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2A" w:rsidRDefault="00895D2A" w:rsidP="005121C1">
      <w:pPr>
        <w:pStyle w:val="DefaultText"/>
        <w:spacing w:line="276" w:lineRule="auto"/>
        <w:jc w:val="center"/>
        <w:rPr>
          <w:rFonts w:ascii="Arial" w:hAnsi="Arial" w:cs="Arial"/>
          <w:b/>
          <w:color w:val="FF0000"/>
          <w:sz w:val="28"/>
          <w:szCs w:val="28"/>
          <w:lang w:val="ro-RO"/>
        </w:rPr>
      </w:pPr>
      <w:r>
        <w:rPr>
          <w:rFonts w:ascii="Arial" w:hAnsi="Arial" w:cs="Arial"/>
          <w:b/>
          <w:color w:val="FF0000"/>
          <w:sz w:val="28"/>
          <w:szCs w:val="28"/>
          <w:lang w:val="ro-RO"/>
        </w:rPr>
        <w:t xml:space="preserve">MODEL </w:t>
      </w:r>
    </w:p>
    <w:p w:rsidR="005121C1" w:rsidRPr="00D55093" w:rsidRDefault="00E40A57" w:rsidP="005121C1">
      <w:pPr>
        <w:pStyle w:val="DefaultText"/>
        <w:spacing w:line="276" w:lineRule="auto"/>
        <w:jc w:val="center"/>
        <w:rPr>
          <w:rFonts w:ascii="Arial" w:hAnsi="Arial" w:cs="Arial"/>
          <w:b/>
          <w:sz w:val="28"/>
          <w:szCs w:val="28"/>
          <w:lang w:val="ro-RO"/>
        </w:rPr>
      </w:pPr>
      <w:r w:rsidRPr="00D55093">
        <w:rPr>
          <w:rFonts w:ascii="Arial" w:hAnsi="Arial" w:cs="Arial"/>
          <w:b/>
          <w:color w:val="FF0000"/>
          <w:sz w:val="28"/>
          <w:szCs w:val="28"/>
          <w:lang w:val="ro-RO"/>
        </w:rPr>
        <w:t xml:space="preserve"> </w:t>
      </w:r>
      <w:r w:rsidR="005121C1" w:rsidRPr="00D55093">
        <w:rPr>
          <w:rFonts w:ascii="Arial" w:hAnsi="Arial" w:cs="Arial"/>
          <w:b/>
          <w:sz w:val="28"/>
          <w:szCs w:val="28"/>
          <w:lang w:val="ro-RO"/>
        </w:rPr>
        <w:t xml:space="preserve">Contract </w:t>
      </w:r>
      <w:r w:rsidR="00242ECF">
        <w:rPr>
          <w:rFonts w:ascii="Arial" w:hAnsi="Arial" w:cs="Arial"/>
          <w:b/>
          <w:sz w:val="28"/>
          <w:szCs w:val="28"/>
          <w:lang w:val="ro-RO"/>
        </w:rPr>
        <w:t xml:space="preserve">subsecvent </w:t>
      </w:r>
      <w:r w:rsidR="005121C1" w:rsidRPr="00D55093">
        <w:rPr>
          <w:rFonts w:ascii="Arial" w:hAnsi="Arial" w:cs="Arial"/>
          <w:b/>
          <w:sz w:val="28"/>
          <w:szCs w:val="28"/>
          <w:lang w:val="ro-RO"/>
        </w:rPr>
        <w:t>de prestări servicii audit</w:t>
      </w:r>
    </w:p>
    <w:p w:rsidR="005121C1" w:rsidRPr="00D55093" w:rsidRDefault="005121C1" w:rsidP="0066606A">
      <w:pPr>
        <w:pStyle w:val="DefaultText"/>
        <w:spacing w:line="276" w:lineRule="auto"/>
        <w:jc w:val="center"/>
        <w:rPr>
          <w:rFonts w:ascii="Arial" w:hAnsi="Arial" w:cs="Arial"/>
          <w:szCs w:val="24"/>
          <w:lang w:val="ro-RO"/>
        </w:rPr>
      </w:pPr>
      <w:r w:rsidRPr="00D55093">
        <w:rPr>
          <w:rFonts w:ascii="Arial" w:hAnsi="Arial" w:cs="Arial"/>
          <w:b/>
          <w:sz w:val="28"/>
          <w:szCs w:val="28"/>
          <w:lang w:val="ro-RO"/>
        </w:rPr>
        <w:t>nr....</w:t>
      </w:r>
      <w:r w:rsidR="00895D2A">
        <w:rPr>
          <w:rFonts w:ascii="Arial" w:hAnsi="Arial" w:cs="Arial"/>
          <w:b/>
          <w:sz w:val="28"/>
          <w:szCs w:val="28"/>
          <w:lang w:val="ro-RO"/>
        </w:rPr>
        <w:t>......</w:t>
      </w:r>
      <w:r w:rsidRPr="00D55093">
        <w:rPr>
          <w:rFonts w:ascii="Arial" w:hAnsi="Arial" w:cs="Arial"/>
          <w:b/>
          <w:sz w:val="28"/>
          <w:szCs w:val="28"/>
          <w:lang w:val="ro-RO"/>
        </w:rPr>
        <w:t xml:space="preserve"> din data de ...............</w:t>
      </w:r>
      <w:r w:rsidR="0066606A" w:rsidRPr="00D55093">
        <w:rPr>
          <w:rFonts w:ascii="Arial" w:hAnsi="Arial" w:cs="Arial"/>
          <w:b/>
          <w:sz w:val="28"/>
          <w:szCs w:val="28"/>
          <w:lang w:val="ro-RO"/>
        </w:rPr>
        <w:t xml:space="preserve"> </w:t>
      </w:r>
    </w:p>
    <w:p w:rsidR="005121C1" w:rsidRPr="00D55093" w:rsidRDefault="005121C1" w:rsidP="005121C1">
      <w:pPr>
        <w:pStyle w:val="DefaultText"/>
        <w:rPr>
          <w:rFonts w:ascii="Arial" w:hAnsi="Arial" w:cs="Arial"/>
          <w:b/>
          <w:szCs w:val="24"/>
          <w:lang w:val="ro-RO"/>
        </w:rPr>
      </w:pPr>
      <w:r w:rsidRPr="00D55093">
        <w:rPr>
          <w:rFonts w:ascii="Arial" w:hAnsi="Arial" w:cs="Arial"/>
          <w:b/>
          <w:szCs w:val="24"/>
          <w:lang w:val="ro-RO"/>
        </w:rPr>
        <w:t>1. Părţile contractante</w:t>
      </w:r>
    </w:p>
    <w:p w:rsidR="005121C1" w:rsidRPr="00D55093" w:rsidRDefault="005121C1" w:rsidP="005121C1">
      <w:pPr>
        <w:spacing w:after="0" w:line="240" w:lineRule="auto"/>
        <w:jc w:val="both"/>
        <w:rPr>
          <w:rFonts w:ascii="Arial" w:hAnsi="Arial" w:cs="Arial"/>
          <w:sz w:val="24"/>
          <w:szCs w:val="24"/>
          <w:lang w:val="ro-RO"/>
        </w:rPr>
      </w:pPr>
      <w:r w:rsidRPr="00D55093">
        <w:rPr>
          <w:rFonts w:ascii="Arial" w:hAnsi="Arial" w:cs="Arial"/>
          <w:sz w:val="24"/>
          <w:szCs w:val="24"/>
          <w:lang w:val="ro-RO"/>
        </w:rPr>
        <w:t xml:space="preserve">        În temeiul </w:t>
      </w:r>
      <w:r w:rsidR="007579F6" w:rsidRPr="00D55093">
        <w:rPr>
          <w:rFonts w:ascii="Arial" w:hAnsi="Arial" w:cs="Arial"/>
          <w:sz w:val="24"/>
          <w:szCs w:val="24"/>
          <w:lang w:val="ro-RO"/>
        </w:rPr>
        <w:t>Legii</w:t>
      </w:r>
      <w:r w:rsidRPr="00D55093">
        <w:rPr>
          <w:rFonts w:ascii="Arial" w:hAnsi="Arial" w:cs="Arial"/>
          <w:sz w:val="24"/>
          <w:szCs w:val="24"/>
          <w:lang w:val="ro-RO"/>
        </w:rPr>
        <w:t xml:space="preserve"> nr.</w:t>
      </w:r>
      <w:r w:rsidR="006930D2" w:rsidRPr="00D55093">
        <w:rPr>
          <w:rFonts w:ascii="Arial" w:hAnsi="Arial" w:cs="Arial"/>
          <w:sz w:val="24"/>
          <w:szCs w:val="24"/>
          <w:lang w:val="ro-RO"/>
        </w:rPr>
        <w:t>98</w:t>
      </w:r>
      <w:r w:rsidRPr="00D55093">
        <w:rPr>
          <w:rFonts w:ascii="Arial" w:hAnsi="Arial" w:cs="Arial"/>
          <w:sz w:val="24"/>
          <w:szCs w:val="24"/>
          <w:lang w:val="ro-RO"/>
        </w:rPr>
        <w:t>/20</w:t>
      </w:r>
      <w:r w:rsidR="006930D2" w:rsidRPr="00D55093">
        <w:rPr>
          <w:rFonts w:ascii="Arial" w:hAnsi="Arial" w:cs="Arial"/>
          <w:sz w:val="24"/>
          <w:szCs w:val="24"/>
          <w:lang w:val="ro-RO"/>
        </w:rPr>
        <w:t>1</w:t>
      </w:r>
      <w:r w:rsidRPr="00D55093">
        <w:rPr>
          <w:rFonts w:ascii="Arial" w:hAnsi="Arial" w:cs="Arial"/>
          <w:sz w:val="24"/>
          <w:szCs w:val="24"/>
          <w:lang w:val="ro-RO"/>
        </w:rPr>
        <w:t>6 privind atribuirea contractelor de achiziţie publică, a contractelor de concesiune de lucrări publice şi a contractelor de concesiune de servicii, cu modificările şi completările ulterioare,</w:t>
      </w:r>
      <w:r w:rsidR="007579F6" w:rsidRPr="00D55093">
        <w:rPr>
          <w:rFonts w:ascii="Arial" w:hAnsi="Arial" w:cs="Arial"/>
          <w:sz w:val="24"/>
          <w:szCs w:val="24"/>
          <w:lang w:val="ro-RO"/>
        </w:rPr>
        <w:t xml:space="preserve"> </w:t>
      </w:r>
      <w:r w:rsidRPr="00D55093">
        <w:rPr>
          <w:rFonts w:ascii="Arial" w:hAnsi="Arial" w:cs="Arial"/>
          <w:sz w:val="24"/>
          <w:szCs w:val="24"/>
          <w:lang w:val="ro-RO"/>
        </w:rPr>
        <w:t>s-a încheiat</w:t>
      </w:r>
      <w:r w:rsidR="007579F6" w:rsidRPr="00D55093">
        <w:rPr>
          <w:rFonts w:ascii="Arial" w:hAnsi="Arial" w:cs="Arial"/>
          <w:sz w:val="24"/>
          <w:szCs w:val="24"/>
          <w:lang w:val="ro-RO"/>
        </w:rPr>
        <w:t xml:space="preserve"> prezentul contract de prestări</w:t>
      </w:r>
      <w:r w:rsidRPr="00D55093">
        <w:rPr>
          <w:rFonts w:ascii="Arial" w:hAnsi="Arial" w:cs="Arial"/>
          <w:sz w:val="24"/>
          <w:szCs w:val="24"/>
          <w:lang w:val="ro-RO"/>
        </w:rPr>
        <w:t xml:space="preserve"> servicii, </w:t>
      </w:r>
    </w:p>
    <w:p w:rsidR="005121C1" w:rsidRPr="00D55093" w:rsidRDefault="005121C1" w:rsidP="005121C1">
      <w:pPr>
        <w:spacing w:after="0" w:line="240" w:lineRule="auto"/>
        <w:ind w:firstLine="900"/>
        <w:jc w:val="both"/>
        <w:rPr>
          <w:rFonts w:ascii="Arial" w:hAnsi="Arial" w:cs="Arial"/>
          <w:sz w:val="24"/>
          <w:szCs w:val="24"/>
          <w:lang w:val="ro-RO"/>
        </w:rPr>
      </w:pPr>
      <w:r w:rsidRPr="00D55093">
        <w:rPr>
          <w:rFonts w:ascii="Arial" w:hAnsi="Arial" w:cs="Arial"/>
          <w:b/>
          <w:sz w:val="24"/>
          <w:szCs w:val="24"/>
          <w:lang w:val="ro-RO"/>
        </w:rPr>
        <w:t>între</w:t>
      </w:r>
    </w:p>
    <w:p w:rsidR="00BE47C1" w:rsidRDefault="005121C1" w:rsidP="005121C1">
      <w:pPr>
        <w:pStyle w:val="DefaultText"/>
        <w:spacing w:line="276" w:lineRule="auto"/>
        <w:ind w:left="0" w:firstLine="450"/>
        <w:rPr>
          <w:rFonts w:ascii="Arial" w:hAnsi="Arial" w:cs="Arial"/>
          <w:bCs/>
          <w:szCs w:val="24"/>
          <w:lang w:val="ro-RO"/>
        </w:rPr>
      </w:pPr>
      <w:r w:rsidRPr="00D55093">
        <w:rPr>
          <w:rFonts w:ascii="Arial" w:hAnsi="Arial" w:cs="Arial"/>
          <w:b/>
          <w:bCs/>
          <w:szCs w:val="24"/>
          <w:lang w:val="ro-RO"/>
        </w:rPr>
        <w:t xml:space="preserve"> Universitatea Petrol-Gaze din Ploieşti, </w:t>
      </w:r>
      <w:r w:rsidRPr="00D55093">
        <w:rPr>
          <w:rFonts w:ascii="Arial" w:hAnsi="Arial" w:cs="Arial"/>
          <w:bCs/>
          <w:szCs w:val="24"/>
          <w:lang w:val="ro-RO"/>
        </w:rPr>
        <w:t>cu sediul</w:t>
      </w:r>
      <w:r w:rsidRPr="00D55093">
        <w:rPr>
          <w:rFonts w:ascii="Arial" w:hAnsi="Arial" w:cs="Arial"/>
          <w:b/>
          <w:bCs/>
          <w:szCs w:val="24"/>
          <w:lang w:val="ro-RO"/>
        </w:rPr>
        <w:t xml:space="preserve"> </w:t>
      </w:r>
      <w:r w:rsidR="00F51864" w:rsidRPr="00D55093">
        <w:rPr>
          <w:rFonts w:ascii="Arial" w:hAnsi="Arial" w:cs="Arial"/>
          <w:b/>
          <w:bCs/>
          <w:szCs w:val="24"/>
          <w:lang w:val="ro-RO"/>
        </w:rPr>
        <w:t>î</w:t>
      </w:r>
      <w:r w:rsidR="00F51864" w:rsidRPr="00D55093">
        <w:rPr>
          <w:rFonts w:ascii="Arial" w:hAnsi="Arial" w:cs="Arial"/>
          <w:bCs/>
          <w:szCs w:val="24"/>
          <w:lang w:val="ro-RO"/>
        </w:rPr>
        <w:t>n Ploieş</w:t>
      </w:r>
      <w:r w:rsidRPr="00D55093">
        <w:rPr>
          <w:rFonts w:ascii="Arial" w:hAnsi="Arial" w:cs="Arial"/>
          <w:bCs/>
          <w:szCs w:val="24"/>
          <w:lang w:val="ro-RO"/>
        </w:rPr>
        <w:t>ti</w:t>
      </w:r>
      <w:r w:rsidRPr="00D55093">
        <w:rPr>
          <w:rFonts w:ascii="Arial" w:hAnsi="Arial" w:cs="Arial"/>
          <w:b/>
          <w:bCs/>
          <w:szCs w:val="24"/>
          <w:lang w:val="ro-RO"/>
        </w:rPr>
        <w:t>,</w:t>
      </w:r>
      <w:r w:rsidRPr="00D55093">
        <w:rPr>
          <w:rFonts w:ascii="Arial" w:hAnsi="Arial" w:cs="Arial"/>
          <w:bCs/>
          <w:szCs w:val="24"/>
          <w:lang w:val="ro-RO"/>
        </w:rPr>
        <w:t xml:space="preserve"> B-dul Bucureşti, nr.39, </w:t>
      </w:r>
      <w:r w:rsidR="00B61A65" w:rsidRPr="00D55093">
        <w:rPr>
          <w:rFonts w:ascii="Arial" w:hAnsi="Arial" w:cs="Arial"/>
          <w:bCs/>
          <w:szCs w:val="24"/>
          <w:lang w:val="ro-RO"/>
        </w:rPr>
        <w:t xml:space="preserve">cod postal </w:t>
      </w:r>
      <w:r w:rsidRPr="00D55093">
        <w:rPr>
          <w:rFonts w:ascii="Arial" w:hAnsi="Arial" w:cs="Arial"/>
          <w:bCs/>
          <w:szCs w:val="24"/>
          <w:lang w:val="ro-RO"/>
        </w:rPr>
        <w:t>100680,  telefon/fax: 0244 573 171/0244 575 847, cod fiscal 2844790, având cont</w:t>
      </w:r>
      <w:r w:rsidR="00BE47C1">
        <w:rPr>
          <w:rFonts w:ascii="Arial" w:hAnsi="Arial" w:cs="Arial"/>
          <w:bCs/>
          <w:szCs w:val="24"/>
          <w:lang w:val="ro-RO"/>
        </w:rPr>
        <w:t xml:space="preserve"> </w:t>
      </w:r>
    </w:p>
    <w:p w:rsidR="005121C1" w:rsidRPr="00D55093" w:rsidRDefault="00BE47C1" w:rsidP="00BE47C1">
      <w:pPr>
        <w:pStyle w:val="DefaultText"/>
        <w:spacing w:line="276" w:lineRule="auto"/>
        <w:ind w:left="0" w:firstLine="0"/>
        <w:rPr>
          <w:rFonts w:ascii="Arial" w:hAnsi="Arial" w:cs="Arial"/>
          <w:szCs w:val="24"/>
          <w:lang w:val="ro-RO"/>
        </w:rPr>
      </w:pPr>
      <w:r>
        <w:rPr>
          <w:rFonts w:ascii="Arial" w:hAnsi="Arial" w:cs="Arial"/>
          <w:bCs/>
          <w:szCs w:val="24"/>
          <w:lang w:val="ro-RO"/>
        </w:rPr>
        <w:t>IBAN nr. RO86 TREZ 23F6 5060 1561 602X</w:t>
      </w:r>
      <w:r w:rsidR="005121C1" w:rsidRPr="00D55093">
        <w:rPr>
          <w:rFonts w:ascii="Arial" w:hAnsi="Arial" w:cs="Arial"/>
          <w:bCs/>
          <w:szCs w:val="24"/>
          <w:lang w:val="ro-RO"/>
        </w:rPr>
        <w:t xml:space="preserve"> deschis la </w:t>
      </w:r>
      <w:r w:rsidR="005121C1" w:rsidRPr="00D55093">
        <w:rPr>
          <w:rFonts w:ascii="Arial" w:hAnsi="Arial" w:cs="Arial"/>
          <w:bCs/>
          <w:color w:val="FF0000"/>
          <w:szCs w:val="24"/>
          <w:lang w:val="ro-RO"/>
        </w:rPr>
        <w:t>Trezoreria Municipiului Ploie</w:t>
      </w:r>
      <w:r w:rsidR="005D7E1F" w:rsidRPr="00D55093">
        <w:rPr>
          <w:rFonts w:ascii="Arial" w:hAnsi="Arial" w:cs="Arial"/>
          <w:bCs/>
          <w:color w:val="FF0000"/>
          <w:szCs w:val="24"/>
          <w:lang w:val="ro-RO"/>
        </w:rPr>
        <w:t>ş</w:t>
      </w:r>
      <w:r w:rsidR="00586E31" w:rsidRPr="00D55093">
        <w:rPr>
          <w:rFonts w:ascii="Arial" w:hAnsi="Arial" w:cs="Arial"/>
          <w:bCs/>
          <w:color w:val="FF0000"/>
          <w:szCs w:val="24"/>
          <w:lang w:val="ro-RO"/>
        </w:rPr>
        <w:t>ti,</w:t>
      </w:r>
      <w:r w:rsidR="00586E31" w:rsidRPr="00D55093">
        <w:rPr>
          <w:rFonts w:ascii="Arial" w:hAnsi="Arial" w:cs="Arial"/>
          <w:bCs/>
          <w:szCs w:val="24"/>
          <w:lang w:val="ro-RO"/>
        </w:rPr>
        <w:t xml:space="preserve">  reprezentată prin Prof.</w:t>
      </w:r>
      <w:r w:rsidR="00981016" w:rsidRPr="00D55093">
        <w:rPr>
          <w:rFonts w:ascii="Arial" w:hAnsi="Arial" w:cs="Arial"/>
          <w:bCs/>
          <w:szCs w:val="24"/>
          <w:lang w:val="ro-RO"/>
        </w:rPr>
        <w:t>univ.</w:t>
      </w:r>
      <w:r w:rsidR="00586E31" w:rsidRPr="00D55093">
        <w:rPr>
          <w:rFonts w:ascii="Arial" w:hAnsi="Arial" w:cs="Arial"/>
          <w:bCs/>
          <w:szCs w:val="24"/>
          <w:lang w:val="ro-RO"/>
        </w:rPr>
        <w:t>dr.i</w:t>
      </w:r>
      <w:r w:rsidR="005121C1" w:rsidRPr="00D55093">
        <w:rPr>
          <w:rFonts w:ascii="Arial" w:hAnsi="Arial" w:cs="Arial"/>
          <w:bCs/>
          <w:szCs w:val="24"/>
          <w:lang w:val="ro-RO"/>
        </w:rPr>
        <w:t>ng.</w:t>
      </w:r>
      <w:r w:rsidR="00586E31" w:rsidRPr="00D55093">
        <w:rPr>
          <w:rFonts w:ascii="Arial" w:hAnsi="Arial" w:cs="Arial"/>
          <w:bCs/>
          <w:szCs w:val="24"/>
          <w:lang w:val="ro-RO"/>
        </w:rPr>
        <w:t xml:space="preserve"> </w:t>
      </w:r>
      <w:r w:rsidR="005121C1" w:rsidRPr="00D55093">
        <w:rPr>
          <w:rFonts w:ascii="Arial" w:hAnsi="Arial" w:cs="Arial"/>
          <w:bCs/>
          <w:szCs w:val="24"/>
          <w:lang w:val="ro-RO"/>
        </w:rPr>
        <w:t xml:space="preserve">Pascu Mihai COLOJA având funcţia de </w:t>
      </w:r>
      <w:r w:rsidR="005121C1" w:rsidRPr="00D55093">
        <w:rPr>
          <w:rFonts w:ascii="Arial" w:hAnsi="Arial" w:cs="Arial"/>
          <w:bCs/>
          <w:caps/>
          <w:szCs w:val="24"/>
          <w:lang w:val="ro-RO"/>
        </w:rPr>
        <w:t>Rector</w:t>
      </w:r>
      <w:r w:rsidR="005121C1" w:rsidRPr="00D55093">
        <w:rPr>
          <w:rFonts w:ascii="Arial" w:hAnsi="Arial" w:cs="Arial"/>
          <w:bCs/>
          <w:szCs w:val="24"/>
          <w:lang w:val="ro-RO"/>
        </w:rPr>
        <w:t xml:space="preserve"> </w:t>
      </w:r>
      <w:r w:rsidR="00586E31" w:rsidRPr="00D55093">
        <w:rPr>
          <w:rFonts w:ascii="Arial" w:hAnsi="Arial" w:cs="Arial"/>
          <w:bCs/>
          <w:szCs w:val="24"/>
          <w:lang w:val="ro-RO"/>
        </w:rPr>
        <w:t>şi ec.</w:t>
      </w:r>
      <w:r w:rsidR="007579F6" w:rsidRPr="00D55093">
        <w:rPr>
          <w:rFonts w:ascii="Arial" w:hAnsi="Arial" w:cs="Arial"/>
          <w:bCs/>
          <w:szCs w:val="24"/>
          <w:lang w:val="ro-RO"/>
        </w:rPr>
        <w:t>Vasile FUMEA</w:t>
      </w:r>
      <w:r w:rsidR="005121C1" w:rsidRPr="00D55093">
        <w:rPr>
          <w:rFonts w:ascii="Arial" w:hAnsi="Arial" w:cs="Arial"/>
          <w:bCs/>
          <w:szCs w:val="24"/>
          <w:lang w:val="ro-RO"/>
        </w:rPr>
        <w:t xml:space="preserve">, având funcţia de </w:t>
      </w:r>
      <w:r w:rsidR="005121C1" w:rsidRPr="00D55093">
        <w:rPr>
          <w:rFonts w:ascii="Arial" w:hAnsi="Arial" w:cs="Arial"/>
          <w:bCs/>
          <w:caps/>
          <w:szCs w:val="24"/>
          <w:lang w:val="ro-RO"/>
        </w:rPr>
        <w:t>Contabil Şef,</w:t>
      </w:r>
      <w:r w:rsidR="005121C1" w:rsidRPr="00D55093">
        <w:rPr>
          <w:rFonts w:ascii="Arial" w:hAnsi="Arial" w:cs="Arial"/>
          <w:bCs/>
          <w:szCs w:val="24"/>
          <w:lang w:val="ro-RO"/>
        </w:rPr>
        <w:t xml:space="preserve"> în calitate de </w:t>
      </w:r>
      <w:r w:rsidR="005121C1" w:rsidRPr="00D55093">
        <w:rPr>
          <w:rFonts w:ascii="Arial" w:hAnsi="Arial" w:cs="Arial"/>
          <w:b/>
          <w:bCs/>
          <w:szCs w:val="24"/>
          <w:lang w:val="ro-RO"/>
        </w:rPr>
        <w:t>Beneficiar</w:t>
      </w:r>
      <w:r w:rsidR="005121C1" w:rsidRPr="00D55093">
        <w:rPr>
          <w:rFonts w:ascii="Arial" w:hAnsi="Arial" w:cs="Arial"/>
          <w:bCs/>
          <w:szCs w:val="24"/>
          <w:lang w:val="ro-RO"/>
        </w:rPr>
        <w:t>, pe de o parte,</w:t>
      </w:r>
    </w:p>
    <w:p w:rsidR="005121C1" w:rsidRPr="00D55093" w:rsidRDefault="005121C1" w:rsidP="005121C1">
      <w:pPr>
        <w:pStyle w:val="Listparagraf1"/>
        <w:spacing w:after="120"/>
        <w:ind w:left="1080" w:hanging="796"/>
        <w:jc w:val="both"/>
        <w:rPr>
          <w:rFonts w:ascii="Arial" w:hAnsi="Arial" w:cs="Arial"/>
          <w:sz w:val="24"/>
          <w:szCs w:val="24"/>
        </w:rPr>
      </w:pPr>
      <w:r w:rsidRPr="00D55093">
        <w:rPr>
          <w:rFonts w:ascii="Arial" w:hAnsi="Arial" w:cs="Arial"/>
          <w:sz w:val="24"/>
          <w:szCs w:val="24"/>
        </w:rPr>
        <w:t>şi</w:t>
      </w:r>
    </w:p>
    <w:p w:rsidR="003458D4" w:rsidRDefault="00F652D5" w:rsidP="003458D4">
      <w:pPr>
        <w:pStyle w:val="DefaultText"/>
        <w:spacing w:line="276" w:lineRule="auto"/>
        <w:ind w:left="0" w:firstLine="450"/>
        <w:rPr>
          <w:rFonts w:ascii="Arial" w:hAnsi="Arial" w:cs="Arial"/>
          <w:bCs/>
          <w:szCs w:val="24"/>
          <w:lang w:val="ro-RO"/>
        </w:rPr>
      </w:pPr>
      <w:r>
        <w:rPr>
          <w:rFonts w:ascii="Arial" w:hAnsi="Arial" w:cs="Arial"/>
          <w:b/>
          <w:szCs w:val="24"/>
          <w:lang w:val="ro-RO"/>
        </w:rPr>
        <w:t>.................................</w:t>
      </w:r>
      <w:r w:rsidR="005D7E1F" w:rsidRPr="00D55093">
        <w:rPr>
          <w:rFonts w:ascii="Arial" w:hAnsi="Arial" w:cs="Arial"/>
          <w:b/>
          <w:szCs w:val="24"/>
          <w:lang w:val="ro-RO"/>
        </w:rPr>
        <w:t xml:space="preserve">, </w:t>
      </w:r>
      <w:r w:rsidR="005121C1" w:rsidRPr="00D55093">
        <w:rPr>
          <w:rFonts w:ascii="Arial" w:hAnsi="Arial" w:cs="Arial"/>
          <w:snapToGrid w:val="0"/>
          <w:szCs w:val="24"/>
          <w:lang w:val="ro-RO"/>
        </w:rPr>
        <w:t>având sediul social</w:t>
      </w:r>
      <w:r w:rsidR="005121C1" w:rsidRPr="00D55093">
        <w:rPr>
          <w:rFonts w:ascii="Arial" w:hAnsi="Arial" w:cs="Arial"/>
          <w:b/>
          <w:bCs/>
          <w:snapToGrid w:val="0"/>
          <w:szCs w:val="24"/>
          <w:lang w:val="ro-RO"/>
        </w:rPr>
        <w:t xml:space="preserve"> </w:t>
      </w:r>
      <w:r w:rsidR="005121C1" w:rsidRPr="00D55093">
        <w:rPr>
          <w:rFonts w:ascii="Arial" w:hAnsi="Arial" w:cs="Arial"/>
          <w:snapToGrid w:val="0"/>
          <w:szCs w:val="24"/>
          <w:lang w:val="ro-RO"/>
        </w:rPr>
        <w:t>în</w:t>
      </w:r>
      <w:r w:rsidR="007852B6" w:rsidRPr="00D55093">
        <w:rPr>
          <w:rFonts w:ascii="Arial" w:hAnsi="Arial" w:cs="Arial"/>
          <w:b/>
          <w:bCs/>
          <w:snapToGrid w:val="0"/>
          <w:szCs w:val="24"/>
          <w:lang w:val="ro-RO"/>
        </w:rPr>
        <w:t>,</w:t>
      </w:r>
      <w:r w:rsidR="0016584F" w:rsidRPr="00D55093">
        <w:rPr>
          <w:rFonts w:ascii="Arial" w:hAnsi="Arial" w:cs="Arial"/>
          <w:b/>
          <w:bCs/>
          <w:snapToGrid w:val="0"/>
          <w:szCs w:val="24"/>
          <w:lang w:val="ro-RO"/>
        </w:rPr>
        <w:t xml:space="preserve"> </w:t>
      </w:r>
      <w:r>
        <w:rPr>
          <w:rFonts w:ascii="Arial" w:hAnsi="Arial" w:cs="Arial"/>
          <w:b/>
          <w:bCs/>
          <w:snapToGrid w:val="0"/>
          <w:szCs w:val="24"/>
          <w:lang w:val="ro-RO"/>
        </w:rPr>
        <w:t>.........................</w:t>
      </w:r>
      <w:r w:rsidR="00460A1F" w:rsidRPr="00D55093">
        <w:rPr>
          <w:rFonts w:ascii="Arial" w:hAnsi="Arial" w:cs="Arial"/>
          <w:snapToGrid w:val="0"/>
          <w:color w:val="FF0000"/>
          <w:szCs w:val="24"/>
          <w:lang w:val="ro-RO"/>
        </w:rPr>
        <w:t>,</w:t>
      </w:r>
      <w:r w:rsidR="003458D4" w:rsidRPr="003458D4">
        <w:rPr>
          <w:rFonts w:ascii="Arial" w:hAnsi="Arial" w:cs="Arial"/>
          <w:bCs/>
          <w:szCs w:val="24"/>
          <w:lang w:val="ro-RO"/>
        </w:rPr>
        <w:t xml:space="preserve"> </w:t>
      </w:r>
      <w:r w:rsidR="003458D4" w:rsidRPr="00D55093">
        <w:rPr>
          <w:rFonts w:ascii="Arial" w:hAnsi="Arial" w:cs="Arial"/>
          <w:bCs/>
          <w:szCs w:val="24"/>
          <w:lang w:val="ro-RO"/>
        </w:rPr>
        <w:t xml:space="preserve">cod postal </w:t>
      </w:r>
      <w:r w:rsidR="003458D4">
        <w:rPr>
          <w:rFonts w:ascii="Arial" w:hAnsi="Arial" w:cs="Arial"/>
          <w:bCs/>
          <w:szCs w:val="24"/>
          <w:lang w:val="ro-RO"/>
        </w:rPr>
        <w:t>……,  telefon/fax: ………………</w:t>
      </w:r>
      <w:r w:rsidR="003458D4" w:rsidRPr="00D55093">
        <w:rPr>
          <w:rFonts w:ascii="Arial" w:hAnsi="Arial" w:cs="Arial"/>
          <w:bCs/>
          <w:szCs w:val="24"/>
          <w:lang w:val="ro-RO"/>
        </w:rPr>
        <w:t>,</w:t>
      </w:r>
      <w:r w:rsidR="00745BD8">
        <w:rPr>
          <w:rFonts w:ascii="Arial" w:hAnsi="Arial" w:cs="Arial"/>
          <w:bCs/>
          <w:szCs w:val="24"/>
          <w:lang w:val="ro-RO"/>
        </w:rPr>
        <w:t>e-mail………….</w:t>
      </w:r>
      <w:r w:rsidR="003458D4" w:rsidRPr="00D55093">
        <w:rPr>
          <w:rFonts w:ascii="Arial" w:hAnsi="Arial" w:cs="Arial"/>
          <w:bCs/>
          <w:szCs w:val="24"/>
          <w:lang w:val="ro-RO"/>
        </w:rPr>
        <w:t xml:space="preserve"> cod fiscal 2844790, având cont</w:t>
      </w:r>
      <w:r w:rsidR="003458D4">
        <w:rPr>
          <w:rFonts w:ascii="Arial" w:hAnsi="Arial" w:cs="Arial"/>
          <w:bCs/>
          <w:szCs w:val="24"/>
          <w:lang w:val="ro-RO"/>
        </w:rPr>
        <w:t xml:space="preserve"> </w:t>
      </w:r>
    </w:p>
    <w:p w:rsidR="005121C1" w:rsidRPr="00D55093" w:rsidRDefault="003458D4" w:rsidP="003458D4">
      <w:pPr>
        <w:jc w:val="both"/>
        <w:rPr>
          <w:rFonts w:ascii="Arial" w:hAnsi="Arial" w:cs="Arial"/>
          <w:b/>
          <w:sz w:val="24"/>
          <w:szCs w:val="24"/>
          <w:lang w:val="ro-RO" w:eastAsia="ro-RO"/>
        </w:rPr>
      </w:pPr>
      <w:r>
        <w:rPr>
          <w:rFonts w:ascii="Arial" w:hAnsi="Arial" w:cs="Arial"/>
          <w:bCs/>
          <w:szCs w:val="24"/>
          <w:lang w:val="ro-RO"/>
        </w:rPr>
        <w:t>IBAN nr. ……………………………</w:t>
      </w:r>
      <w:r w:rsidRPr="00D55093">
        <w:rPr>
          <w:rFonts w:ascii="Arial" w:hAnsi="Arial" w:cs="Arial"/>
          <w:bCs/>
          <w:szCs w:val="24"/>
          <w:lang w:val="ro-RO"/>
        </w:rPr>
        <w:t xml:space="preserve">deschis la </w:t>
      </w:r>
      <w:r w:rsidRPr="00D55093">
        <w:rPr>
          <w:rFonts w:ascii="Arial" w:hAnsi="Arial" w:cs="Arial"/>
          <w:bCs/>
          <w:color w:val="FF0000"/>
          <w:szCs w:val="24"/>
          <w:lang w:val="ro-RO"/>
        </w:rPr>
        <w:t xml:space="preserve">Trezoreria </w:t>
      </w:r>
      <w:r>
        <w:rPr>
          <w:rFonts w:ascii="Arial" w:hAnsi="Arial" w:cs="Arial"/>
          <w:bCs/>
          <w:color w:val="FF0000"/>
          <w:szCs w:val="24"/>
          <w:lang w:val="ro-RO"/>
        </w:rPr>
        <w:t>…………………….</w:t>
      </w:r>
      <w:r w:rsidRPr="00D55093">
        <w:rPr>
          <w:rFonts w:ascii="Arial" w:hAnsi="Arial" w:cs="Arial"/>
          <w:bCs/>
          <w:color w:val="FF0000"/>
          <w:szCs w:val="24"/>
          <w:lang w:val="ro-RO"/>
        </w:rPr>
        <w:t>,</w:t>
      </w:r>
      <w:r w:rsidRPr="00D55093">
        <w:rPr>
          <w:rFonts w:ascii="Arial" w:hAnsi="Arial" w:cs="Arial"/>
          <w:bCs/>
          <w:szCs w:val="24"/>
          <w:lang w:val="ro-RO"/>
        </w:rPr>
        <w:t xml:space="preserve">  reprezentată prin </w:t>
      </w:r>
      <w:r>
        <w:rPr>
          <w:rFonts w:ascii="Arial" w:hAnsi="Arial" w:cs="Arial"/>
          <w:bCs/>
          <w:szCs w:val="24"/>
          <w:lang w:val="ro-RO"/>
        </w:rPr>
        <w:t>……………………………</w:t>
      </w:r>
      <w:r w:rsidRPr="00D55093">
        <w:rPr>
          <w:rFonts w:ascii="Arial" w:hAnsi="Arial" w:cs="Arial"/>
          <w:bCs/>
          <w:szCs w:val="24"/>
          <w:lang w:val="ro-RO"/>
        </w:rPr>
        <w:t xml:space="preserve"> având funcţia de </w:t>
      </w:r>
      <w:r>
        <w:rPr>
          <w:rFonts w:ascii="Arial" w:hAnsi="Arial" w:cs="Arial"/>
          <w:bCs/>
          <w:caps/>
          <w:szCs w:val="24"/>
          <w:lang w:val="ro-RO"/>
        </w:rPr>
        <w:t>………………………………….</w:t>
      </w:r>
      <w:r w:rsidRPr="00D55093">
        <w:rPr>
          <w:rFonts w:ascii="Arial" w:hAnsi="Arial" w:cs="Arial"/>
          <w:bCs/>
          <w:caps/>
          <w:szCs w:val="24"/>
          <w:lang w:val="ro-RO"/>
        </w:rPr>
        <w:t>,</w:t>
      </w:r>
      <w:r w:rsidR="00460A1F" w:rsidRPr="00D55093">
        <w:rPr>
          <w:rFonts w:ascii="Arial" w:hAnsi="Arial" w:cs="Arial"/>
          <w:snapToGrid w:val="0"/>
          <w:sz w:val="24"/>
          <w:szCs w:val="24"/>
          <w:lang w:val="ro-RO"/>
        </w:rPr>
        <w:t xml:space="preserve"> </w:t>
      </w:r>
      <w:r w:rsidR="005121C1" w:rsidRPr="00D55093">
        <w:rPr>
          <w:rFonts w:ascii="Arial" w:hAnsi="Arial" w:cs="Arial"/>
          <w:snapToGrid w:val="0"/>
          <w:sz w:val="24"/>
          <w:szCs w:val="24"/>
          <w:lang w:val="ro-RO"/>
        </w:rPr>
        <w:t xml:space="preserve"> denumit în continuare </w:t>
      </w:r>
      <w:r w:rsidR="005121C1" w:rsidRPr="00D55093">
        <w:rPr>
          <w:rFonts w:ascii="Arial" w:hAnsi="Arial" w:cs="Arial"/>
          <w:b/>
          <w:snapToGrid w:val="0"/>
          <w:sz w:val="24"/>
          <w:szCs w:val="24"/>
          <w:lang w:val="ro-RO"/>
        </w:rPr>
        <w:t>Prestator</w:t>
      </w:r>
      <w:r w:rsidR="005121C1" w:rsidRPr="00D55093">
        <w:rPr>
          <w:rFonts w:ascii="Arial" w:hAnsi="Arial" w:cs="Arial"/>
          <w:snapToGrid w:val="0"/>
          <w:sz w:val="24"/>
          <w:szCs w:val="24"/>
          <w:lang w:val="ro-RO"/>
        </w:rPr>
        <w:t xml:space="preserve">, pe de altă parte, </w:t>
      </w:r>
    </w:p>
    <w:p w:rsidR="005121C1" w:rsidRPr="00D55093" w:rsidRDefault="005121C1" w:rsidP="005121C1">
      <w:pPr>
        <w:pStyle w:val="DefaultText"/>
        <w:ind w:left="0" w:right="-567" w:firstLine="0"/>
        <w:rPr>
          <w:rFonts w:ascii="Arial" w:hAnsi="Arial" w:cs="Arial"/>
          <w:b/>
          <w:szCs w:val="24"/>
          <w:lang w:val="ro-RO" w:eastAsia="ro-RO"/>
        </w:rPr>
      </w:pPr>
      <w:r w:rsidRPr="00D55093">
        <w:rPr>
          <w:rFonts w:ascii="Arial" w:hAnsi="Arial" w:cs="Arial"/>
          <w:b/>
          <w:bCs/>
          <w:szCs w:val="24"/>
          <w:lang w:val="ro-RO" w:eastAsia="ro-RO"/>
        </w:rPr>
        <w:t xml:space="preserve">2. </w:t>
      </w:r>
      <w:r w:rsidRPr="00D55093">
        <w:rPr>
          <w:rFonts w:ascii="Arial" w:hAnsi="Arial" w:cs="Arial"/>
          <w:b/>
          <w:szCs w:val="24"/>
          <w:lang w:val="ro-RO" w:eastAsia="ro-RO"/>
        </w:rPr>
        <w:t>Definiţii</w:t>
      </w:r>
    </w:p>
    <w:p w:rsidR="005121C1" w:rsidRPr="00D55093" w:rsidRDefault="005121C1" w:rsidP="005121C1">
      <w:pPr>
        <w:numPr>
          <w:ilvl w:val="0"/>
          <w:numId w:val="8"/>
        </w:numPr>
        <w:spacing w:after="0" w:line="240" w:lineRule="auto"/>
        <w:ind w:left="0" w:right="-567" w:firstLine="0"/>
        <w:jc w:val="both"/>
        <w:rPr>
          <w:rFonts w:ascii="Arial" w:hAnsi="Arial" w:cs="Arial"/>
          <w:b/>
          <w:sz w:val="24"/>
          <w:szCs w:val="24"/>
          <w:lang w:val="ro-RO" w:eastAsia="ro-RO"/>
        </w:rPr>
      </w:pPr>
      <w:r w:rsidRPr="00D55093">
        <w:rPr>
          <w:rFonts w:ascii="Arial" w:hAnsi="Arial" w:cs="Arial"/>
          <w:sz w:val="24"/>
          <w:szCs w:val="24"/>
          <w:lang w:val="ro-RO" w:eastAsia="ro-RO"/>
        </w:rPr>
        <w:t>În prezentul contract următorii termeni vor fi interpretaţi astfel:</w:t>
      </w:r>
    </w:p>
    <w:p w:rsidR="005121C1" w:rsidRPr="00D55093" w:rsidRDefault="005121C1" w:rsidP="005121C1">
      <w:pPr>
        <w:spacing w:after="0" w:line="240" w:lineRule="auto"/>
        <w:ind w:right="-567"/>
        <w:jc w:val="both"/>
        <w:rPr>
          <w:rFonts w:ascii="Arial" w:hAnsi="Arial" w:cs="Arial"/>
          <w:sz w:val="24"/>
          <w:szCs w:val="24"/>
          <w:lang w:val="ro-RO" w:eastAsia="ro-RO"/>
        </w:rPr>
      </w:pPr>
      <w:r w:rsidRPr="00D55093">
        <w:rPr>
          <w:rFonts w:ascii="Arial" w:hAnsi="Arial" w:cs="Arial"/>
          <w:b/>
          <w:bCs/>
          <w:sz w:val="24"/>
          <w:szCs w:val="24"/>
          <w:lang w:val="ro-RO" w:eastAsia="ro-RO"/>
        </w:rPr>
        <w:t xml:space="preserve">a) </w:t>
      </w:r>
      <w:r w:rsidRPr="00D55093">
        <w:rPr>
          <w:rFonts w:ascii="Arial" w:hAnsi="Arial" w:cs="Arial"/>
          <w:sz w:val="24"/>
          <w:szCs w:val="24"/>
          <w:lang w:val="ro-RO" w:eastAsia="ro-RO"/>
        </w:rPr>
        <w:t>contract - prezentul contract şi toate anexele sale;</w:t>
      </w:r>
    </w:p>
    <w:p w:rsidR="005121C1" w:rsidRPr="00D55093" w:rsidRDefault="005121C1" w:rsidP="005121C1">
      <w:pPr>
        <w:spacing w:after="0" w:line="240" w:lineRule="auto"/>
        <w:ind w:right="-1"/>
        <w:jc w:val="both"/>
        <w:rPr>
          <w:rFonts w:ascii="Arial" w:hAnsi="Arial" w:cs="Arial"/>
          <w:sz w:val="24"/>
          <w:szCs w:val="24"/>
          <w:lang w:val="ro-RO" w:eastAsia="ro-RO"/>
        </w:rPr>
      </w:pPr>
      <w:r w:rsidRPr="00D55093">
        <w:rPr>
          <w:rFonts w:ascii="Arial" w:hAnsi="Arial" w:cs="Arial"/>
          <w:b/>
          <w:bCs/>
          <w:sz w:val="24"/>
          <w:szCs w:val="24"/>
          <w:lang w:val="ro-RO" w:eastAsia="ro-RO"/>
        </w:rPr>
        <w:t xml:space="preserve">b) </w:t>
      </w:r>
      <w:r w:rsidRPr="00D55093">
        <w:rPr>
          <w:rFonts w:ascii="Arial" w:hAnsi="Arial" w:cs="Arial"/>
          <w:sz w:val="24"/>
          <w:szCs w:val="24"/>
          <w:lang w:val="ro-RO" w:eastAsia="ro-RO"/>
        </w:rPr>
        <w:t>achizitor şi prestator - părţile contractante, aşa cum sunt acestea numite în prezentul contract;</w:t>
      </w:r>
    </w:p>
    <w:p w:rsidR="005121C1" w:rsidRPr="00D55093" w:rsidRDefault="005121C1" w:rsidP="005121C1">
      <w:pPr>
        <w:spacing w:after="0" w:line="240" w:lineRule="auto"/>
        <w:ind w:right="-1"/>
        <w:jc w:val="both"/>
        <w:rPr>
          <w:rFonts w:ascii="Arial" w:hAnsi="Arial" w:cs="Arial"/>
          <w:sz w:val="24"/>
          <w:szCs w:val="24"/>
          <w:lang w:val="ro-RO" w:eastAsia="ro-RO"/>
        </w:rPr>
      </w:pPr>
      <w:r w:rsidRPr="00D55093">
        <w:rPr>
          <w:rFonts w:ascii="Arial" w:hAnsi="Arial" w:cs="Arial"/>
          <w:b/>
          <w:bCs/>
          <w:sz w:val="24"/>
          <w:szCs w:val="24"/>
          <w:lang w:val="ro-RO" w:eastAsia="ro-RO"/>
        </w:rPr>
        <w:t xml:space="preserve">c) </w:t>
      </w:r>
      <w:r w:rsidRPr="00D55093">
        <w:rPr>
          <w:rFonts w:ascii="Arial" w:hAnsi="Arial" w:cs="Arial"/>
          <w:sz w:val="24"/>
          <w:szCs w:val="24"/>
          <w:lang w:val="ro-RO" w:eastAsia="ro-RO"/>
        </w:rPr>
        <w:t xml:space="preserve">preţul contractului - preţul plătibil </w:t>
      </w:r>
      <w:r w:rsidRPr="00D55093">
        <w:rPr>
          <w:rFonts w:ascii="Arial" w:hAnsi="Arial" w:cs="Arial"/>
          <w:b/>
          <w:sz w:val="24"/>
          <w:szCs w:val="24"/>
          <w:lang w:val="ro-RO" w:eastAsia="ro-RO"/>
        </w:rPr>
        <w:t>Prestatorului</w:t>
      </w:r>
      <w:r w:rsidRPr="00D55093">
        <w:rPr>
          <w:rFonts w:ascii="Arial" w:hAnsi="Arial" w:cs="Arial"/>
          <w:sz w:val="24"/>
          <w:szCs w:val="24"/>
          <w:lang w:val="ro-RO" w:eastAsia="ro-RO"/>
        </w:rPr>
        <w:t xml:space="preserve"> de către </w:t>
      </w:r>
      <w:r w:rsidRPr="00D55093">
        <w:rPr>
          <w:rFonts w:ascii="Arial" w:hAnsi="Arial" w:cs="Arial"/>
          <w:b/>
          <w:sz w:val="24"/>
          <w:szCs w:val="24"/>
          <w:lang w:val="ro-RO" w:eastAsia="ro-RO"/>
        </w:rPr>
        <w:t>Achizitor</w:t>
      </w:r>
      <w:r w:rsidRPr="00D55093">
        <w:rPr>
          <w:rFonts w:ascii="Arial" w:hAnsi="Arial" w:cs="Arial"/>
          <w:sz w:val="24"/>
          <w:szCs w:val="24"/>
          <w:lang w:val="ro-RO" w:eastAsia="ro-RO"/>
        </w:rPr>
        <w:t>, în baza contractului, pentru îndeplinirea integrală şi corespunzătoare a tuturor obligaţiilor asumate prin contract;</w:t>
      </w:r>
    </w:p>
    <w:p w:rsidR="005121C1" w:rsidRPr="00D55093" w:rsidRDefault="005121C1" w:rsidP="005121C1">
      <w:pPr>
        <w:spacing w:after="0" w:line="240" w:lineRule="auto"/>
        <w:ind w:right="-567"/>
        <w:jc w:val="both"/>
        <w:rPr>
          <w:rFonts w:ascii="Arial" w:hAnsi="Arial" w:cs="Arial"/>
          <w:sz w:val="24"/>
          <w:szCs w:val="24"/>
          <w:lang w:val="ro-RO" w:eastAsia="ro-RO"/>
        </w:rPr>
      </w:pPr>
      <w:r w:rsidRPr="00D55093">
        <w:rPr>
          <w:rFonts w:ascii="Arial" w:hAnsi="Arial" w:cs="Arial"/>
          <w:b/>
          <w:bCs/>
          <w:sz w:val="24"/>
          <w:szCs w:val="24"/>
          <w:lang w:val="ro-RO" w:eastAsia="ro-RO"/>
        </w:rPr>
        <w:t xml:space="preserve">d) </w:t>
      </w:r>
      <w:r w:rsidRPr="00D55093">
        <w:rPr>
          <w:rFonts w:ascii="Arial" w:hAnsi="Arial" w:cs="Arial"/>
          <w:sz w:val="24"/>
          <w:szCs w:val="24"/>
          <w:lang w:val="ro-RO" w:eastAsia="ro-RO"/>
        </w:rPr>
        <w:t>servicii - activităţile a căror prestare fac obiectul contractului;</w:t>
      </w:r>
    </w:p>
    <w:p w:rsidR="005121C1" w:rsidRPr="00D55093" w:rsidRDefault="005121C1" w:rsidP="005121C1">
      <w:pPr>
        <w:spacing w:after="0" w:line="240" w:lineRule="auto"/>
        <w:ind w:right="-1"/>
        <w:jc w:val="both"/>
        <w:rPr>
          <w:rFonts w:ascii="Arial" w:hAnsi="Arial" w:cs="Arial"/>
          <w:sz w:val="24"/>
          <w:szCs w:val="24"/>
          <w:lang w:val="ro-RO" w:eastAsia="ro-RO"/>
        </w:rPr>
      </w:pPr>
      <w:r w:rsidRPr="00D55093">
        <w:rPr>
          <w:rFonts w:ascii="Arial" w:hAnsi="Arial" w:cs="Arial"/>
          <w:b/>
          <w:bCs/>
          <w:sz w:val="24"/>
          <w:szCs w:val="24"/>
          <w:lang w:val="ro-RO" w:eastAsia="ro-RO"/>
        </w:rPr>
        <w:t xml:space="preserve">e) </w:t>
      </w:r>
      <w:r w:rsidRPr="00D55093">
        <w:rPr>
          <w:rFonts w:ascii="Arial" w:hAnsi="Arial" w:cs="Arial"/>
          <w:sz w:val="24"/>
          <w:szCs w:val="24"/>
          <w:lang w:val="ro-RO" w:eastAsia="ro-RO"/>
        </w:rPr>
        <w:t xml:space="preserve">produse - echipamentele, maşinile, utilajele, piesele de schimb şi orice alte bunuri cuprinse în anexa/anexele la prezentul contract şi pe care </w:t>
      </w:r>
      <w:r w:rsidRPr="00D55093">
        <w:rPr>
          <w:rFonts w:ascii="Arial" w:hAnsi="Arial" w:cs="Arial"/>
          <w:b/>
          <w:sz w:val="24"/>
          <w:szCs w:val="24"/>
          <w:lang w:val="ro-RO" w:eastAsia="ro-RO"/>
        </w:rPr>
        <w:t>Prestatorul</w:t>
      </w:r>
      <w:r w:rsidRPr="00D55093">
        <w:rPr>
          <w:rFonts w:ascii="Arial" w:hAnsi="Arial" w:cs="Arial"/>
          <w:sz w:val="24"/>
          <w:szCs w:val="24"/>
          <w:lang w:val="ro-RO" w:eastAsia="ro-RO"/>
        </w:rPr>
        <w:t xml:space="preserve"> are obligaţia de a le furniza în legătură cu serviciile prestate conform contractului;</w:t>
      </w:r>
    </w:p>
    <w:p w:rsidR="00E40A57" w:rsidRPr="00D55093" w:rsidRDefault="005121C1" w:rsidP="00E40A57">
      <w:pPr>
        <w:spacing w:after="0" w:line="240" w:lineRule="auto"/>
        <w:ind w:right="-1"/>
        <w:jc w:val="both"/>
        <w:rPr>
          <w:rFonts w:ascii="Arial" w:hAnsi="Arial" w:cs="Arial"/>
          <w:sz w:val="24"/>
          <w:szCs w:val="24"/>
          <w:lang w:val="ro-RO" w:eastAsia="ro-RO"/>
        </w:rPr>
      </w:pPr>
      <w:r w:rsidRPr="00D55093">
        <w:rPr>
          <w:rFonts w:ascii="Arial" w:hAnsi="Arial" w:cs="Arial"/>
          <w:b/>
          <w:bCs/>
          <w:sz w:val="24"/>
          <w:szCs w:val="24"/>
          <w:lang w:val="ro-RO" w:eastAsia="ro-RO"/>
        </w:rPr>
        <w:t xml:space="preserve">f) </w:t>
      </w:r>
      <w:r w:rsidRPr="00D55093">
        <w:rPr>
          <w:rFonts w:ascii="Arial" w:hAnsi="Arial" w:cs="Arial"/>
          <w:sz w:val="24"/>
          <w:szCs w:val="24"/>
          <w:lang w:val="ro-RO" w:eastAsia="ro-RO"/>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r w:rsidR="00E40A57" w:rsidRPr="00D55093">
        <w:rPr>
          <w:rFonts w:ascii="Arial" w:hAnsi="Arial" w:cs="Arial"/>
          <w:sz w:val="24"/>
          <w:szCs w:val="24"/>
          <w:lang w:val="ro-RO" w:eastAsia="ro-RO"/>
        </w:rPr>
        <w:t xml:space="preserve"> </w:t>
      </w:r>
    </w:p>
    <w:p w:rsidR="005121C1" w:rsidRPr="00D55093" w:rsidRDefault="005121C1" w:rsidP="00E40A57">
      <w:pPr>
        <w:spacing w:after="0" w:line="240" w:lineRule="auto"/>
        <w:ind w:right="-1"/>
        <w:jc w:val="both"/>
        <w:rPr>
          <w:rFonts w:ascii="Arial" w:hAnsi="Arial" w:cs="Arial"/>
          <w:b/>
          <w:sz w:val="24"/>
          <w:szCs w:val="24"/>
          <w:lang w:val="ro-RO" w:eastAsia="ro-RO"/>
        </w:rPr>
      </w:pPr>
      <w:r w:rsidRPr="00D55093">
        <w:rPr>
          <w:rFonts w:ascii="Arial" w:hAnsi="Arial" w:cs="Arial"/>
          <w:b/>
          <w:bCs/>
          <w:sz w:val="24"/>
          <w:szCs w:val="24"/>
          <w:lang w:val="ro-RO" w:eastAsia="ro-RO"/>
        </w:rPr>
        <w:t xml:space="preserve">g) </w:t>
      </w:r>
      <w:r w:rsidRPr="00D55093">
        <w:rPr>
          <w:rFonts w:ascii="Arial" w:hAnsi="Arial" w:cs="Arial"/>
          <w:sz w:val="24"/>
          <w:szCs w:val="24"/>
          <w:lang w:val="ro-RO" w:eastAsia="ro-RO"/>
        </w:rPr>
        <w:t>zi - zi calendaristică; an - 365 de zile.</w:t>
      </w:r>
    </w:p>
    <w:p w:rsidR="005121C1" w:rsidRPr="00D55093" w:rsidRDefault="005121C1" w:rsidP="005121C1">
      <w:pPr>
        <w:pStyle w:val="DefaultText"/>
        <w:spacing w:before="120"/>
        <w:ind w:left="0" w:right="-567" w:firstLine="0"/>
        <w:rPr>
          <w:rFonts w:ascii="Arial" w:hAnsi="Arial" w:cs="Arial"/>
          <w:b/>
          <w:szCs w:val="24"/>
          <w:lang w:val="ro-RO" w:eastAsia="ro-RO"/>
        </w:rPr>
      </w:pPr>
      <w:r w:rsidRPr="00D55093">
        <w:rPr>
          <w:rFonts w:ascii="Arial" w:hAnsi="Arial" w:cs="Arial"/>
          <w:b/>
          <w:szCs w:val="24"/>
          <w:lang w:val="ro-RO" w:eastAsia="ro-RO"/>
        </w:rPr>
        <w:t>3.Interpretare</w:t>
      </w:r>
    </w:p>
    <w:p w:rsidR="005121C1" w:rsidRPr="00D55093" w:rsidRDefault="005121C1" w:rsidP="005121C1">
      <w:pPr>
        <w:pStyle w:val="Listparagraf1"/>
        <w:numPr>
          <w:ilvl w:val="1"/>
          <w:numId w:val="9"/>
        </w:numPr>
        <w:spacing w:line="276" w:lineRule="auto"/>
        <w:ind w:left="0" w:right="-1" w:firstLine="0"/>
        <w:jc w:val="both"/>
        <w:rPr>
          <w:rFonts w:ascii="Arial" w:hAnsi="Arial" w:cs="Arial"/>
          <w:sz w:val="24"/>
          <w:szCs w:val="24"/>
          <w:lang w:eastAsia="ro-RO"/>
        </w:rPr>
      </w:pPr>
      <w:r w:rsidRPr="00D55093">
        <w:rPr>
          <w:rFonts w:ascii="Arial" w:hAnsi="Arial" w:cs="Arial"/>
          <w:sz w:val="24"/>
          <w:szCs w:val="24"/>
          <w:lang w:eastAsia="ro-RO"/>
        </w:rPr>
        <w:t>În prezentul contract, cu excepţia unei prevederi contrare, cuvintele la forma singular vor include forma de plural şi viceversa, acolo unde acest lucru este permis de context.</w:t>
      </w:r>
    </w:p>
    <w:p w:rsidR="00BD6F65" w:rsidRPr="00D55093" w:rsidRDefault="005121C1" w:rsidP="00314DFC">
      <w:pPr>
        <w:pStyle w:val="Listparagraf1"/>
        <w:numPr>
          <w:ilvl w:val="1"/>
          <w:numId w:val="9"/>
        </w:numPr>
        <w:spacing w:line="276" w:lineRule="auto"/>
        <w:ind w:left="0" w:right="-1" w:firstLine="0"/>
        <w:jc w:val="both"/>
        <w:rPr>
          <w:rFonts w:ascii="Arial" w:hAnsi="Arial" w:cs="Arial"/>
          <w:sz w:val="24"/>
          <w:szCs w:val="24"/>
          <w:lang w:eastAsia="ro-RO"/>
        </w:rPr>
      </w:pPr>
      <w:r w:rsidRPr="00D55093">
        <w:rPr>
          <w:rFonts w:ascii="Arial" w:hAnsi="Arial" w:cs="Arial"/>
          <w:sz w:val="24"/>
          <w:szCs w:val="24"/>
          <w:lang w:eastAsia="ro-RO"/>
        </w:rPr>
        <w:t>Termenul "zi" ori "zile" sau orice referire la zile reprezintă zile calendaristice dacă nu se specifică în mod diferit.</w:t>
      </w:r>
    </w:p>
    <w:p w:rsidR="005121C1" w:rsidRPr="00D55093" w:rsidRDefault="005121C1" w:rsidP="005121C1">
      <w:pPr>
        <w:pStyle w:val="DefaultText"/>
        <w:spacing w:before="120"/>
        <w:ind w:left="0" w:right="-1" w:firstLine="0"/>
        <w:rPr>
          <w:rFonts w:ascii="Arial" w:hAnsi="Arial" w:cs="Arial"/>
          <w:b/>
          <w:szCs w:val="24"/>
          <w:lang w:val="ro-RO" w:eastAsia="ro-RO"/>
        </w:rPr>
      </w:pPr>
      <w:r w:rsidRPr="00D55093">
        <w:rPr>
          <w:rFonts w:ascii="Arial" w:hAnsi="Arial" w:cs="Arial"/>
          <w:b/>
          <w:szCs w:val="24"/>
          <w:lang w:val="ro-RO" w:eastAsia="ro-RO"/>
        </w:rPr>
        <w:t>4.Obiectul principal al contractului</w:t>
      </w:r>
    </w:p>
    <w:p w:rsidR="005121C1" w:rsidRPr="00D55093" w:rsidRDefault="005121C1" w:rsidP="005121C1">
      <w:pPr>
        <w:numPr>
          <w:ilvl w:val="0"/>
          <w:numId w:val="2"/>
        </w:numPr>
        <w:spacing w:after="0" w:line="240" w:lineRule="auto"/>
        <w:ind w:left="0" w:right="-36" w:firstLine="0"/>
        <w:jc w:val="both"/>
        <w:rPr>
          <w:rFonts w:ascii="Arial" w:hAnsi="Arial" w:cs="Arial"/>
          <w:b/>
          <w:sz w:val="24"/>
          <w:szCs w:val="24"/>
          <w:lang w:val="ro-RO"/>
        </w:rPr>
      </w:pPr>
      <w:r w:rsidRPr="00D55093">
        <w:rPr>
          <w:rFonts w:ascii="Arial" w:hAnsi="Arial" w:cs="Arial"/>
          <w:b/>
          <w:sz w:val="24"/>
          <w:szCs w:val="24"/>
          <w:lang w:val="ro-RO" w:eastAsia="ro-RO"/>
        </w:rPr>
        <w:t xml:space="preserve">Obiectul contractului </w:t>
      </w:r>
      <w:r w:rsidRPr="00D55093">
        <w:rPr>
          <w:rFonts w:ascii="Arial" w:hAnsi="Arial" w:cs="Arial"/>
          <w:sz w:val="24"/>
          <w:szCs w:val="24"/>
          <w:lang w:val="ro-RO" w:eastAsia="ro-RO"/>
        </w:rPr>
        <w:t xml:space="preserve">îl constituie prestarea </w:t>
      </w:r>
      <w:r w:rsidRPr="00D55093">
        <w:rPr>
          <w:rFonts w:ascii="Arial" w:hAnsi="Arial" w:cs="Arial"/>
          <w:b/>
          <w:sz w:val="24"/>
          <w:szCs w:val="24"/>
          <w:lang w:val="ro-RO" w:eastAsia="ro-RO"/>
        </w:rPr>
        <w:t xml:space="preserve">serviciilor de </w:t>
      </w:r>
      <w:r w:rsidR="007852B6" w:rsidRPr="00D55093">
        <w:rPr>
          <w:rFonts w:ascii="Arial" w:hAnsi="Arial" w:cs="Arial"/>
          <w:b/>
          <w:sz w:val="24"/>
          <w:szCs w:val="24"/>
          <w:lang w:val="ro-RO" w:eastAsia="ro-RO"/>
        </w:rPr>
        <w:t>audit</w:t>
      </w:r>
      <w:r w:rsidR="006930D2" w:rsidRPr="00D55093">
        <w:rPr>
          <w:rFonts w:ascii="Arial" w:hAnsi="Arial" w:cs="Arial"/>
          <w:b/>
          <w:sz w:val="24"/>
          <w:szCs w:val="24"/>
          <w:lang w:val="ro-RO" w:eastAsia="ro-RO"/>
        </w:rPr>
        <w:t xml:space="preserve"> financiar </w:t>
      </w:r>
      <w:r w:rsidRPr="00D55093">
        <w:rPr>
          <w:rFonts w:ascii="Arial" w:hAnsi="Arial" w:cs="Arial"/>
          <w:iCs/>
          <w:sz w:val="24"/>
          <w:szCs w:val="24"/>
          <w:lang w:val="ro-RO"/>
        </w:rPr>
        <w:t xml:space="preserve">pentru proiectul </w:t>
      </w:r>
      <w:r w:rsidR="00586E31" w:rsidRPr="00D55093">
        <w:rPr>
          <w:rFonts w:ascii="Arial" w:hAnsi="Arial" w:cs="Arial"/>
          <w:sz w:val="24"/>
          <w:szCs w:val="24"/>
          <w:lang w:val="ro-RO"/>
        </w:rPr>
        <w:t>auditat</w:t>
      </w:r>
      <w:r w:rsidRPr="00D55093">
        <w:rPr>
          <w:rFonts w:ascii="Arial" w:hAnsi="Arial" w:cs="Arial"/>
          <w:sz w:val="24"/>
          <w:szCs w:val="24"/>
          <w:lang w:val="ro-RO"/>
        </w:rPr>
        <w:t xml:space="preserve"> </w:t>
      </w:r>
      <w:r w:rsidR="00F652D5" w:rsidRPr="00F652D5">
        <w:rPr>
          <w:rFonts w:ascii="Arial" w:hAnsi="Arial" w:cs="Arial"/>
          <w:b/>
          <w:sz w:val="24"/>
          <w:szCs w:val="24"/>
          <w:lang w:val="ro-RO"/>
        </w:rPr>
        <w:t xml:space="preserve">„Creşterea eficienţei energetice a instalaţiilor de biogaz prin elaborarea sistemului integrat: biogaz-microalge-biocombustibili, în cadrul conceptului de biorafinare” ( </w:t>
      </w:r>
      <w:r w:rsidR="00F652D5" w:rsidRPr="00F652D5">
        <w:rPr>
          <w:rFonts w:ascii="Arial" w:hAnsi="Arial" w:cs="Arial"/>
          <w:b/>
          <w:sz w:val="24"/>
          <w:szCs w:val="24"/>
          <w:lang w:val="ro-RO"/>
        </w:rPr>
        <w:lastRenderedPageBreak/>
        <w:t>AlgaeBiogazConcept – Energie ) - Proiect nr. 4. ”Valorificarea energetica a digestatului solid din instalatiile de biogaz” Contract de finantare nr 32 PCCDI/2018,</w:t>
      </w:r>
      <w:r w:rsidR="005671B8" w:rsidRPr="00D55093">
        <w:rPr>
          <w:rFonts w:ascii="Arial" w:hAnsi="Arial" w:cs="Arial"/>
          <w:sz w:val="24"/>
          <w:szCs w:val="24"/>
          <w:lang w:val="ro-RO"/>
        </w:rPr>
        <w:t xml:space="preserve">, prin efectuarea a </w:t>
      </w:r>
      <w:r w:rsidR="00F652D5">
        <w:rPr>
          <w:rFonts w:ascii="Arial" w:hAnsi="Arial" w:cs="Arial"/>
          <w:sz w:val="24"/>
          <w:szCs w:val="24"/>
          <w:lang w:val="ro-RO"/>
        </w:rPr>
        <w:t>3</w:t>
      </w:r>
      <w:r w:rsidR="005671B8" w:rsidRPr="00D55093">
        <w:rPr>
          <w:rFonts w:ascii="Arial" w:hAnsi="Arial" w:cs="Arial"/>
          <w:sz w:val="24"/>
          <w:szCs w:val="24"/>
          <w:lang w:val="ro-RO"/>
        </w:rPr>
        <w:t xml:space="preserve"> rapoarte pe perioada de implementare a proiectului</w:t>
      </w:r>
      <w:r w:rsidR="00314DFC" w:rsidRPr="00D55093">
        <w:rPr>
          <w:rFonts w:ascii="Arial" w:hAnsi="Arial" w:cs="Arial"/>
          <w:sz w:val="24"/>
          <w:szCs w:val="24"/>
          <w:lang w:val="ro-RO"/>
        </w:rPr>
        <w:t>, conform cerin</w:t>
      </w:r>
      <w:r w:rsidR="00D55093">
        <w:rPr>
          <w:rFonts w:ascii="Arial" w:hAnsi="Arial" w:cs="Arial"/>
          <w:sz w:val="24"/>
          <w:szCs w:val="24"/>
          <w:lang w:val="ro-RO"/>
        </w:rPr>
        <w:t>ţ</w:t>
      </w:r>
      <w:r w:rsidR="00314DFC" w:rsidRPr="00D55093">
        <w:rPr>
          <w:rFonts w:ascii="Arial" w:hAnsi="Arial" w:cs="Arial"/>
          <w:sz w:val="24"/>
          <w:szCs w:val="24"/>
          <w:lang w:val="ro-RO"/>
        </w:rPr>
        <w:t>elor obligatorii din caietul de sarcini</w:t>
      </w:r>
      <w:r w:rsidR="005671B8" w:rsidRPr="00D55093">
        <w:rPr>
          <w:rFonts w:ascii="Arial" w:hAnsi="Arial" w:cs="Arial"/>
          <w:sz w:val="24"/>
          <w:szCs w:val="24"/>
          <w:lang w:val="ro-RO"/>
        </w:rPr>
        <w:t>.</w:t>
      </w:r>
      <w:r w:rsidR="0066606A" w:rsidRPr="00D55093">
        <w:rPr>
          <w:rFonts w:ascii="Arial" w:hAnsi="Arial" w:cs="Arial"/>
          <w:sz w:val="24"/>
          <w:szCs w:val="24"/>
          <w:lang w:val="ro-RO"/>
        </w:rPr>
        <w:t xml:space="preserve"> </w:t>
      </w:r>
    </w:p>
    <w:p w:rsidR="005121C1" w:rsidRPr="00D55093" w:rsidRDefault="005121C1" w:rsidP="005121C1">
      <w:pPr>
        <w:numPr>
          <w:ilvl w:val="0"/>
          <w:numId w:val="2"/>
        </w:numPr>
        <w:spacing w:after="0" w:line="240" w:lineRule="auto"/>
        <w:ind w:left="0" w:right="-36" w:firstLine="0"/>
        <w:jc w:val="both"/>
        <w:rPr>
          <w:rFonts w:ascii="Arial" w:hAnsi="Arial" w:cs="Arial"/>
          <w:sz w:val="24"/>
          <w:szCs w:val="24"/>
          <w:lang w:val="ro-RO" w:eastAsia="ro-RO"/>
        </w:rPr>
      </w:pPr>
      <w:r w:rsidRPr="00D55093">
        <w:rPr>
          <w:rFonts w:ascii="Arial" w:hAnsi="Arial" w:cs="Arial"/>
          <w:sz w:val="24"/>
          <w:szCs w:val="24"/>
          <w:lang w:val="ro-RO" w:eastAsia="ro-RO"/>
        </w:rPr>
        <w:t>Activită</w:t>
      </w:r>
      <w:r w:rsidR="00586E31" w:rsidRPr="00D55093">
        <w:rPr>
          <w:rFonts w:ascii="Arial" w:hAnsi="Arial" w:cs="Arial"/>
          <w:sz w:val="24"/>
          <w:szCs w:val="24"/>
          <w:lang w:val="ro-RO" w:eastAsia="ro-RO"/>
        </w:rPr>
        <w:t>ţile menţ</w:t>
      </w:r>
      <w:r w:rsidRPr="00D55093">
        <w:rPr>
          <w:rFonts w:ascii="Arial" w:hAnsi="Arial" w:cs="Arial"/>
          <w:sz w:val="24"/>
          <w:szCs w:val="24"/>
          <w:lang w:val="ro-RO" w:eastAsia="ro-RO"/>
        </w:rPr>
        <w:t xml:space="preserve">ionate la art. 4.1 se </w:t>
      </w:r>
      <w:r w:rsidR="00586E31" w:rsidRPr="00D55093">
        <w:rPr>
          <w:rFonts w:ascii="Arial" w:hAnsi="Arial" w:cs="Arial"/>
          <w:sz w:val="24"/>
          <w:szCs w:val="24"/>
          <w:lang w:val="ro-RO" w:eastAsia="ro-RO"/>
        </w:rPr>
        <w:t>vor presta cu respectarea condiţ</w:t>
      </w:r>
      <w:r w:rsidR="00494D75" w:rsidRPr="00D55093">
        <w:rPr>
          <w:rFonts w:ascii="Arial" w:hAnsi="Arial" w:cs="Arial"/>
          <w:sz w:val="24"/>
          <w:szCs w:val="24"/>
          <w:lang w:val="ro-RO" w:eastAsia="ro-RO"/>
        </w:rPr>
        <w:t>iilor din</w:t>
      </w:r>
      <w:r w:rsidRPr="00D55093">
        <w:rPr>
          <w:rFonts w:ascii="Arial" w:hAnsi="Arial" w:cs="Arial"/>
          <w:sz w:val="24"/>
          <w:szCs w:val="24"/>
          <w:lang w:val="ro-RO" w:eastAsia="ro-RO"/>
        </w:rPr>
        <w:t xml:space="preserve"> </w:t>
      </w:r>
      <w:r w:rsidR="006C043E">
        <w:rPr>
          <w:rFonts w:ascii="Arial" w:hAnsi="Arial" w:cs="Arial"/>
          <w:sz w:val="24"/>
          <w:szCs w:val="24"/>
          <w:lang w:val="ro-RO" w:eastAsia="ro-RO"/>
        </w:rPr>
        <w:t>prezentul contract şi documentele prevăzute la art.7 contract.</w:t>
      </w:r>
    </w:p>
    <w:p w:rsidR="00895B66" w:rsidRPr="00D55093" w:rsidRDefault="00895B66" w:rsidP="009157C9">
      <w:pPr>
        <w:numPr>
          <w:ilvl w:val="0"/>
          <w:numId w:val="2"/>
        </w:numPr>
        <w:spacing w:after="0" w:line="240" w:lineRule="auto"/>
        <w:ind w:right="-36"/>
        <w:jc w:val="both"/>
        <w:rPr>
          <w:rFonts w:ascii="Arial" w:hAnsi="Arial" w:cs="Arial"/>
          <w:sz w:val="24"/>
          <w:szCs w:val="24"/>
          <w:lang w:val="ro-RO" w:eastAsia="ro-RO"/>
        </w:rPr>
      </w:pPr>
      <w:r w:rsidRPr="00D55093">
        <w:rPr>
          <w:rFonts w:ascii="Arial" w:hAnsi="Arial" w:cs="Arial"/>
          <w:noProof/>
          <w:sz w:val="24"/>
          <w:szCs w:val="24"/>
          <w:lang w:val="ro-RO"/>
        </w:rPr>
        <w:t xml:space="preserve">Subiectul acestui contract este realizarea </w:t>
      </w:r>
      <w:r w:rsidR="00DE2128" w:rsidRPr="00D55093">
        <w:rPr>
          <w:rFonts w:ascii="Arial" w:hAnsi="Arial" w:cs="Arial"/>
          <w:noProof/>
          <w:sz w:val="24"/>
          <w:szCs w:val="24"/>
          <w:lang w:val="ro-RO"/>
        </w:rPr>
        <w:t xml:space="preserve">a </w:t>
      </w:r>
      <w:r w:rsidR="00F652D5">
        <w:rPr>
          <w:rFonts w:ascii="Arial" w:hAnsi="Arial" w:cs="Arial"/>
          <w:noProof/>
          <w:sz w:val="24"/>
          <w:szCs w:val="24"/>
          <w:lang w:val="ro-RO"/>
        </w:rPr>
        <w:t>3</w:t>
      </w:r>
      <w:r w:rsidRPr="00D55093">
        <w:rPr>
          <w:rFonts w:ascii="Arial" w:hAnsi="Arial" w:cs="Arial"/>
          <w:noProof/>
          <w:sz w:val="24"/>
          <w:szCs w:val="24"/>
          <w:lang w:val="ro-RO"/>
        </w:rPr>
        <w:t xml:space="preserve"> rapoarte de aud</w:t>
      </w:r>
      <w:r w:rsidR="0066606A" w:rsidRPr="00D55093">
        <w:rPr>
          <w:rFonts w:ascii="Arial" w:hAnsi="Arial" w:cs="Arial"/>
          <w:noProof/>
          <w:sz w:val="24"/>
          <w:szCs w:val="24"/>
          <w:lang w:val="ro-RO"/>
        </w:rPr>
        <w:t>it financiar (</w:t>
      </w:r>
      <w:r w:rsidR="004B23A6">
        <w:rPr>
          <w:rFonts w:ascii="Arial" w:hAnsi="Arial" w:cs="Arial"/>
          <w:noProof/>
          <w:sz w:val="24"/>
          <w:szCs w:val="24"/>
          <w:lang w:val="ro-RO"/>
        </w:rPr>
        <w:t xml:space="preserve"> câte</w:t>
      </w:r>
      <w:r w:rsidR="001B4BB3">
        <w:rPr>
          <w:rFonts w:ascii="Arial" w:hAnsi="Arial" w:cs="Arial"/>
          <w:noProof/>
          <w:sz w:val="24"/>
          <w:szCs w:val="24"/>
          <w:lang w:val="ro-RO"/>
        </w:rPr>
        <w:t xml:space="preserve"> </w:t>
      </w:r>
      <w:r w:rsidR="00214C28">
        <w:rPr>
          <w:rFonts w:ascii="Arial" w:hAnsi="Arial" w:cs="Arial"/>
          <w:noProof/>
          <w:sz w:val="24"/>
          <w:szCs w:val="24"/>
          <w:lang w:val="ro-RO"/>
        </w:rPr>
        <w:t>1</w:t>
      </w:r>
      <w:r w:rsidR="001B4BB3">
        <w:rPr>
          <w:rFonts w:ascii="Arial" w:hAnsi="Arial" w:cs="Arial"/>
          <w:noProof/>
          <w:sz w:val="24"/>
          <w:szCs w:val="24"/>
          <w:lang w:val="ro-RO"/>
        </w:rPr>
        <w:t xml:space="preserve"> raport de audit </w:t>
      </w:r>
      <w:r w:rsidR="00347B3C">
        <w:rPr>
          <w:rFonts w:ascii="Arial" w:hAnsi="Arial" w:cs="Arial"/>
          <w:noProof/>
          <w:sz w:val="24"/>
          <w:szCs w:val="24"/>
          <w:lang w:val="ro-RO"/>
        </w:rPr>
        <w:t xml:space="preserve">financiar </w:t>
      </w:r>
      <w:r w:rsidR="00214C28">
        <w:rPr>
          <w:rFonts w:ascii="Arial" w:hAnsi="Arial" w:cs="Arial"/>
          <w:noProof/>
          <w:sz w:val="24"/>
          <w:szCs w:val="24"/>
          <w:lang w:val="ro-RO"/>
        </w:rPr>
        <w:t>corespunzator</w:t>
      </w:r>
      <w:r w:rsidR="00347B3C">
        <w:rPr>
          <w:rFonts w:ascii="Arial" w:hAnsi="Arial" w:cs="Arial"/>
          <w:noProof/>
          <w:sz w:val="24"/>
          <w:szCs w:val="24"/>
          <w:lang w:val="ro-RO"/>
        </w:rPr>
        <w:t xml:space="preserve"> </w:t>
      </w:r>
      <w:r w:rsidR="00214C28">
        <w:rPr>
          <w:rFonts w:ascii="Arial" w:hAnsi="Arial" w:cs="Arial"/>
          <w:noProof/>
          <w:sz w:val="24"/>
          <w:szCs w:val="24"/>
          <w:lang w:val="ro-RO"/>
        </w:rPr>
        <w:t xml:space="preserve">etapei finale </w:t>
      </w:r>
      <w:bookmarkStart w:id="0" w:name="_GoBack"/>
      <w:r w:rsidR="00214C28">
        <w:rPr>
          <w:rFonts w:ascii="Arial" w:hAnsi="Arial" w:cs="Arial"/>
          <w:noProof/>
          <w:sz w:val="24"/>
          <w:szCs w:val="24"/>
          <w:lang w:val="ro-RO"/>
        </w:rPr>
        <w:t>a</w:t>
      </w:r>
      <w:bookmarkEnd w:id="0"/>
      <w:r w:rsidR="00214C28">
        <w:rPr>
          <w:rFonts w:ascii="Arial" w:hAnsi="Arial" w:cs="Arial"/>
          <w:noProof/>
          <w:sz w:val="24"/>
          <w:szCs w:val="24"/>
          <w:lang w:val="ro-RO"/>
        </w:rPr>
        <w:t xml:space="preserve"> fiecarui an de derulare a proiectului</w:t>
      </w:r>
      <w:r w:rsidRPr="00D55093">
        <w:rPr>
          <w:rFonts w:ascii="Arial" w:hAnsi="Arial" w:cs="Arial"/>
          <w:noProof/>
          <w:sz w:val="24"/>
          <w:szCs w:val="24"/>
          <w:lang w:val="ro-RO"/>
        </w:rPr>
        <w:t>) cu privire la contractul de finanţare al proiectului pentru perioada</w:t>
      </w:r>
      <w:r w:rsidRPr="00D55093">
        <w:rPr>
          <w:rFonts w:ascii="Arial" w:hAnsi="Arial" w:cs="Arial"/>
          <w:sz w:val="24"/>
          <w:szCs w:val="24"/>
          <w:lang w:val="ro-RO"/>
        </w:rPr>
        <w:t xml:space="preserve"> </w:t>
      </w:r>
      <w:r w:rsidR="009157C9" w:rsidRPr="009157C9">
        <w:rPr>
          <w:rFonts w:ascii="Arial" w:hAnsi="Arial" w:cs="Arial"/>
          <w:sz w:val="24"/>
          <w:szCs w:val="24"/>
          <w:lang w:val="ro-RO"/>
        </w:rPr>
        <w:t>01.02.2018-30.11.2020.</w:t>
      </w:r>
    </w:p>
    <w:p w:rsidR="00494D75" w:rsidRPr="00D55093" w:rsidRDefault="00494D75" w:rsidP="00494D75">
      <w:pPr>
        <w:numPr>
          <w:ilvl w:val="0"/>
          <w:numId w:val="2"/>
        </w:numPr>
        <w:spacing w:after="0" w:line="240" w:lineRule="auto"/>
        <w:ind w:left="0" w:right="-36" w:firstLine="0"/>
        <w:jc w:val="both"/>
        <w:rPr>
          <w:rFonts w:ascii="Arial" w:hAnsi="Arial" w:cs="Arial"/>
          <w:sz w:val="24"/>
          <w:szCs w:val="24"/>
          <w:lang w:val="ro-RO" w:eastAsia="ro-RO"/>
        </w:rPr>
      </w:pPr>
      <w:r w:rsidRPr="00D55093">
        <w:rPr>
          <w:rFonts w:ascii="Arial" w:hAnsi="Arial" w:cs="Arial"/>
          <w:sz w:val="24"/>
          <w:szCs w:val="24"/>
          <w:lang w:val="ro-RO" w:eastAsia="ro-RO"/>
        </w:rPr>
        <w:t>Auditorul verific</w:t>
      </w:r>
      <w:r w:rsidR="00E06530" w:rsidRPr="00D55093">
        <w:rPr>
          <w:rFonts w:ascii="Arial" w:hAnsi="Arial" w:cs="Arial"/>
          <w:sz w:val="24"/>
          <w:szCs w:val="24"/>
          <w:lang w:val="ro-RO" w:eastAsia="ro-RO"/>
        </w:rPr>
        <w:t>ă</w:t>
      </w:r>
      <w:r w:rsidRPr="00D55093">
        <w:rPr>
          <w:rFonts w:ascii="Arial" w:hAnsi="Arial" w:cs="Arial"/>
          <w:sz w:val="24"/>
          <w:szCs w:val="24"/>
          <w:lang w:val="ro-RO" w:eastAsia="ro-RO"/>
        </w:rPr>
        <w:t xml:space="preserve"> faptul ca sumele </w:t>
      </w:r>
      <w:r w:rsidR="00E06530" w:rsidRPr="00D55093">
        <w:rPr>
          <w:rFonts w:ascii="Arial" w:hAnsi="Arial" w:cs="Arial"/>
          <w:sz w:val="24"/>
          <w:szCs w:val="24"/>
          <w:lang w:val="ro-RO" w:eastAsia="ro-RO"/>
        </w:rPr>
        <w:t>obţ</w:t>
      </w:r>
      <w:r w:rsidR="00895B66" w:rsidRPr="00D55093">
        <w:rPr>
          <w:rFonts w:ascii="Arial" w:hAnsi="Arial" w:cs="Arial"/>
          <w:sz w:val="24"/>
          <w:szCs w:val="24"/>
          <w:lang w:val="ro-RO" w:eastAsia="ro-RO"/>
        </w:rPr>
        <w:t>inute prin transe</w:t>
      </w:r>
      <w:r w:rsidR="008801D9">
        <w:rPr>
          <w:rFonts w:ascii="Arial" w:hAnsi="Arial" w:cs="Arial"/>
          <w:sz w:val="24"/>
          <w:szCs w:val="24"/>
          <w:lang w:val="ro-RO" w:eastAsia="ro-RO"/>
        </w:rPr>
        <w:t>le</w:t>
      </w:r>
      <w:r w:rsidR="00895B66" w:rsidRPr="00D55093">
        <w:rPr>
          <w:rFonts w:ascii="Arial" w:hAnsi="Arial" w:cs="Arial"/>
          <w:sz w:val="24"/>
          <w:szCs w:val="24"/>
          <w:lang w:val="ro-RO" w:eastAsia="ro-RO"/>
        </w:rPr>
        <w:t xml:space="preserve"> acordate </w:t>
      </w:r>
      <w:r w:rsidR="00E06530" w:rsidRPr="00D55093">
        <w:rPr>
          <w:rFonts w:ascii="Arial" w:hAnsi="Arial" w:cs="Arial"/>
          <w:sz w:val="24"/>
          <w:szCs w:val="24"/>
          <w:lang w:val="ro-RO" w:eastAsia="ro-RO"/>
        </w:rPr>
        <w:t>ş</w:t>
      </w:r>
      <w:r w:rsidR="00895B66" w:rsidRPr="00D55093">
        <w:rPr>
          <w:rFonts w:ascii="Arial" w:hAnsi="Arial" w:cs="Arial"/>
          <w:sz w:val="24"/>
          <w:szCs w:val="24"/>
          <w:lang w:val="ro-RO" w:eastAsia="ro-RO"/>
        </w:rPr>
        <w:t>i sumele r</w:t>
      </w:r>
      <w:r w:rsidR="00E06530" w:rsidRPr="00D55093">
        <w:rPr>
          <w:rFonts w:ascii="Arial" w:hAnsi="Arial" w:cs="Arial"/>
          <w:sz w:val="24"/>
          <w:szCs w:val="24"/>
          <w:lang w:val="ro-RO" w:eastAsia="ro-RO"/>
        </w:rPr>
        <w:t>ă</w:t>
      </w:r>
      <w:r w:rsidR="00895B66" w:rsidRPr="00D55093">
        <w:rPr>
          <w:rFonts w:ascii="Arial" w:hAnsi="Arial" w:cs="Arial"/>
          <w:sz w:val="24"/>
          <w:szCs w:val="24"/>
          <w:lang w:val="ro-RO" w:eastAsia="ro-RO"/>
        </w:rPr>
        <w:t>mase din valoarea total</w:t>
      </w:r>
      <w:r w:rsidR="00E06530" w:rsidRPr="00D55093">
        <w:rPr>
          <w:rFonts w:ascii="Arial" w:hAnsi="Arial" w:cs="Arial"/>
          <w:sz w:val="24"/>
          <w:szCs w:val="24"/>
          <w:lang w:val="ro-RO" w:eastAsia="ro-RO"/>
        </w:rPr>
        <w:t>ă</w:t>
      </w:r>
      <w:r w:rsidR="00895B66" w:rsidRPr="00D55093">
        <w:rPr>
          <w:rFonts w:ascii="Arial" w:hAnsi="Arial" w:cs="Arial"/>
          <w:sz w:val="24"/>
          <w:szCs w:val="24"/>
          <w:lang w:val="ro-RO" w:eastAsia="ro-RO"/>
        </w:rPr>
        <w:t xml:space="preserve"> eligibil</w:t>
      </w:r>
      <w:r w:rsidR="00E06530" w:rsidRPr="00D55093">
        <w:rPr>
          <w:rFonts w:ascii="Arial" w:hAnsi="Arial" w:cs="Arial"/>
          <w:sz w:val="24"/>
          <w:szCs w:val="24"/>
          <w:lang w:val="ro-RO" w:eastAsia="ro-RO"/>
        </w:rPr>
        <w:t>ă</w:t>
      </w:r>
      <w:r w:rsidR="00895B66" w:rsidRPr="00D55093">
        <w:rPr>
          <w:rFonts w:ascii="Arial" w:hAnsi="Arial" w:cs="Arial"/>
          <w:sz w:val="24"/>
          <w:szCs w:val="24"/>
          <w:lang w:val="ro-RO" w:eastAsia="ro-RO"/>
        </w:rPr>
        <w:t xml:space="preserve"> a proiectului </w:t>
      </w:r>
      <w:r w:rsidR="00E06530" w:rsidRPr="00D55093">
        <w:rPr>
          <w:rFonts w:ascii="Arial" w:hAnsi="Arial" w:cs="Arial"/>
          <w:sz w:val="24"/>
          <w:szCs w:val="24"/>
          <w:lang w:val="ro-RO" w:eastAsia="ro-RO"/>
        </w:rPr>
        <w:t>ş</w:t>
      </w:r>
      <w:r w:rsidR="00895B66" w:rsidRPr="00D55093">
        <w:rPr>
          <w:rFonts w:ascii="Arial" w:hAnsi="Arial" w:cs="Arial"/>
          <w:sz w:val="24"/>
          <w:szCs w:val="24"/>
          <w:lang w:val="ro-RO" w:eastAsia="ro-RO"/>
        </w:rPr>
        <w:t xml:space="preserve">i </w:t>
      </w:r>
      <w:r w:rsidRPr="00D55093">
        <w:rPr>
          <w:rFonts w:ascii="Arial" w:hAnsi="Arial" w:cs="Arial"/>
          <w:sz w:val="24"/>
          <w:szCs w:val="24"/>
          <w:lang w:val="ro-RO" w:eastAsia="ro-RO"/>
        </w:rPr>
        <w:t>solicitate spre rambursare</w:t>
      </w:r>
      <w:r w:rsidR="005671B8" w:rsidRPr="00D55093">
        <w:rPr>
          <w:rFonts w:ascii="Arial" w:hAnsi="Arial" w:cs="Arial"/>
          <w:sz w:val="24"/>
          <w:szCs w:val="24"/>
          <w:lang w:val="ro-RO" w:eastAsia="ro-RO"/>
        </w:rPr>
        <w:t xml:space="preserve">, în </w:t>
      </w:r>
      <w:r w:rsidR="00AE4AC3" w:rsidRPr="00D55093">
        <w:rPr>
          <w:rFonts w:ascii="Arial" w:hAnsi="Arial" w:cs="Arial"/>
          <w:sz w:val="24"/>
          <w:szCs w:val="24"/>
          <w:lang w:val="ro-RO" w:eastAsia="ro-RO"/>
        </w:rPr>
        <w:t xml:space="preserve">Rapoartele financiare </w:t>
      </w:r>
      <w:r w:rsidR="00D55093">
        <w:rPr>
          <w:rFonts w:ascii="Arial" w:hAnsi="Arial" w:cs="Arial"/>
          <w:sz w:val="24"/>
          <w:szCs w:val="24"/>
          <w:lang w:val="ro-RO" w:eastAsia="ro-RO"/>
        </w:rPr>
        <w:t>ş</w:t>
      </w:r>
      <w:r w:rsidR="00AE4AC3" w:rsidRPr="00D55093">
        <w:rPr>
          <w:rFonts w:ascii="Arial" w:hAnsi="Arial" w:cs="Arial"/>
          <w:sz w:val="24"/>
          <w:szCs w:val="24"/>
          <w:lang w:val="ro-RO" w:eastAsia="ro-RO"/>
        </w:rPr>
        <w:t xml:space="preserve">i </w:t>
      </w:r>
      <w:r w:rsidR="00D55093">
        <w:rPr>
          <w:rFonts w:ascii="Arial" w:hAnsi="Arial" w:cs="Arial"/>
          <w:sz w:val="24"/>
          <w:szCs w:val="24"/>
          <w:lang w:val="ro-RO" w:eastAsia="ro-RO"/>
        </w:rPr>
        <w:t>î</w:t>
      </w:r>
      <w:r w:rsidR="00AE4AC3" w:rsidRPr="00D55093">
        <w:rPr>
          <w:rFonts w:ascii="Arial" w:hAnsi="Arial" w:cs="Arial"/>
          <w:sz w:val="24"/>
          <w:szCs w:val="24"/>
          <w:lang w:val="ro-RO" w:eastAsia="ro-RO"/>
        </w:rPr>
        <w:t>n Cererile de Plat</w:t>
      </w:r>
      <w:r w:rsidR="00D55093" w:rsidRPr="00D55093">
        <w:rPr>
          <w:rFonts w:ascii="Arial" w:hAnsi="Arial" w:cs="Arial"/>
          <w:sz w:val="24"/>
          <w:szCs w:val="24"/>
          <w:lang w:val="ro-RO"/>
        </w:rPr>
        <w:t>ă</w:t>
      </w:r>
      <w:r w:rsidRPr="00D55093">
        <w:rPr>
          <w:rFonts w:ascii="Arial" w:hAnsi="Arial" w:cs="Arial"/>
          <w:sz w:val="24"/>
          <w:szCs w:val="24"/>
          <w:lang w:val="ro-RO" w:eastAsia="ro-RO"/>
        </w:rPr>
        <w:t>, pentru ac</w:t>
      </w:r>
      <w:r w:rsidR="00D55093">
        <w:rPr>
          <w:rFonts w:ascii="Arial" w:hAnsi="Arial" w:cs="Arial"/>
          <w:sz w:val="24"/>
          <w:szCs w:val="24"/>
          <w:lang w:val="ro-RO" w:eastAsia="ro-RO"/>
        </w:rPr>
        <w:t>ţ</w:t>
      </w:r>
      <w:r w:rsidRPr="00D55093">
        <w:rPr>
          <w:rFonts w:ascii="Arial" w:hAnsi="Arial" w:cs="Arial"/>
          <w:sz w:val="24"/>
          <w:szCs w:val="24"/>
          <w:lang w:val="ro-RO" w:eastAsia="ro-RO"/>
        </w:rPr>
        <w:t>iunea finan</w:t>
      </w:r>
      <w:r w:rsidR="00D55093">
        <w:rPr>
          <w:rFonts w:ascii="Arial" w:hAnsi="Arial" w:cs="Arial"/>
          <w:sz w:val="24"/>
          <w:szCs w:val="24"/>
          <w:lang w:val="ro-RO" w:eastAsia="ro-RO"/>
        </w:rPr>
        <w:t>ţ</w:t>
      </w:r>
      <w:r w:rsidRPr="00D55093">
        <w:rPr>
          <w:rFonts w:ascii="Arial" w:hAnsi="Arial" w:cs="Arial"/>
          <w:sz w:val="24"/>
          <w:szCs w:val="24"/>
          <w:lang w:val="ro-RO" w:eastAsia="ro-RO"/>
        </w:rPr>
        <w:t>at</w:t>
      </w:r>
      <w:r w:rsidR="00D55093" w:rsidRPr="00D55093">
        <w:rPr>
          <w:rFonts w:ascii="Arial" w:hAnsi="Arial" w:cs="Arial"/>
          <w:sz w:val="24"/>
          <w:szCs w:val="24"/>
          <w:lang w:val="ro-RO"/>
        </w:rPr>
        <w:t>ă</w:t>
      </w:r>
      <w:r w:rsidRPr="00D55093">
        <w:rPr>
          <w:rFonts w:ascii="Arial" w:hAnsi="Arial" w:cs="Arial"/>
          <w:sz w:val="24"/>
          <w:szCs w:val="24"/>
          <w:lang w:val="ro-RO" w:eastAsia="ro-RO"/>
        </w:rPr>
        <w:t xml:space="preserve"> în cadrul contractului de finan</w:t>
      </w:r>
      <w:r w:rsidR="00D55093">
        <w:rPr>
          <w:rFonts w:ascii="Arial" w:hAnsi="Arial" w:cs="Arial"/>
          <w:sz w:val="24"/>
          <w:szCs w:val="24"/>
          <w:lang w:val="ro-RO" w:eastAsia="ro-RO"/>
        </w:rPr>
        <w:t>ţ</w:t>
      </w:r>
      <w:r w:rsidRPr="00D55093">
        <w:rPr>
          <w:rFonts w:ascii="Arial" w:hAnsi="Arial" w:cs="Arial"/>
          <w:sz w:val="24"/>
          <w:szCs w:val="24"/>
          <w:lang w:val="ro-RO" w:eastAsia="ro-RO"/>
        </w:rPr>
        <w:t>are,</w:t>
      </w:r>
      <w:r w:rsidR="00F526BC">
        <w:rPr>
          <w:rFonts w:ascii="Arial" w:hAnsi="Arial" w:cs="Arial"/>
          <w:sz w:val="24"/>
          <w:szCs w:val="24"/>
          <w:lang w:val="ro-RO" w:eastAsia="ro-RO"/>
        </w:rPr>
        <w:t xml:space="preserve"> care</w:t>
      </w:r>
      <w:r w:rsidRPr="00D55093">
        <w:rPr>
          <w:rFonts w:ascii="Arial" w:hAnsi="Arial" w:cs="Arial"/>
          <w:sz w:val="24"/>
          <w:szCs w:val="24"/>
          <w:lang w:val="ro-RO" w:eastAsia="ro-RO"/>
        </w:rPr>
        <w:t xml:space="preserve"> s-au efectuat („realitatea desf</w:t>
      </w:r>
      <w:r w:rsidR="00D55093">
        <w:rPr>
          <w:rFonts w:ascii="Arial" w:hAnsi="Arial" w:cs="Arial"/>
          <w:sz w:val="24"/>
          <w:szCs w:val="24"/>
          <w:lang w:val="ro-RO" w:eastAsia="ro-RO"/>
        </w:rPr>
        <w:t>ăş</w:t>
      </w:r>
      <w:r w:rsidRPr="00D55093">
        <w:rPr>
          <w:rFonts w:ascii="Arial" w:hAnsi="Arial" w:cs="Arial"/>
          <w:sz w:val="24"/>
          <w:szCs w:val="24"/>
          <w:lang w:val="ro-RO" w:eastAsia="ro-RO"/>
        </w:rPr>
        <w:t>ur</w:t>
      </w:r>
      <w:r w:rsidR="00D55093" w:rsidRPr="00D55093">
        <w:rPr>
          <w:rFonts w:ascii="Arial" w:hAnsi="Arial" w:cs="Arial"/>
          <w:sz w:val="24"/>
          <w:szCs w:val="24"/>
          <w:lang w:val="ro-RO"/>
        </w:rPr>
        <w:t>ă</w:t>
      </w:r>
      <w:r w:rsidRPr="00D55093">
        <w:rPr>
          <w:rFonts w:ascii="Arial" w:hAnsi="Arial" w:cs="Arial"/>
          <w:sz w:val="24"/>
          <w:szCs w:val="24"/>
          <w:lang w:val="ro-RO" w:eastAsia="ro-RO"/>
        </w:rPr>
        <w:t>rii”), sunt legale („legalitatea”), exacte („exactitate”) şi eligibile, precum şi transmiter</w:t>
      </w:r>
      <w:r w:rsidR="00AE4AC3" w:rsidRPr="00D55093">
        <w:rPr>
          <w:rFonts w:ascii="Arial" w:hAnsi="Arial" w:cs="Arial"/>
          <w:sz w:val="24"/>
          <w:szCs w:val="24"/>
          <w:lang w:val="ro-RO" w:eastAsia="ro-RO"/>
        </w:rPr>
        <w:t>ea c</w:t>
      </w:r>
      <w:r w:rsidR="00E06530" w:rsidRPr="00D55093">
        <w:rPr>
          <w:rFonts w:ascii="Arial" w:hAnsi="Arial" w:cs="Arial"/>
          <w:sz w:val="24"/>
          <w:szCs w:val="24"/>
          <w:lang w:val="ro-RO" w:eastAsia="ro-RO"/>
        </w:rPr>
        <w:t>ă</w:t>
      </w:r>
      <w:r w:rsidR="00AE4AC3" w:rsidRPr="00D55093">
        <w:rPr>
          <w:rFonts w:ascii="Arial" w:hAnsi="Arial" w:cs="Arial"/>
          <w:sz w:val="24"/>
          <w:szCs w:val="24"/>
          <w:lang w:val="ro-RO" w:eastAsia="ro-RO"/>
        </w:rPr>
        <w:t>tre Beneficiar a rapoartelor</w:t>
      </w:r>
      <w:r w:rsidRPr="00D55093">
        <w:rPr>
          <w:rFonts w:ascii="Arial" w:hAnsi="Arial" w:cs="Arial"/>
          <w:sz w:val="24"/>
          <w:szCs w:val="24"/>
          <w:lang w:val="ro-RO" w:eastAsia="ro-RO"/>
        </w:rPr>
        <w:t xml:space="preserve"> constatărilor factuale cu privire la procedurile agreate executate.</w:t>
      </w:r>
    </w:p>
    <w:p w:rsidR="005121C1" w:rsidRPr="00D55093" w:rsidRDefault="00494D75" w:rsidP="005121C1">
      <w:pPr>
        <w:numPr>
          <w:ilvl w:val="0"/>
          <w:numId w:val="2"/>
        </w:numPr>
        <w:spacing w:after="0" w:line="240" w:lineRule="auto"/>
        <w:ind w:left="0" w:right="-36" w:firstLine="0"/>
        <w:jc w:val="both"/>
        <w:rPr>
          <w:rFonts w:ascii="Arial" w:hAnsi="Arial" w:cs="Arial"/>
          <w:sz w:val="24"/>
          <w:szCs w:val="24"/>
          <w:lang w:val="ro-RO" w:eastAsia="ro-RO"/>
        </w:rPr>
      </w:pPr>
      <w:r w:rsidRPr="00D55093">
        <w:rPr>
          <w:rFonts w:ascii="Arial" w:hAnsi="Arial" w:cs="Arial"/>
          <w:sz w:val="24"/>
          <w:szCs w:val="24"/>
          <w:lang w:val="ro-RO" w:eastAsia="ro-RO"/>
        </w:rPr>
        <w:t>Verificarea se efectuează în conformitate cu specificaţiile tehnice</w:t>
      </w:r>
      <w:r w:rsidR="00AE4AC3" w:rsidRPr="00D55093">
        <w:rPr>
          <w:rFonts w:ascii="Arial" w:hAnsi="Arial" w:cs="Arial"/>
          <w:sz w:val="24"/>
          <w:szCs w:val="24"/>
          <w:lang w:val="ro-RO" w:eastAsia="ro-RO"/>
        </w:rPr>
        <w:t>, cu con</w:t>
      </w:r>
      <w:r w:rsidR="00D55093">
        <w:rPr>
          <w:rFonts w:ascii="Arial" w:hAnsi="Arial" w:cs="Arial"/>
          <w:sz w:val="24"/>
          <w:szCs w:val="24"/>
          <w:lang w:val="ro-RO" w:eastAsia="ro-RO"/>
        </w:rPr>
        <w:t>ţ</w:t>
      </w:r>
      <w:r w:rsidR="00AE4AC3" w:rsidRPr="00D55093">
        <w:rPr>
          <w:rFonts w:ascii="Arial" w:hAnsi="Arial" w:cs="Arial"/>
          <w:sz w:val="24"/>
          <w:szCs w:val="24"/>
          <w:lang w:val="ro-RO" w:eastAsia="ro-RO"/>
        </w:rPr>
        <w:t>inutul caietului de sarcini</w:t>
      </w:r>
      <w:r w:rsidRPr="00D55093">
        <w:rPr>
          <w:rFonts w:ascii="Arial" w:hAnsi="Arial" w:cs="Arial"/>
          <w:sz w:val="24"/>
          <w:szCs w:val="24"/>
          <w:lang w:val="ro-RO" w:eastAsia="ro-RO"/>
        </w:rPr>
        <w:t xml:space="preserve"> şi în conformitate cu prevederile legale naţionale şi comunitare, precum şi cu prevederile instrucţiunilor emise de către </w:t>
      </w:r>
      <w:r w:rsidR="00AE4AC3" w:rsidRPr="00D55093">
        <w:rPr>
          <w:rFonts w:ascii="Arial" w:hAnsi="Arial" w:cs="Arial"/>
          <w:sz w:val="24"/>
          <w:szCs w:val="24"/>
          <w:lang w:val="ro-RO" w:eastAsia="ro-RO"/>
        </w:rPr>
        <w:t>Autoritatea Finan</w:t>
      </w:r>
      <w:r w:rsidR="00D55093">
        <w:rPr>
          <w:rFonts w:ascii="Arial" w:hAnsi="Arial" w:cs="Arial"/>
          <w:sz w:val="24"/>
          <w:szCs w:val="24"/>
          <w:lang w:val="ro-RO" w:eastAsia="ro-RO"/>
        </w:rPr>
        <w:t>ţ</w:t>
      </w:r>
      <w:r w:rsidR="00AE4AC3" w:rsidRPr="00D55093">
        <w:rPr>
          <w:rFonts w:ascii="Arial" w:hAnsi="Arial" w:cs="Arial"/>
          <w:sz w:val="24"/>
          <w:szCs w:val="24"/>
          <w:lang w:val="ro-RO" w:eastAsia="ro-RO"/>
        </w:rPr>
        <w:t>atoare a proiectului</w:t>
      </w:r>
      <w:r w:rsidRPr="00D55093">
        <w:rPr>
          <w:rFonts w:ascii="Arial" w:hAnsi="Arial" w:cs="Arial"/>
          <w:sz w:val="24"/>
          <w:szCs w:val="24"/>
          <w:lang w:val="ro-RO" w:eastAsia="ro-RO"/>
        </w:rPr>
        <w:t>.</w:t>
      </w:r>
      <w:r w:rsidR="005121C1" w:rsidRPr="00D55093">
        <w:rPr>
          <w:rFonts w:ascii="Arial" w:hAnsi="Arial" w:cs="Arial"/>
          <w:sz w:val="24"/>
          <w:szCs w:val="24"/>
          <w:lang w:val="ro-RO" w:eastAsia="ro-RO"/>
        </w:rPr>
        <w:t xml:space="preserve"> Activitatea de </w:t>
      </w:r>
      <w:r w:rsidR="00586E31" w:rsidRPr="00D55093">
        <w:rPr>
          <w:rFonts w:ascii="Arial" w:hAnsi="Arial" w:cs="Arial"/>
          <w:sz w:val="24"/>
          <w:szCs w:val="24"/>
          <w:lang w:val="ro-RO" w:eastAsia="ro-RO"/>
        </w:rPr>
        <w:t>audit  se va desfăş</w:t>
      </w:r>
      <w:r w:rsidR="005121C1" w:rsidRPr="00D55093">
        <w:rPr>
          <w:rFonts w:ascii="Arial" w:hAnsi="Arial" w:cs="Arial"/>
          <w:sz w:val="24"/>
          <w:szCs w:val="24"/>
          <w:lang w:val="ro-RO" w:eastAsia="ro-RO"/>
        </w:rPr>
        <w:t xml:space="preserve">ura la sediul Achizitorului şi </w:t>
      </w:r>
      <w:r w:rsidR="00AE4AC3" w:rsidRPr="00D55093">
        <w:rPr>
          <w:rFonts w:ascii="Arial" w:hAnsi="Arial" w:cs="Arial"/>
          <w:sz w:val="24"/>
          <w:szCs w:val="24"/>
          <w:lang w:val="ro-RO" w:eastAsia="ro-RO"/>
        </w:rPr>
        <w:t>respectiv al Prestatorului</w:t>
      </w:r>
      <w:r w:rsidR="005121C1" w:rsidRPr="00D55093">
        <w:rPr>
          <w:rFonts w:ascii="Arial" w:hAnsi="Arial" w:cs="Arial"/>
          <w:sz w:val="24"/>
          <w:szCs w:val="24"/>
          <w:lang w:val="ro-RO" w:eastAsia="ro-RO"/>
        </w:rPr>
        <w:t>.</w:t>
      </w:r>
    </w:p>
    <w:p w:rsidR="00AE4AC3" w:rsidRPr="00D55093" w:rsidRDefault="00AE4AC3" w:rsidP="00AE4AC3">
      <w:pPr>
        <w:spacing w:after="0" w:line="240" w:lineRule="auto"/>
        <w:ind w:right="-36"/>
        <w:jc w:val="both"/>
        <w:rPr>
          <w:rFonts w:ascii="Arial" w:hAnsi="Arial" w:cs="Arial"/>
          <w:color w:val="00B0F0"/>
          <w:sz w:val="24"/>
          <w:szCs w:val="24"/>
          <w:lang w:val="ro-RO" w:eastAsia="ro-RO"/>
        </w:rPr>
      </w:pPr>
    </w:p>
    <w:p w:rsidR="005121C1" w:rsidRPr="00D55093" w:rsidRDefault="005121C1" w:rsidP="005121C1">
      <w:pPr>
        <w:pStyle w:val="DefaultText"/>
        <w:spacing w:before="120"/>
        <w:ind w:left="0" w:right="-567" w:firstLine="0"/>
        <w:rPr>
          <w:rFonts w:ascii="Arial" w:hAnsi="Arial" w:cs="Arial"/>
          <w:b/>
          <w:szCs w:val="24"/>
          <w:lang w:val="ro-RO" w:eastAsia="ro-RO"/>
        </w:rPr>
      </w:pPr>
      <w:r w:rsidRPr="00D55093">
        <w:rPr>
          <w:rFonts w:ascii="Arial" w:hAnsi="Arial" w:cs="Arial"/>
          <w:b/>
          <w:szCs w:val="24"/>
          <w:lang w:val="ro-RO" w:eastAsia="ro-RO"/>
        </w:rPr>
        <w:t xml:space="preserve">5. Preţul contractului </w:t>
      </w:r>
      <w:r w:rsidR="00586E31" w:rsidRPr="00D55093">
        <w:rPr>
          <w:rFonts w:ascii="Arial" w:hAnsi="Arial" w:cs="Arial"/>
          <w:b/>
          <w:szCs w:val="24"/>
          <w:lang w:val="ro-RO" w:eastAsia="ro-RO"/>
        </w:rPr>
        <w:t>şi modalităţ</w:t>
      </w:r>
      <w:r w:rsidRPr="00D55093">
        <w:rPr>
          <w:rFonts w:ascii="Arial" w:hAnsi="Arial" w:cs="Arial"/>
          <w:b/>
          <w:szCs w:val="24"/>
          <w:lang w:val="ro-RO" w:eastAsia="ro-RO"/>
        </w:rPr>
        <w:t>i de plată</w:t>
      </w:r>
    </w:p>
    <w:p w:rsidR="005121C1" w:rsidRPr="00D55093" w:rsidRDefault="005121C1" w:rsidP="00AE4AC3">
      <w:pPr>
        <w:numPr>
          <w:ilvl w:val="0"/>
          <w:numId w:val="3"/>
        </w:numPr>
        <w:spacing w:after="0"/>
        <w:ind w:left="0" w:firstLine="0"/>
        <w:jc w:val="both"/>
        <w:rPr>
          <w:rFonts w:ascii="Arial" w:hAnsi="Arial" w:cs="Arial"/>
          <w:b/>
          <w:color w:val="00B0F0"/>
          <w:sz w:val="24"/>
          <w:szCs w:val="24"/>
          <w:lang w:val="ro-RO" w:eastAsia="ro-RO"/>
        </w:rPr>
      </w:pPr>
      <w:r w:rsidRPr="00D55093">
        <w:rPr>
          <w:rFonts w:ascii="Arial" w:hAnsi="Arial" w:cs="Arial"/>
          <w:sz w:val="24"/>
          <w:szCs w:val="24"/>
          <w:lang w:val="ro-RO" w:eastAsia="ro-RO"/>
        </w:rPr>
        <w:t xml:space="preserve">Preţul convenit pentru îndeplinirea contractului, plătibil Prestatorului de către Achizitor, este de </w:t>
      </w:r>
      <w:r w:rsidR="002E02E0">
        <w:rPr>
          <w:rFonts w:ascii="Arial" w:hAnsi="Arial" w:cs="Arial"/>
          <w:b/>
          <w:color w:val="FF0000"/>
          <w:sz w:val="24"/>
          <w:szCs w:val="24"/>
          <w:lang w:val="ro-RO" w:eastAsia="ro-RO"/>
        </w:rPr>
        <w:t>…………..</w:t>
      </w:r>
      <w:r w:rsidRPr="00D55093">
        <w:rPr>
          <w:rFonts w:ascii="Arial" w:hAnsi="Arial" w:cs="Arial"/>
          <w:b/>
          <w:sz w:val="24"/>
          <w:szCs w:val="24"/>
          <w:lang w:val="ro-RO" w:eastAsia="ro-RO"/>
        </w:rPr>
        <w:t xml:space="preserve"> </w:t>
      </w:r>
      <w:r w:rsidRPr="00D55093">
        <w:rPr>
          <w:rFonts w:ascii="Arial" w:hAnsi="Arial" w:cs="Arial"/>
          <w:sz w:val="24"/>
          <w:szCs w:val="24"/>
          <w:lang w:val="ro-RO" w:eastAsia="ro-RO"/>
        </w:rPr>
        <w:t xml:space="preserve">lei </w:t>
      </w:r>
      <w:r w:rsidRPr="00D55093">
        <w:rPr>
          <w:rFonts w:ascii="Arial" w:hAnsi="Arial" w:cs="Arial"/>
          <w:color w:val="FF0000"/>
          <w:sz w:val="24"/>
          <w:szCs w:val="24"/>
          <w:lang w:val="ro-RO" w:eastAsia="ro-RO"/>
        </w:rPr>
        <w:t>fără</w:t>
      </w:r>
      <w:r w:rsidRPr="00D55093">
        <w:rPr>
          <w:rFonts w:ascii="Arial" w:hAnsi="Arial" w:cs="Arial"/>
          <w:color w:val="FF0000"/>
          <w:sz w:val="24"/>
          <w:szCs w:val="24"/>
          <w:lang w:val="ro-RO"/>
        </w:rPr>
        <w:t xml:space="preserve"> TVA</w:t>
      </w:r>
      <w:r w:rsidR="009671C3" w:rsidRPr="00D55093">
        <w:rPr>
          <w:rFonts w:ascii="Arial" w:hAnsi="Arial" w:cs="Arial"/>
          <w:sz w:val="24"/>
          <w:szCs w:val="24"/>
          <w:lang w:val="ro-RO"/>
        </w:rPr>
        <w:t>.</w:t>
      </w:r>
      <w:r w:rsidR="00AE4AC3" w:rsidRPr="00D55093">
        <w:rPr>
          <w:rFonts w:ascii="Arial" w:hAnsi="Arial" w:cs="Arial"/>
          <w:b/>
          <w:color w:val="00B0F0"/>
          <w:sz w:val="24"/>
          <w:szCs w:val="24"/>
          <w:lang w:val="ro-RO" w:eastAsia="ro-RO"/>
        </w:rPr>
        <w:t xml:space="preserve"> </w:t>
      </w:r>
      <w:r w:rsidR="009671C3" w:rsidRPr="00D55093">
        <w:rPr>
          <w:rFonts w:ascii="Arial" w:hAnsi="Arial" w:cs="Arial"/>
          <w:color w:val="000000"/>
          <w:sz w:val="24"/>
          <w:szCs w:val="24"/>
          <w:lang w:val="ro-RO"/>
        </w:rPr>
        <w:t xml:space="preserve">Plata serviciilor se va face cu ordin </w:t>
      </w:r>
      <w:r w:rsidR="006C043E">
        <w:rPr>
          <w:rFonts w:ascii="Arial" w:hAnsi="Arial" w:cs="Arial"/>
          <w:color w:val="000000"/>
          <w:sz w:val="24"/>
          <w:szCs w:val="24"/>
          <w:lang w:val="ro-RO"/>
        </w:rPr>
        <w:t>de plata, in termen de maxim 1</w:t>
      </w:r>
      <w:r w:rsidR="001A5FFB">
        <w:rPr>
          <w:rFonts w:ascii="Arial" w:hAnsi="Arial" w:cs="Arial"/>
          <w:color w:val="000000"/>
          <w:sz w:val="24"/>
          <w:szCs w:val="24"/>
          <w:lang w:val="ro-RO"/>
        </w:rPr>
        <w:t>5</w:t>
      </w:r>
      <w:r w:rsidR="009671C3" w:rsidRPr="00D55093">
        <w:rPr>
          <w:rFonts w:ascii="Arial" w:hAnsi="Arial" w:cs="Arial"/>
          <w:color w:val="000000"/>
          <w:sz w:val="24"/>
          <w:szCs w:val="24"/>
          <w:lang w:val="ro-RO"/>
        </w:rPr>
        <w:t xml:space="preserve"> zile de la p</w:t>
      </w:r>
      <w:r w:rsidR="00D55093">
        <w:rPr>
          <w:rFonts w:ascii="Arial" w:hAnsi="Arial" w:cs="Arial"/>
          <w:color w:val="000000"/>
          <w:sz w:val="24"/>
          <w:szCs w:val="24"/>
          <w:lang w:val="ro-RO"/>
        </w:rPr>
        <w:t xml:space="preserve">redarea raportului intermediar </w:t>
      </w:r>
      <w:r w:rsidR="009671C3" w:rsidRPr="00D55093">
        <w:rPr>
          <w:rFonts w:ascii="Arial" w:hAnsi="Arial" w:cs="Arial"/>
          <w:color w:val="000000"/>
          <w:sz w:val="24"/>
          <w:szCs w:val="24"/>
          <w:lang w:val="ro-RO"/>
        </w:rPr>
        <w:t>şi depunerea facturii, pe baza de proces verbal de recep</w:t>
      </w:r>
      <w:r w:rsidR="00D55093">
        <w:rPr>
          <w:rFonts w:ascii="Arial" w:hAnsi="Arial" w:cs="Arial"/>
          <w:color w:val="000000"/>
          <w:sz w:val="24"/>
          <w:szCs w:val="24"/>
          <w:lang w:val="ro-RO"/>
        </w:rPr>
        <w:t>ţ</w:t>
      </w:r>
      <w:r w:rsidR="009671C3" w:rsidRPr="00D55093">
        <w:rPr>
          <w:rFonts w:ascii="Arial" w:hAnsi="Arial" w:cs="Arial"/>
          <w:color w:val="000000"/>
          <w:sz w:val="24"/>
          <w:szCs w:val="24"/>
          <w:lang w:val="ro-RO"/>
        </w:rPr>
        <w:t>ie a serviciilor.</w:t>
      </w:r>
      <w:r w:rsidR="007579F6" w:rsidRPr="00D55093">
        <w:rPr>
          <w:rFonts w:ascii="Arial" w:hAnsi="Arial" w:cs="Arial"/>
          <w:color w:val="000000"/>
          <w:sz w:val="24"/>
          <w:szCs w:val="24"/>
          <w:lang w:val="ro-RO"/>
        </w:rPr>
        <w:t xml:space="preserve"> </w:t>
      </w:r>
    </w:p>
    <w:p w:rsidR="005121C1" w:rsidRPr="00D55093" w:rsidRDefault="005121C1" w:rsidP="005121C1">
      <w:pPr>
        <w:numPr>
          <w:ilvl w:val="0"/>
          <w:numId w:val="3"/>
        </w:numPr>
        <w:spacing w:after="0"/>
        <w:ind w:left="0" w:firstLine="0"/>
        <w:jc w:val="both"/>
        <w:rPr>
          <w:rFonts w:ascii="Arial" w:hAnsi="Arial" w:cs="Arial"/>
          <w:sz w:val="24"/>
          <w:szCs w:val="24"/>
          <w:lang w:val="ro-RO" w:eastAsia="ro-RO"/>
        </w:rPr>
      </w:pPr>
      <w:r w:rsidRPr="00D55093">
        <w:rPr>
          <w:rFonts w:ascii="Arial" w:hAnsi="Arial" w:cs="Arial"/>
          <w:sz w:val="24"/>
          <w:szCs w:val="24"/>
          <w:lang w:val="ro-RO" w:eastAsia="ro-RO"/>
        </w:rPr>
        <w:t>Beneficiarul are dreptul de a refuza plata facturi</w:t>
      </w:r>
      <w:r w:rsidR="00C46016" w:rsidRPr="00D55093">
        <w:rPr>
          <w:rFonts w:ascii="Arial" w:hAnsi="Arial" w:cs="Arial"/>
          <w:sz w:val="24"/>
          <w:szCs w:val="24"/>
          <w:lang w:val="ro-RO" w:eastAsia="ro-RO"/>
        </w:rPr>
        <w:t>i</w:t>
      </w:r>
      <w:r w:rsidRPr="00D55093">
        <w:rPr>
          <w:rFonts w:ascii="Arial" w:hAnsi="Arial" w:cs="Arial"/>
          <w:sz w:val="24"/>
          <w:szCs w:val="24"/>
          <w:lang w:val="ro-RO" w:eastAsia="ro-RO"/>
        </w:rPr>
        <w:t xml:space="preserve"> dacă aceasta nu este însoţită de toate documentele impuse de prevederile legale în vigoare specifice accesării de fonduri europene, fără ca, pentru aceasta, Beneficiarul să fie obligat să plătească penalităţi de întârziere.</w:t>
      </w:r>
    </w:p>
    <w:p w:rsidR="005121C1" w:rsidRPr="00D55093" w:rsidRDefault="005121C1" w:rsidP="005121C1">
      <w:pPr>
        <w:numPr>
          <w:ilvl w:val="0"/>
          <w:numId w:val="3"/>
        </w:numPr>
        <w:autoSpaceDN w:val="0"/>
        <w:spacing w:after="0"/>
        <w:ind w:left="0" w:firstLine="0"/>
        <w:jc w:val="both"/>
        <w:rPr>
          <w:rFonts w:ascii="Arial" w:hAnsi="Arial" w:cs="Arial"/>
          <w:sz w:val="24"/>
          <w:szCs w:val="24"/>
          <w:lang w:val="ro-RO"/>
        </w:rPr>
      </w:pPr>
      <w:r w:rsidRPr="00D55093">
        <w:rPr>
          <w:rFonts w:ascii="Arial" w:hAnsi="Arial" w:cs="Arial"/>
          <w:sz w:val="24"/>
          <w:szCs w:val="24"/>
          <w:lang w:val="ro-RO" w:eastAsia="ro-RO"/>
        </w:rPr>
        <w:t xml:space="preserve">Plata prestaţiilor ce fac obiectul prezentului contract se va </w:t>
      </w:r>
      <w:r w:rsidRPr="00D55093">
        <w:rPr>
          <w:rFonts w:ascii="Arial" w:hAnsi="Arial" w:cs="Arial"/>
          <w:sz w:val="24"/>
          <w:szCs w:val="24"/>
          <w:lang w:val="ro-RO"/>
        </w:rPr>
        <w:t xml:space="preserve">face pe baza </w:t>
      </w:r>
      <w:r w:rsidR="00AE4AC3" w:rsidRPr="00D55093">
        <w:rPr>
          <w:rFonts w:ascii="Arial" w:hAnsi="Arial" w:cs="Arial"/>
          <w:sz w:val="24"/>
          <w:szCs w:val="24"/>
          <w:lang w:val="ro-RO"/>
        </w:rPr>
        <w:t>facturi</w:t>
      </w:r>
      <w:r w:rsidR="00C46016" w:rsidRPr="00D55093">
        <w:rPr>
          <w:rFonts w:ascii="Arial" w:hAnsi="Arial" w:cs="Arial"/>
          <w:sz w:val="24"/>
          <w:szCs w:val="24"/>
          <w:lang w:val="ro-RO"/>
        </w:rPr>
        <w:t>i</w:t>
      </w:r>
      <w:r w:rsidRPr="00D55093">
        <w:rPr>
          <w:rFonts w:ascii="Arial" w:hAnsi="Arial" w:cs="Arial"/>
          <w:sz w:val="24"/>
          <w:szCs w:val="24"/>
          <w:lang w:val="ro-RO"/>
        </w:rPr>
        <w:t>.</w:t>
      </w:r>
    </w:p>
    <w:p w:rsidR="00086AC6" w:rsidRPr="00D55093" w:rsidRDefault="00533705" w:rsidP="00533705">
      <w:pPr>
        <w:pStyle w:val="Listparagraf"/>
        <w:numPr>
          <w:ilvl w:val="1"/>
          <w:numId w:val="19"/>
        </w:numPr>
        <w:tabs>
          <w:tab w:val="left" w:pos="709"/>
          <w:tab w:val="left" w:pos="900"/>
        </w:tabs>
        <w:spacing w:after="0" w:line="240" w:lineRule="auto"/>
        <w:jc w:val="both"/>
        <w:rPr>
          <w:rFonts w:ascii="Arial" w:hAnsi="Arial" w:cs="Arial"/>
          <w:sz w:val="24"/>
          <w:szCs w:val="24"/>
          <w:lang w:val="ro-RO"/>
        </w:rPr>
      </w:pPr>
      <w:r w:rsidRPr="00D55093">
        <w:rPr>
          <w:rFonts w:ascii="Arial" w:hAnsi="Arial" w:cs="Arial"/>
          <w:sz w:val="24"/>
          <w:szCs w:val="24"/>
          <w:lang w:val="ro-RO"/>
        </w:rPr>
        <w:t xml:space="preserve">     </w:t>
      </w:r>
      <w:r w:rsidR="00586E31" w:rsidRPr="00D55093">
        <w:rPr>
          <w:rFonts w:ascii="Arial" w:hAnsi="Arial" w:cs="Arial"/>
          <w:sz w:val="24"/>
          <w:szCs w:val="24"/>
          <w:lang w:val="ro-RO"/>
        </w:rPr>
        <w:t xml:space="preserve">Factura se va emite </w:t>
      </w:r>
      <w:r w:rsidR="00AE4AC3" w:rsidRPr="00D55093">
        <w:rPr>
          <w:rFonts w:ascii="Arial" w:hAnsi="Arial" w:cs="Arial"/>
          <w:sz w:val="24"/>
          <w:szCs w:val="24"/>
          <w:lang w:val="ro-RO"/>
        </w:rPr>
        <w:t>cu toat</w:t>
      </w:r>
      <w:r w:rsidR="0071341E">
        <w:rPr>
          <w:rFonts w:ascii="Arial" w:hAnsi="Arial" w:cs="Arial"/>
          <w:sz w:val="24"/>
          <w:szCs w:val="24"/>
          <w:lang w:val="ro-RO"/>
        </w:rPr>
        <w:t>ă</w:t>
      </w:r>
      <w:r w:rsidR="00AE4AC3" w:rsidRPr="00D55093">
        <w:rPr>
          <w:rFonts w:ascii="Arial" w:hAnsi="Arial" w:cs="Arial"/>
          <w:sz w:val="24"/>
          <w:szCs w:val="24"/>
          <w:lang w:val="ro-RO"/>
        </w:rPr>
        <w:t xml:space="preserve"> suma</w:t>
      </w:r>
      <w:r w:rsidR="00AA413E">
        <w:rPr>
          <w:rFonts w:ascii="Arial" w:hAnsi="Arial" w:cs="Arial"/>
          <w:sz w:val="24"/>
          <w:szCs w:val="24"/>
          <w:lang w:val="ro-RO"/>
        </w:rPr>
        <w:t>/an……</w:t>
      </w:r>
      <w:r w:rsidR="00AE4AC3" w:rsidRPr="00D55093">
        <w:rPr>
          <w:rFonts w:ascii="Arial" w:hAnsi="Arial" w:cs="Arial"/>
          <w:sz w:val="24"/>
          <w:szCs w:val="24"/>
          <w:lang w:val="ro-RO"/>
        </w:rPr>
        <w:t xml:space="preserve">, iar </w:t>
      </w:r>
      <w:r w:rsidR="00086AC6" w:rsidRPr="00D55093">
        <w:rPr>
          <w:rFonts w:ascii="Arial" w:hAnsi="Arial" w:cs="Arial"/>
          <w:sz w:val="24"/>
          <w:szCs w:val="24"/>
          <w:lang w:val="ro-RO"/>
        </w:rPr>
        <w:t>recepţia serviciilor prestate se va face pe bază de proces verbal de recepţie la data predării raportului de audit.</w:t>
      </w:r>
    </w:p>
    <w:p w:rsidR="005121C1" w:rsidRPr="00D55093" w:rsidRDefault="00086AC6" w:rsidP="00086AC6">
      <w:pPr>
        <w:spacing w:after="0"/>
        <w:jc w:val="both"/>
        <w:rPr>
          <w:rFonts w:ascii="Arial" w:hAnsi="Arial" w:cs="Arial"/>
          <w:b/>
          <w:sz w:val="24"/>
          <w:szCs w:val="24"/>
          <w:lang w:val="ro-RO" w:eastAsia="ro-RO"/>
        </w:rPr>
      </w:pPr>
      <w:r w:rsidRPr="00D55093">
        <w:rPr>
          <w:rFonts w:ascii="Arial" w:hAnsi="Arial" w:cs="Arial"/>
          <w:b/>
          <w:sz w:val="24"/>
          <w:szCs w:val="24"/>
          <w:lang w:val="ro-RO" w:eastAsia="ro-RO"/>
        </w:rPr>
        <w:t>5.</w:t>
      </w:r>
      <w:r w:rsidR="00533705" w:rsidRPr="00D55093">
        <w:rPr>
          <w:rFonts w:ascii="Arial" w:hAnsi="Arial" w:cs="Arial"/>
          <w:b/>
          <w:sz w:val="24"/>
          <w:szCs w:val="24"/>
          <w:lang w:val="ro-RO" w:eastAsia="ro-RO"/>
        </w:rPr>
        <w:t>5</w:t>
      </w:r>
      <w:r w:rsidRPr="00D55093">
        <w:rPr>
          <w:rFonts w:ascii="Arial" w:hAnsi="Arial" w:cs="Arial"/>
          <w:sz w:val="24"/>
          <w:szCs w:val="24"/>
          <w:lang w:val="ro-RO" w:eastAsia="ro-RO"/>
        </w:rPr>
        <w:t xml:space="preserve"> </w:t>
      </w:r>
      <w:r w:rsidR="005121C1" w:rsidRPr="00D55093">
        <w:rPr>
          <w:rFonts w:ascii="Arial" w:hAnsi="Arial" w:cs="Arial"/>
          <w:sz w:val="24"/>
          <w:szCs w:val="24"/>
          <w:lang w:val="ro-RO" w:eastAsia="ro-RO"/>
        </w:rPr>
        <w:t>Plata se va efectua de c</w:t>
      </w:r>
      <w:r w:rsidR="00D55093" w:rsidRPr="00D55093">
        <w:rPr>
          <w:rFonts w:ascii="Arial" w:hAnsi="Arial" w:cs="Arial"/>
          <w:sz w:val="24"/>
          <w:szCs w:val="24"/>
          <w:lang w:val="ro-RO"/>
        </w:rPr>
        <w:t>ă</w:t>
      </w:r>
      <w:r w:rsidR="005121C1" w:rsidRPr="00D55093">
        <w:rPr>
          <w:rFonts w:ascii="Arial" w:hAnsi="Arial" w:cs="Arial"/>
          <w:sz w:val="24"/>
          <w:szCs w:val="24"/>
          <w:lang w:val="ro-RO" w:eastAsia="ro-RO"/>
        </w:rPr>
        <w:t xml:space="preserve">tre </w:t>
      </w:r>
      <w:r w:rsidR="005121C1" w:rsidRPr="00D55093">
        <w:rPr>
          <w:rFonts w:ascii="Arial" w:hAnsi="Arial" w:cs="Arial"/>
          <w:b/>
          <w:sz w:val="24"/>
          <w:szCs w:val="24"/>
          <w:lang w:val="ro-RO" w:eastAsia="ro-RO"/>
        </w:rPr>
        <w:t>Achizitor</w:t>
      </w:r>
      <w:r w:rsidR="005121C1" w:rsidRPr="00D55093">
        <w:rPr>
          <w:rFonts w:ascii="Arial" w:hAnsi="Arial" w:cs="Arial"/>
          <w:sz w:val="24"/>
          <w:szCs w:val="24"/>
          <w:lang w:val="ro-RO" w:eastAsia="ro-RO"/>
        </w:rPr>
        <w:t xml:space="preserve"> în contul </w:t>
      </w:r>
      <w:r w:rsidR="005121C1" w:rsidRPr="00D55093">
        <w:rPr>
          <w:rFonts w:ascii="Arial" w:hAnsi="Arial" w:cs="Arial"/>
          <w:b/>
          <w:sz w:val="24"/>
          <w:szCs w:val="24"/>
          <w:lang w:val="ro-RO" w:eastAsia="ro-RO"/>
        </w:rPr>
        <w:t xml:space="preserve">Prestatorului </w:t>
      </w:r>
      <w:r w:rsidR="005121C1" w:rsidRPr="00D55093">
        <w:rPr>
          <w:rFonts w:ascii="Arial" w:hAnsi="Arial" w:cs="Arial"/>
          <w:sz w:val="24"/>
          <w:szCs w:val="24"/>
          <w:lang w:val="ro-RO" w:eastAsia="ro-RO"/>
        </w:rPr>
        <w:t xml:space="preserve">nr  </w:t>
      </w:r>
      <w:r w:rsidR="007852B6" w:rsidRPr="00D55093">
        <w:rPr>
          <w:rFonts w:ascii="Arial" w:hAnsi="Arial" w:cs="Arial"/>
          <w:sz w:val="24"/>
          <w:szCs w:val="24"/>
          <w:lang w:val="ro-RO" w:eastAsia="ro-RO"/>
        </w:rPr>
        <w:t>.................................</w:t>
      </w:r>
      <w:r w:rsidR="00A97064" w:rsidRPr="00D55093">
        <w:rPr>
          <w:rFonts w:ascii="Arial" w:hAnsi="Arial" w:cs="Arial"/>
          <w:sz w:val="24"/>
          <w:szCs w:val="24"/>
          <w:lang w:val="ro-RO" w:eastAsia="ro-RO"/>
        </w:rPr>
        <w:t>......................................</w:t>
      </w:r>
      <w:r w:rsidR="007852B6" w:rsidRPr="00D55093">
        <w:rPr>
          <w:rFonts w:ascii="Arial" w:hAnsi="Arial" w:cs="Arial"/>
          <w:sz w:val="24"/>
          <w:szCs w:val="24"/>
          <w:lang w:val="ro-RO" w:eastAsia="ro-RO"/>
        </w:rPr>
        <w:t>..........</w:t>
      </w:r>
      <w:r w:rsidR="00A97064" w:rsidRPr="00D55093">
        <w:rPr>
          <w:rFonts w:ascii="Arial" w:hAnsi="Arial" w:cs="Arial"/>
          <w:sz w:val="24"/>
          <w:szCs w:val="24"/>
          <w:lang w:val="ro-RO" w:eastAsia="ro-RO"/>
        </w:rPr>
        <w:t xml:space="preserve"> </w:t>
      </w:r>
      <w:r w:rsidR="005121C1" w:rsidRPr="00D55093">
        <w:rPr>
          <w:rFonts w:ascii="Arial" w:hAnsi="Arial" w:cs="Arial"/>
          <w:sz w:val="24"/>
          <w:szCs w:val="24"/>
          <w:lang w:val="ro-RO"/>
        </w:rPr>
        <w:t xml:space="preserve">deschis la </w:t>
      </w:r>
      <w:r w:rsidR="007852B6" w:rsidRPr="00D55093">
        <w:rPr>
          <w:rFonts w:ascii="Arial" w:hAnsi="Arial" w:cs="Arial"/>
          <w:sz w:val="24"/>
          <w:szCs w:val="24"/>
          <w:lang w:val="ro-RO"/>
        </w:rPr>
        <w:t>.............................</w:t>
      </w:r>
      <w:r w:rsidR="00A97064" w:rsidRPr="00D55093">
        <w:rPr>
          <w:rFonts w:ascii="Arial" w:hAnsi="Arial" w:cs="Arial"/>
          <w:sz w:val="24"/>
          <w:szCs w:val="24"/>
          <w:lang w:val="ro-RO"/>
        </w:rPr>
        <w:t>...........................</w:t>
      </w:r>
      <w:r w:rsidR="005121C1" w:rsidRPr="00D55093">
        <w:rPr>
          <w:rFonts w:ascii="Arial" w:hAnsi="Arial" w:cs="Arial"/>
          <w:sz w:val="24"/>
          <w:szCs w:val="24"/>
          <w:lang w:val="ro-RO" w:eastAsia="ro-RO"/>
        </w:rPr>
        <w:t xml:space="preserve">, în termen de </w:t>
      </w:r>
      <w:r w:rsidR="006C043E">
        <w:rPr>
          <w:rFonts w:ascii="Arial" w:hAnsi="Arial" w:cs="Arial"/>
          <w:b/>
          <w:sz w:val="24"/>
          <w:szCs w:val="24"/>
          <w:lang w:val="ro-RO" w:eastAsia="ro-RO"/>
        </w:rPr>
        <w:t>1</w:t>
      </w:r>
      <w:r w:rsidR="001A5FFB">
        <w:rPr>
          <w:rFonts w:ascii="Arial" w:hAnsi="Arial" w:cs="Arial"/>
          <w:b/>
          <w:sz w:val="24"/>
          <w:szCs w:val="24"/>
          <w:lang w:val="ro-RO" w:eastAsia="ro-RO"/>
        </w:rPr>
        <w:t>5</w:t>
      </w:r>
      <w:r w:rsidR="005121C1" w:rsidRPr="00D55093">
        <w:rPr>
          <w:rFonts w:ascii="Arial" w:hAnsi="Arial" w:cs="Arial"/>
          <w:b/>
          <w:sz w:val="24"/>
          <w:szCs w:val="24"/>
          <w:lang w:val="ro-RO" w:eastAsia="ro-RO"/>
        </w:rPr>
        <w:t xml:space="preserve"> zile după întrunirea cumulativă a următoarelor condiţii:</w:t>
      </w:r>
    </w:p>
    <w:p w:rsidR="005121C1" w:rsidRPr="00D55093" w:rsidRDefault="005121C1" w:rsidP="005121C1">
      <w:pPr>
        <w:numPr>
          <w:ilvl w:val="0"/>
          <w:numId w:val="4"/>
        </w:numPr>
        <w:tabs>
          <w:tab w:val="left" w:pos="720"/>
        </w:tabs>
        <w:spacing w:after="0"/>
        <w:ind w:left="540" w:firstLine="0"/>
        <w:jc w:val="both"/>
        <w:rPr>
          <w:rFonts w:ascii="Arial" w:hAnsi="Arial" w:cs="Arial"/>
          <w:sz w:val="24"/>
          <w:szCs w:val="24"/>
          <w:lang w:val="ro-RO" w:eastAsia="ro-RO"/>
        </w:rPr>
      </w:pPr>
      <w:r w:rsidRPr="00D55093">
        <w:rPr>
          <w:rFonts w:ascii="Arial" w:hAnsi="Arial" w:cs="Arial"/>
          <w:sz w:val="24"/>
          <w:szCs w:val="24"/>
          <w:lang w:val="ro-RO" w:eastAsia="ro-RO"/>
        </w:rPr>
        <w:t>Factur</w:t>
      </w:r>
      <w:r w:rsidR="00224A87" w:rsidRPr="00D55093">
        <w:rPr>
          <w:rFonts w:ascii="Arial" w:hAnsi="Arial" w:cs="Arial"/>
          <w:sz w:val="24"/>
          <w:szCs w:val="24"/>
          <w:lang w:val="ro-RO" w:eastAsia="ro-RO"/>
        </w:rPr>
        <w:t>a</w:t>
      </w:r>
      <w:r w:rsidRPr="00D55093">
        <w:rPr>
          <w:rFonts w:ascii="Arial" w:hAnsi="Arial" w:cs="Arial"/>
          <w:sz w:val="24"/>
          <w:szCs w:val="24"/>
          <w:lang w:val="ro-RO" w:eastAsia="ro-RO"/>
        </w:rPr>
        <w:t xml:space="preserve"> v</w:t>
      </w:r>
      <w:r w:rsidR="00224A87" w:rsidRPr="00D55093">
        <w:rPr>
          <w:rFonts w:ascii="Arial" w:hAnsi="Arial" w:cs="Arial"/>
          <w:sz w:val="24"/>
          <w:szCs w:val="24"/>
          <w:lang w:val="ro-RO" w:eastAsia="ro-RO"/>
        </w:rPr>
        <w:t>a</w:t>
      </w:r>
      <w:r w:rsidRPr="00D55093">
        <w:rPr>
          <w:rFonts w:ascii="Arial" w:hAnsi="Arial" w:cs="Arial"/>
          <w:sz w:val="24"/>
          <w:szCs w:val="24"/>
          <w:lang w:val="ro-RO" w:eastAsia="ro-RO"/>
        </w:rPr>
        <w:t xml:space="preserve"> fi transmis</w:t>
      </w:r>
      <w:r w:rsidR="00224A87" w:rsidRPr="00D55093">
        <w:rPr>
          <w:rFonts w:ascii="Arial" w:hAnsi="Arial" w:cs="Arial"/>
          <w:sz w:val="24"/>
          <w:szCs w:val="24"/>
          <w:lang w:val="ro-RO" w:eastAsia="ro-RO"/>
        </w:rPr>
        <w:t>ă</w:t>
      </w:r>
      <w:r w:rsidRPr="00D55093">
        <w:rPr>
          <w:rFonts w:ascii="Arial" w:hAnsi="Arial" w:cs="Arial"/>
          <w:sz w:val="24"/>
          <w:szCs w:val="24"/>
          <w:lang w:val="ro-RO" w:eastAsia="ro-RO"/>
        </w:rPr>
        <w:t>, în ori</w:t>
      </w:r>
      <w:r w:rsidR="00AE4AC3" w:rsidRPr="00D55093">
        <w:rPr>
          <w:rFonts w:ascii="Arial" w:hAnsi="Arial" w:cs="Arial"/>
          <w:sz w:val="24"/>
          <w:szCs w:val="24"/>
          <w:lang w:val="ro-RO" w:eastAsia="ro-RO"/>
        </w:rPr>
        <w:t>ginal, la sediul Beneficiarului;</w:t>
      </w:r>
    </w:p>
    <w:p w:rsidR="005121C1" w:rsidRPr="00D55093" w:rsidRDefault="005121C1" w:rsidP="005121C1">
      <w:pPr>
        <w:numPr>
          <w:ilvl w:val="0"/>
          <w:numId w:val="4"/>
        </w:numPr>
        <w:tabs>
          <w:tab w:val="left" w:pos="720"/>
        </w:tabs>
        <w:spacing w:after="0"/>
        <w:ind w:left="540" w:firstLine="0"/>
        <w:jc w:val="both"/>
        <w:rPr>
          <w:rFonts w:ascii="Arial" w:hAnsi="Arial" w:cs="Arial"/>
          <w:sz w:val="24"/>
          <w:szCs w:val="24"/>
          <w:lang w:val="ro-RO" w:eastAsia="ro-RO"/>
        </w:rPr>
      </w:pPr>
      <w:r w:rsidRPr="00D55093">
        <w:rPr>
          <w:rFonts w:ascii="Arial" w:hAnsi="Arial" w:cs="Arial"/>
          <w:sz w:val="24"/>
          <w:szCs w:val="24"/>
          <w:lang w:val="ro-RO" w:eastAsia="ro-RO"/>
        </w:rPr>
        <w:t xml:space="preserve">Factura trebuie să conţină, în mod obligatoriu, următoarele elemente: numele şi ID-ul proiectului, luna aferentă raportului de </w:t>
      </w:r>
      <w:r w:rsidR="005A12AC" w:rsidRPr="00D55093">
        <w:rPr>
          <w:rFonts w:ascii="Arial" w:hAnsi="Arial" w:cs="Arial"/>
          <w:sz w:val="24"/>
          <w:szCs w:val="24"/>
          <w:lang w:val="ro-RO"/>
        </w:rPr>
        <w:t>audit</w:t>
      </w:r>
      <w:r w:rsidRPr="00D55093">
        <w:rPr>
          <w:rFonts w:ascii="Arial" w:hAnsi="Arial" w:cs="Arial"/>
          <w:sz w:val="24"/>
          <w:szCs w:val="24"/>
          <w:lang w:val="ro-RO" w:eastAsia="ro-RO"/>
        </w:rPr>
        <w:t>, num</w:t>
      </w:r>
      <w:r w:rsidR="00D55093">
        <w:rPr>
          <w:rFonts w:ascii="Arial" w:hAnsi="Arial" w:cs="Arial"/>
          <w:sz w:val="24"/>
          <w:szCs w:val="24"/>
          <w:lang w:val="ro-RO" w:eastAsia="ro-RO"/>
        </w:rPr>
        <w:t>ă</w:t>
      </w:r>
      <w:r w:rsidRPr="00D55093">
        <w:rPr>
          <w:rFonts w:ascii="Arial" w:hAnsi="Arial" w:cs="Arial"/>
          <w:sz w:val="24"/>
          <w:szCs w:val="24"/>
          <w:lang w:val="ro-RO" w:eastAsia="ro-RO"/>
        </w:rPr>
        <w:t>rul de contract al achizitorului şi scadenţa plăţii.</w:t>
      </w:r>
    </w:p>
    <w:p w:rsidR="00494D75" w:rsidRPr="00D55093" w:rsidRDefault="00086AC6" w:rsidP="00BF0B21">
      <w:pPr>
        <w:autoSpaceDN w:val="0"/>
        <w:spacing w:after="0"/>
        <w:jc w:val="both"/>
        <w:rPr>
          <w:rFonts w:ascii="Arial" w:hAnsi="Arial" w:cs="Arial"/>
          <w:sz w:val="24"/>
          <w:szCs w:val="24"/>
          <w:lang w:val="ro-RO"/>
        </w:rPr>
      </w:pPr>
      <w:r w:rsidRPr="00D55093">
        <w:rPr>
          <w:rFonts w:ascii="Arial" w:hAnsi="Arial" w:cs="Arial"/>
          <w:b/>
          <w:sz w:val="24"/>
          <w:szCs w:val="24"/>
          <w:lang w:val="ro-RO"/>
        </w:rPr>
        <w:t>5.</w:t>
      </w:r>
      <w:r w:rsidR="00533705" w:rsidRPr="00D55093">
        <w:rPr>
          <w:rFonts w:ascii="Arial" w:hAnsi="Arial" w:cs="Arial"/>
          <w:b/>
          <w:sz w:val="24"/>
          <w:szCs w:val="24"/>
          <w:lang w:val="ro-RO"/>
        </w:rPr>
        <w:t>6</w:t>
      </w:r>
      <w:r w:rsidRPr="00D55093">
        <w:rPr>
          <w:rFonts w:ascii="Arial" w:hAnsi="Arial" w:cs="Arial"/>
          <w:sz w:val="24"/>
          <w:szCs w:val="24"/>
          <w:lang w:val="ro-RO"/>
        </w:rPr>
        <w:t xml:space="preserve"> </w:t>
      </w:r>
      <w:r w:rsidR="005121C1" w:rsidRPr="00D55093">
        <w:rPr>
          <w:rFonts w:ascii="Arial" w:hAnsi="Arial" w:cs="Arial"/>
          <w:sz w:val="24"/>
          <w:szCs w:val="24"/>
          <w:lang w:val="ro-RO"/>
        </w:rPr>
        <w:t xml:space="preserve">Data virării sumei în contul Beneficiarului </w:t>
      </w:r>
      <w:r w:rsidR="005121C1" w:rsidRPr="00D55093">
        <w:rPr>
          <w:rFonts w:ascii="Arial" w:hAnsi="Arial" w:cs="Arial"/>
          <w:sz w:val="24"/>
          <w:szCs w:val="24"/>
          <w:lang w:val="ro-RO" w:eastAsia="ro-RO"/>
        </w:rPr>
        <w:t xml:space="preserve">este data ce se demonstrează prin extras de cont. </w:t>
      </w:r>
    </w:p>
    <w:p w:rsidR="005121C1" w:rsidRPr="00D55093" w:rsidRDefault="005121C1" w:rsidP="005121C1">
      <w:pPr>
        <w:pStyle w:val="DefaultText"/>
        <w:numPr>
          <w:ilvl w:val="0"/>
          <w:numId w:val="10"/>
        </w:numPr>
        <w:tabs>
          <w:tab w:val="clear" w:pos="720"/>
          <w:tab w:val="num" w:pos="0"/>
        </w:tabs>
        <w:spacing w:before="120"/>
        <w:ind w:left="0" w:right="-1" w:firstLine="0"/>
        <w:rPr>
          <w:rFonts w:ascii="Arial" w:hAnsi="Arial" w:cs="Arial"/>
          <w:b/>
          <w:szCs w:val="24"/>
          <w:lang w:val="ro-RO" w:eastAsia="ro-RO"/>
        </w:rPr>
      </w:pPr>
      <w:r w:rsidRPr="00D55093">
        <w:rPr>
          <w:rFonts w:ascii="Arial" w:hAnsi="Arial" w:cs="Arial"/>
          <w:b/>
          <w:szCs w:val="24"/>
          <w:lang w:val="ro-RO" w:eastAsia="ro-RO"/>
        </w:rPr>
        <w:t>Durata contractului</w:t>
      </w:r>
    </w:p>
    <w:p w:rsidR="006930D2" w:rsidRPr="00D55093" w:rsidRDefault="005121C1" w:rsidP="006930D2">
      <w:pPr>
        <w:numPr>
          <w:ilvl w:val="1"/>
          <w:numId w:val="12"/>
        </w:numPr>
        <w:spacing w:after="0" w:line="240" w:lineRule="auto"/>
        <w:ind w:left="0" w:right="-1" w:firstLine="0"/>
        <w:jc w:val="both"/>
        <w:rPr>
          <w:rFonts w:ascii="Arial" w:hAnsi="Arial" w:cs="Arial"/>
          <w:b/>
          <w:color w:val="FF0000"/>
          <w:sz w:val="24"/>
          <w:szCs w:val="24"/>
          <w:lang w:val="ro-RO"/>
        </w:rPr>
      </w:pPr>
      <w:r w:rsidRPr="00D55093">
        <w:rPr>
          <w:rFonts w:ascii="Arial" w:hAnsi="Arial" w:cs="Arial"/>
          <w:sz w:val="24"/>
          <w:szCs w:val="24"/>
          <w:lang w:val="ro-RO" w:eastAsia="ro-RO"/>
        </w:rPr>
        <w:t xml:space="preserve">Durata prezentului contract de la data semnării lui </w:t>
      </w:r>
      <w:r w:rsidR="00586E31" w:rsidRPr="00D55093">
        <w:rPr>
          <w:rFonts w:ascii="Arial" w:hAnsi="Arial" w:cs="Arial"/>
          <w:sz w:val="24"/>
          <w:szCs w:val="24"/>
          <w:lang w:val="ro-RO" w:eastAsia="ro-RO"/>
        </w:rPr>
        <w:t>ş</w:t>
      </w:r>
      <w:r w:rsidR="00AE4AC3" w:rsidRPr="00D55093">
        <w:rPr>
          <w:rFonts w:ascii="Arial" w:hAnsi="Arial" w:cs="Arial"/>
          <w:sz w:val="24"/>
          <w:szCs w:val="24"/>
          <w:lang w:val="ro-RO" w:eastAsia="ro-RO"/>
        </w:rPr>
        <w:t xml:space="preserve">i până la data de </w:t>
      </w:r>
      <w:r w:rsidR="00F24575">
        <w:rPr>
          <w:rFonts w:ascii="Arial" w:hAnsi="Arial" w:cs="Arial"/>
          <w:sz w:val="24"/>
          <w:szCs w:val="24"/>
          <w:lang w:val="ro-RO" w:eastAsia="ro-RO"/>
        </w:rPr>
        <w:t>10</w:t>
      </w:r>
      <w:r w:rsidR="00AE4AC3" w:rsidRPr="00D55093">
        <w:rPr>
          <w:rFonts w:ascii="Arial" w:hAnsi="Arial" w:cs="Arial"/>
          <w:sz w:val="24"/>
          <w:szCs w:val="24"/>
          <w:lang w:val="ro-RO" w:eastAsia="ro-RO"/>
        </w:rPr>
        <w:t>.11.20</w:t>
      </w:r>
      <w:r w:rsidR="00F24575">
        <w:rPr>
          <w:rFonts w:ascii="Arial" w:hAnsi="Arial" w:cs="Arial"/>
          <w:sz w:val="24"/>
          <w:szCs w:val="24"/>
          <w:lang w:val="ro-RO" w:eastAsia="ro-RO"/>
        </w:rPr>
        <w:t>20</w:t>
      </w:r>
      <w:r w:rsidR="00AE4AC3" w:rsidRPr="00D55093">
        <w:rPr>
          <w:rFonts w:ascii="Arial" w:hAnsi="Arial" w:cs="Arial"/>
          <w:sz w:val="24"/>
          <w:szCs w:val="24"/>
          <w:lang w:val="ro-RO" w:eastAsia="ro-RO"/>
        </w:rPr>
        <w:t xml:space="preserve"> (data pred</w:t>
      </w:r>
      <w:r w:rsidR="00D55093">
        <w:rPr>
          <w:rFonts w:ascii="Arial" w:hAnsi="Arial" w:cs="Arial"/>
          <w:sz w:val="24"/>
          <w:szCs w:val="24"/>
          <w:lang w:val="ro-RO" w:eastAsia="ro-RO"/>
        </w:rPr>
        <w:t>ă</w:t>
      </w:r>
      <w:r w:rsidR="00AE4AC3" w:rsidRPr="00D55093">
        <w:rPr>
          <w:rFonts w:ascii="Arial" w:hAnsi="Arial" w:cs="Arial"/>
          <w:sz w:val="24"/>
          <w:szCs w:val="24"/>
          <w:lang w:val="ro-RO" w:eastAsia="ro-RO"/>
        </w:rPr>
        <w:t>rii raportului</w:t>
      </w:r>
      <w:r w:rsidR="00E50328" w:rsidRPr="00D55093">
        <w:rPr>
          <w:rFonts w:ascii="Arial" w:hAnsi="Arial" w:cs="Arial"/>
          <w:sz w:val="24"/>
          <w:szCs w:val="24"/>
          <w:lang w:val="ro-RO" w:eastAsia="ro-RO"/>
        </w:rPr>
        <w:t xml:space="preserve"> </w:t>
      </w:r>
      <w:r w:rsidR="00AE4AC3" w:rsidRPr="00D55093">
        <w:rPr>
          <w:rFonts w:ascii="Arial" w:hAnsi="Arial" w:cs="Arial"/>
          <w:sz w:val="24"/>
          <w:szCs w:val="24"/>
          <w:lang w:val="ro-RO" w:eastAsia="ro-RO"/>
        </w:rPr>
        <w:t>de audit fina</w:t>
      </w:r>
      <w:r w:rsidR="00D55093">
        <w:rPr>
          <w:rFonts w:ascii="Arial" w:hAnsi="Arial" w:cs="Arial"/>
          <w:sz w:val="24"/>
          <w:szCs w:val="24"/>
          <w:lang w:val="ro-RO" w:eastAsia="ro-RO"/>
        </w:rPr>
        <w:t>n</w:t>
      </w:r>
      <w:r w:rsidR="00AE4AC3" w:rsidRPr="00D55093">
        <w:rPr>
          <w:rFonts w:ascii="Arial" w:hAnsi="Arial" w:cs="Arial"/>
          <w:sz w:val="24"/>
          <w:szCs w:val="24"/>
          <w:lang w:val="ro-RO" w:eastAsia="ro-RO"/>
        </w:rPr>
        <w:t>ciar</w:t>
      </w:r>
      <w:r w:rsidR="00F24575">
        <w:rPr>
          <w:rFonts w:ascii="Arial" w:hAnsi="Arial" w:cs="Arial"/>
          <w:sz w:val="24"/>
          <w:szCs w:val="24"/>
          <w:lang w:val="ro-RO" w:eastAsia="ro-RO"/>
        </w:rPr>
        <w:t xml:space="preserve"> corespunzator ultimei etape de implementare a proiectului</w:t>
      </w:r>
      <w:r w:rsidR="00AE4AC3" w:rsidRPr="00D55093">
        <w:rPr>
          <w:rFonts w:ascii="Arial" w:hAnsi="Arial" w:cs="Arial"/>
          <w:sz w:val="24"/>
          <w:szCs w:val="24"/>
          <w:lang w:val="ro-RO" w:eastAsia="ro-RO"/>
        </w:rPr>
        <w:t>).</w:t>
      </w:r>
      <w:r w:rsidR="00BF0B21" w:rsidRPr="00D55093">
        <w:rPr>
          <w:rFonts w:ascii="Arial" w:hAnsi="Arial" w:cs="Arial"/>
          <w:sz w:val="24"/>
          <w:szCs w:val="24"/>
          <w:lang w:val="ro-RO" w:eastAsia="ro-RO"/>
        </w:rPr>
        <w:t xml:space="preserve">  </w:t>
      </w:r>
    </w:p>
    <w:p w:rsidR="00533705" w:rsidRPr="00D55093" w:rsidRDefault="00533705" w:rsidP="006930D2">
      <w:pPr>
        <w:spacing w:after="0" w:line="240" w:lineRule="auto"/>
        <w:ind w:right="-1"/>
        <w:jc w:val="both"/>
        <w:rPr>
          <w:rFonts w:ascii="Arial" w:hAnsi="Arial" w:cs="Arial"/>
          <w:b/>
          <w:color w:val="FF0000"/>
          <w:sz w:val="24"/>
          <w:szCs w:val="24"/>
          <w:lang w:val="ro-RO"/>
        </w:rPr>
      </w:pPr>
    </w:p>
    <w:p w:rsidR="005121C1" w:rsidRPr="00D55093" w:rsidRDefault="005121C1" w:rsidP="0066606A">
      <w:pPr>
        <w:spacing w:after="0" w:line="240" w:lineRule="auto"/>
        <w:ind w:right="-1"/>
        <w:jc w:val="both"/>
        <w:rPr>
          <w:rFonts w:ascii="Arial" w:hAnsi="Arial" w:cs="Arial"/>
          <w:b/>
          <w:sz w:val="24"/>
          <w:szCs w:val="24"/>
          <w:lang w:val="ro-RO" w:eastAsia="ro-RO"/>
        </w:rPr>
      </w:pPr>
      <w:r w:rsidRPr="00D55093">
        <w:rPr>
          <w:rFonts w:ascii="Arial" w:hAnsi="Arial" w:cs="Arial"/>
          <w:b/>
          <w:sz w:val="24"/>
          <w:szCs w:val="24"/>
          <w:lang w:val="ro-RO" w:eastAsia="ro-RO"/>
        </w:rPr>
        <w:t>7.   Documentele contractului</w:t>
      </w:r>
    </w:p>
    <w:p w:rsidR="005121C1" w:rsidRPr="00D55093" w:rsidRDefault="005121C1" w:rsidP="003F67B2">
      <w:pPr>
        <w:pStyle w:val="DefaultText"/>
        <w:ind w:left="90" w:right="-567" w:firstLine="0"/>
        <w:rPr>
          <w:rFonts w:ascii="Arial" w:hAnsi="Arial" w:cs="Arial"/>
          <w:szCs w:val="24"/>
          <w:lang w:val="ro-RO" w:eastAsia="ro-RO"/>
        </w:rPr>
      </w:pPr>
      <w:r w:rsidRPr="00D55093">
        <w:rPr>
          <w:rFonts w:ascii="Arial" w:hAnsi="Arial" w:cs="Arial"/>
          <w:szCs w:val="24"/>
          <w:lang w:val="ro-RO"/>
        </w:rPr>
        <w:t>Documentele</w:t>
      </w:r>
      <w:r w:rsidRPr="00D55093">
        <w:rPr>
          <w:rFonts w:ascii="Arial" w:hAnsi="Arial" w:cs="Arial"/>
          <w:szCs w:val="24"/>
          <w:lang w:val="ro-RO" w:eastAsia="ro-RO"/>
        </w:rPr>
        <w:t xml:space="preserve"> contractului sunt:</w:t>
      </w:r>
    </w:p>
    <w:p w:rsidR="005121C1" w:rsidRPr="00D55093" w:rsidRDefault="005121C1" w:rsidP="00D55093">
      <w:pPr>
        <w:pStyle w:val="DefaultText1"/>
        <w:numPr>
          <w:ilvl w:val="2"/>
          <w:numId w:val="14"/>
        </w:numPr>
        <w:tabs>
          <w:tab w:val="left" w:pos="1260"/>
        </w:tabs>
        <w:ind w:left="990" w:firstLine="0"/>
        <w:rPr>
          <w:rFonts w:ascii="Arial" w:hAnsi="Arial" w:cs="Arial"/>
          <w:color w:val="000000" w:themeColor="text1"/>
          <w:szCs w:val="24"/>
          <w:lang w:val="ro-RO"/>
        </w:rPr>
      </w:pPr>
      <w:r w:rsidRPr="00D55093">
        <w:rPr>
          <w:rFonts w:ascii="Arial" w:hAnsi="Arial" w:cs="Arial"/>
          <w:color w:val="000000" w:themeColor="text1"/>
          <w:szCs w:val="24"/>
          <w:lang w:val="ro-RO"/>
        </w:rPr>
        <w:t>Caiet de sarcini;</w:t>
      </w:r>
    </w:p>
    <w:p w:rsidR="005121C1" w:rsidRPr="00D55093" w:rsidRDefault="005121C1" w:rsidP="00D55093">
      <w:pPr>
        <w:pStyle w:val="DefaultText1"/>
        <w:numPr>
          <w:ilvl w:val="2"/>
          <w:numId w:val="14"/>
        </w:numPr>
        <w:tabs>
          <w:tab w:val="left" w:pos="1260"/>
        </w:tabs>
        <w:ind w:left="990" w:right="-567" w:firstLine="0"/>
        <w:rPr>
          <w:rFonts w:ascii="Arial" w:hAnsi="Arial" w:cs="Arial"/>
          <w:b/>
          <w:color w:val="000000" w:themeColor="text1"/>
          <w:szCs w:val="24"/>
          <w:lang w:val="ro-RO"/>
        </w:rPr>
      </w:pPr>
      <w:r w:rsidRPr="00D55093">
        <w:rPr>
          <w:rFonts w:ascii="Arial" w:hAnsi="Arial" w:cs="Arial"/>
          <w:color w:val="000000" w:themeColor="text1"/>
          <w:szCs w:val="24"/>
          <w:lang w:val="ro-RO"/>
        </w:rPr>
        <w:t>Propunere tehnică</w:t>
      </w:r>
      <w:r w:rsidR="009E4434" w:rsidRPr="00D55093">
        <w:rPr>
          <w:rFonts w:ascii="Arial" w:hAnsi="Arial" w:cs="Arial"/>
          <w:color w:val="000000" w:themeColor="text1"/>
          <w:szCs w:val="24"/>
          <w:lang w:val="ro-RO"/>
        </w:rPr>
        <w:t xml:space="preserve"> si cea financiară</w:t>
      </w:r>
      <w:r w:rsidR="00A97064" w:rsidRPr="00D55093">
        <w:rPr>
          <w:rFonts w:ascii="Arial" w:hAnsi="Arial" w:cs="Arial"/>
          <w:color w:val="000000" w:themeColor="text1"/>
          <w:szCs w:val="24"/>
          <w:lang w:val="ro-RO"/>
        </w:rPr>
        <w:t>;</w:t>
      </w:r>
    </w:p>
    <w:p w:rsidR="005121C1" w:rsidRPr="00D55093" w:rsidRDefault="00563019" w:rsidP="00D55093">
      <w:pPr>
        <w:pStyle w:val="DefaultText1"/>
        <w:numPr>
          <w:ilvl w:val="2"/>
          <w:numId w:val="14"/>
        </w:numPr>
        <w:tabs>
          <w:tab w:val="left" w:pos="1260"/>
        </w:tabs>
        <w:ind w:left="990" w:right="-567" w:firstLine="0"/>
        <w:rPr>
          <w:rFonts w:ascii="Arial" w:hAnsi="Arial" w:cs="Arial"/>
          <w:b/>
          <w:color w:val="000000" w:themeColor="text1"/>
          <w:szCs w:val="24"/>
          <w:lang w:val="ro-RO"/>
        </w:rPr>
      </w:pPr>
      <w:r w:rsidRPr="00D55093">
        <w:rPr>
          <w:rFonts w:ascii="Arial" w:hAnsi="Arial" w:cs="Arial"/>
          <w:color w:val="000000" w:themeColor="text1"/>
          <w:szCs w:val="24"/>
          <w:lang w:val="ro-RO"/>
        </w:rPr>
        <w:lastRenderedPageBreak/>
        <w:t>Acte adiţ</w:t>
      </w:r>
      <w:r w:rsidR="009810F7" w:rsidRPr="00D55093">
        <w:rPr>
          <w:rFonts w:ascii="Arial" w:hAnsi="Arial" w:cs="Arial"/>
          <w:color w:val="000000" w:themeColor="text1"/>
          <w:szCs w:val="24"/>
          <w:lang w:val="ro-RO"/>
        </w:rPr>
        <w:t>ionale (daca este cazul).</w:t>
      </w:r>
      <w:r w:rsidR="00BF0B21" w:rsidRPr="00D55093">
        <w:rPr>
          <w:rFonts w:ascii="Arial" w:hAnsi="Arial" w:cs="Arial"/>
          <w:color w:val="000000" w:themeColor="text1"/>
          <w:szCs w:val="24"/>
          <w:lang w:val="ro-RO"/>
        </w:rPr>
        <w:t xml:space="preserve"> </w:t>
      </w:r>
    </w:p>
    <w:p w:rsidR="00053D26" w:rsidRPr="00D55093" w:rsidRDefault="00053D26" w:rsidP="00D55093">
      <w:pPr>
        <w:spacing w:after="0"/>
        <w:ind w:left="1440" w:right="-567"/>
        <w:jc w:val="both"/>
        <w:rPr>
          <w:rFonts w:ascii="Arial" w:hAnsi="Arial" w:cs="Arial"/>
          <w:color w:val="00B0F0"/>
          <w:spacing w:val="4"/>
          <w:sz w:val="24"/>
          <w:szCs w:val="24"/>
          <w:lang w:val="ro-RO"/>
        </w:rPr>
      </w:pPr>
    </w:p>
    <w:p w:rsidR="0066606A" w:rsidRPr="00D55093" w:rsidRDefault="005121C1" w:rsidP="003F67B2">
      <w:pPr>
        <w:pStyle w:val="DefaultText"/>
        <w:numPr>
          <w:ilvl w:val="0"/>
          <w:numId w:val="21"/>
        </w:numPr>
        <w:spacing w:line="276" w:lineRule="auto"/>
        <w:ind w:left="450" w:hanging="450"/>
        <w:rPr>
          <w:rFonts w:ascii="Arial" w:hAnsi="Arial" w:cs="Arial"/>
          <w:b/>
          <w:szCs w:val="24"/>
          <w:lang w:val="ro-RO" w:eastAsia="ro-RO"/>
        </w:rPr>
      </w:pPr>
      <w:r w:rsidRPr="00D55093">
        <w:rPr>
          <w:rFonts w:ascii="Arial" w:hAnsi="Arial" w:cs="Arial"/>
          <w:b/>
          <w:szCs w:val="24"/>
          <w:lang w:val="ro-RO" w:eastAsia="ro-RO"/>
        </w:rPr>
        <w:t>Obligaţiile principale ale prestatorului</w:t>
      </w:r>
      <w:r w:rsidR="0066606A" w:rsidRPr="00D55093">
        <w:rPr>
          <w:rFonts w:ascii="Arial" w:hAnsi="Arial" w:cs="Arial"/>
          <w:b/>
          <w:szCs w:val="24"/>
          <w:lang w:val="ro-RO" w:eastAsia="ro-RO"/>
        </w:rPr>
        <w:t xml:space="preserve"> </w:t>
      </w:r>
    </w:p>
    <w:p w:rsidR="005121C1" w:rsidRPr="00D55093" w:rsidRDefault="005121C1" w:rsidP="0066606A">
      <w:pPr>
        <w:pStyle w:val="DefaultText"/>
        <w:spacing w:line="276" w:lineRule="auto"/>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Prestatorul</w:t>
      </w:r>
      <w:r w:rsidRPr="00D55093">
        <w:rPr>
          <w:rFonts w:ascii="Arial" w:hAnsi="Arial" w:cs="Arial"/>
          <w:color w:val="000000" w:themeColor="text1"/>
          <w:szCs w:val="24"/>
          <w:lang w:val="ro-RO" w:eastAsia="ro-RO"/>
        </w:rPr>
        <w:t xml:space="preserve"> se obligă:</w:t>
      </w:r>
    </w:p>
    <w:p w:rsidR="005121C1" w:rsidRPr="00D55093" w:rsidRDefault="005121C1" w:rsidP="00BF0B21">
      <w:pPr>
        <w:numPr>
          <w:ilvl w:val="1"/>
          <w:numId w:val="5"/>
        </w:numPr>
        <w:tabs>
          <w:tab w:val="left" w:pos="426"/>
        </w:tabs>
        <w:spacing w:after="0" w:line="240" w:lineRule="auto"/>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să presteze serviciile de </w:t>
      </w:r>
      <w:r w:rsidR="00586E31" w:rsidRPr="00D55093">
        <w:rPr>
          <w:rFonts w:ascii="Arial" w:hAnsi="Arial" w:cs="Arial"/>
          <w:color w:val="000000" w:themeColor="text1"/>
          <w:sz w:val="24"/>
          <w:szCs w:val="24"/>
          <w:lang w:val="ro-RO" w:eastAsia="ro-RO"/>
        </w:rPr>
        <w:t>audit</w:t>
      </w:r>
      <w:r w:rsidRPr="00D55093">
        <w:rPr>
          <w:rFonts w:ascii="Arial" w:hAnsi="Arial" w:cs="Arial"/>
          <w:color w:val="000000" w:themeColor="text1"/>
          <w:sz w:val="24"/>
          <w:szCs w:val="24"/>
          <w:lang w:val="ro-RO" w:eastAsia="ro-RO"/>
        </w:rPr>
        <w:t xml:space="preserve">, la standardele </w:t>
      </w:r>
      <w:r w:rsidR="00586E31" w:rsidRPr="00D55093">
        <w:rPr>
          <w:rFonts w:ascii="Arial" w:hAnsi="Arial" w:cs="Arial"/>
          <w:color w:val="000000" w:themeColor="text1"/>
          <w:sz w:val="24"/>
          <w:szCs w:val="24"/>
          <w:lang w:val="ro-RO" w:eastAsia="ro-RO"/>
        </w:rPr>
        <w:t>şi/sau performanţ</w:t>
      </w:r>
      <w:r w:rsidRPr="00D55093">
        <w:rPr>
          <w:rFonts w:ascii="Arial" w:hAnsi="Arial" w:cs="Arial"/>
          <w:color w:val="000000" w:themeColor="text1"/>
          <w:sz w:val="24"/>
          <w:szCs w:val="24"/>
          <w:lang w:val="ro-RO" w:eastAsia="ro-RO"/>
        </w:rPr>
        <w:t xml:space="preserve">ele prezentate în propunerea sa tehnică depusă în ofertă </w:t>
      </w:r>
      <w:r w:rsidR="00586E31" w:rsidRPr="00D55093">
        <w:rPr>
          <w:rFonts w:ascii="Arial" w:hAnsi="Arial" w:cs="Arial"/>
          <w:color w:val="000000" w:themeColor="text1"/>
          <w:sz w:val="24"/>
          <w:szCs w:val="24"/>
          <w:lang w:val="ro-RO" w:eastAsia="ro-RO"/>
        </w:rPr>
        <w:t>ş</w:t>
      </w:r>
      <w:r w:rsidR="00A97064" w:rsidRPr="00D55093">
        <w:rPr>
          <w:rFonts w:ascii="Arial" w:hAnsi="Arial" w:cs="Arial"/>
          <w:color w:val="000000" w:themeColor="text1"/>
          <w:sz w:val="24"/>
          <w:szCs w:val="24"/>
          <w:lang w:val="ro-RO" w:eastAsia="ro-RO"/>
        </w:rPr>
        <w:t>i în conformitate</w:t>
      </w:r>
      <w:r w:rsidRPr="00D55093">
        <w:rPr>
          <w:rFonts w:ascii="Arial" w:hAnsi="Arial" w:cs="Arial"/>
          <w:color w:val="000000" w:themeColor="text1"/>
          <w:sz w:val="24"/>
          <w:szCs w:val="24"/>
          <w:lang w:val="ro-RO" w:eastAsia="ro-RO"/>
        </w:rPr>
        <w:t xml:space="preserve"> cu cerinţele Achizitorului precizate în caietul de sarcini.</w:t>
      </w:r>
    </w:p>
    <w:p w:rsidR="005121C1" w:rsidRPr="00D55093" w:rsidRDefault="005121C1" w:rsidP="00BF0B21">
      <w:pPr>
        <w:numPr>
          <w:ilvl w:val="1"/>
          <w:numId w:val="5"/>
        </w:numPr>
        <w:tabs>
          <w:tab w:val="left" w:pos="426"/>
        </w:tabs>
        <w:spacing w:after="0" w:line="240" w:lineRule="auto"/>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să presteze serviciile de </w:t>
      </w:r>
      <w:r w:rsidR="00586E31" w:rsidRPr="00D55093">
        <w:rPr>
          <w:rFonts w:ascii="Arial" w:hAnsi="Arial" w:cs="Arial"/>
          <w:color w:val="000000" w:themeColor="text1"/>
          <w:sz w:val="24"/>
          <w:szCs w:val="24"/>
          <w:lang w:val="ro-RO" w:eastAsia="ro-RO"/>
        </w:rPr>
        <w:t>audit</w:t>
      </w:r>
      <w:r w:rsidR="00586E31" w:rsidRPr="00D55093">
        <w:rPr>
          <w:rFonts w:ascii="Arial" w:hAnsi="Arial" w:cs="Arial"/>
          <w:iCs/>
          <w:color w:val="000000" w:themeColor="text1"/>
          <w:sz w:val="24"/>
          <w:szCs w:val="24"/>
          <w:lang w:val="ro-RO"/>
        </w:rPr>
        <w:t xml:space="preserve"> </w:t>
      </w:r>
      <w:r w:rsidRPr="00D55093">
        <w:rPr>
          <w:rFonts w:ascii="Arial" w:hAnsi="Arial" w:cs="Arial"/>
          <w:iCs/>
          <w:color w:val="000000" w:themeColor="text1"/>
          <w:sz w:val="24"/>
          <w:szCs w:val="24"/>
          <w:lang w:val="ro-RO"/>
        </w:rPr>
        <w:t xml:space="preserve">în conformitate cu dispoziţiile legale şi cerinţele la zi ale </w:t>
      </w:r>
      <w:r w:rsidR="00207BBF" w:rsidRPr="00D55093">
        <w:rPr>
          <w:rFonts w:ascii="Arial" w:hAnsi="Arial" w:cs="Arial"/>
          <w:color w:val="000000" w:themeColor="text1"/>
          <w:spacing w:val="4"/>
          <w:sz w:val="24"/>
          <w:szCs w:val="24"/>
          <w:lang w:val="ro-RO"/>
        </w:rPr>
        <w:t>Autorităţii Finanţa</w:t>
      </w:r>
      <w:r w:rsidR="00A97064" w:rsidRPr="00D55093">
        <w:rPr>
          <w:rFonts w:ascii="Arial" w:hAnsi="Arial" w:cs="Arial"/>
          <w:color w:val="000000" w:themeColor="text1"/>
          <w:spacing w:val="4"/>
          <w:sz w:val="24"/>
          <w:szCs w:val="24"/>
          <w:lang w:val="ro-RO"/>
        </w:rPr>
        <w:t>toare a proiectului</w:t>
      </w:r>
      <w:r w:rsidRPr="00D55093">
        <w:rPr>
          <w:rFonts w:ascii="Arial" w:hAnsi="Arial" w:cs="Arial"/>
          <w:color w:val="000000" w:themeColor="text1"/>
          <w:sz w:val="24"/>
          <w:szCs w:val="24"/>
          <w:lang w:val="ro-RO" w:eastAsia="ro-RO"/>
        </w:rPr>
        <w:t>;</w:t>
      </w:r>
    </w:p>
    <w:p w:rsidR="00FF31B2" w:rsidRDefault="005121C1" w:rsidP="00BF0B21">
      <w:pPr>
        <w:numPr>
          <w:ilvl w:val="1"/>
          <w:numId w:val="5"/>
        </w:numPr>
        <w:tabs>
          <w:tab w:val="left" w:pos="426"/>
        </w:tabs>
        <w:spacing w:after="0" w:line="240" w:lineRule="auto"/>
        <w:ind w:left="0" w:firstLine="0"/>
        <w:jc w:val="both"/>
        <w:rPr>
          <w:rFonts w:ascii="Arial" w:hAnsi="Arial" w:cs="Arial"/>
          <w:iCs/>
          <w:color w:val="000000" w:themeColor="text1"/>
          <w:sz w:val="24"/>
          <w:szCs w:val="24"/>
          <w:lang w:val="ro-RO"/>
        </w:rPr>
      </w:pPr>
      <w:r w:rsidRPr="00D55093">
        <w:rPr>
          <w:rFonts w:ascii="Arial" w:hAnsi="Arial" w:cs="Arial"/>
          <w:iCs/>
          <w:color w:val="000000" w:themeColor="text1"/>
          <w:sz w:val="24"/>
          <w:szCs w:val="24"/>
          <w:lang w:val="ro-RO"/>
        </w:rPr>
        <w:t xml:space="preserve">să presteze </w:t>
      </w:r>
      <w:r w:rsidR="005671B8" w:rsidRPr="00D55093">
        <w:rPr>
          <w:rFonts w:ascii="Arial" w:hAnsi="Arial" w:cs="Arial"/>
          <w:iCs/>
          <w:color w:val="000000" w:themeColor="text1"/>
          <w:sz w:val="24"/>
          <w:szCs w:val="24"/>
          <w:lang w:val="ro-RO"/>
        </w:rPr>
        <w:t>serviciile î</w:t>
      </w:r>
      <w:r w:rsidRPr="00D55093">
        <w:rPr>
          <w:rFonts w:ascii="Arial" w:hAnsi="Arial" w:cs="Arial"/>
          <w:iCs/>
          <w:color w:val="000000" w:themeColor="text1"/>
          <w:sz w:val="24"/>
          <w:szCs w:val="24"/>
          <w:lang w:val="ro-RO"/>
        </w:rPr>
        <w:t xml:space="preserve">n conformitate cu graficul de prestare convenit cu Achizitorul. Graficul de prestare </w:t>
      </w:r>
      <w:r w:rsidR="00207BBF" w:rsidRPr="00D55093">
        <w:rPr>
          <w:rFonts w:ascii="Arial" w:hAnsi="Arial" w:cs="Arial"/>
          <w:iCs/>
          <w:color w:val="000000" w:themeColor="text1"/>
          <w:sz w:val="24"/>
          <w:szCs w:val="24"/>
          <w:lang w:val="ro-RO"/>
        </w:rPr>
        <w:t>se refer</w:t>
      </w:r>
      <w:r w:rsidR="00563019" w:rsidRPr="00D55093">
        <w:rPr>
          <w:rFonts w:ascii="Arial" w:hAnsi="Arial" w:cs="Arial"/>
          <w:iCs/>
          <w:color w:val="000000" w:themeColor="text1"/>
          <w:sz w:val="24"/>
          <w:szCs w:val="24"/>
          <w:lang w:val="ro-RO"/>
        </w:rPr>
        <w:t>ă</w:t>
      </w:r>
      <w:r w:rsidR="00207BBF" w:rsidRPr="00D55093">
        <w:rPr>
          <w:rFonts w:ascii="Arial" w:hAnsi="Arial" w:cs="Arial"/>
          <w:iCs/>
          <w:color w:val="000000" w:themeColor="text1"/>
          <w:sz w:val="24"/>
          <w:szCs w:val="24"/>
          <w:lang w:val="ro-RO"/>
        </w:rPr>
        <w:t xml:space="preserve"> la men</w:t>
      </w:r>
      <w:r w:rsidR="00563019" w:rsidRPr="00D55093">
        <w:rPr>
          <w:rFonts w:ascii="Arial" w:hAnsi="Arial" w:cs="Arial"/>
          <w:iCs/>
          <w:color w:val="000000" w:themeColor="text1"/>
          <w:sz w:val="24"/>
          <w:szCs w:val="24"/>
          <w:lang w:val="ro-RO"/>
        </w:rPr>
        <w:t>ţ</w:t>
      </w:r>
      <w:r w:rsidR="00207BBF" w:rsidRPr="00D55093">
        <w:rPr>
          <w:rFonts w:ascii="Arial" w:hAnsi="Arial" w:cs="Arial"/>
          <w:iCs/>
          <w:color w:val="000000" w:themeColor="text1"/>
          <w:sz w:val="24"/>
          <w:szCs w:val="24"/>
          <w:lang w:val="ro-RO"/>
        </w:rPr>
        <w:t xml:space="preserve">iunile de la pagina 1 a </w:t>
      </w:r>
      <w:r w:rsidR="00D607EF" w:rsidRPr="00D55093">
        <w:rPr>
          <w:rFonts w:ascii="Arial" w:hAnsi="Arial" w:cs="Arial"/>
          <w:iCs/>
          <w:color w:val="000000" w:themeColor="text1"/>
          <w:sz w:val="24"/>
          <w:szCs w:val="24"/>
          <w:lang w:val="ro-RO"/>
        </w:rPr>
        <w:t>c</w:t>
      </w:r>
      <w:r w:rsidR="00207BBF" w:rsidRPr="00D55093">
        <w:rPr>
          <w:rFonts w:ascii="Arial" w:hAnsi="Arial" w:cs="Arial"/>
          <w:iCs/>
          <w:color w:val="000000" w:themeColor="text1"/>
          <w:sz w:val="24"/>
          <w:szCs w:val="24"/>
          <w:lang w:val="ro-RO"/>
        </w:rPr>
        <w:t>aietului de sarcini: Scurta descriere a proiectului</w:t>
      </w:r>
      <w:r w:rsidR="00774BC9" w:rsidRPr="00D55093">
        <w:rPr>
          <w:rFonts w:ascii="Arial" w:hAnsi="Arial" w:cs="Arial"/>
          <w:iCs/>
          <w:color w:val="000000" w:themeColor="text1"/>
          <w:sz w:val="24"/>
          <w:szCs w:val="24"/>
          <w:lang w:val="ro-RO"/>
        </w:rPr>
        <w:t>/S</w:t>
      </w:r>
      <w:r w:rsidR="00D607EF" w:rsidRPr="00D55093">
        <w:rPr>
          <w:rFonts w:ascii="Arial" w:hAnsi="Arial" w:cs="Arial"/>
          <w:iCs/>
          <w:color w:val="000000" w:themeColor="text1"/>
          <w:sz w:val="24"/>
          <w:szCs w:val="24"/>
          <w:lang w:val="ro-RO"/>
        </w:rPr>
        <w:t>copul achiziţiei</w:t>
      </w:r>
      <w:r w:rsidR="00FF31B2" w:rsidRPr="00D55093">
        <w:rPr>
          <w:rFonts w:ascii="Arial" w:hAnsi="Arial" w:cs="Arial"/>
          <w:iCs/>
          <w:color w:val="000000" w:themeColor="text1"/>
          <w:sz w:val="24"/>
          <w:szCs w:val="24"/>
          <w:lang w:val="ro-RO"/>
        </w:rPr>
        <w:t>:</w:t>
      </w:r>
    </w:p>
    <w:p w:rsidR="000A2373" w:rsidRDefault="000A2373" w:rsidP="000A2373">
      <w:pPr>
        <w:tabs>
          <w:tab w:val="left" w:pos="426"/>
        </w:tabs>
        <w:spacing w:after="0" w:line="240" w:lineRule="auto"/>
        <w:jc w:val="both"/>
        <w:rPr>
          <w:rFonts w:ascii="Arial" w:hAnsi="Arial" w:cs="Arial"/>
          <w:iCs/>
          <w:color w:val="000000" w:themeColor="text1"/>
          <w:sz w:val="24"/>
          <w:szCs w:val="24"/>
          <w:lang w:val="ro-RO"/>
        </w:rPr>
      </w:pPr>
      <w:r>
        <w:rPr>
          <w:rFonts w:ascii="Arial" w:hAnsi="Arial" w:cs="Arial"/>
          <w:iCs/>
          <w:color w:val="000000" w:themeColor="text1"/>
          <w:sz w:val="24"/>
          <w:szCs w:val="24"/>
          <w:lang w:val="ro-RO"/>
        </w:rPr>
        <w:t>-</w:t>
      </w:r>
      <w:r w:rsidRPr="000A2373">
        <w:rPr>
          <w:rFonts w:ascii="Arial" w:hAnsi="Arial" w:cs="Arial"/>
          <w:iCs/>
          <w:color w:val="000000" w:themeColor="text1"/>
          <w:sz w:val="24"/>
          <w:szCs w:val="24"/>
          <w:lang w:val="ro-RO"/>
        </w:rPr>
        <w:t xml:space="preserve"> 1 (un) raport de audit financiar pentru eta</w:t>
      </w:r>
      <w:r>
        <w:rPr>
          <w:rFonts w:ascii="Arial" w:hAnsi="Arial" w:cs="Arial"/>
          <w:iCs/>
          <w:color w:val="000000" w:themeColor="text1"/>
          <w:sz w:val="24"/>
          <w:szCs w:val="24"/>
          <w:lang w:val="ro-RO"/>
        </w:rPr>
        <w:t>pa 1 până la data de 15.12.2018</w:t>
      </w:r>
    </w:p>
    <w:p w:rsidR="000A2373" w:rsidRDefault="000A2373" w:rsidP="000A2373">
      <w:pPr>
        <w:tabs>
          <w:tab w:val="left" w:pos="426"/>
        </w:tabs>
        <w:spacing w:after="0" w:line="240" w:lineRule="auto"/>
        <w:jc w:val="both"/>
        <w:rPr>
          <w:rFonts w:ascii="Arial" w:hAnsi="Arial" w:cs="Arial"/>
          <w:iCs/>
          <w:color w:val="000000" w:themeColor="text1"/>
          <w:sz w:val="24"/>
          <w:szCs w:val="24"/>
          <w:lang w:val="ro-RO"/>
        </w:rPr>
      </w:pPr>
      <w:r>
        <w:rPr>
          <w:rFonts w:ascii="Arial" w:hAnsi="Arial" w:cs="Arial"/>
          <w:iCs/>
          <w:color w:val="000000" w:themeColor="text1"/>
          <w:sz w:val="24"/>
          <w:szCs w:val="24"/>
          <w:lang w:val="ro-RO"/>
        </w:rPr>
        <w:t xml:space="preserve">- </w:t>
      </w:r>
      <w:r w:rsidRPr="000A2373">
        <w:rPr>
          <w:rFonts w:ascii="Arial" w:hAnsi="Arial" w:cs="Arial"/>
          <w:iCs/>
          <w:color w:val="000000" w:themeColor="text1"/>
          <w:sz w:val="24"/>
          <w:szCs w:val="24"/>
          <w:lang w:val="ro-RO"/>
        </w:rPr>
        <w:t>1 (un) raport de audit financiar pentru eta</w:t>
      </w:r>
      <w:r>
        <w:rPr>
          <w:rFonts w:ascii="Arial" w:hAnsi="Arial" w:cs="Arial"/>
          <w:iCs/>
          <w:color w:val="000000" w:themeColor="text1"/>
          <w:sz w:val="24"/>
          <w:szCs w:val="24"/>
          <w:lang w:val="ro-RO"/>
        </w:rPr>
        <w:t>pa 2 până la data de 15.12.2019</w:t>
      </w:r>
    </w:p>
    <w:p w:rsidR="000A2373" w:rsidRPr="000A2373" w:rsidRDefault="000A2373" w:rsidP="000A2373">
      <w:pPr>
        <w:tabs>
          <w:tab w:val="left" w:pos="426"/>
        </w:tabs>
        <w:spacing w:after="0" w:line="240" w:lineRule="auto"/>
        <w:jc w:val="both"/>
        <w:rPr>
          <w:rFonts w:ascii="Arial" w:hAnsi="Arial" w:cs="Arial"/>
          <w:iCs/>
          <w:color w:val="000000" w:themeColor="text1"/>
          <w:sz w:val="24"/>
          <w:szCs w:val="24"/>
          <w:lang w:val="ro-RO"/>
        </w:rPr>
      </w:pPr>
      <w:r>
        <w:rPr>
          <w:rFonts w:ascii="Arial" w:hAnsi="Arial" w:cs="Arial"/>
          <w:iCs/>
          <w:color w:val="000000" w:themeColor="text1"/>
          <w:sz w:val="24"/>
          <w:szCs w:val="24"/>
          <w:lang w:val="ro-RO"/>
        </w:rPr>
        <w:t xml:space="preserve">- </w:t>
      </w:r>
      <w:r w:rsidRPr="000A2373">
        <w:rPr>
          <w:rFonts w:ascii="Arial" w:hAnsi="Arial" w:cs="Arial"/>
          <w:iCs/>
          <w:color w:val="000000" w:themeColor="text1"/>
          <w:sz w:val="24"/>
          <w:szCs w:val="24"/>
          <w:lang w:val="ro-RO"/>
        </w:rPr>
        <w:t>1 (un) raport de audit financiar pentru etapa 3 până la data de 15.11.2020</w:t>
      </w:r>
    </w:p>
    <w:p w:rsidR="000A2373" w:rsidRDefault="000A2373" w:rsidP="000A2373">
      <w:pPr>
        <w:tabs>
          <w:tab w:val="left" w:pos="426"/>
        </w:tabs>
        <w:spacing w:after="0" w:line="240" w:lineRule="auto"/>
        <w:jc w:val="both"/>
        <w:rPr>
          <w:rFonts w:ascii="Arial" w:hAnsi="Arial" w:cs="Arial"/>
          <w:iCs/>
          <w:color w:val="000000" w:themeColor="text1"/>
          <w:sz w:val="24"/>
          <w:szCs w:val="24"/>
          <w:lang w:val="ro-RO"/>
        </w:rPr>
      </w:pPr>
      <w:r w:rsidRPr="000A2373">
        <w:rPr>
          <w:rFonts w:ascii="Arial" w:hAnsi="Arial" w:cs="Arial"/>
          <w:iCs/>
          <w:color w:val="000000" w:themeColor="text1"/>
          <w:sz w:val="24"/>
          <w:szCs w:val="24"/>
          <w:lang w:val="ro-RO"/>
        </w:rPr>
        <w:t>Perioada de implementare a proiectului: 01.02.2018-30.11.2020.</w:t>
      </w:r>
    </w:p>
    <w:p w:rsidR="005121C1" w:rsidRPr="00D55093" w:rsidRDefault="005121C1" w:rsidP="00BF0B21">
      <w:pPr>
        <w:numPr>
          <w:ilvl w:val="1"/>
          <w:numId w:val="5"/>
        </w:numPr>
        <w:tabs>
          <w:tab w:val="left" w:pos="426"/>
        </w:tabs>
        <w:spacing w:after="0" w:line="240" w:lineRule="auto"/>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să întocmească documentele suplimentare solicitate de </w:t>
      </w:r>
      <w:r w:rsidR="00207BBF" w:rsidRPr="00D55093">
        <w:rPr>
          <w:rFonts w:ascii="Arial" w:hAnsi="Arial" w:cs="Arial"/>
          <w:color w:val="000000" w:themeColor="text1"/>
          <w:spacing w:val="4"/>
          <w:sz w:val="24"/>
          <w:szCs w:val="24"/>
          <w:lang w:val="ro-RO"/>
        </w:rPr>
        <w:t>Autorit</w:t>
      </w:r>
      <w:r w:rsidR="00563019" w:rsidRPr="00D55093">
        <w:rPr>
          <w:rFonts w:ascii="Arial" w:hAnsi="Arial" w:cs="Arial"/>
          <w:color w:val="000000" w:themeColor="text1"/>
          <w:spacing w:val="4"/>
          <w:sz w:val="24"/>
          <w:szCs w:val="24"/>
          <w:lang w:val="ro-RO"/>
        </w:rPr>
        <w:t>atea</w:t>
      </w:r>
      <w:r w:rsidR="00207BBF" w:rsidRPr="00D55093">
        <w:rPr>
          <w:rFonts w:ascii="Arial" w:hAnsi="Arial" w:cs="Arial"/>
          <w:color w:val="000000" w:themeColor="text1"/>
          <w:spacing w:val="4"/>
          <w:sz w:val="24"/>
          <w:szCs w:val="24"/>
          <w:lang w:val="ro-RO"/>
        </w:rPr>
        <w:t xml:space="preserve"> Finanţatoare a proiectului</w:t>
      </w:r>
      <w:r w:rsidRPr="00D55093">
        <w:rPr>
          <w:rFonts w:ascii="Arial" w:hAnsi="Arial" w:cs="Arial"/>
          <w:color w:val="000000" w:themeColor="text1"/>
          <w:sz w:val="24"/>
          <w:szCs w:val="24"/>
          <w:lang w:val="ro-RO" w:eastAsia="ro-RO"/>
        </w:rPr>
        <w:t xml:space="preserve">, dacă este </w:t>
      </w:r>
      <w:r w:rsidR="00563019" w:rsidRPr="00D55093">
        <w:rPr>
          <w:rFonts w:ascii="Arial" w:hAnsi="Arial" w:cs="Arial"/>
          <w:color w:val="000000" w:themeColor="text1"/>
          <w:sz w:val="24"/>
          <w:szCs w:val="24"/>
          <w:lang w:val="ro-RO" w:eastAsia="ro-RO"/>
        </w:rPr>
        <w:t>cazul, până la aprobarea Raportului</w:t>
      </w:r>
      <w:r w:rsidR="00BC27AD" w:rsidRPr="00D55093">
        <w:rPr>
          <w:rFonts w:ascii="Arial" w:hAnsi="Arial" w:cs="Arial"/>
          <w:color w:val="000000" w:themeColor="text1"/>
          <w:sz w:val="24"/>
          <w:szCs w:val="24"/>
          <w:lang w:val="ro-RO" w:eastAsia="ro-RO"/>
        </w:rPr>
        <w:t xml:space="preserve"> de Cheltuieli final</w:t>
      </w:r>
      <w:r w:rsidRPr="00D55093">
        <w:rPr>
          <w:rFonts w:ascii="Arial" w:hAnsi="Arial" w:cs="Arial"/>
          <w:color w:val="000000" w:themeColor="text1"/>
          <w:sz w:val="24"/>
          <w:szCs w:val="24"/>
          <w:lang w:val="ro-RO" w:eastAsia="ro-RO"/>
        </w:rPr>
        <w:t>.</w:t>
      </w:r>
    </w:p>
    <w:p w:rsidR="005121C1" w:rsidRPr="00D55093" w:rsidRDefault="005121C1" w:rsidP="00563019">
      <w:pPr>
        <w:numPr>
          <w:ilvl w:val="1"/>
          <w:numId w:val="5"/>
        </w:numPr>
        <w:tabs>
          <w:tab w:val="left" w:pos="426"/>
        </w:tabs>
        <w:spacing w:after="0"/>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să păstreze confidenţialitatea informaţiilor transmise de către </w:t>
      </w:r>
      <w:r w:rsidRPr="00D55093">
        <w:rPr>
          <w:rFonts w:ascii="Arial" w:hAnsi="Arial" w:cs="Arial"/>
          <w:b/>
          <w:color w:val="000000" w:themeColor="text1"/>
          <w:sz w:val="24"/>
          <w:szCs w:val="24"/>
          <w:lang w:val="ro-RO" w:eastAsia="ro-RO"/>
        </w:rPr>
        <w:t>Achizitor</w:t>
      </w:r>
      <w:r w:rsidR="009D745E" w:rsidRPr="00D55093">
        <w:rPr>
          <w:rFonts w:ascii="Arial" w:hAnsi="Arial" w:cs="Arial"/>
          <w:b/>
          <w:color w:val="000000" w:themeColor="text1"/>
          <w:sz w:val="24"/>
          <w:szCs w:val="24"/>
          <w:lang w:val="ro-RO" w:eastAsia="ro-RO"/>
        </w:rPr>
        <w:t xml:space="preserve"> </w:t>
      </w:r>
      <w:r w:rsidR="000E226B">
        <w:rPr>
          <w:rFonts w:ascii="Arial" w:hAnsi="Arial" w:cs="Arial"/>
          <w:color w:val="000000" w:themeColor="text1"/>
          <w:sz w:val="24"/>
          <w:szCs w:val="24"/>
          <w:lang w:val="ro-RO" w:eastAsia="ro-RO"/>
        </w:rPr>
        <w:t>ş</w:t>
      </w:r>
      <w:r w:rsidR="009D745E" w:rsidRPr="00D55093">
        <w:rPr>
          <w:rFonts w:ascii="Arial" w:hAnsi="Arial" w:cs="Arial"/>
          <w:color w:val="000000" w:themeColor="text1"/>
          <w:sz w:val="24"/>
          <w:szCs w:val="24"/>
          <w:lang w:val="ro-RO" w:eastAsia="ro-RO"/>
        </w:rPr>
        <w:t>i, dup</w:t>
      </w:r>
      <w:r w:rsidR="00D55093" w:rsidRPr="00D55093">
        <w:rPr>
          <w:rFonts w:ascii="Arial" w:hAnsi="Arial" w:cs="Arial"/>
          <w:sz w:val="24"/>
          <w:szCs w:val="24"/>
          <w:lang w:val="ro-RO"/>
        </w:rPr>
        <w:t>ă</w:t>
      </w:r>
      <w:r w:rsidR="009D745E" w:rsidRPr="00D55093">
        <w:rPr>
          <w:rFonts w:ascii="Arial" w:hAnsi="Arial" w:cs="Arial"/>
          <w:color w:val="000000" w:themeColor="text1"/>
          <w:sz w:val="24"/>
          <w:szCs w:val="24"/>
          <w:lang w:val="ro-RO" w:eastAsia="ro-RO"/>
        </w:rPr>
        <w:t xml:space="preserve"> caz, nu va publica sau divulga nici un element al contractului f</w:t>
      </w:r>
      <w:r w:rsidR="00E06530" w:rsidRPr="00D55093">
        <w:rPr>
          <w:rFonts w:ascii="Arial" w:hAnsi="Arial" w:cs="Arial"/>
          <w:color w:val="000000" w:themeColor="text1"/>
          <w:sz w:val="24"/>
          <w:szCs w:val="24"/>
          <w:lang w:val="ro-RO" w:eastAsia="ro-RO"/>
        </w:rPr>
        <w:t>ă</w:t>
      </w:r>
      <w:r w:rsidR="009D745E" w:rsidRPr="00D55093">
        <w:rPr>
          <w:rFonts w:ascii="Arial" w:hAnsi="Arial" w:cs="Arial"/>
          <w:color w:val="000000" w:themeColor="text1"/>
          <w:sz w:val="24"/>
          <w:szCs w:val="24"/>
          <w:lang w:val="ro-RO" w:eastAsia="ro-RO"/>
        </w:rPr>
        <w:t>r</w:t>
      </w:r>
      <w:r w:rsidR="00E06530" w:rsidRPr="00D55093">
        <w:rPr>
          <w:rFonts w:ascii="Arial" w:hAnsi="Arial" w:cs="Arial"/>
          <w:color w:val="000000" w:themeColor="text1"/>
          <w:sz w:val="24"/>
          <w:szCs w:val="24"/>
          <w:lang w:val="ro-RO" w:eastAsia="ro-RO"/>
        </w:rPr>
        <w:t>ă</w:t>
      </w:r>
      <w:r w:rsidR="009D745E" w:rsidRPr="00D55093">
        <w:rPr>
          <w:rFonts w:ascii="Arial" w:hAnsi="Arial" w:cs="Arial"/>
          <w:color w:val="000000" w:themeColor="text1"/>
          <w:sz w:val="24"/>
          <w:szCs w:val="24"/>
          <w:lang w:val="ro-RO" w:eastAsia="ro-RO"/>
        </w:rPr>
        <w:t xml:space="preserve"> acordul scris, pre</w:t>
      </w:r>
      <w:r w:rsidR="00F86B21">
        <w:rPr>
          <w:rFonts w:ascii="Arial" w:hAnsi="Arial" w:cs="Arial"/>
          <w:color w:val="000000" w:themeColor="text1"/>
          <w:sz w:val="24"/>
          <w:szCs w:val="24"/>
          <w:lang w:val="ro-RO" w:eastAsia="ro-RO"/>
        </w:rPr>
        <w:t>a</w:t>
      </w:r>
      <w:r w:rsidR="009D745E" w:rsidRPr="00D55093">
        <w:rPr>
          <w:rFonts w:ascii="Arial" w:hAnsi="Arial" w:cs="Arial"/>
          <w:color w:val="000000" w:themeColor="text1"/>
          <w:sz w:val="24"/>
          <w:szCs w:val="24"/>
          <w:lang w:val="ro-RO" w:eastAsia="ro-RO"/>
        </w:rPr>
        <w:t>labil, al Beneficiarului. Dac</w:t>
      </w:r>
      <w:r w:rsidR="00D55093" w:rsidRPr="00D55093">
        <w:rPr>
          <w:rFonts w:ascii="Arial" w:hAnsi="Arial" w:cs="Arial"/>
          <w:sz w:val="24"/>
          <w:szCs w:val="24"/>
          <w:lang w:val="ro-RO"/>
        </w:rPr>
        <w:t>ă</w:t>
      </w:r>
      <w:r w:rsidR="00D55093" w:rsidRPr="00D55093">
        <w:rPr>
          <w:rFonts w:ascii="Arial" w:hAnsi="Arial" w:cs="Arial"/>
          <w:color w:val="000000" w:themeColor="text1"/>
          <w:sz w:val="24"/>
          <w:szCs w:val="24"/>
          <w:lang w:val="ro-RO" w:eastAsia="ro-RO"/>
        </w:rPr>
        <w:t xml:space="preserve"> exist</w:t>
      </w:r>
      <w:r w:rsidR="00D55093" w:rsidRPr="00D55093">
        <w:rPr>
          <w:rFonts w:ascii="Arial" w:hAnsi="Arial" w:cs="Arial"/>
          <w:sz w:val="24"/>
          <w:szCs w:val="24"/>
          <w:lang w:val="ro-RO"/>
        </w:rPr>
        <w:t>ă</w:t>
      </w:r>
      <w:r w:rsidR="00F86B21">
        <w:rPr>
          <w:rFonts w:ascii="Arial" w:hAnsi="Arial" w:cs="Arial"/>
          <w:color w:val="000000" w:themeColor="text1"/>
          <w:sz w:val="24"/>
          <w:szCs w:val="24"/>
          <w:lang w:val="ro-RO" w:eastAsia="ro-RO"/>
        </w:rPr>
        <w:t xml:space="preserve"> divergenţ</w:t>
      </w:r>
      <w:r w:rsidR="009D745E" w:rsidRPr="00D55093">
        <w:rPr>
          <w:rFonts w:ascii="Arial" w:hAnsi="Arial" w:cs="Arial"/>
          <w:color w:val="000000" w:themeColor="text1"/>
          <w:sz w:val="24"/>
          <w:szCs w:val="24"/>
          <w:lang w:val="ro-RO" w:eastAsia="ro-RO"/>
        </w:rPr>
        <w:t>e</w:t>
      </w:r>
      <w:r w:rsidR="00D72763" w:rsidRPr="00D55093">
        <w:rPr>
          <w:rFonts w:ascii="Arial" w:hAnsi="Arial" w:cs="Arial"/>
          <w:color w:val="000000" w:themeColor="text1"/>
          <w:sz w:val="24"/>
          <w:szCs w:val="24"/>
          <w:lang w:val="ro-RO" w:eastAsia="ro-RO"/>
        </w:rPr>
        <w:t xml:space="preserve"> </w:t>
      </w:r>
      <w:r w:rsidR="009D745E" w:rsidRPr="00D55093">
        <w:rPr>
          <w:rFonts w:ascii="Arial" w:hAnsi="Arial" w:cs="Arial"/>
          <w:color w:val="000000" w:themeColor="text1"/>
          <w:sz w:val="24"/>
          <w:szCs w:val="24"/>
          <w:lang w:val="ro-RO" w:eastAsia="ro-RO"/>
        </w:rPr>
        <w:t>cu privire la necesitatea public</w:t>
      </w:r>
      <w:r w:rsidR="00D55093" w:rsidRPr="00D55093">
        <w:rPr>
          <w:rFonts w:ascii="Arial" w:hAnsi="Arial" w:cs="Arial"/>
          <w:sz w:val="24"/>
          <w:szCs w:val="24"/>
          <w:lang w:val="ro-RO"/>
        </w:rPr>
        <w:t>ă</w:t>
      </w:r>
      <w:r w:rsidR="009D745E" w:rsidRPr="00D55093">
        <w:rPr>
          <w:rFonts w:ascii="Arial" w:hAnsi="Arial" w:cs="Arial"/>
          <w:color w:val="000000" w:themeColor="text1"/>
          <w:sz w:val="24"/>
          <w:szCs w:val="24"/>
          <w:lang w:val="ro-RO" w:eastAsia="ro-RO"/>
        </w:rPr>
        <w:t>rii sau divulg</w:t>
      </w:r>
      <w:r w:rsidR="00D55093" w:rsidRPr="00D55093">
        <w:rPr>
          <w:rFonts w:ascii="Arial" w:hAnsi="Arial" w:cs="Arial"/>
          <w:sz w:val="24"/>
          <w:szCs w:val="24"/>
          <w:lang w:val="ro-RO"/>
        </w:rPr>
        <w:t>ă</w:t>
      </w:r>
      <w:r w:rsidR="009D745E" w:rsidRPr="00D55093">
        <w:rPr>
          <w:rFonts w:ascii="Arial" w:hAnsi="Arial" w:cs="Arial"/>
          <w:color w:val="000000" w:themeColor="text1"/>
          <w:sz w:val="24"/>
          <w:szCs w:val="24"/>
          <w:lang w:val="ro-RO" w:eastAsia="ro-RO"/>
        </w:rPr>
        <w:t xml:space="preserve">rii </w:t>
      </w:r>
      <w:r w:rsidR="00F86B21">
        <w:rPr>
          <w:rFonts w:ascii="Arial" w:hAnsi="Arial" w:cs="Arial"/>
          <w:color w:val="000000" w:themeColor="text1"/>
          <w:sz w:val="24"/>
          <w:szCs w:val="24"/>
          <w:lang w:val="ro-RO" w:eastAsia="ro-RO"/>
        </w:rPr>
        <w:t>î</w:t>
      </w:r>
      <w:r w:rsidR="009D745E" w:rsidRPr="00D55093">
        <w:rPr>
          <w:rFonts w:ascii="Arial" w:hAnsi="Arial" w:cs="Arial"/>
          <w:color w:val="000000" w:themeColor="text1"/>
          <w:sz w:val="24"/>
          <w:szCs w:val="24"/>
          <w:lang w:val="ro-RO" w:eastAsia="ro-RO"/>
        </w:rPr>
        <w:t>n scopul execut</w:t>
      </w:r>
      <w:r w:rsidR="00D55093" w:rsidRPr="00D55093">
        <w:rPr>
          <w:rFonts w:ascii="Arial" w:hAnsi="Arial" w:cs="Arial"/>
          <w:sz w:val="24"/>
          <w:szCs w:val="24"/>
          <w:lang w:val="ro-RO"/>
        </w:rPr>
        <w:t>ă</w:t>
      </w:r>
      <w:r w:rsidR="009D745E" w:rsidRPr="00D55093">
        <w:rPr>
          <w:rFonts w:ascii="Arial" w:hAnsi="Arial" w:cs="Arial"/>
          <w:color w:val="000000" w:themeColor="text1"/>
          <w:sz w:val="24"/>
          <w:szCs w:val="24"/>
          <w:lang w:val="ro-RO" w:eastAsia="ro-RO"/>
        </w:rPr>
        <w:t>rii Contractului de servicii, decizia final</w:t>
      </w:r>
      <w:r w:rsidR="00D55093" w:rsidRPr="00D55093">
        <w:rPr>
          <w:rFonts w:ascii="Arial" w:hAnsi="Arial" w:cs="Arial"/>
          <w:sz w:val="24"/>
          <w:szCs w:val="24"/>
          <w:lang w:val="ro-RO"/>
        </w:rPr>
        <w:t>ă</w:t>
      </w:r>
      <w:r w:rsidR="009D745E" w:rsidRPr="00D55093">
        <w:rPr>
          <w:rFonts w:ascii="Arial" w:hAnsi="Arial" w:cs="Arial"/>
          <w:color w:val="000000" w:themeColor="text1"/>
          <w:sz w:val="24"/>
          <w:szCs w:val="24"/>
          <w:lang w:val="ro-RO" w:eastAsia="ro-RO"/>
        </w:rPr>
        <w:t xml:space="preserve"> va apar</w:t>
      </w:r>
      <w:r w:rsidR="00F86B21">
        <w:rPr>
          <w:rFonts w:ascii="Arial" w:hAnsi="Arial" w:cs="Arial"/>
          <w:color w:val="000000" w:themeColor="text1"/>
          <w:sz w:val="24"/>
          <w:szCs w:val="24"/>
          <w:lang w:val="ro-RO" w:eastAsia="ro-RO"/>
        </w:rPr>
        <w:t>ţ</w:t>
      </w:r>
      <w:r w:rsidR="009D745E" w:rsidRPr="00D55093">
        <w:rPr>
          <w:rFonts w:ascii="Arial" w:hAnsi="Arial" w:cs="Arial"/>
          <w:color w:val="000000" w:themeColor="text1"/>
          <w:sz w:val="24"/>
          <w:szCs w:val="24"/>
          <w:lang w:val="ro-RO" w:eastAsia="ro-RO"/>
        </w:rPr>
        <w:t>ine Beneficiarului</w:t>
      </w:r>
      <w:r w:rsidRPr="00D55093">
        <w:rPr>
          <w:rFonts w:ascii="Arial" w:hAnsi="Arial" w:cs="Arial"/>
          <w:color w:val="000000" w:themeColor="text1"/>
          <w:sz w:val="24"/>
          <w:szCs w:val="24"/>
          <w:lang w:val="ro-RO" w:eastAsia="ro-RO"/>
        </w:rPr>
        <w:t>;</w:t>
      </w:r>
    </w:p>
    <w:p w:rsidR="005121C1" w:rsidRPr="00D55093" w:rsidRDefault="00BC27AD" w:rsidP="00563019">
      <w:pPr>
        <w:numPr>
          <w:ilvl w:val="1"/>
          <w:numId w:val="5"/>
        </w:numPr>
        <w:tabs>
          <w:tab w:val="left" w:pos="426"/>
        </w:tabs>
        <w:spacing w:after="0"/>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l</w:t>
      </w:r>
      <w:r w:rsidR="005121C1" w:rsidRPr="00D55093">
        <w:rPr>
          <w:rFonts w:ascii="Arial" w:hAnsi="Arial" w:cs="Arial"/>
          <w:color w:val="000000" w:themeColor="text1"/>
          <w:sz w:val="24"/>
          <w:szCs w:val="24"/>
          <w:lang w:val="ro-RO" w:eastAsia="ro-RO"/>
        </w:rPr>
        <w:t xml:space="preserve">a fiecare </w:t>
      </w:r>
      <w:r w:rsidR="009D745E" w:rsidRPr="00D55093">
        <w:rPr>
          <w:rFonts w:ascii="Arial" w:hAnsi="Arial" w:cs="Arial"/>
          <w:color w:val="000000" w:themeColor="text1"/>
          <w:sz w:val="24"/>
          <w:szCs w:val="24"/>
          <w:lang w:val="ro-RO" w:eastAsia="ro-RO"/>
        </w:rPr>
        <w:t>raport de audit transmis</w:t>
      </w:r>
      <w:r w:rsidR="005121C1" w:rsidRPr="00D55093">
        <w:rPr>
          <w:rFonts w:ascii="Arial" w:hAnsi="Arial" w:cs="Arial"/>
          <w:color w:val="000000" w:themeColor="text1"/>
          <w:sz w:val="24"/>
          <w:szCs w:val="24"/>
          <w:lang w:val="ro-RO" w:eastAsia="ro-RO"/>
        </w:rPr>
        <w:t xml:space="preserve"> c</w:t>
      </w:r>
      <w:r w:rsidR="00D55093" w:rsidRPr="00D55093">
        <w:rPr>
          <w:rFonts w:ascii="Arial" w:hAnsi="Arial" w:cs="Arial"/>
          <w:sz w:val="24"/>
          <w:szCs w:val="24"/>
          <w:lang w:val="ro-RO"/>
        </w:rPr>
        <w:t>ă</w:t>
      </w:r>
      <w:r w:rsidR="005121C1" w:rsidRPr="00D55093">
        <w:rPr>
          <w:rFonts w:ascii="Arial" w:hAnsi="Arial" w:cs="Arial"/>
          <w:color w:val="000000" w:themeColor="text1"/>
          <w:sz w:val="24"/>
          <w:szCs w:val="24"/>
          <w:lang w:val="ro-RO" w:eastAsia="ro-RO"/>
        </w:rPr>
        <w:t xml:space="preserve">tre Beneficiar, </w:t>
      </w:r>
      <w:r w:rsidR="00586E31" w:rsidRPr="00D55093">
        <w:rPr>
          <w:rFonts w:ascii="Arial" w:hAnsi="Arial" w:cs="Arial"/>
          <w:color w:val="000000" w:themeColor="text1"/>
          <w:sz w:val="24"/>
          <w:szCs w:val="24"/>
          <w:lang w:val="ro-RO" w:eastAsia="ro-RO"/>
        </w:rPr>
        <w:t>auditorul</w:t>
      </w:r>
      <w:r w:rsidR="005671B8" w:rsidRPr="00D55093">
        <w:rPr>
          <w:rFonts w:ascii="Arial" w:hAnsi="Arial" w:cs="Arial"/>
          <w:color w:val="000000" w:themeColor="text1"/>
          <w:sz w:val="24"/>
          <w:szCs w:val="24"/>
          <w:lang w:val="ro-RO" w:eastAsia="ro-RO"/>
        </w:rPr>
        <w:t>,</w:t>
      </w:r>
      <w:r w:rsidR="005121C1" w:rsidRPr="00D55093">
        <w:rPr>
          <w:rFonts w:ascii="Arial" w:hAnsi="Arial" w:cs="Arial"/>
          <w:color w:val="000000" w:themeColor="text1"/>
          <w:sz w:val="24"/>
          <w:szCs w:val="24"/>
          <w:lang w:val="ro-RO" w:eastAsia="ro-RO"/>
        </w:rPr>
        <w:t xml:space="preserve"> care va semna documentele</w:t>
      </w:r>
      <w:r w:rsidR="005671B8" w:rsidRPr="00D55093">
        <w:rPr>
          <w:rFonts w:ascii="Arial" w:hAnsi="Arial" w:cs="Arial"/>
          <w:color w:val="000000" w:themeColor="text1"/>
          <w:sz w:val="24"/>
          <w:szCs w:val="24"/>
          <w:lang w:val="ro-RO" w:eastAsia="ro-RO"/>
        </w:rPr>
        <w:t>,</w:t>
      </w:r>
      <w:r w:rsidR="005121C1" w:rsidRPr="00D55093">
        <w:rPr>
          <w:rFonts w:ascii="Arial" w:hAnsi="Arial" w:cs="Arial"/>
          <w:color w:val="000000" w:themeColor="text1"/>
          <w:sz w:val="24"/>
          <w:szCs w:val="24"/>
          <w:lang w:val="ro-RO" w:eastAsia="ro-RO"/>
        </w:rPr>
        <w:t xml:space="preserve"> va ataşa o declara</w:t>
      </w:r>
      <w:r w:rsidR="00F86B21">
        <w:rPr>
          <w:rFonts w:ascii="Arial" w:hAnsi="Arial" w:cs="Arial"/>
          <w:color w:val="000000" w:themeColor="text1"/>
          <w:sz w:val="24"/>
          <w:szCs w:val="24"/>
          <w:lang w:val="ro-RO" w:eastAsia="ro-RO"/>
        </w:rPr>
        <w:t>ţ</w:t>
      </w:r>
      <w:r w:rsidR="005121C1" w:rsidRPr="00D55093">
        <w:rPr>
          <w:rFonts w:ascii="Arial" w:hAnsi="Arial" w:cs="Arial"/>
          <w:color w:val="000000" w:themeColor="text1"/>
          <w:sz w:val="24"/>
          <w:szCs w:val="24"/>
          <w:lang w:val="ro-RO" w:eastAsia="ro-RO"/>
        </w:rPr>
        <w:t>ie pe proprie r</w:t>
      </w:r>
      <w:r w:rsidR="00D55093" w:rsidRPr="00D55093">
        <w:rPr>
          <w:rFonts w:ascii="Arial" w:hAnsi="Arial" w:cs="Arial"/>
          <w:sz w:val="24"/>
          <w:szCs w:val="24"/>
          <w:lang w:val="ro-RO"/>
        </w:rPr>
        <w:t>ă</w:t>
      </w:r>
      <w:r w:rsidR="005121C1" w:rsidRPr="00D55093">
        <w:rPr>
          <w:rFonts w:ascii="Arial" w:hAnsi="Arial" w:cs="Arial"/>
          <w:color w:val="000000" w:themeColor="text1"/>
          <w:sz w:val="24"/>
          <w:szCs w:val="24"/>
          <w:lang w:val="ro-RO" w:eastAsia="ro-RO"/>
        </w:rPr>
        <w:t xml:space="preserve">spundere din care să rezulte că are calitatea de </w:t>
      </w:r>
      <w:r w:rsidR="00586E31" w:rsidRPr="00D55093">
        <w:rPr>
          <w:rFonts w:ascii="Arial" w:hAnsi="Arial" w:cs="Arial"/>
          <w:color w:val="000000" w:themeColor="text1"/>
          <w:sz w:val="24"/>
          <w:szCs w:val="24"/>
          <w:lang w:val="ro-RO" w:eastAsia="ro-RO"/>
        </w:rPr>
        <w:t xml:space="preserve">auditor </w:t>
      </w:r>
      <w:r w:rsidR="005121C1" w:rsidRPr="00D55093">
        <w:rPr>
          <w:rFonts w:ascii="Arial" w:hAnsi="Arial" w:cs="Arial"/>
          <w:color w:val="000000" w:themeColor="text1"/>
          <w:sz w:val="24"/>
          <w:szCs w:val="24"/>
          <w:lang w:val="ro-RO" w:eastAsia="ro-RO"/>
        </w:rPr>
        <w:t xml:space="preserve">recunoscut de </w:t>
      </w:r>
      <w:r w:rsidR="009B7281" w:rsidRPr="00D55093">
        <w:rPr>
          <w:rFonts w:ascii="Arial" w:hAnsi="Arial" w:cs="Arial"/>
          <w:color w:val="000000" w:themeColor="text1"/>
          <w:sz w:val="24"/>
          <w:szCs w:val="24"/>
          <w:lang w:val="ro-RO" w:eastAsia="ro-RO"/>
        </w:rPr>
        <w:t>Camera Auditorilor Financiari din Romania (</w:t>
      </w:r>
      <w:r w:rsidR="00586E31" w:rsidRPr="00D55093">
        <w:rPr>
          <w:rFonts w:ascii="Arial" w:hAnsi="Arial" w:cs="Arial"/>
          <w:color w:val="000000" w:themeColor="text1"/>
          <w:sz w:val="24"/>
          <w:szCs w:val="24"/>
          <w:lang w:val="ro-RO" w:eastAsia="ro-RO"/>
        </w:rPr>
        <w:t>CAFR</w:t>
      </w:r>
      <w:r w:rsidR="009B7281" w:rsidRPr="00D55093">
        <w:rPr>
          <w:rFonts w:ascii="Arial" w:hAnsi="Arial" w:cs="Arial"/>
          <w:color w:val="000000" w:themeColor="text1"/>
          <w:sz w:val="24"/>
          <w:szCs w:val="24"/>
          <w:lang w:val="ro-RO" w:eastAsia="ro-RO"/>
        </w:rPr>
        <w:t>)</w:t>
      </w:r>
      <w:r w:rsidR="005121C1" w:rsidRPr="00D55093">
        <w:rPr>
          <w:rFonts w:ascii="Arial" w:hAnsi="Arial" w:cs="Arial"/>
          <w:color w:val="000000" w:themeColor="text1"/>
          <w:sz w:val="24"/>
          <w:szCs w:val="24"/>
          <w:lang w:val="ro-RO" w:eastAsia="ro-RO"/>
        </w:rPr>
        <w:t>. Neprezentarea acestei declaraţii va conduce la rezilierea de drept a contractului fără notificarea Prestatorului.</w:t>
      </w:r>
    </w:p>
    <w:p w:rsidR="00563019" w:rsidRPr="00D55093" w:rsidRDefault="00563019" w:rsidP="00563019">
      <w:pPr>
        <w:numPr>
          <w:ilvl w:val="1"/>
          <w:numId w:val="5"/>
        </w:numPr>
        <w:tabs>
          <w:tab w:val="left" w:pos="426"/>
        </w:tabs>
        <w:spacing w:after="0"/>
        <w:ind w:left="0" w:firstLine="0"/>
        <w:jc w:val="both"/>
        <w:rPr>
          <w:rFonts w:ascii="Arial" w:hAnsi="Arial" w:cs="Arial"/>
          <w:color w:val="000000" w:themeColor="text1"/>
          <w:sz w:val="24"/>
          <w:szCs w:val="24"/>
          <w:lang w:val="ro-RO" w:eastAsia="ro-RO"/>
        </w:rPr>
      </w:pP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se obligă, conform cerin</w:t>
      </w:r>
      <w:r w:rsidR="00F86B21">
        <w:rPr>
          <w:rFonts w:ascii="Arial" w:hAnsi="Arial" w:cs="Arial"/>
          <w:color w:val="000000" w:themeColor="text1"/>
          <w:sz w:val="24"/>
          <w:szCs w:val="24"/>
          <w:lang w:val="ro-RO" w:eastAsia="ro-RO"/>
        </w:rPr>
        <w:t>ţ</w:t>
      </w:r>
      <w:r w:rsidRPr="00D55093">
        <w:rPr>
          <w:rFonts w:ascii="Arial" w:hAnsi="Arial" w:cs="Arial"/>
          <w:color w:val="000000" w:themeColor="text1"/>
          <w:sz w:val="24"/>
          <w:szCs w:val="24"/>
          <w:lang w:val="ro-RO" w:eastAsia="ro-RO"/>
        </w:rPr>
        <w:t>elor Caietului de sarcini, s</w:t>
      </w:r>
      <w:r w:rsidR="00D55093" w:rsidRPr="00D55093">
        <w:rPr>
          <w:rFonts w:ascii="Arial" w:hAnsi="Arial" w:cs="Arial"/>
          <w:sz w:val="24"/>
          <w:szCs w:val="24"/>
          <w:lang w:val="ro-RO"/>
        </w:rPr>
        <w:t>ă</w:t>
      </w:r>
      <w:r w:rsidRPr="00D55093">
        <w:rPr>
          <w:rFonts w:ascii="Arial" w:hAnsi="Arial" w:cs="Arial"/>
          <w:color w:val="000000" w:themeColor="text1"/>
          <w:sz w:val="24"/>
          <w:szCs w:val="24"/>
          <w:lang w:val="ro-RO" w:eastAsia="ro-RO"/>
        </w:rPr>
        <w:t xml:space="preserve"> realizeze cele </w:t>
      </w:r>
      <w:r w:rsidR="005D7A9E">
        <w:rPr>
          <w:rFonts w:ascii="Arial" w:hAnsi="Arial" w:cs="Arial"/>
          <w:color w:val="000000" w:themeColor="text1"/>
          <w:sz w:val="24"/>
          <w:szCs w:val="24"/>
          <w:lang w:val="ro-RO" w:eastAsia="ro-RO"/>
        </w:rPr>
        <w:t>3</w:t>
      </w:r>
      <w:r w:rsidRPr="00D55093">
        <w:rPr>
          <w:rFonts w:ascii="Arial" w:hAnsi="Arial" w:cs="Arial"/>
          <w:color w:val="000000" w:themeColor="text1"/>
          <w:sz w:val="24"/>
          <w:szCs w:val="24"/>
          <w:lang w:val="ro-RO" w:eastAsia="ro-RO"/>
        </w:rPr>
        <w:t xml:space="preserve"> rapoarte de audit financiar </w:t>
      </w:r>
      <w:r w:rsidR="00F86B21">
        <w:rPr>
          <w:rFonts w:ascii="Arial" w:hAnsi="Arial" w:cs="Arial"/>
          <w:color w:val="000000" w:themeColor="text1"/>
          <w:sz w:val="24"/>
          <w:szCs w:val="24"/>
          <w:lang w:val="ro-RO" w:eastAsia="ro-RO"/>
        </w:rPr>
        <w:t>î</w:t>
      </w:r>
      <w:r w:rsidRPr="00D55093">
        <w:rPr>
          <w:rFonts w:ascii="Arial" w:hAnsi="Arial" w:cs="Arial"/>
          <w:color w:val="000000" w:themeColor="text1"/>
          <w:sz w:val="24"/>
          <w:szCs w:val="24"/>
          <w:lang w:val="ro-RO" w:eastAsia="ro-RO"/>
        </w:rPr>
        <w:t>n limba rom</w:t>
      </w:r>
      <w:r w:rsidR="00F86B21">
        <w:rPr>
          <w:rFonts w:ascii="Arial" w:hAnsi="Arial" w:cs="Arial"/>
          <w:color w:val="000000" w:themeColor="text1"/>
          <w:sz w:val="24"/>
          <w:szCs w:val="24"/>
          <w:lang w:val="ro-RO" w:eastAsia="ro-RO"/>
        </w:rPr>
        <w:t>â</w:t>
      </w:r>
      <w:r w:rsidRPr="00D55093">
        <w:rPr>
          <w:rFonts w:ascii="Arial" w:hAnsi="Arial" w:cs="Arial"/>
          <w:color w:val="000000" w:themeColor="text1"/>
          <w:sz w:val="24"/>
          <w:szCs w:val="24"/>
          <w:lang w:val="ro-RO" w:eastAsia="ro-RO"/>
        </w:rPr>
        <w:t>n</w:t>
      </w:r>
      <w:r w:rsidR="00D55093" w:rsidRPr="00D55093">
        <w:rPr>
          <w:rFonts w:ascii="Arial" w:hAnsi="Arial" w:cs="Arial"/>
          <w:sz w:val="24"/>
          <w:szCs w:val="24"/>
          <w:lang w:val="ro-RO"/>
        </w:rPr>
        <w:t>ă</w:t>
      </w:r>
      <w:r w:rsidR="00B85FB5">
        <w:rPr>
          <w:rFonts w:ascii="Arial" w:hAnsi="Arial" w:cs="Arial"/>
          <w:color w:val="000000" w:themeColor="text1"/>
          <w:sz w:val="24"/>
          <w:szCs w:val="24"/>
          <w:lang w:val="ro-RO" w:eastAsia="ro-RO"/>
        </w:rPr>
        <w:t>.</w:t>
      </w:r>
    </w:p>
    <w:p w:rsidR="00774BC9" w:rsidRPr="00D55093" w:rsidRDefault="005121C1" w:rsidP="00774BC9">
      <w:pPr>
        <w:numPr>
          <w:ilvl w:val="1"/>
          <w:numId w:val="5"/>
        </w:numPr>
        <w:tabs>
          <w:tab w:val="left" w:pos="426"/>
        </w:tabs>
        <w:spacing w:after="0"/>
        <w:ind w:left="0" w:firstLine="0"/>
        <w:jc w:val="both"/>
        <w:rPr>
          <w:rFonts w:ascii="Arial" w:hAnsi="Arial" w:cs="Arial"/>
          <w:b/>
          <w:color w:val="000000" w:themeColor="text1"/>
          <w:sz w:val="24"/>
          <w:szCs w:val="24"/>
          <w:lang w:val="ro-RO" w:eastAsia="ro-RO"/>
        </w:rPr>
      </w:pP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se obligă să colaboreze cu Achizitorul în vederea îndeplinirii obiectivelor prezentului contract şi pe</w:t>
      </w:r>
      <w:r w:rsidR="009D745E" w:rsidRPr="00D55093">
        <w:rPr>
          <w:rFonts w:ascii="Arial" w:hAnsi="Arial" w:cs="Arial"/>
          <w:color w:val="000000" w:themeColor="text1"/>
          <w:sz w:val="24"/>
          <w:szCs w:val="24"/>
          <w:lang w:val="ro-RO" w:eastAsia="ro-RO"/>
        </w:rPr>
        <w:t>ntru buna derulare a Proiectului</w:t>
      </w:r>
      <w:r w:rsidR="00563019" w:rsidRPr="00D55093">
        <w:rPr>
          <w:rFonts w:ascii="Arial" w:hAnsi="Arial" w:cs="Arial"/>
          <w:color w:val="000000" w:themeColor="text1"/>
          <w:sz w:val="24"/>
          <w:szCs w:val="24"/>
          <w:lang w:val="ro-RO" w:eastAsia="ro-RO"/>
        </w:rPr>
        <w:t>, solicit</w:t>
      </w:r>
      <w:r w:rsidR="00F86B21">
        <w:rPr>
          <w:rFonts w:ascii="Arial" w:hAnsi="Arial" w:cs="Arial"/>
          <w:color w:val="000000" w:themeColor="text1"/>
          <w:sz w:val="24"/>
          <w:szCs w:val="24"/>
          <w:lang w:val="ro-RO" w:eastAsia="ro-RO"/>
        </w:rPr>
        <w:t>â</w:t>
      </w:r>
      <w:r w:rsidR="00563019" w:rsidRPr="00D55093">
        <w:rPr>
          <w:rFonts w:ascii="Arial" w:hAnsi="Arial" w:cs="Arial"/>
          <w:color w:val="000000" w:themeColor="text1"/>
          <w:sz w:val="24"/>
          <w:szCs w:val="24"/>
          <w:lang w:val="ro-RO" w:eastAsia="ro-RO"/>
        </w:rPr>
        <w:t>nd de fiecare dat</w:t>
      </w:r>
      <w:r w:rsidR="00D55093" w:rsidRPr="00D55093">
        <w:rPr>
          <w:rFonts w:ascii="Arial" w:hAnsi="Arial" w:cs="Arial"/>
          <w:sz w:val="24"/>
          <w:szCs w:val="24"/>
          <w:lang w:val="ro-RO"/>
        </w:rPr>
        <w:t>ă</w:t>
      </w:r>
      <w:r w:rsidR="00563019" w:rsidRPr="00D55093">
        <w:rPr>
          <w:rFonts w:ascii="Arial" w:hAnsi="Arial" w:cs="Arial"/>
          <w:color w:val="000000" w:themeColor="text1"/>
          <w:sz w:val="24"/>
          <w:szCs w:val="24"/>
          <w:lang w:val="ro-RO" w:eastAsia="ro-RO"/>
        </w:rPr>
        <w:t xml:space="preserve"> </w:t>
      </w:r>
      <w:r w:rsidR="00C504CA" w:rsidRPr="00D55093">
        <w:rPr>
          <w:rFonts w:ascii="Arial" w:hAnsi="Arial" w:cs="Arial"/>
          <w:color w:val="000000" w:themeColor="text1"/>
          <w:sz w:val="24"/>
          <w:szCs w:val="24"/>
          <w:lang w:val="ro-RO" w:eastAsia="ro-RO"/>
        </w:rPr>
        <w:t>Achizitorului</w:t>
      </w:r>
      <w:r w:rsidR="00563019" w:rsidRPr="00D55093">
        <w:rPr>
          <w:rFonts w:ascii="Arial" w:hAnsi="Arial" w:cs="Arial"/>
          <w:color w:val="000000" w:themeColor="text1"/>
          <w:sz w:val="24"/>
          <w:szCs w:val="24"/>
          <w:lang w:val="ro-RO" w:eastAsia="ro-RO"/>
        </w:rPr>
        <w:t xml:space="preserve"> documente ale proiectului care apar</w:t>
      </w:r>
      <w:r w:rsidR="00F86B21">
        <w:rPr>
          <w:rFonts w:ascii="Arial" w:hAnsi="Arial" w:cs="Arial"/>
          <w:color w:val="000000" w:themeColor="text1"/>
          <w:sz w:val="24"/>
          <w:szCs w:val="24"/>
          <w:lang w:val="ro-RO" w:eastAsia="ro-RO"/>
        </w:rPr>
        <w:t>ţ</w:t>
      </w:r>
      <w:r w:rsidR="00563019" w:rsidRPr="00D55093">
        <w:rPr>
          <w:rFonts w:ascii="Arial" w:hAnsi="Arial" w:cs="Arial"/>
          <w:color w:val="000000" w:themeColor="text1"/>
          <w:sz w:val="24"/>
          <w:szCs w:val="24"/>
          <w:lang w:val="ro-RO" w:eastAsia="ro-RO"/>
        </w:rPr>
        <w:t>in partenerilor din proiect ai Beneficiarului</w:t>
      </w:r>
      <w:r w:rsidR="005671B8" w:rsidRPr="00D55093">
        <w:rPr>
          <w:rFonts w:ascii="Arial" w:hAnsi="Arial" w:cs="Arial"/>
          <w:color w:val="000000" w:themeColor="text1"/>
          <w:sz w:val="24"/>
          <w:szCs w:val="24"/>
          <w:lang w:val="ro-RO" w:eastAsia="ro-RO"/>
        </w:rPr>
        <w:t>.</w:t>
      </w:r>
      <w:r w:rsidR="0066606A" w:rsidRPr="00D55093">
        <w:rPr>
          <w:rFonts w:ascii="Arial" w:hAnsi="Arial" w:cs="Arial"/>
          <w:color w:val="000000" w:themeColor="text1"/>
          <w:sz w:val="24"/>
          <w:szCs w:val="24"/>
          <w:lang w:val="ro-RO" w:eastAsia="ro-RO"/>
        </w:rPr>
        <w:t xml:space="preserve"> </w:t>
      </w:r>
    </w:p>
    <w:p w:rsidR="005121C1" w:rsidRPr="00D55093" w:rsidRDefault="005121C1" w:rsidP="00563019">
      <w:pPr>
        <w:numPr>
          <w:ilvl w:val="1"/>
          <w:numId w:val="5"/>
        </w:numPr>
        <w:tabs>
          <w:tab w:val="left" w:pos="426"/>
        </w:tabs>
        <w:spacing w:after="0"/>
        <w:ind w:left="0" w:firstLine="0"/>
        <w:jc w:val="both"/>
        <w:rPr>
          <w:rFonts w:ascii="Arial" w:hAnsi="Arial" w:cs="Arial"/>
          <w:b/>
          <w:color w:val="000000" w:themeColor="text1"/>
          <w:sz w:val="24"/>
          <w:szCs w:val="24"/>
          <w:lang w:val="ro-RO" w:eastAsia="ro-RO"/>
        </w:rPr>
      </w:pP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se obligă să refacă serviciile realizate în temeiul prezentului contract, fără costuri suplimentare pentru Achizitor, în termen de maxim 3 zile de la primirea unei notific</w:t>
      </w:r>
      <w:r w:rsidR="00D55093" w:rsidRPr="00D55093">
        <w:rPr>
          <w:rFonts w:ascii="Arial" w:hAnsi="Arial" w:cs="Arial"/>
          <w:sz w:val="24"/>
          <w:szCs w:val="24"/>
          <w:lang w:val="ro-RO"/>
        </w:rPr>
        <w:t>ă</w:t>
      </w:r>
      <w:r w:rsidRPr="00D55093">
        <w:rPr>
          <w:rFonts w:ascii="Arial" w:hAnsi="Arial" w:cs="Arial"/>
          <w:color w:val="000000" w:themeColor="text1"/>
          <w:sz w:val="24"/>
          <w:szCs w:val="24"/>
          <w:lang w:val="ro-RO" w:eastAsia="ro-RO"/>
        </w:rPr>
        <w:t>ri din partea</w:t>
      </w:r>
      <w:r w:rsidR="00774BC9" w:rsidRPr="00D55093">
        <w:rPr>
          <w:rFonts w:ascii="Arial" w:hAnsi="Arial" w:cs="Arial"/>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acestuia, </w:t>
      </w:r>
      <w:r w:rsidR="00563019" w:rsidRPr="00D55093">
        <w:rPr>
          <w:rFonts w:ascii="Arial" w:hAnsi="Arial" w:cs="Arial"/>
          <w:color w:val="000000" w:themeColor="text1"/>
          <w:sz w:val="24"/>
          <w:szCs w:val="24"/>
          <w:lang w:val="ro-RO" w:eastAsia="ro-RO"/>
        </w:rPr>
        <w:t>î</w:t>
      </w:r>
      <w:r w:rsidRPr="00D55093">
        <w:rPr>
          <w:rFonts w:ascii="Arial" w:hAnsi="Arial" w:cs="Arial"/>
          <w:color w:val="000000" w:themeColor="text1"/>
          <w:sz w:val="24"/>
          <w:szCs w:val="24"/>
          <w:lang w:val="ro-RO" w:eastAsia="ro-RO"/>
        </w:rPr>
        <w:t xml:space="preserve">n cazul </w:t>
      </w:r>
      <w:r w:rsidR="00F86B21">
        <w:rPr>
          <w:rFonts w:ascii="Arial" w:hAnsi="Arial" w:cs="Arial"/>
          <w:color w:val="000000" w:themeColor="text1"/>
          <w:sz w:val="24"/>
          <w:szCs w:val="24"/>
          <w:lang w:val="ro-RO" w:eastAsia="ro-RO"/>
        </w:rPr>
        <w:t>î</w:t>
      </w:r>
      <w:r w:rsidRPr="00D55093">
        <w:rPr>
          <w:rFonts w:ascii="Arial" w:hAnsi="Arial" w:cs="Arial"/>
          <w:color w:val="000000" w:themeColor="text1"/>
          <w:sz w:val="24"/>
          <w:szCs w:val="24"/>
          <w:lang w:val="ro-RO" w:eastAsia="ro-RO"/>
        </w:rPr>
        <w:t xml:space="preserve">n care </w:t>
      </w:r>
      <w:r w:rsidR="00E06530" w:rsidRPr="00D55093">
        <w:rPr>
          <w:rFonts w:ascii="Arial" w:hAnsi="Arial" w:cs="Arial"/>
          <w:color w:val="000000" w:themeColor="text1"/>
          <w:spacing w:val="4"/>
          <w:sz w:val="24"/>
          <w:szCs w:val="24"/>
          <w:lang w:val="ro-RO"/>
        </w:rPr>
        <w:t>Autoritatea</w:t>
      </w:r>
      <w:r w:rsidR="00D72763" w:rsidRPr="00D55093">
        <w:rPr>
          <w:rFonts w:ascii="Arial" w:hAnsi="Arial" w:cs="Arial"/>
          <w:color w:val="000000" w:themeColor="text1"/>
          <w:spacing w:val="4"/>
          <w:sz w:val="24"/>
          <w:szCs w:val="24"/>
          <w:lang w:val="ro-RO"/>
        </w:rPr>
        <w:t xml:space="preserve"> Finanţatoare a proiectului</w:t>
      </w:r>
      <w:r w:rsidR="00D72763" w:rsidRPr="00D55093">
        <w:rPr>
          <w:rFonts w:ascii="Arial" w:hAnsi="Arial" w:cs="Arial"/>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solicit</w:t>
      </w:r>
      <w:r w:rsidR="00E06530" w:rsidRPr="00D55093">
        <w:rPr>
          <w:rFonts w:ascii="Arial" w:hAnsi="Arial" w:cs="Arial"/>
          <w:color w:val="000000" w:themeColor="text1"/>
          <w:sz w:val="24"/>
          <w:szCs w:val="24"/>
          <w:lang w:val="ro-RO" w:eastAsia="ro-RO"/>
        </w:rPr>
        <w:t>ă</w:t>
      </w:r>
      <w:r w:rsidRPr="00D55093">
        <w:rPr>
          <w:rFonts w:ascii="Arial" w:hAnsi="Arial" w:cs="Arial"/>
          <w:color w:val="000000" w:themeColor="text1"/>
          <w:sz w:val="24"/>
          <w:szCs w:val="24"/>
          <w:lang w:val="ro-RO" w:eastAsia="ro-RO"/>
        </w:rPr>
        <w:t xml:space="preserve"> acest lucru</w:t>
      </w:r>
      <w:r w:rsidRPr="00D55093">
        <w:rPr>
          <w:rFonts w:ascii="Arial" w:hAnsi="Arial" w:cs="Arial"/>
          <w:b/>
          <w:bCs/>
          <w:color w:val="000000" w:themeColor="text1"/>
          <w:sz w:val="24"/>
          <w:szCs w:val="24"/>
          <w:lang w:val="ro-RO" w:eastAsia="ro-RO"/>
        </w:rPr>
        <w:t xml:space="preserve"> </w:t>
      </w:r>
      <w:r w:rsidRPr="00D55093">
        <w:rPr>
          <w:rFonts w:ascii="Arial" w:hAnsi="Arial" w:cs="Arial"/>
          <w:b/>
          <w:color w:val="000000" w:themeColor="text1"/>
          <w:sz w:val="24"/>
          <w:szCs w:val="24"/>
          <w:lang w:val="ro-RO" w:eastAsia="ro-RO"/>
        </w:rPr>
        <w:t>Achizitorului</w:t>
      </w:r>
      <w:r w:rsidR="00D72763" w:rsidRPr="00D55093">
        <w:rPr>
          <w:rFonts w:ascii="Arial" w:hAnsi="Arial" w:cs="Arial"/>
          <w:b/>
          <w:color w:val="000000" w:themeColor="text1"/>
          <w:sz w:val="24"/>
          <w:szCs w:val="24"/>
          <w:lang w:val="ro-RO" w:eastAsia="ro-RO"/>
        </w:rPr>
        <w:t>.</w:t>
      </w:r>
    </w:p>
    <w:p w:rsidR="005121C1" w:rsidRPr="00D55093" w:rsidRDefault="005121C1" w:rsidP="009E4434">
      <w:pPr>
        <w:pStyle w:val="DefaultText"/>
        <w:spacing w:before="120" w:line="276" w:lineRule="auto"/>
        <w:ind w:left="0" w:firstLine="0"/>
        <w:rPr>
          <w:rFonts w:ascii="Arial" w:hAnsi="Arial" w:cs="Arial"/>
          <w:b/>
          <w:color w:val="000000" w:themeColor="text1"/>
          <w:szCs w:val="24"/>
          <w:lang w:val="ro-RO" w:eastAsia="ro-RO"/>
        </w:rPr>
      </w:pPr>
      <w:bookmarkStart w:id="1" w:name="do|ax4|pe2|pt8|sp8.1.|pa1"/>
      <w:bookmarkEnd w:id="1"/>
      <w:r w:rsidRPr="00D55093">
        <w:rPr>
          <w:rFonts w:ascii="Arial" w:hAnsi="Arial" w:cs="Arial"/>
          <w:b/>
          <w:color w:val="000000" w:themeColor="text1"/>
          <w:szCs w:val="24"/>
          <w:lang w:val="ro-RO" w:eastAsia="ro-RO"/>
        </w:rPr>
        <w:t>9.Obligaţiile principale ale achizitorului</w:t>
      </w:r>
    </w:p>
    <w:p w:rsidR="005121C1" w:rsidRPr="00D55093" w:rsidRDefault="005121C1" w:rsidP="005121C1">
      <w:pPr>
        <w:spacing w:after="0"/>
        <w:jc w:val="both"/>
        <w:rPr>
          <w:rFonts w:ascii="Arial" w:hAnsi="Arial" w:cs="Arial"/>
          <w:b/>
          <w:color w:val="000000" w:themeColor="text1"/>
          <w:sz w:val="24"/>
          <w:szCs w:val="24"/>
          <w:lang w:val="ro-RO" w:eastAsia="ro-RO"/>
        </w:rPr>
      </w:pPr>
      <w:r w:rsidRPr="00D55093">
        <w:rPr>
          <w:rFonts w:ascii="Arial" w:hAnsi="Arial" w:cs="Arial"/>
          <w:b/>
          <w:color w:val="000000" w:themeColor="text1"/>
          <w:sz w:val="24"/>
          <w:szCs w:val="24"/>
          <w:lang w:val="ro-RO" w:eastAsia="ro-RO"/>
        </w:rPr>
        <w:t xml:space="preserve"> Achizitorul</w:t>
      </w:r>
      <w:r w:rsidRPr="00D55093">
        <w:rPr>
          <w:rFonts w:ascii="Arial" w:hAnsi="Arial" w:cs="Arial"/>
          <w:color w:val="000000" w:themeColor="text1"/>
          <w:sz w:val="24"/>
          <w:szCs w:val="24"/>
          <w:lang w:val="ro-RO" w:eastAsia="ro-RO"/>
        </w:rPr>
        <w:t xml:space="preserve"> se obligă:</w:t>
      </w:r>
    </w:p>
    <w:p w:rsidR="005121C1" w:rsidRPr="00D55093" w:rsidRDefault="005121C1" w:rsidP="00C504CA">
      <w:pPr>
        <w:numPr>
          <w:ilvl w:val="0"/>
          <w:numId w:val="6"/>
        </w:numPr>
        <w:tabs>
          <w:tab w:val="left" w:pos="426"/>
        </w:tabs>
        <w:spacing w:after="0"/>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să plătească preţul către prestat</w:t>
      </w:r>
      <w:r w:rsidR="00C504CA" w:rsidRPr="00D55093">
        <w:rPr>
          <w:rFonts w:ascii="Arial" w:hAnsi="Arial" w:cs="Arial"/>
          <w:color w:val="000000" w:themeColor="text1"/>
          <w:sz w:val="24"/>
          <w:szCs w:val="24"/>
          <w:lang w:val="ro-RO"/>
        </w:rPr>
        <w:t xml:space="preserve">or conform art. 5 din contract, </w:t>
      </w:r>
      <w:r w:rsidRPr="00D55093">
        <w:rPr>
          <w:rFonts w:ascii="Arial" w:hAnsi="Arial" w:cs="Arial"/>
          <w:color w:val="000000" w:themeColor="text1"/>
          <w:sz w:val="24"/>
          <w:szCs w:val="24"/>
          <w:lang w:val="ro-RO"/>
        </w:rPr>
        <w:t>prin respectarea prevederilor legale.</w:t>
      </w:r>
    </w:p>
    <w:p w:rsidR="005121C1" w:rsidRPr="00D55093" w:rsidRDefault="005121C1" w:rsidP="00C504CA">
      <w:pPr>
        <w:numPr>
          <w:ilvl w:val="0"/>
          <w:numId w:val="6"/>
        </w:numPr>
        <w:tabs>
          <w:tab w:val="left" w:pos="426"/>
        </w:tabs>
        <w:spacing w:after="0"/>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s</w:t>
      </w:r>
      <w:r w:rsidR="00832CAC" w:rsidRPr="00D55093">
        <w:rPr>
          <w:rFonts w:ascii="Arial" w:hAnsi="Arial" w:cs="Arial"/>
          <w:color w:val="000000" w:themeColor="text1"/>
          <w:sz w:val="24"/>
          <w:szCs w:val="24"/>
          <w:lang w:val="ro-RO" w:eastAsia="ro-RO"/>
        </w:rPr>
        <w:t xml:space="preserve">ă plătească factura </w:t>
      </w:r>
      <w:r w:rsidRPr="00D55093">
        <w:rPr>
          <w:rFonts w:ascii="Arial" w:hAnsi="Arial" w:cs="Arial"/>
          <w:color w:val="000000" w:themeColor="text1"/>
          <w:sz w:val="24"/>
          <w:szCs w:val="24"/>
          <w:lang w:val="ro-RO" w:eastAsia="ro-RO"/>
        </w:rPr>
        <w:t xml:space="preserve">în termen de </w:t>
      </w:r>
      <w:r w:rsidR="00D72763" w:rsidRPr="00D55093">
        <w:rPr>
          <w:rFonts w:ascii="Arial" w:hAnsi="Arial" w:cs="Arial"/>
          <w:b/>
          <w:color w:val="000000" w:themeColor="text1"/>
          <w:sz w:val="24"/>
          <w:szCs w:val="24"/>
          <w:lang w:val="ro-RO" w:eastAsia="ro-RO"/>
        </w:rPr>
        <w:t>1</w:t>
      </w:r>
      <w:r w:rsidR="00747FED">
        <w:rPr>
          <w:rFonts w:ascii="Arial" w:hAnsi="Arial" w:cs="Arial"/>
          <w:b/>
          <w:color w:val="000000" w:themeColor="text1"/>
          <w:sz w:val="24"/>
          <w:szCs w:val="24"/>
          <w:lang w:val="ro-RO" w:eastAsia="ro-RO"/>
        </w:rPr>
        <w:t>5</w:t>
      </w:r>
      <w:r w:rsidRPr="00D55093">
        <w:rPr>
          <w:rFonts w:ascii="Arial" w:hAnsi="Arial" w:cs="Arial"/>
          <w:color w:val="000000" w:themeColor="text1"/>
          <w:sz w:val="24"/>
          <w:szCs w:val="24"/>
          <w:lang w:val="ro-RO" w:eastAsia="ro-RO"/>
        </w:rPr>
        <w:t xml:space="preserve"> de zile de la emiterea facturii. </w:t>
      </w:r>
    </w:p>
    <w:p w:rsidR="005121C1" w:rsidRPr="00D55093" w:rsidRDefault="005121C1" w:rsidP="00C504CA">
      <w:pPr>
        <w:numPr>
          <w:ilvl w:val="0"/>
          <w:numId w:val="6"/>
        </w:numPr>
        <w:tabs>
          <w:tab w:val="left" w:pos="426"/>
        </w:tabs>
        <w:spacing w:after="0"/>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 xml:space="preserve">să prezinte </w:t>
      </w:r>
      <w:r w:rsidRPr="00D55093">
        <w:rPr>
          <w:rFonts w:ascii="Arial" w:hAnsi="Arial" w:cs="Arial"/>
          <w:color w:val="000000" w:themeColor="text1"/>
          <w:sz w:val="24"/>
          <w:szCs w:val="24"/>
          <w:lang w:val="ro-RO" w:eastAsia="ro-RO"/>
        </w:rPr>
        <w:t>Prestatorului</w:t>
      </w:r>
      <w:r w:rsidRPr="00D55093">
        <w:rPr>
          <w:rFonts w:ascii="Arial" w:hAnsi="Arial" w:cs="Arial"/>
          <w:color w:val="000000" w:themeColor="text1"/>
          <w:sz w:val="24"/>
          <w:szCs w:val="24"/>
          <w:lang w:val="ro-RO"/>
        </w:rPr>
        <w:t xml:space="preserve">  informaţiile sau materialele  solicitate  de  acesta  şi  care  îi  sunt necesare  în  realiza</w:t>
      </w:r>
      <w:r w:rsidR="00832CAC" w:rsidRPr="00D55093">
        <w:rPr>
          <w:rFonts w:ascii="Arial" w:hAnsi="Arial" w:cs="Arial"/>
          <w:color w:val="000000" w:themeColor="text1"/>
          <w:sz w:val="24"/>
          <w:szCs w:val="24"/>
          <w:lang w:val="ro-RO"/>
        </w:rPr>
        <w:t>rea  obiectului  contractului  î</w:t>
      </w:r>
      <w:r w:rsidRPr="00D55093">
        <w:rPr>
          <w:rFonts w:ascii="Arial" w:hAnsi="Arial" w:cs="Arial"/>
          <w:color w:val="000000" w:themeColor="text1"/>
          <w:sz w:val="24"/>
          <w:szCs w:val="24"/>
          <w:lang w:val="ro-RO"/>
        </w:rPr>
        <w:t xml:space="preserve">n  termen  de  </w:t>
      </w:r>
      <w:r w:rsidR="00C504CA" w:rsidRPr="00D55093">
        <w:rPr>
          <w:rFonts w:ascii="Arial" w:hAnsi="Arial" w:cs="Arial"/>
          <w:color w:val="000000" w:themeColor="text1"/>
          <w:sz w:val="24"/>
          <w:szCs w:val="24"/>
          <w:lang w:val="ro-RO"/>
        </w:rPr>
        <w:t>maxim 10</w:t>
      </w:r>
      <w:r w:rsidRPr="00D55093">
        <w:rPr>
          <w:rFonts w:ascii="Arial" w:hAnsi="Arial" w:cs="Arial"/>
          <w:color w:val="000000" w:themeColor="text1"/>
          <w:sz w:val="24"/>
          <w:szCs w:val="24"/>
          <w:lang w:val="ro-RO"/>
        </w:rPr>
        <w:t xml:space="preserve">  zile  de  la  data  solicitării</w:t>
      </w:r>
      <w:r w:rsidR="00C504CA" w:rsidRPr="00D55093">
        <w:rPr>
          <w:rFonts w:ascii="Arial" w:hAnsi="Arial" w:cs="Arial"/>
          <w:color w:val="000000" w:themeColor="text1"/>
          <w:sz w:val="24"/>
          <w:szCs w:val="24"/>
          <w:lang w:val="ro-RO"/>
        </w:rPr>
        <w:t xml:space="preserve"> </w:t>
      </w:r>
      <w:r w:rsidR="00F86B21">
        <w:rPr>
          <w:rFonts w:ascii="Arial" w:hAnsi="Arial" w:cs="Arial"/>
          <w:color w:val="000000" w:themeColor="text1"/>
          <w:sz w:val="24"/>
          <w:szCs w:val="24"/>
          <w:lang w:val="ro-RO"/>
        </w:rPr>
        <w:t>î</w:t>
      </w:r>
      <w:r w:rsidR="00C504CA" w:rsidRPr="00D55093">
        <w:rPr>
          <w:rFonts w:ascii="Arial" w:hAnsi="Arial" w:cs="Arial"/>
          <w:color w:val="000000" w:themeColor="text1"/>
          <w:sz w:val="24"/>
          <w:szCs w:val="24"/>
          <w:lang w:val="ro-RO"/>
        </w:rPr>
        <w:t>n cazul Beneficiarului</w:t>
      </w:r>
      <w:r w:rsidR="00747FED">
        <w:rPr>
          <w:rFonts w:ascii="Arial" w:hAnsi="Arial" w:cs="Arial"/>
          <w:color w:val="000000" w:themeColor="text1"/>
          <w:sz w:val="24"/>
          <w:szCs w:val="24"/>
          <w:lang w:val="ro-RO"/>
        </w:rPr>
        <w:t>.</w:t>
      </w:r>
      <w:r w:rsidR="00C504CA" w:rsidRPr="00D55093">
        <w:rPr>
          <w:rFonts w:ascii="Arial" w:hAnsi="Arial" w:cs="Arial"/>
          <w:color w:val="000000" w:themeColor="text1"/>
          <w:sz w:val="24"/>
          <w:szCs w:val="24"/>
          <w:lang w:val="ro-RO"/>
        </w:rPr>
        <w:t xml:space="preserve"> </w:t>
      </w:r>
    </w:p>
    <w:p w:rsidR="005121C1" w:rsidRPr="00D55093" w:rsidRDefault="00832CAC" w:rsidP="00C504CA">
      <w:pPr>
        <w:numPr>
          <w:ilvl w:val="0"/>
          <w:numId w:val="6"/>
        </w:numPr>
        <w:tabs>
          <w:tab w:val="left" w:pos="426"/>
        </w:tabs>
        <w:spacing w:after="0"/>
        <w:ind w:left="0" w:firstLine="0"/>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să anunţ</w:t>
      </w:r>
      <w:r w:rsidR="005121C1" w:rsidRPr="00D55093">
        <w:rPr>
          <w:rFonts w:ascii="Arial" w:hAnsi="Arial" w:cs="Arial"/>
          <w:color w:val="000000" w:themeColor="text1"/>
          <w:sz w:val="24"/>
          <w:szCs w:val="24"/>
          <w:lang w:val="ro-RO" w:eastAsia="ro-RO"/>
        </w:rPr>
        <w:t xml:space="preserve">e Prestatorul despre modificarea Graficului de prestare estimat în maximum 10 zile de la depunerea unei noi variante de Grafic estimativ </w:t>
      </w:r>
      <w:r w:rsidR="00C504CA" w:rsidRPr="00D55093">
        <w:rPr>
          <w:rFonts w:ascii="Arial" w:hAnsi="Arial" w:cs="Arial"/>
          <w:color w:val="000000" w:themeColor="text1"/>
          <w:sz w:val="24"/>
          <w:szCs w:val="24"/>
          <w:lang w:val="ro-RO" w:eastAsia="ro-RO"/>
        </w:rPr>
        <w:t xml:space="preserve">în Rapoartele financiare </w:t>
      </w:r>
      <w:r w:rsidR="00F86B21">
        <w:rPr>
          <w:rFonts w:ascii="Arial" w:hAnsi="Arial" w:cs="Arial"/>
          <w:color w:val="000000" w:themeColor="text1"/>
          <w:sz w:val="24"/>
          <w:szCs w:val="24"/>
          <w:lang w:val="ro-RO" w:eastAsia="ro-RO"/>
        </w:rPr>
        <w:t>ş</w:t>
      </w:r>
      <w:r w:rsidR="00C504CA" w:rsidRPr="00D55093">
        <w:rPr>
          <w:rFonts w:ascii="Arial" w:hAnsi="Arial" w:cs="Arial"/>
          <w:color w:val="000000" w:themeColor="text1"/>
          <w:sz w:val="24"/>
          <w:szCs w:val="24"/>
          <w:lang w:val="ro-RO" w:eastAsia="ro-RO"/>
        </w:rPr>
        <w:t xml:space="preserve">i </w:t>
      </w:r>
      <w:r w:rsidR="00F86B21">
        <w:rPr>
          <w:rFonts w:ascii="Arial" w:hAnsi="Arial" w:cs="Arial"/>
          <w:color w:val="000000" w:themeColor="text1"/>
          <w:sz w:val="24"/>
          <w:szCs w:val="24"/>
          <w:lang w:val="ro-RO" w:eastAsia="ro-RO"/>
        </w:rPr>
        <w:t>î</w:t>
      </w:r>
      <w:r w:rsidR="00C504CA" w:rsidRPr="00D55093">
        <w:rPr>
          <w:rFonts w:ascii="Arial" w:hAnsi="Arial" w:cs="Arial"/>
          <w:color w:val="000000" w:themeColor="text1"/>
          <w:sz w:val="24"/>
          <w:szCs w:val="24"/>
          <w:lang w:val="ro-RO" w:eastAsia="ro-RO"/>
        </w:rPr>
        <w:t>n Cererile de Plat</w:t>
      </w:r>
      <w:r w:rsidR="00F86B21">
        <w:rPr>
          <w:rFonts w:ascii="Arial" w:hAnsi="Arial" w:cs="Arial"/>
          <w:color w:val="000000" w:themeColor="text1"/>
          <w:sz w:val="24"/>
          <w:szCs w:val="24"/>
          <w:lang w:val="ro-RO" w:eastAsia="ro-RO"/>
        </w:rPr>
        <w:t>ă</w:t>
      </w:r>
      <w:r w:rsidR="00C504CA" w:rsidRPr="00D55093">
        <w:rPr>
          <w:rFonts w:ascii="Arial" w:hAnsi="Arial" w:cs="Arial"/>
          <w:color w:val="000000" w:themeColor="text1"/>
          <w:sz w:val="24"/>
          <w:szCs w:val="24"/>
          <w:lang w:val="ro-RO" w:eastAsia="ro-RO"/>
        </w:rPr>
        <w:t>;</w:t>
      </w:r>
    </w:p>
    <w:p w:rsidR="005121C1" w:rsidRPr="00D55093" w:rsidRDefault="005121C1" w:rsidP="00C504CA">
      <w:pPr>
        <w:numPr>
          <w:ilvl w:val="0"/>
          <w:numId w:val="6"/>
        </w:numPr>
        <w:tabs>
          <w:tab w:val="left" w:pos="426"/>
        </w:tabs>
        <w:spacing w:after="0" w:line="240" w:lineRule="auto"/>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lastRenderedPageBreak/>
        <w:t xml:space="preserve"> </w:t>
      </w:r>
      <w:r w:rsidRPr="00D55093">
        <w:rPr>
          <w:rFonts w:ascii="Arial" w:hAnsi="Arial" w:cs="Arial"/>
          <w:color w:val="000000" w:themeColor="text1"/>
          <w:sz w:val="24"/>
          <w:szCs w:val="24"/>
          <w:lang w:val="ro-RO" w:eastAsia="ro-RO"/>
        </w:rPr>
        <w:t>să colaboreze cu Prestatorul pentru solu</w:t>
      </w:r>
      <w:r w:rsidR="00314E52" w:rsidRPr="00D55093">
        <w:rPr>
          <w:rFonts w:ascii="Arial" w:hAnsi="Arial" w:cs="Arial"/>
          <w:color w:val="000000" w:themeColor="text1"/>
          <w:sz w:val="24"/>
          <w:szCs w:val="24"/>
          <w:lang w:val="ro-RO" w:eastAsia="ro-RO"/>
        </w:rPr>
        <w:t>ţionarea orică</w:t>
      </w:r>
      <w:r w:rsidRPr="00D55093">
        <w:rPr>
          <w:rFonts w:ascii="Arial" w:hAnsi="Arial" w:cs="Arial"/>
          <w:color w:val="000000" w:themeColor="text1"/>
          <w:sz w:val="24"/>
          <w:szCs w:val="24"/>
          <w:lang w:val="ro-RO" w:eastAsia="ro-RO"/>
        </w:rPr>
        <w:t>ror incidente ap</w:t>
      </w:r>
      <w:r w:rsidR="00F86B21">
        <w:rPr>
          <w:rFonts w:ascii="Arial" w:hAnsi="Arial" w:cs="Arial"/>
          <w:color w:val="000000" w:themeColor="text1"/>
          <w:sz w:val="24"/>
          <w:szCs w:val="24"/>
          <w:lang w:val="ro-RO" w:eastAsia="ro-RO"/>
        </w:rPr>
        <w:t>ă</w:t>
      </w:r>
      <w:r w:rsidRPr="00D55093">
        <w:rPr>
          <w:rFonts w:ascii="Arial" w:hAnsi="Arial" w:cs="Arial"/>
          <w:color w:val="000000" w:themeColor="text1"/>
          <w:sz w:val="24"/>
          <w:szCs w:val="24"/>
          <w:lang w:val="ro-RO" w:eastAsia="ro-RO"/>
        </w:rPr>
        <w:t>rute pe parcursul derul</w:t>
      </w:r>
      <w:r w:rsidR="00F86B21">
        <w:rPr>
          <w:rFonts w:ascii="Arial" w:hAnsi="Arial" w:cs="Arial"/>
          <w:color w:val="000000" w:themeColor="text1"/>
          <w:sz w:val="24"/>
          <w:szCs w:val="24"/>
          <w:lang w:val="ro-RO" w:eastAsia="ro-RO"/>
        </w:rPr>
        <w:t>ă</w:t>
      </w:r>
      <w:r w:rsidRPr="00D55093">
        <w:rPr>
          <w:rFonts w:ascii="Arial" w:hAnsi="Arial" w:cs="Arial"/>
          <w:color w:val="000000" w:themeColor="text1"/>
          <w:sz w:val="24"/>
          <w:szCs w:val="24"/>
          <w:lang w:val="ro-RO" w:eastAsia="ro-RO"/>
        </w:rPr>
        <w:t>rii contractului.</w:t>
      </w:r>
    </w:p>
    <w:p w:rsidR="005121C1" w:rsidRPr="00D55093" w:rsidRDefault="005121C1" w:rsidP="005121C1">
      <w:pPr>
        <w:spacing w:after="0" w:line="240" w:lineRule="auto"/>
        <w:jc w:val="both"/>
        <w:rPr>
          <w:rFonts w:ascii="Arial" w:hAnsi="Arial" w:cs="Arial"/>
          <w:color w:val="000000" w:themeColor="text1"/>
          <w:sz w:val="24"/>
          <w:szCs w:val="24"/>
          <w:lang w:val="ro-RO"/>
        </w:rPr>
      </w:pPr>
    </w:p>
    <w:p w:rsidR="005121C1" w:rsidRPr="00D55093" w:rsidRDefault="005121C1" w:rsidP="005121C1">
      <w:pPr>
        <w:pStyle w:val="DefaultText"/>
        <w:ind w:left="0" w:firstLine="0"/>
        <w:rPr>
          <w:rFonts w:ascii="Arial" w:hAnsi="Arial" w:cs="Arial"/>
          <w:b/>
          <w:color w:val="000000" w:themeColor="text1"/>
          <w:szCs w:val="24"/>
          <w:lang w:val="ro-RO" w:eastAsia="ro-RO"/>
        </w:rPr>
      </w:pPr>
      <w:bookmarkStart w:id="2" w:name="do|ax4|pe2|pt10|sp10.3."/>
      <w:bookmarkEnd w:id="2"/>
      <w:r w:rsidRPr="00D55093">
        <w:rPr>
          <w:rFonts w:ascii="Arial" w:hAnsi="Arial" w:cs="Arial"/>
          <w:b/>
          <w:color w:val="000000" w:themeColor="text1"/>
          <w:szCs w:val="24"/>
          <w:lang w:val="ro-RO" w:eastAsia="ro-RO"/>
        </w:rPr>
        <w:t>10</w:t>
      </w:r>
      <w:r w:rsidRPr="00D55093">
        <w:rPr>
          <w:rFonts w:ascii="Arial" w:hAnsi="Arial" w:cs="Arial"/>
          <w:color w:val="000000" w:themeColor="text1"/>
          <w:szCs w:val="24"/>
          <w:lang w:val="ro-RO" w:eastAsia="ro-RO"/>
        </w:rPr>
        <w:t>.</w:t>
      </w:r>
      <w:r w:rsidR="00832CAC" w:rsidRPr="00D55093">
        <w:rPr>
          <w:rFonts w:ascii="Arial" w:hAnsi="Arial" w:cs="Arial"/>
          <w:color w:val="000000" w:themeColor="text1"/>
          <w:szCs w:val="24"/>
          <w:lang w:val="ro-RO" w:eastAsia="ro-RO"/>
        </w:rPr>
        <w:t xml:space="preserve"> </w:t>
      </w:r>
      <w:r w:rsidRPr="00D55093">
        <w:rPr>
          <w:rFonts w:ascii="Arial" w:hAnsi="Arial" w:cs="Arial"/>
          <w:color w:val="000000" w:themeColor="text1"/>
          <w:szCs w:val="24"/>
          <w:lang w:val="ro-RO" w:eastAsia="ro-RO"/>
        </w:rPr>
        <w:t xml:space="preserve">Cu </w:t>
      </w:r>
      <w:r w:rsidRPr="00D55093">
        <w:rPr>
          <w:rFonts w:ascii="Arial" w:hAnsi="Arial" w:cs="Arial"/>
          <w:b/>
          <w:color w:val="000000" w:themeColor="text1"/>
          <w:szCs w:val="24"/>
          <w:lang w:val="ro-RO" w:eastAsia="ro-RO"/>
        </w:rPr>
        <w:t>excepţia</w:t>
      </w:r>
      <w:r w:rsidRPr="00D55093">
        <w:rPr>
          <w:rFonts w:ascii="Arial" w:hAnsi="Arial" w:cs="Arial"/>
          <w:color w:val="000000" w:themeColor="text1"/>
          <w:szCs w:val="24"/>
          <w:lang w:val="ro-RO" w:eastAsia="ro-RO"/>
        </w:rPr>
        <w:t xml:space="preserve"> obligaţiilor prevăzute expres, Beneficiarul este exonerat de orice altă răspundere în legatură cu prezentul contract.</w:t>
      </w:r>
    </w:p>
    <w:p w:rsidR="005121C1" w:rsidRPr="00D55093" w:rsidRDefault="005121C1" w:rsidP="0066606A">
      <w:pPr>
        <w:pStyle w:val="DefaultText"/>
        <w:ind w:left="0" w:firstLine="0"/>
        <w:rPr>
          <w:rFonts w:ascii="Arial" w:hAnsi="Arial" w:cs="Arial"/>
          <w:b/>
          <w:color w:val="000000" w:themeColor="text1"/>
          <w:szCs w:val="24"/>
          <w:lang w:val="ro-RO" w:eastAsia="ro-RO"/>
        </w:rPr>
      </w:pPr>
    </w:p>
    <w:p w:rsidR="005121C1" w:rsidRPr="00D55093" w:rsidRDefault="005121C1" w:rsidP="0066606A">
      <w:pPr>
        <w:pStyle w:val="DefaultText"/>
        <w:ind w:left="0" w:right="-567"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11.Sancţiuni pentru neîndeplinirea culpabilă a obligaţiilor contractuale</w:t>
      </w:r>
    </w:p>
    <w:p w:rsidR="005121C1" w:rsidRPr="00D55093" w:rsidRDefault="005121C1" w:rsidP="0066606A">
      <w:pPr>
        <w:tabs>
          <w:tab w:val="left" w:pos="900"/>
          <w:tab w:val="left" w:pos="1080"/>
        </w:tabs>
        <w:spacing w:before="120" w:after="120" w:line="240" w:lineRule="auto"/>
        <w:ind w:right="57"/>
        <w:jc w:val="both"/>
        <w:rPr>
          <w:rFonts w:ascii="Arial" w:hAnsi="Arial" w:cs="Arial"/>
          <w:b/>
          <w:color w:val="000000" w:themeColor="text1"/>
          <w:sz w:val="24"/>
          <w:szCs w:val="24"/>
          <w:lang w:val="ro-RO" w:eastAsia="ro-RO"/>
        </w:rPr>
      </w:pPr>
      <w:bookmarkStart w:id="3" w:name="do|ax4|pe2|pt11|sp11.2.|pa1"/>
      <w:bookmarkStart w:id="4" w:name="do|ax4|pe2|pt11|sp11.3."/>
      <w:bookmarkEnd w:id="3"/>
      <w:bookmarkEnd w:id="4"/>
      <w:r w:rsidRPr="00D55093">
        <w:rPr>
          <w:rFonts w:ascii="Arial" w:hAnsi="Arial" w:cs="Arial"/>
          <w:b/>
          <w:color w:val="000000" w:themeColor="text1"/>
          <w:sz w:val="24"/>
          <w:szCs w:val="24"/>
          <w:lang w:val="ro-RO"/>
        </w:rPr>
        <w:t xml:space="preserve">11.1 </w:t>
      </w:r>
      <w:r w:rsidRPr="00D55093">
        <w:rPr>
          <w:rFonts w:ascii="Arial" w:hAnsi="Arial" w:cs="Arial"/>
          <w:color w:val="000000" w:themeColor="text1"/>
          <w:sz w:val="24"/>
          <w:szCs w:val="24"/>
          <w:lang w:val="ro-RO"/>
        </w:rPr>
        <w:t xml:space="preserve"> În cazul în care </w:t>
      </w:r>
      <w:r w:rsidR="00C504CA" w:rsidRPr="00D55093">
        <w:rPr>
          <w:rFonts w:ascii="Arial" w:hAnsi="Arial" w:cs="Arial"/>
          <w:b/>
          <w:color w:val="000000" w:themeColor="text1"/>
          <w:sz w:val="24"/>
          <w:szCs w:val="24"/>
          <w:lang w:val="ro-RO"/>
        </w:rPr>
        <w:t>Prestatorul</w:t>
      </w:r>
      <w:r w:rsidRPr="00D55093">
        <w:rPr>
          <w:rFonts w:ascii="Arial" w:hAnsi="Arial" w:cs="Arial"/>
          <w:color w:val="000000" w:themeColor="text1"/>
          <w:sz w:val="24"/>
          <w:szCs w:val="24"/>
          <w:lang w:val="ro-RO"/>
        </w:rPr>
        <w:t xml:space="preserve">, din </w:t>
      </w:r>
      <w:r w:rsidRPr="00D55093">
        <w:rPr>
          <w:rFonts w:ascii="Arial" w:hAnsi="Arial" w:cs="Arial"/>
          <w:color w:val="000000" w:themeColor="text1"/>
          <w:sz w:val="24"/>
          <w:szCs w:val="24"/>
          <w:lang w:val="ro-RO" w:eastAsia="ro-RO"/>
        </w:rPr>
        <w:t>culpa</w:t>
      </w:r>
      <w:r w:rsidRPr="00D55093">
        <w:rPr>
          <w:rFonts w:ascii="Arial" w:hAnsi="Arial" w:cs="Arial"/>
          <w:color w:val="000000" w:themeColor="text1"/>
          <w:sz w:val="24"/>
          <w:szCs w:val="24"/>
          <w:lang w:val="ro-RO"/>
        </w:rPr>
        <w:t xml:space="preserve"> sa exclusivă nu reuşeşte să îşi execute obligaţiile asumate în contract, </w:t>
      </w:r>
      <w:r w:rsidR="00C504CA" w:rsidRPr="00D55093">
        <w:rPr>
          <w:rFonts w:ascii="Arial" w:hAnsi="Arial" w:cs="Arial"/>
          <w:b/>
          <w:color w:val="000000" w:themeColor="text1"/>
          <w:sz w:val="24"/>
          <w:szCs w:val="24"/>
          <w:lang w:val="ro-RO"/>
        </w:rPr>
        <w:t>A</w:t>
      </w:r>
      <w:r w:rsidRPr="00D55093">
        <w:rPr>
          <w:rFonts w:ascii="Arial" w:hAnsi="Arial" w:cs="Arial"/>
          <w:b/>
          <w:color w:val="000000" w:themeColor="text1"/>
          <w:sz w:val="24"/>
          <w:szCs w:val="24"/>
          <w:lang w:val="ro-RO"/>
        </w:rPr>
        <w:t>chizitorul</w:t>
      </w:r>
      <w:r w:rsidRPr="00D55093">
        <w:rPr>
          <w:rFonts w:ascii="Arial" w:hAnsi="Arial" w:cs="Arial"/>
          <w:color w:val="000000" w:themeColor="text1"/>
          <w:sz w:val="24"/>
          <w:szCs w:val="24"/>
          <w:lang w:val="ro-RO"/>
        </w:rPr>
        <w:t xml:space="preserve"> va deduce din preţul contractul</w:t>
      </w:r>
      <w:r w:rsidR="00832CAC" w:rsidRPr="00D55093">
        <w:rPr>
          <w:rFonts w:ascii="Arial" w:hAnsi="Arial" w:cs="Arial"/>
          <w:color w:val="000000" w:themeColor="text1"/>
          <w:sz w:val="24"/>
          <w:szCs w:val="24"/>
          <w:lang w:val="ro-RO"/>
        </w:rPr>
        <w:t>ui ca penalităţi 0,1% pe zi de î</w:t>
      </w:r>
      <w:r w:rsidRPr="00D55093">
        <w:rPr>
          <w:rFonts w:ascii="Arial" w:hAnsi="Arial" w:cs="Arial"/>
          <w:color w:val="000000" w:themeColor="text1"/>
          <w:sz w:val="24"/>
          <w:szCs w:val="24"/>
          <w:lang w:val="ro-RO"/>
        </w:rPr>
        <w:t>nt</w:t>
      </w:r>
      <w:r w:rsidR="00F86B21">
        <w:rPr>
          <w:rFonts w:ascii="Arial" w:hAnsi="Arial" w:cs="Arial"/>
          <w:color w:val="000000" w:themeColor="text1"/>
          <w:sz w:val="24"/>
          <w:szCs w:val="24"/>
          <w:lang w:val="ro-RO"/>
        </w:rPr>
        <w:t>â</w:t>
      </w:r>
      <w:r w:rsidRPr="00D55093">
        <w:rPr>
          <w:rFonts w:ascii="Arial" w:hAnsi="Arial" w:cs="Arial"/>
          <w:color w:val="000000" w:themeColor="text1"/>
          <w:sz w:val="24"/>
          <w:szCs w:val="24"/>
          <w:lang w:val="ro-RO"/>
        </w:rPr>
        <w:t>rziere din valoarea contractului până la finalizare.</w:t>
      </w:r>
    </w:p>
    <w:p w:rsidR="005121C1" w:rsidRPr="00D55093" w:rsidRDefault="005121C1" w:rsidP="0066606A">
      <w:pPr>
        <w:tabs>
          <w:tab w:val="left" w:pos="900"/>
          <w:tab w:val="left" w:pos="1080"/>
        </w:tabs>
        <w:spacing w:after="120" w:line="240" w:lineRule="auto"/>
        <w:ind w:right="56"/>
        <w:jc w:val="both"/>
        <w:rPr>
          <w:rFonts w:ascii="Arial" w:hAnsi="Arial" w:cs="Arial"/>
          <w:b/>
          <w:color w:val="000000" w:themeColor="text1"/>
          <w:sz w:val="24"/>
          <w:szCs w:val="24"/>
          <w:lang w:val="ro-RO"/>
        </w:rPr>
      </w:pPr>
      <w:r w:rsidRPr="00D55093">
        <w:rPr>
          <w:rFonts w:ascii="Arial" w:hAnsi="Arial" w:cs="Arial"/>
          <w:b/>
          <w:color w:val="000000" w:themeColor="text1"/>
          <w:sz w:val="24"/>
          <w:szCs w:val="24"/>
          <w:lang w:val="ro-RO"/>
        </w:rPr>
        <w:t>11.2</w:t>
      </w:r>
      <w:r w:rsidRPr="00D55093">
        <w:rPr>
          <w:rFonts w:ascii="Arial" w:hAnsi="Arial" w:cs="Arial"/>
          <w:color w:val="000000" w:themeColor="text1"/>
          <w:sz w:val="24"/>
          <w:szCs w:val="24"/>
          <w:lang w:val="ro-RO"/>
        </w:rPr>
        <w:t xml:space="preserve"> În cazul în care achizitorul, din culpa sa, nu onorează facturile în termen de 30 de zile de la expirarea perioadei convenite, atunci acesta va fi obligat la plata unei penalităţi de 0,1% pe z</w:t>
      </w:r>
      <w:r w:rsidR="00660082" w:rsidRPr="00D55093">
        <w:rPr>
          <w:rFonts w:ascii="Arial" w:hAnsi="Arial" w:cs="Arial"/>
          <w:color w:val="000000" w:themeColor="text1"/>
          <w:sz w:val="24"/>
          <w:szCs w:val="24"/>
          <w:lang w:val="ro-RO"/>
        </w:rPr>
        <w:t xml:space="preserve">i de </w:t>
      </w:r>
      <w:r w:rsidR="00F86B21">
        <w:rPr>
          <w:rFonts w:ascii="Arial" w:hAnsi="Arial" w:cs="Arial"/>
          <w:color w:val="000000" w:themeColor="text1"/>
          <w:sz w:val="24"/>
          <w:szCs w:val="24"/>
          <w:lang w:val="ro-RO"/>
        </w:rPr>
        <w:t>î</w:t>
      </w:r>
      <w:r w:rsidR="00660082" w:rsidRPr="00D55093">
        <w:rPr>
          <w:rFonts w:ascii="Arial" w:hAnsi="Arial" w:cs="Arial"/>
          <w:color w:val="000000" w:themeColor="text1"/>
          <w:sz w:val="24"/>
          <w:szCs w:val="24"/>
          <w:lang w:val="ro-RO"/>
        </w:rPr>
        <w:t>nt</w:t>
      </w:r>
      <w:r w:rsidR="00F86B21">
        <w:rPr>
          <w:rFonts w:ascii="Arial" w:hAnsi="Arial" w:cs="Arial"/>
          <w:color w:val="000000" w:themeColor="text1"/>
          <w:sz w:val="24"/>
          <w:szCs w:val="24"/>
          <w:lang w:val="ro-RO"/>
        </w:rPr>
        <w:t>â</w:t>
      </w:r>
      <w:r w:rsidR="00660082" w:rsidRPr="00D55093">
        <w:rPr>
          <w:rFonts w:ascii="Arial" w:hAnsi="Arial" w:cs="Arial"/>
          <w:color w:val="000000" w:themeColor="text1"/>
          <w:sz w:val="24"/>
          <w:szCs w:val="24"/>
          <w:lang w:val="ro-RO"/>
        </w:rPr>
        <w:t>rziere din valoarea plă</w:t>
      </w:r>
      <w:r w:rsidRPr="00D55093">
        <w:rPr>
          <w:rFonts w:ascii="Arial" w:hAnsi="Arial" w:cs="Arial"/>
          <w:color w:val="000000" w:themeColor="text1"/>
          <w:sz w:val="24"/>
          <w:szCs w:val="24"/>
          <w:lang w:val="ro-RO"/>
        </w:rPr>
        <w:t>ţii neefectuate până la îndeplinirea obligaţiilor contractuale.</w:t>
      </w:r>
    </w:p>
    <w:p w:rsidR="005121C1" w:rsidRPr="00D55093" w:rsidRDefault="005121C1" w:rsidP="0066606A">
      <w:pPr>
        <w:tabs>
          <w:tab w:val="left" w:pos="900"/>
          <w:tab w:val="left" w:pos="1080"/>
        </w:tabs>
        <w:spacing w:after="120" w:line="240" w:lineRule="auto"/>
        <w:ind w:right="56"/>
        <w:jc w:val="both"/>
        <w:rPr>
          <w:rFonts w:ascii="Arial" w:hAnsi="Arial" w:cs="Arial"/>
          <w:b/>
          <w:color w:val="000000" w:themeColor="text1"/>
          <w:sz w:val="24"/>
          <w:szCs w:val="24"/>
          <w:lang w:val="ro-RO"/>
        </w:rPr>
      </w:pPr>
      <w:r w:rsidRPr="00D55093">
        <w:rPr>
          <w:rFonts w:ascii="Arial" w:hAnsi="Arial" w:cs="Arial"/>
          <w:b/>
          <w:color w:val="000000" w:themeColor="text1"/>
          <w:sz w:val="24"/>
          <w:szCs w:val="24"/>
          <w:lang w:val="ro-RO" w:eastAsia="ro-RO"/>
        </w:rPr>
        <w:t>11.3</w:t>
      </w:r>
      <w:r w:rsidRPr="00D55093">
        <w:rPr>
          <w:rFonts w:ascii="Arial" w:hAnsi="Arial" w:cs="Arial"/>
          <w:color w:val="000000" w:themeColor="text1"/>
          <w:sz w:val="24"/>
          <w:szCs w:val="24"/>
          <w:lang w:val="ro-RO" w:eastAsia="ro-RO"/>
        </w:rPr>
        <w:t xml:space="preserve"> Nerespectarea obligaţiilor asumate prin prezentul contract de către una dintre părţi, în mod culpabil, dă dreptul părţii lezate de a considera contractul de drept reziliat şi de a pretinde plata de daune de interese.</w:t>
      </w:r>
      <w:r w:rsidRPr="00D55093">
        <w:rPr>
          <w:rFonts w:ascii="Arial" w:hAnsi="Arial" w:cs="Arial"/>
          <w:b/>
          <w:color w:val="000000" w:themeColor="text1"/>
          <w:sz w:val="24"/>
          <w:szCs w:val="24"/>
          <w:lang w:val="ro-RO"/>
        </w:rPr>
        <w:t xml:space="preserve"> </w:t>
      </w:r>
    </w:p>
    <w:p w:rsidR="005121C1" w:rsidRPr="00D55093" w:rsidRDefault="005121C1" w:rsidP="0066606A">
      <w:pPr>
        <w:tabs>
          <w:tab w:val="left" w:pos="900"/>
          <w:tab w:val="left" w:pos="1080"/>
        </w:tabs>
        <w:spacing w:after="0" w:line="240" w:lineRule="auto"/>
        <w:ind w:right="56"/>
        <w:jc w:val="both"/>
        <w:rPr>
          <w:rFonts w:ascii="Arial" w:hAnsi="Arial" w:cs="Arial"/>
          <w:b/>
          <w:color w:val="000000" w:themeColor="text1"/>
          <w:sz w:val="24"/>
          <w:szCs w:val="24"/>
          <w:lang w:val="ro-RO" w:eastAsia="ro-RO"/>
        </w:rPr>
      </w:pPr>
      <w:bookmarkStart w:id="5" w:name="do|ax4|pe2|pt11|sp11.4."/>
      <w:bookmarkEnd w:id="5"/>
      <w:r w:rsidRPr="00D55093">
        <w:rPr>
          <w:rFonts w:ascii="Arial" w:hAnsi="Arial" w:cs="Arial"/>
          <w:b/>
          <w:color w:val="000000" w:themeColor="text1"/>
          <w:sz w:val="24"/>
          <w:szCs w:val="24"/>
          <w:lang w:val="ro-RO" w:eastAsia="ro-RO"/>
        </w:rPr>
        <w:t>11.4 Achizitorul</w:t>
      </w:r>
      <w:r w:rsidRPr="00D55093">
        <w:rPr>
          <w:rFonts w:ascii="Arial" w:hAnsi="Arial" w:cs="Arial"/>
          <w:color w:val="000000" w:themeColor="text1"/>
          <w:sz w:val="24"/>
          <w:szCs w:val="24"/>
          <w:lang w:val="ro-RO" w:eastAsia="ro-RO"/>
        </w:rPr>
        <w:t xml:space="preserve"> îşi rezervă dreptul de a renunţa oricând la contract, printr-o notificare scrisă, adresată </w:t>
      </w:r>
      <w:r w:rsidR="00C504CA" w:rsidRPr="00D55093">
        <w:rPr>
          <w:rFonts w:ascii="Arial" w:hAnsi="Arial" w:cs="Arial"/>
          <w:b/>
          <w:color w:val="000000" w:themeColor="text1"/>
          <w:sz w:val="24"/>
          <w:szCs w:val="24"/>
          <w:lang w:val="ro-RO"/>
        </w:rPr>
        <w:t>Prestatorului</w:t>
      </w:r>
      <w:r w:rsidRPr="00D55093">
        <w:rPr>
          <w:rFonts w:ascii="Arial" w:hAnsi="Arial" w:cs="Arial"/>
          <w:color w:val="000000" w:themeColor="text1"/>
          <w:sz w:val="24"/>
          <w:szCs w:val="24"/>
          <w:lang w:val="ro-RO" w:eastAsia="ro-RO"/>
        </w:rPr>
        <w:t xml:space="preserve">, fără nici o compensaţie, dacă acesta din urmă dă faliment, cu condiţia ca această anulare să nu prejudicieze sau să afecteze dreptul la acţiune sau despăgubire pentru </w:t>
      </w:r>
      <w:r w:rsidR="00C504CA" w:rsidRPr="00D55093">
        <w:rPr>
          <w:rFonts w:ascii="Arial" w:hAnsi="Arial" w:cs="Arial"/>
          <w:b/>
          <w:color w:val="000000" w:themeColor="text1"/>
          <w:sz w:val="24"/>
          <w:szCs w:val="24"/>
          <w:lang w:val="ro-RO"/>
        </w:rPr>
        <w:t>Prestatorul</w:t>
      </w:r>
      <w:r w:rsidRPr="00D55093">
        <w:rPr>
          <w:rFonts w:ascii="Arial" w:hAnsi="Arial" w:cs="Arial"/>
          <w:color w:val="000000" w:themeColor="text1"/>
          <w:sz w:val="24"/>
          <w:szCs w:val="24"/>
          <w:lang w:val="ro-RO" w:eastAsia="ro-RO"/>
        </w:rPr>
        <w:t xml:space="preserve">. În acest caz, </w:t>
      </w:r>
      <w:r w:rsidR="00C504CA" w:rsidRPr="00D55093">
        <w:rPr>
          <w:rFonts w:ascii="Arial" w:hAnsi="Arial" w:cs="Arial"/>
          <w:b/>
          <w:color w:val="000000" w:themeColor="text1"/>
          <w:sz w:val="24"/>
          <w:szCs w:val="24"/>
          <w:lang w:val="ro-RO"/>
        </w:rPr>
        <w:t>Prestatorul</w:t>
      </w:r>
      <w:r w:rsidRPr="00D55093">
        <w:rPr>
          <w:rFonts w:ascii="Arial" w:hAnsi="Arial" w:cs="Arial"/>
          <w:color w:val="000000" w:themeColor="text1"/>
          <w:sz w:val="24"/>
          <w:szCs w:val="24"/>
          <w:lang w:val="ro-RO" w:eastAsia="ro-RO"/>
        </w:rPr>
        <w:t xml:space="preserve"> are dreptul de a pretinde numai plata corespunzătoare pentru partea din contract îndeplinită până la data denunţării unilaterale a contractului.</w:t>
      </w:r>
      <w:bookmarkStart w:id="6" w:name="do|ax4|pe3|pt13"/>
    </w:p>
    <w:bookmarkEnd w:id="6"/>
    <w:p w:rsidR="005121C1" w:rsidRPr="00D55093" w:rsidRDefault="005121C1" w:rsidP="0066606A">
      <w:pPr>
        <w:spacing w:after="0" w:line="240" w:lineRule="auto"/>
        <w:ind w:right="56"/>
        <w:jc w:val="both"/>
        <w:rPr>
          <w:rFonts w:ascii="Arial" w:hAnsi="Arial" w:cs="Arial"/>
          <w:b/>
          <w:color w:val="000000" w:themeColor="text1"/>
          <w:sz w:val="24"/>
          <w:szCs w:val="24"/>
          <w:lang w:val="ro-RO"/>
        </w:rPr>
      </w:pPr>
    </w:p>
    <w:p w:rsidR="005121C1" w:rsidRPr="00D55093" w:rsidRDefault="005121C1" w:rsidP="00C504CA">
      <w:pPr>
        <w:pStyle w:val="DefaultText"/>
        <w:ind w:left="0" w:right="56"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12.</w:t>
      </w:r>
      <w:r w:rsidR="00612F0B" w:rsidRPr="00D55093">
        <w:rPr>
          <w:rFonts w:ascii="Arial" w:hAnsi="Arial" w:cs="Arial"/>
          <w:b/>
          <w:color w:val="000000" w:themeColor="text1"/>
          <w:szCs w:val="24"/>
          <w:lang w:val="ro-RO" w:eastAsia="ro-RO"/>
        </w:rPr>
        <w:t xml:space="preserve"> </w:t>
      </w:r>
      <w:r w:rsidRPr="00D55093">
        <w:rPr>
          <w:rFonts w:ascii="Arial" w:hAnsi="Arial" w:cs="Arial"/>
          <w:b/>
          <w:color w:val="000000" w:themeColor="text1"/>
          <w:szCs w:val="24"/>
          <w:lang w:val="ro-RO" w:eastAsia="ro-RO"/>
        </w:rPr>
        <w:t xml:space="preserve">Alte </w:t>
      </w:r>
      <w:r w:rsidRPr="00D55093">
        <w:rPr>
          <w:rStyle w:val="tpt1"/>
          <w:rFonts w:ascii="Arial" w:hAnsi="Arial" w:cs="Arial"/>
          <w:b/>
          <w:color w:val="000000" w:themeColor="text1"/>
          <w:szCs w:val="24"/>
          <w:lang w:val="ro-RO"/>
        </w:rPr>
        <w:t>responsabilităţi</w:t>
      </w:r>
      <w:r w:rsidRPr="00D55093">
        <w:rPr>
          <w:rFonts w:ascii="Arial" w:hAnsi="Arial" w:cs="Arial"/>
          <w:b/>
          <w:color w:val="000000" w:themeColor="text1"/>
          <w:szCs w:val="24"/>
          <w:lang w:val="ro-RO" w:eastAsia="ro-RO"/>
        </w:rPr>
        <w:t xml:space="preserve"> ale prestatorului</w:t>
      </w:r>
    </w:p>
    <w:p w:rsidR="005121C1" w:rsidRPr="00D55093" w:rsidRDefault="005121C1" w:rsidP="00C504CA">
      <w:pPr>
        <w:spacing w:before="120" w:after="0"/>
        <w:ind w:right="57"/>
        <w:jc w:val="both"/>
        <w:rPr>
          <w:rFonts w:ascii="Arial" w:hAnsi="Arial" w:cs="Arial"/>
          <w:b/>
          <w:color w:val="000000" w:themeColor="text1"/>
          <w:sz w:val="24"/>
          <w:szCs w:val="24"/>
          <w:lang w:val="ro-RO" w:eastAsia="ro-RO"/>
        </w:rPr>
      </w:pPr>
      <w:bookmarkStart w:id="7" w:name="do|ax4|pe3|pt13|sp13.1.|al1"/>
      <w:bookmarkEnd w:id="7"/>
      <w:r w:rsidRPr="00D55093">
        <w:rPr>
          <w:rFonts w:ascii="Arial" w:hAnsi="Arial" w:cs="Arial"/>
          <w:b/>
          <w:bCs/>
          <w:color w:val="000000" w:themeColor="text1"/>
          <w:sz w:val="24"/>
          <w:szCs w:val="24"/>
          <w:lang w:val="ro-RO" w:eastAsia="ro-RO"/>
        </w:rPr>
        <w:t>12.1 (1)</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are obligaţia de a executa serviciile prevăzute în contract cu profesionalismul şi promptitudinea cuvenite angajamentului asumat. </w:t>
      </w:r>
    </w:p>
    <w:p w:rsidR="005121C1" w:rsidRPr="00D55093" w:rsidRDefault="005121C1" w:rsidP="00C504CA">
      <w:pPr>
        <w:ind w:right="56"/>
        <w:jc w:val="both"/>
        <w:rPr>
          <w:rFonts w:ascii="Arial" w:hAnsi="Arial" w:cs="Arial"/>
          <w:color w:val="000000" w:themeColor="text1"/>
          <w:sz w:val="24"/>
          <w:szCs w:val="24"/>
          <w:lang w:val="ro-RO" w:eastAsia="ro-RO"/>
        </w:rPr>
      </w:pPr>
      <w:bookmarkStart w:id="8" w:name="do|ax4|pe3|pt13|sp13.1.|al2"/>
      <w:bookmarkEnd w:id="8"/>
      <w:r w:rsidRPr="00D55093">
        <w:rPr>
          <w:rFonts w:ascii="Arial" w:hAnsi="Arial" w:cs="Arial"/>
          <w:b/>
          <w:bCs/>
          <w:color w:val="000000" w:themeColor="text1"/>
          <w:sz w:val="24"/>
          <w:szCs w:val="24"/>
          <w:lang w:val="ro-RO" w:eastAsia="ro-RO"/>
        </w:rPr>
        <w:t xml:space="preserve">         (2)</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se obligă să presteze serviciile, să asigure resursele umane, materialele, echipamentele şi orice alte asemenea, fie de natură provizorie, fie definitivă, în vederea </w:t>
      </w:r>
      <w:r w:rsidR="00F86B21">
        <w:rPr>
          <w:rFonts w:ascii="Arial" w:hAnsi="Arial" w:cs="Arial"/>
          <w:color w:val="000000" w:themeColor="text1"/>
          <w:sz w:val="24"/>
          <w:szCs w:val="24"/>
          <w:lang w:val="ro-RO" w:eastAsia="ro-RO"/>
        </w:rPr>
        <w:t>î</w:t>
      </w:r>
      <w:r w:rsidRPr="00D55093">
        <w:rPr>
          <w:rFonts w:ascii="Arial" w:hAnsi="Arial" w:cs="Arial"/>
          <w:color w:val="000000" w:themeColor="text1"/>
          <w:sz w:val="24"/>
          <w:szCs w:val="24"/>
          <w:lang w:val="ro-RO" w:eastAsia="ro-RO"/>
        </w:rPr>
        <w:t>ndeplinirii obligaţiilor contractuale.</w:t>
      </w:r>
    </w:p>
    <w:p w:rsidR="0066606A" w:rsidRPr="00D55093" w:rsidRDefault="005121C1" w:rsidP="004819E2">
      <w:pPr>
        <w:ind w:right="56"/>
        <w:jc w:val="both"/>
        <w:rPr>
          <w:rFonts w:ascii="Arial" w:hAnsi="Arial" w:cs="Arial"/>
          <w:b/>
          <w:color w:val="000000" w:themeColor="text1"/>
          <w:szCs w:val="24"/>
          <w:lang w:val="ro-RO" w:eastAsia="ro-RO"/>
        </w:rPr>
      </w:pPr>
      <w:r w:rsidRPr="00D55093">
        <w:rPr>
          <w:rFonts w:ascii="Arial" w:hAnsi="Arial" w:cs="Arial"/>
          <w:b/>
          <w:bCs/>
          <w:color w:val="000000" w:themeColor="text1"/>
          <w:sz w:val="24"/>
          <w:szCs w:val="24"/>
          <w:lang w:val="ro-RO" w:eastAsia="ro-RO"/>
        </w:rPr>
        <w:t xml:space="preserve">12.2 </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este pe deplin responsabil pentru execuţia serviciilor în conformitate cu termenul de prestare convenit</w:t>
      </w:r>
      <w:r w:rsidR="00C504CA" w:rsidRPr="00D55093">
        <w:rPr>
          <w:rFonts w:ascii="Arial" w:hAnsi="Arial" w:cs="Arial"/>
          <w:color w:val="000000" w:themeColor="text1"/>
          <w:sz w:val="24"/>
          <w:szCs w:val="24"/>
          <w:lang w:val="ro-RO" w:eastAsia="ro-RO"/>
        </w:rPr>
        <w:t xml:space="preserve"> </w:t>
      </w:r>
      <w:r w:rsidR="00F86B21">
        <w:rPr>
          <w:rFonts w:ascii="Arial" w:hAnsi="Arial" w:cs="Arial"/>
          <w:color w:val="000000" w:themeColor="text1"/>
          <w:sz w:val="24"/>
          <w:szCs w:val="24"/>
          <w:lang w:val="ro-RO" w:eastAsia="ro-RO"/>
        </w:rPr>
        <w:t>ş</w:t>
      </w:r>
      <w:r w:rsidR="00C504CA" w:rsidRPr="00D55093">
        <w:rPr>
          <w:rFonts w:ascii="Arial" w:hAnsi="Arial" w:cs="Arial"/>
          <w:color w:val="000000" w:themeColor="text1"/>
          <w:sz w:val="24"/>
          <w:szCs w:val="24"/>
          <w:lang w:val="ro-RO" w:eastAsia="ro-RO"/>
        </w:rPr>
        <w:t>i cu cerin</w:t>
      </w:r>
      <w:r w:rsidR="00F86B21">
        <w:rPr>
          <w:rFonts w:ascii="Arial" w:hAnsi="Arial" w:cs="Arial"/>
          <w:color w:val="000000" w:themeColor="text1"/>
          <w:sz w:val="24"/>
          <w:szCs w:val="24"/>
          <w:lang w:val="ro-RO" w:eastAsia="ro-RO"/>
        </w:rPr>
        <w:t>ţele d</w:t>
      </w:r>
      <w:r w:rsidR="00C504CA" w:rsidRPr="00D55093">
        <w:rPr>
          <w:rFonts w:ascii="Arial" w:hAnsi="Arial" w:cs="Arial"/>
          <w:color w:val="000000" w:themeColor="text1"/>
          <w:sz w:val="24"/>
          <w:szCs w:val="24"/>
          <w:lang w:val="ro-RO" w:eastAsia="ro-RO"/>
        </w:rPr>
        <w:t>in Caietul de sarcini</w:t>
      </w:r>
      <w:r w:rsidRPr="00D55093">
        <w:rPr>
          <w:rFonts w:ascii="Arial" w:hAnsi="Arial" w:cs="Arial"/>
          <w:color w:val="000000" w:themeColor="text1"/>
          <w:sz w:val="24"/>
          <w:szCs w:val="24"/>
          <w:lang w:val="ro-RO" w:eastAsia="ro-RO"/>
        </w:rPr>
        <w:t>. Totodată, este răspunzător atât de siguranţa tuturor operaţiunilor şi metodelor de prestare utilizate, cât şi de calificarea personalului folosit pe toată durata contractului</w:t>
      </w:r>
      <w:r w:rsidR="009D695D" w:rsidRPr="00D55093">
        <w:rPr>
          <w:rFonts w:ascii="Arial" w:hAnsi="Arial" w:cs="Arial"/>
          <w:color w:val="000000" w:themeColor="text1"/>
          <w:sz w:val="24"/>
          <w:szCs w:val="24"/>
          <w:lang w:val="ro-RO" w:eastAsia="ro-RO"/>
        </w:rPr>
        <w:t>.</w:t>
      </w:r>
      <w:r w:rsidR="004819E2" w:rsidRPr="00D55093">
        <w:rPr>
          <w:rFonts w:ascii="Arial" w:hAnsi="Arial" w:cs="Arial"/>
          <w:color w:val="000000" w:themeColor="text1"/>
          <w:sz w:val="24"/>
          <w:szCs w:val="24"/>
          <w:lang w:val="ro-RO" w:eastAsia="ro-RO"/>
        </w:rPr>
        <w:t xml:space="preserve">  </w:t>
      </w:r>
    </w:p>
    <w:p w:rsidR="005121C1" w:rsidRPr="00D55093" w:rsidRDefault="005121C1" w:rsidP="00C504CA">
      <w:pPr>
        <w:pStyle w:val="DefaultText"/>
        <w:spacing w:line="276" w:lineRule="auto"/>
        <w:ind w:left="0" w:right="56"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13.</w:t>
      </w:r>
      <w:r w:rsidR="0071341E">
        <w:rPr>
          <w:rFonts w:ascii="Arial" w:hAnsi="Arial" w:cs="Arial"/>
          <w:b/>
          <w:color w:val="000000" w:themeColor="text1"/>
          <w:szCs w:val="24"/>
          <w:lang w:val="ro-RO" w:eastAsia="ro-RO"/>
        </w:rPr>
        <w:t xml:space="preserve"> </w:t>
      </w:r>
      <w:r w:rsidRPr="00D55093">
        <w:rPr>
          <w:rFonts w:ascii="Arial" w:hAnsi="Arial" w:cs="Arial"/>
          <w:b/>
          <w:color w:val="000000" w:themeColor="text1"/>
          <w:szCs w:val="24"/>
          <w:lang w:val="ro-RO" w:eastAsia="ro-RO"/>
        </w:rPr>
        <w:t>Alte responsabilităţi ale achizitorului</w:t>
      </w:r>
    </w:p>
    <w:p w:rsidR="00314E52" w:rsidRPr="00D55093" w:rsidRDefault="005121C1" w:rsidP="005121C1">
      <w:pPr>
        <w:jc w:val="both"/>
        <w:rPr>
          <w:rFonts w:ascii="Arial" w:hAnsi="Arial" w:cs="Arial"/>
          <w:color w:val="000000" w:themeColor="text1"/>
          <w:sz w:val="24"/>
          <w:szCs w:val="24"/>
          <w:lang w:val="ro-RO" w:eastAsia="ro-RO"/>
        </w:rPr>
      </w:pPr>
      <w:bookmarkStart w:id="9" w:name="do|ax4|pe3|pt14|sp14.1."/>
      <w:bookmarkEnd w:id="9"/>
      <w:r w:rsidRPr="00D55093">
        <w:rPr>
          <w:rFonts w:ascii="Arial" w:hAnsi="Arial" w:cs="Arial"/>
          <w:bCs/>
          <w:color w:val="000000" w:themeColor="text1"/>
          <w:sz w:val="24"/>
          <w:szCs w:val="24"/>
          <w:lang w:val="ro-RO" w:eastAsia="ro-RO"/>
        </w:rPr>
        <w:t xml:space="preserve">   </w:t>
      </w:r>
      <w:r w:rsidRPr="00D55093">
        <w:rPr>
          <w:rFonts w:ascii="Arial" w:hAnsi="Arial" w:cs="Arial"/>
          <w:b/>
          <w:bCs/>
          <w:color w:val="000000" w:themeColor="text1"/>
          <w:sz w:val="24"/>
          <w:szCs w:val="24"/>
          <w:lang w:val="ro-RO" w:eastAsia="ro-RO"/>
        </w:rPr>
        <w:t xml:space="preserve"> </w:t>
      </w:r>
      <w:r w:rsidRPr="00D55093">
        <w:rPr>
          <w:rFonts w:ascii="Arial" w:hAnsi="Arial" w:cs="Arial"/>
          <w:b/>
          <w:color w:val="000000" w:themeColor="text1"/>
          <w:sz w:val="24"/>
          <w:szCs w:val="24"/>
          <w:lang w:val="ro-RO" w:eastAsia="ro-RO"/>
        </w:rPr>
        <w:t>Achizitorul</w:t>
      </w:r>
      <w:r w:rsidRPr="00D55093">
        <w:rPr>
          <w:rFonts w:ascii="Arial" w:hAnsi="Arial" w:cs="Arial"/>
          <w:color w:val="000000" w:themeColor="text1"/>
          <w:sz w:val="24"/>
          <w:szCs w:val="24"/>
          <w:lang w:val="ro-RO" w:eastAsia="ro-RO"/>
        </w:rPr>
        <w:t xml:space="preserve"> se obligă să pună la dispoziţia </w:t>
      </w:r>
      <w:r w:rsidRPr="00D55093">
        <w:rPr>
          <w:rFonts w:ascii="Arial" w:hAnsi="Arial" w:cs="Arial"/>
          <w:b/>
          <w:color w:val="000000" w:themeColor="text1"/>
          <w:sz w:val="24"/>
          <w:szCs w:val="24"/>
          <w:lang w:val="ro-RO" w:eastAsia="ro-RO"/>
        </w:rPr>
        <w:t>Prestatorului</w:t>
      </w:r>
      <w:r w:rsidRPr="00D55093">
        <w:rPr>
          <w:rFonts w:ascii="Arial" w:hAnsi="Arial" w:cs="Arial"/>
          <w:color w:val="000000" w:themeColor="text1"/>
          <w:sz w:val="24"/>
          <w:szCs w:val="24"/>
          <w:lang w:val="ro-RO" w:eastAsia="ro-RO"/>
        </w:rPr>
        <w:t xml:space="preserve"> toate documentele şi informaţiile cerute pentru realizarea serviciilor de </w:t>
      </w:r>
      <w:r w:rsidR="00832CAC" w:rsidRPr="00D55093">
        <w:rPr>
          <w:rFonts w:ascii="Arial" w:hAnsi="Arial" w:cs="Arial"/>
          <w:color w:val="000000" w:themeColor="text1"/>
          <w:sz w:val="24"/>
          <w:szCs w:val="24"/>
          <w:lang w:val="ro-RO"/>
        </w:rPr>
        <w:t>audit</w:t>
      </w:r>
      <w:r w:rsidRPr="00D55093">
        <w:rPr>
          <w:rFonts w:ascii="Arial" w:hAnsi="Arial" w:cs="Arial"/>
          <w:color w:val="000000" w:themeColor="text1"/>
          <w:sz w:val="24"/>
          <w:szCs w:val="24"/>
          <w:lang w:val="ro-RO" w:eastAsia="ro-RO"/>
        </w:rPr>
        <w:t>, în timpii specificaţi de acesta.</w:t>
      </w:r>
    </w:p>
    <w:p w:rsidR="005121C1" w:rsidRPr="00D55093" w:rsidRDefault="005121C1" w:rsidP="005121C1">
      <w:pPr>
        <w:pStyle w:val="DefaultText"/>
        <w:spacing w:line="276" w:lineRule="auto"/>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14.</w:t>
      </w:r>
      <w:r w:rsidR="0071341E">
        <w:rPr>
          <w:rFonts w:ascii="Arial" w:hAnsi="Arial" w:cs="Arial"/>
          <w:b/>
          <w:color w:val="000000" w:themeColor="text1"/>
          <w:szCs w:val="24"/>
          <w:lang w:val="ro-RO" w:eastAsia="ro-RO"/>
        </w:rPr>
        <w:t xml:space="preserve"> </w:t>
      </w:r>
      <w:r w:rsidRPr="00D55093">
        <w:rPr>
          <w:rFonts w:ascii="Arial" w:hAnsi="Arial" w:cs="Arial"/>
          <w:b/>
          <w:color w:val="000000" w:themeColor="text1"/>
          <w:szCs w:val="24"/>
          <w:lang w:val="ro-RO" w:eastAsia="ro-RO"/>
        </w:rPr>
        <w:t>R</w:t>
      </w:r>
      <w:r w:rsidR="00137246" w:rsidRPr="00D55093">
        <w:rPr>
          <w:rFonts w:ascii="Arial" w:hAnsi="Arial" w:cs="Arial"/>
          <w:b/>
          <w:color w:val="000000" w:themeColor="text1"/>
          <w:szCs w:val="24"/>
          <w:lang w:val="ro-RO" w:eastAsia="ro-RO"/>
        </w:rPr>
        <w:t>aportare</w:t>
      </w:r>
      <w:r w:rsidRPr="00D55093">
        <w:rPr>
          <w:rFonts w:ascii="Arial" w:hAnsi="Arial" w:cs="Arial"/>
          <w:b/>
          <w:color w:val="000000" w:themeColor="text1"/>
          <w:szCs w:val="24"/>
          <w:lang w:val="ro-RO" w:eastAsia="ro-RO"/>
        </w:rPr>
        <w:t xml:space="preserve"> şi verificări</w:t>
      </w:r>
    </w:p>
    <w:p w:rsidR="00137246" w:rsidRPr="00D55093" w:rsidRDefault="00137246" w:rsidP="00137246">
      <w:pPr>
        <w:tabs>
          <w:tab w:val="left" w:pos="1120"/>
        </w:tabs>
        <w:jc w:val="both"/>
        <w:rPr>
          <w:rFonts w:ascii="Arial" w:hAnsi="Arial" w:cs="Arial"/>
          <w:noProof/>
          <w:color w:val="000000" w:themeColor="text1"/>
          <w:sz w:val="24"/>
          <w:szCs w:val="24"/>
          <w:lang w:val="ro-RO"/>
        </w:rPr>
      </w:pPr>
      <w:r w:rsidRPr="00D55093">
        <w:rPr>
          <w:rFonts w:ascii="Arial" w:hAnsi="Arial" w:cs="Arial"/>
          <w:b/>
          <w:noProof/>
          <w:color w:val="000000" w:themeColor="text1"/>
          <w:sz w:val="24"/>
          <w:szCs w:val="24"/>
          <w:lang w:val="ro-RO"/>
        </w:rPr>
        <w:t>14.1</w:t>
      </w:r>
      <w:r w:rsidRPr="00D55093">
        <w:rPr>
          <w:rFonts w:ascii="Arial" w:hAnsi="Arial" w:cs="Arial"/>
          <w:noProof/>
          <w:color w:val="000000" w:themeColor="text1"/>
          <w:sz w:val="24"/>
          <w:szCs w:val="24"/>
          <w:lang w:val="ro-RO"/>
        </w:rPr>
        <w:t xml:space="preserve"> </w:t>
      </w:r>
      <w:r w:rsidRPr="00D55093">
        <w:rPr>
          <w:rFonts w:ascii="Arial" w:hAnsi="Arial" w:cs="Arial"/>
          <w:b/>
          <w:color w:val="000000" w:themeColor="text1"/>
          <w:sz w:val="24"/>
          <w:szCs w:val="24"/>
          <w:lang w:val="ro-RO" w:eastAsia="ro-RO"/>
        </w:rPr>
        <w:t>Raportare:</w:t>
      </w:r>
      <w:r w:rsidRPr="00D55093">
        <w:rPr>
          <w:rFonts w:ascii="Arial" w:hAnsi="Arial" w:cs="Arial"/>
          <w:noProof/>
          <w:color w:val="000000" w:themeColor="text1"/>
          <w:sz w:val="24"/>
          <w:szCs w:val="24"/>
          <w:lang w:val="ro-RO"/>
        </w:rPr>
        <w:t xml:space="preserve"> Raportul privind Constatările Factuale trebuie să descrie scopul şi procedurile agreate ale acestui angajament în detalii suficiente astfel încât să permită Beneficiarului şi </w:t>
      </w:r>
      <w:r w:rsidR="00EA00FB" w:rsidRPr="00D55093">
        <w:rPr>
          <w:rFonts w:ascii="Arial" w:hAnsi="Arial" w:cs="Arial"/>
          <w:color w:val="000000" w:themeColor="text1"/>
          <w:spacing w:val="4"/>
          <w:sz w:val="24"/>
          <w:szCs w:val="24"/>
          <w:lang w:val="ro-RO"/>
        </w:rPr>
        <w:t>Autorit</w:t>
      </w:r>
      <w:r w:rsidR="00F86B21">
        <w:rPr>
          <w:rFonts w:ascii="Arial" w:hAnsi="Arial" w:cs="Arial"/>
          <w:color w:val="000000" w:themeColor="text1"/>
          <w:spacing w:val="4"/>
          <w:sz w:val="24"/>
          <w:szCs w:val="24"/>
          <w:lang w:val="ro-RO"/>
        </w:rPr>
        <w:t>ăţ</w:t>
      </w:r>
      <w:r w:rsidR="00EA00FB" w:rsidRPr="00D55093">
        <w:rPr>
          <w:rFonts w:ascii="Arial" w:hAnsi="Arial" w:cs="Arial"/>
          <w:color w:val="000000" w:themeColor="text1"/>
          <w:spacing w:val="4"/>
          <w:sz w:val="24"/>
          <w:szCs w:val="24"/>
          <w:lang w:val="ro-RO"/>
        </w:rPr>
        <w:t>ii Finanţatoare a proiectului</w:t>
      </w:r>
      <w:r w:rsidR="00EA00FB" w:rsidRPr="00D55093">
        <w:rPr>
          <w:rFonts w:ascii="Arial" w:hAnsi="Arial" w:cs="Arial"/>
          <w:noProof/>
          <w:color w:val="000000" w:themeColor="text1"/>
          <w:sz w:val="24"/>
          <w:szCs w:val="24"/>
          <w:lang w:val="ro-RO"/>
        </w:rPr>
        <w:t xml:space="preserve"> </w:t>
      </w:r>
      <w:r w:rsidRPr="00D55093">
        <w:rPr>
          <w:rFonts w:ascii="Arial" w:hAnsi="Arial" w:cs="Arial"/>
          <w:noProof/>
          <w:color w:val="000000" w:themeColor="text1"/>
          <w:sz w:val="24"/>
          <w:szCs w:val="24"/>
          <w:lang w:val="ro-RO"/>
        </w:rPr>
        <w:t>să în</w:t>
      </w:r>
      <w:r w:rsidR="00F86B21">
        <w:rPr>
          <w:rFonts w:ascii="Arial" w:hAnsi="Arial" w:cs="Arial"/>
          <w:noProof/>
          <w:color w:val="000000" w:themeColor="text1"/>
          <w:sz w:val="24"/>
          <w:szCs w:val="24"/>
          <w:lang w:val="ro-RO"/>
        </w:rPr>
        <w:t>ţ</w:t>
      </w:r>
      <w:r w:rsidRPr="00D55093">
        <w:rPr>
          <w:rFonts w:ascii="Arial" w:hAnsi="Arial" w:cs="Arial"/>
          <w:noProof/>
          <w:color w:val="000000" w:themeColor="text1"/>
          <w:sz w:val="24"/>
          <w:szCs w:val="24"/>
          <w:lang w:val="ro-RO"/>
        </w:rPr>
        <w:t>eleagă natura şi măsura activităţilor realizate de către auditor. Utilizarea formatului de raportare este obligatorie, conform ST (Specifica</w:t>
      </w:r>
      <w:r w:rsidR="00F86B21">
        <w:rPr>
          <w:rFonts w:ascii="Arial" w:hAnsi="Arial" w:cs="Arial"/>
          <w:noProof/>
          <w:color w:val="000000" w:themeColor="text1"/>
          <w:sz w:val="24"/>
          <w:szCs w:val="24"/>
          <w:lang w:val="ro-RO"/>
        </w:rPr>
        <w:t>ţ</w:t>
      </w:r>
      <w:r w:rsidRPr="00D55093">
        <w:rPr>
          <w:rFonts w:ascii="Arial" w:hAnsi="Arial" w:cs="Arial"/>
          <w:noProof/>
          <w:color w:val="000000" w:themeColor="text1"/>
          <w:sz w:val="24"/>
          <w:szCs w:val="24"/>
          <w:lang w:val="ro-RO"/>
        </w:rPr>
        <w:t>ii Tehnice) din caietul de sarcini.</w:t>
      </w:r>
    </w:p>
    <w:p w:rsidR="005121C1" w:rsidRPr="00D55093" w:rsidRDefault="005121C1" w:rsidP="005121C1">
      <w:pPr>
        <w:jc w:val="both"/>
        <w:rPr>
          <w:rFonts w:ascii="Arial" w:hAnsi="Arial" w:cs="Arial"/>
          <w:color w:val="000000" w:themeColor="text1"/>
          <w:sz w:val="24"/>
          <w:szCs w:val="24"/>
          <w:lang w:val="ro-RO" w:eastAsia="ro-RO"/>
        </w:rPr>
      </w:pPr>
      <w:bookmarkStart w:id="10" w:name="do|ax4|pe3|pt15|sp15.1."/>
      <w:bookmarkEnd w:id="10"/>
      <w:r w:rsidRPr="00D55093">
        <w:rPr>
          <w:rFonts w:ascii="Arial" w:hAnsi="Arial" w:cs="Arial"/>
          <w:b/>
          <w:bCs/>
          <w:color w:val="000000" w:themeColor="text1"/>
          <w:sz w:val="24"/>
          <w:szCs w:val="24"/>
          <w:lang w:val="ro-RO" w:eastAsia="ro-RO"/>
        </w:rPr>
        <w:lastRenderedPageBreak/>
        <w:t>14.</w:t>
      </w:r>
      <w:r w:rsidR="00137246" w:rsidRPr="00D55093">
        <w:rPr>
          <w:rFonts w:ascii="Arial" w:hAnsi="Arial" w:cs="Arial"/>
          <w:b/>
          <w:bCs/>
          <w:color w:val="000000" w:themeColor="text1"/>
          <w:sz w:val="24"/>
          <w:szCs w:val="24"/>
          <w:lang w:val="ro-RO" w:eastAsia="ro-RO"/>
        </w:rPr>
        <w:t>2</w:t>
      </w:r>
      <w:r w:rsidRPr="00D55093">
        <w:rPr>
          <w:rFonts w:ascii="Arial" w:hAnsi="Arial" w:cs="Arial"/>
          <w:bCs/>
          <w:color w:val="000000" w:themeColor="text1"/>
          <w:sz w:val="24"/>
          <w:szCs w:val="24"/>
          <w:lang w:val="ro-RO" w:eastAsia="ro-RO"/>
        </w:rPr>
        <w:t xml:space="preserve"> </w:t>
      </w:r>
      <w:r w:rsidRPr="00D55093">
        <w:rPr>
          <w:rFonts w:ascii="Arial" w:hAnsi="Arial" w:cs="Arial"/>
          <w:b/>
          <w:color w:val="000000" w:themeColor="text1"/>
          <w:sz w:val="24"/>
          <w:szCs w:val="24"/>
          <w:lang w:val="ro-RO" w:eastAsia="ro-RO"/>
        </w:rPr>
        <w:t>Achizitorul</w:t>
      </w:r>
      <w:r w:rsidRPr="00D55093">
        <w:rPr>
          <w:rFonts w:ascii="Arial" w:hAnsi="Arial" w:cs="Arial"/>
          <w:color w:val="000000" w:themeColor="text1"/>
          <w:sz w:val="24"/>
          <w:szCs w:val="24"/>
          <w:lang w:val="ro-RO" w:eastAsia="ro-RO"/>
        </w:rPr>
        <w:t xml:space="preserve"> are dreptul de a verifica modul de prestare a serviciilor pentru a stabili conformitatea lor cu legislaţia în vigoare şi cu cerinţele la zi ale </w:t>
      </w:r>
      <w:r w:rsidR="00F86B21" w:rsidRPr="00D55093">
        <w:rPr>
          <w:rFonts w:ascii="Arial" w:hAnsi="Arial" w:cs="Arial"/>
          <w:color w:val="000000" w:themeColor="text1"/>
          <w:spacing w:val="4"/>
          <w:sz w:val="24"/>
          <w:szCs w:val="24"/>
          <w:lang w:val="ro-RO"/>
        </w:rPr>
        <w:t>Autorit</w:t>
      </w:r>
      <w:r w:rsidR="00F86B21">
        <w:rPr>
          <w:rFonts w:ascii="Arial" w:hAnsi="Arial" w:cs="Arial"/>
          <w:color w:val="000000" w:themeColor="text1"/>
          <w:spacing w:val="4"/>
          <w:sz w:val="24"/>
          <w:szCs w:val="24"/>
          <w:lang w:val="ro-RO"/>
        </w:rPr>
        <w:t>ăţ</w:t>
      </w:r>
      <w:r w:rsidR="00F86B21" w:rsidRPr="00D55093">
        <w:rPr>
          <w:rFonts w:ascii="Arial" w:hAnsi="Arial" w:cs="Arial"/>
          <w:color w:val="000000" w:themeColor="text1"/>
          <w:spacing w:val="4"/>
          <w:sz w:val="24"/>
          <w:szCs w:val="24"/>
          <w:lang w:val="ro-RO"/>
        </w:rPr>
        <w:t xml:space="preserve">ii </w:t>
      </w:r>
      <w:r w:rsidR="00EA00FB" w:rsidRPr="00D55093">
        <w:rPr>
          <w:rFonts w:ascii="Arial" w:hAnsi="Arial" w:cs="Arial"/>
          <w:color w:val="000000" w:themeColor="text1"/>
          <w:spacing w:val="4"/>
          <w:sz w:val="24"/>
          <w:szCs w:val="24"/>
          <w:lang w:val="ro-RO"/>
        </w:rPr>
        <w:t>Finanţatoare a proiectului</w:t>
      </w:r>
      <w:r w:rsidR="003F67B2" w:rsidRPr="00D55093">
        <w:rPr>
          <w:rFonts w:ascii="Arial" w:hAnsi="Arial" w:cs="Arial"/>
          <w:color w:val="000000" w:themeColor="text1"/>
          <w:spacing w:val="4"/>
          <w:sz w:val="24"/>
          <w:szCs w:val="24"/>
          <w:lang w:val="ro-RO"/>
        </w:rPr>
        <w:t>.</w:t>
      </w:r>
    </w:p>
    <w:p w:rsidR="005121C1" w:rsidRPr="00D55093" w:rsidRDefault="005121C1" w:rsidP="005121C1">
      <w:pPr>
        <w:jc w:val="both"/>
        <w:rPr>
          <w:rFonts w:ascii="Arial" w:hAnsi="Arial" w:cs="Arial"/>
          <w:color w:val="000000" w:themeColor="text1"/>
          <w:sz w:val="24"/>
          <w:szCs w:val="24"/>
          <w:lang w:val="ro-RO" w:eastAsia="ro-RO"/>
        </w:rPr>
      </w:pPr>
      <w:r w:rsidRPr="00D55093">
        <w:rPr>
          <w:rFonts w:ascii="Arial" w:hAnsi="Arial" w:cs="Arial"/>
          <w:b/>
          <w:bCs/>
          <w:color w:val="000000" w:themeColor="text1"/>
          <w:sz w:val="24"/>
          <w:szCs w:val="24"/>
          <w:lang w:val="ro-RO" w:eastAsia="ro-RO"/>
        </w:rPr>
        <w:t>14.</w:t>
      </w:r>
      <w:r w:rsidR="00137246" w:rsidRPr="00D55093">
        <w:rPr>
          <w:rFonts w:ascii="Arial" w:hAnsi="Arial" w:cs="Arial"/>
          <w:b/>
          <w:bCs/>
          <w:color w:val="000000" w:themeColor="text1"/>
          <w:sz w:val="24"/>
          <w:szCs w:val="24"/>
          <w:lang w:val="ro-RO" w:eastAsia="ro-RO"/>
        </w:rPr>
        <w:t>3</w:t>
      </w:r>
      <w:r w:rsidRPr="00D55093">
        <w:rPr>
          <w:rFonts w:ascii="Arial" w:hAnsi="Arial" w:cs="Arial"/>
          <w:b/>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Verificările vor fi efectuate de către persoanele împuternicite de </w:t>
      </w:r>
      <w:r w:rsidRPr="00D55093">
        <w:rPr>
          <w:rFonts w:ascii="Arial" w:hAnsi="Arial" w:cs="Arial"/>
          <w:b/>
          <w:color w:val="000000" w:themeColor="text1"/>
          <w:sz w:val="24"/>
          <w:szCs w:val="24"/>
          <w:lang w:val="ro-RO" w:eastAsia="ro-RO"/>
        </w:rPr>
        <w:t>Achizitor</w:t>
      </w:r>
      <w:r w:rsidRPr="00D55093">
        <w:rPr>
          <w:rFonts w:ascii="Arial" w:hAnsi="Arial" w:cs="Arial"/>
          <w:color w:val="000000" w:themeColor="text1"/>
          <w:sz w:val="24"/>
          <w:szCs w:val="24"/>
          <w:lang w:val="ro-RO" w:eastAsia="ro-RO"/>
        </w:rPr>
        <w:t xml:space="preserve"> în acest sens. </w:t>
      </w:r>
      <w:r w:rsidRPr="00D55093">
        <w:rPr>
          <w:rFonts w:ascii="Arial" w:hAnsi="Arial" w:cs="Arial"/>
          <w:b/>
          <w:color w:val="000000" w:themeColor="text1"/>
          <w:sz w:val="24"/>
          <w:szCs w:val="24"/>
          <w:lang w:val="ro-RO" w:eastAsia="ro-RO"/>
        </w:rPr>
        <w:t>Achizitorul</w:t>
      </w:r>
      <w:r w:rsidRPr="00D55093">
        <w:rPr>
          <w:rFonts w:ascii="Arial" w:hAnsi="Arial" w:cs="Arial"/>
          <w:color w:val="000000" w:themeColor="text1"/>
          <w:sz w:val="24"/>
          <w:szCs w:val="24"/>
          <w:lang w:val="ro-RO" w:eastAsia="ro-RO"/>
        </w:rPr>
        <w:t xml:space="preserve"> are obligaţia de a notifica, în scris, </w:t>
      </w:r>
      <w:r w:rsidRPr="00D55093">
        <w:rPr>
          <w:rFonts w:ascii="Arial" w:hAnsi="Arial" w:cs="Arial"/>
          <w:b/>
          <w:color w:val="000000" w:themeColor="text1"/>
          <w:sz w:val="24"/>
          <w:szCs w:val="24"/>
          <w:lang w:val="ro-RO" w:eastAsia="ro-RO"/>
        </w:rPr>
        <w:t>Prestatorului</w:t>
      </w:r>
      <w:r w:rsidRPr="00D55093">
        <w:rPr>
          <w:rFonts w:ascii="Arial" w:hAnsi="Arial" w:cs="Arial"/>
          <w:color w:val="000000" w:themeColor="text1"/>
          <w:sz w:val="24"/>
          <w:szCs w:val="24"/>
          <w:lang w:val="ro-RO" w:eastAsia="ro-RO"/>
        </w:rPr>
        <w:t xml:space="preserve"> identitatea reprezentanţilor săi împuterniciţi pentru acest scop.</w:t>
      </w:r>
    </w:p>
    <w:p w:rsidR="005121C1" w:rsidRPr="00D55093" w:rsidRDefault="005121C1" w:rsidP="005121C1">
      <w:pPr>
        <w:pStyle w:val="DefaultText"/>
        <w:spacing w:line="276" w:lineRule="auto"/>
        <w:ind w:left="0" w:firstLine="0"/>
        <w:rPr>
          <w:rStyle w:val="tpt1"/>
          <w:rFonts w:ascii="Arial" w:hAnsi="Arial" w:cs="Arial"/>
          <w:b/>
          <w:color w:val="000000" w:themeColor="text1"/>
          <w:szCs w:val="24"/>
          <w:lang w:val="ro-RO"/>
        </w:rPr>
      </w:pPr>
      <w:r w:rsidRPr="00D55093">
        <w:rPr>
          <w:rStyle w:val="tpt1"/>
          <w:rFonts w:ascii="Arial" w:hAnsi="Arial" w:cs="Arial"/>
          <w:b/>
          <w:color w:val="000000" w:themeColor="text1"/>
          <w:szCs w:val="24"/>
          <w:lang w:val="ro-RO"/>
        </w:rPr>
        <w:t>15.Începere, finalizare, întârzieri, sistare</w:t>
      </w:r>
    </w:p>
    <w:p w:rsidR="005121C1" w:rsidRPr="00D55093" w:rsidRDefault="005121C1" w:rsidP="00EA00FB">
      <w:pPr>
        <w:pStyle w:val="Listparagraf1"/>
        <w:spacing w:before="120" w:line="276" w:lineRule="auto"/>
        <w:ind w:left="0" w:firstLine="0"/>
        <w:jc w:val="both"/>
        <w:rPr>
          <w:rFonts w:ascii="Arial" w:hAnsi="Arial" w:cs="Arial"/>
          <w:color w:val="000000" w:themeColor="text1"/>
          <w:sz w:val="24"/>
          <w:szCs w:val="24"/>
          <w:lang w:eastAsia="ro-RO"/>
        </w:rPr>
      </w:pPr>
      <w:r w:rsidRPr="00D55093">
        <w:rPr>
          <w:rFonts w:ascii="Arial" w:hAnsi="Arial" w:cs="Arial"/>
          <w:b/>
          <w:color w:val="000000" w:themeColor="text1"/>
          <w:sz w:val="24"/>
          <w:szCs w:val="24"/>
          <w:lang w:eastAsia="ro-RO"/>
        </w:rPr>
        <w:t>15.1 Prestatorul</w:t>
      </w:r>
      <w:r w:rsidRPr="00D55093">
        <w:rPr>
          <w:rFonts w:ascii="Arial" w:hAnsi="Arial" w:cs="Arial"/>
          <w:color w:val="000000" w:themeColor="text1"/>
          <w:sz w:val="24"/>
          <w:szCs w:val="24"/>
          <w:lang w:eastAsia="ro-RO"/>
        </w:rPr>
        <w:t xml:space="preserve"> are obligaţia de a începe prestarea serviciilor în termenul convenit prin contract</w:t>
      </w:r>
      <w:r w:rsidRPr="00D55093">
        <w:rPr>
          <w:rFonts w:ascii="Arial" w:hAnsi="Arial" w:cs="Arial"/>
          <w:b/>
          <w:color w:val="000000" w:themeColor="text1"/>
          <w:sz w:val="24"/>
          <w:szCs w:val="24"/>
          <w:lang w:eastAsia="ro-RO"/>
        </w:rPr>
        <w:t>.</w:t>
      </w:r>
      <w:bookmarkStart w:id="11" w:name="do|ax4|pe3|pt16|sp16.1.|al1|pa1"/>
      <w:bookmarkStart w:id="12" w:name="do|ax4|pe3|pt16|sp16.1.|al2"/>
      <w:bookmarkEnd w:id="11"/>
    </w:p>
    <w:p w:rsidR="005121C1" w:rsidRPr="00D55093" w:rsidRDefault="005121C1" w:rsidP="00EA00FB">
      <w:pPr>
        <w:pStyle w:val="Listparagraf1"/>
        <w:spacing w:line="276" w:lineRule="auto"/>
        <w:ind w:left="0" w:firstLine="0"/>
        <w:jc w:val="both"/>
        <w:rPr>
          <w:rFonts w:ascii="Arial" w:hAnsi="Arial" w:cs="Arial"/>
          <w:color w:val="000000" w:themeColor="text1"/>
          <w:sz w:val="24"/>
          <w:szCs w:val="24"/>
          <w:lang w:eastAsia="ro-RO"/>
        </w:rPr>
      </w:pPr>
      <w:bookmarkStart w:id="13" w:name="do|ax4|pe3|pt16|sp16.2.|al1"/>
      <w:bookmarkEnd w:id="12"/>
      <w:bookmarkEnd w:id="13"/>
      <w:r w:rsidRPr="00D55093">
        <w:rPr>
          <w:rFonts w:ascii="Arial" w:hAnsi="Arial" w:cs="Arial"/>
          <w:b/>
          <w:bCs/>
          <w:color w:val="000000" w:themeColor="text1"/>
          <w:sz w:val="24"/>
          <w:szCs w:val="24"/>
          <w:lang w:eastAsia="ro-RO"/>
        </w:rPr>
        <w:t xml:space="preserve">15.2 </w:t>
      </w:r>
      <w:r w:rsidRPr="00D55093">
        <w:rPr>
          <w:rFonts w:ascii="Arial" w:hAnsi="Arial" w:cs="Arial"/>
          <w:b/>
          <w:color w:val="000000" w:themeColor="text1"/>
          <w:sz w:val="24"/>
          <w:szCs w:val="24"/>
          <w:lang w:eastAsia="ro-RO"/>
        </w:rPr>
        <w:t>Serviciile</w:t>
      </w:r>
      <w:r w:rsidRPr="00D55093">
        <w:rPr>
          <w:rFonts w:ascii="Arial" w:hAnsi="Arial" w:cs="Arial"/>
          <w:color w:val="000000" w:themeColor="text1"/>
          <w:sz w:val="24"/>
          <w:szCs w:val="24"/>
          <w:lang w:eastAsia="ro-RO"/>
        </w:rPr>
        <w:t xml:space="preserve"> prestate în baza contractului sau, dacă este cazul, oricare fază a acestora prevăzută a fi terminată într-o perioadă stabilită prin termenul de prestare trebuie finalizate în termenul convenit de părţi, termen care se calculează de la data începerii prestării serviciilor </w:t>
      </w:r>
      <w:r w:rsidR="00F86B21">
        <w:rPr>
          <w:rFonts w:ascii="Arial" w:hAnsi="Arial" w:cs="Arial"/>
          <w:color w:val="000000" w:themeColor="text1"/>
          <w:sz w:val="24"/>
          <w:szCs w:val="24"/>
          <w:lang w:eastAsia="ro-RO"/>
        </w:rPr>
        <w:t>ş</w:t>
      </w:r>
      <w:r w:rsidRPr="00D55093">
        <w:rPr>
          <w:rFonts w:ascii="Arial" w:hAnsi="Arial" w:cs="Arial"/>
          <w:color w:val="000000" w:themeColor="text1"/>
          <w:sz w:val="24"/>
          <w:szCs w:val="24"/>
          <w:lang w:eastAsia="ro-RO"/>
        </w:rPr>
        <w:t xml:space="preserve">i coroborat cu graficul estimativ de </w:t>
      </w:r>
      <w:r w:rsidR="00EA00FB" w:rsidRPr="00D55093">
        <w:rPr>
          <w:rFonts w:ascii="Arial" w:hAnsi="Arial" w:cs="Arial"/>
          <w:color w:val="000000" w:themeColor="text1"/>
          <w:sz w:val="24"/>
          <w:szCs w:val="24"/>
          <w:lang w:eastAsia="ro-RO"/>
        </w:rPr>
        <w:t>raportare</w:t>
      </w:r>
      <w:r w:rsidRPr="00D55093">
        <w:rPr>
          <w:rFonts w:ascii="Arial" w:hAnsi="Arial" w:cs="Arial"/>
          <w:color w:val="000000" w:themeColor="text1"/>
          <w:sz w:val="24"/>
          <w:szCs w:val="24"/>
          <w:lang w:eastAsia="ro-RO"/>
        </w:rPr>
        <w:t>.</w:t>
      </w:r>
    </w:p>
    <w:p w:rsidR="005121C1" w:rsidRPr="00D55093" w:rsidRDefault="005121C1" w:rsidP="00EA00FB">
      <w:pPr>
        <w:pStyle w:val="Listparagraf1"/>
        <w:spacing w:line="276" w:lineRule="auto"/>
        <w:ind w:left="0" w:firstLine="0"/>
        <w:jc w:val="both"/>
        <w:rPr>
          <w:rFonts w:ascii="Arial" w:hAnsi="Arial" w:cs="Arial"/>
          <w:b/>
          <w:color w:val="000000" w:themeColor="text1"/>
          <w:sz w:val="24"/>
          <w:szCs w:val="24"/>
          <w:lang w:eastAsia="ro-RO"/>
        </w:rPr>
      </w:pPr>
      <w:r w:rsidRPr="00D55093">
        <w:rPr>
          <w:rFonts w:ascii="Arial" w:hAnsi="Arial" w:cs="Arial"/>
          <w:b/>
          <w:color w:val="000000" w:themeColor="text1"/>
          <w:sz w:val="24"/>
          <w:szCs w:val="24"/>
          <w:lang w:eastAsia="ro-RO"/>
        </w:rPr>
        <w:t xml:space="preserve">15.3 </w:t>
      </w:r>
      <w:r w:rsidRPr="00D55093">
        <w:rPr>
          <w:rFonts w:ascii="Arial" w:hAnsi="Arial" w:cs="Arial"/>
          <w:color w:val="000000" w:themeColor="text1"/>
          <w:sz w:val="24"/>
          <w:szCs w:val="24"/>
          <w:lang w:eastAsia="ro-RO"/>
        </w:rPr>
        <w:t xml:space="preserve">Dacă pe parcursul îndeplinirii contractului </w:t>
      </w:r>
      <w:r w:rsidRPr="00D55093">
        <w:rPr>
          <w:rFonts w:ascii="Arial" w:hAnsi="Arial" w:cs="Arial"/>
          <w:b/>
          <w:color w:val="000000" w:themeColor="text1"/>
          <w:sz w:val="24"/>
          <w:szCs w:val="24"/>
          <w:lang w:eastAsia="ro-RO"/>
        </w:rPr>
        <w:t>Prestatorul</w:t>
      </w:r>
      <w:r w:rsidRPr="00D55093">
        <w:rPr>
          <w:rFonts w:ascii="Arial" w:hAnsi="Arial" w:cs="Arial"/>
          <w:color w:val="000000" w:themeColor="text1"/>
          <w:sz w:val="24"/>
          <w:szCs w:val="24"/>
          <w:lang w:eastAsia="ro-RO"/>
        </w:rPr>
        <w:t xml:space="preserve"> nu respectă termenul de prestare, acesta are obligaţia de a notifica acest lucru, în timp util, </w:t>
      </w:r>
      <w:r w:rsidRPr="00D55093">
        <w:rPr>
          <w:rFonts w:ascii="Arial" w:hAnsi="Arial" w:cs="Arial"/>
          <w:b/>
          <w:color w:val="000000" w:themeColor="text1"/>
          <w:sz w:val="24"/>
          <w:szCs w:val="24"/>
          <w:lang w:eastAsia="ro-RO"/>
        </w:rPr>
        <w:t>Achizitorului</w:t>
      </w:r>
      <w:r w:rsidRPr="00D55093">
        <w:rPr>
          <w:rFonts w:ascii="Arial" w:hAnsi="Arial" w:cs="Arial"/>
          <w:color w:val="000000" w:themeColor="text1"/>
          <w:sz w:val="24"/>
          <w:szCs w:val="24"/>
          <w:lang w:eastAsia="ro-RO"/>
        </w:rPr>
        <w:t>.</w:t>
      </w:r>
    </w:p>
    <w:p w:rsidR="005121C1" w:rsidRPr="00D55093" w:rsidRDefault="005121C1" w:rsidP="00EA00FB">
      <w:pPr>
        <w:pStyle w:val="Listparagraf1"/>
        <w:spacing w:line="276" w:lineRule="auto"/>
        <w:ind w:left="0" w:firstLine="0"/>
        <w:jc w:val="both"/>
        <w:rPr>
          <w:rFonts w:ascii="Arial" w:hAnsi="Arial" w:cs="Arial"/>
          <w:b/>
          <w:color w:val="000000" w:themeColor="text1"/>
          <w:sz w:val="24"/>
          <w:szCs w:val="24"/>
          <w:lang w:eastAsia="ro-RO"/>
        </w:rPr>
      </w:pPr>
      <w:r w:rsidRPr="00D55093">
        <w:rPr>
          <w:rFonts w:ascii="Arial" w:hAnsi="Arial" w:cs="Arial"/>
          <w:b/>
          <w:color w:val="000000" w:themeColor="text1"/>
          <w:sz w:val="24"/>
          <w:szCs w:val="24"/>
          <w:lang w:eastAsia="ro-RO"/>
        </w:rPr>
        <w:t xml:space="preserve">15.4 </w:t>
      </w:r>
      <w:r w:rsidRPr="00D55093">
        <w:rPr>
          <w:rFonts w:ascii="Arial" w:hAnsi="Arial" w:cs="Arial"/>
          <w:color w:val="000000" w:themeColor="text1"/>
          <w:sz w:val="24"/>
          <w:szCs w:val="24"/>
          <w:lang w:eastAsia="ro-RO"/>
        </w:rPr>
        <w:t>Modificarea graficului de prestare asumat prin contract se face cu acordul părţilor, prin act adiţional. Modificarea graficului de prestare se poate face unilateral de către Achizitor, doar în situa</w:t>
      </w:r>
      <w:r w:rsidR="00832CAC" w:rsidRPr="00D55093">
        <w:rPr>
          <w:rFonts w:ascii="Arial" w:hAnsi="Arial" w:cs="Arial"/>
          <w:color w:val="000000" w:themeColor="text1"/>
          <w:sz w:val="24"/>
          <w:szCs w:val="24"/>
          <w:lang w:eastAsia="ro-RO"/>
        </w:rPr>
        <w:t>ţ</w:t>
      </w:r>
      <w:r w:rsidRPr="00D55093">
        <w:rPr>
          <w:rFonts w:ascii="Arial" w:hAnsi="Arial" w:cs="Arial"/>
          <w:color w:val="000000" w:themeColor="text1"/>
          <w:sz w:val="24"/>
          <w:szCs w:val="24"/>
          <w:lang w:eastAsia="ro-RO"/>
        </w:rPr>
        <w:t xml:space="preserve">ia în care </w:t>
      </w:r>
      <w:r w:rsidR="00DB098D" w:rsidRPr="00D55093">
        <w:rPr>
          <w:rFonts w:ascii="Arial" w:hAnsi="Arial" w:cs="Arial"/>
          <w:color w:val="000000" w:themeColor="text1"/>
          <w:spacing w:val="4"/>
          <w:sz w:val="24"/>
          <w:szCs w:val="24"/>
        </w:rPr>
        <w:t>Autoritatea Finanţatoare a proiectului</w:t>
      </w:r>
      <w:r w:rsidR="00DB098D" w:rsidRPr="00D55093">
        <w:rPr>
          <w:rFonts w:ascii="Arial" w:hAnsi="Arial" w:cs="Arial"/>
          <w:color w:val="000000" w:themeColor="text1"/>
          <w:sz w:val="24"/>
          <w:szCs w:val="24"/>
          <w:lang w:eastAsia="ro-RO"/>
        </w:rPr>
        <w:t xml:space="preserve"> </w:t>
      </w:r>
      <w:r w:rsidRPr="00D55093">
        <w:rPr>
          <w:rFonts w:ascii="Arial" w:hAnsi="Arial" w:cs="Arial"/>
          <w:color w:val="000000" w:themeColor="text1"/>
          <w:sz w:val="24"/>
          <w:szCs w:val="24"/>
          <w:lang w:eastAsia="ro-RO"/>
        </w:rPr>
        <w:t>impune această modific</w:t>
      </w:r>
      <w:r w:rsidR="00832CAC" w:rsidRPr="00D55093">
        <w:rPr>
          <w:rFonts w:ascii="Arial" w:hAnsi="Arial" w:cs="Arial"/>
          <w:color w:val="000000" w:themeColor="text1"/>
          <w:sz w:val="24"/>
          <w:szCs w:val="24"/>
          <w:lang w:eastAsia="ro-RO"/>
        </w:rPr>
        <w:t>are prin notificare sau instrucţ</w:t>
      </w:r>
      <w:r w:rsidRPr="00D55093">
        <w:rPr>
          <w:rFonts w:ascii="Arial" w:hAnsi="Arial" w:cs="Arial"/>
          <w:color w:val="000000" w:themeColor="text1"/>
          <w:sz w:val="24"/>
          <w:szCs w:val="24"/>
          <w:lang w:eastAsia="ro-RO"/>
        </w:rPr>
        <w:t>iune proprie.</w:t>
      </w:r>
    </w:p>
    <w:p w:rsidR="00055E9B" w:rsidRPr="00D55093" w:rsidRDefault="005121C1" w:rsidP="00EA00FB">
      <w:pPr>
        <w:pStyle w:val="Listparagraf1"/>
        <w:spacing w:line="276" w:lineRule="auto"/>
        <w:ind w:left="0" w:firstLine="0"/>
        <w:jc w:val="both"/>
        <w:rPr>
          <w:rFonts w:ascii="Arial" w:hAnsi="Arial" w:cs="Arial"/>
          <w:b/>
          <w:color w:val="000000" w:themeColor="text1"/>
          <w:sz w:val="24"/>
          <w:szCs w:val="24"/>
          <w:lang w:eastAsia="ro-RO"/>
        </w:rPr>
      </w:pPr>
      <w:r w:rsidRPr="00D55093">
        <w:rPr>
          <w:rFonts w:ascii="Arial" w:hAnsi="Arial" w:cs="Arial"/>
          <w:b/>
          <w:color w:val="000000" w:themeColor="text1"/>
          <w:sz w:val="24"/>
          <w:szCs w:val="24"/>
          <w:lang w:eastAsia="ro-RO"/>
        </w:rPr>
        <w:t xml:space="preserve">15.5 </w:t>
      </w:r>
      <w:r w:rsidRPr="00D55093">
        <w:rPr>
          <w:rFonts w:ascii="Arial" w:hAnsi="Arial" w:cs="Arial"/>
          <w:color w:val="000000" w:themeColor="text1"/>
          <w:sz w:val="24"/>
          <w:szCs w:val="24"/>
          <w:lang w:eastAsia="ro-RO"/>
        </w:rPr>
        <w:t xml:space="preserve">În afara cazului în care </w:t>
      </w:r>
      <w:r w:rsidRPr="00D55093">
        <w:rPr>
          <w:rFonts w:ascii="Arial" w:hAnsi="Arial" w:cs="Arial"/>
          <w:b/>
          <w:color w:val="000000" w:themeColor="text1"/>
          <w:sz w:val="24"/>
          <w:szCs w:val="24"/>
          <w:lang w:eastAsia="ro-RO"/>
        </w:rPr>
        <w:t>Achizitorul</w:t>
      </w:r>
      <w:r w:rsidRPr="00D55093">
        <w:rPr>
          <w:rFonts w:ascii="Arial" w:hAnsi="Arial" w:cs="Arial"/>
          <w:color w:val="000000" w:themeColor="text1"/>
          <w:sz w:val="24"/>
          <w:szCs w:val="24"/>
          <w:lang w:eastAsia="ro-RO"/>
        </w:rPr>
        <w:t xml:space="preserve"> este de acord cu o prelungire a termenului de execuţie, orice întârziere în îndeplinirea contractului dă dreptul </w:t>
      </w:r>
      <w:r w:rsidRPr="00D55093">
        <w:rPr>
          <w:rFonts w:ascii="Arial" w:hAnsi="Arial" w:cs="Arial"/>
          <w:b/>
          <w:color w:val="000000" w:themeColor="text1"/>
          <w:sz w:val="24"/>
          <w:szCs w:val="24"/>
          <w:lang w:eastAsia="ro-RO"/>
        </w:rPr>
        <w:t>Achizitorului</w:t>
      </w:r>
      <w:r w:rsidRPr="00D55093">
        <w:rPr>
          <w:rFonts w:ascii="Arial" w:hAnsi="Arial" w:cs="Arial"/>
          <w:color w:val="000000" w:themeColor="text1"/>
          <w:sz w:val="24"/>
          <w:szCs w:val="24"/>
          <w:lang w:eastAsia="ro-RO"/>
        </w:rPr>
        <w:t xml:space="preserve"> de a solicita penalităţi </w:t>
      </w:r>
      <w:r w:rsidRPr="00D55093">
        <w:rPr>
          <w:rFonts w:ascii="Arial" w:hAnsi="Arial" w:cs="Arial"/>
          <w:b/>
          <w:color w:val="000000" w:themeColor="text1"/>
          <w:sz w:val="24"/>
          <w:szCs w:val="24"/>
          <w:lang w:eastAsia="ro-RO"/>
        </w:rPr>
        <w:t>Prestatorului.</w:t>
      </w:r>
      <w:r w:rsidR="00BF0B21" w:rsidRPr="00D55093">
        <w:rPr>
          <w:rFonts w:ascii="Arial" w:hAnsi="Arial" w:cs="Arial"/>
          <w:b/>
          <w:color w:val="000000" w:themeColor="text1"/>
          <w:sz w:val="24"/>
          <w:szCs w:val="24"/>
          <w:lang w:eastAsia="ro-RO"/>
        </w:rPr>
        <w:t xml:space="preserve"> </w:t>
      </w:r>
    </w:p>
    <w:p w:rsidR="00EF57ED" w:rsidRPr="00D55093" w:rsidRDefault="00EF57ED" w:rsidP="005121C1">
      <w:pPr>
        <w:pStyle w:val="Listparagraf1"/>
        <w:spacing w:line="276" w:lineRule="auto"/>
        <w:ind w:left="0" w:firstLine="0"/>
        <w:jc w:val="both"/>
        <w:rPr>
          <w:rFonts w:ascii="Arial" w:hAnsi="Arial" w:cs="Arial"/>
          <w:b/>
          <w:color w:val="000000" w:themeColor="text1"/>
          <w:sz w:val="24"/>
          <w:szCs w:val="24"/>
          <w:lang w:eastAsia="ro-RO"/>
        </w:rPr>
      </w:pPr>
    </w:p>
    <w:p w:rsidR="005121C1" w:rsidRPr="00D55093" w:rsidRDefault="005121C1" w:rsidP="00E40A57">
      <w:pPr>
        <w:pStyle w:val="DefaultText"/>
        <w:ind w:left="0" w:firstLine="0"/>
        <w:rPr>
          <w:rStyle w:val="tpt1"/>
          <w:rFonts w:ascii="Arial" w:hAnsi="Arial" w:cs="Arial"/>
          <w:b/>
          <w:color w:val="000000" w:themeColor="text1"/>
          <w:szCs w:val="24"/>
          <w:lang w:val="ro-RO"/>
        </w:rPr>
      </w:pPr>
      <w:bookmarkStart w:id="14" w:name="do|ax4|pe3|pt17|sp17.2."/>
      <w:bookmarkEnd w:id="14"/>
      <w:r w:rsidRPr="00D55093">
        <w:rPr>
          <w:rStyle w:val="tpt1"/>
          <w:rFonts w:ascii="Arial" w:hAnsi="Arial" w:cs="Arial"/>
          <w:b/>
          <w:color w:val="000000" w:themeColor="text1"/>
          <w:szCs w:val="24"/>
          <w:lang w:val="ro-RO"/>
        </w:rPr>
        <w:t>16.Ajustarea preţului contractului</w:t>
      </w:r>
    </w:p>
    <w:p w:rsidR="005121C1" w:rsidRPr="00D55093" w:rsidRDefault="005121C1" w:rsidP="00E40A57">
      <w:pPr>
        <w:spacing w:line="240" w:lineRule="auto"/>
        <w:jc w:val="both"/>
        <w:rPr>
          <w:rFonts w:ascii="Arial" w:hAnsi="Arial" w:cs="Arial"/>
          <w:color w:val="000000" w:themeColor="text1"/>
          <w:sz w:val="24"/>
          <w:szCs w:val="24"/>
          <w:lang w:val="ro-RO" w:eastAsia="ro-RO"/>
        </w:rPr>
      </w:pPr>
      <w:bookmarkStart w:id="15" w:name="do|ax4|pe3|pt17|sp17.1."/>
      <w:bookmarkEnd w:id="15"/>
      <w:r w:rsidRPr="00D55093">
        <w:rPr>
          <w:rFonts w:ascii="Arial" w:hAnsi="Arial" w:cs="Arial"/>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 Pentru serviciile prestate, plăţile datorate de </w:t>
      </w:r>
      <w:r w:rsidRPr="00D55093">
        <w:rPr>
          <w:rFonts w:ascii="Arial" w:hAnsi="Arial" w:cs="Arial"/>
          <w:b/>
          <w:color w:val="000000" w:themeColor="text1"/>
          <w:sz w:val="24"/>
          <w:szCs w:val="24"/>
          <w:lang w:val="ro-RO" w:eastAsia="ro-RO"/>
        </w:rPr>
        <w:t>Achizitor</w:t>
      </w:r>
      <w:r w:rsidRPr="00D55093">
        <w:rPr>
          <w:rFonts w:ascii="Arial" w:hAnsi="Arial" w:cs="Arial"/>
          <w:color w:val="000000" w:themeColor="text1"/>
          <w:sz w:val="24"/>
          <w:szCs w:val="24"/>
          <w:lang w:val="ro-RO" w:eastAsia="ro-RO"/>
        </w:rPr>
        <w:t xml:space="preserve"> către </w:t>
      </w:r>
      <w:r w:rsidRPr="00D55093">
        <w:rPr>
          <w:rFonts w:ascii="Arial" w:hAnsi="Arial" w:cs="Arial"/>
          <w:b/>
          <w:color w:val="000000" w:themeColor="text1"/>
          <w:sz w:val="24"/>
          <w:szCs w:val="24"/>
          <w:lang w:val="ro-RO" w:eastAsia="ro-RO"/>
        </w:rPr>
        <w:t>Prestator</w:t>
      </w:r>
      <w:r w:rsidRPr="00D55093">
        <w:rPr>
          <w:rFonts w:ascii="Arial" w:hAnsi="Arial" w:cs="Arial"/>
          <w:color w:val="000000" w:themeColor="text1"/>
          <w:sz w:val="24"/>
          <w:szCs w:val="24"/>
          <w:lang w:val="ro-RO" w:eastAsia="ro-RO"/>
        </w:rPr>
        <w:t xml:space="preserve"> sunt tarifele declarate în propunerea financiară, anexă la contract, şi nu pot fi modificate pe toată durata de valabilitate a contractului.</w:t>
      </w:r>
    </w:p>
    <w:p w:rsidR="005121C1" w:rsidRPr="00D55093" w:rsidRDefault="005121C1" w:rsidP="00E40A57">
      <w:pPr>
        <w:pStyle w:val="DefaultText"/>
        <w:ind w:left="0" w:firstLine="0"/>
        <w:rPr>
          <w:rStyle w:val="tpt1"/>
          <w:rFonts w:ascii="Arial" w:hAnsi="Arial" w:cs="Arial"/>
          <w:b/>
          <w:color w:val="000000" w:themeColor="text1"/>
          <w:szCs w:val="24"/>
          <w:lang w:val="ro-RO"/>
        </w:rPr>
      </w:pPr>
      <w:r w:rsidRPr="00D55093">
        <w:rPr>
          <w:rStyle w:val="tpt1"/>
          <w:rFonts w:ascii="Arial" w:hAnsi="Arial" w:cs="Arial"/>
          <w:b/>
          <w:color w:val="000000" w:themeColor="text1"/>
          <w:szCs w:val="24"/>
          <w:lang w:val="ro-RO"/>
        </w:rPr>
        <w:t>17.Amendamente</w:t>
      </w:r>
    </w:p>
    <w:p w:rsidR="00BF0B21" w:rsidRPr="00D55093" w:rsidRDefault="005121C1" w:rsidP="007E048E">
      <w:pPr>
        <w:spacing w:line="240" w:lineRule="auto"/>
        <w:jc w:val="both"/>
        <w:rPr>
          <w:rStyle w:val="tpt1"/>
          <w:rFonts w:ascii="Arial" w:hAnsi="Arial" w:cs="Arial"/>
          <w:b/>
          <w:color w:val="000000" w:themeColor="text1"/>
          <w:szCs w:val="24"/>
          <w:lang w:val="ro-RO"/>
        </w:rPr>
      </w:pPr>
      <w:bookmarkStart w:id="16" w:name="do|ax4|pe3|pt18|sp18.1."/>
      <w:bookmarkEnd w:id="16"/>
      <w:r w:rsidRPr="00D55093">
        <w:rPr>
          <w:rFonts w:ascii="Arial" w:hAnsi="Arial" w:cs="Arial"/>
          <w:b/>
          <w:bCs/>
          <w:color w:val="000000" w:themeColor="text1"/>
          <w:sz w:val="24"/>
          <w:szCs w:val="24"/>
          <w:lang w:val="ro-RO" w:eastAsia="ro-RO"/>
        </w:rPr>
        <w:t xml:space="preserve">17.1 </w:t>
      </w:r>
      <w:r w:rsidRPr="00D55093">
        <w:rPr>
          <w:rFonts w:ascii="Arial" w:hAnsi="Arial" w:cs="Arial"/>
          <w:color w:val="000000" w:themeColor="text1"/>
          <w:sz w:val="24"/>
          <w:szCs w:val="24"/>
          <w:lang w:val="ro-RO" w:eastAsia="ro-RO"/>
        </w:rPr>
        <w:t>Părţile contractante au dreptul, pe durata îndeplinirii contractului, de a conveni</w:t>
      </w:r>
      <w:r w:rsidR="00DB098D" w:rsidRPr="00D55093">
        <w:rPr>
          <w:rFonts w:ascii="Arial" w:hAnsi="Arial" w:cs="Arial"/>
          <w:color w:val="000000" w:themeColor="text1"/>
          <w:sz w:val="24"/>
          <w:szCs w:val="24"/>
          <w:lang w:val="ro-RO" w:eastAsia="ro-RO"/>
        </w:rPr>
        <w:t>, de comun acord,</w:t>
      </w:r>
      <w:r w:rsidRPr="00D55093">
        <w:rPr>
          <w:rFonts w:ascii="Arial" w:hAnsi="Arial" w:cs="Arial"/>
          <w:color w:val="000000" w:themeColor="text1"/>
          <w:sz w:val="24"/>
          <w:szCs w:val="24"/>
          <w:lang w:val="ro-RO" w:eastAsia="ro-RO"/>
        </w:rPr>
        <w:t xml:space="preserve"> modificarea clauzelor contractului, prin act adiţional, numai în cazul apariţiei unor circumstanţe care lezează interesele comerciale legitime ale acestora şi care nu au putut fi prevăzute la data încheierii contractului.</w:t>
      </w:r>
      <w:r w:rsidR="007E048E" w:rsidRPr="00D55093">
        <w:rPr>
          <w:rFonts w:ascii="Arial" w:hAnsi="Arial" w:cs="Arial"/>
          <w:color w:val="000000" w:themeColor="text1"/>
          <w:sz w:val="24"/>
          <w:szCs w:val="24"/>
          <w:lang w:val="ro-RO" w:eastAsia="ro-RO"/>
        </w:rPr>
        <w:t xml:space="preserve"> </w:t>
      </w:r>
    </w:p>
    <w:p w:rsidR="005121C1" w:rsidRPr="00D55093" w:rsidRDefault="005121C1" w:rsidP="00E40A57">
      <w:pPr>
        <w:pStyle w:val="DefaultText"/>
        <w:tabs>
          <w:tab w:val="left" w:pos="360"/>
        </w:tabs>
        <w:ind w:left="0" w:firstLine="0"/>
        <w:rPr>
          <w:rFonts w:ascii="Arial" w:hAnsi="Arial" w:cs="Arial"/>
          <w:b/>
          <w:color w:val="000000" w:themeColor="text1"/>
          <w:szCs w:val="24"/>
          <w:lang w:val="ro-RO" w:eastAsia="ro-RO"/>
        </w:rPr>
      </w:pPr>
      <w:r w:rsidRPr="00D55093">
        <w:rPr>
          <w:rStyle w:val="tpt1"/>
          <w:rFonts w:ascii="Arial" w:hAnsi="Arial" w:cs="Arial"/>
          <w:b/>
          <w:color w:val="000000" w:themeColor="text1"/>
          <w:szCs w:val="24"/>
          <w:lang w:val="ro-RO"/>
        </w:rPr>
        <w:t>18.Cesiunea</w:t>
      </w:r>
    </w:p>
    <w:p w:rsidR="00E40A57" w:rsidRPr="00D55093" w:rsidRDefault="005121C1" w:rsidP="00E40A57">
      <w:pPr>
        <w:spacing w:line="240" w:lineRule="auto"/>
        <w:jc w:val="both"/>
        <w:rPr>
          <w:rFonts w:ascii="Arial" w:hAnsi="Arial" w:cs="Arial"/>
          <w:color w:val="000000" w:themeColor="text1"/>
          <w:sz w:val="24"/>
          <w:szCs w:val="24"/>
          <w:lang w:val="ro-RO" w:eastAsia="ro-RO"/>
        </w:rPr>
      </w:pPr>
      <w:bookmarkStart w:id="17" w:name="do|ax4|pe3|pt20|sp20.1."/>
      <w:bookmarkEnd w:id="17"/>
      <w:r w:rsidRPr="00D55093">
        <w:rPr>
          <w:rFonts w:ascii="Arial" w:hAnsi="Arial" w:cs="Arial"/>
          <w:b/>
          <w:bCs/>
          <w:color w:val="000000" w:themeColor="text1"/>
          <w:sz w:val="24"/>
          <w:szCs w:val="24"/>
          <w:lang w:val="ro-RO" w:eastAsia="ro-RO"/>
        </w:rPr>
        <w:t xml:space="preserve">18.1 </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are obligaţia de a nu transfera total sau parţial obligaţiile sale asumate prin contract, fără să obţină, în prealabil, acordul scris al achizitorului.</w:t>
      </w:r>
      <w:bookmarkStart w:id="18" w:name="do|ax4|pe3|pt20|sp20.2."/>
      <w:bookmarkEnd w:id="18"/>
    </w:p>
    <w:p w:rsidR="00642013" w:rsidRPr="00D55093" w:rsidRDefault="005121C1" w:rsidP="00E40A57">
      <w:pPr>
        <w:spacing w:line="240" w:lineRule="auto"/>
        <w:jc w:val="both"/>
        <w:rPr>
          <w:rFonts w:ascii="Arial" w:hAnsi="Arial" w:cs="Arial"/>
          <w:color w:val="000000" w:themeColor="text1"/>
          <w:sz w:val="24"/>
          <w:szCs w:val="24"/>
          <w:lang w:val="ro-RO" w:eastAsia="ro-RO"/>
        </w:rPr>
      </w:pPr>
      <w:r w:rsidRPr="00D55093">
        <w:rPr>
          <w:rFonts w:ascii="Arial" w:hAnsi="Arial" w:cs="Arial"/>
          <w:b/>
          <w:bCs/>
          <w:color w:val="000000" w:themeColor="text1"/>
          <w:sz w:val="24"/>
          <w:szCs w:val="24"/>
          <w:lang w:val="ro-RO" w:eastAsia="ro-RO"/>
        </w:rPr>
        <w:t>18.2</w:t>
      </w:r>
      <w:r w:rsidRPr="00D55093">
        <w:rPr>
          <w:rFonts w:ascii="Arial" w:hAnsi="Arial" w:cs="Arial"/>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Cesiunea nu va exonera </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de nici o responsabilitate sau orice alte obligaţii asumate prin contract.</w:t>
      </w:r>
    </w:p>
    <w:p w:rsidR="005121C1" w:rsidRPr="00D55093" w:rsidRDefault="005121C1" w:rsidP="00E40A57">
      <w:pPr>
        <w:pStyle w:val="DefaultText"/>
        <w:tabs>
          <w:tab w:val="left" w:pos="360"/>
        </w:tabs>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19.Forţa majoră</w:t>
      </w:r>
    </w:p>
    <w:p w:rsidR="005121C1" w:rsidRPr="00D55093" w:rsidRDefault="005121C1" w:rsidP="00E40A57">
      <w:pPr>
        <w:spacing w:line="240" w:lineRule="auto"/>
        <w:jc w:val="both"/>
        <w:rPr>
          <w:rFonts w:ascii="Arial" w:hAnsi="Arial" w:cs="Arial"/>
          <w:color w:val="000000" w:themeColor="text1"/>
          <w:sz w:val="24"/>
          <w:szCs w:val="24"/>
          <w:lang w:val="ro-RO" w:eastAsia="ro-RO"/>
        </w:rPr>
      </w:pPr>
      <w:bookmarkStart w:id="19" w:name="do|ax4|pe3|pt21|sp21.1."/>
      <w:bookmarkEnd w:id="19"/>
      <w:r w:rsidRPr="00D55093">
        <w:rPr>
          <w:rFonts w:ascii="Arial" w:hAnsi="Arial" w:cs="Arial"/>
          <w:b/>
          <w:bCs/>
          <w:color w:val="000000" w:themeColor="text1"/>
          <w:sz w:val="24"/>
          <w:szCs w:val="24"/>
          <w:lang w:val="ro-RO" w:eastAsia="ro-RO"/>
        </w:rPr>
        <w:t>19.1</w:t>
      </w:r>
      <w:r w:rsidRPr="00D55093">
        <w:rPr>
          <w:rFonts w:ascii="Arial" w:hAnsi="Arial" w:cs="Arial"/>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 Forţa majoră este constatată de o autoritate competentă.</w:t>
      </w:r>
    </w:p>
    <w:p w:rsidR="005121C1" w:rsidRPr="00D55093" w:rsidRDefault="005121C1" w:rsidP="00E40A57">
      <w:pPr>
        <w:spacing w:line="240" w:lineRule="auto"/>
        <w:jc w:val="both"/>
        <w:rPr>
          <w:rFonts w:ascii="Arial" w:hAnsi="Arial" w:cs="Arial"/>
          <w:color w:val="000000" w:themeColor="text1"/>
          <w:sz w:val="24"/>
          <w:szCs w:val="24"/>
          <w:lang w:val="ro-RO" w:eastAsia="ro-RO"/>
        </w:rPr>
      </w:pPr>
      <w:bookmarkStart w:id="20" w:name="do|ax4|pe3|pt21|sp21.2."/>
      <w:bookmarkEnd w:id="20"/>
      <w:r w:rsidRPr="00D55093">
        <w:rPr>
          <w:rFonts w:ascii="Arial" w:hAnsi="Arial" w:cs="Arial"/>
          <w:b/>
          <w:bCs/>
          <w:color w:val="000000" w:themeColor="text1"/>
          <w:sz w:val="24"/>
          <w:szCs w:val="24"/>
          <w:lang w:val="ro-RO" w:eastAsia="ro-RO"/>
        </w:rPr>
        <w:t xml:space="preserve">19.2 </w:t>
      </w:r>
      <w:r w:rsidRPr="00D55093">
        <w:rPr>
          <w:rFonts w:ascii="Arial" w:hAnsi="Arial" w:cs="Arial"/>
          <w:color w:val="000000" w:themeColor="text1"/>
          <w:sz w:val="24"/>
          <w:szCs w:val="24"/>
          <w:lang w:val="ro-RO" w:eastAsia="ro-RO"/>
        </w:rPr>
        <w:t>Forţa majoră exonerează părţile contractante de îndeplinirea obligaţiilor asumate prin prezentul contract, pe toată perioada în care aceasta acţionează.</w:t>
      </w:r>
    </w:p>
    <w:p w:rsidR="005121C1" w:rsidRPr="00D55093" w:rsidRDefault="005121C1" w:rsidP="00E40A57">
      <w:pPr>
        <w:spacing w:line="240" w:lineRule="auto"/>
        <w:jc w:val="both"/>
        <w:rPr>
          <w:rFonts w:ascii="Arial" w:hAnsi="Arial" w:cs="Arial"/>
          <w:color w:val="000000" w:themeColor="text1"/>
          <w:sz w:val="24"/>
          <w:szCs w:val="24"/>
          <w:lang w:val="ro-RO" w:eastAsia="ro-RO"/>
        </w:rPr>
      </w:pPr>
      <w:bookmarkStart w:id="21" w:name="do|ax4|pe3|pt21|sp21.3."/>
      <w:bookmarkEnd w:id="21"/>
      <w:r w:rsidRPr="00D55093">
        <w:rPr>
          <w:rFonts w:ascii="Arial" w:hAnsi="Arial" w:cs="Arial"/>
          <w:b/>
          <w:bCs/>
          <w:color w:val="000000" w:themeColor="text1"/>
          <w:sz w:val="24"/>
          <w:szCs w:val="24"/>
          <w:lang w:val="ro-RO" w:eastAsia="ro-RO"/>
        </w:rPr>
        <w:lastRenderedPageBreak/>
        <w:t xml:space="preserve">19.3  </w:t>
      </w:r>
      <w:r w:rsidRPr="00D55093">
        <w:rPr>
          <w:rFonts w:ascii="Arial" w:hAnsi="Arial" w:cs="Arial"/>
          <w:color w:val="000000" w:themeColor="text1"/>
          <w:sz w:val="24"/>
          <w:szCs w:val="24"/>
          <w:lang w:val="ro-RO" w:eastAsia="ro-RO"/>
        </w:rPr>
        <w:t>Îndeplinirea contractului va fi suspendată în perioada de acţiune a forţei majore, dar fără a prejudicia drepturile ce li se cuveneau părţilor până la apariţia acesteia.</w:t>
      </w:r>
    </w:p>
    <w:p w:rsidR="005121C1" w:rsidRPr="00D55093" w:rsidRDefault="005121C1" w:rsidP="00E40A57">
      <w:pPr>
        <w:spacing w:after="120" w:line="240" w:lineRule="auto"/>
        <w:jc w:val="both"/>
        <w:rPr>
          <w:rFonts w:ascii="Arial" w:hAnsi="Arial" w:cs="Arial"/>
          <w:color w:val="000000" w:themeColor="text1"/>
          <w:sz w:val="24"/>
          <w:szCs w:val="24"/>
          <w:lang w:val="ro-RO" w:eastAsia="ro-RO"/>
        </w:rPr>
      </w:pPr>
      <w:bookmarkStart w:id="22" w:name="do|ax4|pe3|pt21|sp21.4."/>
      <w:bookmarkEnd w:id="22"/>
      <w:r w:rsidRPr="00D55093">
        <w:rPr>
          <w:rFonts w:ascii="Arial" w:hAnsi="Arial" w:cs="Arial"/>
          <w:b/>
          <w:bCs/>
          <w:color w:val="000000" w:themeColor="text1"/>
          <w:sz w:val="24"/>
          <w:szCs w:val="24"/>
          <w:lang w:val="ro-RO" w:eastAsia="ro-RO"/>
        </w:rPr>
        <w:t xml:space="preserve">19.4 </w:t>
      </w:r>
      <w:r w:rsidRPr="00D55093">
        <w:rPr>
          <w:rFonts w:ascii="Arial" w:hAnsi="Arial" w:cs="Arial"/>
          <w:color w:val="000000" w:themeColor="text1"/>
          <w:sz w:val="24"/>
          <w:szCs w:val="24"/>
          <w:lang w:val="ro-RO" w:eastAsia="ro-RO"/>
        </w:rPr>
        <w:t>Partea contractantă care invocă forţa majoră are obligaţia de a notifica celeilalte părţi, imediat şi în mod complet, producerea acesteia şi să ia orice măsuri care îi stau la dispoziţie în vederea limitării consecinţelor.</w:t>
      </w:r>
    </w:p>
    <w:p w:rsidR="005121C1" w:rsidRPr="00D55093" w:rsidRDefault="005121C1" w:rsidP="00E40A57">
      <w:pPr>
        <w:spacing w:after="120" w:line="240" w:lineRule="auto"/>
        <w:jc w:val="both"/>
        <w:rPr>
          <w:rFonts w:ascii="Arial" w:hAnsi="Arial" w:cs="Arial"/>
          <w:color w:val="000000" w:themeColor="text1"/>
          <w:sz w:val="24"/>
          <w:szCs w:val="24"/>
          <w:lang w:val="ro-RO" w:eastAsia="ro-RO"/>
        </w:rPr>
      </w:pPr>
      <w:bookmarkStart w:id="23" w:name="do|ax4|pe3|pt21|sp21.5"/>
      <w:bookmarkEnd w:id="23"/>
      <w:r w:rsidRPr="00D55093">
        <w:rPr>
          <w:rFonts w:ascii="Arial" w:hAnsi="Arial" w:cs="Arial"/>
          <w:b/>
          <w:bCs/>
          <w:color w:val="000000" w:themeColor="text1"/>
          <w:sz w:val="24"/>
          <w:szCs w:val="24"/>
          <w:lang w:val="ro-RO" w:eastAsia="ro-RO"/>
        </w:rPr>
        <w:t>19.5</w:t>
      </w:r>
      <w:r w:rsidRPr="00D55093">
        <w:rPr>
          <w:rFonts w:ascii="Arial" w:hAnsi="Arial" w:cs="Arial"/>
          <w:color w:val="000000" w:themeColor="text1"/>
          <w:sz w:val="24"/>
          <w:szCs w:val="24"/>
          <w:lang w:val="ro-RO" w:eastAsia="ro-RO"/>
        </w:rPr>
        <w:t xml:space="preserve">  Dacă forţa majoră acţionează sau se estimează ca va acţiona o perioadă mai mare de 10 zile, fiecare parte va avea dreptul să notifice celeilalte părţi încetarea de plin drept a prezentului contract, fără ca vreuna dintre părţi să poată pretindă celeilalte daune-interese.</w:t>
      </w:r>
    </w:p>
    <w:p w:rsidR="005121C1" w:rsidRPr="00D55093" w:rsidRDefault="005121C1" w:rsidP="005121C1">
      <w:pPr>
        <w:pStyle w:val="DefaultText"/>
        <w:tabs>
          <w:tab w:val="left" w:pos="360"/>
        </w:tabs>
        <w:spacing w:line="276" w:lineRule="auto"/>
        <w:rPr>
          <w:rFonts w:ascii="Arial" w:hAnsi="Arial" w:cs="Arial"/>
          <w:b/>
          <w:color w:val="000000" w:themeColor="text1"/>
          <w:szCs w:val="24"/>
          <w:lang w:val="ro-RO" w:eastAsia="ro-RO"/>
        </w:rPr>
      </w:pPr>
    </w:p>
    <w:p w:rsidR="005121C1" w:rsidRPr="00D55093" w:rsidRDefault="005121C1" w:rsidP="009A08BB">
      <w:pPr>
        <w:pStyle w:val="DefaultText"/>
        <w:tabs>
          <w:tab w:val="left" w:pos="360"/>
        </w:tabs>
        <w:ind w:hanging="641"/>
        <w:rPr>
          <w:rFonts w:ascii="Arial" w:hAnsi="Arial" w:cs="Arial"/>
          <w:b/>
          <w:iCs/>
          <w:color w:val="000000" w:themeColor="text1"/>
          <w:szCs w:val="24"/>
          <w:lang w:val="ro-RO"/>
        </w:rPr>
      </w:pPr>
      <w:r w:rsidRPr="00D55093">
        <w:rPr>
          <w:rFonts w:ascii="Arial" w:hAnsi="Arial" w:cs="Arial"/>
          <w:b/>
          <w:color w:val="000000" w:themeColor="text1"/>
          <w:szCs w:val="24"/>
          <w:lang w:val="ro-RO" w:eastAsia="ro-RO"/>
        </w:rPr>
        <w:t>20.</w:t>
      </w:r>
      <w:r w:rsidR="00526B71" w:rsidRPr="00D55093">
        <w:rPr>
          <w:rFonts w:ascii="Arial" w:hAnsi="Arial" w:cs="Arial"/>
          <w:b/>
          <w:color w:val="000000" w:themeColor="text1"/>
          <w:szCs w:val="24"/>
          <w:lang w:val="ro-RO" w:eastAsia="ro-RO"/>
        </w:rPr>
        <w:t xml:space="preserve"> </w:t>
      </w:r>
      <w:r w:rsidR="0071341E">
        <w:rPr>
          <w:rFonts w:ascii="Arial" w:hAnsi="Arial" w:cs="Arial"/>
          <w:b/>
          <w:color w:val="000000" w:themeColor="text1"/>
          <w:szCs w:val="24"/>
          <w:lang w:val="ro-RO" w:eastAsia="ro-RO"/>
        </w:rPr>
        <w:t>Î</w:t>
      </w:r>
      <w:r w:rsidRPr="00D55093">
        <w:rPr>
          <w:rFonts w:ascii="Arial" w:hAnsi="Arial" w:cs="Arial"/>
          <w:b/>
          <w:color w:val="000000" w:themeColor="text1"/>
          <w:szCs w:val="24"/>
          <w:lang w:val="ro-RO" w:eastAsia="ro-RO"/>
        </w:rPr>
        <w:t>ncetarea</w:t>
      </w:r>
      <w:r w:rsidRPr="00D55093">
        <w:rPr>
          <w:rFonts w:ascii="Arial" w:hAnsi="Arial" w:cs="Arial"/>
          <w:b/>
          <w:iCs/>
          <w:color w:val="000000" w:themeColor="text1"/>
          <w:szCs w:val="24"/>
          <w:lang w:val="ro-RO"/>
        </w:rPr>
        <w:t xml:space="preserve"> contractului</w:t>
      </w:r>
    </w:p>
    <w:p w:rsidR="005121C1" w:rsidRPr="00D55093" w:rsidRDefault="005121C1" w:rsidP="009A08BB">
      <w:pPr>
        <w:spacing w:after="120" w:line="240" w:lineRule="auto"/>
        <w:rPr>
          <w:rFonts w:ascii="Arial" w:hAnsi="Arial" w:cs="Arial"/>
          <w:color w:val="000000" w:themeColor="text1"/>
          <w:sz w:val="24"/>
          <w:szCs w:val="24"/>
          <w:lang w:val="ro-RO"/>
        </w:rPr>
      </w:pPr>
      <w:r w:rsidRPr="00D55093">
        <w:rPr>
          <w:rFonts w:ascii="Arial" w:hAnsi="Arial" w:cs="Arial"/>
          <w:color w:val="000000" w:themeColor="text1"/>
          <w:sz w:val="24"/>
          <w:szCs w:val="24"/>
          <w:lang w:val="ro-RO"/>
        </w:rPr>
        <w:t xml:space="preserve">    Prezentul contract </w:t>
      </w:r>
      <w:r w:rsidRPr="00D55093">
        <w:rPr>
          <w:rFonts w:ascii="Arial" w:hAnsi="Arial" w:cs="Arial"/>
          <w:color w:val="000000" w:themeColor="text1"/>
          <w:sz w:val="24"/>
          <w:szCs w:val="24"/>
          <w:lang w:val="ro-RO" w:eastAsia="ro-RO"/>
        </w:rPr>
        <w:t>încetează</w:t>
      </w:r>
      <w:r w:rsidRPr="00D55093">
        <w:rPr>
          <w:rFonts w:ascii="Arial" w:hAnsi="Arial" w:cs="Arial"/>
          <w:color w:val="000000" w:themeColor="text1"/>
          <w:sz w:val="24"/>
          <w:szCs w:val="24"/>
          <w:lang w:val="ro-RO"/>
        </w:rPr>
        <w:t xml:space="preserve"> în următoarele cazuri:</w:t>
      </w:r>
    </w:p>
    <w:p w:rsidR="005121C1" w:rsidRPr="00D55093" w:rsidRDefault="005121C1" w:rsidP="00EF57ED">
      <w:pPr>
        <w:pStyle w:val="Antet"/>
        <w:numPr>
          <w:ilvl w:val="1"/>
          <w:numId w:val="7"/>
        </w:numPr>
        <w:tabs>
          <w:tab w:val="clear" w:pos="4703"/>
          <w:tab w:val="clear" w:pos="9406"/>
          <w:tab w:val="left" w:pos="284"/>
          <w:tab w:val="center" w:pos="4680"/>
          <w:tab w:val="right" w:pos="9360"/>
        </w:tabs>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părţile convin de comun acord încetarea contractului;</w:t>
      </w:r>
    </w:p>
    <w:p w:rsidR="005121C1" w:rsidRPr="00D55093" w:rsidRDefault="005121C1" w:rsidP="00EF57ED">
      <w:pPr>
        <w:numPr>
          <w:ilvl w:val="1"/>
          <w:numId w:val="7"/>
        </w:numPr>
        <w:tabs>
          <w:tab w:val="left" w:pos="284"/>
        </w:tabs>
        <w:spacing w:after="0" w:line="240" w:lineRule="auto"/>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la expirarea duratei contractului;</w:t>
      </w:r>
    </w:p>
    <w:p w:rsidR="005121C1" w:rsidRPr="00D55093" w:rsidRDefault="005121C1" w:rsidP="00EF57ED">
      <w:pPr>
        <w:pStyle w:val="Subsol"/>
        <w:numPr>
          <w:ilvl w:val="1"/>
          <w:numId w:val="7"/>
        </w:numPr>
        <w:tabs>
          <w:tab w:val="clear" w:pos="4703"/>
          <w:tab w:val="clear" w:pos="9406"/>
          <w:tab w:val="left" w:pos="284"/>
          <w:tab w:val="center" w:pos="4680"/>
          <w:tab w:val="right" w:pos="9360"/>
        </w:tabs>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prin reziliere, în condiţiile capitolului 21;</w:t>
      </w:r>
    </w:p>
    <w:p w:rsidR="005121C1" w:rsidRPr="00D55093" w:rsidRDefault="005121C1" w:rsidP="00EF57ED">
      <w:pPr>
        <w:numPr>
          <w:ilvl w:val="1"/>
          <w:numId w:val="7"/>
        </w:numPr>
        <w:tabs>
          <w:tab w:val="left" w:pos="284"/>
        </w:tabs>
        <w:spacing w:after="0" w:line="240" w:lineRule="auto"/>
        <w:ind w:left="0" w:firstLine="0"/>
        <w:jc w:val="both"/>
        <w:rPr>
          <w:rFonts w:ascii="Arial" w:hAnsi="Arial" w:cs="Arial"/>
          <w:color w:val="000000" w:themeColor="text1"/>
          <w:sz w:val="24"/>
          <w:szCs w:val="24"/>
          <w:lang w:val="ro-RO"/>
        </w:rPr>
      </w:pPr>
      <w:r w:rsidRPr="00D55093">
        <w:rPr>
          <w:rFonts w:ascii="Arial" w:hAnsi="Arial" w:cs="Arial"/>
          <w:color w:val="000000" w:themeColor="text1"/>
          <w:sz w:val="24"/>
          <w:szCs w:val="24"/>
          <w:lang w:val="ro-RO"/>
        </w:rPr>
        <w:t>în cazul dizolvării, lichidării, falimentului, retragerii aut</w:t>
      </w:r>
      <w:r w:rsidR="00055E9B" w:rsidRPr="00D55093">
        <w:rPr>
          <w:rFonts w:ascii="Arial" w:hAnsi="Arial" w:cs="Arial"/>
          <w:color w:val="000000" w:themeColor="text1"/>
          <w:sz w:val="24"/>
          <w:szCs w:val="24"/>
          <w:lang w:val="ro-RO"/>
        </w:rPr>
        <w:t>orizaţiei de funcţionare a uneia</w:t>
      </w:r>
      <w:r w:rsidRPr="00D55093">
        <w:rPr>
          <w:rFonts w:ascii="Arial" w:hAnsi="Arial" w:cs="Arial"/>
          <w:color w:val="000000" w:themeColor="text1"/>
          <w:sz w:val="24"/>
          <w:szCs w:val="24"/>
          <w:lang w:val="ro-RO"/>
        </w:rPr>
        <w:t xml:space="preserve"> din</w:t>
      </w:r>
      <w:r w:rsidR="00055E9B" w:rsidRPr="00D55093">
        <w:rPr>
          <w:rFonts w:ascii="Arial" w:hAnsi="Arial" w:cs="Arial"/>
          <w:color w:val="000000" w:themeColor="text1"/>
          <w:sz w:val="24"/>
          <w:szCs w:val="24"/>
          <w:lang w:val="ro-RO"/>
        </w:rPr>
        <w:t>tre păr</w:t>
      </w:r>
      <w:r w:rsidRPr="00D55093">
        <w:rPr>
          <w:rFonts w:ascii="Arial" w:hAnsi="Arial" w:cs="Arial"/>
          <w:color w:val="000000" w:themeColor="text1"/>
          <w:sz w:val="24"/>
          <w:szCs w:val="24"/>
          <w:lang w:val="ro-RO"/>
        </w:rPr>
        <w:t>ţi;</w:t>
      </w:r>
    </w:p>
    <w:p w:rsidR="005121C1" w:rsidRPr="00D55093" w:rsidRDefault="005121C1" w:rsidP="00EF57ED">
      <w:pPr>
        <w:pStyle w:val="Corptext"/>
        <w:numPr>
          <w:ilvl w:val="1"/>
          <w:numId w:val="7"/>
        </w:numPr>
        <w:tabs>
          <w:tab w:val="left" w:pos="284"/>
        </w:tabs>
        <w:ind w:left="0" w:firstLine="0"/>
        <w:rPr>
          <w:rFonts w:ascii="Arial" w:hAnsi="Arial" w:cs="Arial"/>
          <w:color w:val="000000" w:themeColor="text1"/>
          <w:sz w:val="24"/>
          <w:szCs w:val="24"/>
        </w:rPr>
      </w:pPr>
      <w:r w:rsidRPr="00D55093">
        <w:rPr>
          <w:rFonts w:ascii="Arial" w:hAnsi="Arial" w:cs="Arial"/>
          <w:color w:val="000000" w:themeColor="text1"/>
          <w:sz w:val="24"/>
          <w:szCs w:val="24"/>
        </w:rPr>
        <w:t>în cazul prevăzut la art.11.3;</w:t>
      </w:r>
    </w:p>
    <w:p w:rsidR="00E40A57" w:rsidRPr="00D55093" w:rsidRDefault="005121C1" w:rsidP="00E40A57">
      <w:pPr>
        <w:pStyle w:val="DefaultText"/>
        <w:numPr>
          <w:ilvl w:val="1"/>
          <w:numId w:val="7"/>
        </w:numPr>
        <w:tabs>
          <w:tab w:val="left" w:pos="284"/>
        </w:tabs>
        <w:ind w:left="0" w:firstLine="0"/>
        <w:rPr>
          <w:rFonts w:ascii="Arial" w:hAnsi="Arial" w:cs="Arial"/>
          <w:noProof w:val="0"/>
          <w:color w:val="000000" w:themeColor="text1"/>
          <w:szCs w:val="24"/>
          <w:lang w:val="ro-RO"/>
        </w:rPr>
      </w:pPr>
      <w:r w:rsidRPr="00D55093">
        <w:rPr>
          <w:rFonts w:ascii="Arial" w:hAnsi="Arial" w:cs="Arial"/>
          <w:color w:val="000000" w:themeColor="text1"/>
          <w:szCs w:val="24"/>
          <w:lang w:val="ro-RO"/>
        </w:rPr>
        <w:t xml:space="preserve">prin denunţare unilaterală de către </w:t>
      </w:r>
      <w:r w:rsidRPr="00D55093">
        <w:rPr>
          <w:rFonts w:ascii="Arial" w:hAnsi="Arial" w:cs="Arial"/>
          <w:noProof w:val="0"/>
          <w:color w:val="000000" w:themeColor="text1"/>
          <w:szCs w:val="24"/>
          <w:lang w:val="ro-RO"/>
        </w:rPr>
        <w:t xml:space="preserve">Achizitor a prezentul contract, în cel mult 30 de zile de la apariţia unor circumstanţe care nu au putut fi prevăzute la data încheierii contractului şi care conduc la modificarea clauzelor contractuale astfel încât îndeplinirea contractului ar fi contrară interesului public sau în cazul rezilierii din orice motiv de către </w:t>
      </w:r>
      <w:r w:rsidR="00DB098D" w:rsidRPr="00D55093">
        <w:rPr>
          <w:rFonts w:ascii="Arial" w:hAnsi="Arial" w:cs="Arial"/>
          <w:color w:val="000000" w:themeColor="text1"/>
          <w:spacing w:val="4"/>
          <w:szCs w:val="24"/>
          <w:lang w:val="ro-RO"/>
        </w:rPr>
        <w:t>Autoritatea Finanţatoare a proiectului</w:t>
      </w:r>
      <w:r w:rsidR="00DB098D" w:rsidRPr="00D55093">
        <w:rPr>
          <w:rFonts w:ascii="Arial" w:hAnsi="Arial" w:cs="Arial"/>
          <w:noProof w:val="0"/>
          <w:color w:val="000000" w:themeColor="text1"/>
          <w:szCs w:val="24"/>
          <w:lang w:val="ro-RO"/>
        </w:rPr>
        <w:t xml:space="preserve"> a contractului</w:t>
      </w:r>
      <w:r w:rsidRPr="00D55093">
        <w:rPr>
          <w:rFonts w:ascii="Arial" w:hAnsi="Arial" w:cs="Arial"/>
          <w:noProof w:val="0"/>
          <w:color w:val="000000" w:themeColor="text1"/>
          <w:szCs w:val="24"/>
          <w:lang w:val="ro-RO"/>
        </w:rPr>
        <w:t xml:space="preserve"> de finanţare.</w:t>
      </w:r>
      <w:r w:rsidR="00055E9B" w:rsidRPr="00D55093">
        <w:rPr>
          <w:rFonts w:ascii="Arial" w:hAnsi="Arial" w:cs="Arial"/>
          <w:noProof w:val="0"/>
          <w:color w:val="000000" w:themeColor="text1"/>
          <w:szCs w:val="24"/>
          <w:lang w:val="ro-RO"/>
        </w:rPr>
        <w:t xml:space="preserve"> </w:t>
      </w:r>
    </w:p>
    <w:p w:rsidR="00E40A57" w:rsidRPr="00D55093" w:rsidRDefault="00E40A57" w:rsidP="00DB098D">
      <w:pPr>
        <w:pStyle w:val="DefaultText"/>
        <w:spacing w:line="276" w:lineRule="auto"/>
        <w:ind w:left="0" w:firstLine="0"/>
        <w:rPr>
          <w:rFonts w:ascii="Arial" w:hAnsi="Arial" w:cs="Arial"/>
          <w:color w:val="000000" w:themeColor="text1"/>
          <w:szCs w:val="24"/>
          <w:lang w:val="ro-RO" w:eastAsia="ro-RO"/>
        </w:rPr>
      </w:pPr>
    </w:p>
    <w:p w:rsidR="005121C1" w:rsidRPr="00D55093" w:rsidRDefault="005121C1" w:rsidP="00DB098D">
      <w:pPr>
        <w:pStyle w:val="DefaultText"/>
        <w:spacing w:line="276" w:lineRule="auto"/>
        <w:ind w:left="0" w:firstLine="0"/>
        <w:rPr>
          <w:rFonts w:ascii="Arial" w:hAnsi="Arial" w:cs="Arial"/>
          <w:b/>
          <w:bCs/>
          <w:color w:val="000000" w:themeColor="text1"/>
          <w:szCs w:val="24"/>
          <w:u w:val="single"/>
          <w:lang w:val="ro-RO"/>
        </w:rPr>
      </w:pPr>
      <w:r w:rsidRPr="00D55093">
        <w:rPr>
          <w:rFonts w:ascii="Arial" w:hAnsi="Arial" w:cs="Arial"/>
          <w:b/>
          <w:color w:val="000000" w:themeColor="text1"/>
          <w:szCs w:val="24"/>
          <w:lang w:val="ro-RO" w:eastAsia="ro-RO"/>
        </w:rPr>
        <w:t>21.</w:t>
      </w:r>
      <w:r w:rsidRPr="00D55093">
        <w:rPr>
          <w:rFonts w:ascii="Arial" w:hAnsi="Arial" w:cs="Arial"/>
          <w:color w:val="000000" w:themeColor="text1"/>
          <w:szCs w:val="24"/>
          <w:lang w:val="ro-RO" w:eastAsia="ro-RO"/>
        </w:rPr>
        <w:t xml:space="preserve"> </w:t>
      </w:r>
      <w:r w:rsidR="00E4797B" w:rsidRPr="00E4797B">
        <w:rPr>
          <w:rFonts w:ascii="Arial" w:hAnsi="Arial" w:cs="Arial"/>
          <w:color w:val="000000" w:themeColor="text1"/>
          <w:szCs w:val="24"/>
          <w:lang w:val="ro-RO" w:eastAsia="ro-RO"/>
        </w:rPr>
        <w:fldChar w:fldCharType="begin"/>
      </w:r>
      <w:r w:rsidRPr="00D55093">
        <w:rPr>
          <w:rFonts w:ascii="Arial" w:hAnsi="Arial" w:cs="Arial"/>
          <w:color w:val="000000" w:themeColor="text1"/>
          <w:szCs w:val="24"/>
          <w:lang w:val="ro-RO" w:eastAsia="ro-RO"/>
        </w:rPr>
        <w:instrText xml:space="preserve"> HYPERLINK "" </w:instrText>
      </w:r>
      <w:r w:rsidR="00E4797B" w:rsidRPr="00E4797B">
        <w:rPr>
          <w:rFonts w:ascii="Arial" w:hAnsi="Arial" w:cs="Arial"/>
          <w:color w:val="000000" w:themeColor="text1"/>
          <w:szCs w:val="24"/>
          <w:lang w:val="ro-RO" w:eastAsia="ro-RO"/>
        </w:rPr>
        <w:fldChar w:fldCharType="separate"/>
      </w:r>
      <w:r w:rsidRPr="00D55093">
        <w:rPr>
          <w:rFonts w:ascii="Arial" w:hAnsi="Arial" w:cs="Arial"/>
          <w:b/>
          <w:color w:val="000000" w:themeColor="text1"/>
          <w:szCs w:val="24"/>
          <w:lang w:val="ro-RO" w:eastAsia="ro-RO"/>
        </w:rPr>
        <w:t>Rezilierea</w:t>
      </w:r>
      <w:r w:rsidRPr="00D55093">
        <w:rPr>
          <w:rFonts w:ascii="Arial" w:hAnsi="Arial" w:cs="Arial"/>
          <w:b/>
          <w:color w:val="000000" w:themeColor="text1"/>
          <w:szCs w:val="24"/>
          <w:lang w:val="ro-RO"/>
        </w:rPr>
        <w:t xml:space="preserve"> </w:t>
      </w:r>
      <w:r w:rsidRPr="00D55093">
        <w:rPr>
          <w:rFonts w:ascii="Arial" w:hAnsi="Arial" w:cs="Arial"/>
          <w:b/>
          <w:iCs/>
          <w:color w:val="000000" w:themeColor="text1"/>
          <w:szCs w:val="24"/>
          <w:lang w:val="ro-RO"/>
        </w:rPr>
        <w:t>contractului</w:t>
      </w:r>
    </w:p>
    <w:p w:rsidR="005121C1" w:rsidRPr="00D55093" w:rsidRDefault="005121C1" w:rsidP="00DB098D">
      <w:pPr>
        <w:spacing w:before="120" w:after="0"/>
        <w:jc w:val="both"/>
        <w:rPr>
          <w:rFonts w:ascii="Arial" w:hAnsi="Arial" w:cs="Arial"/>
          <w:color w:val="000000" w:themeColor="text1"/>
          <w:sz w:val="24"/>
          <w:szCs w:val="24"/>
          <w:lang w:val="ro-RO"/>
        </w:rPr>
      </w:pPr>
      <w:r w:rsidRPr="00D55093">
        <w:rPr>
          <w:rFonts w:ascii="Arial" w:hAnsi="Arial" w:cs="Arial"/>
          <w:b/>
          <w:color w:val="000000" w:themeColor="text1"/>
          <w:sz w:val="24"/>
          <w:szCs w:val="24"/>
          <w:lang w:val="ro-RO"/>
        </w:rPr>
        <w:t>2</w:t>
      </w:r>
      <w:r w:rsidR="000E0778" w:rsidRPr="00D55093">
        <w:rPr>
          <w:rFonts w:ascii="Arial" w:hAnsi="Arial" w:cs="Arial"/>
          <w:b/>
          <w:color w:val="000000" w:themeColor="text1"/>
          <w:sz w:val="24"/>
          <w:szCs w:val="24"/>
          <w:lang w:val="ro-RO"/>
        </w:rPr>
        <w:t>1</w:t>
      </w:r>
      <w:r w:rsidRPr="00D55093">
        <w:rPr>
          <w:rFonts w:ascii="Arial" w:hAnsi="Arial" w:cs="Arial"/>
          <w:b/>
          <w:color w:val="000000" w:themeColor="text1"/>
          <w:sz w:val="24"/>
          <w:szCs w:val="24"/>
          <w:lang w:val="ro-RO"/>
        </w:rPr>
        <w:t>.1</w:t>
      </w:r>
      <w:r w:rsidRPr="00D55093">
        <w:rPr>
          <w:rFonts w:ascii="Arial" w:hAnsi="Arial" w:cs="Arial"/>
          <w:color w:val="000000" w:themeColor="text1"/>
          <w:sz w:val="24"/>
          <w:szCs w:val="24"/>
          <w:lang w:val="ro-RO"/>
        </w:rPr>
        <w:t xml:space="preserve">  Nerespectarea </w:t>
      </w:r>
      <w:r w:rsidRPr="00D55093">
        <w:rPr>
          <w:rFonts w:ascii="Arial" w:hAnsi="Arial" w:cs="Arial"/>
          <w:color w:val="000000" w:themeColor="text1"/>
          <w:sz w:val="24"/>
          <w:szCs w:val="24"/>
          <w:lang w:val="ro-RO" w:eastAsia="ro-RO"/>
        </w:rPr>
        <w:t>obligaţiilor</w:t>
      </w:r>
      <w:r w:rsidRPr="00D55093">
        <w:rPr>
          <w:rFonts w:ascii="Arial" w:hAnsi="Arial" w:cs="Arial"/>
          <w:color w:val="000000" w:themeColor="text1"/>
          <w:sz w:val="24"/>
          <w:szCs w:val="24"/>
          <w:lang w:val="ro-RO"/>
        </w:rPr>
        <w:t xml:space="preserve"> asumate prin prezentul contract de către una din părţi dă dreptul părţii lezate de a cere rezilierea contractului şi de a pretinde plata de daune-interese.</w:t>
      </w:r>
    </w:p>
    <w:p w:rsidR="005121C1" w:rsidRPr="00D55093" w:rsidRDefault="005121C1" w:rsidP="00DB098D">
      <w:pPr>
        <w:spacing w:after="0"/>
        <w:jc w:val="both"/>
        <w:rPr>
          <w:rFonts w:ascii="Arial" w:hAnsi="Arial" w:cs="Arial"/>
          <w:color w:val="000000" w:themeColor="text1"/>
          <w:sz w:val="24"/>
          <w:szCs w:val="24"/>
          <w:lang w:val="ro-RO"/>
        </w:rPr>
      </w:pPr>
      <w:r w:rsidRPr="00D55093">
        <w:rPr>
          <w:rFonts w:ascii="Arial" w:hAnsi="Arial" w:cs="Arial"/>
          <w:b/>
          <w:color w:val="000000" w:themeColor="text1"/>
          <w:sz w:val="24"/>
          <w:szCs w:val="24"/>
          <w:lang w:val="ro-RO"/>
        </w:rPr>
        <w:t>2</w:t>
      </w:r>
      <w:r w:rsidR="000E0778" w:rsidRPr="00D55093">
        <w:rPr>
          <w:rFonts w:ascii="Arial" w:hAnsi="Arial" w:cs="Arial"/>
          <w:b/>
          <w:color w:val="000000" w:themeColor="text1"/>
          <w:sz w:val="24"/>
          <w:szCs w:val="24"/>
          <w:lang w:val="ro-RO"/>
        </w:rPr>
        <w:t>1</w:t>
      </w:r>
      <w:r w:rsidRPr="00D55093">
        <w:rPr>
          <w:rFonts w:ascii="Arial" w:hAnsi="Arial" w:cs="Arial"/>
          <w:b/>
          <w:color w:val="000000" w:themeColor="text1"/>
          <w:sz w:val="24"/>
          <w:szCs w:val="24"/>
          <w:lang w:val="ro-RO"/>
        </w:rPr>
        <w:t>.2</w:t>
      </w:r>
      <w:r w:rsidRPr="00D55093">
        <w:rPr>
          <w:rFonts w:ascii="Arial" w:hAnsi="Arial" w:cs="Arial"/>
          <w:color w:val="000000" w:themeColor="text1"/>
          <w:sz w:val="24"/>
          <w:szCs w:val="24"/>
          <w:lang w:val="ro-RO"/>
        </w:rPr>
        <w:t xml:space="preserve"> </w:t>
      </w:r>
      <w:r w:rsidRPr="00D55093">
        <w:rPr>
          <w:rFonts w:ascii="Arial" w:hAnsi="Arial" w:cs="Arial"/>
          <w:b/>
          <w:color w:val="000000" w:themeColor="text1"/>
          <w:sz w:val="24"/>
          <w:szCs w:val="24"/>
          <w:lang w:val="ro-RO"/>
        </w:rPr>
        <w:t xml:space="preserve"> Achizitorul </w:t>
      </w:r>
      <w:r w:rsidRPr="00D55093">
        <w:rPr>
          <w:rFonts w:ascii="Arial" w:hAnsi="Arial" w:cs="Arial"/>
          <w:color w:val="000000" w:themeColor="text1"/>
          <w:sz w:val="24"/>
          <w:szCs w:val="24"/>
          <w:lang w:val="ro-RO"/>
        </w:rPr>
        <w:t xml:space="preserve">va rezilia </w:t>
      </w:r>
      <w:r w:rsidRPr="00D55093">
        <w:rPr>
          <w:rFonts w:ascii="Arial" w:hAnsi="Arial" w:cs="Arial"/>
          <w:color w:val="000000" w:themeColor="text1"/>
          <w:sz w:val="24"/>
          <w:szCs w:val="24"/>
          <w:lang w:val="ro-RO" w:eastAsia="ro-RO"/>
        </w:rPr>
        <w:t>unilateral</w:t>
      </w:r>
      <w:r w:rsidRPr="00D55093">
        <w:rPr>
          <w:rFonts w:ascii="Arial" w:hAnsi="Arial" w:cs="Arial"/>
          <w:color w:val="000000" w:themeColor="text1"/>
          <w:sz w:val="24"/>
          <w:szCs w:val="24"/>
          <w:lang w:val="ro-RO"/>
        </w:rPr>
        <w:t xml:space="preserve"> prezentul contract în cazul în care, pe durata prestării serviciilor, </w:t>
      </w:r>
      <w:r w:rsidR="005A12AC" w:rsidRPr="00D55093">
        <w:rPr>
          <w:rFonts w:ascii="Arial" w:hAnsi="Arial" w:cs="Arial"/>
          <w:color w:val="000000" w:themeColor="text1"/>
          <w:sz w:val="24"/>
          <w:szCs w:val="24"/>
          <w:lang w:val="ro-RO"/>
        </w:rPr>
        <w:t>auditorul</w:t>
      </w:r>
      <w:r w:rsidRPr="00D55093">
        <w:rPr>
          <w:rFonts w:ascii="Arial" w:hAnsi="Arial" w:cs="Arial"/>
          <w:color w:val="000000" w:themeColor="text1"/>
          <w:sz w:val="24"/>
          <w:szCs w:val="24"/>
          <w:lang w:val="ro-RO"/>
        </w:rPr>
        <w:t xml:space="preserve"> nu mai are calitatea de </w:t>
      </w:r>
      <w:r w:rsidR="005A12AC" w:rsidRPr="00D55093">
        <w:rPr>
          <w:rFonts w:ascii="Arial" w:hAnsi="Arial" w:cs="Arial"/>
          <w:color w:val="000000" w:themeColor="text1"/>
          <w:sz w:val="24"/>
          <w:szCs w:val="24"/>
          <w:lang w:val="ro-RO"/>
        </w:rPr>
        <w:t xml:space="preserve">auditor </w:t>
      </w:r>
      <w:r w:rsidRPr="00D55093">
        <w:rPr>
          <w:rFonts w:ascii="Arial" w:hAnsi="Arial" w:cs="Arial"/>
          <w:color w:val="000000" w:themeColor="text1"/>
          <w:sz w:val="24"/>
          <w:szCs w:val="24"/>
          <w:lang w:val="ro-RO"/>
        </w:rPr>
        <w:t xml:space="preserve">membru activ </w:t>
      </w:r>
      <w:r w:rsidR="005A12AC" w:rsidRPr="00D55093">
        <w:rPr>
          <w:rFonts w:ascii="Arial" w:hAnsi="Arial" w:cs="Arial"/>
          <w:color w:val="000000" w:themeColor="text1"/>
          <w:sz w:val="24"/>
          <w:szCs w:val="24"/>
          <w:lang w:val="ro-RO"/>
        </w:rPr>
        <w:t>CAFR</w:t>
      </w:r>
      <w:r w:rsidRPr="00D55093">
        <w:rPr>
          <w:rFonts w:ascii="Arial" w:hAnsi="Arial" w:cs="Arial"/>
          <w:color w:val="000000" w:themeColor="text1"/>
          <w:sz w:val="24"/>
          <w:szCs w:val="24"/>
          <w:lang w:val="ro-RO"/>
        </w:rPr>
        <w:t>.</w:t>
      </w:r>
      <w:r w:rsidR="00DB098D" w:rsidRPr="00D55093">
        <w:rPr>
          <w:rFonts w:ascii="Arial" w:hAnsi="Arial" w:cs="Arial"/>
          <w:color w:val="000000" w:themeColor="text1"/>
          <w:sz w:val="24"/>
          <w:szCs w:val="24"/>
          <w:lang w:val="ro-RO"/>
        </w:rPr>
        <w:t xml:space="preserve"> </w:t>
      </w:r>
      <w:r w:rsidRPr="00D55093">
        <w:rPr>
          <w:rFonts w:ascii="Arial" w:hAnsi="Arial" w:cs="Arial"/>
          <w:color w:val="000000" w:themeColor="text1"/>
          <w:sz w:val="24"/>
          <w:szCs w:val="24"/>
          <w:lang w:val="ro-RO"/>
        </w:rPr>
        <w:t xml:space="preserve">În acest caz, </w:t>
      </w:r>
      <w:r w:rsidRPr="00D55093">
        <w:rPr>
          <w:rFonts w:ascii="Arial" w:hAnsi="Arial" w:cs="Arial"/>
          <w:b/>
          <w:bCs/>
          <w:color w:val="000000" w:themeColor="text1"/>
          <w:sz w:val="24"/>
          <w:szCs w:val="24"/>
          <w:lang w:val="ro-RO"/>
        </w:rPr>
        <w:t>prestatorul</w:t>
      </w:r>
      <w:r w:rsidRPr="00D55093">
        <w:rPr>
          <w:rFonts w:ascii="Arial" w:hAnsi="Arial" w:cs="Arial"/>
          <w:color w:val="000000" w:themeColor="text1"/>
          <w:sz w:val="24"/>
          <w:szCs w:val="24"/>
          <w:lang w:val="ro-RO"/>
        </w:rPr>
        <w:t xml:space="preserve"> are dreptul de a pretinde numai plata corespunzătoare pentru partea din contract îndeplinită până la data retragerii calităţii de </w:t>
      </w:r>
      <w:r w:rsidR="005A12AC" w:rsidRPr="00D55093">
        <w:rPr>
          <w:rFonts w:ascii="Arial" w:hAnsi="Arial" w:cs="Arial"/>
          <w:color w:val="000000" w:themeColor="text1"/>
          <w:sz w:val="24"/>
          <w:szCs w:val="24"/>
          <w:lang w:val="ro-RO"/>
        </w:rPr>
        <w:t>auditor</w:t>
      </w:r>
      <w:r w:rsidRPr="00D55093">
        <w:rPr>
          <w:rFonts w:ascii="Arial" w:hAnsi="Arial" w:cs="Arial"/>
          <w:color w:val="000000" w:themeColor="text1"/>
          <w:sz w:val="24"/>
          <w:szCs w:val="24"/>
          <w:lang w:val="ro-RO"/>
        </w:rPr>
        <w:t xml:space="preserve"> de către </w:t>
      </w:r>
      <w:r w:rsidR="005A12AC" w:rsidRPr="00D55093">
        <w:rPr>
          <w:rFonts w:ascii="Arial" w:hAnsi="Arial" w:cs="Arial"/>
          <w:color w:val="000000" w:themeColor="text1"/>
          <w:sz w:val="24"/>
          <w:szCs w:val="24"/>
          <w:lang w:val="ro-RO"/>
        </w:rPr>
        <w:t>CAFR</w:t>
      </w:r>
      <w:r w:rsidRPr="00D55093">
        <w:rPr>
          <w:rFonts w:ascii="Arial" w:hAnsi="Arial" w:cs="Arial"/>
          <w:color w:val="000000" w:themeColor="text1"/>
          <w:sz w:val="24"/>
          <w:szCs w:val="24"/>
          <w:lang w:val="ro-RO"/>
        </w:rPr>
        <w:t>.</w:t>
      </w:r>
      <w:r w:rsidR="00E4797B" w:rsidRPr="00D55093">
        <w:rPr>
          <w:rFonts w:ascii="Arial" w:hAnsi="Arial" w:cs="Arial"/>
          <w:color w:val="000000" w:themeColor="text1"/>
          <w:sz w:val="24"/>
          <w:szCs w:val="24"/>
          <w:lang w:val="ro-RO" w:eastAsia="ro-RO"/>
        </w:rPr>
        <w:fldChar w:fldCharType="end"/>
      </w:r>
    </w:p>
    <w:p w:rsidR="00DB098D" w:rsidRPr="00D55093" w:rsidRDefault="005121C1" w:rsidP="00DB098D">
      <w:pPr>
        <w:pStyle w:val="Listparagraf"/>
        <w:numPr>
          <w:ilvl w:val="1"/>
          <w:numId w:val="15"/>
        </w:numPr>
        <w:spacing w:after="0"/>
        <w:ind w:left="0" w:firstLine="0"/>
        <w:jc w:val="both"/>
        <w:rPr>
          <w:rFonts w:ascii="Arial" w:hAnsi="Arial" w:cs="Arial"/>
          <w:b/>
          <w:color w:val="000000" w:themeColor="text1"/>
          <w:sz w:val="24"/>
          <w:szCs w:val="24"/>
          <w:lang w:val="ro-RO" w:eastAsia="ro-RO"/>
        </w:rPr>
      </w:pPr>
      <w:r w:rsidRPr="00D55093">
        <w:rPr>
          <w:rFonts w:ascii="Arial" w:hAnsi="Arial" w:cs="Arial"/>
          <w:b/>
          <w:color w:val="000000" w:themeColor="text1"/>
          <w:sz w:val="24"/>
          <w:szCs w:val="24"/>
          <w:lang w:val="ro-RO" w:eastAsia="ro-RO"/>
        </w:rPr>
        <w:t>Achizitorul</w:t>
      </w:r>
      <w:r w:rsidR="00832CAC" w:rsidRPr="00D55093">
        <w:rPr>
          <w:rFonts w:ascii="Arial" w:hAnsi="Arial" w:cs="Arial"/>
          <w:color w:val="000000" w:themeColor="text1"/>
          <w:sz w:val="24"/>
          <w:szCs w:val="24"/>
          <w:lang w:val="ro-RO" w:eastAsia="ro-RO"/>
        </w:rPr>
        <w:t xml:space="preserve"> îş</w:t>
      </w:r>
      <w:r w:rsidRPr="00D55093">
        <w:rPr>
          <w:rFonts w:ascii="Arial" w:hAnsi="Arial" w:cs="Arial"/>
          <w:color w:val="000000" w:themeColor="text1"/>
          <w:sz w:val="24"/>
          <w:szCs w:val="24"/>
          <w:lang w:val="ro-RO" w:eastAsia="ro-RO"/>
        </w:rPr>
        <w:t xml:space="preserve">i rezervă dreptul rezilierii unilaterale a prezentului contract </w:t>
      </w:r>
      <w:r w:rsidRPr="00D55093">
        <w:rPr>
          <w:rFonts w:ascii="Arial" w:hAnsi="Arial" w:cs="Arial"/>
          <w:color w:val="000000" w:themeColor="text1"/>
          <w:sz w:val="24"/>
          <w:szCs w:val="24"/>
          <w:lang w:val="ro-RO"/>
        </w:rPr>
        <w:t xml:space="preserve">în cazul rezilierii din orice motiv de către </w:t>
      </w:r>
      <w:r w:rsidR="00DB098D" w:rsidRPr="00D55093">
        <w:rPr>
          <w:rFonts w:ascii="Arial" w:hAnsi="Arial" w:cs="Arial"/>
          <w:color w:val="000000" w:themeColor="text1"/>
          <w:spacing w:val="4"/>
          <w:sz w:val="24"/>
          <w:szCs w:val="24"/>
          <w:lang w:val="ro-RO"/>
        </w:rPr>
        <w:t>Autoritatea Finanţatoare a proiectului</w:t>
      </w:r>
      <w:r w:rsidR="00DB098D" w:rsidRPr="00D55093">
        <w:rPr>
          <w:rFonts w:ascii="Arial" w:hAnsi="Arial" w:cs="Arial"/>
          <w:color w:val="000000" w:themeColor="text1"/>
          <w:sz w:val="24"/>
          <w:szCs w:val="24"/>
          <w:lang w:val="ro-RO"/>
        </w:rPr>
        <w:t xml:space="preserve"> a contractului</w:t>
      </w:r>
      <w:r w:rsidRPr="00D55093">
        <w:rPr>
          <w:rFonts w:ascii="Arial" w:hAnsi="Arial" w:cs="Arial"/>
          <w:color w:val="000000" w:themeColor="text1"/>
          <w:sz w:val="24"/>
          <w:szCs w:val="24"/>
          <w:lang w:val="ro-RO"/>
        </w:rPr>
        <w:t xml:space="preserve"> de finanţare.</w:t>
      </w:r>
      <w:r w:rsidR="00BF0B21" w:rsidRPr="00D55093">
        <w:rPr>
          <w:rFonts w:ascii="Arial" w:hAnsi="Arial" w:cs="Arial"/>
          <w:color w:val="000000" w:themeColor="text1"/>
          <w:sz w:val="24"/>
          <w:szCs w:val="24"/>
          <w:lang w:val="ro-RO"/>
        </w:rPr>
        <w:t xml:space="preserve"> </w:t>
      </w:r>
    </w:p>
    <w:p w:rsidR="007E048E" w:rsidRPr="00D55093" w:rsidRDefault="007E048E" w:rsidP="005121C1">
      <w:pPr>
        <w:pStyle w:val="DefaultText"/>
        <w:spacing w:line="276" w:lineRule="auto"/>
        <w:ind w:left="0" w:firstLine="0"/>
        <w:rPr>
          <w:rFonts w:ascii="Arial" w:hAnsi="Arial" w:cs="Arial"/>
          <w:b/>
          <w:color w:val="000000" w:themeColor="text1"/>
          <w:szCs w:val="24"/>
          <w:lang w:val="ro-RO" w:eastAsia="ro-RO"/>
        </w:rPr>
      </w:pPr>
    </w:p>
    <w:p w:rsidR="005121C1" w:rsidRPr="00D55093" w:rsidRDefault="005121C1" w:rsidP="005121C1">
      <w:pPr>
        <w:pStyle w:val="DefaultText"/>
        <w:spacing w:line="276" w:lineRule="auto"/>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22. Soluţionarea litigiilor</w:t>
      </w:r>
    </w:p>
    <w:p w:rsidR="005121C1" w:rsidRPr="00D55093" w:rsidRDefault="005121C1" w:rsidP="005121C1">
      <w:pPr>
        <w:jc w:val="both"/>
        <w:rPr>
          <w:rFonts w:ascii="Arial" w:hAnsi="Arial" w:cs="Arial"/>
          <w:color w:val="000000" w:themeColor="text1"/>
          <w:sz w:val="24"/>
          <w:szCs w:val="24"/>
          <w:lang w:val="ro-RO" w:eastAsia="ro-RO"/>
        </w:rPr>
      </w:pPr>
      <w:bookmarkStart w:id="24" w:name="do|ax4|pe3|pt22|sp22.1."/>
      <w:bookmarkEnd w:id="24"/>
      <w:r w:rsidRPr="00D55093">
        <w:rPr>
          <w:rFonts w:ascii="Arial" w:hAnsi="Arial" w:cs="Arial"/>
          <w:b/>
          <w:bCs/>
          <w:color w:val="000000" w:themeColor="text1"/>
          <w:sz w:val="24"/>
          <w:szCs w:val="24"/>
          <w:lang w:val="ro-RO" w:eastAsia="ro-RO"/>
        </w:rPr>
        <w:t xml:space="preserve">22.1  </w:t>
      </w:r>
      <w:r w:rsidRPr="00D55093">
        <w:rPr>
          <w:rFonts w:ascii="Arial" w:hAnsi="Arial" w:cs="Arial"/>
          <w:b/>
          <w:color w:val="000000" w:themeColor="text1"/>
          <w:sz w:val="24"/>
          <w:szCs w:val="24"/>
          <w:lang w:val="ro-RO" w:eastAsia="ro-RO"/>
        </w:rPr>
        <w:t>Achizitorul</w:t>
      </w:r>
      <w:r w:rsidRPr="00D55093">
        <w:rPr>
          <w:rFonts w:ascii="Arial" w:hAnsi="Arial" w:cs="Arial"/>
          <w:color w:val="000000" w:themeColor="text1"/>
          <w:sz w:val="24"/>
          <w:szCs w:val="24"/>
          <w:lang w:val="ro-RO" w:eastAsia="ro-RO"/>
        </w:rPr>
        <w:t xml:space="preserve"> şi </w:t>
      </w:r>
      <w:r w:rsidRPr="00D55093">
        <w:rPr>
          <w:rFonts w:ascii="Arial" w:hAnsi="Arial" w:cs="Arial"/>
          <w:b/>
          <w:color w:val="000000" w:themeColor="text1"/>
          <w:sz w:val="24"/>
          <w:szCs w:val="24"/>
          <w:lang w:val="ro-RO" w:eastAsia="ro-RO"/>
        </w:rPr>
        <w:t>Prestatorul</w:t>
      </w:r>
      <w:r w:rsidRPr="00D55093">
        <w:rPr>
          <w:rFonts w:ascii="Arial" w:hAnsi="Arial" w:cs="Arial"/>
          <w:color w:val="000000" w:themeColor="text1"/>
          <w:sz w:val="24"/>
          <w:szCs w:val="24"/>
          <w:lang w:val="ro-RO" w:eastAsia="ro-RO"/>
        </w:rPr>
        <w:t xml:space="preserve"> vor depune toate eforturile pentru a rezolva pe cale amiabilă, prin tratative directe, orice neînţelegere sau dispută care se poate ivi între ei în cadrul sau în legătură cu îndeplinirea contractului.</w:t>
      </w:r>
    </w:p>
    <w:p w:rsidR="005121C1" w:rsidRPr="00D55093" w:rsidRDefault="005121C1" w:rsidP="00EF57ED">
      <w:pPr>
        <w:spacing w:line="240" w:lineRule="auto"/>
        <w:jc w:val="both"/>
        <w:rPr>
          <w:rFonts w:ascii="Arial" w:hAnsi="Arial" w:cs="Arial"/>
          <w:color w:val="000000" w:themeColor="text1"/>
          <w:sz w:val="24"/>
          <w:szCs w:val="24"/>
          <w:lang w:val="ro-RO" w:eastAsia="ro-RO"/>
        </w:rPr>
      </w:pPr>
      <w:r w:rsidRPr="00D55093">
        <w:rPr>
          <w:rFonts w:ascii="Arial" w:hAnsi="Arial" w:cs="Arial"/>
          <w:b/>
          <w:bCs/>
          <w:color w:val="000000" w:themeColor="text1"/>
          <w:sz w:val="24"/>
          <w:szCs w:val="24"/>
          <w:lang w:val="ro-RO" w:eastAsia="ro-RO"/>
        </w:rPr>
        <w:t>22.2.</w:t>
      </w:r>
      <w:r w:rsidRPr="00D55093">
        <w:rPr>
          <w:rFonts w:ascii="Arial" w:hAnsi="Arial" w:cs="Arial"/>
          <w:color w:val="000000" w:themeColor="text1"/>
          <w:sz w:val="24"/>
          <w:szCs w:val="24"/>
          <w:lang w:val="ro-RO" w:eastAsia="ro-RO"/>
        </w:rPr>
        <w:t xml:space="preserve"> Litig</w:t>
      </w:r>
      <w:r w:rsidR="00832CAC" w:rsidRPr="00D55093">
        <w:rPr>
          <w:rFonts w:ascii="Arial" w:hAnsi="Arial" w:cs="Arial"/>
          <w:color w:val="000000" w:themeColor="text1"/>
          <w:sz w:val="24"/>
          <w:szCs w:val="24"/>
          <w:lang w:val="ro-RO" w:eastAsia="ro-RO"/>
        </w:rPr>
        <w:t>iile, care eventual pot ap</w:t>
      </w:r>
      <w:r w:rsidR="00F86B21">
        <w:rPr>
          <w:rFonts w:ascii="Arial" w:hAnsi="Arial" w:cs="Arial"/>
          <w:color w:val="000000" w:themeColor="text1"/>
          <w:sz w:val="24"/>
          <w:szCs w:val="24"/>
          <w:lang w:val="ro-RO" w:eastAsia="ro-RO"/>
        </w:rPr>
        <w:t>ă</w:t>
      </w:r>
      <w:r w:rsidR="00832CAC" w:rsidRPr="00D55093">
        <w:rPr>
          <w:rFonts w:ascii="Arial" w:hAnsi="Arial" w:cs="Arial"/>
          <w:color w:val="000000" w:themeColor="text1"/>
          <w:sz w:val="24"/>
          <w:szCs w:val="24"/>
          <w:lang w:val="ro-RO" w:eastAsia="ro-RO"/>
        </w:rPr>
        <w:t>rea î</w:t>
      </w:r>
      <w:r w:rsidRPr="00D55093">
        <w:rPr>
          <w:rFonts w:ascii="Arial" w:hAnsi="Arial" w:cs="Arial"/>
          <w:color w:val="000000" w:themeColor="text1"/>
          <w:sz w:val="24"/>
          <w:szCs w:val="24"/>
          <w:lang w:val="ro-RO" w:eastAsia="ro-RO"/>
        </w:rPr>
        <w:t>ntre Prest</w:t>
      </w:r>
      <w:r w:rsidR="00832CAC" w:rsidRPr="00D55093">
        <w:rPr>
          <w:rFonts w:ascii="Arial" w:hAnsi="Arial" w:cs="Arial"/>
          <w:color w:val="000000" w:themeColor="text1"/>
          <w:sz w:val="24"/>
          <w:szCs w:val="24"/>
          <w:lang w:val="ro-RO" w:eastAsia="ro-RO"/>
        </w:rPr>
        <w:t xml:space="preserve">ator </w:t>
      </w:r>
      <w:r w:rsidR="00F86B21">
        <w:rPr>
          <w:rFonts w:ascii="Arial" w:hAnsi="Arial" w:cs="Arial"/>
          <w:color w:val="000000" w:themeColor="text1"/>
          <w:sz w:val="24"/>
          <w:szCs w:val="24"/>
          <w:lang w:val="ro-RO" w:eastAsia="ro-RO"/>
        </w:rPr>
        <w:t>ş</w:t>
      </w:r>
      <w:r w:rsidR="00832CAC" w:rsidRPr="00D55093">
        <w:rPr>
          <w:rFonts w:ascii="Arial" w:hAnsi="Arial" w:cs="Arial"/>
          <w:color w:val="000000" w:themeColor="text1"/>
          <w:sz w:val="24"/>
          <w:szCs w:val="24"/>
          <w:lang w:val="ro-RO" w:eastAsia="ro-RO"/>
        </w:rPr>
        <w:t>i Achizitor, înaintea oricăror acţ</w:t>
      </w:r>
      <w:r w:rsidRPr="00D55093">
        <w:rPr>
          <w:rFonts w:ascii="Arial" w:hAnsi="Arial" w:cs="Arial"/>
          <w:color w:val="000000" w:themeColor="text1"/>
          <w:sz w:val="24"/>
          <w:szCs w:val="24"/>
          <w:lang w:val="ro-RO" w:eastAsia="ro-RO"/>
        </w:rPr>
        <w:t>iuni judiciare, vor trebui prezentate Comisiei de Arbitraj a filialei de care apar</w:t>
      </w:r>
      <w:r w:rsidR="004D3EAB">
        <w:rPr>
          <w:rFonts w:ascii="Arial" w:hAnsi="Arial" w:cs="Arial"/>
          <w:color w:val="000000" w:themeColor="text1"/>
          <w:sz w:val="24"/>
          <w:szCs w:val="24"/>
          <w:lang w:val="ro-RO" w:eastAsia="ro-RO"/>
        </w:rPr>
        <w:t>ţ</w:t>
      </w:r>
      <w:r w:rsidRPr="00D55093">
        <w:rPr>
          <w:rFonts w:ascii="Arial" w:hAnsi="Arial" w:cs="Arial"/>
          <w:color w:val="000000" w:themeColor="text1"/>
          <w:sz w:val="24"/>
          <w:szCs w:val="24"/>
          <w:lang w:val="ro-RO" w:eastAsia="ro-RO"/>
        </w:rPr>
        <w:t xml:space="preserve">ine executantul-prestator al </w:t>
      </w:r>
      <w:r w:rsidR="000F315A" w:rsidRPr="00D55093">
        <w:rPr>
          <w:rFonts w:ascii="Arial" w:hAnsi="Arial" w:cs="Arial"/>
          <w:color w:val="000000" w:themeColor="text1"/>
          <w:sz w:val="24"/>
          <w:szCs w:val="24"/>
          <w:lang w:val="ro-RO" w:eastAsia="ro-RO"/>
        </w:rPr>
        <w:t>Camera Auditorilor Financiari din Romania (CAFR)</w:t>
      </w:r>
      <w:r w:rsidRPr="00D55093">
        <w:rPr>
          <w:rFonts w:ascii="Arial" w:hAnsi="Arial" w:cs="Arial"/>
          <w:color w:val="000000" w:themeColor="text1"/>
          <w:sz w:val="24"/>
          <w:szCs w:val="24"/>
          <w:lang w:val="ro-RO" w:eastAsia="ro-RO"/>
        </w:rPr>
        <w:t>, competent pentru conciliere, conform prevederilor Codului de procedura civil</w:t>
      </w:r>
      <w:r w:rsidR="00EF57ED" w:rsidRPr="00D55093">
        <w:rPr>
          <w:rFonts w:ascii="Arial" w:hAnsi="Arial" w:cs="Arial"/>
          <w:color w:val="000000" w:themeColor="text1"/>
          <w:sz w:val="24"/>
          <w:szCs w:val="24"/>
          <w:lang w:val="ro-RO" w:eastAsia="ro-RO"/>
        </w:rPr>
        <w:t>ă</w:t>
      </w:r>
      <w:r w:rsidRPr="00D55093">
        <w:rPr>
          <w:rFonts w:ascii="Arial" w:hAnsi="Arial" w:cs="Arial"/>
          <w:color w:val="000000" w:themeColor="text1"/>
          <w:sz w:val="24"/>
          <w:szCs w:val="24"/>
          <w:lang w:val="ro-RO" w:eastAsia="ro-RO"/>
        </w:rPr>
        <w:t>.</w:t>
      </w:r>
    </w:p>
    <w:p w:rsidR="005121C1" w:rsidRDefault="004D3EAB" w:rsidP="00EF57ED">
      <w:pPr>
        <w:spacing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Î</w:t>
      </w:r>
      <w:r w:rsidR="00C4618F" w:rsidRPr="00D55093">
        <w:rPr>
          <w:rFonts w:ascii="Arial" w:hAnsi="Arial" w:cs="Arial"/>
          <w:color w:val="000000" w:themeColor="text1"/>
          <w:sz w:val="24"/>
          <w:szCs w:val="24"/>
          <w:lang w:val="ro-RO" w:eastAsia="ro-RO"/>
        </w:rPr>
        <w:t>n caz de acţ</w:t>
      </w:r>
      <w:r w:rsidR="00832CAC" w:rsidRPr="00D55093">
        <w:rPr>
          <w:rFonts w:ascii="Arial" w:hAnsi="Arial" w:cs="Arial"/>
          <w:color w:val="000000" w:themeColor="text1"/>
          <w:sz w:val="24"/>
          <w:szCs w:val="24"/>
          <w:lang w:val="ro-RO" w:eastAsia="ro-RO"/>
        </w:rPr>
        <w:t>iune î</w:t>
      </w:r>
      <w:r w:rsidR="005121C1" w:rsidRPr="00D55093">
        <w:rPr>
          <w:rFonts w:ascii="Arial" w:hAnsi="Arial" w:cs="Arial"/>
          <w:color w:val="000000" w:themeColor="text1"/>
          <w:sz w:val="24"/>
          <w:szCs w:val="24"/>
          <w:lang w:val="ro-RO" w:eastAsia="ro-RO"/>
        </w:rPr>
        <w:t>n anularea hot</w:t>
      </w:r>
      <w:r w:rsidR="00832CAC" w:rsidRPr="00D55093">
        <w:rPr>
          <w:rFonts w:ascii="Arial" w:hAnsi="Arial" w:cs="Arial"/>
          <w:color w:val="000000" w:themeColor="text1"/>
          <w:sz w:val="24"/>
          <w:szCs w:val="24"/>
          <w:lang w:val="ro-RO" w:eastAsia="ro-RO"/>
        </w:rPr>
        <w:t>ărâ</w:t>
      </w:r>
      <w:r w:rsidR="005121C1" w:rsidRPr="00D55093">
        <w:rPr>
          <w:rFonts w:ascii="Arial" w:hAnsi="Arial" w:cs="Arial"/>
          <w:color w:val="000000" w:themeColor="text1"/>
          <w:sz w:val="24"/>
          <w:szCs w:val="24"/>
          <w:lang w:val="ro-RO" w:eastAsia="ro-RO"/>
        </w:rPr>
        <w:t>rii arbitrale, competen</w:t>
      </w:r>
      <w:r w:rsidR="00984C7E">
        <w:rPr>
          <w:rFonts w:ascii="Arial" w:hAnsi="Arial" w:cs="Arial"/>
          <w:color w:val="000000" w:themeColor="text1"/>
          <w:sz w:val="24"/>
          <w:szCs w:val="24"/>
          <w:lang w:val="ro-RO" w:eastAsia="ro-RO"/>
        </w:rPr>
        <w:t>ţ</w:t>
      </w:r>
      <w:r w:rsidR="005121C1" w:rsidRPr="00D55093">
        <w:rPr>
          <w:rFonts w:ascii="Arial" w:hAnsi="Arial" w:cs="Arial"/>
          <w:color w:val="000000" w:themeColor="text1"/>
          <w:sz w:val="24"/>
          <w:szCs w:val="24"/>
          <w:lang w:val="ro-RO" w:eastAsia="ro-RO"/>
        </w:rPr>
        <w:t>a ju</w:t>
      </w:r>
      <w:r>
        <w:rPr>
          <w:rFonts w:ascii="Arial" w:hAnsi="Arial" w:cs="Arial"/>
          <w:color w:val="000000" w:themeColor="text1"/>
          <w:sz w:val="24"/>
          <w:szCs w:val="24"/>
          <w:lang w:val="ro-RO" w:eastAsia="ro-RO"/>
        </w:rPr>
        <w:t>risdicţ</w:t>
      </w:r>
      <w:r w:rsidR="00C4618F" w:rsidRPr="00D55093">
        <w:rPr>
          <w:rFonts w:ascii="Arial" w:hAnsi="Arial" w:cs="Arial"/>
          <w:color w:val="000000" w:themeColor="text1"/>
          <w:sz w:val="24"/>
          <w:szCs w:val="24"/>
          <w:lang w:val="ro-RO" w:eastAsia="ro-RO"/>
        </w:rPr>
        <w:t>ională</w:t>
      </w:r>
      <w:r w:rsidR="00832CAC" w:rsidRPr="00D55093">
        <w:rPr>
          <w:rFonts w:ascii="Arial" w:hAnsi="Arial" w:cs="Arial"/>
          <w:color w:val="000000" w:themeColor="text1"/>
          <w:sz w:val="24"/>
          <w:szCs w:val="24"/>
          <w:lang w:val="ro-RO" w:eastAsia="ro-RO"/>
        </w:rPr>
        <w:t xml:space="preserve"> depinde de instanţ</w:t>
      </w:r>
      <w:r w:rsidR="005121C1" w:rsidRPr="00D55093">
        <w:rPr>
          <w:rFonts w:ascii="Arial" w:hAnsi="Arial" w:cs="Arial"/>
          <w:color w:val="000000" w:themeColor="text1"/>
          <w:sz w:val="24"/>
          <w:szCs w:val="24"/>
          <w:lang w:val="ro-RO" w:eastAsia="ro-RO"/>
        </w:rPr>
        <w:t>a de care apar</w:t>
      </w:r>
      <w:r w:rsidR="00832CAC" w:rsidRPr="00D55093">
        <w:rPr>
          <w:rFonts w:ascii="Arial" w:hAnsi="Arial" w:cs="Arial"/>
          <w:color w:val="000000" w:themeColor="text1"/>
          <w:sz w:val="24"/>
          <w:szCs w:val="24"/>
          <w:lang w:val="ro-RO" w:eastAsia="ro-RO"/>
        </w:rPr>
        <w:t>ţ</w:t>
      </w:r>
      <w:r w:rsidR="005121C1" w:rsidRPr="00D55093">
        <w:rPr>
          <w:rFonts w:ascii="Arial" w:hAnsi="Arial" w:cs="Arial"/>
          <w:color w:val="000000" w:themeColor="text1"/>
          <w:sz w:val="24"/>
          <w:szCs w:val="24"/>
          <w:lang w:val="ro-RO" w:eastAsia="ro-RO"/>
        </w:rPr>
        <w:t>ine sediul executantului prestator.</w:t>
      </w:r>
    </w:p>
    <w:p w:rsidR="00A46EDD" w:rsidRPr="00D55093" w:rsidRDefault="00A46EDD" w:rsidP="00EF57ED">
      <w:pPr>
        <w:spacing w:line="240" w:lineRule="auto"/>
        <w:jc w:val="both"/>
        <w:rPr>
          <w:rFonts w:ascii="Arial" w:hAnsi="Arial" w:cs="Arial"/>
          <w:color w:val="000000" w:themeColor="text1"/>
          <w:sz w:val="24"/>
          <w:szCs w:val="24"/>
          <w:lang w:val="ro-RO" w:eastAsia="ro-RO"/>
        </w:rPr>
      </w:pPr>
    </w:p>
    <w:p w:rsidR="005121C1" w:rsidRPr="00D55093" w:rsidRDefault="005121C1" w:rsidP="005121C1">
      <w:pPr>
        <w:pStyle w:val="DefaultText"/>
        <w:numPr>
          <w:ilvl w:val="3"/>
          <w:numId w:val="1"/>
        </w:numPr>
        <w:tabs>
          <w:tab w:val="clear" w:pos="2880"/>
          <w:tab w:val="num" w:pos="426"/>
        </w:tabs>
        <w:spacing w:line="276" w:lineRule="auto"/>
        <w:ind w:hanging="288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lastRenderedPageBreak/>
        <w:t>Limba care guvernează contractul</w:t>
      </w:r>
    </w:p>
    <w:p w:rsidR="005121C1" w:rsidRPr="00D55093" w:rsidRDefault="005121C1" w:rsidP="000E0778">
      <w:pPr>
        <w:jc w:val="both"/>
        <w:rPr>
          <w:rFonts w:ascii="Arial" w:hAnsi="Arial" w:cs="Arial"/>
          <w:b/>
          <w:color w:val="000000" w:themeColor="text1"/>
          <w:szCs w:val="24"/>
          <w:lang w:val="ro-RO" w:eastAsia="ro-RO"/>
        </w:rPr>
      </w:pPr>
      <w:bookmarkStart w:id="25" w:name="do|ax4|pe3|pt23|sp23.1."/>
      <w:bookmarkEnd w:id="25"/>
      <w:r w:rsidRPr="00D55093">
        <w:rPr>
          <w:rFonts w:ascii="Arial" w:hAnsi="Arial" w:cs="Arial"/>
          <w:b/>
          <w:bCs/>
          <w:color w:val="000000" w:themeColor="text1"/>
          <w:sz w:val="24"/>
          <w:szCs w:val="24"/>
          <w:lang w:val="ro-RO" w:eastAsia="ro-RO"/>
        </w:rPr>
        <w:t xml:space="preserve">23.1 </w:t>
      </w:r>
      <w:r w:rsidRPr="00D55093">
        <w:rPr>
          <w:rFonts w:ascii="Arial" w:hAnsi="Arial" w:cs="Arial"/>
          <w:color w:val="000000" w:themeColor="text1"/>
          <w:sz w:val="24"/>
          <w:szCs w:val="24"/>
          <w:lang w:val="ro-RO" w:eastAsia="ro-RO"/>
        </w:rPr>
        <w:t>Limba care guvernea</w:t>
      </w:r>
      <w:r w:rsidR="00314DFC" w:rsidRPr="00D55093">
        <w:rPr>
          <w:rFonts w:ascii="Arial" w:hAnsi="Arial" w:cs="Arial"/>
          <w:color w:val="000000" w:themeColor="text1"/>
          <w:sz w:val="24"/>
          <w:szCs w:val="24"/>
          <w:lang w:val="ro-RO" w:eastAsia="ro-RO"/>
        </w:rPr>
        <w:t>ză</w:t>
      </w:r>
      <w:r w:rsidR="00526B71" w:rsidRPr="00D55093">
        <w:rPr>
          <w:rFonts w:ascii="Arial" w:hAnsi="Arial" w:cs="Arial"/>
          <w:color w:val="000000" w:themeColor="text1"/>
          <w:sz w:val="24"/>
          <w:szCs w:val="24"/>
          <w:lang w:val="ro-RO" w:eastAsia="ro-RO"/>
        </w:rPr>
        <w:t xml:space="preserve"> contractul este limba română, însă</w:t>
      </w:r>
      <w:r w:rsidR="00314DFC" w:rsidRPr="00D55093">
        <w:rPr>
          <w:rFonts w:ascii="Arial" w:hAnsi="Arial" w:cs="Arial"/>
          <w:color w:val="000000" w:themeColor="text1"/>
          <w:sz w:val="24"/>
          <w:szCs w:val="24"/>
          <w:lang w:val="ro-RO" w:eastAsia="ro-RO"/>
        </w:rPr>
        <w:t xml:space="preserve"> rapoartele </w:t>
      </w:r>
      <w:r w:rsidR="009E4434" w:rsidRPr="00D55093">
        <w:rPr>
          <w:rFonts w:ascii="Arial" w:hAnsi="Arial" w:cs="Arial"/>
          <w:color w:val="000000" w:themeColor="text1"/>
          <w:sz w:val="24"/>
          <w:szCs w:val="24"/>
          <w:lang w:val="ro-RO" w:eastAsia="ro-RO"/>
        </w:rPr>
        <w:t xml:space="preserve">de audit financiar </w:t>
      </w:r>
      <w:r w:rsidR="00526B71" w:rsidRPr="00D55093">
        <w:rPr>
          <w:rFonts w:ascii="Arial" w:hAnsi="Arial" w:cs="Arial"/>
          <w:color w:val="000000" w:themeColor="text1"/>
          <w:sz w:val="24"/>
          <w:szCs w:val="24"/>
          <w:lang w:val="ro-RO" w:eastAsia="ro-RO"/>
        </w:rPr>
        <w:t>trebuie realizate şi î</w:t>
      </w:r>
      <w:r w:rsidR="00314DFC" w:rsidRPr="00D55093">
        <w:rPr>
          <w:rFonts w:ascii="Arial" w:hAnsi="Arial" w:cs="Arial"/>
          <w:color w:val="000000" w:themeColor="text1"/>
          <w:sz w:val="24"/>
          <w:szCs w:val="24"/>
          <w:lang w:val="ro-RO" w:eastAsia="ro-RO"/>
        </w:rPr>
        <w:t>n limba englez</w:t>
      </w:r>
      <w:r w:rsidR="00526B71" w:rsidRPr="00D55093">
        <w:rPr>
          <w:rFonts w:ascii="Arial" w:hAnsi="Arial" w:cs="Arial"/>
          <w:color w:val="000000" w:themeColor="text1"/>
          <w:sz w:val="24"/>
          <w:szCs w:val="24"/>
          <w:lang w:val="ro-RO" w:eastAsia="ro-RO"/>
        </w:rPr>
        <w:t>ă de că</w:t>
      </w:r>
      <w:r w:rsidR="00DB098D" w:rsidRPr="00D55093">
        <w:rPr>
          <w:rFonts w:ascii="Arial" w:hAnsi="Arial" w:cs="Arial"/>
          <w:color w:val="000000" w:themeColor="text1"/>
          <w:sz w:val="24"/>
          <w:szCs w:val="24"/>
          <w:lang w:val="ro-RO" w:eastAsia="ro-RO"/>
        </w:rPr>
        <w:t>tre Prestator</w:t>
      </w:r>
      <w:r w:rsidR="004D3EAB">
        <w:rPr>
          <w:rFonts w:ascii="Arial" w:hAnsi="Arial" w:cs="Arial"/>
          <w:color w:val="000000" w:themeColor="text1"/>
          <w:sz w:val="24"/>
          <w:szCs w:val="24"/>
          <w:lang w:val="ro-RO" w:eastAsia="ro-RO"/>
        </w:rPr>
        <w:t xml:space="preserve">, în conformitate cu conţinutul Caietului de sarcini şi al </w:t>
      </w:r>
      <w:r w:rsidR="00984C7E">
        <w:rPr>
          <w:rFonts w:ascii="Arial" w:hAnsi="Arial" w:cs="Arial"/>
          <w:color w:val="000000" w:themeColor="text1"/>
          <w:sz w:val="24"/>
          <w:szCs w:val="24"/>
          <w:lang w:val="ro-RO" w:eastAsia="ro-RO"/>
        </w:rPr>
        <w:t>Contractului</w:t>
      </w:r>
      <w:r w:rsidR="004D3EAB">
        <w:rPr>
          <w:rFonts w:ascii="Arial" w:hAnsi="Arial" w:cs="Arial"/>
          <w:color w:val="000000" w:themeColor="text1"/>
          <w:sz w:val="24"/>
          <w:szCs w:val="24"/>
          <w:lang w:val="ro-RO" w:eastAsia="ro-RO"/>
        </w:rPr>
        <w:t xml:space="preserve"> de finanţare</w:t>
      </w:r>
      <w:r w:rsidR="00314DFC" w:rsidRPr="00D55093">
        <w:rPr>
          <w:rFonts w:ascii="Arial" w:hAnsi="Arial" w:cs="Arial"/>
          <w:color w:val="000000" w:themeColor="text1"/>
          <w:sz w:val="24"/>
          <w:szCs w:val="24"/>
          <w:lang w:val="ro-RO" w:eastAsia="ro-RO"/>
        </w:rPr>
        <w:t>.</w:t>
      </w:r>
      <w:r w:rsidR="00314DFC" w:rsidRPr="00D55093">
        <w:rPr>
          <w:rFonts w:ascii="Arial" w:hAnsi="Arial" w:cs="Arial"/>
          <w:color w:val="000000" w:themeColor="text1"/>
          <w:sz w:val="24"/>
          <w:szCs w:val="24"/>
          <w:lang w:val="ro-RO" w:eastAsia="ro-RO"/>
        </w:rPr>
        <w:tab/>
      </w:r>
      <w:r w:rsidR="00314DFC" w:rsidRPr="00D55093">
        <w:rPr>
          <w:rFonts w:ascii="Arial" w:hAnsi="Arial" w:cs="Arial"/>
          <w:color w:val="000000" w:themeColor="text1"/>
          <w:sz w:val="24"/>
          <w:szCs w:val="24"/>
          <w:lang w:val="ro-RO" w:eastAsia="ro-RO"/>
        </w:rPr>
        <w:tab/>
      </w:r>
      <w:r w:rsidR="00314DFC" w:rsidRPr="00D55093">
        <w:rPr>
          <w:rFonts w:ascii="Arial" w:hAnsi="Arial" w:cs="Arial"/>
          <w:color w:val="000000" w:themeColor="text1"/>
          <w:sz w:val="24"/>
          <w:szCs w:val="24"/>
          <w:lang w:val="ro-RO" w:eastAsia="ro-RO"/>
        </w:rPr>
        <w:tab/>
      </w:r>
    </w:p>
    <w:p w:rsidR="005121C1" w:rsidRPr="00D55093" w:rsidRDefault="005121C1" w:rsidP="00EF57ED">
      <w:pPr>
        <w:pStyle w:val="DefaultText"/>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24.</w:t>
      </w:r>
      <w:r w:rsidR="00526B71" w:rsidRPr="00D55093">
        <w:rPr>
          <w:rFonts w:ascii="Arial" w:hAnsi="Arial" w:cs="Arial"/>
          <w:b/>
          <w:color w:val="000000" w:themeColor="text1"/>
          <w:szCs w:val="24"/>
          <w:lang w:val="ro-RO" w:eastAsia="ro-RO"/>
        </w:rPr>
        <w:t xml:space="preserve"> </w:t>
      </w:r>
      <w:r w:rsidRPr="00D55093">
        <w:rPr>
          <w:rFonts w:ascii="Arial" w:hAnsi="Arial" w:cs="Arial"/>
          <w:b/>
          <w:color w:val="000000" w:themeColor="text1"/>
          <w:szCs w:val="24"/>
          <w:lang w:val="ro-RO" w:eastAsia="ro-RO"/>
        </w:rPr>
        <w:t>Comunicări</w:t>
      </w:r>
    </w:p>
    <w:p w:rsidR="00EF57ED" w:rsidRPr="00D55093" w:rsidRDefault="005121C1" w:rsidP="00EF57ED">
      <w:pPr>
        <w:spacing w:line="240" w:lineRule="auto"/>
        <w:jc w:val="both"/>
        <w:rPr>
          <w:rFonts w:ascii="Arial" w:hAnsi="Arial" w:cs="Arial"/>
          <w:color w:val="000000" w:themeColor="text1"/>
          <w:sz w:val="24"/>
          <w:szCs w:val="24"/>
          <w:lang w:val="ro-RO" w:eastAsia="ro-RO"/>
        </w:rPr>
      </w:pPr>
      <w:r w:rsidRPr="00D55093">
        <w:rPr>
          <w:rFonts w:ascii="Arial" w:hAnsi="Arial" w:cs="Arial"/>
          <w:b/>
          <w:bCs/>
          <w:color w:val="000000" w:themeColor="text1"/>
          <w:sz w:val="24"/>
          <w:szCs w:val="24"/>
          <w:lang w:val="ro-RO" w:eastAsia="ro-RO"/>
        </w:rPr>
        <w:t>24.1.</w:t>
      </w:r>
      <w:bookmarkStart w:id="26" w:name="do|ax4|pe3|pt24|sp24.1.|al1"/>
      <w:bookmarkEnd w:id="26"/>
      <w:r w:rsidRPr="00D55093">
        <w:rPr>
          <w:rFonts w:ascii="Arial" w:hAnsi="Arial" w:cs="Arial"/>
          <w:b/>
          <w:bCs/>
          <w:color w:val="000000" w:themeColor="text1"/>
          <w:sz w:val="24"/>
          <w:szCs w:val="24"/>
          <w:lang w:val="ro-RO" w:eastAsia="ro-RO"/>
        </w:rPr>
        <w:t xml:space="preserve"> (1)</w:t>
      </w:r>
      <w:r w:rsidR="00526B71" w:rsidRPr="00D55093">
        <w:rPr>
          <w:rFonts w:ascii="Arial" w:hAnsi="Arial" w:cs="Arial"/>
          <w:b/>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Orice comunicare dintre părţi, referitoare la îndeplinirea prezentului contract, trebuie să fie transmisă în scris.</w:t>
      </w:r>
      <w:bookmarkStart w:id="27" w:name="do|ax4|pe3|pt24|sp24.1.|al2"/>
      <w:bookmarkEnd w:id="27"/>
    </w:p>
    <w:p w:rsidR="005121C1" w:rsidRPr="00D55093" w:rsidRDefault="00EF57ED" w:rsidP="00EF57ED">
      <w:pPr>
        <w:spacing w:line="240" w:lineRule="auto"/>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        </w:t>
      </w:r>
      <w:r w:rsidR="003F67B2" w:rsidRPr="00D55093">
        <w:rPr>
          <w:rFonts w:ascii="Arial" w:hAnsi="Arial" w:cs="Arial"/>
          <w:color w:val="000000" w:themeColor="text1"/>
          <w:sz w:val="24"/>
          <w:szCs w:val="24"/>
          <w:lang w:val="ro-RO" w:eastAsia="ro-RO"/>
        </w:rPr>
        <w:t xml:space="preserve"> </w:t>
      </w:r>
      <w:r w:rsidR="005121C1" w:rsidRPr="00D55093">
        <w:rPr>
          <w:rFonts w:ascii="Arial" w:hAnsi="Arial" w:cs="Arial"/>
          <w:b/>
          <w:bCs/>
          <w:color w:val="000000" w:themeColor="text1"/>
          <w:sz w:val="24"/>
          <w:szCs w:val="24"/>
          <w:lang w:val="ro-RO" w:eastAsia="ro-RO"/>
        </w:rPr>
        <w:t xml:space="preserve">(2) </w:t>
      </w:r>
      <w:r w:rsidR="005121C1" w:rsidRPr="00D55093">
        <w:rPr>
          <w:rFonts w:ascii="Arial" w:hAnsi="Arial" w:cs="Arial"/>
          <w:color w:val="000000" w:themeColor="text1"/>
          <w:sz w:val="24"/>
          <w:szCs w:val="24"/>
          <w:lang w:val="ro-RO" w:eastAsia="ro-RO"/>
        </w:rPr>
        <w:t>Orice document scris trebuie înregistrat atât în momentul transmiterii, cât şi în momentul primirii.</w:t>
      </w:r>
    </w:p>
    <w:p w:rsidR="005121C1" w:rsidRPr="00D55093" w:rsidRDefault="005121C1" w:rsidP="00EF57ED">
      <w:pPr>
        <w:spacing w:line="240" w:lineRule="auto"/>
        <w:jc w:val="both"/>
        <w:rPr>
          <w:rFonts w:ascii="Arial" w:hAnsi="Arial" w:cs="Arial"/>
          <w:color w:val="000000" w:themeColor="text1"/>
          <w:sz w:val="24"/>
          <w:szCs w:val="24"/>
          <w:lang w:val="ro-RO" w:eastAsia="ro-RO"/>
        </w:rPr>
      </w:pPr>
      <w:bookmarkStart w:id="28" w:name="do|ax4|pe3|pt24|sp24.2."/>
      <w:bookmarkEnd w:id="28"/>
      <w:r w:rsidRPr="00D55093">
        <w:rPr>
          <w:rFonts w:ascii="Arial" w:hAnsi="Arial" w:cs="Arial"/>
          <w:b/>
          <w:bCs/>
          <w:color w:val="000000" w:themeColor="text1"/>
          <w:sz w:val="24"/>
          <w:szCs w:val="24"/>
          <w:lang w:val="ro-RO" w:eastAsia="ro-RO"/>
        </w:rPr>
        <w:t>24.2</w:t>
      </w:r>
      <w:r w:rsidRPr="00D55093">
        <w:rPr>
          <w:rFonts w:ascii="Arial" w:hAnsi="Arial" w:cs="Arial"/>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Comunicările între părţi se pot face şi prin telefon, fax sau e-mail, cu condiţia confirmării în scris a primirii comunicării.</w:t>
      </w:r>
    </w:p>
    <w:p w:rsidR="005121C1" w:rsidRPr="00D55093" w:rsidRDefault="005121C1" w:rsidP="005121C1">
      <w:pPr>
        <w:pStyle w:val="DefaultText"/>
        <w:spacing w:line="276" w:lineRule="auto"/>
        <w:ind w:left="0" w:firstLine="0"/>
        <w:rPr>
          <w:rFonts w:ascii="Arial" w:hAnsi="Arial" w:cs="Arial"/>
          <w:b/>
          <w:color w:val="000000" w:themeColor="text1"/>
          <w:szCs w:val="24"/>
          <w:lang w:val="ro-RO" w:eastAsia="ro-RO"/>
        </w:rPr>
      </w:pPr>
      <w:r w:rsidRPr="00D55093">
        <w:rPr>
          <w:rFonts w:ascii="Arial" w:hAnsi="Arial" w:cs="Arial"/>
          <w:b/>
          <w:color w:val="000000" w:themeColor="text1"/>
          <w:szCs w:val="24"/>
          <w:lang w:val="ro-RO" w:eastAsia="ro-RO"/>
        </w:rPr>
        <w:t>25.Legea aplicabilă contractului</w:t>
      </w:r>
    </w:p>
    <w:p w:rsidR="00EF57ED" w:rsidRPr="00D55093" w:rsidRDefault="005121C1" w:rsidP="005121C1">
      <w:pPr>
        <w:jc w:val="both"/>
        <w:rPr>
          <w:rFonts w:ascii="Arial" w:hAnsi="Arial" w:cs="Arial"/>
          <w:color w:val="000000" w:themeColor="text1"/>
          <w:sz w:val="24"/>
          <w:szCs w:val="24"/>
          <w:lang w:val="ro-RO" w:eastAsia="ro-RO"/>
        </w:rPr>
      </w:pPr>
      <w:r w:rsidRPr="00D55093">
        <w:rPr>
          <w:rFonts w:ascii="Arial" w:hAnsi="Arial" w:cs="Arial"/>
          <w:b/>
          <w:bCs/>
          <w:color w:val="000000" w:themeColor="text1"/>
          <w:sz w:val="24"/>
          <w:szCs w:val="24"/>
          <w:lang w:val="ro-RO" w:eastAsia="ro-RO"/>
        </w:rPr>
        <w:t>25.</w:t>
      </w:r>
      <w:r w:rsidR="005859DA" w:rsidRPr="00D55093">
        <w:rPr>
          <w:rFonts w:ascii="Arial" w:hAnsi="Arial" w:cs="Arial"/>
          <w:b/>
          <w:bCs/>
          <w:color w:val="000000" w:themeColor="text1"/>
          <w:sz w:val="24"/>
          <w:szCs w:val="24"/>
          <w:lang w:val="ro-RO" w:eastAsia="ro-RO"/>
        </w:rPr>
        <w:t>1</w:t>
      </w:r>
      <w:r w:rsidRPr="00D55093">
        <w:rPr>
          <w:rFonts w:ascii="Arial" w:hAnsi="Arial" w:cs="Arial"/>
          <w:b/>
          <w:bCs/>
          <w:color w:val="000000" w:themeColor="text1"/>
          <w:sz w:val="24"/>
          <w:szCs w:val="24"/>
          <w:lang w:val="ro-RO" w:eastAsia="ro-RO"/>
        </w:rPr>
        <w:t xml:space="preserve"> </w:t>
      </w:r>
      <w:r w:rsidRPr="00D55093">
        <w:rPr>
          <w:rFonts w:ascii="Arial" w:hAnsi="Arial" w:cs="Arial"/>
          <w:color w:val="000000" w:themeColor="text1"/>
          <w:sz w:val="24"/>
          <w:szCs w:val="24"/>
          <w:lang w:val="ro-RO" w:eastAsia="ro-RO"/>
        </w:rPr>
        <w:t xml:space="preserve"> Contractul va fi interpretat conform legilor din România.</w:t>
      </w:r>
      <w:bookmarkStart w:id="29" w:name="do|ax4|pe3|pt25|sp25.1.|pa1"/>
      <w:bookmarkEnd w:id="29"/>
    </w:p>
    <w:p w:rsidR="005121C1" w:rsidRPr="00D55093" w:rsidRDefault="00586E31" w:rsidP="005121C1">
      <w:pPr>
        <w:jc w:val="both"/>
        <w:rPr>
          <w:rFonts w:ascii="Arial" w:hAnsi="Arial" w:cs="Arial"/>
          <w:color w:val="000000" w:themeColor="text1"/>
          <w:sz w:val="24"/>
          <w:szCs w:val="24"/>
          <w:lang w:val="ro-RO" w:eastAsia="ro-RO"/>
        </w:rPr>
      </w:pPr>
      <w:r w:rsidRPr="00D55093">
        <w:rPr>
          <w:rFonts w:ascii="Arial" w:hAnsi="Arial" w:cs="Arial"/>
          <w:color w:val="000000" w:themeColor="text1"/>
          <w:sz w:val="24"/>
          <w:szCs w:val="24"/>
          <w:lang w:val="ro-RO" w:eastAsia="ro-RO"/>
        </w:rPr>
        <w:t xml:space="preserve">       </w:t>
      </w:r>
      <w:r w:rsidR="005121C1" w:rsidRPr="00D55093">
        <w:rPr>
          <w:rFonts w:ascii="Arial" w:hAnsi="Arial" w:cs="Arial"/>
          <w:color w:val="000000" w:themeColor="text1"/>
          <w:sz w:val="24"/>
          <w:szCs w:val="24"/>
          <w:lang w:val="ro-RO" w:eastAsia="ro-RO"/>
        </w:rPr>
        <w:t xml:space="preserve">Părţile au înţeles să încheie astăzi </w:t>
      </w:r>
      <w:r w:rsidR="006930D2" w:rsidRPr="00D55093">
        <w:rPr>
          <w:rFonts w:ascii="Arial" w:hAnsi="Arial" w:cs="Arial"/>
          <w:color w:val="000000" w:themeColor="text1"/>
          <w:sz w:val="24"/>
          <w:szCs w:val="24"/>
          <w:lang w:val="ro-RO" w:eastAsia="ro-RO"/>
        </w:rPr>
        <w:t>.............</w:t>
      </w:r>
      <w:r w:rsidR="0071341E">
        <w:rPr>
          <w:rFonts w:ascii="Arial" w:hAnsi="Arial" w:cs="Arial"/>
          <w:color w:val="000000" w:themeColor="text1"/>
          <w:sz w:val="24"/>
          <w:szCs w:val="24"/>
          <w:lang w:val="ro-RO" w:eastAsia="ro-RO"/>
        </w:rPr>
        <w:t>..</w:t>
      </w:r>
      <w:r w:rsidR="006930D2" w:rsidRPr="00D55093">
        <w:rPr>
          <w:rFonts w:ascii="Arial" w:hAnsi="Arial" w:cs="Arial"/>
          <w:color w:val="000000" w:themeColor="text1"/>
          <w:sz w:val="24"/>
          <w:szCs w:val="24"/>
          <w:lang w:val="ro-RO" w:eastAsia="ro-RO"/>
        </w:rPr>
        <w:t>......</w:t>
      </w:r>
      <w:r w:rsidR="005121C1" w:rsidRPr="00D55093">
        <w:rPr>
          <w:rFonts w:ascii="Arial" w:hAnsi="Arial" w:cs="Arial"/>
          <w:color w:val="000000" w:themeColor="text1"/>
          <w:sz w:val="24"/>
          <w:szCs w:val="24"/>
          <w:lang w:val="ro-RO" w:eastAsia="ro-RO"/>
        </w:rPr>
        <w:t xml:space="preserve"> prezentul contract în două exemplare, câte unul pentru fiecare parte.</w:t>
      </w:r>
    </w:p>
    <w:p w:rsidR="00D57E1C" w:rsidRPr="00D55093" w:rsidRDefault="005121C1" w:rsidP="00D57E1C">
      <w:pPr>
        <w:pStyle w:val="Corptext"/>
        <w:ind w:right="42" w:firstLine="720"/>
        <w:rPr>
          <w:rFonts w:ascii="Arial" w:hAnsi="Arial" w:cs="Arial"/>
          <w:b/>
          <w:bCs/>
          <w:sz w:val="24"/>
          <w:szCs w:val="24"/>
        </w:rPr>
      </w:pPr>
      <w:bookmarkStart w:id="30" w:name="do|ax4|pe3|pt25|sp25.1.|pa2"/>
      <w:bookmarkEnd w:id="30"/>
      <w:r w:rsidRPr="00D55093">
        <w:rPr>
          <w:rFonts w:ascii="Arial" w:hAnsi="Arial" w:cs="Arial"/>
          <w:b/>
          <w:bCs/>
          <w:sz w:val="24"/>
          <w:szCs w:val="24"/>
        </w:rPr>
        <w:t>Achizitor,</w:t>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t>Furnizor,</w:t>
      </w:r>
    </w:p>
    <w:p w:rsidR="005121C1" w:rsidRPr="00D55093" w:rsidRDefault="005121C1" w:rsidP="00B176B7">
      <w:pPr>
        <w:pStyle w:val="Corptext"/>
        <w:ind w:right="42"/>
        <w:rPr>
          <w:rFonts w:ascii="Arial" w:hAnsi="Arial" w:cs="Arial"/>
          <w:b/>
          <w:bCs/>
          <w:sz w:val="24"/>
          <w:szCs w:val="24"/>
        </w:rPr>
      </w:pPr>
      <w:r w:rsidRPr="00D55093">
        <w:rPr>
          <w:rFonts w:ascii="Arial" w:hAnsi="Arial" w:cs="Arial"/>
          <w:b/>
          <w:bCs/>
          <w:sz w:val="24"/>
          <w:szCs w:val="24"/>
        </w:rPr>
        <w:t xml:space="preserve">UNIVERSITATEA PETROL </w:t>
      </w:r>
      <w:r w:rsidR="00EF57ED" w:rsidRPr="00D55093">
        <w:rPr>
          <w:rFonts w:ascii="Arial" w:hAnsi="Arial" w:cs="Arial"/>
          <w:b/>
          <w:bCs/>
          <w:sz w:val="24"/>
          <w:szCs w:val="24"/>
        </w:rPr>
        <w:t>GAZE din Ploieşti</w:t>
      </w:r>
      <w:r w:rsidR="006930D2" w:rsidRPr="00D55093">
        <w:rPr>
          <w:rFonts w:ascii="Arial" w:hAnsi="Arial" w:cs="Arial"/>
          <w:b/>
          <w:bCs/>
          <w:sz w:val="24"/>
          <w:szCs w:val="24"/>
        </w:rPr>
        <w:t xml:space="preserve">     </w:t>
      </w:r>
      <w:r w:rsidR="00EF57ED" w:rsidRPr="00D55093">
        <w:rPr>
          <w:rFonts w:ascii="Arial" w:hAnsi="Arial" w:cs="Arial"/>
          <w:b/>
          <w:bCs/>
          <w:sz w:val="24"/>
          <w:szCs w:val="24"/>
        </w:rPr>
        <w:t xml:space="preserve">   </w:t>
      </w:r>
      <w:r w:rsidR="006930D2" w:rsidRPr="00D55093">
        <w:rPr>
          <w:rFonts w:ascii="Arial" w:hAnsi="Arial" w:cs="Arial"/>
          <w:b/>
          <w:szCs w:val="24"/>
        </w:rPr>
        <w:t>SC</w:t>
      </w:r>
      <w:r w:rsidRPr="00D55093">
        <w:rPr>
          <w:rFonts w:ascii="Arial" w:hAnsi="Arial" w:cs="Arial"/>
          <w:b/>
          <w:bCs/>
          <w:sz w:val="24"/>
          <w:szCs w:val="24"/>
        </w:rPr>
        <w:t xml:space="preserve">   </w:t>
      </w:r>
      <w:r w:rsidR="00B176B7" w:rsidRPr="00D55093">
        <w:rPr>
          <w:rFonts w:ascii="Arial" w:hAnsi="Arial" w:cs="Arial"/>
          <w:b/>
          <w:bCs/>
          <w:sz w:val="24"/>
          <w:szCs w:val="24"/>
        </w:rPr>
        <w:t>………………………….</w:t>
      </w:r>
      <w:r w:rsidRPr="00D55093">
        <w:rPr>
          <w:rFonts w:ascii="Arial" w:hAnsi="Arial" w:cs="Arial"/>
          <w:b/>
          <w:bCs/>
          <w:sz w:val="24"/>
          <w:szCs w:val="24"/>
        </w:rPr>
        <w:t xml:space="preserve">                                                      </w:t>
      </w:r>
      <w:r w:rsidRPr="00D55093">
        <w:rPr>
          <w:rFonts w:ascii="Arial" w:hAnsi="Arial" w:cs="Arial"/>
          <w:b/>
          <w:sz w:val="24"/>
          <w:szCs w:val="24"/>
        </w:rPr>
        <w:t xml:space="preserve">                              </w:t>
      </w:r>
    </w:p>
    <w:p w:rsidR="0071341E" w:rsidRDefault="0071341E" w:rsidP="005121C1">
      <w:pPr>
        <w:pStyle w:val="Corptext"/>
        <w:ind w:right="42" w:firstLine="720"/>
        <w:rPr>
          <w:rFonts w:ascii="Arial" w:hAnsi="Arial" w:cs="Arial"/>
          <w:b/>
          <w:bCs/>
          <w:sz w:val="24"/>
          <w:szCs w:val="24"/>
        </w:rPr>
      </w:pPr>
    </w:p>
    <w:p w:rsidR="005121C1" w:rsidRPr="00D55093" w:rsidRDefault="005121C1" w:rsidP="005121C1">
      <w:pPr>
        <w:pStyle w:val="Corptext"/>
        <w:ind w:right="42" w:firstLine="720"/>
        <w:rPr>
          <w:rFonts w:ascii="Arial" w:hAnsi="Arial" w:cs="Arial"/>
          <w:b/>
          <w:bCs/>
          <w:sz w:val="24"/>
          <w:szCs w:val="24"/>
        </w:rPr>
      </w:pPr>
      <w:r w:rsidRPr="00D55093">
        <w:rPr>
          <w:rFonts w:ascii="Arial" w:hAnsi="Arial" w:cs="Arial"/>
          <w:b/>
          <w:bCs/>
          <w:sz w:val="24"/>
          <w:szCs w:val="24"/>
        </w:rPr>
        <w:t>Rector</w:t>
      </w:r>
      <w:r w:rsidR="00832CAC" w:rsidRPr="00D55093">
        <w:rPr>
          <w:rFonts w:ascii="Arial" w:hAnsi="Arial" w:cs="Arial"/>
          <w:b/>
          <w:bCs/>
          <w:sz w:val="24"/>
          <w:szCs w:val="24"/>
        </w:rPr>
        <w:t>,</w:t>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p>
    <w:p w:rsidR="00832CAC" w:rsidRPr="00D55093" w:rsidRDefault="00832CAC" w:rsidP="005121C1">
      <w:pPr>
        <w:pStyle w:val="Corptext"/>
        <w:tabs>
          <w:tab w:val="left" w:pos="90"/>
        </w:tabs>
        <w:ind w:right="42"/>
        <w:rPr>
          <w:rFonts w:ascii="Arial" w:hAnsi="Arial" w:cs="Arial"/>
          <w:b/>
          <w:bCs/>
          <w:sz w:val="24"/>
          <w:szCs w:val="24"/>
        </w:rPr>
      </w:pPr>
      <w:r w:rsidRPr="00D55093">
        <w:rPr>
          <w:rFonts w:ascii="Arial" w:hAnsi="Arial" w:cs="Arial"/>
          <w:b/>
          <w:bCs/>
          <w:sz w:val="24"/>
          <w:szCs w:val="24"/>
        </w:rPr>
        <w:t>Prof.univ.dr.i</w:t>
      </w:r>
      <w:r w:rsidR="005121C1" w:rsidRPr="00D55093">
        <w:rPr>
          <w:rFonts w:ascii="Arial" w:hAnsi="Arial" w:cs="Arial"/>
          <w:b/>
          <w:bCs/>
          <w:sz w:val="24"/>
          <w:szCs w:val="24"/>
        </w:rPr>
        <w:t>ng. Pascu Mihai COLOJA</w:t>
      </w:r>
    </w:p>
    <w:p w:rsidR="00EF57ED" w:rsidRPr="00D55093" w:rsidRDefault="00EF57ED" w:rsidP="005121C1">
      <w:pPr>
        <w:pStyle w:val="Corptext"/>
        <w:tabs>
          <w:tab w:val="left" w:pos="90"/>
        </w:tabs>
        <w:ind w:right="42"/>
        <w:rPr>
          <w:rFonts w:ascii="Arial" w:hAnsi="Arial" w:cs="Arial"/>
          <w:b/>
          <w:bCs/>
          <w:sz w:val="24"/>
          <w:szCs w:val="24"/>
        </w:rPr>
      </w:pPr>
    </w:p>
    <w:p w:rsidR="00EF57ED" w:rsidRPr="00D55093" w:rsidRDefault="005121C1" w:rsidP="00EF57ED">
      <w:pPr>
        <w:pStyle w:val="Frspaiere"/>
        <w:rPr>
          <w:rFonts w:ascii="Arial" w:hAnsi="Arial" w:cs="Arial"/>
          <w:b/>
          <w:bCs/>
          <w:sz w:val="24"/>
          <w:szCs w:val="24"/>
        </w:rPr>
      </w:pPr>
      <w:r w:rsidRPr="00D55093">
        <w:rPr>
          <w:rFonts w:ascii="Arial" w:hAnsi="Arial" w:cs="Arial"/>
          <w:b/>
          <w:bCs/>
          <w:sz w:val="24"/>
          <w:szCs w:val="24"/>
        </w:rPr>
        <w:tab/>
      </w:r>
      <w:r w:rsidR="00EF57ED" w:rsidRPr="00D55093">
        <w:rPr>
          <w:rFonts w:ascii="Arial" w:hAnsi="Arial" w:cs="Arial"/>
          <w:b/>
          <w:bCs/>
          <w:sz w:val="24"/>
          <w:szCs w:val="24"/>
        </w:rPr>
        <w:t xml:space="preserve">  </w:t>
      </w:r>
    </w:p>
    <w:p w:rsidR="00EF57ED" w:rsidRPr="00D55093" w:rsidRDefault="00560E17" w:rsidP="00EF57ED">
      <w:pPr>
        <w:pStyle w:val="Frspaiere"/>
        <w:rPr>
          <w:rFonts w:ascii="Arial" w:hAnsi="Arial" w:cs="Arial"/>
          <w:b/>
          <w:bCs/>
          <w:sz w:val="24"/>
          <w:szCs w:val="24"/>
        </w:rPr>
      </w:pPr>
      <w:r>
        <w:rPr>
          <w:rFonts w:ascii="Arial" w:hAnsi="Arial" w:cs="Arial"/>
          <w:b/>
          <w:bCs/>
          <w:sz w:val="24"/>
          <w:szCs w:val="24"/>
        </w:rPr>
        <w:t xml:space="preserve">                Responsabil</w:t>
      </w:r>
      <w:r w:rsidR="00EF57ED" w:rsidRPr="00D55093">
        <w:rPr>
          <w:rFonts w:ascii="Arial" w:hAnsi="Arial" w:cs="Arial"/>
          <w:b/>
          <w:bCs/>
          <w:sz w:val="24"/>
          <w:szCs w:val="24"/>
        </w:rPr>
        <w:t xml:space="preserve"> proiect,</w:t>
      </w:r>
    </w:p>
    <w:p w:rsidR="005121C1" w:rsidRPr="00D55093" w:rsidRDefault="00560E17" w:rsidP="005121C1">
      <w:pPr>
        <w:pStyle w:val="Corptext"/>
        <w:tabs>
          <w:tab w:val="left" w:pos="90"/>
        </w:tabs>
        <w:ind w:right="42"/>
        <w:rPr>
          <w:rFonts w:ascii="Arial" w:hAnsi="Arial" w:cs="Arial"/>
          <w:b/>
          <w:bCs/>
          <w:sz w:val="24"/>
          <w:szCs w:val="24"/>
        </w:rPr>
      </w:pPr>
      <w:r>
        <w:rPr>
          <w:rFonts w:ascii="Arial" w:hAnsi="Arial" w:cs="Arial"/>
          <w:b/>
          <w:bCs/>
          <w:sz w:val="24"/>
          <w:szCs w:val="24"/>
        </w:rPr>
        <w:t xml:space="preserve">  Conf</w:t>
      </w:r>
      <w:r w:rsidR="00EF57ED" w:rsidRPr="00D55093">
        <w:rPr>
          <w:rFonts w:ascii="Arial" w:hAnsi="Arial" w:cs="Arial"/>
          <w:b/>
          <w:bCs/>
          <w:sz w:val="24"/>
          <w:szCs w:val="24"/>
        </w:rPr>
        <w:t>.dr.</w:t>
      </w:r>
      <w:r>
        <w:rPr>
          <w:rFonts w:ascii="Arial" w:hAnsi="Arial" w:cs="Arial"/>
          <w:b/>
          <w:bCs/>
          <w:sz w:val="24"/>
          <w:szCs w:val="24"/>
        </w:rPr>
        <w:t>ch</w:t>
      </w:r>
      <w:r w:rsidR="00C05968">
        <w:rPr>
          <w:rFonts w:ascii="Arial" w:hAnsi="Arial" w:cs="Arial"/>
          <w:b/>
          <w:bCs/>
          <w:sz w:val="24"/>
          <w:szCs w:val="24"/>
        </w:rPr>
        <w:t>i</w:t>
      </w:r>
      <w:r>
        <w:rPr>
          <w:rFonts w:ascii="Arial" w:hAnsi="Arial" w:cs="Arial"/>
          <w:b/>
          <w:bCs/>
          <w:sz w:val="24"/>
          <w:szCs w:val="24"/>
        </w:rPr>
        <w:t>m</w:t>
      </w:r>
      <w:r w:rsidR="00EF57ED" w:rsidRPr="00D55093">
        <w:rPr>
          <w:rFonts w:ascii="Arial" w:hAnsi="Arial" w:cs="Arial"/>
          <w:b/>
          <w:bCs/>
          <w:sz w:val="24"/>
          <w:szCs w:val="24"/>
        </w:rPr>
        <w:t xml:space="preserve">. </w:t>
      </w:r>
      <w:r>
        <w:rPr>
          <w:rFonts w:ascii="Arial" w:hAnsi="Arial" w:cs="Arial"/>
          <w:b/>
          <w:bCs/>
          <w:sz w:val="24"/>
          <w:szCs w:val="24"/>
        </w:rPr>
        <w:t>Oprescu Elena-Emilia</w:t>
      </w:r>
      <w:r w:rsidR="005121C1" w:rsidRPr="00D55093">
        <w:rPr>
          <w:rFonts w:ascii="Arial" w:hAnsi="Arial" w:cs="Arial"/>
          <w:b/>
          <w:bCs/>
          <w:sz w:val="24"/>
          <w:szCs w:val="24"/>
        </w:rPr>
        <w:tab/>
        <w:t xml:space="preserve">      </w:t>
      </w:r>
      <w:r w:rsidR="005121C1" w:rsidRPr="00D55093">
        <w:rPr>
          <w:rFonts w:ascii="Arial" w:hAnsi="Arial" w:cs="Arial"/>
          <w:b/>
          <w:bCs/>
          <w:sz w:val="24"/>
          <w:szCs w:val="24"/>
        </w:rPr>
        <w:tab/>
        <w:t xml:space="preserve">     </w:t>
      </w:r>
    </w:p>
    <w:p w:rsidR="005121C1" w:rsidRPr="00D55093" w:rsidRDefault="005121C1" w:rsidP="005121C1">
      <w:pPr>
        <w:pStyle w:val="Corptext"/>
        <w:ind w:right="42"/>
        <w:rPr>
          <w:rFonts w:ascii="Arial" w:hAnsi="Arial" w:cs="Arial"/>
          <w:b/>
          <w:bCs/>
          <w:sz w:val="24"/>
          <w:szCs w:val="24"/>
        </w:rPr>
      </w:pP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r w:rsidRPr="00D55093">
        <w:rPr>
          <w:rFonts w:ascii="Arial" w:hAnsi="Arial" w:cs="Arial"/>
          <w:b/>
          <w:bCs/>
          <w:sz w:val="24"/>
          <w:szCs w:val="24"/>
        </w:rPr>
        <w:tab/>
      </w:r>
    </w:p>
    <w:p w:rsidR="005121C1" w:rsidRPr="00D55093" w:rsidRDefault="009E4434" w:rsidP="009E4434">
      <w:pPr>
        <w:pStyle w:val="Corptext"/>
        <w:ind w:left="1077" w:right="42"/>
        <w:rPr>
          <w:rFonts w:ascii="Arial" w:hAnsi="Arial" w:cs="Arial"/>
          <w:b/>
          <w:bCs/>
          <w:sz w:val="24"/>
          <w:szCs w:val="24"/>
        </w:rPr>
      </w:pPr>
      <w:r w:rsidRPr="00D55093">
        <w:rPr>
          <w:rFonts w:ascii="Arial" w:hAnsi="Arial" w:cs="Arial"/>
          <w:b/>
          <w:bCs/>
          <w:sz w:val="24"/>
          <w:szCs w:val="24"/>
        </w:rPr>
        <w:t xml:space="preserve">    </w:t>
      </w:r>
      <w:r w:rsidR="005121C1" w:rsidRPr="00D55093">
        <w:rPr>
          <w:rFonts w:ascii="Arial" w:hAnsi="Arial" w:cs="Arial"/>
          <w:b/>
          <w:bCs/>
          <w:sz w:val="24"/>
          <w:szCs w:val="24"/>
        </w:rPr>
        <w:t>Contabil Şef</w:t>
      </w:r>
      <w:r w:rsidR="00832CAC" w:rsidRPr="00D55093">
        <w:rPr>
          <w:rFonts w:ascii="Arial" w:hAnsi="Arial" w:cs="Arial"/>
          <w:b/>
          <w:bCs/>
          <w:sz w:val="24"/>
          <w:szCs w:val="24"/>
        </w:rPr>
        <w:t>,</w:t>
      </w:r>
    </w:p>
    <w:p w:rsidR="00EF57ED" w:rsidRPr="00D55093" w:rsidRDefault="00314DFC" w:rsidP="005121C1">
      <w:pPr>
        <w:pStyle w:val="Corptext"/>
        <w:ind w:right="42"/>
        <w:rPr>
          <w:rFonts w:ascii="Arial" w:hAnsi="Arial" w:cs="Arial"/>
          <w:b/>
          <w:bCs/>
          <w:sz w:val="24"/>
          <w:szCs w:val="24"/>
        </w:rPr>
      </w:pPr>
      <w:r w:rsidRPr="00D55093">
        <w:rPr>
          <w:rFonts w:ascii="Arial" w:hAnsi="Arial" w:cs="Arial"/>
          <w:b/>
          <w:bCs/>
          <w:sz w:val="24"/>
          <w:szCs w:val="24"/>
        </w:rPr>
        <w:t xml:space="preserve">       Ec. Vasile FUMEA</w:t>
      </w:r>
    </w:p>
    <w:p w:rsidR="005121C1" w:rsidRPr="00D55093" w:rsidRDefault="005121C1" w:rsidP="005121C1">
      <w:pPr>
        <w:pStyle w:val="Corptext"/>
        <w:ind w:right="42"/>
        <w:rPr>
          <w:rFonts w:ascii="Arial" w:hAnsi="Arial" w:cs="Arial"/>
          <w:b/>
          <w:bCs/>
          <w:sz w:val="24"/>
          <w:szCs w:val="24"/>
        </w:rPr>
      </w:pPr>
    </w:p>
    <w:p w:rsidR="00314DFC" w:rsidRPr="00D55093" w:rsidRDefault="006930D2" w:rsidP="000E0778">
      <w:pPr>
        <w:pStyle w:val="Corptext"/>
        <w:ind w:right="42"/>
        <w:rPr>
          <w:rFonts w:ascii="Arial" w:hAnsi="Arial" w:cs="Arial"/>
          <w:b/>
          <w:bCs/>
          <w:sz w:val="24"/>
          <w:szCs w:val="24"/>
        </w:rPr>
      </w:pPr>
      <w:r w:rsidRPr="00D55093">
        <w:rPr>
          <w:rFonts w:ascii="Arial" w:hAnsi="Arial" w:cs="Arial"/>
          <w:b/>
          <w:bCs/>
          <w:sz w:val="24"/>
          <w:szCs w:val="24"/>
        </w:rPr>
        <w:t xml:space="preserve">      </w:t>
      </w:r>
    </w:p>
    <w:p w:rsidR="00341040" w:rsidRPr="00D55093" w:rsidRDefault="00314DFC" w:rsidP="000E0778">
      <w:pPr>
        <w:pStyle w:val="Corptext"/>
        <w:ind w:right="42"/>
        <w:rPr>
          <w:rFonts w:ascii="Arial" w:hAnsi="Arial" w:cs="Arial"/>
          <w:b/>
          <w:bCs/>
          <w:sz w:val="24"/>
          <w:szCs w:val="24"/>
        </w:rPr>
      </w:pPr>
      <w:r w:rsidRPr="00D55093">
        <w:rPr>
          <w:rFonts w:ascii="Arial" w:hAnsi="Arial" w:cs="Arial"/>
          <w:b/>
          <w:bCs/>
          <w:sz w:val="24"/>
          <w:szCs w:val="24"/>
        </w:rPr>
        <w:tab/>
      </w:r>
      <w:r w:rsidRPr="00D55093">
        <w:rPr>
          <w:rFonts w:ascii="Arial" w:hAnsi="Arial" w:cs="Arial"/>
          <w:b/>
          <w:bCs/>
          <w:sz w:val="24"/>
          <w:szCs w:val="24"/>
        </w:rPr>
        <w:tab/>
      </w:r>
      <w:r w:rsidR="00B26EC5" w:rsidRPr="00D55093">
        <w:rPr>
          <w:rFonts w:ascii="Arial" w:hAnsi="Arial" w:cs="Arial"/>
          <w:b/>
          <w:bCs/>
          <w:sz w:val="24"/>
          <w:szCs w:val="24"/>
        </w:rPr>
        <w:t xml:space="preserve">     </w:t>
      </w:r>
      <w:r w:rsidR="006930D2" w:rsidRPr="00D55093">
        <w:rPr>
          <w:rFonts w:ascii="Arial" w:hAnsi="Arial" w:cs="Arial"/>
          <w:b/>
          <w:bCs/>
          <w:sz w:val="24"/>
          <w:szCs w:val="24"/>
        </w:rPr>
        <w:t>Oficiul Juridic</w:t>
      </w:r>
      <w:r w:rsidR="00B26EC5" w:rsidRPr="00D55093">
        <w:rPr>
          <w:rFonts w:ascii="Arial" w:hAnsi="Arial" w:cs="Arial"/>
          <w:b/>
          <w:bCs/>
          <w:sz w:val="24"/>
          <w:szCs w:val="24"/>
        </w:rPr>
        <w:t>,</w:t>
      </w:r>
    </w:p>
    <w:p w:rsidR="00B26EC5" w:rsidRPr="00D55093" w:rsidRDefault="00B26EC5" w:rsidP="000E0778">
      <w:pPr>
        <w:pStyle w:val="Corptext"/>
        <w:ind w:right="42"/>
      </w:pPr>
      <w:r w:rsidRPr="00D55093">
        <w:rPr>
          <w:rFonts w:ascii="Arial" w:hAnsi="Arial" w:cs="Arial"/>
          <w:b/>
          <w:bCs/>
          <w:sz w:val="24"/>
          <w:szCs w:val="24"/>
        </w:rPr>
        <w:t xml:space="preserve">      Av. Vasile GROZEA</w:t>
      </w:r>
    </w:p>
    <w:sectPr w:rsidR="00B26EC5" w:rsidRPr="00D55093" w:rsidSect="003F67B2">
      <w:headerReference w:type="default" r:id="rId8"/>
      <w:footerReference w:type="default" r:id="rId9"/>
      <w:pgSz w:w="11907" w:h="16840" w:code="9"/>
      <w:pgMar w:top="562" w:right="504" w:bottom="504" w:left="994" w:header="28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64" w:rsidRDefault="00246064" w:rsidP="003A2910">
      <w:pPr>
        <w:spacing w:after="0" w:line="240" w:lineRule="auto"/>
      </w:pPr>
      <w:r>
        <w:separator/>
      </w:r>
    </w:p>
  </w:endnote>
  <w:endnote w:type="continuationSeparator" w:id="0">
    <w:p w:rsidR="00246064" w:rsidRDefault="00246064" w:rsidP="003A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D0" w:rsidRDefault="00E4797B">
    <w:pPr>
      <w:pStyle w:val="Subsol"/>
      <w:jc w:val="center"/>
    </w:pPr>
    <w:r>
      <w:fldChar w:fldCharType="begin"/>
    </w:r>
    <w:r w:rsidR="007852B6">
      <w:instrText xml:space="preserve"> PAGE   \* MERGEFORMAT </w:instrText>
    </w:r>
    <w:r>
      <w:fldChar w:fldCharType="separate"/>
    </w:r>
    <w:r w:rsidR="00A46EDD">
      <w:rPr>
        <w:noProof/>
      </w:rPr>
      <w:t>7</w:t>
    </w:r>
    <w:r>
      <w:fldChar w:fldCharType="end"/>
    </w:r>
  </w:p>
  <w:p w:rsidR="00836C93" w:rsidRPr="007951FE" w:rsidRDefault="00246064">
    <w:pPr>
      <w:pStyle w:val="Subsol"/>
      <w:rPr>
        <w:b/>
        <w:i/>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64" w:rsidRDefault="00246064" w:rsidP="003A2910">
      <w:pPr>
        <w:spacing w:after="0" w:line="240" w:lineRule="auto"/>
      </w:pPr>
      <w:r>
        <w:separator/>
      </w:r>
    </w:p>
  </w:footnote>
  <w:footnote w:type="continuationSeparator" w:id="0">
    <w:p w:rsidR="00246064" w:rsidRDefault="00246064" w:rsidP="003A2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8" w:type="dxa"/>
      <w:tblLook w:val="04A0"/>
    </w:tblPr>
    <w:tblGrid>
      <w:gridCol w:w="1303"/>
      <w:gridCol w:w="1256"/>
      <w:gridCol w:w="1280"/>
      <w:gridCol w:w="1275"/>
      <w:gridCol w:w="1277"/>
      <w:gridCol w:w="1181"/>
      <w:gridCol w:w="1289"/>
      <w:gridCol w:w="1277"/>
    </w:tblGrid>
    <w:tr w:rsidR="003A4631" w:rsidRPr="00623FF4" w:rsidTr="001022D4">
      <w:trPr>
        <w:trHeight w:val="1012"/>
      </w:trPr>
      <w:tc>
        <w:tcPr>
          <w:tcW w:w="1303"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56"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80"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75"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77"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181"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89"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c>
        <w:tcPr>
          <w:tcW w:w="1277" w:type="dxa"/>
          <w:shd w:val="clear" w:color="auto" w:fill="auto"/>
        </w:tcPr>
        <w:p w:rsidR="003A4631" w:rsidRPr="00623FF4" w:rsidRDefault="00246064" w:rsidP="001022D4">
          <w:pPr>
            <w:spacing w:before="120" w:after="0" w:line="240" w:lineRule="auto"/>
            <w:jc w:val="center"/>
            <w:rPr>
              <w:rFonts w:ascii="Arial" w:eastAsia="Times New Roman" w:hAnsi="Arial" w:cs="Arial"/>
              <w:sz w:val="20"/>
              <w:szCs w:val="20"/>
              <w:lang w:val="ro-RO"/>
            </w:rPr>
          </w:pPr>
        </w:p>
      </w:tc>
    </w:tr>
    <w:tr w:rsidR="003A4631" w:rsidRPr="00623FF4" w:rsidTr="001022D4">
      <w:tc>
        <w:tcPr>
          <w:tcW w:w="1303"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c>
        <w:tcPr>
          <w:tcW w:w="1256"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c>
        <w:tcPr>
          <w:tcW w:w="1280"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c>
        <w:tcPr>
          <w:tcW w:w="1275" w:type="dxa"/>
          <w:shd w:val="clear" w:color="auto" w:fill="auto"/>
        </w:tcPr>
        <w:p w:rsidR="003A4631" w:rsidRPr="00623FF4" w:rsidRDefault="00246064" w:rsidP="001022D4">
          <w:pPr>
            <w:spacing w:after="0" w:line="240" w:lineRule="auto"/>
            <w:ind w:left="987" w:right="-156" w:hanging="1119"/>
            <w:contextualSpacing/>
            <w:jc w:val="center"/>
            <w:rPr>
              <w:rFonts w:ascii="Arial" w:eastAsia="Times New Roman" w:hAnsi="Arial" w:cs="Arial"/>
              <w:sz w:val="20"/>
              <w:szCs w:val="20"/>
              <w:lang w:val="ro-RO"/>
            </w:rPr>
          </w:pPr>
        </w:p>
      </w:tc>
      <w:tc>
        <w:tcPr>
          <w:tcW w:w="1277" w:type="dxa"/>
          <w:shd w:val="clear" w:color="auto" w:fill="auto"/>
        </w:tcPr>
        <w:p w:rsidR="003A4631" w:rsidRPr="00623FF4" w:rsidRDefault="00246064" w:rsidP="001022D4">
          <w:pPr>
            <w:spacing w:after="0" w:line="240" w:lineRule="auto"/>
            <w:jc w:val="center"/>
            <w:rPr>
              <w:rFonts w:ascii="Arial" w:eastAsia="Times New Roman" w:hAnsi="Arial" w:cs="Arial"/>
              <w:sz w:val="20"/>
              <w:szCs w:val="20"/>
              <w:lang w:val="ro-RO"/>
            </w:rPr>
          </w:pPr>
        </w:p>
      </w:tc>
      <w:tc>
        <w:tcPr>
          <w:tcW w:w="1181"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c>
        <w:tcPr>
          <w:tcW w:w="1289"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c>
        <w:tcPr>
          <w:tcW w:w="1277" w:type="dxa"/>
          <w:shd w:val="clear" w:color="auto" w:fill="auto"/>
        </w:tcPr>
        <w:p w:rsidR="003A4631" w:rsidRPr="00623FF4" w:rsidRDefault="00246064" w:rsidP="001022D4">
          <w:pPr>
            <w:spacing w:after="0" w:line="240" w:lineRule="auto"/>
            <w:jc w:val="both"/>
            <w:rPr>
              <w:rFonts w:ascii="Arial" w:eastAsia="Times New Roman" w:hAnsi="Arial" w:cs="Arial"/>
              <w:sz w:val="20"/>
              <w:szCs w:val="20"/>
              <w:lang w:val="ro-RO"/>
            </w:rPr>
          </w:pPr>
        </w:p>
      </w:tc>
    </w:tr>
  </w:tbl>
  <w:p w:rsidR="00836C93" w:rsidRPr="00027816" w:rsidRDefault="00246064" w:rsidP="003A4631">
    <w:pPr>
      <w:pStyle w:val="Ante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564"/>
    <w:multiLevelType w:val="multilevel"/>
    <w:tmpl w:val="1494C220"/>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AD6E98"/>
    <w:multiLevelType w:val="hybridMultilevel"/>
    <w:tmpl w:val="1BE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E01"/>
    <w:multiLevelType w:val="hybridMultilevel"/>
    <w:tmpl w:val="B9EE4E00"/>
    <w:lvl w:ilvl="0" w:tplc="00000001">
      <w:start w:val="1"/>
      <w:numFmt w:val="lowerLetter"/>
      <w:lvlText w:val="%1)"/>
      <w:lvlJc w:val="left"/>
      <w:pPr>
        <w:ind w:left="153" w:hanging="360"/>
      </w:pPr>
      <w:rPr>
        <w:i w:val="0"/>
      </w:rPr>
    </w:lvl>
    <w:lvl w:ilvl="1" w:tplc="04180019">
      <w:start w:val="1"/>
      <w:numFmt w:val="lowerLetter"/>
      <w:lvlText w:val="%2."/>
      <w:lvlJc w:val="left"/>
      <w:pPr>
        <w:ind w:left="360"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3">
    <w:nsid w:val="0C0E2262"/>
    <w:multiLevelType w:val="multilevel"/>
    <w:tmpl w:val="8AB24EE2"/>
    <w:lvl w:ilvl="0">
      <w:start w:val="3"/>
      <w:numFmt w:val="decimal"/>
      <w:lvlText w:val="%1."/>
      <w:lvlJc w:val="left"/>
      <w:pPr>
        <w:ind w:left="-20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4">
    <w:nsid w:val="0D4F503F"/>
    <w:multiLevelType w:val="hybridMultilevel"/>
    <w:tmpl w:val="9ADA4AC2"/>
    <w:lvl w:ilvl="0" w:tplc="FD86A35E">
      <w:start w:val="1"/>
      <w:numFmt w:val="decimal"/>
      <w:lvlText w:val="2.%1"/>
      <w:lvlJc w:val="left"/>
      <w:pPr>
        <w:ind w:left="153" w:hanging="360"/>
      </w:pPr>
      <w:rPr>
        <w:rFonts w:hint="default"/>
      </w:r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5">
    <w:nsid w:val="25F2782D"/>
    <w:multiLevelType w:val="multilevel"/>
    <w:tmpl w:val="3B9AF03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BEC3D2C"/>
    <w:multiLevelType w:val="multilevel"/>
    <w:tmpl w:val="283CD5DC"/>
    <w:lvl w:ilvl="0">
      <w:start w:val="21"/>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31A3702F"/>
    <w:multiLevelType w:val="hybridMultilevel"/>
    <w:tmpl w:val="CBB8F800"/>
    <w:lvl w:ilvl="0" w:tplc="A8F69300">
      <w:start w:val="1"/>
      <w:numFmt w:val="decimal"/>
      <w:lvlText w:val="5.%1"/>
      <w:lvlJc w:val="left"/>
      <w:pPr>
        <w:ind w:left="540" w:hanging="360"/>
      </w:pPr>
      <w:rPr>
        <w:rFonts w:hint="default"/>
        <w:b/>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nsid w:val="35B929FB"/>
    <w:multiLevelType w:val="hybridMultilevel"/>
    <w:tmpl w:val="898C63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A75248"/>
    <w:multiLevelType w:val="multilevel"/>
    <w:tmpl w:val="29446196"/>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443B56C0"/>
    <w:multiLevelType w:val="multilevel"/>
    <w:tmpl w:val="1B607FF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5230CA"/>
    <w:multiLevelType w:val="hybridMultilevel"/>
    <w:tmpl w:val="2176FA00"/>
    <w:lvl w:ilvl="0" w:tplc="6F70BB64">
      <w:start w:val="1"/>
      <w:numFmt w:val="decimal"/>
      <w:lvlText w:val="4.%1"/>
      <w:lvlJc w:val="left"/>
      <w:pPr>
        <w:ind w:left="153" w:hanging="360"/>
      </w:pPr>
      <w:rPr>
        <w:rFonts w:hint="default"/>
        <w:b/>
      </w:r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12">
    <w:nsid w:val="51AE5885"/>
    <w:multiLevelType w:val="multilevel"/>
    <w:tmpl w:val="80A4B1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D445EC"/>
    <w:multiLevelType w:val="hybridMultilevel"/>
    <w:tmpl w:val="339E9A3E"/>
    <w:lvl w:ilvl="0" w:tplc="04180017">
      <w:start w:val="1"/>
      <w:numFmt w:val="lowerLetter"/>
      <w:lvlText w:val="%1)"/>
      <w:lvlJc w:val="left"/>
      <w:pPr>
        <w:ind w:left="153" w:hanging="360"/>
      </w:pPr>
    </w:lvl>
    <w:lvl w:ilvl="1" w:tplc="4D4CC39E">
      <w:start w:val="1"/>
      <w:numFmt w:val="lowerLetter"/>
      <w:lvlText w:val="%2."/>
      <w:lvlJc w:val="left"/>
      <w:pPr>
        <w:ind w:left="873" w:hanging="360"/>
      </w:pPr>
      <w:rPr>
        <w:rFonts w:hint="default"/>
        <w:b/>
        <w:i w:val="0"/>
      </w:rPr>
    </w:lvl>
    <w:lvl w:ilvl="2" w:tplc="2E3C293A">
      <w:start w:val="17"/>
      <w:numFmt w:val="decimal"/>
      <w:lvlText w:val="%3."/>
      <w:lvlJc w:val="left"/>
      <w:pPr>
        <w:tabs>
          <w:tab w:val="num" w:pos="1773"/>
        </w:tabs>
        <w:ind w:left="1773" w:hanging="360"/>
      </w:pPr>
      <w:rPr>
        <w:rFonts w:hint="default"/>
        <w:color w:val="000000"/>
      </w:r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14">
    <w:nsid w:val="5AB776D5"/>
    <w:multiLevelType w:val="hybridMultilevel"/>
    <w:tmpl w:val="43407FA6"/>
    <w:lvl w:ilvl="0" w:tplc="04180001">
      <w:start w:val="1"/>
      <w:numFmt w:val="bullet"/>
      <w:lvlText w:val=""/>
      <w:lvlJc w:val="left"/>
      <w:pPr>
        <w:ind w:left="571" w:hanging="360"/>
      </w:pPr>
      <w:rPr>
        <w:rFonts w:ascii="Symbol" w:hAnsi="Symbol" w:hint="default"/>
      </w:rPr>
    </w:lvl>
    <w:lvl w:ilvl="1" w:tplc="04180003" w:tentative="1">
      <w:start w:val="1"/>
      <w:numFmt w:val="bullet"/>
      <w:lvlText w:val="o"/>
      <w:lvlJc w:val="left"/>
      <w:pPr>
        <w:ind w:left="1291" w:hanging="360"/>
      </w:pPr>
      <w:rPr>
        <w:rFonts w:ascii="Courier New" w:hAnsi="Courier New" w:cs="Courier New" w:hint="default"/>
      </w:rPr>
    </w:lvl>
    <w:lvl w:ilvl="2" w:tplc="04180005" w:tentative="1">
      <w:start w:val="1"/>
      <w:numFmt w:val="bullet"/>
      <w:lvlText w:val=""/>
      <w:lvlJc w:val="left"/>
      <w:pPr>
        <w:ind w:left="2011" w:hanging="360"/>
      </w:pPr>
      <w:rPr>
        <w:rFonts w:ascii="Wingdings" w:hAnsi="Wingdings" w:hint="default"/>
      </w:rPr>
    </w:lvl>
    <w:lvl w:ilvl="3" w:tplc="04180001" w:tentative="1">
      <w:start w:val="1"/>
      <w:numFmt w:val="bullet"/>
      <w:lvlText w:val=""/>
      <w:lvlJc w:val="left"/>
      <w:pPr>
        <w:ind w:left="2731" w:hanging="360"/>
      </w:pPr>
      <w:rPr>
        <w:rFonts w:ascii="Symbol" w:hAnsi="Symbol" w:hint="default"/>
      </w:rPr>
    </w:lvl>
    <w:lvl w:ilvl="4" w:tplc="04180003" w:tentative="1">
      <w:start w:val="1"/>
      <w:numFmt w:val="bullet"/>
      <w:lvlText w:val="o"/>
      <w:lvlJc w:val="left"/>
      <w:pPr>
        <w:ind w:left="3451" w:hanging="360"/>
      </w:pPr>
      <w:rPr>
        <w:rFonts w:ascii="Courier New" w:hAnsi="Courier New" w:cs="Courier New" w:hint="default"/>
      </w:rPr>
    </w:lvl>
    <w:lvl w:ilvl="5" w:tplc="04180005" w:tentative="1">
      <w:start w:val="1"/>
      <w:numFmt w:val="bullet"/>
      <w:lvlText w:val=""/>
      <w:lvlJc w:val="left"/>
      <w:pPr>
        <w:ind w:left="4171" w:hanging="360"/>
      </w:pPr>
      <w:rPr>
        <w:rFonts w:ascii="Wingdings" w:hAnsi="Wingdings" w:hint="default"/>
      </w:rPr>
    </w:lvl>
    <w:lvl w:ilvl="6" w:tplc="04180001" w:tentative="1">
      <w:start w:val="1"/>
      <w:numFmt w:val="bullet"/>
      <w:lvlText w:val=""/>
      <w:lvlJc w:val="left"/>
      <w:pPr>
        <w:ind w:left="4891" w:hanging="360"/>
      </w:pPr>
      <w:rPr>
        <w:rFonts w:ascii="Symbol" w:hAnsi="Symbol" w:hint="default"/>
      </w:rPr>
    </w:lvl>
    <w:lvl w:ilvl="7" w:tplc="04180003" w:tentative="1">
      <w:start w:val="1"/>
      <w:numFmt w:val="bullet"/>
      <w:lvlText w:val="o"/>
      <w:lvlJc w:val="left"/>
      <w:pPr>
        <w:ind w:left="5611" w:hanging="360"/>
      </w:pPr>
      <w:rPr>
        <w:rFonts w:ascii="Courier New" w:hAnsi="Courier New" w:cs="Courier New" w:hint="default"/>
      </w:rPr>
    </w:lvl>
    <w:lvl w:ilvl="8" w:tplc="04180005" w:tentative="1">
      <w:start w:val="1"/>
      <w:numFmt w:val="bullet"/>
      <w:lvlText w:val=""/>
      <w:lvlJc w:val="left"/>
      <w:pPr>
        <w:ind w:left="6331" w:hanging="360"/>
      </w:pPr>
      <w:rPr>
        <w:rFonts w:ascii="Wingdings" w:hAnsi="Wingdings" w:hint="default"/>
      </w:rPr>
    </w:lvl>
  </w:abstractNum>
  <w:abstractNum w:abstractNumId="15">
    <w:nsid w:val="63A87532"/>
    <w:multiLevelType w:val="hybridMultilevel"/>
    <w:tmpl w:val="97B46D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65276415"/>
    <w:multiLevelType w:val="multilevel"/>
    <w:tmpl w:val="41BE78DA"/>
    <w:lvl w:ilvl="0">
      <w:start w:val="1"/>
      <w:numFmt w:val="decimal"/>
      <w:lvlText w:val="%1."/>
      <w:lvlJc w:val="left"/>
      <w:pPr>
        <w:tabs>
          <w:tab w:val="num" w:pos="1440"/>
        </w:tabs>
        <w:ind w:left="1440" w:hanging="360"/>
      </w:pPr>
      <w:rPr>
        <w:rFonts w:ascii="Arial" w:hAnsi="Arial" w:cs="Arial" w:hint="default"/>
        <w:b w:val="0"/>
        <w:i w:val="0"/>
        <w:sz w:val="20"/>
        <w:szCs w:val="20"/>
      </w:rPr>
    </w:lvl>
    <w:lvl w:ilvl="1">
      <w:start w:val="1"/>
      <w:numFmt w:val="lowerLetter"/>
      <w:lvlText w:val="%2)"/>
      <w:lvlJc w:val="left"/>
      <w:pPr>
        <w:tabs>
          <w:tab w:val="num" w:pos="502"/>
        </w:tabs>
        <w:ind w:left="502" w:hanging="360"/>
      </w:pPr>
      <w:rPr>
        <w:rFonts w:hint="default"/>
      </w:rPr>
    </w:lvl>
    <w:lvl w:ilvl="2">
      <w:start w:val="1"/>
      <w:numFmt w:val="decimal"/>
      <w:lvlText w:val="%3)"/>
      <w:lvlJc w:val="left"/>
      <w:pPr>
        <w:ind w:left="2340" w:hanging="360"/>
      </w:pPr>
      <w:rPr>
        <w:rFonts w:hint="default"/>
      </w:rPr>
    </w:lvl>
    <w:lvl w:ilvl="3">
      <w:start w:val="2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A016C3B"/>
    <w:multiLevelType w:val="multilevel"/>
    <w:tmpl w:val="1BC8237E"/>
    <w:lvl w:ilvl="0">
      <w:start w:val="6"/>
      <w:numFmt w:val="decimal"/>
      <w:lvlText w:val="%1."/>
      <w:lvlJc w:val="left"/>
      <w:pPr>
        <w:tabs>
          <w:tab w:val="num" w:pos="720"/>
        </w:tabs>
        <w:ind w:left="720" w:hanging="360"/>
      </w:pPr>
      <w:rPr>
        <w:rFonts w:hint="default"/>
      </w:rPr>
    </w:lvl>
    <w:lvl w:ilvl="1">
      <w:start w:val="3"/>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8">
    <w:nsid w:val="6AE93727"/>
    <w:multiLevelType w:val="hybridMultilevel"/>
    <w:tmpl w:val="6C6E4ED2"/>
    <w:lvl w:ilvl="0" w:tplc="708E83D0">
      <w:start w:val="1"/>
      <w:numFmt w:val="bullet"/>
      <w:lvlText w:val="-"/>
      <w:lvlJc w:val="left"/>
      <w:pPr>
        <w:ind w:left="2328" w:hanging="360"/>
      </w:pPr>
      <w:rPr>
        <w:rFonts w:ascii="Calibri" w:eastAsia="Calibri" w:hAnsi="Calibri" w:cs="Calibri" w:hint="default"/>
      </w:rPr>
    </w:lvl>
    <w:lvl w:ilvl="1" w:tplc="04180003" w:tentative="1">
      <w:start w:val="1"/>
      <w:numFmt w:val="bullet"/>
      <w:lvlText w:val="o"/>
      <w:lvlJc w:val="left"/>
      <w:pPr>
        <w:ind w:left="3048" w:hanging="360"/>
      </w:pPr>
      <w:rPr>
        <w:rFonts w:ascii="Courier New" w:hAnsi="Courier New" w:cs="Courier New" w:hint="default"/>
      </w:rPr>
    </w:lvl>
    <w:lvl w:ilvl="2" w:tplc="04180005" w:tentative="1">
      <w:start w:val="1"/>
      <w:numFmt w:val="bullet"/>
      <w:lvlText w:val=""/>
      <w:lvlJc w:val="left"/>
      <w:pPr>
        <w:ind w:left="3768" w:hanging="360"/>
      </w:pPr>
      <w:rPr>
        <w:rFonts w:ascii="Wingdings" w:hAnsi="Wingdings" w:hint="default"/>
      </w:rPr>
    </w:lvl>
    <w:lvl w:ilvl="3" w:tplc="04180001" w:tentative="1">
      <w:start w:val="1"/>
      <w:numFmt w:val="bullet"/>
      <w:lvlText w:val=""/>
      <w:lvlJc w:val="left"/>
      <w:pPr>
        <w:ind w:left="4488" w:hanging="360"/>
      </w:pPr>
      <w:rPr>
        <w:rFonts w:ascii="Symbol" w:hAnsi="Symbol" w:hint="default"/>
      </w:rPr>
    </w:lvl>
    <w:lvl w:ilvl="4" w:tplc="04180003" w:tentative="1">
      <w:start w:val="1"/>
      <w:numFmt w:val="bullet"/>
      <w:lvlText w:val="o"/>
      <w:lvlJc w:val="left"/>
      <w:pPr>
        <w:ind w:left="5208" w:hanging="360"/>
      </w:pPr>
      <w:rPr>
        <w:rFonts w:ascii="Courier New" w:hAnsi="Courier New" w:cs="Courier New" w:hint="default"/>
      </w:rPr>
    </w:lvl>
    <w:lvl w:ilvl="5" w:tplc="04180005" w:tentative="1">
      <w:start w:val="1"/>
      <w:numFmt w:val="bullet"/>
      <w:lvlText w:val=""/>
      <w:lvlJc w:val="left"/>
      <w:pPr>
        <w:ind w:left="5928" w:hanging="360"/>
      </w:pPr>
      <w:rPr>
        <w:rFonts w:ascii="Wingdings" w:hAnsi="Wingdings" w:hint="default"/>
      </w:rPr>
    </w:lvl>
    <w:lvl w:ilvl="6" w:tplc="04180001" w:tentative="1">
      <w:start w:val="1"/>
      <w:numFmt w:val="bullet"/>
      <w:lvlText w:val=""/>
      <w:lvlJc w:val="left"/>
      <w:pPr>
        <w:ind w:left="6648" w:hanging="360"/>
      </w:pPr>
      <w:rPr>
        <w:rFonts w:ascii="Symbol" w:hAnsi="Symbol" w:hint="default"/>
      </w:rPr>
    </w:lvl>
    <w:lvl w:ilvl="7" w:tplc="04180003" w:tentative="1">
      <w:start w:val="1"/>
      <w:numFmt w:val="bullet"/>
      <w:lvlText w:val="o"/>
      <w:lvlJc w:val="left"/>
      <w:pPr>
        <w:ind w:left="7368" w:hanging="360"/>
      </w:pPr>
      <w:rPr>
        <w:rFonts w:ascii="Courier New" w:hAnsi="Courier New" w:cs="Courier New" w:hint="default"/>
      </w:rPr>
    </w:lvl>
    <w:lvl w:ilvl="8" w:tplc="04180005" w:tentative="1">
      <w:start w:val="1"/>
      <w:numFmt w:val="bullet"/>
      <w:lvlText w:val=""/>
      <w:lvlJc w:val="left"/>
      <w:pPr>
        <w:ind w:left="8088" w:hanging="360"/>
      </w:pPr>
      <w:rPr>
        <w:rFonts w:ascii="Wingdings" w:hAnsi="Wingdings" w:hint="default"/>
      </w:rPr>
    </w:lvl>
  </w:abstractNum>
  <w:abstractNum w:abstractNumId="19">
    <w:nsid w:val="703F5E4A"/>
    <w:multiLevelType w:val="hybridMultilevel"/>
    <w:tmpl w:val="2E5AA2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E2A2C"/>
    <w:multiLevelType w:val="hybridMultilevel"/>
    <w:tmpl w:val="159C4E3C"/>
    <w:lvl w:ilvl="0" w:tplc="04180019">
      <w:start w:val="1"/>
      <w:numFmt w:val="lowerLetter"/>
      <w:lvlText w:val="%1."/>
      <w:lvlJc w:val="left"/>
      <w:pPr>
        <w:ind w:left="873" w:hanging="360"/>
      </w:pPr>
    </w:lvl>
    <w:lvl w:ilvl="1" w:tplc="33D6035E">
      <w:start w:val="19"/>
      <w:numFmt w:val="decimal"/>
      <w:lvlText w:val="%2."/>
      <w:lvlJc w:val="left"/>
      <w:pPr>
        <w:tabs>
          <w:tab w:val="num" w:pos="1593"/>
        </w:tabs>
        <w:ind w:left="1593" w:hanging="360"/>
      </w:pPr>
      <w:rPr>
        <w:rFonts w:hint="default"/>
      </w:rPr>
    </w:lvl>
    <w:lvl w:ilvl="2" w:tplc="B9F6ABD2">
      <w:start w:val="18"/>
      <w:numFmt w:val="decimal"/>
      <w:lvlText w:val="%3"/>
      <w:lvlJc w:val="left"/>
      <w:pPr>
        <w:tabs>
          <w:tab w:val="num" w:pos="2493"/>
        </w:tabs>
        <w:ind w:left="2493" w:hanging="360"/>
      </w:pPr>
      <w:rPr>
        <w:rFonts w:hint="default"/>
      </w:rPr>
    </w:lvl>
    <w:lvl w:ilvl="3" w:tplc="0418000F" w:tentative="1">
      <w:start w:val="1"/>
      <w:numFmt w:val="decimal"/>
      <w:lvlText w:val="%4."/>
      <w:lvlJc w:val="left"/>
      <w:pPr>
        <w:ind w:left="3033" w:hanging="360"/>
      </w:pPr>
    </w:lvl>
    <w:lvl w:ilvl="4" w:tplc="04180019" w:tentative="1">
      <w:start w:val="1"/>
      <w:numFmt w:val="lowerLetter"/>
      <w:lvlText w:val="%5."/>
      <w:lvlJc w:val="left"/>
      <w:pPr>
        <w:ind w:left="3753" w:hanging="360"/>
      </w:pPr>
    </w:lvl>
    <w:lvl w:ilvl="5" w:tplc="0418001B" w:tentative="1">
      <w:start w:val="1"/>
      <w:numFmt w:val="lowerRoman"/>
      <w:lvlText w:val="%6."/>
      <w:lvlJc w:val="right"/>
      <w:pPr>
        <w:ind w:left="4473" w:hanging="180"/>
      </w:pPr>
    </w:lvl>
    <w:lvl w:ilvl="6" w:tplc="0418000F" w:tentative="1">
      <w:start w:val="1"/>
      <w:numFmt w:val="decimal"/>
      <w:lvlText w:val="%7."/>
      <w:lvlJc w:val="left"/>
      <w:pPr>
        <w:ind w:left="5193" w:hanging="360"/>
      </w:pPr>
    </w:lvl>
    <w:lvl w:ilvl="7" w:tplc="04180019" w:tentative="1">
      <w:start w:val="1"/>
      <w:numFmt w:val="lowerLetter"/>
      <w:lvlText w:val="%8."/>
      <w:lvlJc w:val="left"/>
      <w:pPr>
        <w:ind w:left="5913" w:hanging="360"/>
      </w:pPr>
    </w:lvl>
    <w:lvl w:ilvl="8" w:tplc="0418001B" w:tentative="1">
      <w:start w:val="1"/>
      <w:numFmt w:val="lowerRoman"/>
      <w:lvlText w:val="%9."/>
      <w:lvlJc w:val="right"/>
      <w:pPr>
        <w:ind w:left="6633" w:hanging="180"/>
      </w:pPr>
    </w:lvl>
  </w:abstractNum>
  <w:num w:numId="1">
    <w:abstractNumId w:val="16"/>
  </w:num>
  <w:num w:numId="2">
    <w:abstractNumId w:val="11"/>
  </w:num>
  <w:num w:numId="3">
    <w:abstractNumId w:val="7"/>
  </w:num>
  <w:num w:numId="4">
    <w:abstractNumId w:val="14"/>
  </w:num>
  <w:num w:numId="5">
    <w:abstractNumId w:val="13"/>
  </w:num>
  <w:num w:numId="6">
    <w:abstractNumId w:val="20"/>
  </w:num>
  <w:num w:numId="7">
    <w:abstractNumId w:val="2"/>
  </w:num>
  <w:num w:numId="8">
    <w:abstractNumId w:val="4"/>
  </w:num>
  <w:num w:numId="9">
    <w:abstractNumId w:val="3"/>
  </w:num>
  <w:num w:numId="10">
    <w:abstractNumId w:val="17"/>
  </w:num>
  <w:num w:numId="11">
    <w:abstractNumId w:val="0"/>
  </w:num>
  <w:num w:numId="12">
    <w:abstractNumId w:val="9"/>
  </w:num>
  <w:num w:numId="13">
    <w:abstractNumId w:val="15"/>
  </w:num>
  <w:num w:numId="14">
    <w:abstractNumId w:val="1"/>
  </w:num>
  <w:num w:numId="15">
    <w:abstractNumId w:val="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2"/>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5121C1"/>
    <w:rsid w:val="00000376"/>
    <w:rsid w:val="00000C09"/>
    <w:rsid w:val="00001176"/>
    <w:rsid w:val="00001555"/>
    <w:rsid w:val="00001827"/>
    <w:rsid w:val="00001CF1"/>
    <w:rsid w:val="00001F99"/>
    <w:rsid w:val="000024E3"/>
    <w:rsid w:val="000028B3"/>
    <w:rsid w:val="00002B66"/>
    <w:rsid w:val="00002CC7"/>
    <w:rsid w:val="00002ED2"/>
    <w:rsid w:val="0000308F"/>
    <w:rsid w:val="00003634"/>
    <w:rsid w:val="00003F13"/>
    <w:rsid w:val="00004D35"/>
    <w:rsid w:val="0000532C"/>
    <w:rsid w:val="00005BF3"/>
    <w:rsid w:val="000064E1"/>
    <w:rsid w:val="0000678D"/>
    <w:rsid w:val="00006D9D"/>
    <w:rsid w:val="000077A8"/>
    <w:rsid w:val="000078A3"/>
    <w:rsid w:val="0001019B"/>
    <w:rsid w:val="000103DF"/>
    <w:rsid w:val="0001065A"/>
    <w:rsid w:val="00010BFC"/>
    <w:rsid w:val="00010C91"/>
    <w:rsid w:val="000110A7"/>
    <w:rsid w:val="00011242"/>
    <w:rsid w:val="000114E5"/>
    <w:rsid w:val="00011DFA"/>
    <w:rsid w:val="00011F56"/>
    <w:rsid w:val="00012646"/>
    <w:rsid w:val="00014318"/>
    <w:rsid w:val="00014BA6"/>
    <w:rsid w:val="00014EE4"/>
    <w:rsid w:val="00015125"/>
    <w:rsid w:val="0001531F"/>
    <w:rsid w:val="000159EC"/>
    <w:rsid w:val="00015A2A"/>
    <w:rsid w:val="00015A80"/>
    <w:rsid w:val="000167D7"/>
    <w:rsid w:val="00016A6E"/>
    <w:rsid w:val="00016AA6"/>
    <w:rsid w:val="00016B2E"/>
    <w:rsid w:val="000172F4"/>
    <w:rsid w:val="000213E8"/>
    <w:rsid w:val="00021E96"/>
    <w:rsid w:val="00022222"/>
    <w:rsid w:val="000228AE"/>
    <w:rsid w:val="00023068"/>
    <w:rsid w:val="00023988"/>
    <w:rsid w:val="00023A1E"/>
    <w:rsid w:val="00023C93"/>
    <w:rsid w:val="00023CF6"/>
    <w:rsid w:val="00024B2D"/>
    <w:rsid w:val="00024FA9"/>
    <w:rsid w:val="00025B96"/>
    <w:rsid w:val="00025D8C"/>
    <w:rsid w:val="000267D3"/>
    <w:rsid w:val="000269F7"/>
    <w:rsid w:val="00027705"/>
    <w:rsid w:val="00027D8D"/>
    <w:rsid w:val="00030C8E"/>
    <w:rsid w:val="00030CF7"/>
    <w:rsid w:val="00031AD0"/>
    <w:rsid w:val="00031C83"/>
    <w:rsid w:val="000321C0"/>
    <w:rsid w:val="00032BD0"/>
    <w:rsid w:val="000334BA"/>
    <w:rsid w:val="00033588"/>
    <w:rsid w:val="000341C6"/>
    <w:rsid w:val="000341E8"/>
    <w:rsid w:val="000348C4"/>
    <w:rsid w:val="00034D6A"/>
    <w:rsid w:val="00035040"/>
    <w:rsid w:val="0003510E"/>
    <w:rsid w:val="0003577C"/>
    <w:rsid w:val="00035AE0"/>
    <w:rsid w:val="00035F51"/>
    <w:rsid w:val="00036679"/>
    <w:rsid w:val="00036A80"/>
    <w:rsid w:val="000373D2"/>
    <w:rsid w:val="00037906"/>
    <w:rsid w:val="00037AAA"/>
    <w:rsid w:val="00037AB7"/>
    <w:rsid w:val="00037B27"/>
    <w:rsid w:val="00040507"/>
    <w:rsid w:val="00040902"/>
    <w:rsid w:val="000409A2"/>
    <w:rsid w:val="00040EA6"/>
    <w:rsid w:val="000419A8"/>
    <w:rsid w:val="00042620"/>
    <w:rsid w:val="00042741"/>
    <w:rsid w:val="0004343E"/>
    <w:rsid w:val="00043970"/>
    <w:rsid w:val="00043B04"/>
    <w:rsid w:val="00043C4D"/>
    <w:rsid w:val="00043CD9"/>
    <w:rsid w:val="00043D57"/>
    <w:rsid w:val="00044145"/>
    <w:rsid w:val="00044A0F"/>
    <w:rsid w:val="00045569"/>
    <w:rsid w:val="000457A3"/>
    <w:rsid w:val="000458D0"/>
    <w:rsid w:val="0004590D"/>
    <w:rsid w:val="00045971"/>
    <w:rsid w:val="00045A0A"/>
    <w:rsid w:val="00046571"/>
    <w:rsid w:val="00046827"/>
    <w:rsid w:val="0004733A"/>
    <w:rsid w:val="00047D62"/>
    <w:rsid w:val="0005004E"/>
    <w:rsid w:val="00050449"/>
    <w:rsid w:val="000514A3"/>
    <w:rsid w:val="0005190A"/>
    <w:rsid w:val="00051F92"/>
    <w:rsid w:val="0005225F"/>
    <w:rsid w:val="000529A8"/>
    <w:rsid w:val="00052C76"/>
    <w:rsid w:val="00053094"/>
    <w:rsid w:val="00053566"/>
    <w:rsid w:val="00053C58"/>
    <w:rsid w:val="00053D26"/>
    <w:rsid w:val="00053F57"/>
    <w:rsid w:val="000540E5"/>
    <w:rsid w:val="00054D59"/>
    <w:rsid w:val="00054E94"/>
    <w:rsid w:val="00055A68"/>
    <w:rsid w:val="00055E9B"/>
    <w:rsid w:val="00056846"/>
    <w:rsid w:val="00056DF3"/>
    <w:rsid w:val="00057152"/>
    <w:rsid w:val="000571C6"/>
    <w:rsid w:val="00057592"/>
    <w:rsid w:val="0005778E"/>
    <w:rsid w:val="00057B76"/>
    <w:rsid w:val="00057E9B"/>
    <w:rsid w:val="0006006A"/>
    <w:rsid w:val="0006048D"/>
    <w:rsid w:val="0006064E"/>
    <w:rsid w:val="000607CD"/>
    <w:rsid w:val="00060BC4"/>
    <w:rsid w:val="00060F96"/>
    <w:rsid w:val="000615DE"/>
    <w:rsid w:val="00061EE1"/>
    <w:rsid w:val="000622CA"/>
    <w:rsid w:val="00062BBD"/>
    <w:rsid w:val="000632C5"/>
    <w:rsid w:val="00063E93"/>
    <w:rsid w:val="00063FF5"/>
    <w:rsid w:val="00064A8D"/>
    <w:rsid w:val="0006524B"/>
    <w:rsid w:val="0006549A"/>
    <w:rsid w:val="000665CE"/>
    <w:rsid w:val="00066F69"/>
    <w:rsid w:val="000675FD"/>
    <w:rsid w:val="00067B6F"/>
    <w:rsid w:val="00067BAE"/>
    <w:rsid w:val="00070273"/>
    <w:rsid w:val="000708CA"/>
    <w:rsid w:val="000708CB"/>
    <w:rsid w:val="00071842"/>
    <w:rsid w:val="00071928"/>
    <w:rsid w:val="00071C5E"/>
    <w:rsid w:val="00072698"/>
    <w:rsid w:val="00072AD3"/>
    <w:rsid w:val="00072F73"/>
    <w:rsid w:val="00072FAF"/>
    <w:rsid w:val="000747B9"/>
    <w:rsid w:val="00075CF2"/>
    <w:rsid w:val="00076346"/>
    <w:rsid w:val="0007669C"/>
    <w:rsid w:val="000766D6"/>
    <w:rsid w:val="00076749"/>
    <w:rsid w:val="00076E65"/>
    <w:rsid w:val="000772D0"/>
    <w:rsid w:val="00077377"/>
    <w:rsid w:val="00077667"/>
    <w:rsid w:val="00077769"/>
    <w:rsid w:val="00077A79"/>
    <w:rsid w:val="00077A7F"/>
    <w:rsid w:val="00077E65"/>
    <w:rsid w:val="0008081A"/>
    <w:rsid w:val="00080EEA"/>
    <w:rsid w:val="00081149"/>
    <w:rsid w:val="00081448"/>
    <w:rsid w:val="00082538"/>
    <w:rsid w:val="000825D2"/>
    <w:rsid w:val="00082DB3"/>
    <w:rsid w:val="00082DB7"/>
    <w:rsid w:val="00082FB5"/>
    <w:rsid w:val="000830A1"/>
    <w:rsid w:val="00083221"/>
    <w:rsid w:val="000834B9"/>
    <w:rsid w:val="00083F4E"/>
    <w:rsid w:val="00084246"/>
    <w:rsid w:val="00084682"/>
    <w:rsid w:val="000857B3"/>
    <w:rsid w:val="00085DE6"/>
    <w:rsid w:val="00086354"/>
    <w:rsid w:val="00086AC6"/>
    <w:rsid w:val="00086FD8"/>
    <w:rsid w:val="0008742F"/>
    <w:rsid w:val="000877DB"/>
    <w:rsid w:val="00087B0E"/>
    <w:rsid w:val="00087ECB"/>
    <w:rsid w:val="0009061E"/>
    <w:rsid w:val="00090713"/>
    <w:rsid w:val="00090E41"/>
    <w:rsid w:val="00091190"/>
    <w:rsid w:val="000911EB"/>
    <w:rsid w:val="00091560"/>
    <w:rsid w:val="00091F6D"/>
    <w:rsid w:val="000922EC"/>
    <w:rsid w:val="00092A34"/>
    <w:rsid w:val="000931B2"/>
    <w:rsid w:val="000945FD"/>
    <w:rsid w:val="00095709"/>
    <w:rsid w:val="00095BDF"/>
    <w:rsid w:val="00095D49"/>
    <w:rsid w:val="00095F5A"/>
    <w:rsid w:val="00096494"/>
    <w:rsid w:val="00096ED9"/>
    <w:rsid w:val="00097050"/>
    <w:rsid w:val="0009743C"/>
    <w:rsid w:val="000978BF"/>
    <w:rsid w:val="000978C8"/>
    <w:rsid w:val="00097A5F"/>
    <w:rsid w:val="000A0179"/>
    <w:rsid w:val="000A0289"/>
    <w:rsid w:val="000A0858"/>
    <w:rsid w:val="000A08C6"/>
    <w:rsid w:val="000A0997"/>
    <w:rsid w:val="000A0B57"/>
    <w:rsid w:val="000A1324"/>
    <w:rsid w:val="000A171E"/>
    <w:rsid w:val="000A1A74"/>
    <w:rsid w:val="000A1ACC"/>
    <w:rsid w:val="000A2229"/>
    <w:rsid w:val="000A2275"/>
    <w:rsid w:val="000A2373"/>
    <w:rsid w:val="000A25F9"/>
    <w:rsid w:val="000A295C"/>
    <w:rsid w:val="000A2ECE"/>
    <w:rsid w:val="000A3BAE"/>
    <w:rsid w:val="000A3DFC"/>
    <w:rsid w:val="000A3E95"/>
    <w:rsid w:val="000A4128"/>
    <w:rsid w:val="000A52F3"/>
    <w:rsid w:val="000A5653"/>
    <w:rsid w:val="000A5CC1"/>
    <w:rsid w:val="000A5FA2"/>
    <w:rsid w:val="000A633B"/>
    <w:rsid w:val="000A6D53"/>
    <w:rsid w:val="000A7209"/>
    <w:rsid w:val="000A722B"/>
    <w:rsid w:val="000A7AC5"/>
    <w:rsid w:val="000B0CB0"/>
    <w:rsid w:val="000B0EAC"/>
    <w:rsid w:val="000B12CA"/>
    <w:rsid w:val="000B132A"/>
    <w:rsid w:val="000B149E"/>
    <w:rsid w:val="000B1A3D"/>
    <w:rsid w:val="000B2ADB"/>
    <w:rsid w:val="000B2B01"/>
    <w:rsid w:val="000B2D82"/>
    <w:rsid w:val="000B36ED"/>
    <w:rsid w:val="000B4218"/>
    <w:rsid w:val="000B4288"/>
    <w:rsid w:val="000B46E7"/>
    <w:rsid w:val="000B4CB3"/>
    <w:rsid w:val="000B4CCD"/>
    <w:rsid w:val="000B5A00"/>
    <w:rsid w:val="000B5A04"/>
    <w:rsid w:val="000B5AC7"/>
    <w:rsid w:val="000B6233"/>
    <w:rsid w:val="000B6253"/>
    <w:rsid w:val="000B629D"/>
    <w:rsid w:val="000B64AB"/>
    <w:rsid w:val="000B6968"/>
    <w:rsid w:val="000B6ACC"/>
    <w:rsid w:val="000B6CA2"/>
    <w:rsid w:val="000B6D14"/>
    <w:rsid w:val="000B73D0"/>
    <w:rsid w:val="000B744D"/>
    <w:rsid w:val="000B78D4"/>
    <w:rsid w:val="000B7BD6"/>
    <w:rsid w:val="000B7F3F"/>
    <w:rsid w:val="000C00E2"/>
    <w:rsid w:val="000C04D1"/>
    <w:rsid w:val="000C056B"/>
    <w:rsid w:val="000C1130"/>
    <w:rsid w:val="000C2444"/>
    <w:rsid w:val="000C259F"/>
    <w:rsid w:val="000C2A21"/>
    <w:rsid w:val="000C35C9"/>
    <w:rsid w:val="000C370A"/>
    <w:rsid w:val="000C3AB3"/>
    <w:rsid w:val="000C3C69"/>
    <w:rsid w:val="000C485E"/>
    <w:rsid w:val="000C4BC5"/>
    <w:rsid w:val="000C504D"/>
    <w:rsid w:val="000C5366"/>
    <w:rsid w:val="000C59B0"/>
    <w:rsid w:val="000C6152"/>
    <w:rsid w:val="000C616A"/>
    <w:rsid w:val="000C6A71"/>
    <w:rsid w:val="000C6CBD"/>
    <w:rsid w:val="000C7222"/>
    <w:rsid w:val="000C7D5A"/>
    <w:rsid w:val="000D046A"/>
    <w:rsid w:val="000D073C"/>
    <w:rsid w:val="000D0BBE"/>
    <w:rsid w:val="000D0E86"/>
    <w:rsid w:val="000D13DD"/>
    <w:rsid w:val="000D1D9D"/>
    <w:rsid w:val="000D2028"/>
    <w:rsid w:val="000D2226"/>
    <w:rsid w:val="000D22D7"/>
    <w:rsid w:val="000D23B0"/>
    <w:rsid w:val="000D2BAD"/>
    <w:rsid w:val="000D3603"/>
    <w:rsid w:val="000D3640"/>
    <w:rsid w:val="000D3FC7"/>
    <w:rsid w:val="000D4B5A"/>
    <w:rsid w:val="000D4EDE"/>
    <w:rsid w:val="000D5242"/>
    <w:rsid w:val="000D5516"/>
    <w:rsid w:val="000D6290"/>
    <w:rsid w:val="000D6549"/>
    <w:rsid w:val="000D69CC"/>
    <w:rsid w:val="000D6A0C"/>
    <w:rsid w:val="000D6DAD"/>
    <w:rsid w:val="000D6FA0"/>
    <w:rsid w:val="000D75EB"/>
    <w:rsid w:val="000E0563"/>
    <w:rsid w:val="000E0778"/>
    <w:rsid w:val="000E0E49"/>
    <w:rsid w:val="000E1007"/>
    <w:rsid w:val="000E10E6"/>
    <w:rsid w:val="000E1BC1"/>
    <w:rsid w:val="000E1C6F"/>
    <w:rsid w:val="000E226B"/>
    <w:rsid w:val="000E263C"/>
    <w:rsid w:val="000E2818"/>
    <w:rsid w:val="000E2AA7"/>
    <w:rsid w:val="000E2AC4"/>
    <w:rsid w:val="000E2C8F"/>
    <w:rsid w:val="000E3E26"/>
    <w:rsid w:val="000E3E3B"/>
    <w:rsid w:val="000E4812"/>
    <w:rsid w:val="000E4F9D"/>
    <w:rsid w:val="000E5347"/>
    <w:rsid w:val="000E5877"/>
    <w:rsid w:val="000E5F7C"/>
    <w:rsid w:val="000E6244"/>
    <w:rsid w:val="000E62E1"/>
    <w:rsid w:val="000E64F9"/>
    <w:rsid w:val="000E6B97"/>
    <w:rsid w:val="000E6E06"/>
    <w:rsid w:val="000F09D2"/>
    <w:rsid w:val="000F118B"/>
    <w:rsid w:val="000F1B6E"/>
    <w:rsid w:val="000F242A"/>
    <w:rsid w:val="000F24C8"/>
    <w:rsid w:val="000F2C15"/>
    <w:rsid w:val="000F2E32"/>
    <w:rsid w:val="000F3107"/>
    <w:rsid w:val="000F315A"/>
    <w:rsid w:val="000F3848"/>
    <w:rsid w:val="000F3BC1"/>
    <w:rsid w:val="000F3FBA"/>
    <w:rsid w:val="000F4880"/>
    <w:rsid w:val="000F48AA"/>
    <w:rsid w:val="000F4C33"/>
    <w:rsid w:val="000F4CB3"/>
    <w:rsid w:val="000F5758"/>
    <w:rsid w:val="000F61EE"/>
    <w:rsid w:val="000F6299"/>
    <w:rsid w:val="000F689D"/>
    <w:rsid w:val="000F699F"/>
    <w:rsid w:val="000F6E02"/>
    <w:rsid w:val="000F70DE"/>
    <w:rsid w:val="000F70EC"/>
    <w:rsid w:val="000F79B0"/>
    <w:rsid w:val="000F7DC0"/>
    <w:rsid w:val="00100FA4"/>
    <w:rsid w:val="00101A04"/>
    <w:rsid w:val="00101FCD"/>
    <w:rsid w:val="00102DFE"/>
    <w:rsid w:val="00103427"/>
    <w:rsid w:val="00103903"/>
    <w:rsid w:val="00103A1A"/>
    <w:rsid w:val="0010455E"/>
    <w:rsid w:val="00104E88"/>
    <w:rsid w:val="00105D49"/>
    <w:rsid w:val="00106384"/>
    <w:rsid w:val="001064A6"/>
    <w:rsid w:val="001069F8"/>
    <w:rsid w:val="00106E2D"/>
    <w:rsid w:val="0010776B"/>
    <w:rsid w:val="0010777E"/>
    <w:rsid w:val="00107D70"/>
    <w:rsid w:val="00111103"/>
    <w:rsid w:val="0011276E"/>
    <w:rsid w:val="0011286B"/>
    <w:rsid w:val="001132CF"/>
    <w:rsid w:val="0011353F"/>
    <w:rsid w:val="001136AE"/>
    <w:rsid w:val="00113BB2"/>
    <w:rsid w:val="00113C8A"/>
    <w:rsid w:val="00113FB0"/>
    <w:rsid w:val="00114261"/>
    <w:rsid w:val="0011439E"/>
    <w:rsid w:val="0011455B"/>
    <w:rsid w:val="0011465C"/>
    <w:rsid w:val="00114799"/>
    <w:rsid w:val="0011497B"/>
    <w:rsid w:val="0011497E"/>
    <w:rsid w:val="00114AD1"/>
    <w:rsid w:val="00114E84"/>
    <w:rsid w:val="00115746"/>
    <w:rsid w:val="001162D4"/>
    <w:rsid w:val="0011652A"/>
    <w:rsid w:val="001169E2"/>
    <w:rsid w:val="00116B3F"/>
    <w:rsid w:val="0011702D"/>
    <w:rsid w:val="00117041"/>
    <w:rsid w:val="00117304"/>
    <w:rsid w:val="001176C8"/>
    <w:rsid w:val="0012008F"/>
    <w:rsid w:val="001206E2"/>
    <w:rsid w:val="00120AE2"/>
    <w:rsid w:val="00120BAA"/>
    <w:rsid w:val="001214EC"/>
    <w:rsid w:val="001218E8"/>
    <w:rsid w:val="0012198A"/>
    <w:rsid w:val="00121F85"/>
    <w:rsid w:val="001225A1"/>
    <w:rsid w:val="001227D0"/>
    <w:rsid w:val="00122F0D"/>
    <w:rsid w:val="00123AA0"/>
    <w:rsid w:val="001242F1"/>
    <w:rsid w:val="0012453D"/>
    <w:rsid w:val="0012489A"/>
    <w:rsid w:val="00124E26"/>
    <w:rsid w:val="001253F5"/>
    <w:rsid w:val="00125642"/>
    <w:rsid w:val="00126676"/>
    <w:rsid w:val="00126692"/>
    <w:rsid w:val="001272B5"/>
    <w:rsid w:val="00127515"/>
    <w:rsid w:val="001277A1"/>
    <w:rsid w:val="00127B09"/>
    <w:rsid w:val="001307CB"/>
    <w:rsid w:val="001308C8"/>
    <w:rsid w:val="0013090D"/>
    <w:rsid w:val="00131714"/>
    <w:rsid w:val="001317CD"/>
    <w:rsid w:val="00131A3D"/>
    <w:rsid w:val="00131FAA"/>
    <w:rsid w:val="00132255"/>
    <w:rsid w:val="0013254B"/>
    <w:rsid w:val="001329B6"/>
    <w:rsid w:val="00132E0C"/>
    <w:rsid w:val="00133022"/>
    <w:rsid w:val="001337E5"/>
    <w:rsid w:val="00133C0D"/>
    <w:rsid w:val="00133F33"/>
    <w:rsid w:val="00134DF8"/>
    <w:rsid w:val="00135337"/>
    <w:rsid w:val="0013578F"/>
    <w:rsid w:val="00135817"/>
    <w:rsid w:val="00135B84"/>
    <w:rsid w:val="00135DA3"/>
    <w:rsid w:val="001363C5"/>
    <w:rsid w:val="001363CF"/>
    <w:rsid w:val="00136698"/>
    <w:rsid w:val="00136B04"/>
    <w:rsid w:val="00137246"/>
    <w:rsid w:val="00137571"/>
    <w:rsid w:val="00137C33"/>
    <w:rsid w:val="00140194"/>
    <w:rsid w:val="001409F0"/>
    <w:rsid w:val="00140D65"/>
    <w:rsid w:val="001411D3"/>
    <w:rsid w:val="00141FBE"/>
    <w:rsid w:val="00141FC9"/>
    <w:rsid w:val="001420FA"/>
    <w:rsid w:val="0014292B"/>
    <w:rsid w:val="00142F50"/>
    <w:rsid w:val="001432F6"/>
    <w:rsid w:val="001436C7"/>
    <w:rsid w:val="00143965"/>
    <w:rsid w:val="00143A5D"/>
    <w:rsid w:val="0014406D"/>
    <w:rsid w:val="001442A1"/>
    <w:rsid w:val="00144786"/>
    <w:rsid w:val="00144AAE"/>
    <w:rsid w:val="001452AD"/>
    <w:rsid w:val="00145B2C"/>
    <w:rsid w:val="00145F80"/>
    <w:rsid w:val="00146611"/>
    <w:rsid w:val="00146DEE"/>
    <w:rsid w:val="00146E9A"/>
    <w:rsid w:val="00146FDB"/>
    <w:rsid w:val="00147571"/>
    <w:rsid w:val="00147610"/>
    <w:rsid w:val="00147919"/>
    <w:rsid w:val="001512FC"/>
    <w:rsid w:val="00151655"/>
    <w:rsid w:val="00151727"/>
    <w:rsid w:val="00151D89"/>
    <w:rsid w:val="00152387"/>
    <w:rsid w:val="00152FCD"/>
    <w:rsid w:val="00153050"/>
    <w:rsid w:val="00153842"/>
    <w:rsid w:val="00153AC8"/>
    <w:rsid w:val="00154319"/>
    <w:rsid w:val="0015434B"/>
    <w:rsid w:val="001543A3"/>
    <w:rsid w:val="00155AB0"/>
    <w:rsid w:val="00155BCB"/>
    <w:rsid w:val="001561FA"/>
    <w:rsid w:val="001564D6"/>
    <w:rsid w:val="001568DA"/>
    <w:rsid w:val="001568F3"/>
    <w:rsid w:val="00156B10"/>
    <w:rsid w:val="00157604"/>
    <w:rsid w:val="001578C2"/>
    <w:rsid w:val="00157A1E"/>
    <w:rsid w:val="00157EBF"/>
    <w:rsid w:val="00160B5A"/>
    <w:rsid w:val="0016130D"/>
    <w:rsid w:val="001615C4"/>
    <w:rsid w:val="00162AA1"/>
    <w:rsid w:val="00162C00"/>
    <w:rsid w:val="00162D04"/>
    <w:rsid w:val="00162FAA"/>
    <w:rsid w:val="00163547"/>
    <w:rsid w:val="00163D11"/>
    <w:rsid w:val="00164995"/>
    <w:rsid w:val="00164AA2"/>
    <w:rsid w:val="00164BFA"/>
    <w:rsid w:val="00164C3E"/>
    <w:rsid w:val="00164F5E"/>
    <w:rsid w:val="00164FAF"/>
    <w:rsid w:val="001651FF"/>
    <w:rsid w:val="00165834"/>
    <w:rsid w:val="0016584F"/>
    <w:rsid w:val="001666E7"/>
    <w:rsid w:val="00166773"/>
    <w:rsid w:val="00166B64"/>
    <w:rsid w:val="00166BA0"/>
    <w:rsid w:val="00166CE9"/>
    <w:rsid w:val="00166F82"/>
    <w:rsid w:val="00167147"/>
    <w:rsid w:val="0016737F"/>
    <w:rsid w:val="00167621"/>
    <w:rsid w:val="00167CED"/>
    <w:rsid w:val="001700A8"/>
    <w:rsid w:val="001703CE"/>
    <w:rsid w:val="00170461"/>
    <w:rsid w:val="0017046E"/>
    <w:rsid w:val="00170563"/>
    <w:rsid w:val="00170EA7"/>
    <w:rsid w:val="0017118E"/>
    <w:rsid w:val="001712AD"/>
    <w:rsid w:val="00172178"/>
    <w:rsid w:val="001721FC"/>
    <w:rsid w:val="0017258F"/>
    <w:rsid w:val="00173161"/>
    <w:rsid w:val="00173338"/>
    <w:rsid w:val="0017380B"/>
    <w:rsid w:val="0017384A"/>
    <w:rsid w:val="00173996"/>
    <w:rsid w:val="00173C3C"/>
    <w:rsid w:val="00173D92"/>
    <w:rsid w:val="001745D6"/>
    <w:rsid w:val="00174B9D"/>
    <w:rsid w:val="001760CE"/>
    <w:rsid w:val="001767F0"/>
    <w:rsid w:val="00176969"/>
    <w:rsid w:val="001769ED"/>
    <w:rsid w:val="00176BF5"/>
    <w:rsid w:val="00176F39"/>
    <w:rsid w:val="00177AB2"/>
    <w:rsid w:val="00177E31"/>
    <w:rsid w:val="001804C4"/>
    <w:rsid w:val="00180E14"/>
    <w:rsid w:val="00181192"/>
    <w:rsid w:val="00181313"/>
    <w:rsid w:val="00181C97"/>
    <w:rsid w:val="00181F5B"/>
    <w:rsid w:val="00182254"/>
    <w:rsid w:val="001826D8"/>
    <w:rsid w:val="0018379D"/>
    <w:rsid w:val="00183C4F"/>
    <w:rsid w:val="00184887"/>
    <w:rsid w:val="00185382"/>
    <w:rsid w:val="001859F7"/>
    <w:rsid w:val="00186ABE"/>
    <w:rsid w:val="00186CAC"/>
    <w:rsid w:val="00186F6F"/>
    <w:rsid w:val="00187498"/>
    <w:rsid w:val="001875BB"/>
    <w:rsid w:val="001877BD"/>
    <w:rsid w:val="001901BE"/>
    <w:rsid w:val="001902BB"/>
    <w:rsid w:val="001904CA"/>
    <w:rsid w:val="0019054F"/>
    <w:rsid w:val="00190567"/>
    <w:rsid w:val="00190598"/>
    <w:rsid w:val="0019135F"/>
    <w:rsid w:val="00191376"/>
    <w:rsid w:val="00191457"/>
    <w:rsid w:val="00191A12"/>
    <w:rsid w:val="001921FE"/>
    <w:rsid w:val="001923AD"/>
    <w:rsid w:val="00192AE1"/>
    <w:rsid w:val="00194375"/>
    <w:rsid w:val="001947D9"/>
    <w:rsid w:val="001949AE"/>
    <w:rsid w:val="001949BF"/>
    <w:rsid w:val="00194DCB"/>
    <w:rsid w:val="001953ED"/>
    <w:rsid w:val="0019543F"/>
    <w:rsid w:val="0019586F"/>
    <w:rsid w:val="00196591"/>
    <w:rsid w:val="0019678B"/>
    <w:rsid w:val="00196C1B"/>
    <w:rsid w:val="00196E16"/>
    <w:rsid w:val="00197479"/>
    <w:rsid w:val="00197642"/>
    <w:rsid w:val="00197E54"/>
    <w:rsid w:val="001A03A1"/>
    <w:rsid w:val="001A04CA"/>
    <w:rsid w:val="001A0B93"/>
    <w:rsid w:val="001A1425"/>
    <w:rsid w:val="001A17EC"/>
    <w:rsid w:val="001A186C"/>
    <w:rsid w:val="001A1E6A"/>
    <w:rsid w:val="001A2F06"/>
    <w:rsid w:val="001A3700"/>
    <w:rsid w:val="001A42C4"/>
    <w:rsid w:val="001A447E"/>
    <w:rsid w:val="001A4A63"/>
    <w:rsid w:val="001A4DA2"/>
    <w:rsid w:val="001A5FFB"/>
    <w:rsid w:val="001A616B"/>
    <w:rsid w:val="001A6B03"/>
    <w:rsid w:val="001A6F3B"/>
    <w:rsid w:val="001A7724"/>
    <w:rsid w:val="001A7A36"/>
    <w:rsid w:val="001B0054"/>
    <w:rsid w:val="001B03A6"/>
    <w:rsid w:val="001B0829"/>
    <w:rsid w:val="001B0B07"/>
    <w:rsid w:val="001B126B"/>
    <w:rsid w:val="001B165B"/>
    <w:rsid w:val="001B172D"/>
    <w:rsid w:val="001B1764"/>
    <w:rsid w:val="001B1CB1"/>
    <w:rsid w:val="001B26F1"/>
    <w:rsid w:val="001B32A4"/>
    <w:rsid w:val="001B4869"/>
    <w:rsid w:val="001B4954"/>
    <w:rsid w:val="001B4BB3"/>
    <w:rsid w:val="001B4FB3"/>
    <w:rsid w:val="001B5979"/>
    <w:rsid w:val="001B5E06"/>
    <w:rsid w:val="001B61EA"/>
    <w:rsid w:val="001B639A"/>
    <w:rsid w:val="001B70D7"/>
    <w:rsid w:val="001B71AD"/>
    <w:rsid w:val="001B7485"/>
    <w:rsid w:val="001B74A4"/>
    <w:rsid w:val="001B750C"/>
    <w:rsid w:val="001B7CA8"/>
    <w:rsid w:val="001B7D79"/>
    <w:rsid w:val="001C010C"/>
    <w:rsid w:val="001C013B"/>
    <w:rsid w:val="001C01DD"/>
    <w:rsid w:val="001C0CBE"/>
    <w:rsid w:val="001C140E"/>
    <w:rsid w:val="001C1573"/>
    <w:rsid w:val="001C1786"/>
    <w:rsid w:val="001C1890"/>
    <w:rsid w:val="001C1D7C"/>
    <w:rsid w:val="001C1D94"/>
    <w:rsid w:val="001C23B6"/>
    <w:rsid w:val="001C25B2"/>
    <w:rsid w:val="001C29CF"/>
    <w:rsid w:val="001C2E92"/>
    <w:rsid w:val="001C3847"/>
    <w:rsid w:val="001C4043"/>
    <w:rsid w:val="001C43C1"/>
    <w:rsid w:val="001C44D6"/>
    <w:rsid w:val="001C4603"/>
    <w:rsid w:val="001C4CFD"/>
    <w:rsid w:val="001C4D48"/>
    <w:rsid w:val="001C5484"/>
    <w:rsid w:val="001C5E6F"/>
    <w:rsid w:val="001C67AD"/>
    <w:rsid w:val="001C6894"/>
    <w:rsid w:val="001C69AE"/>
    <w:rsid w:val="001C71AA"/>
    <w:rsid w:val="001D009B"/>
    <w:rsid w:val="001D0880"/>
    <w:rsid w:val="001D0C01"/>
    <w:rsid w:val="001D0D7E"/>
    <w:rsid w:val="001D1189"/>
    <w:rsid w:val="001D15A8"/>
    <w:rsid w:val="001D1CA8"/>
    <w:rsid w:val="001D217A"/>
    <w:rsid w:val="001D2B90"/>
    <w:rsid w:val="001D2BE2"/>
    <w:rsid w:val="001D2C35"/>
    <w:rsid w:val="001D32B5"/>
    <w:rsid w:val="001D3306"/>
    <w:rsid w:val="001D4A61"/>
    <w:rsid w:val="001D4F26"/>
    <w:rsid w:val="001D50E2"/>
    <w:rsid w:val="001D5483"/>
    <w:rsid w:val="001D5ADE"/>
    <w:rsid w:val="001D6217"/>
    <w:rsid w:val="001D6C7F"/>
    <w:rsid w:val="001D6DA6"/>
    <w:rsid w:val="001D7066"/>
    <w:rsid w:val="001D7B27"/>
    <w:rsid w:val="001D7BB8"/>
    <w:rsid w:val="001E0871"/>
    <w:rsid w:val="001E1123"/>
    <w:rsid w:val="001E11BC"/>
    <w:rsid w:val="001E1292"/>
    <w:rsid w:val="001E1887"/>
    <w:rsid w:val="001E20CF"/>
    <w:rsid w:val="001E22B1"/>
    <w:rsid w:val="001E316C"/>
    <w:rsid w:val="001E3463"/>
    <w:rsid w:val="001E3532"/>
    <w:rsid w:val="001E3E29"/>
    <w:rsid w:val="001E3E8F"/>
    <w:rsid w:val="001E492B"/>
    <w:rsid w:val="001E4B25"/>
    <w:rsid w:val="001E50CE"/>
    <w:rsid w:val="001E5144"/>
    <w:rsid w:val="001E5A52"/>
    <w:rsid w:val="001E5FCA"/>
    <w:rsid w:val="001E6795"/>
    <w:rsid w:val="001E6FD4"/>
    <w:rsid w:val="001E7283"/>
    <w:rsid w:val="001E7F73"/>
    <w:rsid w:val="001F0EA7"/>
    <w:rsid w:val="001F11CA"/>
    <w:rsid w:val="001F1AE1"/>
    <w:rsid w:val="001F1C3D"/>
    <w:rsid w:val="001F209A"/>
    <w:rsid w:val="001F22E0"/>
    <w:rsid w:val="001F2EE9"/>
    <w:rsid w:val="001F2F55"/>
    <w:rsid w:val="001F378C"/>
    <w:rsid w:val="001F38F0"/>
    <w:rsid w:val="001F4019"/>
    <w:rsid w:val="001F426F"/>
    <w:rsid w:val="001F4674"/>
    <w:rsid w:val="001F4C8A"/>
    <w:rsid w:val="001F4F48"/>
    <w:rsid w:val="001F55BF"/>
    <w:rsid w:val="001F57B5"/>
    <w:rsid w:val="001F588F"/>
    <w:rsid w:val="001F64F7"/>
    <w:rsid w:val="001F6D6E"/>
    <w:rsid w:val="001F6EB3"/>
    <w:rsid w:val="001F6F0D"/>
    <w:rsid w:val="001F75E4"/>
    <w:rsid w:val="001F766B"/>
    <w:rsid w:val="001F7758"/>
    <w:rsid w:val="001F782D"/>
    <w:rsid w:val="00200C3D"/>
    <w:rsid w:val="00201064"/>
    <w:rsid w:val="0020136A"/>
    <w:rsid w:val="002014D9"/>
    <w:rsid w:val="00201955"/>
    <w:rsid w:val="002023ED"/>
    <w:rsid w:val="002025FB"/>
    <w:rsid w:val="00202BE6"/>
    <w:rsid w:val="00202D98"/>
    <w:rsid w:val="00202DE7"/>
    <w:rsid w:val="00202FD9"/>
    <w:rsid w:val="00203100"/>
    <w:rsid w:val="00203157"/>
    <w:rsid w:val="0020366D"/>
    <w:rsid w:val="00203D11"/>
    <w:rsid w:val="00203E01"/>
    <w:rsid w:val="00203E3B"/>
    <w:rsid w:val="00203E45"/>
    <w:rsid w:val="00204626"/>
    <w:rsid w:val="00204899"/>
    <w:rsid w:val="00204ABA"/>
    <w:rsid w:val="00204C7F"/>
    <w:rsid w:val="002050D4"/>
    <w:rsid w:val="00205A15"/>
    <w:rsid w:val="00205A73"/>
    <w:rsid w:val="00205BF4"/>
    <w:rsid w:val="00205C97"/>
    <w:rsid w:val="002073F0"/>
    <w:rsid w:val="00207A46"/>
    <w:rsid w:val="00207BBF"/>
    <w:rsid w:val="002104A0"/>
    <w:rsid w:val="00211569"/>
    <w:rsid w:val="002115F1"/>
    <w:rsid w:val="0021180C"/>
    <w:rsid w:val="00211F26"/>
    <w:rsid w:val="00212ABE"/>
    <w:rsid w:val="0021421B"/>
    <w:rsid w:val="002144CB"/>
    <w:rsid w:val="0021478B"/>
    <w:rsid w:val="00214A61"/>
    <w:rsid w:val="00214A7B"/>
    <w:rsid w:val="00214C28"/>
    <w:rsid w:val="0021543D"/>
    <w:rsid w:val="002154F3"/>
    <w:rsid w:val="00215612"/>
    <w:rsid w:val="00215B6E"/>
    <w:rsid w:val="00216B8F"/>
    <w:rsid w:val="00216EF5"/>
    <w:rsid w:val="00217AAC"/>
    <w:rsid w:val="00217B9B"/>
    <w:rsid w:val="002203B6"/>
    <w:rsid w:val="002204D9"/>
    <w:rsid w:val="00220552"/>
    <w:rsid w:val="002209CB"/>
    <w:rsid w:val="00220E14"/>
    <w:rsid w:val="00220E8A"/>
    <w:rsid w:val="00221444"/>
    <w:rsid w:val="002214BD"/>
    <w:rsid w:val="002215BD"/>
    <w:rsid w:val="0022231E"/>
    <w:rsid w:val="00222727"/>
    <w:rsid w:val="00222A9E"/>
    <w:rsid w:val="00222C1C"/>
    <w:rsid w:val="002237A9"/>
    <w:rsid w:val="00223B47"/>
    <w:rsid w:val="00224972"/>
    <w:rsid w:val="00224A87"/>
    <w:rsid w:val="00224C50"/>
    <w:rsid w:val="00225269"/>
    <w:rsid w:val="00225492"/>
    <w:rsid w:val="002256C3"/>
    <w:rsid w:val="00225748"/>
    <w:rsid w:val="00225C33"/>
    <w:rsid w:val="002261DA"/>
    <w:rsid w:val="002262D2"/>
    <w:rsid w:val="0022652C"/>
    <w:rsid w:val="0022653C"/>
    <w:rsid w:val="00226A9E"/>
    <w:rsid w:val="002270DD"/>
    <w:rsid w:val="00227123"/>
    <w:rsid w:val="00227227"/>
    <w:rsid w:val="0022723D"/>
    <w:rsid w:val="00227330"/>
    <w:rsid w:val="0022787F"/>
    <w:rsid w:val="00230696"/>
    <w:rsid w:val="0023092A"/>
    <w:rsid w:val="00230D49"/>
    <w:rsid w:val="00231281"/>
    <w:rsid w:val="00231354"/>
    <w:rsid w:val="00231679"/>
    <w:rsid w:val="002316F4"/>
    <w:rsid w:val="0023181E"/>
    <w:rsid w:val="0023187B"/>
    <w:rsid w:val="00231B65"/>
    <w:rsid w:val="00231E4E"/>
    <w:rsid w:val="00232C92"/>
    <w:rsid w:val="00233F93"/>
    <w:rsid w:val="00233FB3"/>
    <w:rsid w:val="0023415D"/>
    <w:rsid w:val="00234ABD"/>
    <w:rsid w:val="00234B0B"/>
    <w:rsid w:val="00235219"/>
    <w:rsid w:val="002357AB"/>
    <w:rsid w:val="0023598B"/>
    <w:rsid w:val="00235C06"/>
    <w:rsid w:val="00235C88"/>
    <w:rsid w:val="0023643A"/>
    <w:rsid w:val="00236CD3"/>
    <w:rsid w:val="00236F43"/>
    <w:rsid w:val="00237063"/>
    <w:rsid w:val="00237421"/>
    <w:rsid w:val="00237DA8"/>
    <w:rsid w:val="002403C7"/>
    <w:rsid w:val="002406B9"/>
    <w:rsid w:val="002408A6"/>
    <w:rsid w:val="00240BAF"/>
    <w:rsid w:val="0024112C"/>
    <w:rsid w:val="002417BD"/>
    <w:rsid w:val="00242C6B"/>
    <w:rsid w:val="00242ECF"/>
    <w:rsid w:val="00242F25"/>
    <w:rsid w:val="00243BDD"/>
    <w:rsid w:val="00244B52"/>
    <w:rsid w:val="00244E99"/>
    <w:rsid w:val="00245360"/>
    <w:rsid w:val="00245C1A"/>
    <w:rsid w:val="00246064"/>
    <w:rsid w:val="00246545"/>
    <w:rsid w:val="00246F2E"/>
    <w:rsid w:val="00246F56"/>
    <w:rsid w:val="00247029"/>
    <w:rsid w:val="0024718B"/>
    <w:rsid w:val="002471E6"/>
    <w:rsid w:val="00250697"/>
    <w:rsid w:val="00250711"/>
    <w:rsid w:val="00251184"/>
    <w:rsid w:val="00251E2E"/>
    <w:rsid w:val="00251EB4"/>
    <w:rsid w:val="00251EE2"/>
    <w:rsid w:val="00252390"/>
    <w:rsid w:val="00253543"/>
    <w:rsid w:val="00253611"/>
    <w:rsid w:val="0025378F"/>
    <w:rsid w:val="002537C8"/>
    <w:rsid w:val="00253F5D"/>
    <w:rsid w:val="002545B6"/>
    <w:rsid w:val="00254A05"/>
    <w:rsid w:val="00254FF0"/>
    <w:rsid w:val="002550F6"/>
    <w:rsid w:val="0025592B"/>
    <w:rsid w:val="00255A29"/>
    <w:rsid w:val="00255FA8"/>
    <w:rsid w:val="00256357"/>
    <w:rsid w:val="00256648"/>
    <w:rsid w:val="00256FE3"/>
    <w:rsid w:val="00257D6C"/>
    <w:rsid w:val="00257DC9"/>
    <w:rsid w:val="00257E0C"/>
    <w:rsid w:val="00260086"/>
    <w:rsid w:val="002605B7"/>
    <w:rsid w:val="00260C2F"/>
    <w:rsid w:val="00260C5B"/>
    <w:rsid w:val="00260D64"/>
    <w:rsid w:val="00260F59"/>
    <w:rsid w:val="00261933"/>
    <w:rsid w:val="00261BAC"/>
    <w:rsid w:val="0026207E"/>
    <w:rsid w:val="00262179"/>
    <w:rsid w:val="00262590"/>
    <w:rsid w:val="002627E2"/>
    <w:rsid w:val="0026290B"/>
    <w:rsid w:val="00262E72"/>
    <w:rsid w:val="002632BD"/>
    <w:rsid w:val="00263365"/>
    <w:rsid w:val="00263483"/>
    <w:rsid w:val="00263624"/>
    <w:rsid w:val="0026393A"/>
    <w:rsid w:val="00263C6C"/>
    <w:rsid w:val="00263CDC"/>
    <w:rsid w:val="0026404A"/>
    <w:rsid w:val="002645EE"/>
    <w:rsid w:val="00265360"/>
    <w:rsid w:val="002655B1"/>
    <w:rsid w:val="00265779"/>
    <w:rsid w:val="00265A7F"/>
    <w:rsid w:val="0026687C"/>
    <w:rsid w:val="00266A60"/>
    <w:rsid w:val="00266E20"/>
    <w:rsid w:val="00267274"/>
    <w:rsid w:val="00267F98"/>
    <w:rsid w:val="002700A2"/>
    <w:rsid w:val="0027033D"/>
    <w:rsid w:val="002708B5"/>
    <w:rsid w:val="00270BFA"/>
    <w:rsid w:val="002714C5"/>
    <w:rsid w:val="00271649"/>
    <w:rsid w:val="00271736"/>
    <w:rsid w:val="002718B5"/>
    <w:rsid w:val="00271ED7"/>
    <w:rsid w:val="0027243B"/>
    <w:rsid w:val="0027245D"/>
    <w:rsid w:val="00272460"/>
    <w:rsid w:val="00272A9F"/>
    <w:rsid w:val="00272BDF"/>
    <w:rsid w:val="00272C1C"/>
    <w:rsid w:val="0027304E"/>
    <w:rsid w:val="00273D21"/>
    <w:rsid w:val="00274B54"/>
    <w:rsid w:val="0027571B"/>
    <w:rsid w:val="0027575D"/>
    <w:rsid w:val="00276689"/>
    <w:rsid w:val="002767BA"/>
    <w:rsid w:val="00276847"/>
    <w:rsid w:val="00276BF6"/>
    <w:rsid w:val="00277044"/>
    <w:rsid w:val="002770B3"/>
    <w:rsid w:val="002801ED"/>
    <w:rsid w:val="00280344"/>
    <w:rsid w:val="00280533"/>
    <w:rsid w:val="002805B6"/>
    <w:rsid w:val="00280780"/>
    <w:rsid w:val="00280D0E"/>
    <w:rsid w:val="0028150D"/>
    <w:rsid w:val="00281EAA"/>
    <w:rsid w:val="0028296F"/>
    <w:rsid w:val="002839C7"/>
    <w:rsid w:val="00285085"/>
    <w:rsid w:val="00285093"/>
    <w:rsid w:val="00285206"/>
    <w:rsid w:val="002863A5"/>
    <w:rsid w:val="002863F0"/>
    <w:rsid w:val="00286BAE"/>
    <w:rsid w:val="00286DCE"/>
    <w:rsid w:val="002873C4"/>
    <w:rsid w:val="00287678"/>
    <w:rsid w:val="00287B32"/>
    <w:rsid w:val="00287D81"/>
    <w:rsid w:val="00287E78"/>
    <w:rsid w:val="00287F6B"/>
    <w:rsid w:val="002909EA"/>
    <w:rsid w:val="00290E04"/>
    <w:rsid w:val="002913B3"/>
    <w:rsid w:val="00291A0D"/>
    <w:rsid w:val="00291FB8"/>
    <w:rsid w:val="00292250"/>
    <w:rsid w:val="002923FE"/>
    <w:rsid w:val="00292E00"/>
    <w:rsid w:val="00293393"/>
    <w:rsid w:val="002939DD"/>
    <w:rsid w:val="00293C06"/>
    <w:rsid w:val="0029427A"/>
    <w:rsid w:val="00294309"/>
    <w:rsid w:val="0029462B"/>
    <w:rsid w:val="00294B65"/>
    <w:rsid w:val="002951F3"/>
    <w:rsid w:val="002958FB"/>
    <w:rsid w:val="00295F10"/>
    <w:rsid w:val="00296371"/>
    <w:rsid w:val="00296ADE"/>
    <w:rsid w:val="00296AFF"/>
    <w:rsid w:val="00296CAE"/>
    <w:rsid w:val="0029744A"/>
    <w:rsid w:val="00297749"/>
    <w:rsid w:val="00297ADD"/>
    <w:rsid w:val="00297B86"/>
    <w:rsid w:val="00297ED5"/>
    <w:rsid w:val="002A0E63"/>
    <w:rsid w:val="002A1594"/>
    <w:rsid w:val="002A1E86"/>
    <w:rsid w:val="002A201B"/>
    <w:rsid w:val="002A2076"/>
    <w:rsid w:val="002A214F"/>
    <w:rsid w:val="002A306B"/>
    <w:rsid w:val="002A3346"/>
    <w:rsid w:val="002A38B6"/>
    <w:rsid w:val="002A3AAE"/>
    <w:rsid w:val="002A3D88"/>
    <w:rsid w:val="002A5EF9"/>
    <w:rsid w:val="002A5FC7"/>
    <w:rsid w:val="002A6779"/>
    <w:rsid w:val="002A6943"/>
    <w:rsid w:val="002A708E"/>
    <w:rsid w:val="002A7A64"/>
    <w:rsid w:val="002A7C26"/>
    <w:rsid w:val="002A7F10"/>
    <w:rsid w:val="002A7FDF"/>
    <w:rsid w:val="002B0EF6"/>
    <w:rsid w:val="002B1BB8"/>
    <w:rsid w:val="002B1E94"/>
    <w:rsid w:val="002B22B4"/>
    <w:rsid w:val="002B2651"/>
    <w:rsid w:val="002B2DAC"/>
    <w:rsid w:val="002B2F9C"/>
    <w:rsid w:val="002B3179"/>
    <w:rsid w:val="002B3615"/>
    <w:rsid w:val="002B3822"/>
    <w:rsid w:val="002B390D"/>
    <w:rsid w:val="002B3A0B"/>
    <w:rsid w:val="002B3CCC"/>
    <w:rsid w:val="002B3E8F"/>
    <w:rsid w:val="002B4042"/>
    <w:rsid w:val="002B4316"/>
    <w:rsid w:val="002B48BF"/>
    <w:rsid w:val="002B4C2A"/>
    <w:rsid w:val="002B6088"/>
    <w:rsid w:val="002B6584"/>
    <w:rsid w:val="002B6914"/>
    <w:rsid w:val="002B70BF"/>
    <w:rsid w:val="002B73A0"/>
    <w:rsid w:val="002B77AC"/>
    <w:rsid w:val="002B780B"/>
    <w:rsid w:val="002B7CBE"/>
    <w:rsid w:val="002C031F"/>
    <w:rsid w:val="002C0998"/>
    <w:rsid w:val="002C09C4"/>
    <w:rsid w:val="002C198E"/>
    <w:rsid w:val="002C1EA0"/>
    <w:rsid w:val="002C20C8"/>
    <w:rsid w:val="002C2575"/>
    <w:rsid w:val="002C25DA"/>
    <w:rsid w:val="002C2BF2"/>
    <w:rsid w:val="002C2FA5"/>
    <w:rsid w:val="002C329F"/>
    <w:rsid w:val="002C3C16"/>
    <w:rsid w:val="002C4A81"/>
    <w:rsid w:val="002C4AD2"/>
    <w:rsid w:val="002C4AFA"/>
    <w:rsid w:val="002C5C2C"/>
    <w:rsid w:val="002C6541"/>
    <w:rsid w:val="002C7165"/>
    <w:rsid w:val="002C7A2D"/>
    <w:rsid w:val="002C7E83"/>
    <w:rsid w:val="002D030B"/>
    <w:rsid w:val="002D0AEC"/>
    <w:rsid w:val="002D118D"/>
    <w:rsid w:val="002D12BF"/>
    <w:rsid w:val="002D16A8"/>
    <w:rsid w:val="002D1AE2"/>
    <w:rsid w:val="002D1F20"/>
    <w:rsid w:val="002D2A6A"/>
    <w:rsid w:val="002D2D3E"/>
    <w:rsid w:val="002D35E4"/>
    <w:rsid w:val="002D38DA"/>
    <w:rsid w:val="002D3935"/>
    <w:rsid w:val="002D3FDD"/>
    <w:rsid w:val="002D400E"/>
    <w:rsid w:val="002D4186"/>
    <w:rsid w:val="002D460A"/>
    <w:rsid w:val="002D5A95"/>
    <w:rsid w:val="002D62FF"/>
    <w:rsid w:val="002D64BD"/>
    <w:rsid w:val="002D6A5E"/>
    <w:rsid w:val="002D6EFF"/>
    <w:rsid w:val="002D6F15"/>
    <w:rsid w:val="002D7018"/>
    <w:rsid w:val="002D7396"/>
    <w:rsid w:val="002D78AE"/>
    <w:rsid w:val="002D7B62"/>
    <w:rsid w:val="002E0202"/>
    <w:rsid w:val="002E02E0"/>
    <w:rsid w:val="002E09B5"/>
    <w:rsid w:val="002E1019"/>
    <w:rsid w:val="002E1476"/>
    <w:rsid w:val="002E15C2"/>
    <w:rsid w:val="002E1618"/>
    <w:rsid w:val="002E2069"/>
    <w:rsid w:val="002E2409"/>
    <w:rsid w:val="002E2CD8"/>
    <w:rsid w:val="002E2EDD"/>
    <w:rsid w:val="002E40E2"/>
    <w:rsid w:val="002E4207"/>
    <w:rsid w:val="002E4530"/>
    <w:rsid w:val="002E4BA5"/>
    <w:rsid w:val="002E60C6"/>
    <w:rsid w:val="002E6F80"/>
    <w:rsid w:val="002E783C"/>
    <w:rsid w:val="002F0188"/>
    <w:rsid w:val="002F029B"/>
    <w:rsid w:val="002F035B"/>
    <w:rsid w:val="002F080A"/>
    <w:rsid w:val="002F095D"/>
    <w:rsid w:val="002F0ABE"/>
    <w:rsid w:val="002F1644"/>
    <w:rsid w:val="002F1A51"/>
    <w:rsid w:val="002F1CAE"/>
    <w:rsid w:val="002F2227"/>
    <w:rsid w:val="002F2261"/>
    <w:rsid w:val="002F2508"/>
    <w:rsid w:val="002F298F"/>
    <w:rsid w:val="002F2B04"/>
    <w:rsid w:val="002F2CE0"/>
    <w:rsid w:val="002F3450"/>
    <w:rsid w:val="002F368F"/>
    <w:rsid w:val="002F3CD6"/>
    <w:rsid w:val="002F43B5"/>
    <w:rsid w:val="002F4B39"/>
    <w:rsid w:val="002F4D56"/>
    <w:rsid w:val="002F5790"/>
    <w:rsid w:val="002F5D21"/>
    <w:rsid w:val="002F6652"/>
    <w:rsid w:val="002F73E3"/>
    <w:rsid w:val="002F75F6"/>
    <w:rsid w:val="0030107D"/>
    <w:rsid w:val="0030115F"/>
    <w:rsid w:val="00301D39"/>
    <w:rsid w:val="003029BE"/>
    <w:rsid w:val="00302DFA"/>
    <w:rsid w:val="00303045"/>
    <w:rsid w:val="003037D0"/>
    <w:rsid w:val="0030452C"/>
    <w:rsid w:val="003045B3"/>
    <w:rsid w:val="00304784"/>
    <w:rsid w:val="0030529A"/>
    <w:rsid w:val="00305B12"/>
    <w:rsid w:val="00305BB4"/>
    <w:rsid w:val="003061FB"/>
    <w:rsid w:val="003105B1"/>
    <w:rsid w:val="003109D0"/>
    <w:rsid w:val="00312043"/>
    <w:rsid w:val="00312535"/>
    <w:rsid w:val="003126B7"/>
    <w:rsid w:val="00312C67"/>
    <w:rsid w:val="003133AD"/>
    <w:rsid w:val="00313415"/>
    <w:rsid w:val="003138B4"/>
    <w:rsid w:val="003139C7"/>
    <w:rsid w:val="00313F5C"/>
    <w:rsid w:val="00314DFC"/>
    <w:rsid w:val="00314E52"/>
    <w:rsid w:val="00315317"/>
    <w:rsid w:val="003154F1"/>
    <w:rsid w:val="00315879"/>
    <w:rsid w:val="0031612B"/>
    <w:rsid w:val="0031638F"/>
    <w:rsid w:val="0031650C"/>
    <w:rsid w:val="00316B66"/>
    <w:rsid w:val="00316F16"/>
    <w:rsid w:val="00317AAC"/>
    <w:rsid w:val="00317B17"/>
    <w:rsid w:val="00317FE6"/>
    <w:rsid w:val="00320519"/>
    <w:rsid w:val="003205F8"/>
    <w:rsid w:val="003216BA"/>
    <w:rsid w:val="00321D58"/>
    <w:rsid w:val="00321EB3"/>
    <w:rsid w:val="00322112"/>
    <w:rsid w:val="00322451"/>
    <w:rsid w:val="00322DE8"/>
    <w:rsid w:val="00323170"/>
    <w:rsid w:val="003233DE"/>
    <w:rsid w:val="0032399A"/>
    <w:rsid w:val="00323EB1"/>
    <w:rsid w:val="003240AF"/>
    <w:rsid w:val="00324519"/>
    <w:rsid w:val="00324645"/>
    <w:rsid w:val="00324714"/>
    <w:rsid w:val="003247F0"/>
    <w:rsid w:val="00324B4E"/>
    <w:rsid w:val="00324C78"/>
    <w:rsid w:val="00324FE4"/>
    <w:rsid w:val="00325710"/>
    <w:rsid w:val="00325882"/>
    <w:rsid w:val="00325A42"/>
    <w:rsid w:val="00326070"/>
    <w:rsid w:val="00326105"/>
    <w:rsid w:val="00326AD8"/>
    <w:rsid w:val="00326C34"/>
    <w:rsid w:val="00327024"/>
    <w:rsid w:val="00327796"/>
    <w:rsid w:val="003277F5"/>
    <w:rsid w:val="00327EEE"/>
    <w:rsid w:val="0033045B"/>
    <w:rsid w:val="003307F1"/>
    <w:rsid w:val="00330A79"/>
    <w:rsid w:val="00330A88"/>
    <w:rsid w:val="00330C2B"/>
    <w:rsid w:val="00330C4A"/>
    <w:rsid w:val="00330DED"/>
    <w:rsid w:val="00331018"/>
    <w:rsid w:val="003311B0"/>
    <w:rsid w:val="00332410"/>
    <w:rsid w:val="003324DE"/>
    <w:rsid w:val="00332C6A"/>
    <w:rsid w:val="00332E51"/>
    <w:rsid w:val="0033372E"/>
    <w:rsid w:val="00333841"/>
    <w:rsid w:val="00333EDB"/>
    <w:rsid w:val="00333FED"/>
    <w:rsid w:val="00334229"/>
    <w:rsid w:val="00334385"/>
    <w:rsid w:val="0033457C"/>
    <w:rsid w:val="003349AF"/>
    <w:rsid w:val="00334AE7"/>
    <w:rsid w:val="0033513E"/>
    <w:rsid w:val="00335B66"/>
    <w:rsid w:val="00335DDC"/>
    <w:rsid w:val="00335F55"/>
    <w:rsid w:val="0033601E"/>
    <w:rsid w:val="003362B5"/>
    <w:rsid w:val="003362F6"/>
    <w:rsid w:val="00337255"/>
    <w:rsid w:val="00337648"/>
    <w:rsid w:val="0033780E"/>
    <w:rsid w:val="00337B75"/>
    <w:rsid w:val="00337C30"/>
    <w:rsid w:val="00340C55"/>
    <w:rsid w:val="00341040"/>
    <w:rsid w:val="003416B2"/>
    <w:rsid w:val="00341781"/>
    <w:rsid w:val="003435BE"/>
    <w:rsid w:val="00343A99"/>
    <w:rsid w:val="00343E72"/>
    <w:rsid w:val="00344373"/>
    <w:rsid w:val="0034464C"/>
    <w:rsid w:val="00344789"/>
    <w:rsid w:val="00344DCE"/>
    <w:rsid w:val="003451A7"/>
    <w:rsid w:val="00345499"/>
    <w:rsid w:val="003458D4"/>
    <w:rsid w:val="00345E29"/>
    <w:rsid w:val="0034603E"/>
    <w:rsid w:val="00346987"/>
    <w:rsid w:val="00346E4A"/>
    <w:rsid w:val="00346F3B"/>
    <w:rsid w:val="00347037"/>
    <w:rsid w:val="00347B3C"/>
    <w:rsid w:val="00347CEA"/>
    <w:rsid w:val="00347E95"/>
    <w:rsid w:val="003508D4"/>
    <w:rsid w:val="00350F77"/>
    <w:rsid w:val="0035148D"/>
    <w:rsid w:val="00351EFD"/>
    <w:rsid w:val="003522F3"/>
    <w:rsid w:val="00352B37"/>
    <w:rsid w:val="0035321B"/>
    <w:rsid w:val="00353E51"/>
    <w:rsid w:val="0035406F"/>
    <w:rsid w:val="0035434D"/>
    <w:rsid w:val="00354441"/>
    <w:rsid w:val="00354F37"/>
    <w:rsid w:val="003551E3"/>
    <w:rsid w:val="00355361"/>
    <w:rsid w:val="003558A1"/>
    <w:rsid w:val="003567D0"/>
    <w:rsid w:val="00356BB1"/>
    <w:rsid w:val="00356E91"/>
    <w:rsid w:val="003577DF"/>
    <w:rsid w:val="00357AA8"/>
    <w:rsid w:val="00360021"/>
    <w:rsid w:val="00360F29"/>
    <w:rsid w:val="003613D3"/>
    <w:rsid w:val="0036143C"/>
    <w:rsid w:val="00361DBA"/>
    <w:rsid w:val="0036228F"/>
    <w:rsid w:val="003623F6"/>
    <w:rsid w:val="00362815"/>
    <w:rsid w:val="00362A56"/>
    <w:rsid w:val="003633D9"/>
    <w:rsid w:val="003635BB"/>
    <w:rsid w:val="00363BE4"/>
    <w:rsid w:val="00363DC3"/>
    <w:rsid w:val="00365709"/>
    <w:rsid w:val="003657A5"/>
    <w:rsid w:val="00365823"/>
    <w:rsid w:val="0036694F"/>
    <w:rsid w:val="00366BA7"/>
    <w:rsid w:val="00366E85"/>
    <w:rsid w:val="00366E97"/>
    <w:rsid w:val="00367554"/>
    <w:rsid w:val="0036762E"/>
    <w:rsid w:val="003678EF"/>
    <w:rsid w:val="00367BD7"/>
    <w:rsid w:val="00367ED9"/>
    <w:rsid w:val="003704BC"/>
    <w:rsid w:val="003709B3"/>
    <w:rsid w:val="00370B66"/>
    <w:rsid w:val="00370C59"/>
    <w:rsid w:val="00370D95"/>
    <w:rsid w:val="00370F73"/>
    <w:rsid w:val="00371C2D"/>
    <w:rsid w:val="00371C5B"/>
    <w:rsid w:val="00371F50"/>
    <w:rsid w:val="00371FE3"/>
    <w:rsid w:val="003721C7"/>
    <w:rsid w:val="0037236C"/>
    <w:rsid w:val="00372AD8"/>
    <w:rsid w:val="00373485"/>
    <w:rsid w:val="003736D7"/>
    <w:rsid w:val="0037394D"/>
    <w:rsid w:val="00373B9B"/>
    <w:rsid w:val="00374718"/>
    <w:rsid w:val="00374730"/>
    <w:rsid w:val="00374BE1"/>
    <w:rsid w:val="003758E8"/>
    <w:rsid w:val="00375F14"/>
    <w:rsid w:val="003763C8"/>
    <w:rsid w:val="003764F4"/>
    <w:rsid w:val="0037697B"/>
    <w:rsid w:val="00376B29"/>
    <w:rsid w:val="0037712E"/>
    <w:rsid w:val="00377B27"/>
    <w:rsid w:val="0038085E"/>
    <w:rsid w:val="00380C28"/>
    <w:rsid w:val="00380D7F"/>
    <w:rsid w:val="00380EED"/>
    <w:rsid w:val="0038176C"/>
    <w:rsid w:val="0038199A"/>
    <w:rsid w:val="00381B67"/>
    <w:rsid w:val="003827A3"/>
    <w:rsid w:val="003829FA"/>
    <w:rsid w:val="00382A6C"/>
    <w:rsid w:val="00382A71"/>
    <w:rsid w:val="0038328B"/>
    <w:rsid w:val="00383DA1"/>
    <w:rsid w:val="003841DB"/>
    <w:rsid w:val="00384426"/>
    <w:rsid w:val="003846A5"/>
    <w:rsid w:val="003848DD"/>
    <w:rsid w:val="003853E1"/>
    <w:rsid w:val="003857D2"/>
    <w:rsid w:val="00385836"/>
    <w:rsid w:val="003867C0"/>
    <w:rsid w:val="00386882"/>
    <w:rsid w:val="00386BD3"/>
    <w:rsid w:val="00386EAE"/>
    <w:rsid w:val="003871A7"/>
    <w:rsid w:val="0038753B"/>
    <w:rsid w:val="003902A5"/>
    <w:rsid w:val="00390558"/>
    <w:rsid w:val="0039176E"/>
    <w:rsid w:val="003920B0"/>
    <w:rsid w:val="00392CE8"/>
    <w:rsid w:val="00392FF5"/>
    <w:rsid w:val="00393D62"/>
    <w:rsid w:val="00394C95"/>
    <w:rsid w:val="0039579A"/>
    <w:rsid w:val="003958F9"/>
    <w:rsid w:val="003968F0"/>
    <w:rsid w:val="00396D45"/>
    <w:rsid w:val="003975E4"/>
    <w:rsid w:val="00397CD5"/>
    <w:rsid w:val="003A0C5F"/>
    <w:rsid w:val="003A0DD7"/>
    <w:rsid w:val="003A0EC2"/>
    <w:rsid w:val="003A1446"/>
    <w:rsid w:val="003A147E"/>
    <w:rsid w:val="003A19B5"/>
    <w:rsid w:val="003A1B91"/>
    <w:rsid w:val="003A1F6F"/>
    <w:rsid w:val="003A2270"/>
    <w:rsid w:val="003A24D3"/>
    <w:rsid w:val="003A2910"/>
    <w:rsid w:val="003A2C93"/>
    <w:rsid w:val="003A3413"/>
    <w:rsid w:val="003A3985"/>
    <w:rsid w:val="003A3F6B"/>
    <w:rsid w:val="003A40AC"/>
    <w:rsid w:val="003A40C8"/>
    <w:rsid w:val="003A412D"/>
    <w:rsid w:val="003A4316"/>
    <w:rsid w:val="003A431A"/>
    <w:rsid w:val="003A5346"/>
    <w:rsid w:val="003A5FCA"/>
    <w:rsid w:val="003A6CA7"/>
    <w:rsid w:val="003A6D26"/>
    <w:rsid w:val="003A7127"/>
    <w:rsid w:val="003A77BC"/>
    <w:rsid w:val="003B0241"/>
    <w:rsid w:val="003B0555"/>
    <w:rsid w:val="003B06BE"/>
    <w:rsid w:val="003B09A5"/>
    <w:rsid w:val="003B108A"/>
    <w:rsid w:val="003B12AB"/>
    <w:rsid w:val="003B17B1"/>
    <w:rsid w:val="003B1ED1"/>
    <w:rsid w:val="003B249C"/>
    <w:rsid w:val="003B249F"/>
    <w:rsid w:val="003B260D"/>
    <w:rsid w:val="003B27C5"/>
    <w:rsid w:val="003B2E3D"/>
    <w:rsid w:val="003B2E80"/>
    <w:rsid w:val="003B328D"/>
    <w:rsid w:val="003B3376"/>
    <w:rsid w:val="003B3894"/>
    <w:rsid w:val="003B3B65"/>
    <w:rsid w:val="003B457F"/>
    <w:rsid w:val="003B45E6"/>
    <w:rsid w:val="003B4B19"/>
    <w:rsid w:val="003B4B5F"/>
    <w:rsid w:val="003B4DA7"/>
    <w:rsid w:val="003B4F00"/>
    <w:rsid w:val="003B5159"/>
    <w:rsid w:val="003B64DC"/>
    <w:rsid w:val="003B6722"/>
    <w:rsid w:val="003B6AC0"/>
    <w:rsid w:val="003B7607"/>
    <w:rsid w:val="003B767A"/>
    <w:rsid w:val="003B7B1F"/>
    <w:rsid w:val="003B7BEA"/>
    <w:rsid w:val="003B7FE3"/>
    <w:rsid w:val="003C0361"/>
    <w:rsid w:val="003C07FC"/>
    <w:rsid w:val="003C091E"/>
    <w:rsid w:val="003C1324"/>
    <w:rsid w:val="003C1BDB"/>
    <w:rsid w:val="003C1C25"/>
    <w:rsid w:val="003C1C3D"/>
    <w:rsid w:val="003C202C"/>
    <w:rsid w:val="003C2137"/>
    <w:rsid w:val="003C2173"/>
    <w:rsid w:val="003C26FA"/>
    <w:rsid w:val="003C2912"/>
    <w:rsid w:val="003C2C5B"/>
    <w:rsid w:val="003C2CBE"/>
    <w:rsid w:val="003C36D1"/>
    <w:rsid w:val="003C36E0"/>
    <w:rsid w:val="003C3B6A"/>
    <w:rsid w:val="003C41AC"/>
    <w:rsid w:val="003C4397"/>
    <w:rsid w:val="003C4BA3"/>
    <w:rsid w:val="003C50AD"/>
    <w:rsid w:val="003C61A3"/>
    <w:rsid w:val="003C66E3"/>
    <w:rsid w:val="003C685E"/>
    <w:rsid w:val="003C6D17"/>
    <w:rsid w:val="003C6F03"/>
    <w:rsid w:val="003C6FC4"/>
    <w:rsid w:val="003C70C6"/>
    <w:rsid w:val="003C7BD2"/>
    <w:rsid w:val="003D0D46"/>
    <w:rsid w:val="003D0DEE"/>
    <w:rsid w:val="003D1522"/>
    <w:rsid w:val="003D15B5"/>
    <w:rsid w:val="003D1BFB"/>
    <w:rsid w:val="003D313B"/>
    <w:rsid w:val="003D32C1"/>
    <w:rsid w:val="003D3380"/>
    <w:rsid w:val="003D3B83"/>
    <w:rsid w:val="003D3C78"/>
    <w:rsid w:val="003D3CDC"/>
    <w:rsid w:val="003D4320"/>
    <w:rsid w:val="003D432E"/>
    <w:rsid w:val="003D4489"/>
    <w:rsid w:val="003D4D97"/>
    <w:rsid w:val="003D53E2"/>
    <w:rsid w:val="003D5D36"/>
    <w:rsid w:val="003D603F"/>
    <w:rsid w:val="003D75F1"/>
    <w:rsid w:val="003D7802"/>
    <w:rsid w:val="003D7E4E"/>
    <w:rsid w:val="003E00A2"/>
    <w:rsid w:val="003E03B0"/>
    <w:rsid w:val="003E2357"/>
    <w:rsid w:val="003E2995"/>
    <w:rsid w:val="003E31F5"/>
    <w:rsid w:val="003E3457"/>
    <w:rsid w:val="003E41CE"/>
    <w:rsid w:val="003E44FB"/>
    <w:rsid w:val="003E462E"/>
    <w:rsid w:val="003E48B6"/>
    <w:rsid w:val="003E4A27"/>
    <w:rsid w:val="003E4ECB"/>
    <w:rsid w:val="003E57D0"/>
    <w:rsid w:val="003E5946"/>
    <w:rsid w:val="003E62B8"/>
    <w:rsid w:val="003E6324"/>
    <w:rsid w:val="003E6751"/>
    <w:rsid w:val="003E6BE3"/>
    <w:rsid w:val="003E6BF2"/>
    <w:rsid w:val="003E6FB6"/>
    <w:rsid w:val="003E7926"/>
    <w:rsid w:val="003F0261"/>
    <w:rsid w:val="003F0E46"/>
    <w:rsid w:val="003F0FC6"/>
    <w:rsid w:val="003F10E4"/>
    <w:rsid w:val="003F120D"/>
    <w:rsid w:val="003F12E7"/>
    <w:rsid w:val="003F1BF5"/>
    <w:rsid w:val="003F26C2"/>
    <w:rsid w:val="003F29AC"/>
    <w:rsid w:val="003F2DF1"/>
    <w:rsid w:val="003F2E11"/>
    <w:rsid w:val="003F3527"/>
    <w:rsid w:val="003F4A96"/>
    <w:rsid w:val="003F4A9F"/>
    <w:rsid w:val="003F4B07"/>
    <w:rsid w:val="003F55DE"/>
    <w:rsid w:val="003F5823"/>
    <w:rsid w:val="003F5D4D"/>
    <w:rsid w:val="003F5D8A"/>
    <w:rsid w:val="003F6540"/>
    <w:rsid w:val="003F67B2"/>
    <w:rsid w:val="00400096"/>
    <w:rsid w:val="00400692"/>
    <w:rsid w:val="004006E5"/>
    <w:rsid w:val="00400C33"/>
    <w:rsid w:val="0040136D"/>
    <w:rsid w:val="00401512"/>
    <w:rsid w:val="004017EA"/>
    <w:rsid w:val="0040217D"/>
    <w:rsid w:val="0040279B"/>
    <w:rsid w:val="004027D7"/>
    <w:rsid w:val="004029F7"/>
    <w:rsid w:val="00402BD8"/>
    <w:rsid w:val="00403463"/>
    <w:rsid w:val="0040356D"/>
    <w:rsid w:val="004035D2"/>
    <w:rsid w:val="0040377E"/>
    <w:rsid w:val="0040398E"/>
    <w:rsid w:val="00403A94"/>
    <w:rsid w:val="00403C3E"/>
    <w:rsid w:val="0040414D"/>
    <w:rsid w:val="0040431F"/>
    <w:rsid w:val="0040454F"/>
    <w:rsid w:val="00405187"/>
    <w:rsid w:val="0040586D"/>
    <w:rsid w:val="00405C63"/>
    <w:rsid w:val="0040608C"/>
    <w:rsid w:val="00406909"/>
    <w:rsid w:val="00406A5C"/>
    <w:rsid w:val="00406EAA"/>
    <w:rsid w:val="00407767"/>
    <w:rsid w:val="004077F5"/>
    <w:rsid w:val="0040787F"/>
    <w:rsid w:val="00410467"/>
    <w:rsid w:val="00410815"/>
    <w:rsid w:val="00410C41"/>
    <w:rsid w:val="00411397"/>
    <w:rsid w:val="004113DB"/>
    <w:rsid w:val="00411DCA"/>
    <w:rsid w:val="00412108"/>
    <w:rsid w:val="00412437"/>
    <w:rsid w:val="00412BF4"/>
    <w:rsid w:val="00412C6C"/>
    <w:rsid w:val="004131CF"/>
    <w:rsid w:val="00413B91"/>
    <w:rsid w:val="004143AD"/>
    <w:rsid w:val="00414768"/>
    <w:rsid w:val="00415D46"/>
    <w:rsid w:val="0041691D"/>
    <w:rsid w:val="00417B60"/>
    <w:rsid w:val="00417EDB"/>
    <w:rsid w:val="004202B3"/>
    <w:rsid w:val="00420304"/>
    <w:rsid w:val="00422334"/>
    <w:rsid w:val="00423532"/>
    <w:rsid w:val="00423684"/>
    <w:rsid w:val="00423975"/>
    <w:rsid w:val="00424028"/>
    <w:rsid w:val="00424290"/>
    <w:rsid w:val="00424465"/>
    <w:rsid w:val="004244EB"/>
    <w:rsid w:val="004245AE"/>
    <w:rsid w:val="00424FD6"/>
    <w:rsid w:val="004253C1"/>
    <w:rsid w:val="004254AF"/>
    <w:rsid w:val="00425668"/>
    <w:rsid w:val="004257D5"/>
    <w:rsid w:val="004258B4"/>
    <w:rsid w:val="004258FD"/>
    <w:rsid w:val="0042596F"/>
    <w:rsid w:val="00426820"/>
    <w:rsid w:val="004269BA"/>
    <w:rsid w:val="00427719"/>
    <w:rsid w:val="004277BE"/>
    <w:rsid w:val="004310C8"/>
    <w:rsid w:val="00431175"/>
    <w:rsid w:val="00432C88"/>
    <w:rsid w:val="00433363"/>
    <w:rsid w:val="00433493"/>
    <w:rsid w:val="0043402B"/>
    <w:rsid w:val="0043445B"/>
    <w:rsid w:val="004344A0"/>
    <w:rsid w:val="004347E5"/>
    <w:rsid w:val="00434859"/>
    <w:rsid w:val="0043486C"/>
    <w:rsid w:val="00434B80"/>
    <w:rsid w:val="00434EEF"/>
    <w:rsid w:val="00435AEE"/>
    <w:rsid w:val="00435BC4"/>
    <w:rsid w:val="00436005"/>
    <w:rsid w:val="00436626"/>
    <w:rsid w:val="004367F7"/>
    <w:rsid w:val="00436910"/>
    <w:rsid w:val="00436A12"/>
    <w:rsid w:val="00436E2C"/>
    <w:rsid w:val="00436ED0"/>
    <w:rsid w:val="004372D2"/>
    <w:rsid w:val="00437324"/>
    <w:rsid w:val="00437464"/>
    <w:rsid w:val="00437A4F"/>
    <w:rsid w:val="004400BE"/>
    <w:rsid w:val="004408A4"/>
    <w:rsid w:val="0044175B"/>
    <w:rsid w:val="00441761"/>
    <w:rsid w:val="004418CD"/>
    <w:rsid w:val="00441D35"/>
    <w:rsid w:val="004438CA"/>
    <w:rsid w:val="00443A00"/>
    <w:rsid w:val="004444C6"/>
    <w:rsid w:val="0044477E"/>
    <w:rsid w:val="00444F4F"/>
    <w:rsid w:val="0044547D"/>
    <w:rsid w:val="00445874"/>
    <w:rsid w:val="00445A38"/>
    <w:rsid w:val="0044687C"/>
    <w:rsid w:val="00447C36"/>
    <w:rsid w:val="00447E3B"/>
    <w:rsid w:val="00447F6F"/>
    <w:rsid w:val="00450176"/>
    <w:rsid w:val="0045071F"/>
    <w:rsid w:val="00450D57"/>
    <w:rsid w:val="00451035"/>
    <w:rsid w:val="004512AF"/>
    <w:rsid w:val="00451413"/>
    <w:rsid w:val="004514AE"/>
    <w:rsid w:val="0045156F"/>
    <w:rsid w:val="004515A3"/>
    <w:rsid w:val="00452162"/>
    <w:rsid w:val="004529B1"/>
    <w:rsid w:val="00453175"/>
    <w:rsid w:val="0045397B"/>
    <w:rsid w:val="0045399B"/>
    <w:rsid w:val="00453E96"/>
    <w:rsid w:val="00454013"/>
    <w:rsid w:val="004543B5"/>
    <w:rsid w:val="00454690"/>
    <w:rsid w:val="00454C75"/>
    <w:rsid w:val="00455075"/>
    <w:rsid w:val="0045562F"/>
    <w:rsid w:val="00455807"/>
    <w:rsid w:val="004563CB"/>
    <w:rsid w:val="004565BB"/>
    <w:rsid w:val="004567C5"/>
    <w:rsid w:val="00456BA1"/>
    <w:rsid w:val="004576E2"/>
    <w:rsid w:val="0046043B"/>
    <w:rsid w:val="00460A1F"/>
    <w:rsid w:val="00460CCB"/>
    <w:rsid w:val="0046118D"/>
    <w:rsid w:val="004616BE"/>
    <w:rsid w:val="00461F9B"/>
    <w:rsid w:val="00462352"/>
    <w:rsid w:val="00462484"/>
    <w:rsid w:val="004627D4"/>
    <w:rsid w:val="0046280E"/>
    <w:rsid w:val="00462C08"/>
    <w:rsid w:val="00463185"/>
    <w:rsid w:val="004632BA"/>
    <w:rsid w:val="004636B7"/>
    <w:rsid w:val="00463724"/>
    <w:rsid w:val="00464001"/>
    <w:rsid w:val="004642CF"/>
    <w:rsid w:val="00464518"/>
    <w:rsid w:val="0046499B"/>
    <w:rsid w:val="00464D0E"/>
    <w:rsid w:val="00464DA4"/>
    <w:rsid w:val="00464E22"/>
    <w:rsid w:val="00465535"/>
    <w:rsid w:val="004657E2"/>
    <w:rsid w:val="004665F6"/>
    <w:rsid w:val="00466BE8"/>
    <w:rsid w:val="00466D24"/>
    <w:rsid w:val="00467188"/>
    <w:rsid w:val="004671BF"/>
    <w:rsid w:val="00467B67"/>
    <w:rsid w:val="00467D27"/>
    <w:rsid w:val="00467F25"/>
    <w:rsid w:val="00467F67"/>
    <w:rsid w:val="004701CB"/>
    <w:rsid w:val="004706FC"/>
    <w:rsid w:val="0047094D"/>
    <w:rsid w:val="00470B4D"/>
    <w:rsid w:val="00470C02"/>
    <w:rsid w:val="00471013"/>
    <w:rsid w:val="00471B72"/>
    <w:rsid w:val="00471CC2"/>
    <w:rsid w:val="0047236B"/>
    <w:rsid w:val="00472408"/>
    <w:rsid w:val="00472522"/>
    <w:rsid w:val="00472EF9"/>
    <w:rsid w:val="00472FE0"/>
    <w:rsid w:val="004738A3"/>
    <w:rsid w:val="004738D2"/>
    <w:rsid w:val="00473D4B"/>
    <w:rsid w:val="00473DAD"/>
    <w:rsid w:val="004740D5"/>
    <w:rsid w:val="00474441"/>
    <w:rsid w:val="00474805"/>
    <w:rsid w:val="00474A7F"/>
    <w:rsid w:val="004756FD"/>
    <w:rsid w:val="00475773"/>
    <w:rsid w:val="004759AE"/>
    <w:rsid w:val="0047644A"/>
    <w:rsid w:val="00476541"/>
    <w:rsid w:val="00476A2A"/>
    <w:rsid w:val="00476B83"/>
    <w:rsid w:val="004777D0"/>
    <w:rsid w:val="0047791F"/>
    <w:rsid w:val="00477C77"/>
    <w:rsid w:val="00477D46"/>
    <w:rsid w:val="00480326"/>
    <w:rsid w:val="00480C27"/>
    <w:rsid w:val="00480C36"/>
    <w:rsid w:val="004819E2"/>
    <w:rsid w:val="004824CF"/>
    <w:rsid w:val="004829A2"/>
    <w:rsid w:val="00482DE5"/>
    <w:rsid w:val="00483094"/>
    <w:rsid w:val="00483151"/>
    <w:rsid w:val="00483888"/>
    <w:rsid w:val="00483C83"/>
    <w:rsid w:val="00485183"/>
    <w:rsid w:val="00486210"/>
    <w:rsid w:val="00486456"/>
    <w:rsid w:val="00486593"/>
    <w:rsid w:val="004867D1"/>
    <w:rsid w:val="004900F5"/>
    <w:rsid w:val="004902B6"/>
    <w:rsid w:val="0049036F"/>
    <w:rsid w:val="00490B11"/>
    <w:rsid w:val="0049132F"/>
    <w:rsid w:val="004915B1"/>
    <w:rsid w:val="00491681"/>
    <w:rsid w:val="00491BEB"/>
    <w:rsid w:val="00492951"/>
    <w:rsid w:val="00492C16"/>
    <w:rsid w:val="00492E64"/>
    <w:rsid w:val="00492F13"/>
    <w:rsid w:val="00493335"/>
    <w:rsid w:val="004935EC"/>
    <w:rsid w:val="00493B63"/>
    <w:rsid w:val="004945A3"/>
    <w:rsid w:val="004949F0"/>
    <w:rsid w:val="00494D75"/>
    <w:rsid w:val="004956E0"/>
    <w:rsid w:val="004958A7"/>
    <w:rsid w:val="0049666C"/>
    <w:rsid w:val="00496823"/>
    <w:rsid w:val="00496B0B"/>
    <w:rsid w:val="00497070"/>
    <w:rsid w:val="0049741A"/>
    <w:rsid w:val="00497870"/>
    <w:rsid w:val="00497BD7"/>
    <w:rsid w:val="00497C3B"/>
    <w:rsid w:val="004A1255"/>
    <w:rsid w:val="004A1312"/>
    <w:rsid w:val="004A14BD"/>
    <w:rsid w:val="004A1CC7"/>
    <w:rsid w:val="004A212D"/>
    <w:rsid w:val="004A251C"/>
    <w:rsid w:val="004A26F2"/>
    <w:rsid w:val="004A2A9A"/>
    <w:rsid w:val="004A2DE2"/>
    <w:rsid w:val="004A3111"/>
    <w:rsid w:val="004A33F3"/>
    <w:rsid w:val="004A3501"/>
    <w:rsid w:val="004A4601"/>
    <w:rsid w:val="004A482D"/>
    <w:rsid w:val="004A4AF5"/>
    <w:rsid w:val="004A5328"/>
    <w:rsid w:val="004A540D"/>
    <w:rsid w:val="004A56D2"/>
    <w:rsid w:val="004A582B"/>
    <w:rsid w:val="004A5A70"/>
    <w:rsid w:val="004A5C4A"/>
    <w:rsid w:val="004A5CC3"/>
    <w:rsid w:val="004A621E"/>
    <w:rsid w:val="004A639D"/>
    <w:rsid w:val="004A6B29"/>
    <w:rsid w:val="004A6CC7"/>
    <w:rsid w:val="004A77AF"/>
    <w:rsid w:val="004A7B22"/>
    <w:rsid w:val="004A7CF7"/>
    <w:rsid w:val="004B0AB1"/>
    <w:rsid w:val="004B0AD9"/>
    <w:rsid w:val="004B0B98"/>
    <w:rsid w:val="004B0D28"/>
    <w:rsid w:val="004B0E14"/>
    <w:rsid w:val="004B1C11"/>
    <w:rsid w:val="004B1E80"/>
    <w:rsid w:val="004B2359"/>
    <w:rsid w:val="004B23A6"/>
    <w:rsid w:val="004B2B2D"/>
    <w:rsid w:val="004B39D3"/>
    <w:rsid w:val="004B3C0E"/>
    <w:rsid w:val="004B479E"/>
    <w:rsid w:val="004B491A"/>
    <w:rsid w:val="004B4C93"/>
    <w:rsid w:val="004B4F89"/>
    <w:rsid w:val="004B510F"/>
    <w:rsid w:val="004B549E"/>
    <w:rsid w:val="004B5EE6"/>
    <w:rsid w:val="004B67C2"/>
    <w:rsid w:val="004B6A3C"/>
    <w:rsid w:val="004B7595"/>
    <w:rsid w:val="004B75FD"/>
    <w:rsid w:val="004B7633"/>
    <w:rsid w:val="004B787E"/>
    <w:rsid w:val="004B7931"/>
    <w:rsid w:val="004C0033"/>
    <w:rsid w:val="004C03FB"/>
    <w:rsid w:val="004C0BA5"/>
    <w:rsid w:val="004C1744"/>
    <w:rsid w:val="004C2395"/>
    <w:rsid w:val="004C292B"/>
    <w:rsid w:val="004C2EDF"/>
    <w:rsid w:val="004C370A"/>
    <w:rsid w:val="004C3D63"/>
    <w:rsid w:val="004C3D8D"/>
    <w:rsid w:val="004C45BB"/>
    <w:rsid w:val="004C5108"/>
    <w:rsid w:val="004C5377"/>
    <w:rsid w:val="004C54DE"/>
    <w:rsid w:val="004C585D"/>
    <w:rsid w:val="004C5DEF"/>
    <w:rsid w:val="004C6200"/>
    <w:rsid w:val="004C62EE"/>
    <w:rsid w:val="004C631B"/>
    <w:rsid w:val="004C6C50"/>
    <w:rsid w:val="004C6FEC"/>
    <w:rsid w:val="004C72F9"/>
    <w:rsid w:val="004C7B2F"/>
    <w:rsid w:val="004D002A"/>
    <w:rsid w:val="004D01FE"/>
    <w:rsid w:val="004D0296"/>
    <w:rsid w:val="004D034E"/>
    <w:rsid w:val="004D0A06"/>
    <w:rsid w:val="004D0AD2"/>
    <w:rsid w:val="004D0C4C"/>
    <w:rsid w:val="004D10DB"/>
    <w:rsid w:val="004D13C9"/>
    <w:rsid w:val="004D1A41"/>
    <w:rsid w:val="004D1C77"/>
    <w:rsid w:val="004D2121"/>
    <w:rsid w:val="004D22EE"/>
    <w:rsid w:val="004D230C"/>
    <w:rsid w:val="004D2363"/>
    <w:rsid w:val="004D2834"/>
    <w:rsid w:val="004D284D"/>
    <w:rsid w:val="004D3DC9"/>
    <w:rsid w:val="004D3EAB"/>
    <w:rsid w:val="004D46CC"/>
    <w:rsid w:val="004D4C8E"/>
    <w:rsid w:val="004D4D3C"/>
    <w:rsid w:val="004D4E63"/>
    <w:rsid w:val="004D5771"/>
    <w:rsid w:val="004D5BA4"/>
    <w:rsid w:val="004D5CE1"/>
    <w:rsid w:val="004D5FDC"/>
    <w:rsid w:val="004D6293"/>
    <w:rsid w:val="004D6343"/>
    <w:rsid w:val="004D654B"/>
    <w:rsid w:val="004D6C4C"/>
    <w:rsid w:val="004D6FB8"/>
    <w:rsid w:val="004D7AC1"/>
    <w:rsid w:val="004D7E0D"/>
    <w:rsid w:val="004E033D"/>
    <w:rsid w:val="004E0734"/>
    <w:rsid w:val="004E0CAD"/>
    <w:rsid w:val="004E0D5A"/>
    <w:rsid w:val="004E1328"/>
    <w:rsid w:val="004E1840"/>
    <w:rsid w:val="004E23A9"/>
    <w:rsid w:val="004E2418"/>
    <w:rsid w:val="004E2A50"/>
    <w:rsid w:val="004E2A78"/>
    <w:rsid w:val="004E2B43"/>
    <w:rsid w:val="004E2EAA"/>
    <w:rsid w:val="004E30F5"/>
    <w:rsid w:val="004E31E5"/>
    <w:rsid w:val="004E3523"/>
    <w:rsid w:val="004E3907"/>
    <w:rsid w:val="004E3D15"/>
    <w:rsid w:val="004E3D19"/>
    <w:rsid w:val="004E3E34"/>
    <w:rsid w:val="004E4509"/>
    <w:rsid w:val="004E5269"/>
    <w:rsid w:val="004E568D"/>
    <w:rsid w:val="004E5CB5"/>
    <w:rsid w:val="004E5FF4"/>
    <w:rsid w:val="004E6472"/>
    <w:rsid w:val="004E69F8"/>
    <w:rsid w:val="004E75C7"/>
    <w:rsid w:val="004E771D"/>
    <w:rsid w:val="004E7852"/>
    <w:rsid w:val="004F0149"/>
    <w:rsid w:val="004F0E1C"/>
    <w:rsid w:val="004F1050"/>
    <w:rsid w:val="004F17C7"/>
    <w:rsid w:val="004F1953"/>
    <w:rsid w:val="004F1F4F"/>
    <w:rsid w:val="004F28AE"/>
    <w:rsid w:val="004F31B3"/>
    <w:rsid w:val="004F3269"/>
    <w:rsid w:val="004F354E"/>
    <w:rsid w:val="004F3644"/>
    <w:rsid w:val="004F37CC"/>
    <w:rsid w:val="004F457E"/>
    <w:rsid w:val="004F4678"/>
    <w:rsid w:val="004F48C0"/>
    <w:rsid w:val="004F494A"/>
    <w:rsid w:val="004F49C8"/>
    <w:rsid w:val="004F4BAF"/>
    <w:rsid w:val="004F5062"/>
    <w:rsid w:val="004F5296"/>
    <w:rsid w:val="004F52F7"/>
    <w:rsid w:val="004F5603"/>
    <w:rsid w:val="004F5719"/>
    <w:rsid w:val="004F5836"/>
    <w:rsid w:val="004F5971"/>
    <w:rsid w:val="004F5F48"/>
    <w:rsid w:val="004F633F"/>
    <w:rsid w:val="004F65A5"/>
    <w:rsid w:val="004F6605"/>
    <w:rsid w:val="004F6B43"/>
    <w:rsid w:val="004F7085"/>
    <w:rsid w:val="004F7317"/>
    <w:rsid w:val="004F774C"/>
    <w:rsid w:val="004F7817"/>
    <w:rsid w:val="004F7860"/>
    <w:rsid w:val="004F7D75"/>
    <w:rsid w:val="00500136"/>
    <w:rsid w:val="00500185"/>
    <w:rsid w:val="00500549"/>
    <w:rsid w:val="00500AE5"/>
    <w:rsid w:val="00500DFC"/>
    <w:rsid w:val="0050113F"/>
    <w:rsid w:val="0050157E"/>
    <w:rsid w:val="005016DA"/>
    <w:rsid w:val="00501E24"/>
    <w:rsid w:val="00501E98"/>
    <w:rsid w:val="0050219A"/>
    <w:rsid w:val="0050247D"/>
    <w:rsid w:val="0050327A"/>
    <w:rsid w:val="005035CB"/>
    <w:rsid w:val="00503BBC"/>
    <w:rsid w:val="00503C71"/>
    <w:rsid w:val="00503E5E"/>
    <w:rsid w:val="00504135"/>
    <w:rsid w:val="00504BCA"/>
    <w:rsid w:val="0050550C"/>
    <w:rsid w:val="00505527"/>
    <w:rsid w:val="005065C7"/>
    <w:rsid w:val="005065E8"/>
    <w:rsid w:val="0050677B"/>
    <w:rsid w:val="005067AD"/>
    <w:rsid w:val="00506987"/>
    <w:rsid w:val="00506B19"/>
    <w:rsid w:val="00506E8C"/>
    <w:rsid w:val="0050711F"/>
    <w:rsid w:val="00507333"/>
    <w:rsid w:val="00507418"/>
    <w:rsid w:val="00507798"/>
    <w:rsid w:val="005079C0"/>
    <w:rsid w:val="00510080"/>
    <w:rsid w:val="005103B0"/>
    <w:rsid w:val="00510580"/>
    <w:rsid w:val="00510646"/>
    <w:rsid w:val="005107B1"/>
    <w:rsid w:val="00511A2F"/>
    <w:rsid w:val="005121C1"/>
    <w:rsid w:val="00512694"/>
    <w:rsid w:val="0051315C"/>
    <w:rsid w:val="00513E5C"/>
    <w:rsid w:val="00514DB2"/>
    <w:rsid w:val="00514F66"/>
    <w:rsid w:val="005156F4"/>
    <w:rsid w:val="00516592"/>
    <w:rsid w:val="0051746E"/>
    <w:rsid w:val="005179B6"/>
    <w:rsid w:val="00517CC3"/>
    <w:rsid w:val="00517D72"/>
    <w:rsid w:val="00520C91"/>
    <w:rsid w:val="00521683"/>
    <w:rsid w:val="00521837"/>
    <w:rsid w:val="005220C6"/>
    <w:rsid w:val="0052289A"/>
    <w:rsid w:val="0052290F"/>
    <w:rsid w:val="00522A57"/>
    <w:rsid w:val="00522C7D"/>
    <w:rsid w:val="00522E82"/>
    <w:rsid w:val="0052354E"/>
    <w:rsid w:val="00523A13"/>
    <w:rsid w:val="00523E9C"/>
    <w:rsid w:val="005240B2"/>
    <w:rsid w:val="0052494B"/>
    <w:rsid w:val="00524E1E"/>
    <w:rsid w:val="0052555A"/>
    <w:rsid w:val="00525940"/>
    <w:rsid w:val="00525B7C"/>
    <w:rsid w:val="005264D4"/>
    <w:rsid w:val="00526B71"/>
    <w:rsid w:val="005273D3"/>
    <w:rsid w:val="00530951"/>
    <w:rsid w:val="00530AB1"/>
    <w:rsid w:val="00531043"/>
    <w:rsid w:val="005312B5"/>
    <w:rsid w:val="00531648"/>
    <w:rsid w:val="00531818"/>
    <w:rsid w:val="005318F4"/>
    <w:rsid w:val="00531B64"/>
    <w:rsid w:val="0053208A"/>
    <w:rsid w:val="00532475"/>
    <w:rsid w:val="005325B4"/>
    <w:rsid w:val="00532FA9"/>
    <w:rsid w:val="00533705"/>
    <w:rsid w:val="005340BB"/>
    <w:rsid w:val="00534426"/>
    <w:rsid w:val="00534769"/>
    <w:rsid w:val="00534AFA"/>
    <w:rsid w:val="00534D71"/>
    <w:rsid w:val="00534ECB"/>
    <w:rsid w:val="005354A3"/>
    <w:rsid w:val="00535A18"/>
    <w:rsid w:val="00535E8B"/>
    <w:rsid w:val="0053614A"/>
    <w:rsid w:val="00536858"/>
    <w:rsid w:val="00537BB0"/>
    <w:rsid w:val="005405D3"/>
    <w:rsid w:val="00540735"/>
    <w:rsid w:val="00541F2F"/>
    <w:rsid w:val="005426F0"/>
    <w:rsid w:val="005429F9"/>
    <w:rsid w:val="005437F6"/>
    <w:rsid w:val="00543A6C"/>
    <w:rsid w:val="00543ED3"/>
    <w:rsid w:val="0054451F"/>
    <w:rsid w:val="005455A4"/>
    <w:rsid w:val="00545F05"/>
    <w:rsid w:val="00546E47"/>
    <w:rsid w:val="00546E50"/>
    <w:rsid w:val="00547257"/>
    <w:rsid w:val="005472B7"/>
    <w:rsid w:val="005476CF"/>
    <w:rsid w:val="005478EB"/>
    <w:rsid w:val="00547B46"/>
    <w:rsid w:val="00550556"/>
    <w:rsid w:val="005517CD"/>
    <w:rsid w:val="0055192A"/>
    <w:rsid w:val="005547F9"/>
    <w:rsid w:val="00555279"/>
    <w:rsid w:val="00555481"/>
    <w:rsid w:val="00555491"/>
    <w:rsid w:val="005556DC"/>
    <w:rsid w:val="00555CF7"/>
    <w:rsid w:val="00556AED"/>
    <w:rsid w:val="00556CCA"/>
    <w:rsid w:val="00556CDB"/>
    <w:rsid w:val="005573CE"/>
    <w:rsid w:val="0055784B"/>
    <w:rsid w:val="00557C6E"/>
    <w:rsid w:val="005608D7"/>
    <w:rsid w:val="00560E17"/>
    <w:rsid w:val="00560EF3"/>
    <w:rsid w:val="0056119C"/>
    <w:rsid w:val="00561375"/>
    <w:rsid w:val="00561BEA"/>
    <w:rsid w:val="00561D22"/>
    <w:rsid w:val="00561F8B"/>
    <w:rsid w:val="0056202B"/>
    <w:rsid w:val="005620A7"/>
    <w:rsid w:val="005620B7"/>
    <w:rsid w:val="005622DF"/>
    <w:rsid w:val="00562457"/>
    <w:rsid w:val="00562AC9"/>
    <w:rsid w:val="00562E6F"/>
    <w:rsid w:val="00563019"/>
    <w:rsid w:val="005634E7"/>
    <w:rsid w:val="00563D91"/>
    <w:rsid w:val="00563E12"/>
    <w:rsid w:val="00564ABB"/>
    <w:rsid w:val="00565097"/>
    <w:rsid w:val="005651A9"/>
    <w:rsid w:val="00565419"/>
    <w:rsid w:val="0056562C"/>
    <w:rsid w:val="00565FA1"/>
    <w:rsid w:val="005663C9"/>
    <w:rsid w:val="00566738"/>
    <w:rsid w:val="00566C95"/>
    <w:rsid w:val="005671B8"/>
    <w:rsid w:val="0056742F"/>
    <w:rsid w:val="00567505"/>
    <w:rsid w:val="0056785C"/>
    <w:rsid w:val="00567B28"/>
    <w:rsid w:val="0057093F"/>
    <w:rsid w:val="00571460"/>
    <w:rsid w:val="005721A7"/>
    <w:rsid w:val="00572791"/>
    <w:rsid w:val="00572A09"/>
    <w:rsid w:val="005735D0"/>
    <w:rsid w:val="005738AE"/>
    <w:rsid w:val="00573BDF"/>
    <w:rsid w:val="0057415A"/>
    <w:rsid w:val="005742C2"/>
    <w:rsid w:val="00574E67"/>
    <w:rsid w:val="0057564C"/>
    <w:rsid w:val="00576543"/>
    <w:rsid w:val="00576603"/>
    <w:rsid w:val="0057715A"/>
    <w:rsid w:val="005773DE"/>
    <w:rsid w:val="00577E61"/>
    <w:rsid w:val="00580252"/>
    <w:rsid w:val="0058150F"/>
    <w:rsid w:val="00581866"/>
    <w:rsid w:val="00581FCD"/>
    <w:rsid w:val="00582355"/>
    <w:rsid w:val="0058255C"/>
    <w:rsid w:val="0058261F"/>
    <w:rsid w:val="005828B1"/>
    <w:rsid w:val="00582ACD"/>
    <w:rsid w:val="00582E1F"/>
    <w:rsid w:val="00583126"/>
    <w:rsid w:val="0058344C"/>
    <w:rsid w:val="00583AA8"/>
    <w:rsid w:val="005840D0"/>
    <w:rsid w:val="00584E76"/>
    <w:rsid w:val="005859DA"/>
    <w:rsid w:val="00585B11"/>
    <w:rsid w:val="00585D62"/>
    <w:rsid w:val="00585DDA"/>
    <w:rsid w:val="005860C1"/>
    <w:rsid w:val="00586923"/>
    <w:rsid w:val="00586E31"/>
    <w:rsid w:val="00586E4B"/>
    <w:rsid w:val="00586EC5"/>
    <w:rsid w:val="005870E7"/>
    <w:rsid w:val="00590065"/>
    <w:rsid w:val="005902DC"/>
    <w:rsid w:val="0059065D"/>
    <w:rsid w:val="00590A66"/>
    <w:rsid w:val="00591244"/>
    <w:rsid w:val="00591720"/>
    <w:rsid w:val="0059179A"/>
    <w:rsid w:val="00592066"/>
    <w:rsid w:val="00592156"/>
    <w:rsid w:val="00592218"/>
    <w:rsid w:val="00592298"/>
    <w:rsid w:val="00592D9B"/>
    <w:rsid w:val="0059343E"/>
    <w:rsid w:val="0059367A"/>
    <w:rsid w:val="005944A2"/>
    <w:rsid w:val="00594B85"/>
    <w:rsid w:val="00594BFE"/>
    <w:rsid w:val="0059552E"/>
    <w:rsid w:val="005976F8"/>
    <w:rsid w:val="00597716"/>
    <w:rsid w:val="005A0E1C"/>
    <w:rsid w:val="005A12AC"/>
    <w:rsid w:val="005A176F"/>
    <w:rsid w:val="005A1A78"/>
    <w:rsid w:val="005A1F57"/>
    <w:rsid w:val="005A2077"/>
    <w:rsid w:val="005A215F"/>
    <w:rsid w:val="005A2396"/>
    <w:rsid w:val="005A23B2"/>
    <w:rsid w:val="005A2871"/>
    <w:rsid w:val="005A2B18"/>
    <w:rsid w:val="005A3194"/>
    <w:rsid w:val="005A36A3"/>
    <w:rsid w:val="005A395C"/>
    <w:rsid w:val="005A3AAF"/>
    <w:rsid w:val="005A4289"/>
    <w:rsid w:val="005A471E"/>
    <w:rsid w:val="005A490D"/>
    <w:rsid w:val="005A5569"/>
    <w:rsid w:val="005A6765"/>
    <w:rsid w:val="005A67A7"/>
    <w:rsid w:val="005A6905"/>
    <w:rsid w:val="005A6D5B"/>
    <w:rsid w:val="005A7FD6"/>
    <w:rsid w:val="005B0369"/>
    <w:rsid w:val="005B037D"/>
    <w:rsid w:val="005B0C3C"/>
    <w:rsid w:val="005B1C17"/>
    <w:rsid w:val="005B3852"/>
    <w:rsid w:val="005B4086"/>
    <w:rsid w:val="005B42ED"/>
    <w:rsid w:val="005B4593"/>
    <w:rsid w:val="005B550A"/>
    <w:rsid w:val="005B555F"/>
    <w:rsid w:val="005B5C0B"/>
    <w:rsid w:val="005B695D"/>
    <w:rsid w:val="005B7337"/>
    <w:rsid w:val="005B77A1"/>
    <w:rsid w:val="005C02B6"/>
    <w:rsid w:val="005C1AA7"/>
    <w:rsid w:val="005C1F26"/>
    <w:rsid w:val="005C2C29"/>
    <w:rsid w:val="005C2FAB"/>
    <w:rsid w:val="005C36A3"/>
    <w:rsid w:val="005C3818"/>
    <w:rsid w:val="005C3AF5"/>
    <w:rsid w:val="005C4894"/>
    <w:rsid w:val="005C4A92"/>
    <w:rsid w:val="005C4B99"/>
    <w:rsid w:val="005C4BB4"/>
    <w:rsid w:val="005C4DCF"/>
    <w:rsid w:val="005C5152"/>
    <w:rsid w:val="005C5623"/>
    <w:rsid w:val="005C5BDF"/>
    <w:rsid w:val="005C5D8E"/>
    <w:rsid w:val="005C6A88"/>
    <w:rsid w:val="005C6DC7"/>
    <w:rsid w:val="005C70C9"/>
    <w:rsid w:val="005C7CF1"/>
    <w:rsid w:val="005D063F"/>
    <w:rsid w:val="005D06AD"/>
    <w:rsid w:val="005D073D"/>
    <w:rsid w:val="005D0A3A"/>
    <w:rsid w:val="005D0EEA"/>
    <w:rsid w:val="005D1080"/>
    <w:rsid w:val="005D1EAC"/>
    <w:rsid w:val="005D24D5"/>
    <w:rsid w:val="005D315A"/>
    <w:rsid w:val="005D3343"/>
    <w:rsid w:val="005D3729"/>
    <w:rsid w:val="005D37DF"/>
    <w:rsid w:val="005D38D0"/>
    <w:rsid w:val="005D4142"/>
    <w:rsid w:val="005D588A"/>
    <w:rsid w:val="005D60FD"/>
    <w:rsid w:val="005D75E5"/>
    <w:rsid w:val="005D785C"/>
    <w:rsid w:val="005D78BD"/>
    <w:rsid w:val="005D7A9E"/>
    <w:rsid w:val="005D7AA4"/>
    <w:rsid w:val="005D7BE8"/>
    <w:rsid w:val="005D7E1F"/>
    <w:rsid w:val="005D7ECD"/>
    <w:rsid w:val="005E00D2"/>
    <w:rsid w:val="005E0D65"/>
    <w:rsid w:val="005E0E6F"/>
    <w:rsid w:val="005E1133"/>
    <w:rsid w:val="005E1642"/>
    <w:rsid w:val="005E18AB"/>
    <w:rsid w:val="005E203A"/>
    <w:rsid w:val="005E22AE"/>
    <w:rsid w:val="005E2485"/>
    <w:rsid w:val="005E3A64"/>
    <w:rsid w:val="005E3A8F"/>
    <w:rsid w:val="005E3B3A"/>
    <w:rsid w:val="005E3ED1"/>
    <w:rsid w:val="005E45B1"/>
    <w:rsid w:val="005E4882"/>
    <w:rsid w:val="005E4883"/>
    <w:rsid w:val="005E4FA9"/>
    <w:rsid w:val="005E5011"/>
    <w:rsid w:val="005E50BC"/>
    <w:rsid w:val="005E59CB"/>
    <w:rsid w:val="005E5BE9"/>
    <w:rsid w:val="005E5C31"/>
    <w:rsid w:val="005E6F04"/>
    <w:rsid w:val="005F0103"/>
    <w:rsid w:val="005F02E1"/>
    <w:rsid w:val="005F04E2"/>
    <w:rsid w:val="005F0938"/>
    <w:rsid w:val="005F1788"/>
    <w:rsid w:val="005F1C86"/>
    <w:rsid w:val="005F1D22"/>
    <w:rsid w:val="005F2073"/>
    <w:rsid w:val="005F23B2"/>
    <w:rsid w:val="005F2570"/>
    <w:rsid w:val="005F2576"/>
    <w:rsid w:val="005F2C6B"/>
    <w:rsid w:val="005F2F1C"/>
    <w:rsid w:val="005F4794"/>
    <w:rsid w:val="005F4E93"/>
    <w:rsid w:val="005F600E"/>
    <w:rsid w:val="005F6326"/>
    <w:rsid w:val="005F6F35"/>
    <w:rsid w:val="005F750C"/>
    <w:rsid w:val="005F7539"/>
    <w:rsid w:val="005F7D46"/>
    <w:rsid w:val="006003C4"/>
    <w:rsid w:val="00600565"/>
    <w:rsid w:val="0060111D"/>
    <w:rsid w:val="00601746"/>
    <w:rsid w:val="00602895"/>
    <w:rsid w:val="0060299C"/>
    <w:rsid w:val="00602EA7"/>
    <w:rsid w:val="006035B6"/>
    <w:rsid w:val="00603605"/>
    <w:rsid w:val="0060378B"/>
    <w:rsid w:val="006038BD"/>
    <w:rsid w:val="006044D9"/>
    <w:rsid w:val="00604935"/>
    <w:rsid w:val="00604DBE"/>
    <w:rsid w:val="006059AC"/>
    <w:rsid w:val="00605C36"/>
    <w:rsid w:val="00605DBD"/>
    <w:rsid w:val="006060BE"/>
    <w:rsid w:val="0060646C"/>
    <w:rsid w:val="00606587"/>
    <w:rsid w:val="006072B1"/>
    <w:rsid w:val="006107DF"/>
    <w:rsid w:val="00610A98"/>
    <w:rsid w:val="00610B92"/>
    <w:rsid w:val="00610CFD"/>
    <w:rsid w:val="00610FCA"/>
    <w:rsid w:val="006110AC"/>
    <w:rsid w:val="0061132D"/>
    <w:rsid w:val="006113DB"/>
    <w:rsid w:val="0061140C"/>
    <w:rsid w:val="00611F30"/>
    <w:rsid w:val="006122C3"/>
    <w:rsid w:val="006124FC"/>
    <w:rsid w:val="006125C4"/>
    <w:rsid w:val="00612F0B"/>
    <w:rsid w:val="006133DC"/>
    <w:rsid w:val="00613CB5"/>
    <w:rsid w:val="00614992"/>
    <w:rsid w:val="00614A03"/>
    <w:rsid w:val="00614EB3"/>
    <w:rsid w:val="00614F37"/>
    <w:rsid w:val="006152B2"/>
    <w:rsid w:val="00615721"/>
    <w:rsid w:val="00615961"/>
    <w:rsid w:val="006163B6"/>
    <w:rsid w:val="006166E1"/>
    <w:rsid w:val="00617990"/>
    <w:rsid w:val="00617C2A"/>
    <w:rsid w:val="00620074"/>
    <w:rsid w:val="0062053C"/>
    <w:rsid w:val="00620892"/>
    <w:rsid w:val="00621045"/>
    <w:rsid w:val="006211E9"/>
    <w:rsid w:val="00621B71"/>
    <w:rsid w:val="00621BBF"/>
    <w:rsid w:val="00622035"/>
    <w:rsid w:val="006222E9"/>
    <w:rsid w:val="00622C46"/>
    <w:rsid w:val="006234A1"/>
    <w:rsid w:val="006241A1"/>
    <w:rsid w:val="00624B48"/>
    <w:rsid w:val="00625482"/>
    <w:rsid w:val="00625553"/>
    <w:rsid w:val="0062573A"/>
    <w:rsid w:val="00625EC5"/>
    <w:rsid w:val="00625EC8"/>
    <w:rsid w:val="00626052"/>
    <w:rsid w:val="00626823"/>
    <w:rsid w:val="00626F05"/>
    <w:rsid w:val="00626F2A"/>
    <w:rsid w:val="006274F1"/>
    <w:rsid w:val="00630398"/>
    <w:rsid w:val="00630540"/>
    <w:rsid w:val="00630FE7"/>
    <w:rsid w:val="006310C2"/>
    <w:rsid w:val="0063110B"/>
    <w:rsid w:val="006314DF"/>
    <w:rsid w:val="00632003"/>
    <w:rsid w:val="006321A4"/>
    <w:rsid w:val="006327C0"/>
    <w:rsid w:val="0063323B"/>
    <w:rsid w:val="006335A0"/>
    <w:rsid w:val="00633B1A"/>
    <w:rsid w:val="00634138"/>
    <w:rsid w:val="00635B5E"/>
    <w:rsid w:val="00635D8A"/>
    <w:rsid w:val="00635F2C"/>
    <w:rsid w:val="0063637C"/>
    <w:rsid w:val="00636DAC"/>
    <w:rsid w:val="00636DCD"/>
    <w:rsid w:val="006373AA"/>
    <w:rsid w:val="006373E4"/>
    <w:rsid w:val="00637514"/>
    <w:rsid w:val="00637542"/>
    <w:rsid w:val="0063756F"/>
    <w:rsid w:val="00637F45"/>
    <w:rsid w:val="00640378"/>
    <w:rsid w:val="00640DBF"/>
    <w:rsid w:val="006412B7"/>
    <w:rsid w:val="0064130A"/>
    <w:rsid w:val="00641836"/>
    <w:rsid w:val="00641924"/>
    <w:rsid w:val="006419D6"/>
    <w:rsid w:val="00641CEB"/>
    <w:rsid w:val="00641F10"/>
    <w:rsid w:val="00641F21"/>
    <w:rsid w:val="00642013"/>
    <w:rsid w:val="006423E5"/>
    <w:rsid w:val="006435D5"/>
    <w:rsid w:val="006437AB"/>
    <w:rsid w:val="00643B1F"/>
    <w:rsid w:val="00643D91"/>
    <w:rsid w:val="006442AB"/>
    <w:rsid w:val="00644CB1"/>
    <w:rsid w:val="006455C2"/>
    <w:rsid w:val="00645A59"/>
    <w:rsid w:val="00645F67"/>
    <w:rsid w:val="006465BD"/>
    <w:rsid w:val="006466C3"/>
    <w:rsid w:val="006468FF"/>
    <w:rsid w:val="00646A63"/>
    <w:rsid w:val="00646C1F"/>
    <w:rsid w:val="00647011"/>
    <w:rsid w:val="00647373"/>
    <w:rsid w:val="006474F3"/>
    <w:rsid w:val="00647850"/>
    <w:rsid w:val="00647945"/>
    <w:rsid w:val="006507B9"/>
    <w:rsid w:val="00650A74"/>
    <w:rsid w:val="00650E6C"/>
    <w:rsid w:val="00651316"/>
    <w:rsid w:val="0065177E"/>
    <w:rsid w:val="00651BBD"/>
    <w:rsid w:val="00651C01"/>
    <w:rsid w:val="00651C70"/>
    <w:rsid w:val="00651CF3"/>
    <w:rsid w:val="006520BB"/>
    <w:rsid w:val="00652196"/>
    <w:rsid w:val="0065235B"/>
    <w:rsid w:val="006527C7"/>
    <w:rsid w:val="00652987"/>
    <w:rsid w:val="00652ACD"/>
    <w:rsid w:val="0065352E"/>
    <w:rsid w:val="00653FA4"/>
    <w:rsid w:val="00654436"/>
    <w:rsid w:val="00654A8A"/>
    <w:rsid w:val="00654ADF"/>
    <w:rsid w:val="00655466"/>
    <w:rsid w:val="0065578E"/>
    <w:rsid w:val="006558E4"/>
    <w:rsid w:val="006559AB"/>
    <w:rsid w:val="00655AFF"/>
    <w:rsid w:val="00656152"/>
    <w:rsid w:val="00656348"/>
    <w:rsid w:val="006568D3"/>
    <w:rsid w:val="006574DC"/>
    <w:rsid w:val="00657761"/>
    <w:rsid w:val="00657783"/>
    <w:rsid w:val="00660082"/>
    <w:rsid w:val="00660912"/>
    <w:rsid w:val="006616E7"/>
    <w:rsid w:val="00661D8E"/>
    <w:rsid w:val="00661EC7"/>
    <w:rsid w:val="00662719"/>
    <w:rsid w:val="0066371E"/>
    <w:rsid w:val="00663D35"/>
    <w:rsid w:val="0066417D"/>
    <w:rsid w:val="00664225"/>
    <w:rsid w:val="006649B1"/>
    <w:rsid w:val="00664BD8"/>
    <w:rsid w:val="00664EC5"/>
    <w:rsid w:val="006658A9"/>
    <w:rsid w:val="00665B73"/>
    <w:rsid w:val="00665C21"/>
    <w:rsid w:val="00665C28"/>
    <w:rsid w:val="00665CB1"/>
    <w:rsid w:val="0066606A"/>
    <w:rsid w:val="00666093"/>
    <w:rsid w:val="00666137"/>
    <w:rsid w:val="006664EB"/>
    <w:rsid w:val="0066692E"/>
    <w:rsid w:val="00666B3A"/>
    <w:rsid w:val="00666D29"/>
    <w:rsid w:val="00667CB4"/>
    <w:rsid w:val="00670119"/>
    <w:rsid w:val="006702ED"/>
    <w:rsid w:val="0067043B"/>
    <w:rsid w:val="00670E76"/>
    <w:rsid w:val="0067107D"/>
    <w:rsid w:val="006711B8"/>
    <w:rsid w:val="00672361"/>
    <w:rsid w:val="00672AC1"/>
    <w:rsid w:val="00673080"/>
    <w:rsid w:val="00673587"/>
    <w:rsid w:val="00674FA8"/>
    <w:rsid w:val="00675C82"/>
    <w:rsid w:val="00675E04"/>
    <w:rsid w:val="00675EFC"/>
    <w:rsid w:val="0067625A"/>
    <w:rsid w:val="00676637"/>
    <w:rsid w:val="00676D45"/>
    <w:rsid w:val="00677320"/>
    <w:rsid w:val="00677370"/>
    <w:rsid w:val="006777A6"/>
    <w:rsid w:val="00677ACD"/>
    <w:rsid w:val="006801F5"/>
    <w:rsid w:val="006805A5"/>
    <w:rsid w:val="00680B8B"/>
    <w:rsid w:val="00680DF1"/>
    <w:rsid w:val="00680E2C"/>
    <w:rsid w:val="006813CE"/>
    <w:rsid w:val="00681F21"/>
    <w:rsid w:val="006826F1"/>
    <w:rsid w:val="00682AE6"/>
    <w:rsid w:val="00682B1D"/>
    <w:rsid w:val="00682DE0"/>
    <w:rsid w:val="00683202"/>
    <w:rsid w:val="006833FA"/>
    <w:rsid w:val="006837E1"/>
    <w:rsid w:val="00683BA0"/>
    <w:rsid w:val="0068456B"/>
    <w:rsid w:val="006847A4"/>
    <w:rsid w:val="00684B4F"/>
    <w:rsid w:val="00685834"/>
    <w:rsid w:val="00685A84"/>
    <w:rsid w:val="00685D7F"/>
    <w:rsid w:val="0068680E"/>
    <w:rsid w:val="00686CEE"/>
    <w:rsid w:val="00687104"/>
    <w:rsid w:val="006879DE"/>
    <w:rsid w:val="00687CC3"/>
    <w:rsid w:val="006900DF"/>
    <w:rsid w:val="00690A0F"/>
    <w:rsid w:val="00690E38"/>
    <w:rsid w:val="00690E5E"/>
    <w:rsid w:val="00691098"/>
    <w:rsid w:val="0069152B"/>
    <w:rsid w:val="00691E9B"/>
    <w:rsid w:val="0069221F"/>
    <w:rsid w:val="00692A12"/>
    <w:rsid w:val="006930D2"/>
    <w:rsid w:val="006935D5"/>
    <w:rsid w:val="00693CB1"/>
    <w:rsid w:val="00694177"/>
    <w:rsid w:val="006944B1"/>
    <w:rsid w:val="00695848"/>
    <w:rsid w:val="00695C6E"/>
    <w:rsid w:val="00696340"/>
    <w:rsid w:val="00696379"/>
    <w:rsid w:val="00696B26"/>
    <w:rsid w:val="00696F7E"/>
    <w:rsid w:val="006977AE"/>
    <w:rsid w:val="006979AB"/>
    <w:rsid w:val="006A001F"/>
    <w:rsid w:val="006A0782"/>
    <w:rsid w:val="006A08B4"/>
    <w:rsid w:val="006A0AFB"/>
    <w:rsid w:val="006A137C"/>
    <w:rsid w:val="006A23E6"/>
    <w:rsid w:val="006A2BF8"/>
    <w:rsid w:val="006A3024"/>
    <w:rsid w:val="006A304B"/>
    <w:rsid w:val="006A349C"/>
    <w:rsid w:val="006A3525"/>
    <w:rsid w:val="006A3622"/>
    <w:rsid w:val="006A49FB"/>
    <w:rsid w:val="006A4D5D"/>
    <w:rsid w:val="006A4F9A"/>
    <w:rsid w:val="006A53D4"/>
    <w:rsid w:val="006A54FC"/>
    <w:rsid w:val="006A5501"/>
    <w:rsid w:val="006A56C2"/>
    <w:rsid w:val="006A5DF7"/>
    <w:rsid w:val="006A5FCF"/>
    <w:rsid w:val="006A61F9"/>
    <w:rsid w:val="006A6711"/>
    <w:rsid w:val="006A6811"/>
    <w:rsid w:val="006A69D4"/>
    <w:rsid w:val="006A6C7C"/>
    <w:rsid w:val="006A6D44"/>
    <w:rsid w:val="006A6DA3"/>
    <w:rsid w:val="006A7260"/>
    <w:rsid w:val="006A7543"/>
    <w:rsid w:val="006B0022"/>
    <w:rsid w:val="006B01C7"/>
    <w:rsid w:val="006B07DE"/>
    <w:rsid w:val="006B0921"/>
    <w:rsid w:val="006B1267"/>
    <w:rsid w:val="006B172C"/>
    <w:rsid w:val="006B2E73"/>
    <w:rsid w:val="006B3BDA"/>
    <w:rsid w:val="006B3DF3"/>
    <w:rsid w:val="006B403B"/>
    <w:rsid w:val="006B4F21"/>
    <w:rsid w:val="006B5146"/>
    <w:rsid w:val="006B5259"/>
    <w:rsid w:val="006B5407"/>
    <w:rsid w:val="006B5617"/>
    <w:rsid w:val="006B5626"/>
    <w:rsid w:val="006B6027"/>
    <w:rsid w:val="006B6233"/>
    <w:rsid w:val="006B667E"/>
    <w:rsid w:val="006B75A0"/>
    <w:rsid w:val="006B7EAD"/>
    <w:rsid w:val="006B7F1E"/>
    <w:rsid w:val="006C043E"/>
    <w:rsid w:val="006C0A8C"/>
    <w:rsid w:val="006C13F4"/>
    <w:rsid w:val="006C15D9"/>
    <w:rsid w:val="006C16C3"/>
    <w:rsid w:val="006C1990"/>
    <w:rsid w:val="006C1ECD"/>
    <w:rsid w:val="006C2B89"/>
    <w:rsid w:val="006C2D2A"/>
    <w:rsid w:val="006C3D04"/>
    <w:rsid w:val="006C408C"/>
    <w:rsid w:val="006C44AF"/>
    <w:rsid w:val="006C4BCE"/>
    <w:rsid w:val="006C57E3"/>
    <w:rsid w:val="006C6080"/>
    <w:rsid w:val="006C6CFA"/>
    <w:rsid w:val="006C7945"/>
    <w:rsid w:val="006C7D26"/>
    <w:rsid w:val="006C7F24"/>
    <w:rsid w:val="006D0097"/>
    <w:rsid w:val="006D032C"/>
    <w:rsid w:val="006D04A8"/>
    <w:rsid w:val="006D06BD"/>
    <w:rsid w:val="006D0A98"/>
    <w:rsid w:val="006D0F60"/>
    <w:rsid w:val="006D1B0D"/>
    <w:rsid w:val="006D2005"/>
    <w:rsid w:val="006D200F"/>
    <w:rsid w:val="006D286F"/>
    <w:rsid w:val="006D3641"/>
    <w:rsid w:val="006D399A"/>
    <w:rsid w:val="006D47C4"/>
    <w:rsid w:val="006D4C8B"/>
    <w:rsid w:val="006D4E24"/>
    <w:rsid w:val="006D4F10"/>
    <w:rsid w:val="006D5210"/>
    <w:rsid w:val="006D5A02"/>
    <w:rsid w:val="006D5A10"/>
    <w:rsid w:val="006D5D28"/>
    <w:rsid w:val="006D6417"/>
    <w:rsid w:val="006D65C4"/>
    <w:rsid w:val="006D6C5F"/>
    <w:rsid w:val="006D7186"/>
    <w:rsid w:val="006D728A"/>
    <w:rsid w:val="006D79A1"/>
    <w:rsid w:val="006D7DE0"/>
    <w:rsid w:val="006E03A1"/>
    <w:rsid w:val="006E095A"/>
    <w:rsid w:val="006E0E2D"/>
    <w:rsid w:val="006E2303"/>
    <w:rsid w:val="006E23D8"/>
    <w:rsid w:val="006E26F7"/>
    <w:rsid w:val="006E2726"/>
    <w:rsid w:val="006E2D0D"/>
    <w:rsid w:val="006E2D47"/>
    <w:rsid w:val="006E2D62"/>
    <w:rsid w:val="006E35DB"/>
    <w:rsid w:val="006E367A"/>
    <w:rsid w:val="006E4ACA"/>
    <w:rsid w:val="006E568B"/>
    <w:rsid w:val="006E5B95"/>
    <w:rsid w:val="006E624E"/>
    <w:rsid w:val="006E6C38"/>
    <w:rsid w:val="006E7E50"/>
    <w:rsid w:val="006E7FC4"/>
    <w:rsid w:val="006F03FA"/>
    <w:rsid w:val="006F0822"/>
    <w:rsid w:val="006F0E7F"/>
    <w:rsid w:val="006F1656"/>
    <w:rsid w:val="006F169F"/>
    <w:rsid w:val="006F1BBE"/>
    <w:rsid w:val="006F1F7F"/>
    <w:rsid w:val="006F2B31"/>
    <w:rsid w:val="006F31C6"/>
    <w:rsid w:val="006F3296"/>
    <w:rsid w:val="006F3437"/>
    <w:rsid w:val="006F3920"/>
    <w:rsid w:val="006F50E0"/>
    <w:rsid w:val="006F5248"/>
    <w:rsid w:val="006F5B31"/>
    <w:rsid w:val="006F5E5F"/>
    <w:rsid w:val="006F6036"/>
    <w:rsid w:val="006F663E"/>
    <w:rsid w:val="006F7065"/>
    <w:rsid w:val="006F750A"/>
    <w:rsid w:val="006F785E"/>
    <w:rsid w:val="006F7A8C"/>
    <w:rsid w:val="006F7ED6"/>
    <w:rsid w:val="00700002"/>
    <w:rsid w:val="007000AE"/>
    <w:rsid w:val="00700125"/>
    <w:rsid w:val="00700642"/>
    <w:rsid w:val="00701360"/>
    <w:rsid w:val="007014B0"/>
    <w:rsid w:val="00701DFE"/>
    <w:rsid w:val="007046E2"/>
    <w:rsid w:val="00704D02"/>
    <w:rsid w:val="0070567F"/>
    <w:rsid w:val="00705861"/>
    <w:rsid w:val="00705C09"/>
    <w:rsid w:val="00706277"/>
    <w:rsid w:val="007063D0"/>
    <w:rsid w:val="0070653D"/>
    <w:rsid w:val="007068EA"/>
    <w:rsid w:val="00707632"/>
    <w:rsid w:val="007100AD"/>
    <w:rsid w:val="007106C8"/>
    <w:rsid w:val="00710789"/>
    <w:rsid w:val="00710E34"/>
    <w:rsid w:val="0071127F"/>
    <w:rsid w:val="007114D2"/>
    <w:rsid w:val="007133F0"/>
    <w:rsid w:val="0071341E"/>
    <w:rsid w:val="007135C0"/>
    <w:rsid w:val="0071369F"/>
    <w:rsid w:val="00713C65"/>
    <w:rsid w:val="00713D94"/>
    <w:rsid w:val="007144B8"/>
    <w:rsid w:val="00714C07"/>
    <w:rsid w:val="00714F86"/>
    <w:rsid w:val="00715E50"/>
    <w:rsid w:val="00715F05"/>
    <w:rsid w:val="00715F7D"/>
    <w:rsid w:val="0071716F"/>
    <w:rsid w:val="007173AE"/>
    <w:rsid w:val="00717440"/>
    <w:rsid w:val="0071744D"/>
    <w:rsid w:val="00717856"/>
    <w:rsid w:val="007203A5"/>
    <w:rsid w:val="007209E3"/>
    <w:rsid w:val="00720E3D"/>
    <w:rsid w:val="00720F7C"/>
    <w:rsid w:val="00721112"/>
    <w:rsid w:val="007211AD"/>
    <w:rsid w:val="007211B4"/>
    <w:rsid w:val="0072173B"/>
    <w:rsid w:val="00721EB8"/>
    <w:rsid w:val="00721FB4"/>
    <w:rsid w:val="00722315"/>
    <w:rsid w:val="0072231E"/>
    <w:rsid w:val="0072260E"/>
    <w:rsid w:val="00722E4E"/>
    <w:rsid w:val="00722E6F"/>
    <w:rsid w:val="00723031"/>
    <w:rsid w:val="007230AF"/>
    <w:rsid w:val="007231A9"/>
    <w:rsid w:val="00723242"/>
    <w:rsid w:val="00723E5C"/>
    <w:rsid w:val="00723F10"/>
    <w:rsid w:val="00723F2E"/>
    <w:rsid w:val="00724162"/>
    <w:rsid w:val="007244F0"/>
    <w:rsid w:val="00724A11"/>
    <w:rsid w:val="00724D04"/>
    <w:rsid w:val="007256D1"/>
    <w:rsid w:val="0072579D"/>
    <w:rsid w:val="00725B40"/>
    <w:rsid w:val="00725FBD"/>
    <w:rsid w:val="00726104"/>
    <w:rsid w:val="007266A7"/>
    <w:rsid w:val="007272CD"/>
    <w:rsid w:val="00727421"/>
    <w:rsid w:val="00727466"/>
    <w:rsid w:val="00730472"/>
    <w:rsid w:val="00730AD0"/>
    <w:rsid w:val="00730ECD"/>
    <w:rsid w:val="0073172C"/>
    <w:rsid w:val="0073213E"/>
    <w:rsid w:val="007321FD"/>
    <w:rsid w:val="007322F0"/>
    <w:rsid w:val="00732345"/>
    <w:rsid w:val="007325AD"/>
    <w:rsid w:val="0073279F"/>
    <w:rsid w:val="007328F7"/>
    <w:rsid w:val="00732C62"/>
    <w:rsid w:val="00732E8B"/>
    <w:rsid w:val="00733301"/>
    <w:rsid w:val="00733824"/>
    <w:rsid w:val="00733B54"/>
    <w:rsid w:val="00734018"/>
    <w:rsid w:val="00734537"/>
    <w:rsid w:val="00734E25"/>
    <w:rsid w:val="00734E39"/>
    <w:rsid w:val="0073638F"/>
    <w:rsid w:val="00736F66"/>
    <w:rsid w:val="0073709D"/>
    <w:rsid w:val="007370E6"/>
    <w:rsid w:val="00737FCD"/>
    <w:rsid w:val="00741117"/>
    <w:rsid w:val="00741228"/>
    <w:rsid w:val="00741627"/>
    <w:rsid w:val="0074177A"/>
    <w:rsid w:val="007423F6"/>
    <w:rsid w:val="00742842"/>
    <w:rsid w:val="00742ED0"/>
    <w:rsid w:val="0074364D"/>
    <w:rsid w:val="007437FB"/>
    <w:rsid w:val="0074418A"/>
    <w:rsid w:val="00744EF3"/>
    <w:rsid w:val="00745BD8"/>
    <w:rsid w:val="007467E8"/>
    <w:rsid w:val="00746D74"/>
    <w:rsid w:val="00747FED"/>
    <w:rsid w:val="007505E9"/>
    <w:rsid w:val="00750788"/>
    <w:rsid w:val="007507A7"/>
    <w:rsid w:val="00750DFC"/>
    <w:rsid w:val="00750F09"/>
    <w:rsid w:val="00750FDA"/>
    <w:rsid w:val="007513E4"/>
    <w:rsid w:val="00751718"/>
    <w:rsid w:val="0075172A"/>
    <w:rsid w:val="00752E84"/>
    <w:rsid w:val="007530E3"/>
    <w:rsid w:val="00753C19"/>
    <w:rsid w:val="007540BB"/>
    <w:rsid w:val="00754B5D"/>
    <w:rsid w:val="00754FF2"/>
    <w:rsid w:val="0075552C"/>
    <w:rsid w:val="007560FD"/>
    <w:rsid w:val="007568A3"/>
    <w:rsid w:val="0075718C"/>
    <w:rsid w:val="007579F6"/>
    <w:rsid w:val="00757AB2"/>
    <w:rsid w:val="0076083A"/>
    <w:rsid w:val="00760B77"/>
    <w:rsid w:val="007611B4"/>
    <w:rsid w:val="0076120A"/>
    <w:rsid w:val="00762C10"/>
    <w:rsid w:val="00762EA3"/>
    <w:rsid w:val="00763E23"/>
    <w:rsid w:val="00763F2F"/>
    <w:rsid w:val="007644D8"/>
    <w:rsid w:val="007651D0"/>
    <w:rsid w:val="00765C98"/>
    <w:rsid w:val="007668F9"/>
    <w:rsid w:val="00766A0B"/>
    <w:rsid w:val="007671AE"/>
    <w:rsid w:val="00767297"/>
    <w:rsid w:val="0076789F"/>
    <w:rsid w:val="00767970"/>
    <w:rsid w:val="00767A3E"/>
    <w:rsid w:val="007707C7"/>
    <w:rsid w:val="00770B6B"/>
    <w:rsid w:val="007716BF"/>
    <w:rsid w:val="0077176A"/>
    <w:rsid w:val="00771F90"/>
    <w:rsid w:val="0077272B"/>
    <w:rsid w:val="00772BAE"/>
    <w:rsid w:val="00772BC3"/>
    <w:rsid w:val="00772E45"/>
    <w:rsid w:val="00773400"/>
    <w:rsid w:val="0077386E"/>
    <w:rsid w:val="00773978"/>
    <w:rsid w:val="00773D65"/>
    <w:rsid w:val="00773DA7"/>
    <w:rsid w:val="00773F56"/>
    <w:rsid w:val="00773FE6"/>
    <w:rsid w:val="00774161"/>
    <w:rsid w:val="007741CA"/>
    <w:rsid w:val="007744BB"/>
    <w:rsid w:val="0077481F"/>
    <w:rsid w:val="007748D0"/>
    <w:rsid w:val="00774928"/>
    <w:rsid w:val="00774BC9"/>
    <w:rsid w:val="00774EBF"/>
    <w:rsid w:val="007751F1"/>
    <w:rsid w:val="00775DD4"/>
    <w:rsid w:val="00776376"/>
    <w:rsid w:val="007763C9"/>
    <w:rsid w:val="00776981"/>
    <w:rsid w:val="00776B14"/>
    <w:rsid w:val="0077705B"/>
    <w:rsid w:val="00780932"/>
    <w:rsid w:val="00780A6B"/>
    <w:rsid w:val="00780ABD"/>
    <w:rsid w:val="00780BFA"/>
    <w:rsid w:val="00780E9F"/>
    <w:rsid w:val="0078151D"/>
    <w:rsid w:val="0078155F"/>
    <w:rsid w:val="007822D3"/>
    <w:rsid w:val="0078261D"/>
    <w:rsid w:val="00782D78"/>
    <w:rsid w:val="007831FB"/>
    <w:rsid w:val="007835C1"/>
    <w:rsid w:val="007837F5"/>
    <w:rsid w:val="0078387F"/>
    <w:rsid w:val="00783C70"/>
    <w:rsid w:val="00783F94"/>
    <w:rsid w:val="0078469E"/>
    <w:rsid w:val="00784E61"/>
    <w:rsid w:val="007852B6"/>
    <w:rsid w:val="007859C7"/>
    <w:rsid w:val="00785E11"/>
    <w:rsid w:val="00785E44"/>
    <w:rsid w:val="00785EE6"/>
    <w:rsid w:val="007868F0"/>
    <w:rsid w:val="00786CBB"/>
    <w:rsid w:val="00787A6B"/>
    <w:rsid w:val="00787B2C"/>
    <w:rsid w:val="0079001C"/>
    <w:rsid w:val="00790297"/>
    <w:rsid w:val="00790748"/>
    <w:rsid w:val="00791341"/>
    <w:rsid w:val="007914A2"/>
    <w:rsid w:val="0079155C"/>
    <w:rsid w:val="00791572"/>
    <w:rsid w:val="0079159A"/>
    <w:rsid w:val="00791B2C"/>
    <w:rsid w:val="00791F3D"/>
    <w:rsid w:val="00792233"/>
    <w:rsid w:val="007922DB"/>
    <w:rsid w:val="00792586"/>
    <w:rsid w:val="00792FFF"/>
    <w:rsid w:val="00793217"/>
    <w:rsid w:val="00793F23"/>
    <w:rsid w:val="007944B8"/>
    <w:rsid w:val="00794775"/>
    <w:rsid w:val="00794784"/>
    <w:rsid w:val="007955E5"/>
    <w:rsid w:val="00796207"/>
    <w:rsid w:val="0079693C"/>
    <w:rsid w:val="00796D80"/>
    <w:rsid w:val="0079797C"/>
    <w:rsid w:val="00797E4B"/>
    <w:rsid w:val="007A0039"/>
    <w:rsid w:val="007A006D"/>
    <w:rsid w:val="007A01CA"/>
    <w:rsid w:val="007A0310"/>
    <w:rsid w:val="007A041A"/>
    <w:rsid w:val="007A117B"/>
    <w:rsid w:val="007A1251"/>
    <w:rsid w:val="007A1825"/>
    <w:rsid w:val="007A18AD"/>
    <w:rsid w:val="007A1972"/>
    <w:rsid w:val="007A436F"/>
    <w:rsid w:val="007A4AE8"/>
    <w:rsid w:val="007A4ED7"/>
    <w:rsid w:val="007A5A7E"/>
    <w:rsid w:val="007A5C96"/>
    <w:rsid w:val="007A5DDF"/>
    <w:rsid w:val="007A60F8"/>
    <w:rsid w:val="007A64C3"/>
    <w:rsid w:val="007A6C84"/>
    <w:rsid w:val="007A6E8B"/>
    <w:rsid w:val="007A70A6"/>
    <w:rsid w:val="007A7919"/>
    <w:rsid w:val="007A79B7"/>
    <w:rsid w:val="007A7B38"/>
    <w:rsid w:val="007B039C"/>
    <w:rsid w:val="007B07B5"/>
    <w:rsid w:val="007B0A61"/>
    <w:rsid w:val="007B1BC9"/>
    <w:rsid w:val="007B2021"/>
    <w:rsid w:val="007B202B"/>
    <w:rsid w:val="007B20B8"/>
    <w:rsid w:val="007B20CB"/>
    <w:rsid w:val="007B22E5"/>
    <w:rsid w:val="007B254F"/>
    <w:rsid w:val="007B2759"/>
    <w:rsid w:val="007B2C70"/>
    <w:rsid w:val="007B35B2"/>
    <w:rsid w:val="007B399A"/>
    <w:rsid w:val="007B3D53"/>
    <w:rsid w:val="007B4DD8"/>
    <w:rsid w:val="007B507B"/>
    <w:rsid w:val="007B5241"/>
    <w:rsid w:val="007B6164"/>
    <w:rsid w:val="007B6934"/>
    <w:rsid w:val="007B6F08"/>
    <w:rsid w:val="007B6FF0"/>
    <w:rsid w:val="007B716D"/>
    <w:rsid w:val="007B717C"/>
    <w:rsid w:val="007B75BF"/>
    <w:rsid w:val="007B7C3A"/>
    <w:rsid w:val="007B7D05"/>
    <w:rsid w:val="007C07F5"/>
    <w:rsid w:val="007C0F83"/>
    <w:rsid w:val="007C1570"/>
    <w:rsid w:val="007C175B"/>
    <w:rsid w:val="007C1F18"/>
    <w:rsid w:val="007C20C1"/>
    <w:rsid w:val="007C2524"/>
    <w:rsid w:val="007C255E"/>
    <w:rsid w:val="007C3CBA"/>
    <w:rsid w:val="007C3ECA"/>
    <w:rsid w:val="007C4E86"/>
    <w:rsid w:val="007C5D90"/>
    <w:rsid w:val="007C61B3"/>
    <w:rsid w:val="007C6FB3"/>
    <w:rsid w:val="007C7273"/>
    <w:rsid w:val="007C77D1"/>
    <w:rsid w:val="007D04F0"/>
    <w:rsid w:val="007D0559"/>
    <w:rsid w:val="007D0863"/>
    <w:rsid w:val="007D184A"/>
    <w:rsid w:val="007D230A"/>
    <w:rsid w:val="007D2A53"/>
    <w:rsid w:val="007D4B99"/>
    <w:rsid w:val="007D5367"/>
    <w:rsid w:val="007D5863"/>
    <w:rsid w:val="007D5C1A"/>
    <w:rsid w:val="007D5EDD"/>
    <w:rsid w:val="007D6028"/>
    <w:rsid w:val="007D665C"/>
    <w:rsid w:val="007D75ED"/>
    <w:rsid w:val="007D7B2F"/>
    <w:rsid w:val="007D7F48"/>
    <w:rsid w:val="007E02C5"/>
    <w:rsid w:val="007E048E"/>
    <w:rsid w:val="007E1031"/>
    <w:rsid w:val="007E118D"/>
    <w:rsid w:val="007E1922"/>
    <w:rsid w:val="007E192D"/>
    <w:rsid w:val="007E1C6F"/>
    <w:rsid w:val="007E1FB4"/>
    <w:rsid w:val="007E2151"/>
    <w:rsid w:val="007E28C8"/>
    <w:rsid w:val="007E3797"/>
    <w:rsid w:val="007E4CEF"/>
    <w:rsid w:val="007E5463"/>
    <w:rsid w:val="007E5662"/>
    <w:rsid w:val="007E5923"/>
    <w:rsid w:val="007E5A6D"/>
    <w:rsid w:val="007E5D9E"/>
    <w:rsid w:val="007E6ADC"/>
    <w:rsid w:val="007E6BF9"/>
    <w:rsid w:val="007E7711"/>
    <w:rsid w:val="007E7F3B"/>
    <w:rsid w:val="007F0323"/>
    <w:rsid w:val="007F0345"/>
    <w:rsid w:val="007F09FC"/>
    <w:rsid w:val="007F0BEC"/>
    <w:rsid w:val="007F0C57"/>
    <w:rsid w:val="007F12ED"/>
    <w:rsid w:val="007F1686"/>
    <w:rsid w:val="007F17DA"/>
    <w:rsid w:val="007F1AD8"/>
    <w:rsid w:val="007F2D34"/>
    <w:rsid w:val="007F2D3A"/>
    <w:rsid w:val="007F3367"/>
    <w:rsid w:val="007F349F"/>
    <w:rsid w:val="007F3608"/>
    <w:rsid w:val="007F36B1"/>
    <w:rsid w:val="007F3F22"/>
    <w:rsid w:val="007F4393"/>
    <w:rsid w:val="007F478D"/>
    <w:rsid w:val="007F47C0"/>
    <w:rsid w:val="007F48D2"/>
    <w:rsid w:val="007F53FB"/>
    <w:rsid w:val="007F56AC"/>
    <w:rsid w:val="007F5897"/>
    <w:rsid w:val="007F65C0"/>
    <w:rsid w:val="007F65D1"/>
    <w:rsid w:val="007F6CB1"/>
    <w:rsid w:val="007F6F5D"/>
    <w:rsid w:val="007F7532"/>
    <w:rsid w:val="007F7B6A"/>
    <w:rsid w:val="007F7DE3"/>
    <w:rsid w:val="00800ABC"/>
    <w:rsid w:val="00800B0A"/>
    <w:rsid w:val="008016E1"/>
    <w:rsid w:val="00801B4E"/>
    <w:rsid w:val="00803CE9"/>
    <w:rsid w:val="00804213"/>
    <w:rsid w:val="0080432B"/>
    <w:rsid w:val="0080480E"/>
    <w:rsid w:val="00804BA8"/>
    <w:rsid w:val="0080530E"/>
    <w:rsid w:val="00805597"/>
    <w:rsid w:val="00805BFE"/>
    <w:rsid w:val="00805C51"/>
    <w:rsid w:val="00805E48"/>
    <w:rsid w:val="0080609D"/>
    <w:rsid w:val="00806493"/>
    <w:rsid w:val="00806528"/>
    <w:rsid w:val="00806801"/>
    <w:rsid w:val="0080749B"/>
    <w:rsid w:val="0080773C"/>
    <w:rsid w:val="008079DA"/>
    <w:rsid w:val="00807AA3"/>
    <w:rsid w:val="008103A2"/>
    <w:rsid w:val="008109A8"/>
    <w:rsid w:val="00810AA6"/>
    <w:rsid w:val="00811263"/>
    <w:rsid w:val="008113A0"/>
    <w:rsid w:val="00811B0C"/>
    <w:rsid w:val="00812439"/>
    <w:rsid w:val="0081262F"/>
    <w:rsid w:val="00812B80"/>
    <w:rsid w:val="00812C1F"/>
    <w:rsid w:val="00812C26"/>
    <w:rsid w:val="0081333D"/>
    <w:rsid w:val="008134C7"/>
    <w:rsid w:val="00813A36"/>
    <w:rsid w:val="00814531"/>
    <w:rsid w:val="00814D5A"/>
    <w:rsid w:val="0081580E"/>
    <w:rsid w:val="008159A2"/>
    <w:rsid w:val="00815BA5"/>
    <w:rsid w:val="008165B9"/>
    <w:rsid w:val="00817A8F"/>
    <w:rsid w:val="00817B95"/>
    <w:rsid w:val="00820198"/>
    <w:rsid w:val="0082034F"/>
    <w:rsid w:val="008204D1"/>
    <w:rsid w:val="008212B5"/>
    <w:rsid w:val="0082142E"/>
    <w:rsid w:val="00821439"/>
    <w:rsid w:val="00821868"/>
    <w:rsid w:val="00821933"/>
    <w:rsid w:val="00822600"/>
    <w:rsid w:val="008227AB"/>
    <w:rsid w:val="00822CE0"/>
    <w:rsid w:val="00823345"/>
    <w:rsid w:val="0082354B"/>
    <w:rsid w:val="008237C6"/>
    <w:rsid w:val="00823820"/>
    <w:rsid w:val="008238C0"/>
    <w:rsid w:val="00823D0C"/>
    <w:rsid w:val="00824340"/>
    <w:rsid w:val="00824359"/>
    <w:rsid w:val="00824932"/>
    <w:rsid w:val="00824E75"/>
    <w:rsid w:val="00824E90"/>
    <w:rsid w:val="008259BA"/>
    <w:rsid w:val="00825F68"/>
    <w:rsid w:val="00826B1A"/>
    <w:rsid w:val="00826D15"/>
    <w:rsid w:val="00826D53"/>
    <w:rsid w:val="008276CF"/>
    <w:rsid w:val="0082787B"/>
    <w:rsid w:val="00827989"/>
    <w:rsid w:val="00827C46"/>
    <w:rsid w:val="00830547"/>
    <w:rsid w:val="00830E39"/>
    <w:rsid w:val="0083165E"/>
    <w:rsid w:val="00832AEF"/>
    <w:rsid w:val="00832CAC"/>
    <w:rsid w:val="00832F0A"/>
    <w:rsid w:val="008333AB"/>
    <w:rsid w:val="008333CA"/>
    <w:rsid w:val="00833441"/>
    <w:rsid w:val="00833689"/>
    <w:rsid w:val="0083380C"/>
    <w:rsid w:val="00833A25"/>
    <w:rsid w:val="00833BAD"/>
    <w:rsid w:val="00834063"/>
    <w:rsid w:val="00834193"/>
    <w:rsid w:val="008351D9"/>
    <w:rsid w:val="00835C5E"/>
    <w:rsid w:val="00836029"/>
    <w:rsid w:val="008366A3"/>
    <w:rsid w:val="00836714"/>
    <w:rsid w:val="00836B5A"/>
    <w:rsid w:val="00836F16"/>
    <w:rsid w:val="00837007"/>
    <w:rsid w:val="008401C6"/>
    <w:rsid w:val="0084021E"/>
    <w:rsid w:val="00840359"/>
    <w:rsid w:val="0084045C"/>
    <w:rsid w:val="008404DF"/>
    <w:rsid w:val="00840582"/>
    <w:rsid w:val="00840FCE"/>
    <w:rsid w:val="008410DB"/>
    <w:rsid w:val="00841F5F"/>
    <w:rsid w:val="00842B45"/>
    <w:rsid w:val="00842B80"/>
    <w:rsid w:val="00843229"/>
    <w:rsid w:val="008432B9"/>
    <w:rsid w:val="00843E68"/>
    <w:rsid w:val="0084441D"/>
    <w:rsid w:val="00845371"/>
    <w:rsid w:val="00845673"/>
    <w:rsid w:val="00846C77"/>
    <w:rsid w:val="00846E85"/>
    <w:rsid w:val="00847529"/>
    <w:rsid w:val="008476D2"/>
    <w:rsid w:val="00847A86"/>
    <w:rsid w:val="00850F49"/>
    <w:rsid w:val="00850F7F"/>
    <w:rsid w:val="008510D7"/>
    <w:rsid w:val="008510F1"/>
    <w:rsid w:val="00851281"/>
    <w:rsid w:val="0085163A"/>
    <w:rsid w:val="0085169E"/>
    <w:rsid w:val="00851C64"/>
    <w:rsid w:val="008529A5"/>
    <w:rsid w:val="00852EF2"/>
    <w:rsid w:val="008532DF"/>
    <w:rsid w:val="008533A0"/>
    <w:rsid w:val="0085375D"/>
    <w:rsid w:val="00853AB6"/>
    <w:rsid w:val="008540EC"/>
    <w:rsid w:val="00854331"/>
    <w:rsid w:val="008544EF"/>
    <w:rsid w:val="008546A3"/>
    <w:rsid w:val="00854707"/>
    <w:rsid w:val="0085477B"/>
    <w:rsid w:val="008548A1"/>
    <w:rsid w:val="00854975"/>
    <w:rsid w:val="00854D61"/>
    <w:rsid w:val="0085503B"/>
    <w:rsid w:val="008565EF"/>
    <w:rsid w:val="0085675F"/>
    <w:rsid w:val="00856C74"/>
    <w:rsid w:val="00856DE4"/>
    <w:rsid w:val="00856E30"/>
    <w:rsid w:val="00857058"/>
    <w:rsid w:val="00857694"/>
    <w:rsid w:val="00857762"/>
    <w:rsid w:val="00860068"/>
    <w:rsid w:val="008601AC"/>
    <w:rsid w:val="00860200"/>
    <w:rsid w:val="008602FD"/>
    <w:rsid w:val="00860313"/>
    <w:rsid w:val="00860398"/>
    <w:rsid w:val="00860D47"/>
    <w:rsid w:val="008613EA"/>
    <w:rsid w:val="00861B6C"/>
    <w:rsid w:val="008621B6"/>
    <w:rsid w:val="00862679"/>
    <w:rsid w:val="00862A54"/>
    <w:rsid w:val="00862B4F"/>
    <w:rsid w:val="00862F3F"/>
    <w:rsid w:val="00863055"/>
    <w:rsid w:val="008632DD"/>
    <w:rsid w:val="00863CB8"/>
    <w:rsid w:val="00863D45"/>
    <w:rsid w:val="00864AAB"/>
    <w:rsid w:val="00865184"/>
    <w:rsid w:val="0086561B"/>
    <w:rsid w:val="0086633C"/>
    <w:rsid w:val="008669CE"/>
    <w:rsid w:val="00867040"/>
    <w:rsid w:val="00867FE2"/>
    <w:rsid w:val="008700E7"/>
    <w:rsid w:val="00870124"/>
    <w:rsid w:val="00870B8D"/>
    <w:rsid w:val="00870CCD"/>
    <w:rsid w:val="00870D88"/>
    <w:rsid w:val="00870FA5"/>
    <w:rsid w:val="00871834"/>
    <w:rsid w:val="00871891"/>
    <w:rsid w:val="00871D19"/>
    <w:rsid w:val="00872C2E"/>
    <w:rsid w:val="008731EE"/>
    <w:rsid w:val="00873522"/>
    <w:rsid w:val="008735C0"/>
    <w:rsid w:val="00873D06"/>
    <w:rsid w:val="0087417D"/>
    <w:rsid w:val="0087478F"/>
    <w:rsid w:val="008749C6"/>
    <w:rsid w:val="00874B2F"/>
    <w:rsid w:val="00875367"/>
    <w:rsid w:val="008756E1"/>
    <w:rsid w:val="00875709"/>
    <w:rsid w:val="0087587A"/>
    <w:rsid w:val="00875CD1"/>
    <w:rsid w:val="00875F9E"/>
    <w:rsid w:val="00876414"/>
    <w:rsid w:val="00876462"/>
    <w:rsid w:val="008778A1"/>
    <w:rsid w:val="008801D9"/>
    <w:rsid w:val="00881346"/>
    <w:rsid w:val="008821F3"/>
    <w:rsid w:val="00882526"/>
    <w:rsid w:val="00882D59"/>
    <w:rsid w:val="008836E8"/>
    <w:rsid w:val="00883AB1"/>
    <w:rsid w:val="00883BB3"/>
    <w:rsid w:val="00883EB3"/>
    <w:rsid w:val="008845D4"/>
    <w:rsid w:val="00884734"/>
    <w:rsid w:val="00884E9B"/>
    <w:rsid w:val="00884F6E"/>
    <w:rsid w:val="008850FE"/>
    <w:rsid w:val="008858AC"/>
    <w:rsid w:val="00885D28"/>
    <w:rsid w:val="00886737"/>
    <w:rsid w:val="00886A06"/>
    <w:rsid w:val="00886A75"/>
    <w:rsid w:val="00886CC7"/>
    <w:rsid w:val="008876C6"/>
    <w:rsid w:val="00887975"/>
    <w:rsid w:val="00887AFD"/>
    <w:rsid w:val="00887E33"/>
    <w:rsid w:val="008900F9"/>
    <w:rsid w:val="00890140"/>
    <w:rsid w:val="00890AE5"/>
    <w:rsid w:val="00890F2D"/>
    <w:rsid w:val="0089128C"/>
    <w:rsid w:val="0089130A"/>
    <w:rsid w:val="008915A3"/>
    <w:rsid w:val="008923EA"/>
    <w:rsid w:val="00892C9F"/>
    <w:rsid w:val="008934F2"/>
    <w:rsid w:val="0089382F"/>
    <w:rsid w:val="00893A48"/>
    <w:rsid w:val="00893BE1"/>
    <w:rsid w:val="0089483D"/>
    <w:rsid w:val="008949E4"/>
    <w:rsid w:val="008957E8"/>
    <w:rsid w:val="00895B66"/>
    <w:rsid w:val="00895D2A"/>
    <w:rsid w:val="00895F59"/>
    <w:rsid w:val="00896CA5"/>
    <w:rsid w:val="0089733F"/>
    <w:rsid w:val="00897374"/>
    <w:rsid w:val="0089776B"/>
    <w:rsid w:val="0089780D"/>
    <w:rsid w:val="008A0053"/>
    <w:rsid w:val="008A04E6"/>
    <w:rsid w:val="008A0D8C"/>
    <w:rsid w:val="008A0F06"/>
    <w:rsid w:val="008A117E"/>
    <w:rsid w:val="008A11BE"/>
    <w:rsid w:val="008A11DC"/>
    <w:rsid w:val="008A1398"/>
    <w:rsid w:val="008A1CCB"/>
    <w:rsid w:val="008A1D0F"/>
    <w:rsid w:val="008A268F"/>
    <w:rsid w:val="008A2BFF"/>
    <w:rsid w:val="008A2EE4"/>
    <w:rsid w:val="008A355C"/>
    <w:rsid w:val="008A4403"/>
    <w:rsid w:val="008A4943"/>
    <w:rsid w:val="008A4EAA"/>
    <w:rsid w:val="008A5344"/>
    <w:rsid w:val="008A6299"/>
    <w:rsid w:val="008A7149"/>
    <w:rsid w:val="008A72C8"/>
    <w:rsid w:val="008A7BB5"/>
    <w:rsid w:val="008A7C72"/>
    <w:rsid w:val="008A7CC3"/>
    <w:rsid w:val="008A7E47"/>
    <w:rsid w:val="008B023C"/>
    <w:rsid w:val="008B07DE"/>
    <w:rsid w:val="008B08F0"/>
    <w:rsid w:val="008B0D2C"/>
    <w:rsid w:val="008B156B"/>
    <w:rsid w:val="008B1BE7"/>
    <w:rsid w:val="008B2539"/>
    <w:rsid w:val="008B2758"/>
    <w:rsid w:val="008B2AAE"/>
    <w:rsid w:val="008B2D5A"/>
    <w:rsid w:val="008B2DDD"/>
    <w:rsid w:val="008B3A13"/>
    <w:rsid w:val="008B3AA1"/>
    <w:rsid w:val="008B3BF8"/>
    <w:rsid w:val="008B3DBC"/>
    <w:rsid w:val="008B3EBC"/>
    <w:rsid w:val="008B46F7"/>
    <w:rsid w:val="008B521D"/>
    <w:rsid w:val="008B6057"/>
    <w:rsid w:val="008B637C"/>
    <w:rsid w:val="008B6925"/>
    <w:rsid w:val="008B6F85"/>
    <w:rsid w:val="008B6F9F"/>
    <w:rsid w:val="008B7927"/>
    <w:rsid w:val="008B7F8C"/>
    <w:rsid w:val="008C0083"/>
    <w:rsid w:val="008C0CA7"/>
    <w:rsid w:val="008C0D3C"/>
    <w:rsid w:val="008C1159"/>
    <w:rsid w:val="008C142E"/>
    <w:rsid w:val="008C1E76"/>
    <w:rsid w:val="008C20E5"/>
    <w:rsid w:val="008C2BB3"/>
    <w:rsid w:val="008C2FAC"/>
    <w:rsid w:val="008C5623"/>
    <w:rsid w:val="008C5699"/>
    <w:rsid w:val="008C5877"/>
    <w:rsid w:val="008C5DA8"/>
    <w:rsid w:val="008C5DD0"/>
    <w:rsid w:val="008C5FD2"/>
    <w:rsid w:val="008C6390"/>
    <w:rsid w:val="008C6F2E"/>
    <w:rsid w:val="008C71EC"/>
    <w:rsid w:val="008C73C3"/>
    <w:rsid w:val="008C74A1"/>
    <w:rsid w:val="008C7A99"/>
    <w:rsid w:val="008C7DC3"/>
    <w:rsid w:val="008D0B8F"/>
    <w:rsid w:val="008D0D1F"/>
    <w:rsid w:val="008D1458"/>
    <w:rsid w:val="008D1785"/>
    <w:rsid w:val="008D17D1"/>
    <w:rsid w:val="008D1A1C"/>
    <w:rsid w:val="008D1DF7"/>
    <w:rsid w:val="008D1FE3"/>
    <w:rsid w:val="008D2326"/>
    <w:rsid w:val="008D27B6"/>
    <w:rsid w:val="008D2A7F"/>
    <w:rsid w:val="008D2AA6"/>
    <w:rsid w:val="008D2C81"/>
    <w:rsid w:val="008D2E17"/>
    <w:rsid w:val="008D30CD"/>
    <w:rsid w:val="008D331F"/>
    <w:rsid w:val="008D37B6"/>
    <w:rsid w:val="008D3FB3"/>
    <w:rsid w:val="008D5905"/>
    <w:rsid w:val="008D5F46"/>
    <w:rsid w:val="008D60F8"/>
    <w:rsid w:val="008D695D"/>
    <w:rsid w:val="008D707A"/>
    <w:rsid w:val="008D73C5"/>
    <w:rsid w:val="008D768F"/>
    <w:rsid w:val="008D7A28"/>
    <w:rsid w:val="008E02D0"/>
    <w:rsid w:val="008E0310"/>
    <w:rsid w:val="008E05E0"/>
    <w:rsid w:val="008E0850"/>
    <w:rsid w:val="008E0AE6"/>
    <w:rsid w:val="008E1D28"/>
    <w:rsid w:val="008E1FA0"/>
    <w:rsid w:val="008E23E7"/>
    <w:rsid w:val="008E2715"/>
    <w:rsid w:val="008E2773"/>
    <w:rsid w:val="008E2D44"/>
    <w:rsid w:val="008E2DD8"/>
    <w:rsid w:val="008E300F"/>
    <w:rsid w:val="008E302B"/>
    <w:rsid w:val="008E361C"/>
    <w:rsid w:val="008E3E1B"/>
    <w:rsid w:val="008E47C9"/>
    <w:rsid w:val="008E4A80"/>
    <w:rsid w:val="008E5527"/>
    <w:rsid w:val="008E5BD9"/>
    <w:rsid w:val="008E61E5"/>
    <w:rsid w:val="008E6394"/>
    <w:rsid w:val="008E6733"/>
    <w:rsid w:val="008E7E26"/>
    <w:rsid w:val="008E7E2E"/>
    <w:rsid w:val="008E7E40"/>
    <w:rsid w:val="008E7E53"/>
    <w:rsid w:val="008E7F2F"/>
    <w:rsid w:val="008F029F"/>
    <w:rsid w:val="008F1D05"/>
    <w:rsid w:val="008F1D24"/>
    <w:rsid w:val="008F2C42"/>
    <w:rsid w:val="008F2F97"/>
    <w:rsid w:val="008F31EC"/>
    <w:rsid w:val="008F3AF4"/>
    <w:rsid w:val="008F3B1E"/>
    <w:rsid w:val="008F405E"/>
    <w:rsid w:val="008F4500"/>
    <w:rsid w:val="008F525B"/>
    <w:rsid w:val="008F552D"/>
    <w:rsid w:val="008F583B"/>
    <w:rsid w:val="008F587C"/>
    <w:rsid w:val="008F616D"/>
    <w:rsid w:val="008F6926"/>
    <w:rsid w:val="008F751E"/>
    <w:rsid w:val="008F778D"/>
    <w:rsid w:val="0090007C"/>
    <w:rsid w:val="009001EF"/>
    <w:rsid w:val="00900324"/>
    <w:rsid w:val="00900589"/>
    <w:rsid w:val="00900E4E"/>
    <w:rsid w:val="0090171B"/>
    <w:rsid w:val="00901A24"/>
    <w:rsid w:val="00902017"/>
    <w:rsid w:val="009020CB"/>
    <w:rsid w:val="009034D3"/>
    <w:rsid w:val="00903A1B"/>
    <w:rsid w:val="00903ACE"/>
    <w:rsid w:val="0090464A"/>
    <w:rsid w:val="00904B1D"/>
    <w:rsid w:val="00904BCC"/>
    <w:rsid w:val="00904E6C"/>
    <w:rsid w:val="00905338"/>
    <w:rsid w:val="00905E06"/>
    <w:rsid w:val="00906113"/>
    <w:rsid w:val="00906829"/>
    <w:rsid w:val="00906892"/>
    <w:rsid w:val="00906D40"/>
    <w:rsid w:val="00906D53"/>
    <w:rsid w:val="00906FB9"/>
    <w:rsid w:val="0090716D"/>
    <w:rsid w:val="009072B8"/>
    <w:rsid w:val="00907AA6"/>
    <w:rsid w:val="00910A08"/>
    <w:rsid w:val="00910F79"/>
    <w:rsid w:val="00911447"/>
    <w:rsid w:val="00911686"/>
    <w:rsid w:val="00911E84"/>
    <w:rsid w:val="009125FC"/>
    <w:rsid w:val="0091277B"/>
    <w:rsid w:val="009135A6"/>
    <w:rsid w:val="0091395E"/>
    <w:rsid w:val="009139B0"/>
    <w:rsid w:val="00913C85"/>
    <w:rsid w:val="009140FB"/>
    <w:rsid w:val="00914300"/>
    <w:rsid w:val="00914952"/>
    <w:rsid w:val="00914CB7"/>
    <w:rsid w:val="00914EF4"/>
    <w:rsid w:val="009151E4"/>
    <w:rsid w:val="00915324"/>
    <w:rsid w:val="009157A2"/>
    <w:rsid w:val="009157C9"/>
    <w:rsid w:val="009157FB"/>
    <w:rsid w:val="00915FBC"/>
    <w:rsid w:val="00916373"/>
    <w:rsid w:val="0091706D"/>
    <w:rsid w:val="009171C3"/>
    <w:rsid w:val="009179A3"/>
    <w:rsid w:val="00917DB7"/>
    <w:rsid w:val="00920595"/>
    <w:rsid w:val="009206AA"/>
    <w:rsid w:val="00920885"/>
    <w:rsid w:val="00920DC6"/>
    <w:rsid w:val="0092227A"/>
    <w:rsid w:val="00922828"/>
    <w:rsid w:val="00923201"/>
    <w:rsid w:val="00923633"/>
    <w:rsid w:val="009237DC"/>
    <w:rsid w:val="0092390B"/>
    <w:rsid w:val="00924888"/>
    <w:rsid w:val="009248BC"/>
    <w:rsid w:val="00925001"/>
    <w:rsid w:val="009252D6"/>
    <w:rsid w:val="009254C7"/>
    <w:rsid w:val="00925768"/>
    <w:rsid w:val="00925E8C"/>
    <w:rsid w:val="009260BE"/>
    <w:rsid w:val="009265C6"/>
    <w:rsid w:val="00926905"/>
    <w:rsid w:val="00926EC3"/>
    <w:rsid w:val="00927026"/>
    <w:rsid w:val="00927323"/>
    <w:rsid w:val="00927358"/>
    <w:rsid w:val="009277B5"/>
    <w:rsid w:val="0092783C"/>
    <w:rsid w:val="00927BD6"/>
    <w:rsid w:val="00927F09"/>
    <w:rsid w:val="00930397"/>
    <w:rsid w:val="0093058E"/>
    <w:rsid w:val="00930950"/>
    <w:rsid w:val="00930D3C"/>
    <w:rsid w:val="00931EB2"/>
    <w:rsid w:val="009326DB"/>
    <w:rsid w:val="009328C4"/>
    <w:rsid w:val="00932AF2"/>
    <w:rsid w:val="00933C29"/>
    <w:rsid w:val="00934151"/>
    <w:rsid w:val="00934333"/>
    <w:rsid w:val="00934369"/>
    <w:rsid w:val="00934AFD"/>
    <w:rsid w:val="00935780"/>
    <w:rsid w:val="00936901"/>
    <w:rsid w:val="00936D53"/>
    <w:rsid w:val="00936E2F"/>
    <w:rsid w:val="00937628"/>
    <w:rsid w:val="009379EF"/>
    <w:rsid w:val="00937C9D"/>
    <w:rsid w:val="00941229"/>
    <w:rsid w:val="00941246"/>
    <w:rsid w:val="00941389"/>
    <w:rsid w:val="009414F8"/>
    <w:rsid w:val="00941CF9"/>
    <w:rsid w:val="0094237B"/>
    <w:rsid w:val="00942591"/>
    <w:rsid w:val="009425C7"/>
    <w:rsid w:val="00942C2C"/>
    <w:rsid w:val="00942D98"/>
    <w:rsid w:val="009431F0"/>
    <w:rsid w:val="00943A12"/>
    <w:rsid w:val="00945347"/>
    <w:rsid w:val="00945394"/>
    <w:rsid w:val="00945890"/>
    <w:rsid w:val="00945BED"/>
    <w:rsid w:val="00945E90"/>
    <w:rsid w:val="009462FE"/>
    <w:rsid w:val="00946328"/>
    <w:rsid w:val="0094643C"/>
    <w:rsid w:val="00947659"/>
    <w:rsid w:val="00947820"/>
    <w:rsid w:val="00947A6F"/>
    <w:rsid w:val="00947A8B"/>
    <w:rsid w:val="00947AD1"/>
    <w:rsid w:val="00947BEE"/>
    <w:rsid w:val="00947CA9"/>
    <w:rsid w:val="00950D94"/>
    <w:rsid w:val="00950F0F"/>
    <w:rsid w:val="00952400"/>
    <w:rsid w:val="00952725"/>
    <w:rsid w:val="009528B3"/>
    <w:rsid w:val="00953D1F"/>
    <w:rsid w:val="009546D3"/>
    <w:rsid w:val="009555DF"/>
    <w:rsid w:val="00955AD9"/>
    <w:rsid w:val="00955B99"/>
    <w:rsid w:val="00955D62"/>
    <w:rsid w:val="00956840"/>
    <w:rsid w:val="00956E61"/>
    <w:rsid w:val="00957BFD"/>
    <w:rsid w:val="00957C82"/>
    <w:rsid w:val="00957FD2"/>
    <w:rsid w:val="00960083"/>
    <w:rsid w:val="009601FE"/>
    <w:rsid w:val="009608DA"/>
    <w:rsid w:val="00960C48"/>
    <w:rsid w:val="00960CC0"/>
    <w:rsid w:val="00960E8B"/>
    <w:rsid w:val="009615B5"/>
    <w:rsid w:val="00961786"/>
    <w:rsid w:val="009618A2"/>
    <w:rsid w:val="00961F6A"/>
    <w:rsid w:val="00961FF5"/>
    <w:rsid w:val="00962420"/>
    <w:rsid w:val="009628E5"/>
    <w:rsid w:val="00962FC0"/>
    <w:rsid w:val="009630E1"/>
    <w:rsid w:val="0096333A"/>
    <w:rsid w:val="0096382D"/>
    <w:rsid w:val="00963BE6"/>
    <w:rsid w:val="00963C9D"/>
    <w:rsid w:val="00964693"/>
    <w:rsid w:val="00964DC8"/>
    <w:rsid w:val="00964E21"/>
    <w:rsid w:val="00965263"/>
    <w:rsid w:val="009653A2"/>
    <w:rsid w:val="009662B9"/>
    <w:rsid w:val="009663AD"/>
    <w:rsid w:val="00966F0D"/>
    <w:rsid w:val="009671C3"/>
    <w:rsid w:val="00970256"/>
    <w:rsid w:val="00970E70"/>
    <w:rsid w:val="0097107B"/>
    <w:rsid w:val="009715B0"/>
    <w:rsid w:val="0097170F"/>
    <w:rsid w:val="00971BF3"/>
    <w:rsid w:val="00971D4D"/>
    <w:rsid w:val="00971D7D"/>
    <w:rsid w:val="00972015"/>
    <w:rsid w:val="00972474"/>
    <w:rsid w:val="0097270C"/>
    <w:rsid w:val="009730A1"/>
    <w:rsid w:val="00973333"/>
    <w:rsid w:val="00973EDD"/>
    <w:rsid w:val="009744F9"/>
    <w:rsid w:val="00974ECD"/>
    <w:rsid w:val="00976A68"/>
    <w:rsid w:val="00976E0D"/>
    <w:rsid w:val="009776E9"/>
    <w:rsid w:val="00977A1B"/>
    <w:rsid w:val="00980011"/>
    <w:rsid w:val="009805CB"/>
    <w:rsid w:val="009807D7"/>
    <w:rsid w:val="00980A6E"/>
    <w:rsid w:val="00980C1A"/>
    <w:rsid w:val="00981016"/>
    <w:rsid w:val="009810F7"/>
    <w:rsid w:val="00981245"/>
    <w:rsid w:val="0098134C"/>
    <w:rsid w:val="009813B2"/>
    <w:rsid w:val="00981475"/>
    <w:rsid w:val="00981487"/>
    <w:rsid w:val="00981601"/>
    <w:rsid w:val="009816F5"/>
    <w:rsid w:val="00981711"/>
    <w:rsid w:val="009820C0"/>
    <w:rsid w:val="0098267E"/>
    <w:rsid w:val="00982B22"/>
    <w:rsid w:val="00982BCD"/>
    <w:rsid w:val="00982DEC"/>
    <w:rsid w:val="00983018"/>
    <w:rsid w:val="00983303"/>
    <w:rsid w:val="00983581"/>
    <w:rsid w:val="00983B34"/>
    <w:rsid w:val="00984C7E"/>
    <w:rsid w:val="00984E0D"/>
    <w:rsid w:val="00984E3A"/>
    <w:rsid w:val="009851AB"/>
    <w:rsid w:val="009857D6"/>
    <w:rsid w:val="00985936"/>
    <w:rsid w:val="009863E8"/>
    <w:rsid w:val="00986426"/>
    <w:rsid w:val="00986505"/>
    <w:rsid w:val="00986892"/>
    <w:rsid w:val="00987660"/>
    <w:rsid w:val="009878F4"/>
    <w:rsid w:val="0098791C"/>
    <w:rsid w:val="009879F7"/>
    <w:rsid w:val="00987D71"/>
    <w:rsid w:val="00990859"/>
    <w:rsid w:val="00990D54"/>
    <w:rsid w:val="00990FAA"/>
    <w:rsid w:val="00991188"/>
    <w:rsid w:val="00991D33"/>
    <w:rsid w:val="00991E1F"/>
    <w:rsid w:val="009921E6"/>
    <w:rsid w:val="009926C2"/>
    <w:rsid w:val="00993731"/>
    <w:rsid w:val="009939E2"/>
    <w:rsid w:val="00993CFB"/>
    <w:rsid w:val="00993D1A"/>
    <w:rsid w:val="009944B8"/>
    <w:rsid w:val="00994A03"/>
    <w:rsid w:val="00994A9D"/>
    <w:rsid w:val="00994F1A"/>
    <w:rsid w:val="00995836"/>
    <w:rsid w:val="00995CC8"/>
    <w:rsid w:val="00995EEF"/>
    <w:rsid w:val="00996541"/>
    <w:rsid w:val="009967B2"/>
    <w:rsid w:val="00996D37"/>
    <w:rsid w:val="00996DA4"/>
    <w:rsid w:val="00996F60"/>
    <w:rsid w:val="00997740"/>
    <w:rsid w:val="0099784D"/>
    <w:rsid w:val="00997A46"/>
    <w:rsid w:val="00997DC0"/>
    <w:rsid w:val="009A0342"/>
    <w:rsid w:val="009A0777"/>
    <w:rsid w:val="009A0831"/>
    <w:rsid w:val="009A08BB"/>
    <w:rsid w:val="009A09CE"/>
    <w:rsid w:val="009A17E9"/>
    <w:rsid w:val="009A1A95"/>
    <w:rsid w:val="009A1D5D"/>
    <w:rsid w:val="009A2BFF"/>
    <w:rsid w:val="009A2D1B"/>
    <w:rsid w:val="009A3646"/>
    <w:rsid w:val="009A381E"/>
    <w:rsid w:val="009A3D58"/>
    <w:rsid w:val="009A4306"/>
    <w:rsid w:val="009A5085"/>
    <w:rsid w:val="009A5B7E"/>
    <w:rsid w:val="009A5F7B"/>
    <w:rsid w:val="009A621B"/>
    <w:rsid w:val="009A62CF"/>
    <w:rsid w:val="009A6692"/>
    <w:rsid w:val="009A6868"/>
    <w:rsid w:val="009A6CA9"/>
    <w:rsid w:val="009A6F92"/>
    <w:rsid w:val="009A71B8"/>
    <w:rsid w:val="009A73B0"/>
    <w:rsid w:val="009B030C"/>
    <w:rsid w:val="009B1255"/>
    <w:rsid w:val="009B1396"/>
    <w:rsid w:val="009B1FE7"/>
    <w:rsid w:val="009B2076"/>
    <w:rsid w:val="009B259C"/>
    <w:rsid w:val="009B2A9F"/>
    <w:rsid w:val="009B2AE4"/>
    <w:rsid w:val="009B2F28"/>
    <w:rsid w:val="009B3109"/>
    <w:rsid w:val="009B36E5"/>
    <w:rsid w:val="009B3C8E"/>
    <w:rsid w:val="009B4256"/>
    <w:rsid w:val="009B5897"/>
    <w:rsid w:val="009B59B9"/>
    <w:rsid w:val="009B59CF"/>
    <w:rsid w:val="009B5B1B"/>
    <w:rsid w:val="009B5E09"/>
    <w:rsid w:val="009B63FC"/>
    <w:rsid w:val="009B71D7"/>
    <w:rsid w:val="009B71E4"/>
    <w:rsid w:val="009B7281"/>
    <w:rsid w:val="009B7502"/>
    <w:rsid w:val="009B7900"/>
    <w:rsid w:val="009B7C71"/>
    <w:rsid w:val="009C0135"/>
    <w:rsid w:val="009C0521"/>
    <w:rsid w:val="009C1136"/>
    <w:rsid w:val="009C1974"/>
    <w:rsid w:val="009C1E74"/>
    <w:rsid w:val="009C1EA6"/>
    <w:rsid w:val="009C2099"/>
    <w:rsid w:val="009C27BE"/>
    <w:rsid w:val="009C2850"/>
    <w:rsid w:val="009C2B76"/>
    <w:rsid w:val="009C2EB9"/>
    <w:rsid w:val="009C320F"/>
    <w:rsid w:val="009C374B"/>
    <w:rsid w:val="009C386E"/>
    <w:rsid w:val="009C3DDD"/>
    <w:rsid w:val="009C3F4C"/>
    <w:rsid w:val="009C43C1"/>
    <w:rsid w:val="009C461F"/>
    <w:rsid w:val="009C4717"/>
    <w:rsid w:val="009C4A7A"/>
    <w:rsid w:val="009C4CAE"/>
    <w:rsid w:val="009C53E0"/>
    <w:rsid w:val="009C54E3"/>
    <w:rsid w:val="009C5732"/>
    <w:rsid w:val="009C5C01"/>
    <w:rsid w:val="009C7282"/>
    <w:rsid w:val="009C76A0"/>
    <w:rsid w:val="009C7F9F"/>
    <w:rsid w:val="009D045A"/>
    <w:rsid w:val="009D1AEF"/>
    <w:rsid w:val="009D2256"/>
    <w:rsid w:val="009D2796"/>
    <w:rsid w:val="009D2AF9"/>
    <w:rsid w:val="009D3672"/>
    <w:rsid w:val="009D36E3"/>
    <w:rsid w:val="009D3D4E"/>
    <w:rsid w:val="009D46A6"/>
    <w:rsid w:val="009D4D92"/>
    <w:rsid w:val="009D5350"/>
    <w:rsid w:val="009D59E3"/>
    <w:rsid w:val="009D5CB8"/>
    <w:rsid w:val="009D695D"/>
    <w:rsid w:val="009D745E"/>
    <w:rsid w:val="009D75B0"/>
    <w:rsid w:val="009D7F28"/>
    <w:rsid w:val="009E0622"/>
    <w:rsid w:val="009E0C09"/>
    <w:rsid w:val="009E0DC1"/>
    <w:rsid w:val="009E124C"/>
    <w:rsid w:val="009E1FB2"/>
    <w:rsid w:val="009E2389"/>
    <w:rsid w:val="009E2949"/>
    <w:rsid w:val="009E2A9D"/>
    <w:rsid w:val="009E2AA3"/>
    <w:rsid w:val="009E3142"/>
    <w:rsid w:val="009E3307"/>
    <w:rsid w:val="009E340E"/>
    <w:rsid w:val="009E34B0"/>
    <w:rsid w:val="009E42A0"/>
    <w:rsid w:val="009E4434"/>
    <w:rsid w:val="009E4E1A"/>
    <w:rsid w:val="009E517A"/>
    <w:rsid w:val="009E5438"/>
    <w:rsid w:val="009E5588"/>
    <w:rsid w:val="009E605A"/>
    <w:rsid w:val="009E669E"/>
    <w:rsid w:val="009E6700"/>
    <w:rsid w:val="009E6988"/>
    <w:rsid w:val="009E703F"/>
    <w:rsid w:val="009E7077"/>
    <w:rsid w:val="009E725B"/>
    <w:rsid w:val="009E753A"/>
    <w:rsid w:val="009E7993"/>
    <w:rsid w:val="009E7DBA"/>
    <w:rsid w:val="009F02E0"/>
    <w:rsid w:val="009F03C9"/>
    <w:rsid w:val="009F04DF"/>
    <w:rsid w:val="009F0ADE"/>
    <w:rsid w:val="009F13B0"/>
    <w:rsid w:val="009F147C"/>
    <w:rsid w:val="009F1E7A"/>
    <w:rsid w:val="009F26EF"/>
    <w:rsid w:val="009F321E"/>
    <w:rsid w:val="009F35E1"/>
    <w:rsid w:val="009F377F"/>
    <w:rsid w:val="009F443E"/>
    <w:rsid w:val="009F4498"/>
    <w:rsid w:val="009F4845"/>
    <w:rsid w:val="009F4BD1"/>
    <w:rsid w:val="009F4CBD"/>
    <w:rsid w:val="009F4E79"/>
    <w:rsid w:val="009F5EDB"/>
    <w:rsid w:val="009F6219"/>
    <w:rsid w:val="009F6F60"/>
    <w:rsid w:val="009F77FF"/>
    <w:rsid w:val="009F7B40"/>
    <w:rsid w:val="009F7C17"/>
    <w:rsid w:val="009F7CC3"/>
    <w:rsid w:val="009F7CE6"/>
    <w:rsid w:val="009F7DE9"/>
    <w:rsid w:val="00A00330"/>
    <w:rsid w:val="00A00867"/>
    <w:rsid w:val="00A010C2"/>
    <w:rsid w:val="00A01F5A"/>
    <w:rsid w:val="00A0233A"/>
    <w:rsid w:val="00A03189"/>
    <w:rsid w:val="00A03469"/>
    <w:rsid w:val="00A03B31"/>
    <w:rsid w:val="00A041DF"/>
    <w:rsid w:val="00A046F3"/>
    <w:rsid w:val="00A04CB6"/>
    <w:rsid w:val="00A05AD4"/>
    <w:rsid w:val="00A06384"/>
    <w:rsid w:val="00A1039E"/>
    <w:rsid w:val="00A10B3F"/>
    <w:rsid w:val="00A10C74"/>
    <w:rsid w:val="00A118CE"/>
    <w:rsid w:val="00A1242F"/>
    <w:rsid w:val="00A12674"/>
    <w:rsid w:val="00A12882"/>
    <w:rsid w:val="00A128E5"/>
    <w:rsid w:val="00A129B3"/>
    <w:rsid w:val="00A12B29"/>
    <w:rsid w:val="00A12ED0"/>
    <w:rsid w:val="00A1343E"/>
    <w:rsid w:val="00A13B32"/>
    <w:rsid w:val="00A14497"/>
    <w:rsid w:val="00A1464C"/>
    <w:rsid w:val="00A14A04"/>
    <w:rsid w:val="00A14AFD"/>
    <w:rsid w:val="00A14F25"/>
    <w:rsid w:val="00A14FE1"/>
    <w:rsid w:val="00A157DA"/>
    <w:rsid w:val="00A15D03"/>
    <w:rsid w:val="00A16320"/>
    <w:rsid w:val="00A16457"/>
    <w:rsid w:val="00A166D5"/>
    <w:rsid w:val="00A167CB"/>
    <w:rsid w:val="00A1683F"/>
    <w:rsid w:val="00A17F59"/>
    <w:rsid w:val="00A207CE"/>
    <w:rsid w:val="00A20B3C"/>
    <w:rsid w:val="00A213EA"/>
    <w:rsid w:val="00A223EA"/>
    <w:rsid w:val="00A225E2"/>
    <w:rsid w:val="00A22888"/>
    <w:rsid w:val="00A22CA6"/>
    <w:rsid w:val="00A23134"/>
    <w:rsid w:val="00A23831"/>
    <w:rsid w:val="00A23E7D"/>
    <w:rsid w:val="00A240C7"/>
    <w:rsid w:val="00A2480D"/>
    <w:rsid w:val="00A2483D"/>
    <w:rsid w:val="00A24915"/>
    <w:rsid w:val="00A24BE7"/>
    <w:rsid w:val="00A2556B"/>
    <w:rsid w:val="00A25713"/>
    <w:rsid w:val="00A2597D"/>
    <w:rsid w:val="00A25FA7"/>
    <w:rsid w:val="00A2677C"/>
    <w:rsid w:val="00A26A57"/>
    <w:rsid w:val="00A26FA9"/>
    <w:rsid w:val="00A27064"/>
    <w:rsid w:val="00A2763D"/>
    <w:rsid w:val="00A2786C"/>
    <w:rsid w:val="00A27A4F"/>
    <w:rsid w:val="00A27D80"/>
    <w:rsid w:val="00A27E82"/>
    <w:rsid w:val="00A27EE3"/>
    <w:rsid w:val="00A27FF4"/>
    <w:rsid w:val="00A303C9"/>
    <w:rsid w:val="00A30BAF"/>
    <w:rsid w:val="00A30DD4"/>
    <w:rsid w:val="00A310DE"/>
    <w:rsid w:val="00A317A4"/>
    <w:rsid w:val="00A3193B"/>
    <w:rsid w:val="00A31F44"/>
    <w:rsid w:val="00A32DDE"/>
    <w:rsid w:val="00A3313F"/>
    <w:rsid w:val="00A33163"/>
    <w:rsid w:val="00A34509"/>
    <w:rsid w:val="00A345C6"/>
    <w:rsid w:val="00A3464C"/>
    <w:rsid w:val="00A34830"/>
    <w:rsid w:val="00A35551"/>
    <w:rsid w:val="00A3649E"/>
    <w:rsid w:val="00A3680C"/>
    <w:rsid w:val="00A36FB6"/>
    <w:rsid w:val="00A37254"/>
    <w:rsid w:val="00A373FC"/>
    <w:rsid w:val="00A4000A"/>
    <w:rsid w:val="00A4014C"/>
    <w:rsid w:val="00A40D4A"/>
    <w:rsid w:val="00A40F9C"/>
    <w:rsid w:val="00A41152"/>
    <w:rsid w:val="00A4125D"/>
    <w:rsid w:val="00A41376"/>
    <w:rsid w:val="00A41509"/>
    <w:rsid w:val="00A41E09"/>
    <w:rsid w:val="00A43BDA"/>
    <w:rsid w:val="00A442D9"/>
    <w:rsid w:val="00A44BEC"/>
    <w:rsid w:val="00A44FD4"/>
    <w:rsid w:val="00A46855"/>
    <w:rsid w:val="00A468B2"/>
    <w:rsid w:val="00A46C80"/>
    <w:rsid w:val="00A46DD5"/>
    <w:rsid w:val="00A46EDD"/>
    <w:rsid w:val="00A4716A"/>
    <w:rsid w:val="00A47688"/>
    <w:rsid w:val="00A47822"/>
    <w:rsid w:val="00A4783A"/>
    <w:rsid w:val="00A479F7"/>
    <w:rsid w:val="00A5006A"/>
    <w:rsid w:val="00A50739"/>
    <w:rsid w:val="00A51413"/>
    <w:rsid w:val="00A514CF"/>
    <w:rsid w:val="00A51542"/>
    <w:rsid w:val="00A51A33"/>
    <w:rsid w:val="00A51C0B"/>
    <w:rsid w:val="00A5205A"/>
    <w:rsid w:val="00A52A91"/>
    <w:rsid w:val="00A52EDE"/>
    <w:rsid w:val="00A540F7"/>
    <w:rsid w:val="00A548E8"/>
    <w:rsid w:val="00A55423"/>
    <w:rsid w:val="00A55F1C"/>
    <w:rsid w:val="00A55F3B"/>
    <w:rsid w:val="00A564F3"/>
    <w:rsid w:val="00A56729"/>
    <w:rsid w:val="00A568FD"/>
    <w:rsid w:val="00A5696C"/>
    <w:rsid w:val="00A56C17"/>
    <w:rsid w:val="00A5742E"/>
    <w:rsid w:val="00A5747D"/>
    <w:rsid w:val="00A60175"/>
    <w:rsid w:val="00A60297"/>
    <w:rsid w:val="00A606D2"/>
    <w:rsid w:val="00A60923"/>
    <w:rsid w:val="00A60D85"/>
    <w:rsid w:val="00A60EC8"/>
    <w:rsid w:val="00A61394"/>
    <w:rsid w:val="00A61CDA"/>
    <w:rsid w:val="00A61DF2"/>
    <w:rsid w:val="00A6222D"/>
    <w:rsid w:val="00A62BEB"/>
    <w:rsid w:val="00A635AE"/>
    <w:rsid w:val="00A63687"/>
    <w:rsid w:val="00A636EF"/>
    <w:rsid w:val="00A639C6"/>
    <w:rsid w:val="00A63D83"/>
    <w:rsid w:val="00A6480B"/>
    <w:rsid w:val="00A64C03"/>
    <w:rsid w:val="00A64E3D"/>
    <w:rsid w:val="00A65008"/>
    <w:rsid w:val="00A66545"/>
    <w:rsid w:val="00A666A2"/>
    <w:rsid w:val="00A66872"/>
    <w:rsid w:val="00A670E7"/>
    <w:rsid w:val="00A67E0D"/>
    <w:rsid w:val="00A67F1C"/>
    <w:rsid w:val="00A702A0"/>
    <w:rsid w:val="00A70351"/>
    <w:rsid w:val="00A70980"/>
    <w:rsid w:val="00A7125C"/>
    <w:rsid w:val="00A71693"/>
    <w:rsid w:val="00A7184C"/>
    <w:rsid w:val="00A71B45"/>
    <w:rsid w:val="00A71D2A"/>
    <w:rsid w:val="00A71FC7"/>
    <w:rsid w:val="00A7213B"/>
    <w:rsid w:val="00A722BB"/>
    <w:rsid w:val="00A725D9"/>
    <w:rsid w:val="00A72D2F"/>
    <w:rsid w:val="00A72E22"/>
    <w:rsid w:val="00A7347C"/>
    <w:rsid w:val="00A73B98"/>
    <w:rsid w:val="00A73FDD"/>
    <w:rsid w:val="00A7462C"/>
    <w:rsid w:val="00A74919"/>
    <w:rsid w:val="00A74CAC"/>
    <w:rsid w:val="00A7531F"/>
    <w:rsid w:val="00A76153"/>
    <w:rsid w:val="00A76ABC"/>
    <w:rsid w:val="00A772B7"/>
    <w:rsid w:val="00A775A2"/>
    <w:rsid w:val="00A77F5C"/>
    <w:rsid w:val="00A809EE"/>
    <w:rsid w:val="00A80AFD"/>
    <w:rsid w:val="00A80D9E"/>
    <w:rsid w:val="00A8155C"/>
    <w:rsid w:val="00A815B8"/>
    <w:rsid w:val="00A8170F"/>
    <w:rsid w:val="00A81A55"/>
    <w:rsid w:val="00A81DB4"/>
    <w:rsid w:val="00A81F92"/>
    <w:rsid w:val="00A82115"/>
    <w:rsid w:val="00A8235D"/>
    <w:rsid w:val="00A82546"/>
    <w:rsid w:val="00A83078"/>
    <w:rsid w:val="00A83779"/>
    <w:rsid w:val="00A83BE6"/>
    <w:rsid w:val="00A83E70"/>
    <w:rsid w:val="00A853EB"/>
    <w:rsid w:val="00A85672"/>
    <w:rsid w:val="00A85BA1"/>
    <w:rsid w:val="00A85F09"/>
    <w:rsid w:val="00A86301"/>
    <w:rsid w:val="00A866B4"/>
    <w:rsid w:val="00A87207"/>
    <w:rsid w:val="00A875BD"/>
    <w:rsid w:val="00A87A11"/>
    <w:rsid w:val="00A9016F"/>
    <w:rsid w:val="00A902F6"/>
    <w:rsid w:val="00A90546"/>
    <w:rsid w:val="00A90E1A"/>
    <w:rsid w:val="00A91667"/>
    <w:rsid w:val="00A92576"/>
    <w:rsid w:val="00A92732"/>
    <w:rsid w:val="00A9289A"/>
    <w:rsid w:val="00A943AE"/>
    <w:rsid w:val="00A94C3E"/>
    <w:rsid w:val="00A957A3"/>
    <w:rsid w:val="00A959C1"/>
    <w:rsid w:val="00A9675A"/>
    <w:rsid w:val="00A96F01"/>
    <w:rsid w:val="00A97064"/>
    <w:rsid w:val="00A97134"/>
    <w:rsid w:val="00A97155"/>
    <w:rsid w:val="00A973EB"/>
    <w:rsid w:val="00AA0236"/>
    <w:rsid w:val="00AA0259"/>
    <w:rsid w:val="00AA1064"/>
    <w:rsid w:val="00AA117A"/>
    <w:rsid w:val="00AA1347"/>
    <w:rsid w:val="00AA1ACC"/>
    <w:rsid w:val="00AA1BFA"/>
    <w:rsid w:val="00AA1E15"/>
    <w:rsid w:val="00AA1F29"/>
    <w:rsid w:val="00AA2770"/>
    <w:rsid w:val="00AA2B23"/>
    <w:rsid w:val="00AA2E6D"/>
    <w:rsid w:val="00AA3427"/>
    <w:rsid w:val="00AA37F6"/>
    <w:rsid w:val="00AA3818"/>
    <w:rsid w:val="00AA398D"/>
    <w:rsid w:val="00AA3ACC"/>
    <w:rsid w:val="00AA3F50"/>
    <w:rsid w:val="00AA3F8A"/>
    <w:rsid w:val="00AA413E"/>
    <w:rsid w:val="00AA41D4"/>
    <w:rsid w:val="00AA4345"/>
    <w:rsid w:val="00AA4CEB"/>
    <w:rsid w:val="00AA4F58"/>
    <w:rsid w:val="00AA50F2"/>
    <w:rsid w:val="00AA60AB"/>
    <w:rsid w:val="00AA60B2"/>
    <w:rsid w:val="00AA6728"/>
    <w:rsid w:val="00AA6AEE"/>
    <w:rsid w:val="00AA7136"/>
    <w:rsid w:val="00AA721C"/>
    <w:rsid w:val="00AA79C8"/>
    <w:rsid w:val="00AB01B2"/>
    <w:rsid w:val="00AB046B"/>
    <w:rsid w:val="00AB091D"/>
    <w:rsid w:val="00AB0E1E"/>
    <w:rsid w:val="00AB123E"/>
    <w:rsid w:val="00AB186F"/>
    <w:rsid w:val="00AB1B14"/>
    <w:rsid w:val="00AB1B4A"/>
    <w:rsid w:val="00AB1C51"/>
    <w:rsid w:val="00AB242A"/>
    <w:rsid w:val="00AB276F"/>
    <w:rsid w:val="00AB2BA8"/>
    <w:rsid w:val="00AB3264"/>
    <w:rsid w:val="00AB32D9"/>
    <w:rsid w:val="00AB3342"/>
    <w:rsid w:val="00AB34DA"/>
    <w:rsid w:val="00AB34DF"/>
    <w:rsid w:val="00AB361F"/>
    <w:rsid w:val="00AB37D5"/>
    <w:rsid w:val="00AB3C46"/>
    <w:rsid w:val="00AB450F"/>
    <w:rsid w:val="00AB469D"/>
    <w:rsid w:val="00AB5035"/>
    <w:rsid w:val="00AB5F69"/>
    <w:rsid w:val="00AB62C0"/>
    <w:rsid w:val="00AB6361"/>
    <w:rsid w:val="00AB63E0"/>
    <w:rsid w:val="00AB660E"/>
    <w:rsid w:val="00AB69E7"/>
    <w:rsid w:val="00AB73B7"/>
    <w:rsid w:val="00AB77B7"/>
    <w:rsid w:val="00AB7878"/>
    <w:rsid w:val="00AB791F"/>
    <w:rsid w:val="00AB7D5E"/>
    <w:rsid w:val="00AC03D1"/>
    <w:rsid w:val="00AC044A"/>
    <w:rsid w:val="00AC06C4"/>
    <w:rsid w:val="00AC1033"/>
    <w:rsid w:val="00AC10DE"/>
    <w:rsid w:val="00AC1150"/>
    <w:rsid w:val="00AC1244"/>
    <w:rsid w:val="00AC1575"/>
    <w:rsid w:val="00AC1645"/>
    <w:rsid w:val="00AC1BDF"/>
    <w:rsid w:val="00AC1C25"/>
    <w:rsid w:val="00AC1F7F"/>
    <w:rsid w:val="00AC206B"/>
    <w:rsid w:val="00AC211C"/>
    <w:rsid w:val="00AC253F"/>
    <w:rsid w:val="00AC2C60"/>
    <w:rsid w:val="00AC328D"/>
    <w:rsid w:val="00AC328F"/>
    <w:rsid w:val="00AC330D"/>
    <w:rsid w:val="00AC39BA"/>
    <w:rsid w:val="00AC39D5"/>
    <w:rsid w:val="00AC3D38"/>
    <w:rsid w:val="00AC3DCB"/>
    <w:rsid w:val="00AC4882"/>
    <w:rsid w:val="00AC4953"/>
    <w:rsid w:val="00AC4E23"/>
    <w:rsid w:val="00AC4F84"/>
    <w:rsid w:val="00AC54A7"/>
    <w:rsid w:val="00AC5B47"/>
    <w:rsid w:val="00AC5EBE"/>
    <w:rsid w:val="00AC61F2"/>
    <w:rsid w:val="00AC64CD"/>
    <w:rsid w:val="00AC6579"/>
    <w:rsid w:val="00AC6CF3"/>
    <w:rsid w:val="00AC7CCE"/>
    <w:rsid w:val="00AD0400"/>
    <w:rsid w:val="00AD056C"/>
    <w:rsid w:val="00AD07D9"/>
    <w:rsid w:val="00AD0AE8"/>
    <w:rsid w:val="00AD0D2A"/>
    <w:rsid w:val="00AD0F23"/>
    <w:rsid w:val="00AD1624"/>
    <w:rsid w:val="00AD185C"/>
    <w:rsid w:val="00AD27F9"/>
    <w:rsid w:val="00AD2815"/>
    <w:rsid w:val="00AD2A07"/>
    <w:rsid w:val="00AD2A46"/>
    <w:rsid w:val="00AD2FD4"/>
    <w:rsid w:val="00AD3189"/>
    <w:rsid w:val="00AD51E3"/>
    <w:rsid w:val="00AD5A0C"/>
    <w:rsid w:val="00AD5E42"/>
    <w:rsid w:val="00AD65B8"/>
    <w:rsid w:val="00AD6618"/>
    <w:rsid w:val="00AD695F"/>
    <w:rsid w:val="00AD69DC"/>
    <w:rsid w:val="00AD7131"/>
    <w:rsid w:val="00AD7237"/>
    <w:rsid w:val="00AD7AA4"/>
    <w:rsid w:val="00AD7DD3"/>
    <w:rsid w:val="00AE04FE"/>
    <w:rsid w:val="00AE0767"/>
    <w:rsid w:val="00AE0789"/>
    <w:rsid w:val="00AE152D"/>
    <w:rsid w:val="00AE1596"/>
    <w:rsid w:val="00AE1771"/>
    <w:rsid w:val="00AE1A9B"/>
    <w:rsid w:val="00AE2227"/>
    <w:rsid w:val="00AE2250"/>
    <w:rsid w:val="00AE2D9E"/>
    <w:rsid w:val="00AE3A58"/>
    <w:rsid w:val="00AE3C9F"/>
    <w:rsid w:val="00AE430A"/>
    <w:rsid w:val="00AE4AC3"/>
    <w:rsid w:val="00AE4F9B"/>
    <w:rsid w:val="00AE4FAA"/>
    <w:rsid w:val="00AE508B"/>
    <w:rsid w:val="00AE5234"/>
    <w:rsid w:val="00AE5606"/>
    <w:rsid w:val="00AE5E41"/>
    <w:rsid w:val="00AE5F52"/>
    <w:rsid w:val="00AE64E2"/>
    <w:rsid w:val="00AE671C"/>
    <w:rsid w:val="00AE7174"/>
    <w:rsid w:val="00AF1991"/>
    <w:rsid w:val="00AF1C60"/>
    <w:rsid w:val="00AF2030"/>
    <w:rsid w:val="00AF211D"/>
    <w:rsid w:val="00AF260F"/>
    <w:rsid w:val="00AF2E20"/>
    <w:rsid w:val="00AF328E"/>
    <w:rsid w:val="00AF4278"/>
    <w:rsid w:val="00AF44DC"/>
    <w:rsid w:val="00AF47CF"/>
    <w:rsid w:val="00AF5547"/>
    <w:rsid w:val="00AF6605"/>
    <w:rsid w:val="00AF696B"/>
    <w:rsid w:val="00AF6E72"/>
    <w:rsid w:val="00AF7408"/>
    <w:rsid w:val="00B0011E"/>
    <w:rsid w:val="00B009CC"/>
    <w:rsid w:val="00B01119"/>
    <w:rsid w:val="00B0194F"/>
    <w:rsid w:val="00B02BAB"/>
    <w:rsid w:val="00B02D5D"/>
    <w:rsid w:val="00B03623"/>
    <w:rsid w:val="00B03697"/>
    <w:rsid w:val="00B043B9"/>
    <w:rsid w:val="00B046D8"/>
    <w:rsid w:val="00B04941"/>
    <w:rsid w:val="00B04B72"/>
    <w:rsid w:val="00B0518B"/>
    <w:rsid w:val="00B05565"/>
    <w:rsid w:val="00B05D2D"/>
    <w:rsid w:val="00B063D6"/>
    <w:rsid w:val="00B066ED"/>
    <w:rsid w:val="00B06777"/>
    <w:rsid w:val="00B06C10"/>
    <w:rsid w:val="00B0771A"/>
    <w:rsid w:val="00B0772D"/>
    <w:rsid w:val="00B07746"/>
    <w:rsid w:val="00B104DF"/>
    <w:rsid w:val="00B111D9"/>
    <w:rsid w:val="00B112A9"/>
    <w:rsid w:val="00B1154F"/>
    <w:rsid w:val="00B115B9"/>
    <w:rsid w:val="00B117FF"/>
    <w:rsid w:val="00B119C1"/>
    <w:rsid w:val="00B11FD0"/>
    <w:rsid w:val="00B125C8"/>
    <w:rsid w:val="00B127DD"/>
    <w:rsid w:val="00B12A0D"/>
    <w:rsid w:val="00B12F5D"/>
    <w:rsid w:val="00B133F7"/>
    <w:rsid w:val="00B136B7"/>
    <w:rsid w:val="00B13AA0"/>
    <w:rsid w:val="00B13B88"/>
    <w:rsid w:val="00B13EEE"/>
    <w:rsid w:val="00B14015"/>
    <w:rsid w:val="00B14D78"/>
    <w:rsid w:val="00B1531B"/>
    <w:rsid w:val="00B1547A"/>
    <w:rsid w:val="00B15CB1"/>
    <w:rsid w:val="00B15E9B"/>
    <w:rsid w:val="00B16574"/>
    <w:rsid w:val="00B16602"/>
    <w:rsid w:val="00B16847"/>
    <w:rsid w:val="00B168B3"/>
    <w:rsid w:val="00B176B7"/>
    <w:rsid w:val="00B17767"/>
    <w:rsid w:val="00B179D8"/>
    <w:rsid w:val="00B200D0"/>
    <w:rsid w:val="00B20229"/>
    <w:rsid w:val="00B20319"/>
    <w:rsid w:val="00B208D4"/>
    <w:rsid w:val="00B20D5E"/>
    <w:rsid w:val="00B20E0D"/>
    <w:rsid w:val="00B220FD"/>
    <w:rsid w:val="00B2246F"/>
    <w:rsid w:val="00B22474"/>
    <w:rsid w:val="00B23687"/>
    <w:rsid w:val="00B239B1"/>
    <w:rsid w:val="00B23C4A"/>
    <w:rsid w:val="00B244B9"/>
    <w:rsid w:val="00B248F2"/>
    <w:rsid w:val="00B25159"/>
    <w:rsid w:val="00B2535E"/>
    <w:rsid w:val="00B25B46"/>
    <w:rsid w:val="00B25D0A"/>
    <w:rsid w:val="00B2623E"/>
    <w:rsid w:val="00B2642C"/>
    <w:rsid w:val="00B2688C"/>
    <w:rsid w:val="00B26EC5"/>
    <w:rsid w:val="00B27276"/>
    <w:rsid w:val="00B27713"/>
    <w:rsid w:val="00B27D8A"/>
    <w:rsid w:val="00B303F2"/>
    <w:rsid w:val="00B30492"/>
    <w:rsid w:val="00B30702"/>
    <w:rsid w:val="00B30A93"/>
    <w:rsid w:val="00B30B62"/>
    <w:rsid w:val="00B3112C"/>
    <w:rsid w:val="00B315DA"/>
    <w:rsid w:val="00B31698"/>
    <w:rsid w:val="00B31FBC"/>
    <w:rsid w:val="00B320B3"/>
    <w:rsid w:val="00B320B7"/>
    <w:rsid w:val="00B32982"/>
    <w:rsid w:val="00B3304E"/>
    <w:rsid w:val="00B33EE4"/>
    <w:rsid w:val="00B344CF"/>
    <w:rsid w:val="00B34876"/>
    <w:rsid w:val="00B34B20"/>
    <w:rsid w:val="00B3510A"/>
    <w:rsid w:val="00B35121"/>
    <w:rsid w:val="00B353B4"/>
    <w:rsid w:val="00B356E8"/>
    <w:rsid w:val="00B35884"/>
    <w:rsid w:val="00B35B11"/>
    <w:rsid w:val="00B35E74"/>
    <w:rsid w:val="00B35F63"/>
    <w:rsid w:val="00B35FF9"/>
    <w:rsid w:val="00B36100"/>
    <w:rsid w:val="00B3652F"/>
    <w:rsid w:val="00B37F1B"/>
    <w:rsid w:val="00B37F84"/>
    <w:rsid w:val="00B40006"/>
    <w:rsid w:val="00B4020B"/>
    <w:rsid w:val="00B405A4"/>
    <w:rsid w:val="00B409EE"/>
    <w:rsid w:val="00B40BAE"/>
    <w:rsid w:val="00B413A5"/>
    <w:rsid w:val="00B413AD"/>
    <w:rsid w:val="00B41FEC"/>
    <w:rsid w:val="00B42741"/>
    <w:rsid w:val="00B4286E"/>
    <w:rsid w:val="00B43E58"/>
    <w:rsid w:val="00B43EA6"/>
    <w:rsid w:val="00B44A36"/>
    <w:rsid w:val="00B44D0E"/>
    <w:rsid w:val="00B45193"/>
    <w:rsid w:val="00B45342"/>
    <w:rsid w:val="00B4534B"/>
    <w:rsid w:val="00B45D6F"/>
    <w:rsid w:val="00B46FE3"/>
    <w:rsid w:val="00B47770"/>
    <w:rsid w:val="00B47D1B"/>
    <w:rsid w:val="00B47DB9"/>
    <w:rsid w:val="00B508B8"/>
    <w:rsid w:val="00B50C00"/>
    <w:rsid w:val="00B510D4"/>
    <w:rsid w:val="00B512E1"/>
    <w:rsid w:val="00B51649"/>
    <w:rsid w:val="00B5187E"/>
    <w:rsid w:val="00B51BDB"/>
    <w:rsid w:val="00B51C21"/>
    <w:rsid w:val="00B520B3"/>
    <w:rsid w:val="00B5215D"/>
    <w:rsid w:val="00B521C6"/>
    <w:rsid w:val="00B5324C"/>
    <w:rsid w:val="00B53B6A"/>
    <w:rsid w:val="00B5431B"/>
    <w:rsid w:val="00B546C9"/>
    <w:rsid w:val="00B54709"/>
    <w:rsid w:val="00B548AC"/>
    <w:rsid w:val="00B54B53"/>
    <w:rsid w:val="00B55143"/>
    <w:rsid w:val="00B5549A"/>
    <w:rsid w:val="00B568B6"/>
    <w:rsid w:val="00B56CB3"/>
    <w:rsid w:val="00B56D07"/>
    <w:rsid w:val="00B5704B"/>
    <w:rsid w:val="00B57267"/>
    <w:rsid w:val="00B5787D"/>
    <w:rsid w:val="00B60D97"/>
    <w:rsid w:val="00B61A65"/>
    <w:rsid w:val="00B61BA1"/>
    <w:rsid w:val="00B6270B"/>
    <w:rsid w:val="00B62A85"/>
    <w:rsid w:val="00B62D9B"/>
    <w:rsid w:val="00B63559"/>
    <w:rsid w:val="00B63DEA"/>
    <w:rsid w:val="00B64100"/>
    <w:rsid w:val="00B64AC4"/>
    <w:rsid w:val="00B65436"/>
    <w:rsid w:val="00B6557D"/>
    <w:rsid w:val="00B655FC"/>
    <w:rsid w:val="00B658CD"/>
    <w:rsid w:val="00B65E20"/>
    <w:rsid w:val="00B66959"/>
    <w:rsid w:val="00B66C98"/>
    <w:rsid w:val="00B6736B"/>
    <w:rsid w:val="00B676D3"/>
    <w:rsid w:val="00B70C35"/>
    <w:rsid w:val="00B71716"/>
    <w:rsid w:val="00B71F0A"/>
    <w:rsid w:val="00B7258C"/>
    <w:rsid w:val="00B73085"/>
    <w:rsid w:val="00B731A4"/>
    <w:rsid w:val="00B73228"/>
    <w:rsid w:val="00B733B9"/>
    <w:rsid w:val="00B7358A"/>
    <w:rsid w:val="00B73CC2"/>
    <w:rsid w:val="00B745B4"/>
    <w:rsid w:val="00B74AAC"/>
    <w:rsid w:val="00B75098"/>
    <w:rsid w:val="00B752B7"/>
    <w:rsid w:val="00B7553C"/>
    <w:rsid w:val="00B7609B"/>
    <w:rsid w:val="00B7616E"/>
    <w:rsid w:val="00B76385"/>
    <w:rsid w:val="00B7649C"/>
    <w:rsid w:val="00B766EA"/>
    <w:rsid w:val="00B76B16"/>
    <w:rsid w:val="00B77948"/>
    <w:rsid w:val="00B800CE"/>
    <w:rsid w:val="00B805AF"/>
    <w:rsid w:val="00B80C59"/>
    <w:rsid w:val="00B80D54"/>
    <w:rsid w:val="00B80EFA"/>
    <w:rsid w:val="00B8111B"/>
    <w:rsid w:val="00B81418"/>
    <w:rsid w:val="00B815C0"/>
    <w:rsid w:val="00B81801"/>
    <w:rsid w:val="00B81AEF"/>
    <w:rsid w:val="00B81D99"/>
    <w:rsid w:val="00B820AB"/>
    <w:rsid w:val="00B82141"/>
    <w:rsid w:val="00B823D3"/>
    <w:rsid w:val="00B82E1C"/>
    <w:rsid w:val="00B8367C"/>
    <w:rsid w:val="00B838E0"/>
    <w:rsid w:val="00B83B57"/>
    <w:rsid w:val="00B8476B"/>
    <w:rsid w:val="00B848CE"/>
    <w:rsid w:val="00B84B1F"/>
    <w:rsid w:val="00B84E9B"/>
    <w:rsid w:val="00B8549B"/>
    <w:rsid w:val="00B85FB5"/>
    <w:rsid w:val="00B85FF1"/>
    <w:rsid w:val="00B860AD"/>
    <w:rsid w:val="00B860FB"/>
    <w:rsid w:val="00B86581"/>
    <w:rsid w:val="00B86EF9"/>
    <w:rsid w:val="00B87901"/>
    <w:rsid w:val="00B87B07"/>
    <w:rsid w:val="00B87E5E"/>
    <w:rsid w:val="00B87FF7"/>
    <w:rsid w:val="00B91304"/>
    <w:rsid w:val="00B9146C"/>
    <w:rsid w:val="00B91585"/>
    <w:rsid w:val="00B91817"/>
    <w:rsid w:val="00B9193C"/>
    <w:rsid w:val="00B91E0E"/>
    <w:rsid w:val="00B91F98"/>
    <w:rsid w:val="00B9261F"/>
    <w:rsid w:val="00B92A1E"/>
    <w:rsid w:val="00B92F9D"/>
    <w:rsid w:val="00B93BCD"/>
    <w:rsid w:val="00B93E20"/>
    <w:rsid w:val="00B9481A"/>
    <w:rsid w:val="00B95204"/>
    <w:rsid w:val="00B95C38"/>
    <w:rsid w:val="00B963A6"/>
    <w:rsid w:val="00B96418"/>
    <w:rsid w:val="00B964B7"/>
    <w:rsid w:val="00B96D4A"/>
    <w:rsid w:val="00B9741A"/>
    <w:rsid w:val="00B97A10"/>
    <w:rsid w:val="00B97FC7"/>
    <w:rsid w:val="00BA01A5"/>
    <w:rsid w:val="00BA02D5"/>
    <w:rsid w:val="00BA0346"/>
    <w:rsid w:val="00BA03E2"/>
    <w:rsid w:val="00BA0660"/>
    <w:rsid w:val="00BA1642"/>
    <w:rsid w:val="00BA1A3F"/>
    <w:rsid w:val="00BA1C65"/>
    <w:rsid w:val="00BA3429"/>
    <w:rsid w:val="00BA37DF"/>
    <w:rsid w:val="00BA37FE"/>
    <w:rsid w:val="00BA44F9"/>
    <w:rsid w:val="00BA4FD3"/>
    <w:rsid w:val="00BA571F"/>
    <w:rsid w:val="00BA58AE"/>
    <w:rsid w:val="00BA5BC4"/>
    <w:rsid w:val="00BA721E"/>
    <w:rsid w:val="00BA762F"/>
    <w:rsid w:val="00BB017C"/>
    <w:rsid w:val="00BB0446"/>
    <w:rsid w:val="00BB0A66"/>
    <w:rsid w:val="00BB11E7"/>
    <w:rsid w:val="00BB239E"/>
    <w:rsid w:val="00BB24F4"/>
    <w:rsid w:val="00BB26F9"/>
    <w:rsid w:val="00BB2915"/>
    <w:rsid w:val="00BB29BF"/>
    <w:rsid w:val="00BB2E2C"/>
    <w:rsid w:val="00BB2EF7"/>
    <w:rsid w:val="00BB3636"/>
    <w:rsid w:val="00BB3B69"/>
    <w:rsid w:val="00BB3FE3"/>
    <w:rsid w:val="00BB475A"/>
    <w:rsid w:val="00BB4F44"/>
    <w:rsid w:val="00BB5CA5"/>
    <w:rsid w:val="00BB6DE1"/>
    <w:rsid w:val="00BB758D"/>
    <w:rsid w:val="00BB7714"/>
    <w:rsid w:val="00BB7A50"/>
    <w:rsid w:val="00BB7C50"/>
    <w:rsid w:val="00BB7CF3"/>
    <w:rsid w:val="00BC03F9"/>
    <w:rsid w:val="00BC06B8"/>
    <w:rsid w:val="00BC084F"/>
    <w:rsid w:val="00BC093C"/>
    <w:rsid w:val="00BC09BC"/>
    <w:rsid w:val="00BC1018"/>
    <w:rsid w:val="00BC12BD"/>
    <w:rsid w:val="00BC19F4"/>
    <w:rsid w:val="00BC1E2D"/>
    <w:rsid w:val="00BC2072"/>
    <w:rsid w:val="00BC269E"/>
    <w:rsid w:val="00BC27AD"/>
    <w:rsid w:val="00BC2933"/>
    <w:rsid w:val="00BC2BF3"/>
    <w:rsid w:val="00BC3042"/>
    <w:rsid w:val="00BC3319"/>
    <w:rsid w:val="00BC3649"/>
    <w:rsid w:val="00BC3679"/>
    <w:rsid w:val="00BC3D8E"/>
    <w:rsid w:val="00BC48E2"/>
    <w:rsid w:val="00BC56C6"/>
    <w:rsid w:val="00BC6528"/>
    <w:rsid w:val="00BC6A79"/>
    <w:rsid w:val="00BC6BC5"/>
    <w:rsid w:val="00BC7D02"/>
    <w:rsid w:val="00BC7EE9"/>
    <w:rsid w:val="00BD06B6"/>
    <w:rsid w:val="00BD07BB"/>
    <w:rsid w:val="00BD136E"/>
    <w:rsid w:val="00BD2878"/>
    <w:rsid w:val="00BD3648"/>
    <w:rsid w:val="00BD36E2"/>
    <w:rsid w:val="00BD3C3A"/>
    <w:rsid w:val="00BD3D25"/>
    <w:rsid w:val="00BD4484"/>
    <w:rsid w:val="00BD4AAE"/>
    <w:rsid w:val="00BD4DC0"/>
    <w:rsid w:val="00BD4EF7"/>
    <w:rsid w:val="00BD4FB7"/>
    <w:rsid w:val="00BD507E"/>
    <w:rsid w:val="00BD6606"/>
    <w:rsid w:val="00BD6655"/>
    <w:rsid w:val="00BD6F65"/>
    <w:rsid w:val="00BD7268"/>
    <w:rsid w:val="00BD75D8"/>
    <w:rsid w:val="00BD7DBC"/>
    <w:rsid w:val="00BD7DFE"/>
    <w:rsid w:val="00BD7EFB"/>
    <w:rsid w:val="00BE0248"/>
    <w:rsid w:val="00BE05C9"/>
    <w:rsid w:val="00BE0BFB"/>
    <w:rsid w:val="00BE0D3D"/>
    <w:rsid w:val="00BE1CBD"/>
    <w:rsid w:val="00BE1FA9"/>
    <w:rsid w:val="00BE2349"/>
    <w:rsid w:val="00BE2577"/>
    <w:rsid w:val="00BE2814"/>
    <w:rsid w:val="00BE2A67"/>
    <w:rsid w:val="00BE2C5B"/>
    <w:rsid w:val="00BE31F6"/>
    <w:rsid w:val="00BE360C"/>
    <w:rsid w:val="00BE3D45"/>
    <w:rsid w:val="00BE47C1"/>
    <w:rsid w:val="00BE548C"/>
    <w:rsid w:val="00BE570F"/>
    <w:rsid w:val="00BE5A2F"/>
    <w:rsid w:val="00BE60CE"/>
    <w:rsid w:val="00BE662F"/>
    <w:rsid w:val="00BE6A1F"/>
    <w:rsid w:val="00BE6C56"/>
    <w:rsid w:val="00BE6CD4"/>
    <w:rsid w:val="00BE6EA4"/>
    <w:rsid w:val="00BE71E6"/>
    <w:rsid w:val="00BE77E3"/>
    <w:rsid w:val="00BE787C"/>
    <w:rsid w:val="00BE7E4D"/>
    <w:rsid w:val="00BF01F3"/>
    <w:rsid w:val="00BF06D9"/>
    <w:rsid w:val="00BF0B21"/>
    <w:rsid w:val="00BF1B1A"/>
    <w:rsid w:val="00BF1DF8"/>
    <w:rsid w:val="00BF1EC1"/>
    <w:rsid w:val="00BF1F76"/>
    <w:rsid w:val="00BF29B4"/>
    <w:rsid w:val="00BF2A77"/>
    <w:rsid w:val="00BF2D50"/>
    <w:rsid w:val="00BF2F04"/>
    <w:rsid w:val="00BF30BE"/>
    <w:rsid w:val="00BF3F24"/>
    <w:rsid w:val="00BF429F"/>
    <w:rsid w:val="00BF49BF"/>
    <w:rsid w:val="00BF4BE5"/>
    <w:rsid w:val="00BF4F19"/>
    <w:rsid w:val="00BF53A2"/>
    <w:rsid w:val="00BF6130"/>
    <w:rsid w:val="00BF6436"/>
    <w:rsid w:val="00BF6AB7"/>
    <w:rsid w:val="00BF7082"/>
    <w:rsid w:val="00BF710E"/>
    <w:rsid w:val="00BF7804"/>
    <w:rsid w:val="00BF7C9D"/>
    <w:rsid w:val="00BF7CD5"/>
    <w:rsid w:val="00C000A1"/>
    <w:rsid w:val="00C001A2"/>
    <w:rsid w:val="00C00252"/>
    <w:rsid w:val="00C00694"/>
    <w:rsid w:val="00C01F07"/>
    <w:rsid w:val="00C020AA"/>
    <w:rsid w:val="00C02369"/>
    <w:rsid w:val="00C028C3"/>
    <w:rsid w:val="00C02AB3"/>
    <w:rsid w:val="00C02AE9"/>
    <w:rsid w:val="00C02B22"/>
    <w:rsid w:val="00C02ED2"/>
    <w:rsid w:val="00C02F11"/>
    <w:rsid w:val="00C03A75"/>
    <w:rsid w:val="00C03C3C"/>
    <w:rsid w:val="00C0467F"/>
    <w:rsid w:val="00C04D28"/>
    <w:rsid w:val="00C0522C"/>
    <w:rsid w:val="00C05816"/>
    <w:rsid w:val="00C05968"/>
    <w:rsid w:val="00C0681A"/>
    <w:rsid w:val="00C06B3B"/>
    <w:rsid w:val="00C07251"/>
    <w:rsid w:val="00C10B94"/>
    <w:rsid w:val="00C10D5A"/>
    <w:rsid w:val="00C10DC3"/>
    <w:rsid w:val="00C110FC"/>
    <w:rsid w:val="00C11342"/>
    <w:rsid w:val="00C11356"/>
    <w:rsid w:val="00C11884"/>
    <w:rsid w:val="00C1194B"/>
    <w:rsid w:val="00C121BE"/>
    <w:rsid w:val="00C12B9B"/>
    <w:rsid w:val="00C131AE"/>
    <w:rsid w:val="00C138CA"/>
    <w:rsid w:val="00C13A3D"/>
    <w:rsid w:val="00C13D8A"/>
    <w:rsid w:val="00C14B40"/>
    <w:rsid w:val="00C14B5D"/>
    <w:rsid w:val="00C15872"/>
    <w:rsid w:val="00C15AEA"/>
    <w:rsid w:val="00C15E73"/>
    <w:rsid w:val="00C16621"/>
    <w:rsid w:val="00C1674F"/>
    <w:rsid w:val="00C16CD4"/>
    <w:rsid w:val="00C16DD1"/>
    <w:rsid w:val="00C17288"/>
    <w:rsid w:val="00C17A28"/>
    <w:rsid w:val="00C17A2F"/>
    <w:rsid w:val="00C201EA"/>
    <w:rsid w:val="00C20846"/>
    <w:rsid w:val="00C209FA"/>
    <w:rsid w:val="00C21331"/>
    <w:rsid w:val="00C21591"/>
    <w:rsid w:val="00C21B2A"/>
    <w:rsid w:val="00C2222D"/>
    <w:rsid w:val="00C22563"/>
    <w:rsid w:val="00C22EA3"/>
    <w:rsid w:val="00C22EF6"/>
    <w:rsid w:val="00C22F10"/>
    <w:rsid w:val="00C23116"/>
    <w:rsid w:val="00C23379"/>
    <w:rsid w:val="00C23726"/>
    <w:rsid w:val="00C2382E"/>
    <w:rsid w:val="00C238A5"/>
    <w:rsid w:val="00C23DE2"/>
    <w:rsid w:val="00C23EFD"/>
    <w:rsid w:val="00C2415C"/>
    <w:rsid w:val="00C241B2"/>
    <w:rsid w:val="00C2425F"/>
    <w:rsid w:val="00C243F7"/>
    <w:rsid w:val="00C24846"/>
    <w:rsid w:val="00C25B7F"/>
    <w:rsid w:val="00C2627D"/>
    <w:rsid w:val="00C26744"/>
    <w:rsid w:val="00C2683A"/>
    <w:rsid w:val="00C27D1C"/>
    <w:rsid w:val="00C27E37"/>
    <w:rsid w:val="00C301B0"/>
    <w:rsid w:val="00C30695"/>
    <w:rsid w:val="00C30BCC"/>
    <w:rsid w:val="00C3118B"/>
    <w:rsid w:val="00C32027"/>
    <w:rsid w:val="00C321CE"/>
    <w:rsid w:val="00C3221D"/>
    <w:rsid w:val="00C32964"/>
    <w:rsid w:val="00C32ACA"/>
    <w:rsid w:val="00C33042"/>
    <w:rsid w:val="00C330C5"/>
    <w:rsid w:val="00C33610"/>
    <w:rsid w:val="00C33A88"/>
    <w:rsid w:val="00C347E2"/>
    <w:rsid w:val="00C34E88"/>
    <w:rsid w:val="00C358A1"/>
    <w:rsid w:val="00C35A15"/>
    <w:rsid w:val="00C35B38"/>
    <w:rsid w:val="00C35D62"/>
    <w:rsid w:val="00C366D5"/>
    <w:rsid w:val="00C37920"/>
    <w:rsid w:val="00C37EAC"/>
    <w:rsid w:val="00C40185"/>
    <w:rsid w:val="00C402F0"/>
    <w:rsid w:val="00C4033E"/>
    <w:rsid w:val="00C403AA"/>
    <w:rsid w:val="00C40C89"/>
    <w:rsid w:val="00C41854"/>
    <w:rsid w:val="00C41868"/>
    <w:rsid w:val="00C42F3B"/>
    <w:rsid w:val="00C43A43"/>
    <w:rsid w:val="00C44AF3"/>
    <w:rsid w:val="00C44F17"/>
    <w:rsid w:val="00C44F96"/>
    <w:rsid w:val="00C45213"/>
    <w:rsid w:val="00C454B1"/>
    <w:rsid w:val="00C46016"/>
    <w:rsid w:val="00C4618F"/>
    <w:rsid w:val="00C462D7"/>
    <w:rsid w:val="00C46C2D"/>
    <w:rsid w:val="00C46E32"/>
    <w:rsid w:val="00C4713D"/>
    <w:rsid w:val="00C4718F"/>
    <w:rsid w:val="00C4720E"/>
    <w:rsid w:val="00C47285"/>
    <w:rsid w:val="00C477A9"/>
    <w:rsid w:val="00C47BC6"/>
    <w:rsid w:val="00C5048F"/>
    <w:rsid w:val="00C504CA"/>
    <w:rsid w:val="00C508C7"/>
    <w:rsid w:val="00C50C86"/>
    <w:rsid w:val="00C50D48"/>
    <w:rsid w:val="00C52A41"/>
    <w:rsid w:val="00C52ACF"/>
    <w:rsid w:val="00C540D8"/>
    <w:rsid w:val="00C54238"/>
    <w:rsid w:val="00C5511E"/>
    <w:rsid w:val="00C554CD"/>
    <w:rsid w:val="00C5552C"/>
    <w:rsid w:val="00C55914"/>
    <w:rsid w:val="00C55C27"/>
    <w:rsid w:val="00C56C42"/>
    <w:rsid w:val="00C56F2A"/>
    <w:rsid w:val="00C57559"/>
    <w:rsid w:val="00C5790E"/>
    <w:rsid w:val="00C57A6E"/>
    <w:rsid w:val="00C60499"/>
    <w:rsid w:val="00C6056F"/>
    <w:rsid w:val="00C60808"/>
    <w:rsid w:val="00C61288"/>
    <w:rsid w:val="00C61934"/>
    <w:rsid w:val="00C626D6"/>
    <w:rsid w:val="00C62DA7"/>
    <w:rsid w:val="00C63146"/>
    <w:rsid w:val="00C634A8"/>
    <w:rsid w:val="00C63D10"/>
    <w:rsid w:val="00C63E79"/>
    <w:rsid w:val="00C63F5B"/>
    <w:rsid w:val="00C64B43"/>
    <w:rsid w:val="00C64B9C"/>
    <w:rsid w:val="00C64FD6"/>
    <w:rsid w:val="00C66ADA"/>
    <w:rsid w:val="00C674AC"/>
    <w:rsid w:val="00C675C7"/>
    <w:rsid w:val="00C675CB"/>
    <w:rsid w:val="00C67703"/>
    <w:rsid w:val="00C67940"/>
    <w:rsid w:val="00C67A1B"/>
    <w:rsid w:val="00C7071B"/>
    <w:rsid w:val="00C70973"/>
    <w:rsid w:val="00C71195"/>
    <w:rsid w:val="00C715A0"/>
    <w:rsid w:val="00C7161F"/>
    <w:rsid w:val="00C71807"/>
    <w:rsid w:val="00C7203C"/>
    <w:rsid w:val="00C724C7"/>
    <w:rsid w:val="00C7269E"/>
    <w:rsid w:val="00C728FE"/>
    <w:rsid w:val="00C73D3D"/>
    <w:rsid w:val="00C73E23"/>
    <w:rsid w:val="00C73F7F"/>
    <w:rsid w:val="00C74194"/>
    <w:rsid w:val="00C74354"/>
    <w:rsid w:val="00C7443D"/>
    <w:rsid w:val="00C74938"/>
    <w:rsid w:val="00C75A7A"/>
    <w:rsid w:val="00C76498"/>
    <w:rsid w:val="00C7660B"/>
    <w:rsid w:val="00C766F0"/>
    <w:rsid w:val="00C76909"/>
    <w:rsid w:val="00C76CAB"/>
    <w:rsid w:val="00C76F1D"/>
    <w:rsid w:val="00C77E1D"/>
    <w:rsid w:val="00C807B1"/>
    <w:rsid w:val="00C81505"/>
    <w:rsid w:val="00C81844"/>
    <w:rsid w:val="00C81ABD"/>
    <w:rsid w:val="00C81B49"/>
    <w:rsid w:val="00C82547"/>
    <w:rsid w:val="00C82848"/>
    <w:rsid w:val="00C82D18"/>
    <w:rsid w:val="00C839B4"/>
    <w:rsid w:val="00C83D03"/>
    <w:rsid w:val="00C841B1"/>
    <w:rsid w:val="00C848E5"/>
    <w:rsid w:val="00C849F6"/>
    <w:rsid w:val="00C84A5F"/>
    <w:rsid w:val="00C856F0"/>
    <w:rsid w:val="00C856F3"/>
    <w:rsid w:val="00C85CCB"/>
    <w:rsid w:val="00C864C7"/>
    <w:rsid w:val="00C866FC"/>
    <w:rsid w:val="00C86A06"/>
    <w:rsid w:val="00C86C09"/>
    <w:rsid w:val="00C86FC6"/>
    <w:rsid w:val="00C87899"/>
    <w:rsid w:val="00C87A01"/>
    <w:rsid w:val="00C87E39"/>
    <w:rsid w:val="00C87EED"/>
    <w:rsid w:val="00C9094E"/>
    <w:rsid w:val="00C90F24"/>
    <w:rsid w:val="00C91109"/>
    <w:rsid w:val="00C913C2"/>
    <w:rsid w:val="00C91FC6"/>
    <w:rsid w:val="00C9237F"/>
    <w:rsid w:val="00C92BEE"/>
    <w:rsid w:val="00C92EA1"/>
    <w:rsid w:val="00C93618"/>
    <w:rsid w:val="00C93652"/>
    <w:rsid w:val="00C943D9"/>
    <w:rsid w:val="00C94577"/>
    <w:rsid w:val="00C9464E"/>
    <w:rsid w:val="00C94ADE"/>
    <w:rsid w:val="00C9508B"/>
    <w:rsid w:val="00C953C5"/>
    <w:rsid w:val="00C95512"/>
    <w:rsid w:val="00C95730"/>
    <w:rsid w:val="00C96210"/>
    <w:rsid w:val="00C962B7"/>
    <w:rsid w:val="00C96704"/>
    <w:rsid w:val="00C969F4"/>
    <w:rsid w:val="00C977D8"/>
    <w:rsid w:val="00C978B6"/>
    <w:rsid w:val="00C97B53"/>
    <w:rsid w:val="00CA03D7"/>
    <w:rsid w:val="00CA0AEF"/>
    <w:rsid w:val="00CA1779"/>
    <w:rsid w:val="00CA1981"/>
    <w:rsid w:val="00CA26BC"/>
    <w:rsid w:val="00CA2D22"/>
    <w:rsid w:val="00CA2DE8"/>
    <w:rsid w:val="00CA2E82"/>
    <w:rsid w:val="00CA2F7B"/>
    <w:rsid w:val="00CA3317"/>
    <w:rsid w:val="00CA3505"/>
    <w:rsid w:val="00CA35A7"/>
    <w:rsid w:val="00CA3744"/>
    <w:rsid w:val="00CA3C71"/>
    <w:rsid w:val="00CA3CE5"/>
    <w:rsid w:val="00CA4123"/>
    <w:rsid w:val="00CA4852"/>
    <w:rsid w:val="00CA48EC"/>
    <w:rsid w:val="00CA4DB3"/>
    <w:rsid w:val="00CA4F71"/>
    <w:rsid w:val="00CA522E"/>
    <w:rsid w:val="00CA558A"/>
    <w:rsid w:val="00CA5900"/>
    <w:rsid w:val="00CA5964"/>
    <w:rsid w:val="00CA6186"/>
    <w:rsid w:val="00CA61BF"/>
    <w:rsid w:val="00CA637B"/>
    <w:rsid w:val="00CA6474"/>
    <w:rsid w:val="00CA6D36"/>
    <w:rsid w:val="00CA743C"/>
    <w:rsid w:val="00CA76C2"/>
    <w:rsid w:val="00CA7D46"/>
    <w:rsid w:val="00CB0346"/>
    <w:rsid w:val="00CB068D"/>
    <w:rsid w:val="00CB0EDD"/>
    <w:rsid w:val="00CB0FEF"/>
    <w:rsid w:val="00CB2853"/>
    <w:rsid w:val="00CB2BDB"/>
    <w:rsid w:val="00CB2CF3"/>
    <w:rsid w:val="00CB3D58"/>
    <w:rsid w:val="00CB42AF"/>
    <w:rsid w:val="00CB4F85"/>
    <w:rsid w:val="00CB50D4"/>
    <w:rsid w:val="00CB559E"/>
    <w:rsid w:val="00CB56D0"/>
    <w:rsid w:val="00CB5D3D"/>
    <w:rsid w:val="00CB6110"/>
    <w:rsid w:val="00CB66F7"/>
    <w:rsid w:val="00CB6B7B"/>
    <w:rsid w:val="00CB6E4C"/>
    <w:rsid w:val="00CB727D"/>
    <w:rsid w:val="00CB72B7"/>
    <w:rsid w:val="00CB72EF"/>
    <w:rsid w:val="00CB74BE"/>
    <w:rsid w:val="00CC0B67"/>
    <w:rsid w:val="00CC0C59"/>
    <w:rsid w:val="00CC0E9C"/>
    <w:rsid w:val="00CC0FEA"/>
    <w:rsid w:val="00CC159D"/>
    <w:rsid w:val="00CC1765"/>
    <w:rsid w:val="00CC24A1"/>
    <w:rsid w:val="00CC2582"/>
    <w:rsid w:val="00CC25A5"/>
    <w:rsid w:val="00CC25C8"/>
    <w:rsid w:val="00CC26CA"/>
    <w:rsid w:val="00CC27A0"/>
    <w:rsid w:val="00CC2A27"/>
    <w:rsid w:val="00CC3068"/>
    <w:rsid w:val="00CC3AC3"/>
    <w:rsid w:val="00CC3D58"/>
    <w:rsid w:val="00CC3D9C"/>
    <w:rsid w:val="00CC402A"/>
    <w:rsid w:val="00CC494A"/>
    <w:rsid w:val="00CC514A"/>
    <w:rsid w:val="00CC5347"/>
    <w:rsid w:val="00CC6EF8"/>
    <w:rsid w:val="00CC7043"/>
    <w:rsid w:val="00CC7173"/>
    <w:rsid w:val="00CC76E6"/>
    <w:rsid w:val="00CC7A19"/>
    <w:rsid w:val="00CC7C22"/>
    <w:rsid w:val="00CC7C4F"/>
    <w:rsid w:val="00CD01D1"/>
    <w:rsid w:val="00CD032C"/>
    <w:rsid w:val="00CD0753"/>
    <w:rsid w:val="00CD0788"/>
    <w:rsid w:val="00CD1040"/>
    <w:rsid w:val="00CD1511"/>
    <w:rsid w:val="00CD1B2E"/>
    <w:rsid w:val="00CD1B4F"/>
    <w:rsid w:val="00CD2C9B"/>
    <w:rsid w:val="00CD2D4C"/>
    <w:rsid w:val="00CD345B"/>
    <w:rsid w:val="00CD3698"/>
    <w:rsid w:val="00CD3913"/>
    <w:rsid w:val="00CD396D"/>
    <w:rsid w:val="00CD3C8E"/>
    <w:rsid w:val="00CD3CDF"/>
    <w:rsid w:val="00CD4A3E"/>
    <w:rsid w:val="00CD4BD4"/>
    <w:rsid w:val="00CD5568"/>
    <w:rsid w:val="00CD5A20"/>
    <w:rsid w:val="00CD5EF7"/>
    <w:rsid w:val="00CD69DB"/>
    <w:rsid w:val="00CD6C1E"/>
    <w:rsid w:val="00CD6DEF"/>
    <w:rsid w:val="00CD6E3D"/>
    <w:rsid w:val="00CD71CD"/>
    <w:rsid w:val="00CD73DF"/>
    <w:rsid w:val="00CD744D"/>
    <w:rsid w:val="00CD787C"/>
    <w:rsid w:val="00CE01A1"/>
    <w:rsid w:val="00CE1E46"/>
    <w:rsid w:val="00CE201B"/>
    <w:rsid w:val="00CE20EB"/>
    <w:rsid w:val="00CE2317"/>
    <w:rsid w:val="00CE4C80"/>
    <w:rsid w:val="00CE5465"/>
    <w:rsid w:val="00CE558E"/>
    <w:rsid w:val="00CE578B"/>
    <w:rsid w:val="00CE59E7"/>
    <w:rsid w:val="00CE5C45"/>
    <w:rsid w:val="00CE6246"/>
    <w:rsid w:val="00CE6313"/>
    <w:rsid w:val="00CE6667"/>
    <w:rsid w:val="00CE67FE"/>
    <w:rsid w:val="00CE6ACA"/>
    <w:rsid w:val="00CE726B"/>
    <w:rsid w:val="00CE731D"/>
    <w:rsid w:val="00CE78A2"/>
    <w:rsid w:val="00CF0303"/>
    <w:rsid w:val="00CF0652"/>
    <w:rsid w:val="00CF07E9"/>
    <w:rsid w:val="00CF0A83"/>
    <w:rsid w:val="00CF1483"/>
    <w:rsid w:val="00CF2775"/>
    <w:rsid w:val="00CF2800"/>
    <w:rsid w:val="00CF2D0D"/>
    <w:rsid w:val="00CF2EDD"/>
    <w:rsid w:val="00CF34A3"/>
    <w:rsid w:val="00CF3781"/>
    <w:rsid w:val="00CF3B28"/>
    <w:rsid w:val="00CF3C38"/>
    <w:rsid w:val="00CF4D0A"/>
    <w:rsid w:val="00CF503C"/>
    <w:rsid w:val="00CF596C"/>
    <w:rsid w:val="00CF625B"/>
    <w:rsid w:val="00CF62C3"/>
    <w:rsid w:val="00CF6331"/>
    <w:rsid w:val="00CF7116"/>
    <w:rsid w:val="00CF73F9"/>
    <w:rsid w:val="00CF7D10"/>
    <w:rsid w:val="00CF7EEE"/>
    <w:rsid w:val="00D005F3"/>
    <w:rsid w:val="00D01127"/>
    <w:rsid w:val="00D01474"/>
    <w:rsid w:val="00D01A35"/>
    <w:rsid w:val="00D02536"/>
    <w:rsid w:val="00D03AEB"/>
    <w:rsid w:val="00D03D3C"/>
    <w:rsid w:val="00D05394"/>
    <w:rsid w:val="00D053AA"/>
    <w:rsid w:val="00D05AAE"/>
    <w:rsid w:val="00D05F5E"/>
    <w:rsid w:val="00D0686A"/>
    <w:rsid w:val="00D06CC8"/>
    <w:rsid w:val="00D06FCD"/>
    <w:rsid w:val="00D078CA"/>
    <w:rsid w:val="00D07946"/>
    <w:rsid w:val="00D07E7F"/>
    <w:rsid w:val="00D10024"/>
    <w:rsid w:val="00D10117"/>
    <w:rsid w:val="00D102F3"/>
    <w:rsid w:val="00D10DDE"/>
    <w:rsid w:val="00D1101F"/>
    <w:rsid w:val="00D110EF"/>
    <w:rsid w:val="00D11159"/>
    <w:rsid w:val="00D1176C"/>
    <w:rsid w:val="00D11D5D"/>
    <w:rsid w:val="00D12EE8"/>
    <w:rsid w:val="00D1319B"/>
    <w:rsid w:val="00D13205"/>
    <w:rsid w:val="00D13CD2"/>
    <w:rsid w:val="00D1405F"/>
    <w:rsid w:val="00D14250"/>
    <w:rsid w:val="00D14426"/>
    <w:rsid w:val="00D14511"/>
    <w:rsid w:val="00D14764"/>
    <w:rsid w:val="00D14887"/>
    <w:rsid w:val="00D14CA8"/>
    <w:rsid w:val="00D14CE0"/>
    <w:rsid w:val="00D16280"/>
    <w:rsid w:val="00D16445"/>
    <w:rsid w:val="00D165C6"/>
    <w:rsid w:val="00D168C1"/>
    <w:rsid w:val="00D16906"/>
    <w:rsid w:val="00D16F11"/>
    <w:rsid w:val="00D173F5"/>
    <w:rsid w:val="00D174E0"/>
    <w:rsid w:val="00D2076F"/>
    <w:rsid w:val="00D2120E"/>
    <w:rsid w:val="00D21498"/>
    <w:rsid w:val="00D21A9A"/>
    <w:rsid w:val="00D21DF5"/>
    <w:rsid w:val="00D223E1"/>
    <w:rsid w:val="00D224CA"/>
    <w:rsid w:val="00D22A05"/>
    <w:rsid w:val="00D22B1E"/>
    <w:rsid w:val="00D22C78"/>
    <w:rsid w:val="00D230DF"/>
    <w:rsid w:val="00D23D22"/>
    <w:rsid w:val="00D24165"/>
    <w:rsid w:val="00D24638"/>
    <w:rsid w:val="00D246ED"/>
    <w:rsid w:val="00D2583A"/>
    <w:rsid w:val="00D258E6"/>
    <w:rsid w:val="00D25D91"/>
    <w:rsid w:val="00D26615"/>
    <w:rsid w:val="00D26777"/>
    <w:rsid w:val="00D269E3"/>
    <w:rsid w:val="00D26CFF"/>
    <w:rsid w:val="00D2750B"/>
    <w:rsid w:val="00D27ADA"/>
    <w:rsid w:val="00D30E63"/>
    <w:rsid w:val="00D316B0"/>
    <w:rsid w:val="00D31982"/>
    <w:rsid w:val="00D319C1"/>
    <w:rsid w:val="00D324D5"/>
    <w:rsid w:val="00D32768"/>
    <w:rsid w:val="00D32D08"/>
    <w:rsid w:val="00D32F73"/>
    <w:rsid w:val="00D33701"/>
    <w:rsid w:val="00D33BE3"/>
    <w:rsid w:val="00D33EFE"/>
    <w:rsid w:val="00D35102"/>
    <w:rsid w:val="00D3516B"/>
    <w:rsid w:val="00D351CA"/>
    <w:rsid w:val="00D353E0"/>
    <w:rsid w:val="00D354E6"/>
    <w:rsid w:val="00D358FD"/>
    <w:rsid w:val="00D359C0"/>
    <w:rsid w:val="00D36126"/>
    <w:rsid w:val="00D365C4"/>
    <w:rsid w:val="00D36B4C"/>
    <w:rsid w:val="00D374C8"/>
    <w:rsid w:val="00D4006E"/>
    <w:rsid w:val="00D40B56"/>
    <w:rsid w:val="00D41386"/>
    <w:rsid w:val="00D4148A"/>
    <w:rsid w:val="00D42696"/>
    <w:rsid w:val="00D427BF"/>
    <w:rsid w:val="00D4281D"/>
    <w:rsid w:val="00D42B74"/>
    <w:rsid w:val="00D42DB7"/>
    <w:rsid w:val="00D4367B"/>
    <w:rsid w:val="00D436A7"/>
    <w:rsid w:val="00D43FCD"/>
    <w:rsid w:val="00D43FFD"/>
    <w:rsid w:val="00D442BB"/>
    <w:rsid w:val="00D4479B"/>
    <w:rsid w:val="00D44B2D"/>
    <w:rsid w:val="00D44B4E"/>
    <w:rsid w:val="00D451D8"/>
    <w:rsid w:val="00D4527A"/>
    <w:rsid w:val="00D452F1"/>
    <w:rsid w:val="00D454F9"/>
    <w:rsid w:val="00D45CB8"/>
    <w:rsid w:val="00D466AA"/>
    <w:rsid w:val="00D46DF4"/>
    <w:rsid w:val="00D46FE5"/>
    <w:rsid w:val="00D477AD"/>
    <w:rsid w:val="00D50304"/>
    <w:rsid w:val="00D5038F"/>
    <w:rsid w:val="00D508B7"/>
    <w:rsid w:val="00D511ED"/>
    <w:rsid w:val="00D51321"/>
    <w:rsid w:val="00D51B59"/>
    <w:rsid w:val="00D5261F"/>
    <w:rsid w:val="00D52696"/>
    <w:rsid w:val="00D530A8"/>
    <w:rsid w:val="00D53997"/>
    <w:rsid w:val="00D53AC8"/>
    <w:rsid w:val="00D53D80"/>
    <w:rsid w:val="00D540D6"/>
    <w:rsid w:val="00D543BA"/>
    <w:rsid w:val="00D54B1A"/>
    <w:rsid w:val="00D54B1B"/>
    <w:rsid w:val="00D54ECF"/>
    <w:rsid w:val="00D55093"/>
    <w:rsid w:val="00D55308"/>
    <w:rsid w:val="00D55A23"/>
    <w:rsid w:val="00D55E66"/>
    <w:rsid w:val="00D56194"/>
    <w:rsid w:val="00D56861"/>
    <w:rsid w:val="00D57A21"/>
    <w:rsid w:val="00D57A7C"/>
    <w:rsid w:val="00D57E1C"/>
    <w:rsid w:val="00D6054F"/>
    <w:rsid w:val="00D607EF"/>
    <w:rsid w:val="00D60957"/>
    <w:rsid w:val="00D613AA"/>
    <w:rsid w:val="00D61AC3"/>
    <w:rsid w:val="00D61B3C"/>
    <w:rsid w:val="00D61E1C"/>
    <w:rsid w:val="00D62092"/>
    <w:rsid w:val="00D6307E"/>
    <w:rsid w:val="00D6318F"/>
    <w:rsid w:val="00D63216"/>
    <w:rsid w:val="00D63343"/>
    <w:rsid w:val="00D64452"/>
    <w:rsid w:val="00D654A0"/>
    <w:rsid w:val="00D6550B"/>
    <w:rsid w:val="00D66282"/>
    <w:rsid w:val="00D66F33"/>
    <w:rsid w:val="00D66F4F"/>
    <w:rsid w:val="00D6709D"/>
    <w:rsid w:val="00D670CE"/>
    <w:rsid w:val="00D67301"/>
    <w:rsid w:val="00D675A0"/>
    <w:rsid w:val="00D705E1"/>
    <w:rsid w:val="00D708CD"/>
    <w:rsid w:val="00D70933"/>
    <w:rsid w:val="00D70DE0"/>
    <w:rsid w:val="00D70E7E"/>
    <w:rsid w:val="00D72118"/>
    <w:rsid w:val="00D72423"/>
    <w:rsid w:val="00D72763"/>
    <w:rsid w:val="00D72BB4"/>
    <w:rsid w:val="00D7346F"/>
    <w:rsid w:val="00D735EF"/>
    <w:rsid w:val="00D739E7"/>
    <w:rsid w:val="00D73D58"/>
    <w:rsid w:val="00D74511"/>
    <w:rsid w:val="00D74F05"/>
    <w:rsid w:val="00D74FEF"/>
    <w:rsid w:val="00D75532"/>
    <w:rsid w:val="00D758FF"/>
    <w:rsid w:val="00D75999"/>
    <w:rsid w:val="00D75A91"/>
    <w:rsid w:val="00D7683F"/>
    <w:rsid w:val="00D7724B"/>
    <w:rsid w:val="00D77586"/>
    <w:rsid w:val="00D7759F"/>
    <w:rsid w:val="00D77670"/>
    <w:rsid w:val="00D80625"/>
    <w:rsid w:val="00D806D8"/>
    <w:rsid w:val="00D80DCD"/>
    <w:rsid w:val="00D81084"/>
    <w:rsid w:val="00D832B9"/>
    <w:rsid w:val="00D8350B"/>
    <w:rsid w:val="00D839FB"/>
    <w:rsid w:val="00D83A9F"/>
    <w:rsid w:val="00D8423F"/>
    <w:rsid w:val="00D84586"/>
    <w:rsid w:val="00D84E22"/>
    <w:rsid w:val="00D85440"/>
    <w:rsid w:val="00D854AA"/>
    <w:rsid w:val="00D85FFC"/>
    <w:rsid w:val="00D87B63"/>
    <w:rsid w:val="00D87D3A"/>
    <w:rsid w:val="00D87F46"/>
    <w:rsid w:val="00D9023D"/>
    <w:rsid w:val="00D906FA"/>
    <w:rsid w:val="00D908EC"/>
    <w:rsid w:val="00D90AAD"/>
    <w:rsid w:val="00D90D0C"/>
    <w:rsid w:val="00D90FC8"/>
    <w:rsid w:val="00D9138A"/>
    <w:rsid w:val="00D91548"/>
    <w:rsid w:val="00D92611"/>
    <w:rsid w:val="00D92A43"/>
    <w:rsid w:val="00D93018"/>
    <w:rsid w:val="00D9407E"/>
    <w:rsid w:val="00D943E4"/>
    <w:rsid w:val="00D94D66"/>
    <w:rsid w:val="00D94E19"/>
    <w:rsid w:val="00D953BF"/>
    <w:rsid w:val="00D95D43"/>
    <w:rsid w:val="00D95ED7"/>
    <w:rsid w:val="00D9677B"/>
    <w:rsid w:val="00D96A0B"/>
    <w:rsid w:val="00D96FC3"/>
    <w:rsid w:val="00D974DA"/>
    <w:rsid w:val="00D975FB"/>
    <w:rsid w:val="00D97BDD"/>
    <w:rsid w:val="00DA01BF"/>
    <w:rsid w:val="00DA06BB"/>
    <w:rsid w:val="00DA0954"/>
    <w:rsid w:val="00DA0B2D"/>
    <w:rsid w:val="00DA0DCC"/>
    <w:rsid w:val="00DA1817"/>
    <w:rsid w:val="00DA1A9B"/>
    <w:rsid w:val="00DA24B7"/>
    <w:rsid w:val="00DA36DA"/>
    <w:rsid w:val="00DA39D7"/>
    <w:rsid w:val="00DA3F71"/>
    <w:rsid w:val="00DA43D4"/>
    <w:rsid w:val="00DA4D55"/>
    <w:rsid w:val="00DA4DA4"/>
    <w:rsid w:val="00DA4F96"/>
    <w:rsid w:val="00DA51BA"/>
    <w:rsid w:val="00DA645D"/>
    <w:rsid w:val="00DA6B3F"/>
    <w:rsid w:val="00DA71FF"/>
    <w:rsid w:val="00DA736A"/>
    <w:rsid w:val="00DA74F3"/>
    <w:rsid w:val="00DA760B"/>
    <w:rsid w:val="00DA7A4E"/>
    <w:rsid w:val="00DA7F9A"/>
    <w:rsid w:val="00DB0106"/>
    <w:rsid w:val="00DB03CF"/>
    <w:rsid w:val="00DB098D"/>
    <w:rsid w:val="00DB1015"/>
    <w:rsid w:val="00DB14FC"/>
    <w:rsid w:val="00DB21FD"/>
    <w:rsid w:val="00DB2477"/>
    <w:rsid w:val="00DB2588"/>
    <w:rsid w:val="00DB26FB"/>
    <w:rsid w:val="00DB2CF9"/>
    <w:rsid w:val="00DB2D89"/>
    <w:rsid w:val="00DB3C39"/>
    <w:rsid w:val="00DB41AF"/>
    <w:rsid w:val="00DB4743"/>
    <w:rsid w:val="00DB5136"/>
    <w:rsid w:val="00DB54DD"/>
    <w:rsid w:val="00DB580A"/>
    <w:rsid w:val="00DB5DA3"/>
    <w:rsid w:val="00DB617C"/>
    <w:rsid w:val="00DB6212"/>
    <w:rsid w:val="00DB6E61"/>
    <w:rsid w:val="00DB6F39"/>
    <w:rsid w:val="00DB70C7"/>
    <w:rsid w:val="00DB728F"/>
    <w:rsid w:val="00DB7766"/>
    <w:rsid w:val="00DB7E08"/>
    <w:rsid w:val="00DB7F47"/>
    <w:rsid w:val="00DC0036"/>
    <w:rsid w:val="00DC018D"/>
    <w:rsid w:val="00DC048D"/>
    <w:rsid w:val="00DC0FB1"/>
    <w:rsid w:val="00DC118B"/>
    <w:rsid w:val="00DC11C4"/>
    <w:rsid w:val="00DC23F5"/>
    <w:rsid w:val="00DC2A9A"/>
    <w:rsid w:val="00DC3467"/>
    <w:rsid w:val="00DC3A88"/>
    <w:rsid w:val="00DC3B21"/>
    <w:rsid w:val="00DC3CAD"/>
    <w:rsid w:val="00DC4012"/>
    <w:rsid w:val="00DC459B"/>
    <w:rsid w:val="00DC46D3"/>
    <w:rsid w:val="00DC496C"/>
    <w:rsid w:val="00DC4A72"/>
    <w:rsid w:val="00DC4EED"/>
    <w:rsid w:val="00DC5B31"/>
    <w:rsid w:val="00DC63EF"/>
    <w:rsid w:val="00DC72EA"/>
    <w:rsid w:val="00DC76F4"/>
    <w:rsid w:val="00DC7D5F"/>
    <w:rsid w:val="00DC7E38"/>
    <w:rsid w:val="00DD024B"/>
    <w:rsid w:val="00DD0F29"/>
    <w:rsid w:val="00DD154C"/>
    <w:rsid w:val="00DD1AC2"/>
    <w:rsid w:val="00DD1CFB"/>
    <w:rsid w:val="00DD1EC5"/>
    <w:rsid w:val="00DD20E0"/>
    <w:rsid w:val="00DD23F4"/>
    <w:rsid w:val="00DD26D3"/>
    <w:rsid w:val="00DD30C3"/>
    <w:rsid w:val="00DD3741"/>
    <w:rsid w:val="00DD3BC0"/>
    <w:rsid w:val="00DD3FA2"/>
    <w:rsid w:val="00DD45A6"/>
    <w:rsid w:val="00DD5196"/>
    <w:rsid w:val="00DD55AE"/>
    <w:rsid w:val="00DD5D7B"/>
    <w:rsid w:val="00DD5E83"/>
    <w:rsid w:val="00DD61E7"/>
    <w:rsid w:val="00DD6462"/>
    <w:rsid w:val="00DD6855"/>
    <w:rsid w:val="00DD6D80"/>
    <w:rsid w:val="00DD6F14"/>
    <w:rsid w:val="00DD71C4"/>
    <w:rsid w:val="00DD72DB"/>
    <w:rsid w:val="00DD754E"/>
    <w:rsid w:val="00DD780B"/>
    <w:rsid w:val="00DE040E"/>
    <w:rsid w:val="00DE0691"/>
    <w:rsid w:val="00DE0808"/>
    <w:rsid w:val="00DE0B7C"/>
    <w:rsid w:val="00DE0E76"/>
    <w:rsid w:val="00DE0F4B"/>
    <w:rsid w:val="00DE1AA8"/>
    <w:rsid w:val="00DE1D63"/>
    <w:rsid w:val="00DE1DA0"/>
    <w:rsid w:val="00DE2128"/>
    <w:rsid w:val="00DE2169"/>
    <w:rsid w:val="00DE243C"/>
    <w:rsid w:val="00DE25D3"/>
    <w:rsid w:val="00DE3AB7"/>
    <w:rsid w:val="00DE4281"/>
    <w:rsid w:val="00DE4D0C"/>
    <w:rsid w:val="00DE54E5"/>
    <w:rsid w:val="00DE5A17"/>
    <w:rsid w:val="00DE5AD6"/>
    <w:rsid w:val="00DE5B67"/>
    <w:rsid w:val="00DE5BC2"/>
    <w:rsid w:val="00DE6256"/>
    <w:rsid w:val="00DE6B34"/>
    <w:rsid w:val="00DE7688"/>
    <w:rsid w:val="00DE7B1A"/>
    <w:rsid w:val="00DE7BF8"/>
    <w:rsid w:val="00DE7E01"/>
    <w:rsid w:val="00DF0A78"/>
    <w:rsid w:val="00DF0CAC"/>
    <w:rsid w:val="00DF16D3"/>
    <w:rsid w:val="00DF16F7"/>
    <w:rsid w:val="00DF1B4C"/>
    <w:rsid w:val="00DF1B58"/>
    <w:rsid w:val="00DF1BCE"/>
    <w:rsid w:val="00DF1C21"/>
    <w:rsid w:val="00DF2297"/>
    <w:rsid w:val="00DF2710"/>
    <w:rsid w:val="00DF2E67"/>
    <w:rsid w:val="00DF2FEA"/>
    <w:rsid w:val="00DF305F"/>
    <w:rsid w:val="00DF3400"/>
    <w:rsid w:val="00DF392D"/>
    <w:rsid w:val="00DF39ED"/>
    <w:rsid w:val="00DF41D5"/>
    <w:rsid w:val="00DF42E7"/>
    <w:rsid w:val="00DF4AB3"/>
    <w:rsid w:val="00DF4B2B"/>
    <w:rsid w:val="00DF51C8"/>
    <w:rsid w:val="00DF54E6"/>
    <w:rsid w:val="00DF57BA"/>
    <w:rsid w:val="00DF5854"/>
    <w:rsid w:val="00DF6074"/>
    <w:rsid w:val="00DF621E"/>
    <w:rsid w:val="00DF7EE4"/>
    <w:rsid w:val="00E00374"/>
    <w:rsid w:val="00E00450"/>
    <w:rsid w:val="00E005B6"/>
    <w:rsid w:val="00E00AF3"/>
    <w:rsid w:val="00E011BE"/>
    <w:rsid w:val="00E016B4"/>
    <w:rsid w:val="00E01A57"/>
    <w:rsid w:val="00E01B01"/>
    <w:rsid w:val="00E01C01"/>
    <w:rsid w:val="00E035FB"/>
    <w:rsid w:val="00E043F9"/>
    <w:rsid w:val="00E0460A"/>
    <w:rsid w:val="00E04EA9"/>
    <w:rsid w:val="00E04F4F"/>
    <w:rsid w:val="00E05442"/>
    <w:rsid w:val="00E05828"/>
    <w:rsid w:val="00E05BCE"/>
    <w:rsid w:val="00E063D4"/>
    <w:rsid w:val="00E06487"/>
    <w:rsid w:val="00E06530"/>
    <w:rsid w:val="00E06685"/>
    <w:rsid w:val="00E06F7A"/>
    <w:rsid w:val="00E10AB9"/>
    <w:rsid w:val="00E10C7E"/>
    <w:rsid w:val="00E10E4F"/>
    <w:rsid w:val="00E1138C"/>
    <w:rsid w:val="00E11A98"/>
    <w:rsid w:val="00E1202F"/>
    <w:rsid w:val="00E12096"/>
    <w:rsid w:val="00E124FF"/>
    <w:rsid w:val="00E1283F"/>
    <w:rsid w:val="00E135B0"/>
    <w:rsid w:val="00E13FB6"/>
    <w:rsid w:val="00E141C6"/>
    <w:rsid w:val="00E146DE"/>
    <w:rsid w:val="00E14960"/>
    <w:rsid w:val="00E14996"/>
    <w:rsid w:val="00E150EA"/>
    <w:rsid w:val="00E15135"/>
    <w:rsid w:val="00E16198"/>
    <w:rsid w:val="00E16206"/>
    <w:rsid w:val="00E16415"/>
    <w:rsid w:val="00E164F7"/>
    <w:rsid w:val="00E16962"/>
    <w:rsid w:val="00E16A31"/>
    <w:rsid w:val="00E16C06"/>
    <w:rsid w:val="00E16DF2"/>
    <w:rsid w:val="00E173B1"/>
    <w:rsid w:val="00E174C5"/>
    <w:rsid w:val="00E17569"/>
    <w:rsid w:val="00E17790"/>
    <w:rsid w:val="00E17DD0"/>
    <w:rsid w:val="00E17F02"/>
    <w:rsid w:val="00E2068B"/>
    <w:rsid w:val="00E20AD2"/>
    <w:rsid w:val="00E211D7"/>
    <w:rsid w:val="00E2168E"/>
    <w:rsid w:val="00E21874"/>
    <w:rsid w:val="00E22188"/>
    <w:rsid w:val="00E22964"/>
    <w:rsid w:val="00E22969"/>
    <w:rsid w:val="00E22B42"/>
    <w:rsid w:val="00E22F8C"/>
    <w:rsid w:val="00E234DB"/>
    <w:rsid w:val="00E23A27"/>
    <w:rsid w:val="00E24C68"/>
    <w:rsid w:val="00E25501"/>
    <w:rsid w:val="00E25882"/>
    <w:rsid w:val="00E25AAF"/>
    <w:rsid w:val="00E25BCC"/>
    <w:rsid w:val="00E2602A"/>
    <w:rsid w:val="00E264A1"/>
    <w:rsid w:val="00E26B09"/>
    <w:rsid w:val="00E27FEE"/>
    <w:rsid w:val="00E303CE"/>
    <w:rsid w:val="00E30410"/>
    <w:rsid w:val="00E3054D"/>
    <w:rsid w:val="00E30816"/>
    <w:rsid w:val="00E315B6"/>
    <w:rsid w:val="00E31E93"/>
    <w:rsid w:val="00E3243B"/>
    <w:rsid w:val="00E32580"/>
    <w:rsid w:val="00E32AEB"/>
    <w:rsid w:val="00E330F6"/>
    <w:rsid w:val="00E3395B"/>
    <w:rsid w:val="00E33AB1"/>
    <w:rsid w:val="00E343B6"/>
    <w:rsid w:val="00E346A3"/>
    <w:rsid w:val="00E346A7"/>
    <w:rsid w:val="00E34723"/>
    <w:rsid w:val="00E34CB3"/>
    <w:rsid w:val="00E35A95"/>
    <w:rsid w:val="00E35DCD"/>
    <w:rsid w:val="00E3688E"/>
    <w:rsid w:val="00E36CB3"/>
    <w:rsid w:val="00E37D2C"/>
    <w:rsid w:val="00E407B7"/>
    <w:rsid w:val="00E40A57"/>
    <w:rsid w:val="00E412A5"/>
    <w:rsid w:val="00E4196A"/>
    <w:rsid w:val="00E41DBB"/>
    <w:rsid w:val="00E42629"/>
    <w:rsid w:val="00E42C10"/>
    <w:rsid w:val="00E4331D"/>
    <w:rsid w:val="00E438D6"/>
    <w:rsid w:val="00E438EC"/>
    <w:rsid w:val="00E439DD"/>
    <w:rsid w:val="00E43A15"/>
    <w:rsid w:val="00E43B7B"/>
    <w:rsid w:val="00E43E73"/>
    <w:rsid w:val="00E44084"/>
    <w:rsid w:val="00E44FAE"/>
    <w:rsid w:val="00E45514"/>
    <w:rsid w:val="00E45864"/>
    <w:rsid w:val="00E46C05"/>
    <w:rsid w:val="00E46C8D"/>
    <w:rsid w:val="00E46DE1"/>
    <w:rsid w:val="00E46F5A"/>
    <w:rsid w:val="00E46F72"/>
    <w:rsid w:val="00E46FC6"/>
    <w:rsid w:val="00E4797B"/>
    <w:rsid w:val="00E500F8"/>
    <w:rsid w:val="00E50328"/>
    <w:rsid w:val="00E50836"/>
    <w:rsid w:val="00E50A80"/>
    <w:rsid w:val="00E50B1A"/>
    <w:rsid w:val="00E50C1B"/>
    <w:rsid w:val="00E50CDB"/>
    <w:rsid w:val="00E5204F"/>
    <w:rsid w:val="00E52947"/>
    <w:rsid w:val="00E52D14"/>
    <w:rsid w:val="00E537F1"/>
    <w:rsid w:val="00E53B63"/>
    <w:rsid w:val="00E543F9"/>
    <w:rsid w:val="00E5499C"/>
    <w:rsid w:val="00E54A17"/>
    <w:rsid w:val="00E54AF5"/>
    <w:rsid w:val="00E54EA9"/>
    <w:rsid w:val="00E55097"/>
    <w:rsid w:val="00E55146"/>
    <w:rsid w:val="00E558C2"/>
    <w:rsid w:val="00E55EFA"/>
    <w:rsid w:val="00E56006"/>
    <w:rsid w:val="00E5616A"/>
    <w:rsid w:val="00E569A8"/>
    <w:rsid w:val="00E5702D"/>
    <w:rsid w:val="00E579C3"/>
    <w:rsid w:val="00E57C30"/>
    <w:rsid w:val="00E600E7"/>
    <w:rsid w:val="00E603D8"/>
    <w:rsid w:val="00E60580"/>
    <w:rsid w:val="00E609A7"/>
    <w:rsid w:val="00E60D83"/>
    <w:rsid w:val="00E60DD2"/>
    <w:rsid w:val="00E60DE2"/>
    <w:rsid w:val="00E61081"/>
    <w:rsid w:val="00E615DA"/>
    <w:rsid w:val="00E621E8"/>
    <w:rsid w:val="00E6234A"/>
    <w:rsid w:val="00E6261A"/>
    <w:rsid w:val="00E62803"/>
    <w:rsid w:val="00E629F4"/>
    <w:rsid w:val="00E633D4"/>
    <w:rsid w:val="00E6350E"/>
    <w:rsid w:val="00E64530"/>
    <w:rsid w:val="00E645A0"/>
    <w:rsid w:val="00E645D8"/>
    <w:rsid w:val="00E6481C"/>
    <w:rsid w:val="00E6548F"/>
    <w:rsid w:val="00E65711"/>
    <w:rsid w:val="00E65CCE"/>
    <w:rsid w:val="00E65FA2"/>
    <w:rsid w:val="00E663E8"/>
    <w:rsid w:val="00E669AB"/>
    <w:rsid w:val="00E66BC9"/>
    <w:rsid w:val="00E6784D"/>
    <w:rsid w:val="00E71909"/>
    <w:rsid w:val="00E71E13"/>
    <w:rsid w:val="00E72063"/>
    <w:rsid w:val="00E72562"/>
    <w:rsid w:val="00E72A15"/>
    <w:rsid w:val="00E72C87"/>
    <w:rsid w:val="00E72D30"/>
    <w:rsid w:val="00E73355"/>
    <w:rsid w:val="00E736F1"/>
    <w:rsid w:val="00E73BFB"/>
    <w:rsid w:val="00E74428"/>
    <w:rsid w:val="00E744DD"/>
    <w:rsid w:val="00E74694"/>
    <w:rsid w:val="00E747EB"/>
    <w:rsid w:val="00E74C71"/>
    <w:rsid w:val="00E756A9"/>
    <w:rsid w:val="00E75CA0"/>
    <w:rsid w:val="00E75F27"/>
    <w:rsid w:val="00E75F4D"/>
    <w:rsid w:val="00E760C8"/>
    <w:rsid w:val="00E7632A"/>
    <w:rsid w:val="00E763CE"/>
    <w:rsid w:val="00E77921"/>
    <w:rsid w:val="00E80493"/>
    <w:rsid w:val="00E8088B"/>
    <w:rsid w:val="00E808EA"/>
    <w:rsid w:val="00E80A1E"/>
    <w:rsid w:val="00E80E42"/>
    <w:rsid w:val="00E813E2"/>
    <w:rsid w:val="00E814E6"/>
    <w:rsid w:val="00E81550"/>
    <w:rsid w:val="00E8168F"/>
    <w:rsid w:val="00E81862"/>
    <w:rsid w:val="00E819A7"/>
    <w:rsid w:val="00E81D6A"/>
    <w:rsid w:val="00E82F1B"/>
    <w:rsid w:val="00E83739"/>
    <w:rsid w:val="00E83787"/>
    <w:rsid w:val="00E83810"/>
    <w:rsid w:val="00E8572A"/>
    <w:rsid w:val="00E8594D"/>
    <w:rsid w:val="00E85DAA"/>
    <w:rsid w:val="00E85E0E"/>
    <w:rsid w:val="00E85EB2"/>
    <w:rsid w:val="00E86022"/>
    <w:rsid w:val="00E866E0"/>
    <w:rsid w:val="00E86BFC"/>
    <w:rsid w:val="00E86DA2"/>
    <w:rsid w:val="00E86FBE"/>
    <w:rsid w:val="00E873EA"/>
    <w:rsid w:val="00E87538"/>
    <w:rsid w:val="00E901BC"/>
    <w:rsid w:val="00E902D9"/>
    <w:rsid w:val="00E90957"/>
    <w:rsid w:val="00E90A97"/>
    <w:rsid w:val="00E90DAF"/>
    <w:rsid w:val="00E917D7"/>
    <w:rsid w:val="00E9252E"/>
    <w:rsid w:val="00E928B3"/>
    <w:rsid w:val="00E930EF"/>
    <w:rsid w:val="00E931CB"/>
    <w:rsid w:val="00E93351"/>
    <w:rsid w:val="00E935C9"/>
    <w:rsid w:val="00E94330"/>
    <w:rsid w:val="00E94C2C"/>
    <w:rsid w:val="00E94D32"/>
    <w:rsid w:val="00E94EB1"/>
    <w:rsid w:val="00E94EEC"/>
    <w:rsid w:val="00E95002"/>
    <w:rsid w:val="00E95BF7"/>
    <w:rsid w:val="00E95F8B"/>
    <w:rsid w:val="00E95FDC"/>
    <w:rsid w:val="00E961C3"/>
    <w:rsid w:val="00E96572"/>
    <w:rsid w:val="00E96606"/>
    <w:rsid w:val="00E96D4D"/>
    <w:rsid w:val="00E96DB6"/>
    <w:rsid w:val="00EA00FB"/>
    <w:rsid w:val="00EA0265"/>
    <w:rsid w:val="00EA029B"/>
    <w:rsid w:val="00EA037A"/>
    <w:rsid w:val="00EA0666"/>
    <w:rsid w:val="00EA086F"/>
    <w:rsid w:val="00EA0B91"/>
    <w:rsid w:val="00EA0C44"/>
    <w:rsid w:val="00EA1249"/>
    <w:rsid w:val="00EA199D"/>
    <w:rsid w:val="00EA2004"/>
    <w:rsid w:val="00EA21AF"/>
    <w:rsid w:val="00EA2904"/>
    <w:rsid w:val="00EA3863"/>
    <w:rsid w:val="00EA44C9"/>
    <w:rsid w:val="00EA49B1"/>
    <w:rsid w:val="00EA4B27"/>
    <w:rsid w:val="00EA53EC"/>
    <w:rsid w:val="00EA612B"/>
    <w:rsid w:val="00EA64DF"/>
    <w:rsid w:val="00EA6750"/>
    <w:rsid w:val="00EA777B"/>
    <w:rsid w:val="00EA7B80"/>
    <w:rsid w:val="00EA7D39"/>
    <w:rsid w:val="00EB0384"/>
    <w:rsid w:val="00EB05A2"/>
    <w:rsid w:val="00EB0990"/>
    <w:rsid w:val="00EB0CE5"/>
    <w:rsid w:val="00EB0DB3"/>
    <w:rsid w:val="00EB12D0"/>
    <w:rsid w:val="00EB1EAE"/>
    <w:rsid w:val="00EB24C4"/>
    <w:rsid w:val="00EB25F0"/>
    <w:rsid w:val="00EB29EE"/>
    <w:rsid w:val="00EB2FFC"/>
    <w:rsid w:val="00EB3606"/>
    <w:rsid w:val="00EB3AD7"/>
    <w:rsid w:val="00EB3B68"/>
    <w:rsid w:val="00EB4250"/>
    <w:rsid w:val="00EB474D"/>
    <w:rsid w:val="00EB478B"/>
    <w:rsid w:val="00EB4793"/>
    <w:rsid w:val="00EB519B"/>
    <w:rsid w:val="00EB571C"/>
    <w:rsid w:val="00EB61CB"/>
    <w:rsid w:val="00EB62C1"/>
    <w:rsid w:val="00EB6ABE"/>
    <w:rsid w:val="00EB7142"/>
    <w:rsid w:val="00EB7660"/>
    <w:rsid w:val="00EB767C"/>
    <w:rsid w:val="00EB76F2"/>
    <w:rsid w:val="00EB7706"/>
    <w:rsid w:val="00EB770E"/>
    <w:rsid w:val="00EB78B7"/>
    <w:rsid w:val="00EB790A"/>
    <w:rsid w:val="00EB7B6C"/>
    <w:rsid w:val="00EC0240"/>
    <w:rsid w:val="00EC126B"/>
    <w:rsid w:val="00EC1328"/>
    <w:rsid w:val="00EC155C"/>
    <w:rsid w:val="00EC1965"/>
    <w:rsid w:val="00EC1BD5"/>
    <w:rsid w:val="00EC221E"/>
    <w:rsid w:val="00EC23FB"/>
    <w:rsid w:val="00EC24D3"/>
    <w:rsid w:val="00EC2B03"/>
    <w:rsid w:val="00EC3540"/>
    <w:rsid w:val="00EC36B7"/>
    <w:rsid w:val="00EC3A83"/>
    <w:rsid w:val="00EC415C"/>
    <w:rsid w:val="00EC4EE8"/>
    <w:rsid w:val="00EC5168"/>
    <w:rsid w:val="00EC51CC"/>
    <w:rsid w:val="00EC5AFF"/>
    <w:rsid w:val="00EC5B4D"/>
    <w:rsid w:val="00EC5CF7"/>
    <w:rsid w:val="00EC6133"/>
    <w:rsid w:val="00EC650B"/>
    <w:rsid w:val="00EC6D46"/>
    <w:rsid w:val="00EC6D96"/>
    <w:rsid w:val="00EC7268"/>
    <w:rsid w:val="00EC7D12"/>
    <w:rsid w:val="00EC7D36"/>
    <w:rsid w:val="00EC7DDE"/>
    <w:rsid w:val="00ED007E"/>
    <w:rsid w:val="00ED0A7D"/>
    <w:rsid w:val="00ED12A0"/>
    <w:rsid w:val="00ED159F"/>
    <w:rsid w:val="00ED1835"/>
    <w:rsid w:val="00ED1B2D"/>
    <w:rsid w:val="00ED22E5"/>
    <w:rsid w:val="00ED2302"/>
    <w:rsid w:val="00ED259F"/>
    <w:rsid w:val="00ED2BD5"/>
    <w:rsid w:val="00ED339D"/>
    <w:rsid w:val="00ED3A5C"/>
    <w:rsid w:val="00ED3EC4"/>
    <w:rsid w:val="00ED4322"/>
    <w:rsid w:val="00ED51AA"/>
    <w:rsid w:val="00ED560F"/>
    <w:rsid w:val="00ED5B69"/>
    <w:rsid w:val="00ED5C91"/>
    <w:rsid w:val="00ED5F0F"/>
    <w:rsid w:val="00ED7307"/>
    <w:rsid w:val="00ED7795"/>
    <w:rsid w:val="00ED7B7F"/>
    <w:rsid w:val="00ED7CA5"/>
    <w:rsid w:val="00ED7FD3"/>
    <w:rsid w:val="00EE032D"/>
    <w:rsid w:val="00EE0BB3"/>
    <w:rsid w:val="00EE117D"/>
    <w:rsid w:val="00EE11B6"/>
    <w:rsid w:val="00EE1648"/>
    <w:rsid w:val="00EE17BB"/>
    <w:rsid w:val="00EE18E4"/>
    <w:rsid w:val="00EE1B7D"/>
    <w:rsid w:val="00EE1E9F"/>
    <w:rsid w:val="00EE28A3"/>
    <w:rsid w:val="00EE2FAB"/>
    <w:rsid w:val="00EE302B"/>
    <w:rsid w:val="00EE318A"/>
    <w:rsid w:val="00EE327B"/>
    <w:rsid w:val="00EE3A0C"/>
    <w:rsid w:val="00EE4184"/>
    <w:rsid w:val="00EE4689"/>
    <w:rsid w:val="00EE590F"/>
    <w:rsid w:val="00EE5DBE"/>
    <w:rsid w:val="00EE7CBF"/>
    <w:rsid w:val="00EF0714"/>
    <w:rsid w:val="00EF0C76"/>
    <w:rsid w:val="00EF0C83"/>
    <w:rsid w:val="00EF0F6B"/>
    <w:rsid w:val="00EF12E4"/>
    <w:rsid w:val="00EF1980"/>
    <w:rsid w:val="00EF1B4E"/>
    <w:rsid w:val="00EF2171"/>
    <w:rsid w:val="00EF3090"/>
    <w:rsid w:val="00EF32D8"/>
    <w:rsid w:val="00EF3828"/>
    <w:rsid w:val="00EF394F"/>
    <w:rsid w:val="00EF402F"/>
    <w:rsid w:val="00EF458A"/>
    <w:rsid w:val="00EF45EC"/>
    <w:rsid w:val="00EF4A5F"/>
    <w:rsid w:val="00EF4B75"/>
    <w:rsid w:val="00EF4F6C"/>
    <w:rsid w:val="00EF5017"/>
    <w:rsid w:val="00EF532C"/>
    <w:rsid w:val="00EF56DD"/>
    <w:rsid w:val="00EF57ED"/>
    <w:rsid w:val="00EF58ED"/>
    <w:rsid w:val="00EF5A8E"/>
    <w:rsid w:val="00EF5DC2"/>
    <w:rsid w:val="00EF6034"/>
    <w:rsid w:val="00EF666A"/>
    <w:rsid w:val="00EF6F2C"/>
    <w:rsid w:val="00EF7325"/>
    <w:rsid w:val="00EF74ED"/>
    <w:rsid w:val="00EF7588"/>
    <w:rsid w:val="00EF7603"/>
    <w:rsid w:val="00EF7708"/>
    <w:rsid w:val="00EF79EB"/>
    <w:rsid w:val="00EF7F09"/>
    <w:rsid w:val="00F0010F"/>
    <w:rsid w:val="00F00324"/>
    <w:rsid w:val="00F00CC7"/>
    <w:rsid w:val="00F01DD1"/>
    <w:rsid w:val="00F02330"/>
    <w:rsid w:val="00F0261B"/>
    <w:rsid w:val="00F02B05"/>
    <w:rsid w:val="00F02F26"/>
    <w:rsid w:val="00F0364E"/>
    <w:rsid w:val="00F0403E"/>
    <w:rsid w:val="00F046F3"/>
    <w:rsid w:val="00F048A9"/>
    <w:rsid w:val="00F04AC6"/>
    <w:rsid w:val="00F0569A"/>
    <w:rsid w:val="00F05C1D"/>
    <w:rsid w:val="00F0698F"/>
    <w:rsid w:val="00F07273"/>
    <w:rsid w:val="00F079A5"/>
    <w:rsid w:val="00F1037E"/>
    <w:rsid w:val="00F1173C"/>
    <w:rsid w:val="00F11CDC"/>
    <w:rsid w:val="00F12D5B"/>
    <w:rsid w:val="00F1309C"/>
    <w:rsid w:val="00F14E35"/>
    <w:rsid w:val="00F156A8"/>
    <w:rsid w:val="00F15E03"/>
    <w:rsid w:val="00F15FB4"/>
    <w:rsid w:val="00F16DBC"/>
    <w:rsid w:val="00F16E5D"/>
    <w:rsid w:val="00F16E8F"/>
    <w:rsid w:val="00F17123"/>
    <w:rsid w:val="00F171CD"/>
    <w:rsid w:val="00F17A68"/>
    <w:rsid w:val="00F17D6F"/>
    <w:rsid w:val="00F21123"/>
    <w:rsid w:val="00F212C3"/>
    <w:rsid w:val="00F21C83"/>
    <w:rsid w:val="00F221ED"/>
    <w:rsid w:val="00F2351D"/>
    <w:rsid w:val="00F2362C"/>
    <w:rsid w:val="00F24575"/>
    <w:rsid w:val="00F248D6"/>
    <w:rsid w:val="00F2565D"/>
    <w:rsid w:val="00F25F2A"/>
    <w:rsid w:val="00F26A7E"/>
    <w:rsid w:val="00F270C9"/>
    <w:rsid w:val="00F271E3"/>
    <w:rsid w:val="00F30173"/>
    <w:rsid w:val="00F301F9"/>
    <w:rsid w:val="00F30441"/>
    <w:rsid w:val="00F30AF7"/>
    <w:rsid w:val="00F30C61"/>
    <w:rsid w:val="00F3109F"/>
    <w:rsid w:val="00F31199"/>
    <w:rsid w:val="00F319F5"/>
    <w:rsid w:val="00F32408"/>
    <w:rsid w:val="00F32943"/>
    <w:rsid w:val="00F33C15"/>
    <w:rsid w:val="00F34E45"/>
    <w:rsid w:val="00F35B96"/>
    <w:rsid w:val="00F35F4E"/>
    <w:rsid w:val="00F3640F"/>
    <w:rsid w:val="00F364B3"/>
    <w:rsid w:val="00F36ADB"/>
    <w:rsid w:val="00F37367"/>
    <w:rsid w:val="00F3740F"/>
    <w:rsid w:val="00F37FB9"/>
    <w:rsid w:val="00F37FE1"/>
    <w:rsid w:val="00F40B4E"/>
    <w:rsid w:val="00F40F67"/>
    <w:rsid w:val="00F413DB"/>
    <w:rsid w:val="00F4184C"/>
    <w:rsid w:val="00F42905"/>
    <w:rsid w:val="00F42F91"/>
    <w:rsid w:val="00F42FDD"/>
    <w:rsid w:val="00F43B15"/>
    <w:rsid w:val="00F4442C"/>
    <w:rsid w:val="00F448A5"/>
    <w:rsid w:val="00F44AF4"/>
    <w:rsid w:val="00F44BA6"/>
    <w:rsid w:val="00F453CF"/>
    <w:rsid w:val="00F46654"/>
    <w:rsid w:val="00F468BE"/>
    <w:rsid w:val="00F46B00"/>
    <w:rsid w:val="00F46B29"/>
    <w:rsid w:val="00F474CF"/>
    <w:rsid w:val="00F47C3C"/>
    <w:rsid w:val="00F47D66"/>
    <w:rsid w:val="00F500B5"/>
    <w:rsid w:val="00F50341"/>
    <w:rsid w:val="00F50356"/>
    <w:rsid w:val="00F508A8"/>
    <w:rsid w:val="00F509A7"/>
    <w:rsid w:val="00F50B53"/>
    <w:rsid w:val="00F50D0E"/>
    <w:rsid w:val="00F5168E"/>
    <w:rsid w:val="00F51864"/>
    <w:rsid w:val="00F52385"/>
    <w:rsid w:val="00F526BC"/>
    <w:rsid w:val="00F52759"/>
    <w:rsid w:val="00F535D5"/>
    <w:rsid w:val="00F537E3"/>
    <w:rsid w:val="00F53834"/>
    <w:rsid w:val="00F53B65"/>
    <w:rsid w:val="00F54200"/>
    <w:rsid w:val="00F553EC"/>
    <w:rsid w:val="00F56236"/>
    <w:rsid w:val="00F566ED"/>
    <w:rsid w:val="00F56A37"/>
    <w:rsid w:val="00F57B9A"/>
    <w:rsid w:val="00F57C75"/>
    <w:rsid w:val="00F60208"/>
    <w:rsid w:val="00F6020A"/>
    <w:rsid w:val="00F602AE"/>
    <w:rsid w:val="00F60314"/>
    <w:rsid w:val="00F605DF"/>
    <w:rsid w:val="00F60B2A"/>
    <w:rsid w:val="00F6148B"/>
    <w:rsid w:val="00F6180E"/>
    <w:rsid w:val="00F61AB2"/>
    <w:rsid w:val="00F61B51"/>
    <w:rsid w:val="00F62AD7"/>
    <w:rsid w:val="00F63350"/>
    <w:rsid w:val="00F63B66"/>
    <w:rsid w:val="00F63D5D"/>
    <w:rsid w:val="00F63FC6"/>
    <w:rsid w:val="00F64624"/>
    <w:rsid w:val="00F649C6"/>
    <w:rsid w:val="00F64E06"/>
    <w:rsid w:val="00F64E68"/>
    <w:rsid w:val="00F652D5"/>
    <w:rsid w:val="00F65BF0"/>
    <w:rsid w:val="00F65C40"/>
    <w:rsid w:val="00F66031"/>
    <w:rsid w:val="00F664D6"/>
    <w:rsid w:val="00F667BC"/>
    <w:rsid w:val="00F669CD"/>
    <w:rsid w:val="00F672C7"/>
    <w:rsid w:val="00F67A8D"/>
    <w:rsid w:val="00F67CBC"/>
    <w:rsid w:val="00F700EC"/>
    <w:rsid w:val="00F701A3"/>
    <w:rsid w:val="00F703DC"/>
    <w:rsid w:val="00F709D0"/>
    <w:rsid w:val="00F70AEB"/>
    <w:rsid w:val="00F7106C"/>
    <w:rsid w:val="00F7120E"/>
    <w:rsid w:val="00F7182A"/>
    <w:rsid w:val="00F71E15"/>
    <w:rsid w:val="00F72152"/>
    <w:rsid w:val="00F7228C"/>
    <w:rsid w:val="00F72435"/>
    <w:rsid w:val="00F72F1A"/>
    <w:rsid w:val="00F731EB"/>
    <w:rsid w:val="00F73433"/>
    <w:rsid w:val="00F73462"/>
    <w:rsid w:val="00F73E84"/>
    <w:rsid w:val="00F73F43"/>
    <w:rsid w:val="00F74495"/>
    <w:rsid w:val="00F7461C"/>
    <w:rsid w:val="00F74AA5"/>
    <w:rsid w:val="00F74C9F"/>
    <w:rsid w:val="00F74E1A"/>
    <w:rsid w:val="00F75A73"/>
    <w:rsid w:val="00F76D7E"/>
    <w:rsid w:val="00F77209"/>
    <w:rsid w:val="00F77443"/>
    <w:rsid w:val="00F77DB8"/>
    <w:rsid w:val="00F77E6F"/>
    <w:rsid w:val="00F801A3"/>
    <w:rsid w:val="00F81046"/>
    <w:rsid w:val="00F812C5"/>
    <w:rsid w:val="00F81720"/>
    <w:rsid w:val="00F8262C"/>
    <w:rsid w:val="00F8292F"/>
    <w:rsid w:val="00F82B29"/>
    <w:rsid w:val="00F834D1"/>
    <w:rsid w:val="00F835DB"/>
    <w:rsid w:val="00F8403D"/>
    <w:rsid w:val="00F844AE"/>
    <w:rsid w:val="00F84967"/>
    <w:rsid w:val="00F84D0F"/>
    <w:rsid w:val="00F84DEA"/>
    <w:rsid w:val="00F85228"/>
    <w:rsid w:val="00F853E8"/>
    <w:rsid w:val="00F867EE"/>
    <w:rsid w:val="00F86B21"/>
    <w:rsid w:val="00F86C01"/>
    <w:rsid w:val="00F86C40"/>
    <w:rsid w:val="00F86CE7"/>
    <w:rsid w:val="00F86F8D"/>
    <w:rsid w:val="00F87089"/>
    <w:rsid w:val="00F870F2"/>
    <w:rsid w:val="00F87883"/>
    <w:rsid w:val="00F904BD"/>
    <w:rsid w:val="00F90658"/>
    <w:rsid w:val="00F90F9C"/>
    <w:rsid w:val="00F913A7"/>
    <w:rsid w:val="00F9168E"/>
    <w:rsid w:val="00F916EA"/>
    <w:rsid w:val="00F91B9F"/>
    <w:rsid w:val="00F93C47"/>
    <w:rsid w:val="00F93CF5"/>
    <w:rsid w:val="00F94749"/>
    <w:rsid w:val="00F94ADF"/>
    <w:rsid w:val="00F94C57"/>
    <w:rsid w:val="00F94CBC"/>
    <w:rsid w:val="00F94D96"/>
    <w:rsid w:val="00F9519A"/>
    <w:rsid w:val="00F96874"/>
    <w:rsid w:val="00F97B3D"/>
    <w:rsid w:val="00F97F12"/>
    <w:rsid w:val="00F97FA4"/>
    <w:rsid w:val="00FA01FA"/>
    <w:rsid w:val="00FA0B3A"/>
    <w:rsid w:val="00FA0ECC"/>
    <w:rsid w:val="00FA1201"/>
    <w:rsid w:val="00FA15AA"/>
    <w:rsid w:val="00FA1770"/>
    <w:rsid w:val="00FA178E"/>
    <w:rsid w:val="00FA18A0"/>
    <w:rsid w:val="00FA2854"/>
    <w:rsid w:val="00FA287E"/>
    <w:rsid w:val="00FA2C1E"/>
    <w:rsid w:val="00FA32D6"/>
    <w:rsid w:val="00FA35D3"/>
    <w:rsid w:val="00FA3779"/>
    <w:rsid w:val="00FA3799"/>
    <w:rsid w:val="00FA3A12"/>
    <w:rsid w:val="00FA3A1B"/>
    <w:rsid w:val="00FA3B9B"/>
    <w:rsid w:val="00FA4472"/>
    <w:rsid w:val="00FA4A05"/>
    <w:rsid w:val="00FA4E2F"/>
    <w:rsid w:val="00FA56ED"/>
    <w:rsid w:val="00FA5FB8"/>
    <w:rsid w:val="00FA6044"/>
    <w:rsid w:val="00FA65BE"/>
    <w:rsid w:val="00FA7ACD"/>
    <w:rsid w:val="00FB06B8"/>
    <w:rsid w:val="00FB08CC"/>
    <w:rsid w:val="00FB0C92"/>
    <w:rsid w:val="00FB118F"/>
    <w:rsid w:val="00FB163C"/>
    <w:rsid w:val="00FB2276"/>
    <w:rsid w:val="00FB2954"/>
    <w:rsid w:val="00FB2BA0"/>
    <w:rsid w:val="00FB30C4"/>
    <w:rsid w:val="00FB3302"/>
    <w:rsid w:val="00FB3D0D"/>
    <w:rsid w:val="00FB403B"/>
    <w:rsid w:val="00FB4445"/>
    <w:rsid w:val="00FB4844"/>
    <w:rsid w:val="00FB5295"/>
    <w:rsid w:val="00FB5BA3"/>
    <w:rsid w:val="00FB71E0"/>
    <w:rsid w:val="00FB7E38"/>
    <w:rsid w:val="00FC07D7"/>
    <w:rsid w:val="00FC0A5B"/>
    <w:rsid w:val="00FC1881"/>
    <w:rsid w:val="00FC1CB0"/>
    <w:rsid w:val="00FC26BE"/>
    <w:rsid w:val="00FC277B"/>
    <w:rsid w:val="00FC2915"/>
    <w:rsid w:val="00FC2994"/>
    <w:rsid w:val="00FC33E0"/>
    <w:rsid w:val="00FC40A2"/>
    <w:rsid w:val="00FC47E1"/>
    <w:rsid w:val="00FC6521"/>
    <w:rsid w:val="00FC6601"/>
    <w:rsid w:val="00FC6840"/>
    <w:rsid w:val="00FC6962"/>
    <w:rsid w:val="00FC6AB5"/>
    <w:rsid w:val="00FC76B6"/>
    <w:rsid w:val="00FC7939"/>
    <w:rsid w:val="00FC79AC"/>
    <w:rsid w:val="00FC7AFE"/>
    <w:rsid w:val="00FC7ED8"/>
    <w:rsid w:val="00FC7FEC"/>
    <w:rsid w:val="00FD0026"/>
    <w:rsid w:val="00FD0354"/>
    <w:rsid w:val="00FD0401"/>
    <w:rsid w:val="00FD056E"/>
    <w:rsid w:val="00FD1597"/>
    <w:rsid w:val="00FD1E4F"/>
    <w:rsid w:val="00FD21A7"/>
    <w:rsid w:val="00FD2336"/>
    <w:rsid w:val="00FD2C35"/>
    <w:rsid w:val="00FD2D16"/>
    <w:rsid w:val="00FD40EE"/>
    <w:rsid w:val="00FD499B"/>
    <w:rsid w:val="00FD49B2"/>
    <w:rsid w:val="00FD4AB3"/>
    <w:rsid w:val="00FD50E4"/>
    <w:rsid w:val="00FD5D97"/>
    <w:rsid w:val="00FD622F"/>
    <w:rsid w:val="00FD6B27"/>
    <w:rsid w:val="00FD6BE7"/>
    <w:rsid w:val="00FE0212"/>
    <w:rsid w:val="00FE038E"/>
    <w:rsid w:val="00FE0A79"/>
    <w:rsid w:val="00FE1153"/>
    <w:rsid w:val="00FE1534"/>
    <w:rsid w:val="00FE19AB"/>
    <w:rsid w:val="00FE1B0D"/>
    <w:rsid w:val="00FE23B6"/>
    <w:rsid w:val="00FE2650"/>
    <w:rsid w:val="00FE283F"/>
    <w:rsid w:val="00FE2B86"/>
    <w:rsid w:val="00FE2CE6"/>
    <w:rsid w:val="00FE393A"/>
    <w:rsid w:val="00FE3A5D"/>
    <w:rsid w:val="00FE3B66"/>
    <w:rsid w:val="00FE4030"/>
    <w:rsid w:val="00FE4162"/>
    <w:rsid w:val="00FE4267"/>
    <w:rsid w:val="00FE4C79"/>
    <w:rsid w:val="00FE4CB5"/>
    <w:rsid w:val="00FE4CF2"/>
    <w:rsid w:val="00FE517C"/>
    <w:rsid w:val="00FE51C7"/>
    <w:rsid w:val="00FE58DA"/>
    <w:rsid w:val="00FE5EE1"/>
    <w:rsid w:val="00FE65C3"/>
    <w:rsid w:val="00FE66D5"/>
    <w:rsid w:val="00FE69EE"/>
    <w:rsid w:val="00FE6B3C"/>
    <w:rsid w:val="00FE6B5E"/>
    <w:rsid w:val="00FE6D85"/>
    <w:rsid w:val="00FE746D"/>
    <w:rsid w:val="00FE7885"/>
    <w:rsid w:val="00FE7F7A"/>
    <w:rsid w:val="00FF0367"/>
    <w:rsid w:val="00FF0369"/>
    <w:rsid w:val="00FF03FE"/>
    <w:rsid w:val="00FF0554"/>
    <w:rsid w:val="00FF09DE"/>
    <w:rsid w:val="00FF10CA"/>
    <w:rsid w:val="00FF139B"/>
    <w:rsid w:val="00FF19A8"/>
    <w:rsid w:val="00FF1A9F"/>
    <w:rsid w:val="00FF22F8"/>
    <w:rsid w:val="00FF3017"/>
    <w:rsid w:val="00FF3114"/>
    <w:rsid w:val="00FF31B2"/>
    <w:rsid w:val="00FF3422"/>
    <w:rsid w:val="00FF4458"/>
    <w:rsid w:val="00FF47D5"/>
    <w:rsid w:val="00FF4A48"/>
    <w:rsid w:val="00FF4F91"/>
    <w:rsid w:val="00FF57B7"/>
    <w:rsid w:val="00FF5AE8"/>
    <w:rsid w:val="00FF5C75"/>
    <w:rsid w:val="00FF66C5"/>
    <w:rsid w:val="00FF7160"/>
    <w:rsid w:val="00FF7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C1"/>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uiPriority w:val="99"/>
    <w:unhideWhenUsed/>
    <w:rsid w:val="005121C1"/>
    <w:pPr>
      <w:tabs>
        <w:tab w:val="center" w:pos="4703"/>
        <w:tab w:val="right" w:pos="9406"/>
      </w:tabs>
      <w:spacing w:after="0" w:line="240" w:lineRule="auto"/>
    </w:pPr>
  </w:style>
  <w:style w:type="character" w:customStyle="1" w:styleId="AntetCaracter">
    <w:name w:val="Antet Caracter"/>
    <w:aliases w:val="Header1 Caracter"/>
    <w:basedOn w:val="Fontdeparagrafimplicit"/>
    <w:link w:val="Antet"/>
    <w:uiPriority w:val="99"/>
    <w:rsid w:val="005121C1"/>
    <w:rPr>
      <w:rFonts w:ascii="Calibri" w:eastAsia="Calibri" w:hAnsi="Calibri" w:cs="Times New Roman"/>
    </w:rPr>
  </w:style>
  <w:style w:type="paragraph" w:styleId="Subsol">
    <w:name w:val="footer"/>
    <w:aliases w:val=" Char"/>
    <w:basedOn w:val="Normal"/>
    <w:link w:val="SubsolCaracter"/>
    <w:uiPriority w:val="99"/>
    <w:unhideWhenUsed/>
    <w:rsid w:val="005121C1"/>
    <w:pPr>
      <w:tabs>
        <w:tab w:val="center" w:pos="4703"/>
        <w:tab w:val="right" w:pos="9406"/>
      </w:tabs>
      <w:spacing w:after="0" w:line="240" w:lineRule="auto"/>
    </w:pPr>
  </w:style>
  <w:style w:type="character" w:customStyle="1" w:styleId="SubsolCaracter">
    <w:name w:val="Subsol Caracter"/>
    <w:aliases w:val=" Char Caracter"/>
    <w:basedOn w:val="Fontdeparagrafimplicit"/>
    <w:link w:val="Subsol"/>
    <w:uiPriority w:val="99"/>
    <w:rsid w:val="005121C1"/>
    <w:rPr>
      <w:rFonts w:ascii="Calibri" w:eastAsia="Calibri" w:hAnsi="Calibri" w:cs="Times New Roman"/>
    </w:rPr>
  </w:style>
  <w:style w:type="paragraph" w:customStyle="1" w:styleId="Listparagraf1">
    <w:name w:val="Listă paragraf1"/>
    <w:basedOn w:val="Normal"/>
    <w:qFormat/>
    <w:rsid w:val="005121C1"/>
    <w:pPr>
      <w:spacing w:after="0" w:line="240" w:lineRule="auto"/>
      <w:ind w:left="720" w:firstLine="567"/>
      <w:contextualSpacing/>
    </w:pPr>
    <w:rPr>
      <w:rFonts w:ascii="Tahoma" w:eastAsia="Times New Roman" w:hAnsi="Tahoma"/>
      <w:szCs w:val="32"/>
      <w:lang w:val="ro-RO"/>
    </w:rPr>
  </w:style>
  <w:style w:type="paragraph" w:customStyle="1" w:styleId="DefaultText">
    <w:name w:val="Default Text"/>
    <w:basedOn w:val="Normal"/>
    <w:rsid w:val="005121C1"/>
    <w:pPr>
      <w:spacing w:after="0" w:line="240" w:lineRule="auto"/>
      <w:ind w:left="641" w:hanging="357"/>
      <w:jc w:val="both"/>
    </w:pPr>
    <w:rPr>
      <w:rFonts w:ascii="Times New Roman" w:eastAsia="Times New Roman" w:hAnsi="Times New Roman"/>
      <w:noProof/>
      <w:sz w:val="24"/>
      <w:szCs w:val="20"/>
    </w:rPr>
  </w:style>
  <w:style w:type="character" w:customStyle="1" w:styleId="tpt1">
    <w:name w:val="tpt1"/>
    <w:basedOn w:val="Fontdeparagrafimplicit"/>
    <w:rsid w:val="005121C1"/>
  </w:style>
  <w:style w:type="paragraph" w:styleId="Corptext">
    <w:name w:val="Body Text"/>
    <w:basedOn w:val="Normal"/>
    <w:link w:val="CorptextCaracter"/>
    <w:rsid w:val="005121C1"/>
    <w:pPr>
      <w:spacing w:after="0" w:line="240" w:lineRule="auto"/>
      <w:ind w:left="641" w:hanging="357"/>
      <w:jc w:val="both"/>
    </w:pPr>
    <w:rPr>
      <w:rFonts w:ascii="Times New Roman" w:eastAsia="SimSun" w:hAnsi="Times New Roman"/>
      <w:sz w:val="28"/>
      <w:szCs w:val="20"/>
      <w:lang w:val="ro-RO"/>
    </w:rPr>
  </w:style>
  <w:style w:type="character" w:customStyle="1" w:styleId="CorptextCaracter">
    <w:name w:val="Corp text Caracter"/>
    <w:basedOn w:val="Fontdeparagrafimplicit"/>
    <w:link w:val="Corptext"/>
    <w:rsid w:val="005121C1"/>
    <w:rPr>
      <w:rFonts w:ascii="Times New Roman" w:eastAsia="SimSun" w:hAnsi="Times New Roman" w:cs="Times New Roman"/>
      <w:sz w:val="28"/>
      <w:szCs w:val="20"/>
      <w:lang w:val="ro-RO"/>
    </w:rPr>
  </w:style>
  <w:style w:type="paragraph" w:styleId="Listparagraf">
    <w:name w:val="List Paragraph"/>
    <w:basedOn w:val="Normal"/>
    <w:uiPriority w:val="34"/>
    <w:qFormat/>
    <w:rsid w:val="005121C1"/>
    <w:pPr>
      <w:ind w:left="720"/>
      <w:contextualSpacing/>
    </w:pPr>
  </w:style>
  <w:style w:type="paragraph" w:customStyle="1" w:styleId="DefaultText1">
    <w:name w:val="Default Text:1"/>
    <w:basedOn w:val="Normal"/>
    <w:rsid w:val="005121C1"/>
    <w:pPr>
      <w:spacing w:after="0" w:line="240" w:lineRule="auto"/>
    </w:pPr>
    <w:rPr>
      <w:rFonts w:ascii="Times New Roman" w:eastAsia="Times New Roman" w:hAnsi="Times New Roman"/>
      <w:sz w:val="24"/>
      <w:szCs w:val="20"/>
      <w:lang w:eastAsia="ro-RO"/>
    </w:rPr>
  </w:style>
  <w:style w:type="character" w:customStyle="1" w:styleId="IndentcorptextCaracter">
    <w:name w:val="Indent corp text Caracter"/>
    <w:basedOn w:val="Fontdeparagrafimplicit"/>
    <w:link w:val="TextBodyIndent"/>
    <w:qFormat/>
    <w:rsid w:val="00EF57ED"/>
    <w:rPr>
      <w:rFonts w:ascii="Times New Roman" w:eastAsia="Times New Roman" w:hAnsi="Times New Roman" w:cs="Times New Roman"/>
      <w:sz w:val="24"/>
      <w:szCs w:val="24"/>
      <w:lang w:val="ro-RO" w:eastAsia="ro-RO"/>
    </w:rPr>
  </w:style>
  <w:style w:type="paragraph" w:styleId="Frspaiere">
    <w:name w:val="No Spacing"/>
    <w:uiPriority w:val="1"/>
    <w:qFormat/>
    <w:rsid w:val="00EF57ED"/>
    <w:pPr>
      <w:suppressAutoHyphens/>
    </w:pPr>
    <w:rPr>
      <w:rFonts w:eastAsia="Times New Roman" w:cs="Times New Roman"/>
      <w:color w:val="00000A"/>
      <w:lang w:val="ro-RO" w:eastAsia="ro-RO"/>
    </w:rPr>
  </w:style>
  <w:style w:type="paragraph" w:customStyle="1" w:styleId="TextBodyIndent">
    <w:name w:val="Text Body Indent"/>
    <w:basedOn w:val="Normal"/>
    <w:link w:val="IndentcorptextCaracter"/>
    <w:rsid w:val="00EF57ED"/>
    <w:pPr>
      <w:suppressAutoHyphens/>
      <w:spacing w:after="0" w:line="360" w:lineRule="auto"/>
      <w:ind w:firstLine="660"/>
      <w:jc w:val="both"/>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unhideWhenUsed/>
    <w:rsid w:val="005121C1"/>
    <w:pPr>
      <w:tabs>
        <w:tab w:val="center" w:pos="4703"/>
        <w:tab w:val="right" w:pos="9406"/>
      </w:tabs>
      <w:spacing w:after="0" w:line="240" w:lineRule="auto"/>
    </w:pPr>
  </w:style>
  <w:style w:type="character" w:customStyle="1" w:styleId="HeaderChar">
    <w:name w:val="Header Char"/>
    <w:aliases w:val="Header1 Char"/>
    <w:basedOn w:val="DefaultParagraphFont"/>
    <w:link w:val="Header"/>
    <w:uiPriority w:val="99"/>
    <w:rsid w:val="005121C1"/>
    <w:rPr>
      <w:rFonts w:ascii="Calibri" w:eastAsia="Calibri" w:hAnsi="Calibri" w:cs="Times New Roman"/>
    </w:rPr>
  </w:style>
  <w:style w:type="paragraph" w:styleId="Footer">
    <w:name w:val="footer"/>
    <w:aliases w:val=" Char"/>
    <w:basedOn w:val="Normal"/>
    <w:link w:val="FooterChar"/>
    <w:uiPriority w:val="99"/>
    <w:unhideWhenUsed/>
    <w:rsid w:val="005121C1"/>
    <w:pPr>
      <w:tabs>
        <w:tab w:val="center" w:pos="4703"/>
        <w:tab w:val="right" w:pos="9406"/>
      </w:tabs>
      <w:spacing w:after="0" w:line="240" w:lineRule="auto"/>
    </w:pPr>
  </w:style>
  <w:style w:type="character" w:customStyle="1" w:styleId="FooterChar">
    <w:name w:val="Footer Char"/>
    <w:aliases w:val=" Char Char"/>
    <w:basedOn w:val="DefaultParagraphFont"/>
    <w:link w:val="Footer"/>
    <w:uiPriority w:val="99"/>
    <w:rsid w:val="005121C1"/>
    <w:rPr>
      <w:rFonts w:ascii="Calibri" w:eastAsia="Calibri" w:hAnsi="Calibri" w:cs="Times New Roman"/>
    </w:rPr>
  </w:style>
  <w:style w:type="paragraph" w:customStyle="1" w:styleId="Listparagraf1">
    <w:name w:val="Listă paragraf1"/>
    <w:basedOn w:val="Normal"/>
    <w:qFormat/>
    <w:rsid w:val="005121C1"/>
    <w:pPr>
      <w:spacing w:after="0" w:line="240" w:lineRule="auto"/>
      <w:ind w:left="720" w:firstLine="567"/>
      <w:contextualSpacing/>
    </w:pPr>
    <w:rPr>
      <w:rFonts w:ascii="Tahoma" w:eastAsia="Times New Roman" w:hAnsi="Tahoma"/>
      <w:szCs w:val="32"/>
      <w:lang w:val="ro-RO"/>
    </w:rPr>
  </w:style>
  <w:style w:type="paragraph" w:customStyle="1" w:styleId="DefaultText">
    <w:name w:val="Default Text"/>
    <w:basedOn w:val="Normal"/>
    <w:rsid w:val="005121C1"/>
    <w:pPr>
      <w:spacing w:after="0" w:line="240" w:lineRule="auto"/>
      <w:ind w:left="641" w:hanging="357"/>
      <w:jc w:val="both"/>
    </w:pPr>
    <w:rPr>
      <w:rFonts w:ascii="Times New Roman" w:eastAsia="Times New Roman" w:hAnsi="Times New Roman"/>
      <w:noProof/>
      <w:sz w:val="24"/>
      <w:szCs w:val="20"/>
    </w:rPr>
  </w:style>
  <w:style w:type="character" w:customStyle="1" w:styleId="tpt1">
    <w:name w:val="tpt1"/>
    <w:basedOn w:val="DefaultParagraphFont"/>
    <w:rsid w:val="005121C1"/>
  </w:style>
  <w:style w:type="paragraph" w:styleId="BodyText">
    <w:name w:val="Body Text"/>
    <w:basedOn w:val="Normal"/>
    <w:link w:val="BodyTextChar"/>
    <w:rsid w:val="005121C1"/>
    <w:pPr>
      <w:spacing w:after="0" w:line="240" w:lineRule="auto"/>
      <w:ind w:left="641" w:hanging="357"/>
      <w:jc w:val="both"/>
    </w:pPr>
    <w:rPr>
      <w:rFonts w:ascii="Times New Roman" w:eastAsia="SimSun" w:hAnsi="Times New Roman"/>
      <w:sz w:val="28"/>
      <w:szCs w:val="20"/>
      <w:lang w:val="ro-RO"/>
    </w:rPr>
  </w:style>
  <w:style w:type="character" w:customStyle="1" w:styleId="BodyTextChar">
    <w:name w:val="Body Text Char"/>
    <w:basedOn w:val="DefaultParagraphFont"/>
    <w:link w:val="BodyText"/>
    <w:rsid w:val="005121C1"/>
    <w:rPr>
      <w:rFonts w:ascii="Times New Roman" w:eastAsia="SimSun" w:hAnsi="Times New Roman" w:cs="Times New Roman"/>
      <w:sz w:val="28"/>
      <w:szCs w:val="20"/>
      <w:lang w:val="ro-RO"/>
    </w:rPr>
  </w:style>
  <w:style w:type="paragraph" w:styleId="ListParagraph">
    <w:name w:val="List Paragraph"/>
    <w:basedOn w:val="Normal"/>
    <w:uiPriority w:val="34"/>
    <w:qFormat/>
    <w:rsid w:val="005121C1"/>
    <w:pPr>
      <w:ind w:left="720"/>
      <w:contextualSpacing/>
    </w:pPr>
  </w:style>
  <w:style w:type="paragraph" w:customStyle="1" w:styleId="DefaultText1">
    <w:name w:val="Default Text:1"/>
    <w:basedOn w:val="Normal"/>
    <w:rsid w:val="005121C1"/>
    <w:pPr>
      <w:spacing w:after="0" w:line="240" w:lineRule="auto"/>
    </w:pPr>
    <w:rPr>
      <w:rFonts w:ascii="Times New Roman" w:eastAsia="Times New Roman" w:hAnsi="Times New Roman"/>
      <w:sz w:val="24"/>
      <w:szCs w:val="20"/>
      <w:lang w:eastAsia="ro-RO"/>
    </w:rPr>
  </w:style>
  <w:style w:type="character" w:customStyle="1" w:styleId="IndentcorptextCaracter">
    <w:name w:val="Indent corp text Caracter"/>
    <w:basedOn w:val="DefaultParagraphFont"/>
    <w:link w:val="TextBodyIndent"/>
    <w:qFormat/>
    <w:rsid w:val="00EF57ED"/>
    <w:rPr>
      <w:rFonts w:ascii="Times New Roman" w:eastAsia="Times New Roman" w:hAnsi="Times New Roman" w:cs="Times New Roman"/>
      <w:sz w:val="24"/>
      <w:szCs w:val="24"/>
      <w:lang w:val="ro-RO" w:eastAsia="ro-RO"/>
    </w:rPr>
  </w:style>
  <w:style w:type="paragraph" w:styleId="NoSpacing">
    <w:name w:val="No Spacing"/>
    <w:uiPriority w:val="1"/>
    <w:qFormat/>
    <w:rsid w:val="00EF57ED"/>
    <w:pPr>
      <w:suppressAutoHyphens/>
    </w:pPr>
    <w:rPr>
      <w:rFonts w:eastAsia="Times New Roman" w:cs="Times New Roman"/>
      <w:color w:val="00000A"/>
      <w:lang w:val="ro-RO" w:eastAsia="ro-RO"/>
    </w:rPr>
  </w:style>
  <w:style w:type="paragraph" w:customStyle="1" w:styleId="TextBodyIndent">
    <w:name w:val="Text Body Indent"/>
    <w:basedOn w:val="Normal"/>
    <w:link w:val="IndentcorptextCaracter"/>
    <w:rsid w:val="00EF57ED"/>
    <w:pPr>
      <w:suppressAutoHyphens/>
      <w:spacing w:after="0" w:line="360" w:lineRule="auto"/>
      <w:ind w:firstLine="660"/>
      <w:jc w:val="both"/>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3924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DDB7-0792-4766-9F19-73060AB4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77</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ower</dc:creator>
  <cp:lastModifiedBy>achizitii005</cp:lastModifiedBy>
  <cp:revision>11</cp:revision>
  <dcterms:created xsi:type="dcterms:W3CDTF">2018-10-11T12:17:00Z</dcterms:created>
  <dcterms:modified xsi:type="dcterms:W3CDTF">2018-10-12T07:47:00Z</dcterms:modified>
</cp:coreProperties>
</file>